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23" w:rsidRDefault="00750DAF" w:rsidP="00750DAF">
      <w:pPr>
        <w:pStyle w:val="1"/>
        <w:rPr>
          <w:rFonts w:ascii="TH SarabunPSK" w:hAnsi="TH SarabunPSK" w:cs="TH SarabunPSK"/>
          <w:sz w:val="96"/>
          <w:szCs w:val="96"/>
        </w:rPr>
      </w:pPr>
      <w:r>
        <w:rPr>
          <w:rFonts w:ascii="TH Sarabun New" w:hAnsi="TH Sarabun New" w:cs="TH Sarabun New"/>
          <w:noProof/>
          <w:sz w:val="50"/>
          <w:szCs w:val="50"/>
        </w:rPr>
        <w:drawing>
          <wp:inline distT="0" distB="0" distL="0" distR="0" wp14:anchorId="0ED9469D" wp14:editId="40769ED8">
            <wp:extent cx="1895475" cy="1895475"/>
            <wp:effectExtent l="0" t="0" r="9525" b="9525"/>
            <wp:docPr id="14" name="รูปภาพ 14" descr="v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0E" w:rsidRPr="00750DAF" w:rsidRDefault="00E66A38" w:rsidP="00E66A38">
      <w:pPr>
        <w:pStyle w:val="1"/>
        <w:tabs>
          <w:tab w:val="center" w:pos="4488"/>
          <w:tab w:val="left" w:pos="7017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C1180E" w:rsidRPr="00750DAF">
        <w:rPr>
          <w:rFonts w:ascii="TH SarabunIT๙" w:hAnsi="TH SarabunIT๙" w:cs="TH SarabunIT๙"/>
          <w:cs/>
        </w:rPr>
        <w:t>แผนการดำเนินงาน</w:t>
      </w:r>
      <w:r>
        <w:rPr>
          <w:rFonts w:ascii="TH SarabunIT๙" w:hAnsi="TH SarabunIT๙" w:cs="TH SarabunIT๙"/>
        </w:rPr>
        <w:tab/>
      </w:r>
      <w:bookmarkStart w:id="0" w:name="_GoBack"/>
      <w:bookmarkEnd w:id="0"/>
    </w:p>
    <w:p w:rsidR="00C1180E" w:rsidRPr="00750DAF" w:rsidRDefault="00C1180E" w:rsidP="00C1180E">
      <w:pPr>
        <w:pStyle w:val="1"/>
        <w:rPr>
          <w:rFonts w:ascii="TH SarabunIT๙" w:hAnsi="TH SarabunIT๙" w:cs="TH SarabunIT๙"/>
        </w:rPr>
      </w:pPr>
      <w:r w:rsidRPr="00750DAF">
        <w:rPr>
          <w:rFonts w:ascii="TH SarabunIT๙" w:hAnsi="TH SarabunIT๙" w:cs="TH SarabunIT๙"/>
          <w:cs/>
        </w:rPr>
        <w:t>ประจำปีงบประมาณ</w:t>
      </w:r>
      <w:r w:rsidR="008B3E5E" w:rsidRPr="00750DAF">
        <w:rPr>
          <w:rFonts w:ascii="TH SarabunIT๙" w:hAnsi="TH SarabunIT๙" w:cs="TH SarabunIT๙"/>
        </w:rPr>
        <w:t xml:space="preserve"> 2563</w:t>
      </w:r>
      <w:r w:rsidR="00CB6901" w:rsidRPr="00750DAF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180E" w:rsidRPr="00750DAF" w:rsidRDefault="00C1180E" w:rsidP="00C1180E">
      <w:pPr>
        <w:jc w:val="center"/>
        <w:rPr>
          <w:rFonts w:ascii="TH SarabunIT๙" w:hAnsi="TH SarabunIT๙" w:cs="TH SarabunIT๙"/>
          <w:noProof/>
          <w:sz w:val="72"/>
          <w:szCs w:val="72"/>
        </w:rPr>
      </w:pPr>
    </w:p>
    <w:p w:rsidR="00750DAF" w:rsidRDefault="00750DAF" w:rsidP="00C1180E">
      <w:pPr>
        <w:jc w:val="center"/>
        <w:rPr>
          <w:rFonts w:ascii="TH SarabunIT๙" w:hAnsi="TH SarabunIT๙" w:cs="TH SarabunIT๙"/>
          <w:noProof/>
          <w:sz w:val="72"/>
          <w:szCs w:val="72"/>
        </w:rPr>
      </w:pPr>
    </w:p>
    <w:p w:rsidR="00750DAF" w:rsidRPr="00750DAF" w:rsidRDefault="00750DAF" w:rsidP="00C1180E">
      <w:pPr>
        <w:jc w:val="center"/>
        <w:rPr>
          <w:rFonts w:ascii="TH SarabunIT๙" w:hAnsi="TH SarabunIT๙" w:cs="TH SarabunIT๙"/>
          <w:noProof/>
          <w:sz w:val="72"/>
          <w:szCs w:val="72"/>
        </w:rPr>
      </w:pPr>
    </w:p>
    <w:p w:rsidR="00750DAF" w:rsidRPr="00750DAF" w:rsidRDefault="00750DAF" w:rsidP="00750DAF">
      <w:pPr>
        <w:jc w:val="center"/>
        <w:rPr>
          <w:rFonts w:ascii="TH SarabunIT๙" w:hAnsi="TH SarabunIT๙" w:cs="TH SarabunIT๙"/>
          <w:b/>
          <w:bCs/>
          <w:noProof/>
          <w:sz w:val="72"/>
          <w:szCs w:val="72"/>
        </w:rPr>
      </w:pPr>
      <w:r w:rsidRPr="00750DAF">
        <w:rPr>
          <w:rFonts w:ascii="TH SarabunIT๙" w:hAnsi="TH SarabunIT๙" w:cs="TH SarabunIT๙"/>
          <w:b/>
          <w:bCs/>
          <w:noProof/>
          <w:sz w:val="72"/>
          <w:szCs w:val="72"/>
          <w:cs/>
        </w:rPr>
        <w:t>ของ</w:t>
      </w:r>
    </w:p>
    <w:p w:rsidR="00C1180E" w:rsidRPr="00750DAF" w:rsidRDefault="00C1180E" w:rsidP="00C1180E">
      <w:pPr>
        <w:rPr>
          <w:rFonts w:ascii="TH SarabunPSK" w:hAnsi="TH SarabunPSK" w:cs="TH SarabunPSK"/>
          <w:sz w:val="72"/>
          <w:szCs w:val="72"/>
        </w:rPr>
      </w:pPr>
    </w:p>
    <w:p w:rsidR="00C1180E" w:rsidRDefault="00C1180E" w:rsidP="00C1180E">
      <w:pPr>
        <w:rPr>
          <w:rFonts w:ascii="TH SarabunIT๙" w:hAnsi="TH SarabunIT๙" w:cs="TH SarabunIT๙"/>
          <w:sz w:val="72"/>
          <w:szCs w:val="72"/>
        </w:rPr>
      </w:pPr>
    </w:p>
    <w:p w:rsidR="00750DAF" w:rsidRDefault="00750DAF" w:rsidP="00C1180E">
      <w:pPr>
        <w:rPr>
          <w:rFonts w:ascii="TH SarabunIT๙" w:hAnsi="TH SarabunIT๙" w:cs="TH SarabunIT๙"/>
          <w:sz w:val="72"/>
          <w:szCs w:val="72"/>
        </w:rPr>
      </w:pPr>
    </w:p>
    <w:p w:rsidR="00C1180E" w:rsidRPr="00750DAF" w:rsidRDefault="00750DAF" w:rsidP="00C1180E">
      <w:pPr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27F2F751" wp14:editId="2F069713">
                <wp:simplePos x="0" y="0"/>
                <wp:positionH relativeFrom="column">
                  <wp:posOffset>591185</wp:posOffset>
                </wp:positionH>
                <wp:positionV relativeFrom="paragraph">
                  <wp:posOffset>476885</wp:posOffset>
                </wp:positionV>
                <wp:extent cx="4881245" cy="1723390"/>
                <wp:effectExtent l="0" t="0" r="14605" b="1016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245" cy="172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28" w:rsidRPr="0061691D" w:rsidRDefault="00631828" w:rsidP="0061691D">
                            <w:pPr>
                              <w:pStyle w:val="2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1691D">
                              <w:rPr>
                                <w:rFonts w:ascii="TH SarabunPSK" w:hAnsi="TH SarabunPSK" w:cs="TH SarabunPSK"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ว่อ</w:t>
                            </w:r>
                            <w:r w:rsidRPr="0061691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ยางตลาด</w:t>
                            </w:r>
                            <w:r w:rsidRPr="0061691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จังหวัดกาฬสินธุ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55pt;margin-top:37.55pt;width:384.35pt;height:135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" o:allowincell="f" strokecolor="white">
                <v:textbox>
                  <w:txbxContent>
                    <w:p w:rsidR="00631828" w:rsidRPr="0061691D" w:rsidRDefault="00631828" w:rsidP="0061691D">
                      <w:pPr>
                        <w:pStyle w:val="2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1691D">
                        <w:rPr>
                          <w:rFonts w:ascii="TH SarabunPSK" w:hAnsi="TH SarabunPSK" w:cs="TH SarabunPSK"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ว่อ</w:t>
                      </w:r>
                      <w:r w:rsidRPr="0061691D">
                        <w:rPr>
                          <w:rFonts w:ascii="TH SarabunPSK" w:hAnsi="TH SarabunPSK" w:cs="TH SarabunPSK"/>
                          <w:cs/>
                        </w:rPr>
                        <w:t xml:space="preserve">              อำเภอ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ยางตลาด</w:t>
                      </w:r>
                      <w:r w:rsidRPr="0061691D">
                        <w:rPr>
                          <w:rFonts w:ascii="TH SarabunPSK" w:hAnsi="TH SarabunPSK" w:cs="TH SarabunPSK"/>
                          <w:cs/>
                        </w:rPr>
                        <w:t xml:space="preserve">    จังหวัดกาฬสินธุ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180E" w:rsidRPr="00750DAF" w:rsidRDefault="00C1180E" w:rsidP="00C1180E">
      <w:pPr>
        <w:rPr>
          <w:rFonts w:ascii="TH SarabunPSK" w:hAnsi="TH SarabunPSK" w:cs="TH SarabunPSK"/>
          <w:sz w:val="72"/>
          <w:szCs w:val="72"/>
        </w:rPr>
      </w:pPr>
    </w:p>
    <w:p w:rsidR="00A32A44" w:rsidRPr="00750DAF" w:rsidRDefault="00A32A44" w:rsidP="00C1180E">
      <w:pPr>
        <w:rPr>
          <w:rFonts w:ascii="TH SarabunPSK" w:hAnsi="TH SarabunPSK" w:cs="TH SarabunPSK"/>
          <w:sz w:val="72"/>
          <w:szCs w:val="72"/>
        </w:rPr>
      </w:pPr>
    </w:p>
    <w:p w:rsidR="00A32A44" w:rsidRPr="00750DAF" w:rsidRDefault="00A32A44" w:rsidP="00C1180E">
      <w:pPr>
        <w:rPr>
          <w:rFonts w:ascii="TH SarabunPSK" w:hAnsi="TH SarabunPSK" w:cs="TH SarabunPSK"/>
          <w:sz w:val="72"/>
          <w:szCs w:val="72"/>
        </w:rPr>
      </w:pPr>
    </w:p>
    <w:p w:rsidR="00A32A44" w:rsidRDefault="00750DAF" w:rsidP="00750DAF">
      <w:pPr>
        <w:tabs>
          <w:tab w:val="left" w:pos="567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72"/>
          <w:szCs w:val="72"/>
        </w:rPr>
        <w:tab/>
      </w:r>
    </w:p>
    <w:p w:rsidR="00C1180E" w:rsidRPr="00750DAF" w:rsidRDefault="00C1180E" w:rsidP="00750DAF">
      <w:pPr>
        <w:tabs>
          <w:tab w:val="left" w:pos="5369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50DA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C1180E" w:rsidRDefault="00C1180E" w:rsidP="00C1180E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1180E" w:rsidRPr="0061691D" w:rsidRDefault="00C1180E" w:rsidP="00C1180E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180E" w:rsidRPr="0061691D" w:rsidRDefault="00C1180E" w:rsidP="00C1180E">
      <w:pPr>
        <w:pStyle w:val="a7"/>
        <w:rPr>
          <w:rFonts w:ascii="TH SarabunPSK" w:hAnsi="TH SarabunPSK" w:cs="TH SarabunPSK"/>
          <w:sz w:val="32"/>
          <w:szCs w:val="32"/>
        </w:rPr>
      </w:pPr>
      <w:r w:rsidRPr="0061691D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61691D">
        <w:rPr>
          <w:rFonts w:ascii="TH SarabunPSK" w:hAnsi="TH SarabunPSK" w:cs="TH SarabunPSK"/>
          <w:sz w:val="32"/>
          <w:szCs w:val="32"/>
        </w:rPr>
        <w:tab/>
      </w:r>
      <w:r w:rsidRPr="0061691D">
        <w:rPr>
          <w:rFonts w:ascii="TH SarabunPSK" w:hAnsi="TH SarabunPSK" w:cs="TH SarabunPSK"/>
          <w:sz w:val="32"/>
          <w:szCs w:val="32"/>
        </w:rPr>
        <w:tab/>
      </w:r>
      <w:r w:rsidRPr="0061691D">
        <w:rPr>
          <w:rFonts w:ascii="TH SarabunPSK" w:hAnsi="TH SarabunPSK" w:cs="TH SarabunPSK"/>
          <w:sz w:val="32"/>
          <w:szCs w:val="32"/>
        </w:rPr>
        <w:tab/>
      </w:r>
      <w:r w:rsidRPr="0061691D">
        <w:rPr>
          <w:rFonts w:ascii="TH SarabunPSK" w:hAnsi="TH SarabunPSK" w:cs="TH SarabunPSK"/>
          <w:sz w:val="32"/>
          <w:szCs w:val="32"/>
        </w:rPr>
        <w:tab/>
      </w:r>
      <w:r w:rsidRPr="0061691D">
        <w:rPr>
          <w:rFonts w:ascii="TH SarabunPSK" w:hAnsi="TH SarabunPSK" w:cs="TH SarabunPSK"/>
          <w:sz w:val="32"/>
          <w:szCs w:val="32"/>
        </w:rPr>
        <w:tab/>
      </w:r>
      <w:r w:rsidRPr="0061691D">
        <w:rPr>
          <w:rFonts w:ascii="TH SarabunPSK" w:hAnsi="TH SarabunPSK" w:cs="TH SarabunPSK"/>
          <w:sz w:val="32"/>
          <w:szCs w:val="32"/>
        </w:rPr>
        <w:tab/>
      </w:r>
      <w:r w:rsidRPr="0061691D">
        <w:rPr>
          <w:rFonts w:ascii="TH SarabunPSK" w:hAnsi="TH SarabunPSK" w:cs="TH SarabunPSK"/>
          <w:sz w:val="32"/>
          <w:szCs w:val="32"/>
        </w:rPr>
        <w:tab/>
      </w:r>
      <w:r w:rsidRPr="0061691D">
        <w:rPr>
          <w:rFonts w:ascii="TH SarabunPSK" w:hAnsi="TH SarabunPSK" w:cs="TH SarabunPSK"/>
          <w:sz w:val="32"/>
          <w:szCs w:val="32"/>
        </w:rPr>
        <w:tab/>
      </w:r>
      <w:r w:rsidRPr="0061691D">
        <w:rPr>
          <w:rFonts w:ascii="TH SarabunPSK" w:hAnsi="TH SarabunPSK" w:cs="TH SarabunPSK"/>
          <w:sz w:val="32"/>
          <w:szCs w:val="32"/>
        </w:rPr>
        <w:tab/>
      </w:r>
      <w:r w:rsidRPr="0061691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1691D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C1180E" w:rsidRPr="0061691D" w:rsidRDefault="00C1180E" w:rsidP="00C1180E">
      <w:pPr>
        <w:rPr>
          <w:rFonts w:ascii="TH SarabunPSK" w:hAnsi="TH SarabunPSK" w:cs="TH SarabunPSK"/>
          <w:b/>
          <w:bCs/>
          <w:sz w:val="32"/>
          <w:szCs w:val="32"/>
        </w:rPr>
      </w:pPr>
      <w:r w:rsidRPr="0061691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Pr="0061691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1691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ทนำ</w:t>
      </w:r>
    </w:p>
    <w:p w:rsidR="00C1180E" w:rsidRPr="0042758C" w:rsidRDefault="00C1180E" w:rsidP="00C1180E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2758C">
        <w:rPr>
          <w:rFonts w:ascii="TH SarabunPSK" w:hAnsi="TH SarabunPSK" w:cs="TH SarabunPSK"/>
          <w:sz w:val="32"/>
          <w:szCs w:val="32"/>
        </w:rPr>
        <w:t xml:space="preserve"> </w:t>
      </w:r>
      <w:r w:rsidRPr="0042758C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A032D8" w:rsidRPr="0042758C">
        <w:rPr>
          <w:rFonts w:ascii="TH SarabunPSK" w:hAnsi="TH SarabunPSK" w:cs="TH SarabunPSK"/>
          <w:sz w:val="32"/>
          <w:szCs w:val="32"/>
          <w:cs/>
        </w:rPr>
        <w:t>ของแผนการดำเนินงาน</w:t>
      </w:r>
      <w:r w:rsidRPr="0042758C">
        <w:rPr>
          <w:rFonts w:ascii="TH SarabunPSK" w:hAnsi="TH SarabunPSK" w:cs="TH SarabunPSK"/>
          <w:sz w:val="32"/>
          <w:szCs w:val="32"/>
        </w:rPr>
        <w:tab/>
      </w:r>
      <w:r w:rsidRPr="0042758C">
        <w:rPr>
          <w:rFonts w:ascii="TH SarabunPSK" w:hAnsi="TH SarabunPSK" w:cs="TH SarabunPSK"/>
          <w:sz w:val="32"/>
          <w:szCs w:val="32"/>
        </w:rPr>
        <w:tab/>
      </w:r>
      <w:r w:rsidRPr="0042758C">
        <w:rPr>
          <w:rFonts w:ascii="TH SarabunPSK" w:hAnsi="TH SarabunPSK" w:cs="TH SarabunPSK"/>
          <w:sz w:val="32"/>
          <w:szCs w:val="32"/>
        </w:rPr>
        <w:tab/>
      </w:r>
      <w:r w:rsidRPr="0042758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B4083C">
        <w:rPr>
          <w:rFonts w:ascii="TH SarabunPSK" w:hAnsi="TH SarabunPSK" w:cs="TH SarabunPSK"/>
          <w:sz w:val="32"/>
          <w:szCs w:val="32"/>
        </w:rPr>
        <w:t>1</w:t>
      </w:r>
    </w:p>
    <w:p w:rsidR="00C1180E" w:rsidRPr="0042758C" w:rsidRDefault="00C1180E" w:rsidP="00C1180E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2758C">
        <w:rPr>
          <w:rFonts w:ascii="TH SarabunPSK" w:hAnsi="TH SarabunPSK" w:cs="TH SarabunPSK"/>
          <w:sz w:val="32"/>
          <w:szCs w:val="32"/>
        </w:rPr>
        <w:t xml:space="preserve"> </w:t>
      </w:r>
      <w:r w:rsidRPr="0042758C">
        <w:rPr>
          <w:rFonts w:ascii="TH SarabunPSK" w:hAnsi="TH SarabunPSK" w:cs="TH SarabunPSK"/>
          <w:sz w:val="32"/>
          <w:szCs w:val="32"/>
          <w:cs/>
        </w:rPr>
        <w:t>ขั้นตอนการจัดทำแผน</w:t>
      </w:r>
      <w:r w:rsidR="00A032D8" w:rsidRPr="0042758C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Pr="0042758C">
        <w:rPr>
          <w:rFonts w:ascii="TH SarabunPSK" w:hAnsi="TH SarabunPSK" w:cs="TH SarabunPSK"/>
          <w:sz w:val="32"/>
          <w:szCs w:val="32"/>
        </w:rPr>
        <w:tab/>
      </w:r>
      <w:r w:rsidRPr="0042758C">
        <w:rPr>
          <w:rFonts w:ascii="TH SarabunPSK" w:hAnsi="TH SarabunPSK" w:cs="TH SarabunPSK"/>
          <w:sz w:val="32"/>
          <w:szCs w:val="32"/>
        </w:rPr>
        <w:tab/>
      </w:r>
      <w:r w:rsidRPr="0042758C">
        <w:rPr>
          <w:rFonts w:ascii="TH SarabunPSK" w:hAnsi="TH SarabunPSK" w:cs="TH SarabunPSK"/>
          <w:sz w:val="32"/>
          <w:szCs w:val="32"/>
        </w:rPr>
        <w:tab/>
      </w:r>
      <w:r w:rsidRPr="0042758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B4083C">
        <w:rPr>
          <w:rFonts w:ascii="TH SarabunPSK" w:hAnsi="TH SarabunPSK" w:cs="TH SarabunPSK"/>
          <w:sz w:val="32"/>
          <w:szCs w:val="32"/>
        </w:rPr>
        <w:t>1</w:t>
      </w:r>
      <w:r w:rsidRPr="0042758C">
        <w:rPr>
          <w:rFonts w:ascii="TH SarabunPSK" w:hAnsi="TH SarabunPSK" w:cs="TH SarabunPSK"/>
          <w:sz w:val="32"/>
          <w:szCs w:val="32"/>
        </w:rPr>
        <w:tab/>
      </w:r>
    </w:p>
    <w:p w:rsidR="00C1180E" w:rsidRDefault="00C1180E" w:rsidP="00C1180E">
      <w:pPr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2758C">
        <w:rPr>
          <w:rFonts w:ascii="TH SarabunPSK" w:hAnsi="TH SarabunPSK" w:cs="TH SarabunPSK"/>
          <w:sz w:val="32"/>
          <w:szCs w:val="32"/>
        </w:rPr>
        <w:t xml:space="preserve"> </w:t>
      </w:r>
      <w:r w:rsidRPr="0042758C">
        <w:rPr>
          <w:rFonts w:ascii="TH SarabunPSK" w:hAnsi="TH SarabunPSK" w:cs="TH SarabunPSK"/>
          <w:sz w:val="32"/>
          <w:szCs w:val="32"/>
          <w:cs/>
        </w:rPr>
        <w:t>ประโยชน์ของแผนการดำเนินงาน</w:t>
      </w:r>
      <w:r w:rsidR="00A032D8" w:rsidRPr="0042758C">
        <w:rPr>
          <w:rFonts w:ascii="TH SarabunPSK" w:hAnsi="TH SarabunPSK" w:cs="TH SarabunPSK"/>
          <w:sz w:val="32"/>
          <w:szCs w:val="32"/>
          <w:cs/>
        </w:rPr>
        <w:tab/>
      </w:r>
      <w:r w:rsidRPr="0042758C">
        <w:rPr>
          <w:rFonts w:ascii="TH SarabunPSK" w:hAnsi="TH SarabunPSK" w:cs="TH SarabunPSK"/>
          <w:sz w:val="32"/>
          <w:szCs w:val="32"/>
        </w:rPr>
        <w:tab/>
      </w:r>
      <w:r w:rsidRPr="0042758C">
        <w:rPr>
          <w:rFonts w:ascii="TH SarabunPSK" w:hAnsi="TH SarabunPSK" w:cs="TH SarabunPSK"/>
          <w:sz w:val="32"/>
          <w:szCs w:val="32"/>
        </w:rPr>
        <w:tab/>
      </w:r>
      <w:r w:rsidRPr="0042758C">
        <w:rPr>
          <w:rFonts w:ascii="TH SarabunPSK" w:hAnsi="TH SarabunPSK" w:cs="TH SarabunPSK"/>
          <w:sz w:val="32"/>
          <w:szCs w:val="32"/>
          <w:cs/>
        </w:rPr>
        <w:tab/>
      </w:r>
      <w:r w:rsidRPr="0042758C">
        <w:rPr>
          <w:rFonts w:ascii="TH SarabunPSK" w:hAnsi="TH SarabunPSK" w:cs="TH SarabunPSK"/>
          <w:sz w:val="32"/>
          <w:szCs w:val="32"/>
        </w:rPr>
        <w:t xml:space="preserve"> </w:t>
      </w:r>
      <w:r w:rsidR="00B4083C">
        <w:rPr>
          <w:rFonts w:ascii="TH SarabunPSK" w:hAnsi="TH SarabunPSK" w:cs="TH SarabunPSK"/>
          <w:sz w:val="32"/>
          <w:szCs w:val="32"/>
        </w:rPr>
        <w:t>3</w:t>
      </w:r>
    </w:p>
    <w:p w:rsidR="00B50034" w:rsidRPr="0042758C" w:rsidRDefault="00B50034" w:rsidP="00B50034">
      <w:pPr>
        <w:ind w:left="1800"/>
        <w:rPr>
          <w:rFonts w:ascii="TH SarabunPSK" w:hAnsi="TH SarabunPSK" w:cs="TH SarabunPSK"/>
          <w:sz w:val="32"/>
          <w:szCs w:val="32"/>
        </w:rPr>
      </w:pPr>
    </w:p>
    <w:p w:rsidR="00C1180E" w:rsidRPr="0042758C" w:rsidRDefault="00C1180E" w:rsidP="00C1180E">
      <w:pPr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C1180E" w:rsidRPr="0061691D" w:rsidRDefault="00C1180E" w:rsidP="00C1180E">
      <w:pPr>
        <w:rPr>
          <w:rFonts w:ascii="TH SarabunPSK" w:hAnsi="TH SarabunPSK" w:cs="TH SarabunPSK"/>
          <w:b/>
          <w:bCs/>
          <w:sz w:val="32"/>
          <w:szCs w:val="32"/>
        </w:rPr>
      </w:pPr>
      <w:r w:rsidRPr="0061691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Pr="0061691D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61691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โครงการ </w:t>
      </w:r>
      <w:r w:rsidRPr="0061691D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61691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C1180E" w:rsidRPr="00E0043A" w:rsidRDefault="00C1180E" w:rsidP="00C1180E">
      <w:pPr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E0043A">
        <w:rPr>
          <w:rFonts w:ascii="TH SarabunPSK" w:hAnsi="TH SarabunPSK" w:cs="TH SarabunPSK"/>
          <w:sz w:val="32"/>
          <w:szCs w:val="32"/>
        </w:rPr>
        <w:t xml:space="preserve"> </w:t>
      </w:r>
      <w:r w:rsidRPr="00E0043A">
        <w:rPr>
          <w:rFonts w:ascii="TH SarabunPSK" w:hAnsi="TH SarabunPSK" w:cs="TH SarabunPSK"/>
          <w:sz w:val="32"/>
          <w:szCs w:val="32"/>
          <w:cs/>
        </w:rPr>
        <w:t>บัญชี</w:t>
      </w:r>
      <w:r w:rsidR="00D2799E" w:rsidRPr="00E0043A">
        <w:rPr>
          <w:rFonts w:ascii="TH SarabunPSK" w:hAnsi="TH SarabunPSK" w:cs="TH SarabunPSK"/>
          <w:sz w:val="32"/>
          <w:szCs w:val="32"/>
          <w:cs/>
        </w:rPr>
        <w:t>สรุปจำนวน</w:t>
      </w:r>
      <w:r w:rsidRPr="00E0043A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D2799E" w:rsidRPr="00E0043A">
        <w:rPr>
          <w:rFonts w:ascii="TH SarabunPSK" w:hAnsi="TH SarabunPSK" w:cs="TH SarabunPSK"/>
          <w:sz w:val="32"/>
          <w:szCs w:val="32"/>
          <w:cs/>
        </w:rPr>
        <w:t>และงบประมาณ(ผด.</w:t>
      </w:r>
      <w:r w:rsidR="0076152E" w:rsidRPr="00E0043A">
        <w:rPr>
          <w:rFonts w:ascii="TH SarabunPSK" w:hAnsi="TH SarabunPSK" w:cs="TH SarabunPSK" w:hint="cs"/>
          <w:sz w:val="32"/>
          <w:szCs w:val="32"/>
          <w:cs/>
        </w:rPr>
        <w:t>0</w:t>
      </w:r>
      <w:r w:rsidR="00D2799E" w:rsidRPr="00E0043A">
        <w:rPr>
          <w:rFonts w:ascii="TH SarabunPSK" w:hAnsi="TH SarabunPSK" w:cs="TH SarabunPSK"/>
          <w:sz w:val="32"/>
          <w:szCs w:val="32"/>
          <w:cs/>
        </w:rPr>
        <w:t>1)</w:t>
      </w:r>
      <w:r w:rsidRPr="00E0043A">
        <w:rPr>
          <w:rFonts w:ascii="TH SarabunPSK" w:hAnsi="TH SarabunPSK" w:cs="TH SarabunPSK"/>
          <w:sz w:val="32"/>
          <w:szCs w:val="32"/>
        </w:rPr>
        <w:t xml:space="preserve">        </w:t>
      </w:r>
      <w:r w:rsidRPr="00E0043A">
        <w:rPr>
          <w:rFonts w:ascii="TH SarabunPSK" w:hAnsi="TH SarabunPSK" w:cs="TH SarabunPSK"/>
          <w:sz w:val="32"/>
          <w:szCs w:val="32"/>
          <w:cs/>
        </w:rPr>
        <w:tab/>
      </w:r>
      <w:r w:rsidR="00B4083C">
        <w:rPr>
          <w:rFonts w:ascii="TH SarabunPSK" w:hAnsi="TH SarabunPSK" w:cs="TH SarabunPSK" w:hint="cs"/>
          <w:sz w:val="32"/>
          <w:szCs w:val="32"/>
          <w:cs/>
        </w:rPr>
        <w:t>6</w:t>
      </w:r>
      <w:r w:rsidRPr="00E0043A">
        <w:rPr>
          <w:rFonts w:ascii="TH SarabunPSK" w:hAnsi="TH SarabunPSK" w:cs="TH SarabunPSK"/>
          <w:sz w:val="32"/>
          <w:szCs w:val="32"/>
          <w:cs/>
        </w:rPr>
        <w:tab/>
      </w:r>
    </w:p>
    <w:p w:rsidR="00C1180E" w:rsidRPr="00E0043A" w:rsidRDefault="00C1180E" w:rsidP="00C1180E">
      <w:pPr>
        <w:rPr>
          <w:rFonts w:ascii="TH SarabunPSK" w:hAnsi="TH SarabunPSK" w:cs="TH SarabunPSK"/>
          <w:sz w:val="32"/>
          <w:szCs w:val="32"/>
          <w:cs/>
        </w:rPr>
      </w:pPr>
      <w:r w:rsidRPr="00E0043A">
        <w:rPr>
          <w:rFonts w:ascii="TH SarabunPSK" w:hAnsi="TH SarabunPSK" w:cs="TH SarabunPSK"/>
          <w:sz w:val="32"/>
          <w:szCs w:val="32"/>
          <w:cs/>
        </w:rPr>
        <w:tab/>
      </w:r>
      <w:r w:rsidRPr="00E0043A">
        <w:rPr>
          <w:rFonts w:ascii="TH SarabunPSK" w:hAnsi="TH SarabunPSK" w:cs="TH SarabunPSK"/>
          <w:sz w:val="32"/>
          <w:szCs w:val="32"/>
          <w:cs/>
        </w:rPr>
        <w:tab/>
      </w:r>
      <w:r w:rsidR="00A032D8" w:rsidRPr="00E0043A">
        <w:rPr>
          <w:rFonts w:ascii="TH SarabunPSK" w:hAnsi="TH SarabunPSK" w:cs="TH SarabunPSK"/>
          <w:sz w:val="32"/>
          <w:szCs w:val="32"/>
          <w:cs/>
        </w:rPr>
        <w:t>2.</w:t>
      </w:r>
      <w:r w:rsidR="00092D9C" w:rsidRPr="00E0043A">
        <w:rPr>
          <w:rFonts w:ascii="TH SarabunPSK" w:hAnsi="TH SarabunPSK" w:cs="TH SarabunPSK"/>
          <w:sz w:val="32"/>
          <w:szCs w:val="32"/>
          <w:cs/>
        </w:rPr>
        <w:t>3</w:t>
      </w:r>
      <w:r w:rsidR="00A032D8" w:rsidRPr="00E0043A">
        <w:rPr>
          <w:rFonts w:ascii="TH SarabunPSK" w:hAnsi="TH SarabunPSK" w:cs="TH SarabunPSK"/>
          <w:sz w:val="32"/>
          <w:szCs w:val="32"/>
          <w:cs/>
        </w:rPr>
        <w:t xml:space="preserve">  บัญชีโครงการ/กิจกรรม/งบประมาณ(ผด.</w:t>
      </w:r>
      <w:r w:rsidR="0076152E" w:rsidRPr="00E0043A">
        <w:rPr>
          <w:rFonts w:ascii="TH SarabunPSK" w:hAnsi="TH SarabunPSK" w:cs="TH SarabunPSK" w:hint="cs"/>
          <w:sz w:val="32"/>
          <w:szCs w:val="32"/>
          <w:cs/>
        </w:rPr>
        <w:t>0</w:t>
      </w:r>
      <w:r w:rsidR="00A032D8" w:rsidRPr="00E0043A">
        <w:rPr>
          <w:rFonts w:ascii="TH SarabunPSK" w:hAnsi="TH SarabunPSK" w:cs="TH SarabunPSK"/>
          <w:sz w:val="32"/>
          <w:szCs w:val="32"/>
          <w:cs/>
        </w:rPr>
        <w:t>2)</w:t>
      </w:r>
      <w:r w:rsidR="00B50034" w:rsidRPr="00E0043A">
        <w:rPr>
          <w:rFonts w:ascii="TH SarabunPSK" w:hAnsi="TH SarabunPSK" w:cs="TH SarabunPSK" w:hint="cs"/>
          <w:sz w:val="32"/>
          <w:szCs w:val="32"/>
          <w:cs/>
        </w:rPr>
        <w:tab/>
      </w:r>
      <w:r w:rsidR="00B50034" w:rsidRPr="00E0043A">
        <w:rPr>
          <w:rFonts w:ascii="TH SarabunPSK" w:hAnsi="TH SarabunPSK" w:cs="TH SarabunPSK" w:hint="cs"/>
          <w:sz w:val="32"/>
          <w:szCs w:val="32"/>
          <w:cs/>
        </w:rPr>
        <w:tab/>
      </w:r>
      <w:r w:rsidR="00B50034" w:rsidRPr="00E0043A">
        <w:rPr>
          <w:rFonts w:ascii="TH SarabunPSK" w:hAnsi="TH SarabunPSK" w:cs="TH SarabunPSK" w:hint="cs"/>
          <w:sz w:val="32"/>
          <w:szCs w:val="32"/>
          <w:cs/>
        </w:rPr>
        <w:tab/>
      </w:r>
      <w:r w:rsidR="00F3257A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C1180E" w:rsidRPr="00E0043A" w:rsidRDefault="00C1180E" w:rsidP="00C1180E">
      <w:pPr>
        <w:rPr>
          <w:rFonts w:asciiTheme="majorBidi" w:hAnsiTheme="majorBidi" w:cstheme="majorBidi"/>
          <w:sz w:val="32"/>
          <w:szCs w:val="32"/>
        </w:rPr>
      </w:pPr>
    </w:p>
    <w:p w:rsidR="00C1180E" w:rsidRPr="00E769F5" w:rsidRDefault="00C1180E" w:rsidP="00C1180E">
      <w:pPr>
        <w:rPr>
          <w:rFonts w:asciiTheme="majorBidi" w:hAnsiTheme="majorBidi" w:cstheme="majorBidi"/>
          <w:sz w:val="32"/>
          <w:szCs w:val="32"/>
        </w:rPr>
      </w:pPr>
    </w:p>
    <w:p w:rsidR="00C1180E" w:rsidRPr="00E769F5" w:rsidRDefault="00C1180E" w:rsidP="00C1180E">
      <w:pPr>
        <w:rPr>
          <w:rFonts w:asciiTheme="majorBidi" w:hAnsiTheme="majorBidi" w:cstheme="majorBidi"/>
          <w:sz w:val="32"/>
          <w:szCs w:val="32"/>
        </w:rPr>
      </w:pPr>
    </w:p>
    <w:p w:rsidR="00C1180E" w:rsidRPr="00E769F5" w:rsidRDefault="00C1180E" w:rsidP="00C1180E">
      <w:pPr>
        <w:rPr>
          <w:rFonts w:asciiTheme="majorBidi" w:hAnsiTheme="majorBidi" w:cstheme="majorBidi"/>
          <w:sz w:val="32"/>
          <w:szCs w:val="32"/>
        </w:rPr>
      </w:pPr>
    </w:p>
    <w:p w:rsidR="0076152E" w:rsidRDefault="0076152E" w:rsidP="00C1180E">
      <w:pPr>
        <w:pStyle w:val="2"/>
        <w:jc w:val="right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76152E" w:rsidRPr="0076152E" w:rsidRDefault="0076152E" w:rsidP="0076152E"/>
    <w:p w:rsidR="0076152E" w:rsidRDefault="0076152E" w:rsidP="00C1180E">
      <w:pPr>
        <w:pStyle w:val="2"/>
        <w:jc w:val="right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76152E" w:rsidRDefault="0076152E" w:rsidP="0076152E"/>
    <w:p w:rsidR="0076152E" w:rsidRPr="0076152E" w:rsidRDefault="0076152E" w:rsidP="0076152E"/>
    <w:p w:rsidR="0076152E" w:rsidRDefault="0076152E" w:rsidP="00C1180E">
      <w:pPr>
        <w:pStyle w:val="2"/>
        <w:jc w:val="right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76152E" w:rsidRDefault="0076152E" w:rsidP="00C1180E">
      <w:pPr>
        <w:pStyle w:val="2"/>
        <w:jc w:val="right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76152E" w:rsidRDefault="0076152E" w:rsidP="00C1180E">
      <w:pPr>
        <w:pStyle w:val="2"/>
        <w:jc w:val="right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76152E" w:rsidRDefault="0076152E" w:rsidP="00C1180E">
      <w:pPr>
        <w:pStyle w:val="2"/>
        <w:jc w:val="right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76152E" w:rsidRDefault="0076152E" w:rsidP="00C1180E">
      <w:pPr>
        <w:pStyle w:val="2"/>
        <w:jc w:val="right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:rsidR="0076152E" w:rsidRDefault="0076152E" w:rsidP="0076152E">
      <w:pPr>
        <w:pStyle w:val="2"/>
        <w:tabs>
          <w:tab w:val="left" w:pos="7374"/>
        </w:tabs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</w:p>
    <w:p w:rsidR="0076152E" w:rsidRDefault="0076152E" w:rsidP="00C1180E">
      <w:pPr>
        <w:pStyle w:val="2"/>
        <w:jc w:val="right"/>
        <w:rPr>
          <w:rFonts w:ascii="Times New Roman" w:eastAsia="Times New Roman" w:hAnsi="Times New Roman" w:cs="Angsana New"/>
          <w:b w:val="0"/>
          <w:bCs w:val="0"/>
          <w:sz w:val="24"/>
          <w:szCs w:val="24"/>
        </w:rPr>
      </w:pPr>
    </w:p>
    <w:p w:rsidR="00A32A44" w:rsidRDefault="00A32A44" w:rsidP="00A32A44"/>
    <w:p w:rsidR="00A32A44" w:rsidRPr="00A32A44" w:rsidRDefault="00A32A44" w:rsidP="00A32A44"/>
    <w:p w:rsidR="0076152E" w:rsidRDefault="0076152E" w:rsidP="0076152E"/>
    <w:p w:rsidR="0076152E" w:rsidRPr="0076152E" w:rsidRDefault="0076152E" w:rsidP="0076152E"/>
    <w:p w:rsidR="00C1180E" w:rsidRPr="00E769F5" w:rsidRDefault="00C1180E" w:rsidP="00C1180E">
      <w:pPr>
        <w:pStyle w:val="2"/>
        <w:jc w:val="right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 w:rsidRPr="00E769F5">
        <w:rPr>
          <w:rFonts w:asciiTheme="majorBidi" w:hAnsiTheme="majorBidi" w:cstheme="majorBidi"/>
          <w:b w:val="0"/>
          <w:bCs w:val="0"/>
          <w:sz w:val="32"/>
          <w:szCs w:val="32"/>
          <w:cs/>
        </w:rPr>
        <w:lastRenderedPageBreak/>
        <w:t>1</w:t>
      </w:r>
    </w:p>
    <w:p w:rsidR="00C1180E" w:rsidRPr="003C176C" w:rsidRDefault="00C1180E" w:rsidP="00C1180E">
      <w:pPr>
        <w:pStyle w:val="2"/>
        <w:jc w:val="center"/>
        <w:rPr>
          <w:rFonts w:ascii="TH SarabunPSK" w:hAnsi="TH SarabunPSK" w:cs="TH SarabunPSK"/>
          <w:sz w:val="32"/>
          <w:szCs w:val="32"/>
        </w:rPr>
      </w:pPr>
      <w:r w:rsidRPr="003C176C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3C176C">
        <w:rPr>
          <w:rFonts w:ascii="TH SarabunPSK" w:hAnsi="TH SarabunPSK" w:cs="TH SarabunPSK"/>
          <w:sz w:val="32"/>
          <w:szCs w:val="32"/>
        </w:rPr>
        <w:t>1</w:t>
      </w:r>
    </w:p>
    <w:p w:rsidR="00C1180E" w:rsidRPr="003C176C" w:rsidRDefault="00C1180E" w:rsidP="00C1180E">
      <w:pPr>
        <w:pStyle w:val="2"/>
        <w:jc w:val="center"/>
        <w:rPr>
          <w:rFonts w:ascii="TH SarabunPSK" w:hAnsi="TH SarabunPSK" w:cs="TH SarabunPSK"/>
          <w:sz w:val="32"/>
          <w:szCs w:val="32"/>
        </w:rPr>
      </w:pPr>
      <w:r w:rsidRPr="003C176C">
        <w:rPr>
          <w:rFonts w:ascii="TH SarabunPSK" w:hAnsi="TH SarabunPSK" w:cs="TH SarabunPSK"/>
          <w:sz w:val="32"/>
          <w:szCs w:val="32"/>
          <w:cs/>
        </w:rPr>
        <w:t>บทนำ</w:t>
      </w:r>
    </w:p>
    <w:p w:rsidR="00C1180E" w:rsidRPr="003C176C" w:rsidRDefault="00C1180E" w:rsidP="00C1180E">
      <w:pPr>
        <w:pStyle w:val="3"/>
        <w:rPr>
          <w:rFonts w:ascii="TH SarabunPSK" w:hAnsi="TH SarabunPSK" w:cs="TH SarabunPSK"/>
        </w:rPr>
      </w:pPr>
      <w:r w:rsidRPr="003C176C">
        <w:rPr>
          <w:rFonts w:ascii="TH SarabunPSK" w:hAnsi="TH SarabunPSK" w:cs="TH SarabunPSK"/>
          <w:cs/>
        </w:rPr>
        <w:t>การจัดทำแผนการดำเนินงาน</w:t>
      </w:r>
    </w:p>
    <w:p w:rsidR="00C1180E" w:rsidRPr="00AF7DF2" w:rsidRDefault="00C1180E" w:rsidP="00C1180E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AF7DF2">
        <w:rPr>
          <w:rFonts w:ascii="TH SarabunPSK" w:hAnsi="TH SarabunPSK" w:cs="TH SarabunPSK"/>
          <w:sz w:val="32"/>
          <w:szCs w:val="32"/>
        </w:rPr>
        <w:t xml:space="preserve">1.1 </w:t>
      </w:r>
      <w:r w:rsidRPr="00AF7DF2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9E4ECB" w:rsidRPr="00AF7DF2">
        <w:rPr>
          <w:rFonts w:ascii="TH SarabunPSK" w:hAnsi="TH SarabunPSK" w:cs="TH SarabunPSK"/>
          <w:sz w:val="32"/>
          <w:szCs w:val="32"/>
          <w:cs/>
        </w:rPr>
        <w:t>ของแผนการดำเนินงาน</w:t>
      </w:r>
    </w:p>
    <w:p w:rsidR="00C1180E" w:rsidRDefault="00C1180E" w:rsidP="00C118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C176C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การจัดทำและประสานแผนพัฒนาขององค์กร         ปกครองส่วนท้องถิ่น พ</w:t>
      </w:r>
      <w:r w:rsidRPr="003C176C">
        <w:rPr>
          <w:rFonts w:ascii="TH SarabunPSK" w:hAnsi="TH SarabunPSK" w:cs="TH SarabunPSK"/>
          <w:sz w:val="32"/>
          <w:szCs w:val="32"/>
        </w:rPr>
        <w:t>.</w:t>
      </w:r>
      <w:r w:rsidRPr="003C176C">
        <w:rPr>
          <w:rFonts w:ascii="TH SarabunPSK" w:hAnsi="TH SarabunPSK" w:cs="TH SarabunPSK"/>
          <w:sz w:val="32"/>
          <w:szCs w:val="32"/>
          <w:cs/>
        </w:rPr>
        <w:t>ศ</w:t>
      </w:r>
      <w:r w:rsidRPr="003C176C">
        <w:rPr>
          <w:rFonts w:ascii="TH SarabunPSK" w:hAnsi="TH SarabunPSK" w:cs="TH SarabunPSK"/>
          <w:sz w:val="32"/>
          <w:szCs w:val="32"/>
        </w:rPr>
        <w:t xml:space="preserve">. 2546 </w:t>
      </w:r>
      <w:r w:rsidRPr="003C176C">
        <w:rPr>
          <w:rFonts w:ascii="TH SarabunPSK" w:hAnsi="TH SarabunPSK" w:cs="TH SarabunPSK"/>
          <w:sz w:val="32"/>
          <w:szCs w:val="32"/>
          <w:cs/>
        </w:rPr>
        <w:t>กำหนดให้องค์กรปกครองส่วนท้องถิ่นจัดทำแผนยุทธศาสตร์ แผนสามปี และแผนการดำเนินงาน สำหรับแผนการดำเนินงานนั้น มีจุดมุ่งหมายเพื่อแสดงถึงรายละเอียดแผนงาน</w:t>
      </w:r>
      <w:r w:rsidRPr="003C176C">
        <w:rPr>
          <w:rFonts w:ascii="TH SarabunPSK" w:hAnsi="TH SarabunPSK" w:cs="TH SarabunPSK"/>
          <w:sz w:val="32"/>
          <w:szCs w:val="32"/>
        </w:rPr>
        <w:t>/</w:t>
      </w:r>
      <w:r w:rsidRPr="003C176C">
        <w:rPr>
          <w:rFonts w:ascii="TH SarabunPSK" w:hAnsi="TH SarabunPSK" w:cs="TH SarabunPSK"/>
          <w:sz w:val="32"/>
          <w:szCs w:val="32"/>
          <w:cs/>
        </w:rPr>
        <w:t>โครงการพัฒนาและกิจการอันเป็นเอกสารที่ระบุแผนงาน</w:t>
      </w:r>
      <w:r w:rsidRPr="003C176C">
        <w:rPr>
          <w:rFonts w:ascii="TH SarabunPSK" w:hAnsi="TH SarabunPSK" w:cs="TH SarabunPSK"/>
          <w:sz w:val="32"/>
          <w:szCs w:val="32"/>
        </w:rPr>
        <w:t>/</w:t>
      </w:r>
      <w:r w:rsidRPr="003C176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3C176C">
        <w:rPr>
          <w:rFonts w:ascii="TH SarabunPSK" w:hAnsi="TH SarabunPSK" w:cs="TH SarabunPSK"/>
          <w:sz w:val="32"/>
          <w:szCs w:val="32"/>
        </w:rPr>
        <w:t>/</w:t>
      </w:r>
      <w:r w:rsidRPr="003C176C">
        <w:rPr>
          <w:rFonts w:ascii="TH SarabunPSK" w:hAnsi="TH SarabunPSK" w:cs="TH SarabunPSK"/>
          <w:sz w:val="32"/>
          <w:szCs w:val="32"/>
          <w:cs/>
        </w:rPr>
        <w:t>กิจกรรม ทั้งหมดที่ดำเนินการในปี      งบประมาณนั้น ทำให้แนวทางในการดำเนินงานในปีงบประมาณนั้น ขององค์กรปกครองส่วนท้องถิ่น       มีความชัดเจนในการปฏิบัติมากขึ้น   มีการประสานและ</w:t>
      </w:r>
      <w:proofErr w:type="spellStart"/>
      <w:r w:rsidRPr="003C176C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C176C">
        <w:rPr>
          <w:rFonts w:ascii="TH SarabunPSK" w:hAnsi="TH SarabunPSK" w:cs="TH SarabunPSK"/>
          <w:sz w:val="32"/>
          <w:szCs w:val="32"/>
          <w:cs/>
        </w:rPr>
        <w:t>การการทำงานกับหน่วยงานและการจำแนกรายละเอียดต่าง ๆ ของแผนงาน</w:t>
      </w:r>
      <w:r w:rsidRPr="003C176C">
        <w:rPr>
          <w:rFonts w:ascii="TH SarabunPSK" w:hAnsi="TH SarabunPSK" w:cs="TH SarabunPSK"/>
          <w:sz w:val="32"/>
          <w:szCs w:val="32"/>
        </w:rPr>
        <w:t>/</w:t>
      </w:r>
      <w:r w:rsidRPr="003C176C">
        <w:rPr>
          <w:rFonts w:ascii="TH SarabunPSK" w:hAnsi="TH SarabunPSK" w:cs="TH SarabunPSK"/>
          <w:sz w:val="32"/>
          <w:szCs w:val="32"/>
          <w:cs/>
        </w:rPr>
        <w:t>โครงการ  ในแผนการดำเนินงานจะทำให้การติดตามประเมินผลเมื่อสิ้นปี      มีความสะดวกมากขึ้นอีกด้วย</w:t>
      </w:r>
    </w:p>
    <w:p w:rsidR="0036402D" w:rsidRPr="003C176C" w:rsidRDefault="0036402D" w:rsidP="00C1180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1180E" w:rsidRPr="00AF7DF2" w:rsidRDefault="00C1180E" w:rsidP="00C1180E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AF7DF2">
        <w:rPr>
          <w:rFonts w:ascii="TH SarabunPSK" w:hAnsi="TH SarabunPSK" w:cs="TH SarabunPSK"/>
          <w:sz w:val="32"/>
          <w:szCs w:val="32"/>
        </w:rPr>
        <w:t xml:space="preserve">1.2 </w:t>
      </w:r>
      <w:r w:rsidRPr="00AF7DF2">
        <w:rPr>
          <w:rFonts w:ascii="TH SarabunPSK" w:hAnsi="TH SarabunPSK" w:cs="TH SarabunPSK"/>
          <w:sz w:val="32"/>
          <w:szCs w:val="32"/>
          <w:cs/>
        </w:rPr>
        <w:t>ขั้นตอน</w:t>
      </w:r>
      <w:r w:rsidR="009E4ECB" w:rsidRPr="00AF7DF2">
        <w:rPr>
          <w:rFonts w:ascii="TH SarabunPSK" w:hAnsi="TH SarabunPSK" w:cs="TH SarabunPSK"/>
          <w:sz w:val="32"/>
          <w:szCs w:val="32"/>
          <w:cs/>
        </w:rPr>
        <w:t>การ</w:t>
      </w:r>
      <w:r w:rsidRPr="00AF7DF2">
        <w:rPr>
          <w:rFonts w:ascii="TH SarabunPSK" w:hAnsi="TH SarabunPSK" w:cs="TH SarabunPSK"/>
          <w:sz w:val="32"/>
          <w:szCs w:val="32"/>
          <w:cs/>
        </w:rPr>
        <w:t>จัดทำแผนการดำเนินงาน</w:t>
      </w:r>
    </w:p>
    <w:p w:rsidR="00C1180E" w:rsidRDefault="00C1180E" w:rsidP="00C118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176C">
        <w:rPr>
          <w:rFonts w:ascii="TH SarabunPSK" w:hAnsi="TH SarabunPSK" w:cs="TH SarabunPSK"/>
          <w:sz w:val="32"/>
          <w:szCs w:val="32"/>
        </w:rPr>
        <w:tab/>
      </w:r>
      <w:r w:rsidRPr="003C176C">
        <w:rPr>
          <w:rFonts w:ascii="TH SarabunPSK" w:hAnsi="TH SarabunPSK" w:cs="TH SarabunPSK"/>
          <w:sz w:val="32"/>
          <w:szCs w:val="32"/>
        </w:rPr>
        <w:tab/>
      </w:r>
      <w:r w:rsidRPr="003C176C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การจัดทำ</w:t>
      </w:r>
      <w:r w:rsidR="00A700DC">
        <w:rPr>
          <w:rFonts w:ascii="TH SarabunPSK" w:hAnsi="TH SarabunPSK" w:cs="TH SarabunPSK" w:hint="cs"/>
          <w:sz w:val="32"/>
          <w:szCs w:val="32"/>
          <w:cs/>
        </w:rPr>
        <w:t xml:space="preserve">แผนพัฒนาขององค์กรปกครองส่วนท้องถิ่น พ.ศ.2548  ข้อ 4 ได้กำหนดให้จัดทำแผนการดำเนินงานตาม ข้อ 26 และ  ข้อ  27  ว่า การจัดทำแผนการดำเนินงานให้ดำเนินการตามระเบียบนี้โดยมีขั้นตอนดำเนินการดังนี้ </w:t>
      </w:r>
      <w:r w:rsidRPr="003C176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36402D" w:rsidRPr="003C176C" w:rsidRDefault="0036402D" w:rsidP="00C1180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180E" w:rsidRDefault="00C1180E" w:rsidP="00C118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176C">
        <w:rPr>
          <w:rFonts w:ascii="TH SarabunPSK" w:hAnsi="TH SarabunPSK" w:cs="TH SarabunPSK"/>
          <w:sz w:val="32"/>
          <w:szCs w:val="32"/>
        </w:rPr>
        <w:tab/>
      </w:r>
      <w:r w:rsidRPr="003C176C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3C176C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</w:t>
      </w:r>
      <w:r w:rsidR="00A700DC">
        <w:rPr>
          <w:rFonts w:ascii="TH SarabunPSK" w:hAnsi="TH SarabunPSK" w:cs="TH SarabunPSK" w:hint="cs"/>
          <w:sz w:val="32"/>
          <w:szCs w:val="32"/>
          <w:cs/>
        </w:rPr>
        <w:t>ท้องถิ่นรวบรวม</w:t>
      </w:r>
      <w:r w:rsidRPr="003C176C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3C176C">
        <w:rPr>
          <w:rFonts w:ascii="TH SarabunPSK" w:hAnsi="TH SarabunPSK" w:cs="TH SarabunPSK"/>
          <w:sz w:val="32"/>
          <w:szCs w:val="32"/>
        </w:rPr>
        <w:t>/</w:t>
      </w:r>
      <w:r w:rsidRPr="003C176C">
        <w:rPr>
          <w:rFonts w:ascii="TH SarabunPSK" w:hAnsi="TH SarabunPSK" w:cs="TH SarabunPSK"/>
          <w:sz w:val="32"/>
          <w:szCs w:val="32"/>
          <w:cs/>
        </w:rPr>
        <w:t>โครงการพัฒนาขององค์การบริหารส่วนตำบลบึงนาเรียง หน่วยราชการส่วนกลาง ส่วนภูมิภาค รัฐวิสาหกิจและหน่วยงานอื่น ๆ ที่ดำเนินการในพื้นที่ขององค์การบริหารส่วนตำบลบึงนาเรียง</w:t>
      </w:r>
      <w:r w:rsidR="00A700DC">
        <w:rPr>
          <w:rFonts w:ascii="TH SarabunPSK" w:hAnsi="TH SarabunPSK" w:cs="TH SarabunPSK" w:hint="cs"/>
          <w:sz w:val="32"/>
          <w:szCs w:val="32"/>
          <w:cs/>
        </w:rPr>
        <w:t xml:space="preserve">  แล้วจัดทำร่างแผนการดำเนินงาน เสนอคณะกรรมการพัฒนาท้องถิ่น</w:t>
      </w:r>
    </w:p>
    <w:p w:rsidR="0036402D" w:rsidRPr="003C176C" w:rsidRDefault="0036402D" w:rsidP="00C1180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1180E" w:rsidRDefault="00C1180E" w:rsidP="00C118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176C">
        <w:rPr>
          <w:rFonts w:ascii="TH SarabunPSK" w:hAnsi="TH SarabunPSK" w:cs="TH SarabunPSK"/>
          <w:sz w:val="32"/>
          <w:szCs w:val="32"/>
        </w:rPr>
        <w:tab/>
      </w:r>
      <w:r w:rsidRPr="003C176C">
        <w:rPr>
          <w:rFonts w:ascii="TH SarabunPSK" w:hAnsi="TH SarabunPSK" w:cs="TH SarabunPSK"/>
          <w:sz w:val="32"/>
          <w:szCs w:val="32"/>
        </w:rPr>
        <w:tab/>
        <w:t>2)</w:t>
      </w:r>
      <w:r w:rsidRPr="003C176C">
        <w:rPr>
          <w:rFonts w:ascii="TH SarabunPSK" w:hAnsi="TH SarabunPSK" w:cs="TH SarabunPSK"/>
          <w:sz w:val="32"/>
          <w:szCs w:val="32"/>
          <w:cs/>
        </w:rPr>
        <w:t xml:space="preserve"> คณะกรรมการ</w:t>
      </w:r>
      <w:r w:rsidR="00A700DC">
        <w:rPr>
          <w:rFonts w:ascii="TH SarabunPSK" w:hAnsi="TH SarabunPSK" w:cs="TH SarabunPSK" w:hint="cs"/>
          <w:sz w:val="32"/>
          <w:szCs w:val="32"/>
          <w:cs/>
        </w:rPr>
        <w:t>พัฒนาท้องถิ่นพิจารณาร่างแผนการดำเนินงาน แล้วเสนอผู้บริหาร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36402D" w:rsidRPr="003C176C" w:rsidRDefault="0036402D" w:rsidP="00C1180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180E" w:rsidRDefault="00C1180E" w:rsidP="00C118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C176C">
        <w:rPr>
          <w:rFonts w:ascii="TH SarabunPSK" w:hAnsi="TH SarabunPSK" w:cs="TH SarabunPSK"/>
          <w:sz w:val="32"/>
          <w:szCs w:val="32"/>
        </w:rPr>
        <w:tab/>
      </w:r>
      <w:r w:rsidRPr="003C176C">
        <w:rPr>
          <w:rFonts w:ascii="TH SarabunPSK" w:hAnsi="TH SarabunPSK" w:cs="TH SarabunPSK"/>
          <w:sz w:val="32"/>
          <w:szCs w:val="32"/>
        </w:rPr>
        <w:tab/>
        <w:t xml:space="preserve">3)  </w:t>
      </w:r>
      <w:r w:rsidR="00A700DC">
        <w:rPr>
          <w:rFonts w:ascii="TH SarabunPSK" w:hAnsi="TH SarabunPSK" w:cs="TH SarabunPSK" w:hint="cs"/>
          <w:sz w:val="32"/>
          <w:szCs w:val="32"/>
          <w:cs/>
        </w:rPr>
        <w:t>แผนการดำเนินงานให้จัดทำ</w:t>
      </w:r>
      <w:r w:rsidR="0036402D">
        <w:rPr>
          <w:rFonts w:ascii="TH SarabunPSK" w:hAnsi="TH SarabunPSK" w:cs="TH SarabunPSK" w:hint="cs"/>
          <w:sz w:val="32"/>
          <w:szCs w:val="32"/>
          <w:cs/>
        </w:rPr>
        <w:t>เสร็จภายในเดือนธันวาคมของปีงบประมาณนั้นหรือภายในสามสิบวันนับแต่วันที่ตั้งงบประมาณดำเนินการหรือได้รับแจ้งแผนงาน/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การขยายเวลาการจัดทำและการแก้ไขแผนการดำเนินงานเป็นอำนาจของผู้บริหารท้องถิ่น</w:t>
      </w:r>
    </w:p>
    <w:p w:rsidR="0036402D" w:rsidRDefault="0036402D" w:rsidP="00C1180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6402D" w:rsidRPr="003C176C" w:rsidRDefault="0036402D" w:rsidP="00C1180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180E" w:rsidRPr="003C176C" w:rsidRDefault="00C1180E" w:rsidP="00C1180E">
      <w:pPr>
        <w:pStyle w:val="3"/>
        <w:jc w:val="right"/>
        <w:rPr>
          <w:rFonts w:ascii="TH SarabunPSK" w:hAnsi="TH SarabunPSK" w:cs="TH SarabunPSK"/>
          <w:b w:val="0"/>
          <w:bCs w:val="0"/>
          <w:cs/>
        </w:rPr>
      </w:pPr>
      <w:r w:rsidRPr="003C176C">
        <w:rPr>
          <w:rFonts w:ascii="TH SarabunPSK" w:hAnsi="TH SarabunPSK" w:cs="TH SarabunPSK"/>
          <w:b w:val="0"/>
          <w:bCs w:val="0"/>
          <w:cs/>
        </w:rPr>
        <w:lastRenderedPageBreak/>
        <w:t>2</w:t>
      </w:r>
    </w:p>
    <w:p w:rsidR="00C1180E" w:rsidRPr="003C176C" w:rsidRDefault="00C1180E" w:rsidP="00C1180E">
      <w:pPr>
        <w:rPr>
          <w:rFonts w:ascii="TH SarabunPSK" w:hAnsi="TH SarabunPSK" w:cs="TH SarabunPSK"/>
          <w:sz w:val="32"/>
          <w:szCs w:val="32"/>
        </w:rPr>
      </w:pPr>
    </w:p>
    <w:p w:rsidR="00C1180E" w:rsidRPr="003C176C" w:rsidRDefault="00C1180E" w:rsidP="00C1180E">
      <w:pPr>
        <w:pStyle w:val="3"/>
        <w:rPr>
          <w:rFonts w:ascii="TH SarabunPSK" w:hAnsi="TH SarabunPSK" w:cs="TH SarabunPSK"/>
        </w:rPr>
      </w:pPr>
      <w:r w:rsidRPr="003C176C">
        <w:rPr>
          <w:rFonts w:ascii="TH SarabunPSK" w:hAnsi="TH SarabunPSK" w:cs="TH SarabunPSK"/>
          <w:cs/>
        </w:rPr>
        <w:t>จากขั้นตอนการจัดทำแผนการดำเนินงานข้างต้นสามารถเขียนเป็นแผนภูมิได้ดังนี้</w:t>
      </w:r>
    </w:p>
    <w:p w:rsidR="00C1180E" w:rsidRPr="003C176C" w:rsidRDefault="00C1180E" w:rsidP="00C1180E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180E" w:rsidRPr="003C176C" w:rsidRDefault="001A4698" w:rsidP="00C118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61925</wp:posOffset>
                </wp:positionV>
                <wp:extent cx="1627505" cy="571500"/>
                <wp:effectExtent l="5715" t="9525" r="5080" b="9525"/>
                <wp:wrapNone/>
                <wp:docPr id="2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28" w:rsidRDefault="00631828" w:rsidP="00C1180E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ngsana New" w:hAnsi="Angsana New"/>
                                <w:sz w:val="28"/>
                                <w:szCs w:val="28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  <w:t>.</w:t>
                            </w:r>
                            <w:r w:rsidR="00544C31">
                              <w:rPr>
                                <w:rFonts w:ascii="Angsana New" w:hAnsi="Angsana New" w:hint="cs"/>
                                <w:sz w:val="28"/>
                                <w:szCs w:val="28"/>
                                <w:cs/>
                              </w:rPr>
                              <w:t>เว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55.2pt;margin-top:12.75pt;width:128.15pt;height: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" o:allowincell="f">
                <v:textbox>
                  <w:txbxContent>
                    <w:p w:rsidR="00631828" w:rsidRDefault="00631828" w:rsidP="00C1180E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Angsana New" w:hAnsi="Angsana New"/>
                          <w:sz w:val="28"/>
                          <w:szCs w:val="28"/>
                          <w:cs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ngsana New" w:hAnsi="Angsana New"/>
                          <w:sz w:val="28"/>
                          <w:szCs w:val="28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Angsana New" w:hAnsi="Angsana New"/>
                          <w:sz w:val="28"/>
                          <w:szCs w:val="28"/>
                        </w:rPr>
                        <w:t>.</w:t>
                      </w:r>
                      <w:r w:rsidR="00544C31">
                        <w:rPr>
                          <w:rFonts w:ascii="Angsana New" w:hAnsi="Angsana New" w:hint="cs"/>
                          <w:sz w:val="28"/>
                          <w:szCs w:val="28"/>
                          <w:cs/>
                        </w:rPr>
                        <w:t>เว่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85420</wp:posOffset>
                </wp:positionV>
                <wp:extent cx="1584960" cy="891540"/>
                <wp:effectExtent l="11430" t="13970" r="13335" b="8890"/>
                <wp:wrapNone/>
                <wp:docPr id="2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28" w:rsidRDefault="00631828" w:rsidP="00C1180E">
                            <w:pPr>
                              <w:rPr>
                                <w:rFonts w:ascii="Angsana New" w:hAnsi="Angsana New"/>
                                <w:color w:val="000000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คณะกรรมการสนับสนุนการ</w:t>
                            </w:r>
                          </w:p>
                          <w:p w:rsidR="00631828" w:rsidRDefault="00631828" w:rsidP="00C1180E">
                            <w:r>
                              <w:rPr>
                                <w:rFonts w:ascii="Angsana New" w:hAnsi="Angsana New"/>
                                <w:cs/>
                              </w:rPr>
                              <w:t>จัดทำแผนพัฒนาองค์การ 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7.85pt;margin-top:14.6pt;width:124.8pt;height:70.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" o:allowincell="f" strokecolor="white">
                <v:textbox>
                  <w:txbxContent>
                    <w:p w:rsidR="009A0593" w:rsidRDefault="009A0593" w:rsidP="00C1180E">
                      <w:pPr>
                        <w:rPr>
                          <w:rFonts w:ascii="Angsana New" w:hAnsi="Angsana New"/>
                          <w:color w:val="000000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คณะกรรมการสนับสนุนการ</w:t>
                      </w:r>
                    </w:p>
                    <w:p w:rsidR="009A0593" w:rsidRDefault="009A0593" w:rsidP="00C1180E">
                      <w:r>
                        <w:rPr>
                          <w:rFonts w:ascii="Angsana New" w:hAnsi="Angsana New"/>
                          <w:cs/>
                        </w:rPr>
                        <w:t>จัดทำแผนพัฒนาองค์การ บริหารส่วนตำบล</w:t>
                      </w:r>
                    </w:p>
                  </w:txbxContent>
                </v:textbox>
              </v:shape>
            </w:pict>
          </mc:Fallback>
        </mc:AlternateContent>
      </w:r>
    </w:p>
    <w:p w:rsidR="00C1180E" w:rsidRPr="003C176C" w:rsidRDefault="001A4698" w:rsidP="00C118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240665</wp:posOffset>
                </wp:positionV>
                <wp:extent cx="1627505" cy="274320"/>
                <wp:effectExtent l="5715" t="12065" r="5080" b="8890"/>
                <wp:wrapNone/>
                <wp:docPr id="2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28" w:rsidRDefault="00631828" w:rsidP="00C1180E">
                            <w:pPr>
                              <w:pStyle w:val="6"/>
                            </w:pPr>
                            <w:r>
                              <w:rPr>
                                <w:cs/>
                              </w:rPr>
                              <w:t>หน่วยงา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55.2pt;margin-top:18.95pt;width:128.15pt;height:21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" o:allowincell="f">
                <v:textbox>
                  <w:txbxContent>
                    <w:p w:rsidR="009A0593" w:rsidRDefault="009A0593" w:rsidP="00C1180E">
                      <w:pPr>
                        <w:pStyle w:val="6"/>
                      </w:pPr>
                      <w:r>
                        <w:rPr>
                          <w:cs/>
                        </w:rPr>
                        <w:t>หน่วยงานอื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29845</wp:posOffset>
                </wp:positionV>
                <wp:extent cx="1714500" cy="457200"/>
                <wp:effectExtent l="5715" t="10795" r="13335" b="8255"/>
                <wp:wrapNone/>
                <wp:docPr id="2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28" w:rsidRDefault="00631828" w:rsidP="00C1180E">
                            <w:pPr>
                              <w:pStyle w:val="6"/>
                            </w:pPr>
                            <w:r>
                              <w:rPr>
                                <w:cs/>
                              </w:rPr>
                              <w:t>รวบรวมโครงการ</w:t>
                            </w:r>
                            <w:r>
                              <w:t>/</w:t>
                            </w:r>
                            <w:r>
                              <w:rPr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93.2pt;margin-top:2.35pt;width:135pt;height:3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" o:allowincell="f">
                <v:textbox>
                  <w:txbxContent>
                    <w:p w:rsidR="009A0593" w:rsidRDefault="009A0593" w:rsidP="00C1180E">
                      <w:pPr>
                        <w:pStyle w:val="6"/>
                      </w:pPr>
                      <w:r>
                        <w:rPr>
                          <w:cs/>
                        </w:rPr>
                        <w:t>รวบรวมโครงการ</w:t>
                      </w:r>
                      <w:r>
                        <w:t>/</w:t>
                      </w:r>
                      <w:r>
                        <w:rPr>
                          <w:cs/>
                        </w:rPr>
                        <w:t>กิจก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82245</wp:posOffset>
                </wp:positionV>
                <wp:extent cx="548640" cy="274320"/>
                <wp:effectExtent l="19050" t="67945" r="51435" b="67310"/>
                <wp:wrapNone/>
                <wp:docPr id="2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margin-left:123pt;margin-top:14.35pt;width:43.2pt;height:21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" o:allowincell="f" strokeweight="3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245745</wp:posOffset>
                </wp:positionV>
                <wp:extent cx="365760" cy="182880"/>
                <wp:effectExtent l="59055" t="83820" r="22860" b="19050"/>
                <wp:wrapNone/>
                <wp:docPr id="2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5760" cy="1828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4pt,19.35pt" to="355.2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" o:allowincell="f" strokeweight="3pt">
                <v:stroke dashstyle="1 1"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-635</wp:posOffset>
                </wp:positionV>
                <wp:extent cx="365760" cy="182880"/>
                <wp:effectExtent l="59055" t="27940" r="22860" b="84455"/>
                <wp:wrapNone/>
                <wp:docPr id="22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1828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4pt,-.05pt" to="355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" o:allowincell="f" strokeweight="3pt">
                <v:stroke dashstyle="1 1" endarrow="block"/>
              </v:line>
            </w:pict>
          </mc:Fallback>
        </mc:AlternateContent>
      </w:r>
    </w:p>
    <w:p w:rsidR="00C1180E" w:rsidRPr="003C176C" w:rsidRDefault="001A4698" w:rsidP="00C118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240665</wp:posOffset>
                </wp:positionV>
                <wp:extent cx="0" cy="489585"/>
                <wp:effectExtent l="53340" t="12065" r="60960" b="22225"/>
                <wp:wrapNone/>
                <wp:docPr id="22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18.95pt" to="256.2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" o:allowincell="f">
                <v:stroke endarrow="block"/>
              </v:line>
            </w:pict>
          </mc:Fallback>
        </mc:AlternateContent>
      </w:r>
    </w:p>
    <w:p w:rsidR="00C1180E" w:rsidRPr="003C176C" w:rsidRDefault="00C1180E" w:rsidP="00C1180E">
      <w:pPr>
        <w:rPr>
          <w:rFonts w:ascii="TH SarabunPSK" w:hAnsi="TH SarabunPSK" w:cs="TH SarabunPSK"/>
          <w:sz w:val="32"/>
          <w:szCs w:val="32"/>
        </w:rPr>
      </w:pPr>
    </w:p>
    <w:p w:rsidR="00C1180E" w:rsidRPr="003C176C" w:rsidRDefault="001A4698" w:rsidP="00C118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0320</wp:posOffset>
                </wp:positionV>
                <wp:extent cx="1691640" cy="1089025"/>
                <wp:effectExtent l="9525" t="10795" r="13335" b="5080"/>
                <wp:wrapNone/>
                <wp:docPr id="2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28" w:rsidRDefault="00631828" w:rsidP="00C1180E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คณะกรรมการสนับสนุนการ</w:t>
                            </w:r>
                          </w:p>
                          <w:p w:rsidR="00631828" w:rsidRDefault="00631828" w:rsidP="00C1180E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จัดทำแผนพัฒนาองค์การ</w:t>
                            </w:r>
                          </w:p>
                          <w:p w:rsidR="00631828" w:rsidRDefault="00631828" w:rsidP="00C1180E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-21pt;margin-top:1.6pt;width:133.2pt;height:85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" o:allowincell="f" strokecolor="white">
                <v:textbox>
                  <w:txbxContent>
                    <w:p w:rsidR="009A0593" w:rsidRDefault="009A0593" w:rsidP="00C1180E"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คณะกรรมการสนับสนุนการ</w:t>
                      </w:r>
                    </w:p>
                    <w:p w:rsidR="009A0593" w:rsidRDefault="009A0593" w:rsidP="00C1180E"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จัดทำแผนพัฒนาองค์การ</w:t>
                      </w:r>
                    </w:p>
                    <w:p w:rsidR="009A0593" w:rsidRDefault="009A0593" w:rsidP="00C1180E"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บริหารส่วนตำบ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58445</wp:posOffset>
                </wp:positionV>
                <wp:extent cx="548640" cy="274320"/>
                <wp:effectExtent l="19050" t="67945" r="51435" b="67310"/>
                <wp:wrapNone/>
                <wp:docPr id="2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3" style="position:absolute;margin-left:123pt;margin-top:20.35pt;width:43.2pt;height:21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" o:allowincell="f" strokeweight="3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167005</wp:posOffset>
                </wp:positionV>
                <wp:extent cx="1737360" cy="456565"/>
                <wp:effectExtent l="11430" t="5080" r="13335" b="5080"/>
                <wp:wrapNone/>
                <wp:docPr id="2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28" w:rsidRDefault="00631828" w:rsidP="00C1180E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  <w:szCs w:val="28"/>
                                <w:cs/>
                              </w:rPr>
                              <w:t>จัดทำ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191.4pt;margin-top:13.15pt;width:136.8pt;height:35.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" o:allowincell="f">
                <v:textbox>
                  <w:txbxContent>
                    <w:p w:rsidR="009A0593" w:rsidRDefault="009A0593" w:rsidP="00C1180E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/>
                          <w:sz w:val="28"/>
                          <w:szCs w:val="28"/>
                          <w:cs/>
                        </w:rPr>
                        <w:t>จัดทำ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1180E" w:rsidRPr="003C176C" w:rsidRDefault="00C1180E" w:rsidP="00C1180E">
      <w:pPr>
        <w:rPr>
          <w:rFonts w:ascii="TH SarabunPSK" w:hAnsi="TH SarabunPSK" w:cs="TH SarabunPSK"/>
          <w:sz w:val="32"/>
          <w:szCs w:val="32"/>
        </w:rPr>
      </w:pPr>
    </w:p>
    <w:p w:rsidR="00C1180E" w:rsidRPr="003C176C" w:rsidRDefault="001A4698" w:rsidP="00C118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74295</wp:posOffset>
                </wp:positionV>
                <wp:extent cx="0" cy="507365"/>
                <wp:effectExtent l="53340" t="7620" r="60960" b="18415"/>
                <wp:wrapNone/>
                <wp:docPr id="2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7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5.85pt" to="256.2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MUKA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" o:allowincell="f">
                <v:stroke endarrow="block"/>
              </v:line>
            </w:pict>
          </mc:Fallback>
        </mc:AlternateContent>
      </w:r>
    </w:p>
    <w:p w:rsidR="00C1180E" w:rsidRPr="003C176C" w:rsidRDefault="001A4698" w:rsidP="00C118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222885</wp:posOffset>
                </wp:positionV>
                <wp:extent cx="1737360" cy="456565"/>
                <wp:effectExtent l="11430" t="13335" r="13335" b="6350"/>
                <wp:wrapNone/>
                <wp:docPr id="2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28" w:rsidRDefault="00631828" w:rsidP="00C1180E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  <w:szCs w:val="28"/>
                                <w:cs/>
                              </w:rPr>
                              <w:t>เสนอ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91.4pt;margin-top:17.55pt;width:136.8pt;height:35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" o:allowincell="f">
                <v:textbox>
                  <w:txbxContent>
                    <w:p w:rsidR="009A0593" w:rsidRDefault="009A0593" w:rsidP="00C1180E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/>
                          <w:sz w:val="28"/>
                          <w:szCs w:val="28"/>
                          <w:cs/>
                        </w:rPr>
                        <w:t>เสนอ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1180E" w:rsidRPr="003C176C" w:rsidRDefault="001A4698" w:rsidP="00C118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0160</wp:posOffset>
                </wp:positionV>
                <wp:extent cx="1691640" cy="800100"/>
                <wp:effectExtent l="9525" t="10160" r="13335" b="8890"/>
                <wp:wrapNone/>
                <wp:docPr id="2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28" w:rsidRDefault="00631828" w:rsidP="00C1180E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คณะกรรมการสนับสนุนการ</w:t>
                            </w:r>
                          </w:p>
                          <w:p w:rsidR="00631828" w:rsidRDefault="00631828" w:rsidP="00C1180E">
                            <w:r>
                              <w:rPr>
                                <w:rFonts w:ascii="Angsana New" w:hAnsi="Angsana New"/>
                                <w:cs/>
                              </w:rPr>
                              <w:t>จัดทำแผนพัฒนาองค์การ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-21pt;margin-top:.8pt;width:133.2pt;height:6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" o:allowincell="f" strokecolor="white">
                <v:textbox>
                  <w:txbxContent>
                    <w:p w:rsidR="009A0593" w:rsidRDefault="009A0593" w:rsidP="00C1180E"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คณะกรรมการสนับสนุนการ</w:t>
                      </w:r>
                    </w:p>
                    <w:p w:rsidR="009A0593" w:rsidRDefault="009A0593" w:rsidP="00C1180E">
                      <w:r>
                        <w:rPr>
                          <w:rFonts w:ascii="Angsana New" w:hAnsi="Angsana New"/>
                          <w:cs/>
                        </w:rPr>
                        <w:t>จัดทำแผนพัฒนาองค์การบริหารส่วนตำบ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-635</wp:posOffset>
                </wp:positionV>
                <wp:extent cx="548640" cy="274320"/>
                <wp:effectExtent l="19050" t="66040" r="51435" b="69215"/>
                <wp:wrapNone/>
                <wp:docPr id="2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3" style="position:absolute;margin-left:123pt;margin-top:-.05pt;width:43.2pt;height:21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" o:allowincell="f" strokeweight="3pt"/>
            </w:pict>
          </mc:Fallback>
        </mc:AlternateContent>
      </w:r>
    </w:p>
    <w:p w:rsidR="00C1180E" w:rsidRPr="003C176C" w:rsidRDefault="001A4698" w:rsidP="00C118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30175</wp:posOffset>
                </wp:positionV>
                <wp:extent cx="0" cy="464820"/>
                <wp:effectExtent l="53340" t="6350" r="60960" b="14605"/>
                <wp:wrapNone/>
                <wp:docPr id="2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10.25pt" to="256.2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PrqKgIAAEw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" o:allowincell="f">
                <v:stroke endarrow="block"/>
              </v:line>
            </w:pict>
          </mc:Fallback>
        </mc:AlternateContent>
      </w:r>
    </w:p>
    <w:p w:rsidR="00C1180E" w:rsidRPr="003C176C" w:rsidRDefault="001A4698" w:rsidP="00C118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255905</wp:posOffset>
                </wp:positionV>
                <wp:extent cx="1584960" cy="527050"/>
                <wp:effectExtent l="11430" t="8255" r="13335" b="7620"/>
                <wp:wrapNone/>
                <wp:docPr id="2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28" w:rsidRDefault="00631828" w:rsidP="00C1180E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คณะกรรมการพัฒนา</w:t>
                            </w:r>
                          </w:p>
                          <w:p w:rsidR="00631828" w:rsidRDefault="00631828" w:rsidP="00C1180E">
                            <w:r>
                              <w:rPr>
                                <w:rFonts w:ascii="Angsana New" w:hAnsi="Angsana New"/>
                                <w:cs/>
                              </w:rPr>
                              <w:t>องค์การ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-21.6pt;margin-top:20.15pt;width:124.8pt;height:41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" o:allowincell="f" strokecolor="white">
                <v:textbox>
                  <w:txbxContent>
                    <w:p w:rsidR="009A0593" w:rsidRDefault="009A0593" w:rsidP="00C1180E"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คณะกรรมการพัฒนา</w:t>
                      </w:r>
                    </w:p>
                    <w:p w:rsidR="009A0593" w:rsidRDefault="009A0593" w:rsidP="00C1180E">
                      <w:r>
                        <w:rPr>
                          <w:rFonts w:ascii="Angsana New" w:hAnsi="Angsana New"/>
                          <w:cs/>
                        </w:rPr>
                        <w:t>องค์การบริหารส่วนตำบ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80035</wp:posOffset>
                </wp:positionV>
                <wp:extent cx="548640" cy="274320"/>
                <wp:effectExtent l="19050" t="70485" r="51435" b="74295"/>
                <wp:wrapNone/>
                <wp:docPr id="2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13" style="position:absolute;margin-left:123pt;margin-top:22.05pt;width:43.2pt;height:21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" o:allowincell="f" strokeweight="3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278130</wp:posOffset>
                </wp:positionV>
                <wp:extent cx="1737360" cy="456565"/>
                <wp:effectExtent l="11430" t="11430" r="13335" b="8255"/>
                <wp:wrapNone/>
                <wp:docPr id="2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28" w:rsidRDefault="00631828" w:rsidP="00C1180E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  <w:szCs w:val="28"/>
                                <w:cs/>
                              </w:rPr>
                              <w:t>พิจารณา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191.4pt;margin-top:21.9pt;width:136.8pt;height:35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" o:allowincell="f">
                <v:textbox>
                  <w:txbxContent>
                    <w:p w:rsidR="009A0593" w:rsidRDefault="009A0593" w:rsidP="00C1180E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/>
                          <w:sz w:val="28"/>
                          <w:szCs w:val="28"/>
                          <w:cs/>
                        </w:rPr>
                        <w:t>พิจารณา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1180E" w:rsidRPr="003C176C" w:rsidRDefault="00C1180E" w:rsidP="00C1180E">
      <w:pPr>
        <w:rPr>
          <w:rFonts w:ascii="TH SarabunPSK" w:hAnsi="TH SarabunPSK" w:cs="TH SarabunPSK"/>
          <w:sz w:val="32"/>
          <w:szCs w:val="32"/>
        </w:rPr>
      </w:pPr>
    </w:p>
    <w:p w:rsidR="00C1180E" w:rsidRPr="003C176C" w:rsidRDefault="001A4698" w:rsidP="00C118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85420</wp:posOffset>
                </wp:positionV>
                <wp:extent cx="0" cy="464820"/>
                <wp:effectExtent l="53340" t="13970" r="60960" b="16510"/>
                <wp:wrapNone/>
                <wp:docPr id="2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14.6pt" to="256.2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2c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" o:allowincell="f">
                <v:stroke endarrow="block"/>
              </v:line>
            </w:pict>
          </mc:Fallback>
        </mc:AlternateContent>
      </w:r>
    </w:p>
    <w:p w:rsidR="00C1180E" w:rsidRPr="003C176C" w:rsidRDefault="00C1180E" w:rsidP="00C1180E">
      <w:pPr>
        <w:rPr>
          <w:rFonts w:ascii="TH SarabunPSK" w:hAnsi="TH SarabunPSK" w:cs="TH SarabunPSK"/>
          <w:sz w:val="32"/>
          <w:szCs w:val="32"/>
        </w:rPr>
      </w:pPr>
    </w:p>
    <w:p w:rsidR="00C1180E" w:rsidRPr="003C176C" w:rsidRDefault="001A4698" w:rsidP="00C118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16510</wp:posOffset>
                </wp:positionV>
                <wp:extent cx="1714500" cy="457200"/>
                <wp:effectExtent l="11430" t="6985" r="7620" b="12065"/>
                <wp:wrapNone/>
                <wp:docPr id="2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28" w:rsidRDefault="00631828" w:rsidP="00C1180E">
                            <w:pPr>
                              <w:pStyle w:val="6"/>
                            </w:pPr>
                            <w:r>
                              <w:rPr>
                                <w:cs/>
                              </w:rPr>
                              <w:t>เสนอร่างฯ ต่อผู้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191.4pt;margin-top:1.3pt;width:135pt;height:36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" o:allowincell="f">
                <v:textbox>
                  <w:txbxContent>
                    <w:p w:rsidR="009A0593" w:rsidRDefault="009A0593" w:rsidP="00C1180E">
                      <w:pPr>
                        <w:pStyle w:val="6"/>
                      </w:pPr>
                      <w:r>
                        <w:rPr>
                          <w:cs/>
                        </w:rPr>
                        <w:t>เสนอร่างฯ ต่อผู้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C1180E" w:rsidRPr="003C176C" w:rsidRDefault="001A4698" w:rsidP="00C118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99390</wp:posOffset>
                </wp:positionV>
                <wp:extent cx="0" cy="414655"/>
                <wp:effectExtent l="53340" t="8890" r="60960" b="14605"/>
                <wp:wrapNone/>
                <wp:docPr id="2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15.7pt" to="256.2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" o:allowincell="f">
                <v:stroke endarrow="block"/>
              </v:line>
            </w:pict>
          </mc:Fallback>
        </mc:AlternateContent>
      </w:r>
    </w:p>
    <w:p w:rsidR="00C1180E" w:rsidRPr="003C176C" w:rsidRDefault="001A4698" w:rsidP="00C118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76225</wp:posOffset>
                </wp:positionV>
                <wp:extent cx="1257300" cy="548640"/>
                <wp:effectExtent l="5715" t="9525" r="13335" b="13335"/>
                <wp:wrapNone/>
                <wp:docPr id="2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28" w:rsidRDefault="00631828" w:rsidP="00C1180E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ผู้บริหารองค์การบริหารส่วน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-4.8pt;margin-top:21.75pt;width:99pt;height:43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" o:allowincell="f" strokecolor="white">
                <v:textbox>
                  <w:txbxContent>
                    <w:p w:rsidR="009A0593" w:rsidRDefault="009A0593" w:rsidP="00C1180E"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ผู้บริหารองค์การบริหารส่วนตำบล</w:t>
                      </w:r>
                    </w:p>
                  </w:txbxContent>
                </v:textbox>
              </v:shape>
            </w:pict>
          </mc:Fallback>
        </mc:AlternateContent>
      </w:r>
    </w:p>
    <w:p w:rsidR="00C1180E" w:rsidRPr="003C176C" w:rsidRDefault="001A4698" w:rsidP="00C118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23495</wp:posOffset>
                </wp:positionV>
                <wp:extent cx="1714500" cy="457200"/>
                <wp:effectExtent l="11430" t="13970" r="7620" b="5080"/>
                <wp:wrapNone/>
                <wp:docPr id="20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28" w:rsidRDefault="00631828" w:rsidP="00C1180E">
                            <w:pPr>
                              <w:pStyle w:val="6"/>
                            </w:pPr>
                            <w:r>
                              <w:rPr>
                                <w:cs/>
                              </w:rPr>
                              <w:t>ผู้บริหารให้ความ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margin-left:191.4pt;margin-top:1.85pt;width:13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" o:allowincell="f">
                <v:textbox>
                  <w:txbxContent>
                    <w:p w:rsidR="009A0593" w:rsidRDefault="009A0593" w:rsidP="00C1180E">
                      <w:pPr>
                        <w:pStyle w:val="6"/>
                      </w:pPr>
                      <w:r>
                        <w:rPr>
                          <w:cs/>
                        </w:rPr>
                        <w:t>ผู้บริหารให้ความเห็น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5080</wp:posOffset>
                </wp:positionV>
                <wp:extent cx="548640" cy="274320"/>
                <wp:effectExtent l="24765" t="71755" r="55245" b="73025"/>
                <wp:wrapNone/>
                <wp:docPr id="20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13" style="position:absolute;margin-left:112.2pt;margin-top:.4pt;width:43.2pt;height:2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" o:allowincell="f" strokeweight="3pt"/>
            </w:pict>
          </mc:Fallback>
        </mc:AlternateContent>
      </w:r>
    </w:p>
    <w:p w:rsidR="00C1180E" w:rsidRPr="003C176C" w:rsidRDefault="001A4698" w:rsidP="00C118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206375</wp:posOffset>
                </wp:positionV>
                <wp:extent cx="0" cy="701675"/>
                <wp:effectExtent l="53340" t="6350" r="60960" b="15875"/>
                <wp:wrapNone/>
                <wp:docPr id="20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16.25pt" to="256.2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" o:allowincell="f">
                <v:stroke endarrow="block"/>
              </v:line>
            </w:pict>
          </mc:Fallback>
        </mc:AlternateContent>
      </w:r>
    </w:p>
    <w:p w:rsidR="00C1180E" w:rsidRPr="003C176C" w:rsidRDefault="00C1180E" w:rsidP="00C1180E">
      <w:pPr>
        <w:rPr>
          <w:rFonts w:ascii="TH SarabunPSK" w:hAnsi="TH SarabunPSK" w:cs="TH SarabunPSK"/>
          <w:sz w:val="32"/>
          <w:szCs w:val="32"/>
        </w:rPr>
      </w:pPr>
    </w:p>
    <w:p w:rsidR="00C1180E" w:rsidRPr="003C176C" w:rsidRDefault="00C1180E" w:rsidP="00C1180E">
      <w:pPr>
        <w:rPr>
          <w:rFonts w:ascii="TH SarabunPSK" w:hAnsi="TH SarabunPSK" w:cs="TH SarabunPSK"/>
          <w:sz w:val="32"/>
          <w:szCs w:val="32"/>
        </w:rPr>
      </w:pPr>
    </w:p>
    <w:p w:rsidR="00C1180E" w:rsidRPr="003C176C" w:rsidRDefault="001A4698" w:rsidP="00C1180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84455</wp:posOffset>
                </wp:positionV>
                <wp:extent cx="1737360" cy="457200"/>
                <wp:effectExtent l="11430" t="8255" r="13335" b="10795"/>
                <wp:wrapNone/>
                <wp:docPr id="20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28" w:rsidRDefault="00631828" w:rsidP="00C1180E">
                            <w:pPr>
                              <w:pStyle w:val="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s/>
                              </w:rPr>
                              <w:t>ประกาศ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191.4pt;margin-top:6.65pt;width:136.8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" o:allowincell="f">
                <v:textbox>
                  <w:txbxContent>
                    <w:p w:rsidR="009A0593" w:rsidRDefault="009A0593" w:rsidP="00C1180E">
                      <w:pPr>
                        <w:pStyle w:val="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  <w:cs/>
                        </w:rPr>
                        <w:t>ประกาศใช้</w:t>
                      </w:r>
                    </w:p>
                  </w:txbxContent>
                </v:textbox>
              </v:shape>
            </w:pict>
          </mc:Fallback>
        </mc:AlternateContent>
      </w:r>
    </w:p>
    <w:p w:rsidR="00C1180E" w:rsidRPr="003C176C" w:rsidRDefault="00C1180E" w:rsidP="00C1180E">
      <w:pPr>
        <w:rPr>
          <w:rFonts w:ascii="TH SarabunPSK" w:hAnsi="TH SarabunPSK" w:cs="TH SarabunPSK"/>
          <w:sz w:val="32"/>
          <w:szCs w:val="32"/>
        </w:rPr>
      </w:pPr>
    </w:p>
    <w:p w:rsidR="00C1180E" w:rsidRPr="003C176C" w:rsidRDefault="00C1180E" w:rsidP="00C1180E">
      <w:pPr>
        <w:rPr>
          <w:rFonts w:ascii="TH SarabunPSK" w:hAnsi="TH SarabunPSK" w:cs="TH SarabunPSK"/>
          <w:sz w:val="32"/>
          <w:szCs w:val="32"/>
          <w:cs/>
        </w:rPr>
      </w:pPr>
    </w:p>
    <w:p w:rsidR="00C1180E" w:rsidRPr="003C176C" w:rsidRDefault="00C1180E" w:rsidP="00C1180E">
      <w:pPr>
        <w:rPr>
          <w:rFonts w:ascii="TH SarabunPSK" w:hAnsi="TH SarabunPSK" w:cs="TH SarabunPSK"/>
          <w:sz w:val="32"/>
          <w:szCs w:val="32"/>
          <w:cs/>
        </w:rPr>
      </w:pPr>
    </w:p>
    <w:p w:rsidR="00C1180E" w:rsidRPr="003C176C" w:rsidRDefault="00C1180E" w:rsidP="00C1180E">
      <w:pPr>
        <w:rPr>
          <w:rFonts w:ascii="TH SarabunPSK" w:hAnsi="TH SarabunPSK" w:cs="TH SarabunPSK"/>
          <w:sz w:val="32"/>
          <w:szCs w:val="32"/>
          <w:cs/>
        </w:rPr>
      </w:pPr>
    </w:p>
    <w:p w:rsidR="00C1180E" w:rsidRPr="003C176C" w:rsidRDefault="00C1180E" w:rsidP="00C1180E">
      <w:pPr>
        <w:rPr>
          <w:rFonts w:ascii="TH SarabunPSK" w:hAnsi="TH SarabunPSK" w:cs="TH SarabunPSK"/>
          <w:sz w:val="32"/>
          <w:szCs w:val="32"/>
          <w:cs/>
        </w:rPr>
      </w:pPr>
    </w:p>
    <w:p w:rsidR="00C1180E" w:rsidRPr="003C176C" w:rsidRDefault="00C1180E" w:rsidP="00C1180E">
      <w:pPr>
        <w:rPr>
          <w:rFonts w:ascii="TH SarabunPSK" w:hAnsi="TH SarabunPSK" w:cs="TH SarabunPSK"/>
          <w:sz w:val="32"/>
          <w:szCs w:val="32"/>
          <w:cs/>
        </w:rPr>
      </w:pPr>
    </w:p>
    <w:p w:rsidR="00C1180E" w:rsidRPr="003C176C" w:rsidRDefault="00C1180E" w:rsidP="00C1180E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6152E" w:rsidRDefault="0076152E" w:rsidP="00C1180E">
      <w:pPr>
        <w:jc w:val="right"/>
        <w:rPr>
          <w:rFonts w:ascii="TH SarabunPSK" w:hAnsi="TH SarabunPSK" w:cs="TH SarabunPSK"/>
          <w:sz w:val="32"/>
          <w:szCs w:val="32"/>
        </w:rPr>
      </w:pPr>
    </w:p>
    <w:p w:rsidR="00C1180E" w:rsidRPr="003C176C" w:rsidRDefault="00C1180E" w:rsidP="00C1180E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3C176C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3C176C">
        <w:rPr>
          <w:rFonts w:ascii="TH SarabunPSK" w:hAnsi="TH SarabunPSK" w:cs="TH SarabunPSK"/>
          <w:sz w:val="32"/>
          <w:szCs w:val="32"/>
          <w:cs/>
        </w:rPr>
        <w:t>3</w:t>
      </w:r>
    </w:p>
    <w:p w:rsidR="00C1180E" w:rsidRPr="003C176C" w:rsidRDefault="00C1180E" w:rsidP="00C1180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180E" w:rsidRPr="003C176C" w:rsidRDefault="00C1180E" w:rsidP="00C1180E">
      <w:pPr>
        <w:rPr>
          <w:rFonts w:ascii="TH SarabunPSK" w:hAnsi="TH SarabunPSK" w:cs="TH SarabunPSK"/>
          <w:b/>
          <w:bCs/>
          <w:sz w:val="32"/>
          <w:szCs w:val="32"/>
        </w:rPr>
      </w:pPr>
      <w:r w:rsidRPr="003C176C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แผนการดำเนินงาน</w:t>
      </w:r>
    </w:p>
    <w:p w:rsidR="00C1180E" w:rsidRPr="003C176C" w:rsidRDefault="00C1180E" w:rsidP="00C1180E">
      <w:pPr>
        <w:pStyle w:val="a9"/>
        <w:ind w:left="0" w:firstLine="720"/>
        <w:jc w:val="thaiDistribute"/>
        <w:rPr>
          <w:rFonts w:ascii="TH SarabunPSK" w:hAnsi="TH SarabunPSK" w:cs="TH SarabunPSK"/>
        </w:rPr>
      </w:pPr>
      <w:r w:rsidRPr="003C176C">
        <w:rPr>
          <w:rFonts w:ascii="TH SarabunPSK" w:hAnsi="TH SarabunPSK" w:cs="TH SarabunPSK"/>
          <w:cs/>
        </w:rPr>
        <w:t>การวางแผนที่ดีหากไม่มีแผนการดำเนินการเพื่อทำหน้าที่ควบคุมแผนให้เป็นไปตามวัตถุประสงค์ แล้วย่อมไม่ส่งผลให้เกิดประโยชน์ดังต่อไปนี้</w:t>
      </w:r>
    </w:p>
    <w:p w:rsidR="00C1180E" w:rsidRPr="003C176C" w:rsidRDefault="00C1180E" w:rsidP="00C1180E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76C">
        <w:rPr>
          <w:rFonts w:ascii="TH SarabunPSK" w:hAnsi="TH SarabunPSK" w:cs="TH SarabunPSK"/>
          <w:b/>
          <w:bCs/>
          <w:sz w:val="32"/>
          <w:szCs w:val="32"/>
        </w:rPr>
        <w:t xml:space="preserve">1)  </w:t>
      </w:r>
      <w:r w:rsidRPr="003C176C">
        <w:rPr>
          <w:rFonts w:ascii="TH SarabunPSK" w:hAnsi="TH SarabunPSK" w:cs="TH SarabunPSK"/>
          <w:b/>
          <w:bCs/>
          <w:sz w:val="32"/>
          <w:szCs w:val="32"/>
          <w:cs/>
        </w:rPr>
        <w:t>บรรลุจุดมุ่งหมาย</w:t>
      </w:r>
      <w:r w:rsidRPr="003C176C">
        <w:rPr>
          <w:rFonts w:ascii="TH SarabunPSK" w:hAnsi="TH SarabunPSK" w:cs="TH SarabunPSK"/>
          <w:b/>
          <w:bCs/>
          <w:sz w:val="32"/>
          <w:szCs w:val="32"/>
        </w:rPr>
        <w:t>(Attention of Objectives)</w:t>
      </w:r>
      <w:r w:rsidRPr="003C176C">
        <w:rPr>
          <w:rFonts w:ascii="TH SarabunPSK" w:hAnsi="TH SarabunPSK" w:cs="TH SarabunPSK"/>
          <w:sz w:val="32"/>
          <w:szCs w:val="32"/>
          <w:cs/>
        </w:rPr>
        <w:t xml:space="preserve"> การวางแผนทุกครั้งจะมีจุดหมายปลายทาง เพื่อให้องค์กรบรรลุจุดม่งหมายที่กำหนดให้ การกำหนดจุดมุ่งหมายจึงเป็นงานขั้นแรกของการวางแผน ถ้าจุดมุ่งหมายที่กำหนดมีความชัดเจนก็จะช่วยให้การบริหารแผนมีทิศทางมุ่งตรงไปยังจุดหมายที่กำหนดไว้ได้อย่างสะดวกและเกิดผลดี</w:t>
      </w:r>
    </w:p>
    <w:p w:rsidR="00C1180E" w:rsidRPr="003C176C" w:rsidRDefault="00C1180E" w:rsidP="00C118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76C">
        <w:rPr>
          <w:rFonts w:ascii="TH SarabunPSK" w:hAnsi="TH SarabunPSK" w:cs="TH SarabunPSK"/>
          <w:b/>
          <w:bCs/>
          <w:sz w:val="32"/>
          <w:szCs w:val="32"/>
        </w:rPr>
        <w:t xml:space="preserve">2)  </w:t>
      </w:r>
      <w:r w:rsidRPr="003C176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หยัด </w:t>
      </w:r>
      <w:r w:rsidRPr="003C176C">
        <w:rPr>
          <w:rFonts w:ascii="TH SarabunPSK" w:hAnsi="TH SarabunPSK" w:cs="TH SarabunPSK"/>
          <w:b/>
          <w:bCs/>
          <w:sz w:val="32"/>
          <w:szCs w:val="32"/>
        </w:rPr>
        <w:t xml:space="preserve">(Economical Operation) </w:t>
      </w:r>
      <w:r w:rsidRPr="003C176C">
        <w:rPr>
          <w:rFonts w:ascii="TH SarabunPSK" w:hAnsi="TH SarabunPSK" w:cs="TH SarabunPSK"/>
          <w:sz w:val="32"/>
          <w:szCs w:val="32"/>
          <w:cs/>
        </w:rPr>
        <w:t xml:space="preserve">การวางแผนที่เกี่ยวข้องกับการใช้สติปัญญาเพื่อคิดวิธีการให้องค์กรบรรลุถึงประสิทธิภาพ เป็นการให้งานในฝ่ายต่าง ๆ มีการประสานงานกันดี กิจกรรมที่ดำเนินมีความต่อเนื่องกัน ก่อให้เกิดความเป็นระเบียบในงานต่าง ๆ ที่ทำ ซึ่งสิ่งเหล่านี้เป็นการใช้ประโยชน์จากทรัพยากรต่างๆอย่างคุ้มค่านับว่าเป็นการลดต้นทุนที่ดี ก่อให้เกิดการประหยัดแก่องค์กร </w:t>
      </w:r>
    </w:p>
    <w:p w:rsidR="00C1180E" w:rsidRPr="003C176C" w:rsidRDefault="00C1180E" w:rsidP="00C1180E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76C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3C176C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ดความไม่แน่นอน </w:t>
      </w:r>
      <w:r w:rsidRPr="003C176C">
        <w:rPr>
          <w:rFonts w:ascii="TH SarabunPSK" w:hAnsi="TH SarabunPSK" w:cs="TH SarabunPSK"/>
          <w:b/>
          <w:bCs/>
          <w:sz w:val="32"/>
          <w:szCs w:val="32"/>
        </w:rPr>
        <w:t>(Reduction of uncertainty)</w:t>
      </w:r>
      <w:r w:rsidRPr="003C176C">
        <w:rPr>
          <w:rFonts w:ascii="TH SarabunPSK" w:hAnsi="TH SarabunPSK" w:cs="TH SarabunPSK"/>
          <w:sz w:val="32"/>
          <w:szCs w:val="32"/>
          <w:cs/>
        </w:rPr>
        <w:t xml:space="preserve"> การวางแผนช่วยลดความไม่แน่นอนในอนาคตลงเพราะการวางแผนเป็นงานที่เกี่ยวข้องกับการคาดการณ์เหตุการณ์ในอนาคตการวางแผนที่มีประสิทธิภาพเป็นผลมาจากการวิเคราะห์พื้นฐานของข้อเท็จจริงที่ปรากฏขึ้นแล้ว ทำการคาดคะเนเหตุการณ์ในอนาคตและได้หาแนวทางพิจารณาป้องกันเหตุการณ์ที่จะเกิดขึ้นไว้แล้ว</w:t>
      </w:r>
    </w:p>
    <w:p w:rsidR="00C1180E" w:rsidRPr="003C176C" w:rsidRDefault="00C1180E" w:rsidP="00C118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76C">
        <w:rPr>
          <w:rFonts w:ascii="TH SarabunPSK" w:hAnsi="TH SarabunPSK" w:cs="TH SarabunPSK"/>
          <w:b/>
          <w:bCs/>
          <w:sz w:val="32"/>
          <w:szCs w:val="32"/>
        </w:rPr>
        <w:t xml:space="preserve">4)  </w:t>
      </w:r>
      <w:r w:rsidRPr="003C176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กณฑ์ในการควบคุม </w:t>
      </w:r>
      <w:r w:rsidRPr="003C176C">
        <w:rPr>
          <w:rFonts w:ascii="TH SarabunPSK" w:hAnsi="TH SarabunPSK" w:cs="TH SarabunPSK"/>
          <w:b/>
          <w:bCs/>
          <w:sz w:val="32"/>
          <w:szCs w:val="32"/>
        </w:rPr>
        <w:t>(Basis of control)</w:t>
      </w:r>
      <w:r w:rsidRPr="003C176C">
        <w:rPr>
          <w:rFonts w:ascii="TH SarabunPSK" w:hAnsi="TH SarabunPSK" w:cs="TH SarabunPSK"/>
          <w:sz w:val="32"/>
          <w:szCs w:val="32"/>
          <w:cs/>
        </w:rPr>
        <w:t xml:space="preserve"> แผนปฏิบัติการช่วยให้ผู้บริหารได้กำหนดหน้าที่การควบคุมขึ้น ทั้งนี้เพราะการวางแผนและการควบคุมเป็นสิ่งที่แยกกันไม่ออกเป็นกิจกรรมที่ดำเนินการ    คู่กันอาศัยซึ่งกันและกัน กล่าวคือถ้าไม่มีการวางแผนก็ไม่สามารถมีการควบคุม กล่าวได้ว่าแผนกำหนดจุดมุ่งหมายและมาตรฐานการปฏิบัติงานในหน้าที่การควบคุม</w:t>
      </w:r>
    </w:p>
    <w:p w:rsidR="00C1180E" w:rsidRPr="003C176C" w:rsidRDefault="00C1180E" w:rsidP="00C118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76C">
        <w:rPr>
          <w:rFonts w:ascii="TH SarabunPSK" w:hAnsi="TH SarabunPSK" w:cs="TH SarabunPSK"/>
          <w:b/>
          <w:bCs/>
          <w:sz w:val="32"/>
          <w:szCs w:val="32"/>
        </w:rPr>
        <w:t>5)</w:t>
      </w:r>
      <w:r w:rsidRPr="003C176C">
        <w:rPr>
          <w:rFonts w:ascii="TH SarabunPSK" w:hAnsi="TH SarabunPSK" w:cs="TH SarabunPSK"/>
          <w:sz w:val="32"/>
          <w:szCs w:val="32"/>
        </w:rPr>
        <w:t xml:space="preserve"> </w:t>
      </w:r>
      <w:r w:rsidRPr="003C176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เสริมให้เกิดนวัตกรรมและการสร้างสรรค์ </w:t>
      </w:r>
      <w:r w:rsidRPr="003C176C">
        <w:rPr>
          <w:rFonts w:ascii="TH SarabunPSK" w:hAnsi="TH SarabunPSK" w:cs="TH SarabunPSK"/>
          <w:b/>
          <w:bCs/>
          <w:sz w:val="32"/>
          <w:szCs w:val="32"/>
        </w:rPr>
        <w:t>(Encourages innovation and Creativity)</w:t>
      </w:r>
      <w:r w:rsidRPr="003C176C">
        <w:rPr>
          <w:rFonts w:ascii="TH SarabunPSK" w:hAnsi="TH SarabunPSK" w:cs="TH SarabunPSK"/>
          <w:sz w:val="32"/>
          <w:szCs w:val="32"/>
          <w:cs/>
        </w:rPr>
        <w:t xml:space="preserve"> การวางแผนเป็นพื้นฐานด้านการตัดสินใจ และเป็นสิ่งที่ช่วยให้เกิดแนวความคิดใหม่ ๆ </w:t>
      </w:r>
      <w:r w:rsidRPr="003C176C">
        <w:rPr>
          <w:rFonts w:ascii="TH SarabunPSK" w:hAnsi="TH SarabunPSK" w:cs="TH SarabunPSK"/>
          <w:sz w:val="32"/>
          <w:szCs w:val="32"/>
        </w:rPr>
        <w:t>(</w:t>
      </w:r>
      <w:r w:rsidRPr="003C176C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3C176C">
        <w:rPr>
          <w:rFonts w:ascii="TH SarabunPSK" w:hAnsi="TH SarabunPSK" w:cs="TH SarabunPSK"/>
          <w:sz w:val="32"/>
          <w:szCs w:val="32"/>
        </w:rPr>
        <w:t xml:space="preserve">) </w:t>
      </w:r>
      <w:r w:rsidRPr="003C176C">
        <w:rPr>
          <w:rFonts w:ascii="TH SarabunPSK" w:hAnsi="TH SarabunPSK" w:cs="TH SarabunPSK"/>
          <w:sz w:val="32"/>
          <w:szCs w:val="32"/>
          <w:cs/>
        </w:rPr>
        <w:t>และความคิดสร้างสรรค์ทั้งนี้เนื่องจากขณะที่ฝ่ายจัดการวางแผนกันนั้นจะเป็นการระดมปัญญาของคณะผู้ทำงานด้านการวางแผนทำให้เกิดความคิดใหม่ ๆ และความคิดสร้างสรรค์ นำมาใช้ประโยชน์แก่องค์การและยังเป็นการสร้างทัศนคติการมองอนาคตระหว่างผู้บริหาร</w:t>
      </w:r>
    </w:p>
    <w:p w:rsidR="00C1180E" w:rsidRPr="003C176C" w:rsidRDefault="00C1180E" w:rsidP="00C118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76C">
        <w:rPr>
          <w:rFonts w:ascii="TH SarabunPSK" w:hAnsi="TH SarabunPSK" w:cs="TH SarabunPSK"/>
          <w:b/>
          <w:bCs/>
          <w:sz w:val="32"/>
          <w:szCs w:val="32"/>
        </w:rPr>
        <w:t>6)</w:t>
      </w:r>
      <w:r w:rsidRPr="003C176C">
        <w:rPr>
          <w:rFonts w:ascii="TH SarabunPSK" w:hAnsi="TH SarabunPSK" w:cs="TH SarabunPSK"/>
          <w:sz w:val="32"/>
          <w:szCs w:val="32"/>
        </w:rPr>
        <w:t xml:space="preserve">  </w:t>
      </w:r>
      <w:r w:rsidRPr="003C176C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แรงจูงใจ </w:t>
      </w:r>
      <w:r w:rsidRPr="003C176C">
        <w:rPr>
          <w:rFonts w:ascii="TH SarabunPSK" w:hAnsi="TH SarabunPSK" w:cs="TH SarabunPSK"/>
          <w:b/>
          <w:bCs/>
          <w:sz w:val="32"/>
          <w:szCs w:val="32"/>
        </w:rPr>
        <w:t>(Improves Motivation)</w:t>
      </w:r>
      <w:r w:rsidRPr="003C176C">
        <w:rPr>
          <w:rFonts w:ascii="TH SarabunPSK" w:hAnsi="TH SarabunPSK" w:cs="TH SarabunPSK"/>
          <w:sz w:val="32"/>
          <w:szCs w:val="32"/>
          <w:cs/>
        </w:rPr>
        <w:t xml:space="preserve"> ระบบการวางแผนที่ดีจะเป็นการบ่งชี้ให้เห็นถึงความร่วมแรงร่วมใจในการทำงานของผู้บริหาร และยังเป็นการสร้างแรงจูงใจให้เกิดขึ้นในกลุ่มคนงานด้วยเพราะเขารู้ชัดเจนว่าองค์กรหวังอะไรจากเขาบ้าง นอกจากนั้น การวางแผนยังเป็นเครื่องมือฝึกและพัฒนาแรงจูงใจที่ดีสำหรับผู้บริหารในอนาคต</w:t>
      </w:r>
    </w:p>
    <w:p w:rsidR="00C1180E" w:rsidRPr="003C176C" w:rsidRDefault="00C1180E" w:rsidP="00C118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1180E" w:rsidRDefault="00C1180E" w:rsidP="00C118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C176C" w:rsidRPr="003C176C" w:rsidRDefault="003C176C" w:rsidP="00C118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1180E" w:rsidRPr="003C176C" w:rsidRDefault="00C1180E" w:rsidP="00C1180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1180E" w:rsidRPr="003C176C" w:rsidRDefault="00C1180E" w:rsidP="00C1180E">
      <w:pPr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3C176C">
        <w:rPr>
          <w:rFonts w:ascii="TH SarabunPSK" w:hAnsi="TH SarabunPSK" w:cs="TH SarabunPSK"/>
          <w:sz w:val="32"/>
          <w:szCs w:val="32"/>
          <w:cs/>
        </w:rPr>
        <w:lastRenderedPageBreak/>
        <w:t>4</w:t>
      </w:r>
    </w:p>
    <w:p w:rsidR="00C1180E" w:rsidRPr="003C176C" w:rsidRDefault="00C1180E" w:rsidP="00C1180E">
      <w:pPr>
        <w:ind w:firstLine="72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180E" w:rsidRPr="003C176C" w:rsidRDefault="00C1180E" w:rsidP="00C118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76C">
        <w:rPr>
          <w:rFonts w:ascii="TH SarabunPSK" w:hAnsi="TH SarabunPSK" w:cs="TH SarabunPSK"/>
          <w:b/>
          <w:bCs/>
          <w:sz w:val="32"/>
          <w:szCs w:val="32"/>
        </w:rPr>
        <w:t>7)</w:t>
      </w:r>
      <w:r w:rsidRPr="003C176C">
        <w:rPr>
          <w:rFonts w:ascii="TH SarabunPSK" w:hAnsi="TH SarabunPSK" w:cs="TH SarabunPSK"/>
          <w:sz w:val="32"/>
          <w:szCs w:val="32"/>
        </w:rPr>
        <w:t xml:space="preserve">  </w:t>
      </w:r>
      <w:r w:rsidRPr="003C176C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การแข่งขัน </w:t>
      </w:r>
      <w:r w:rsidRPr="003C176C">
        <w:rPr>
          <w:rFonts w:ascii="TH SarabunPSK" w:hAnsi="TH SarabunPSK" w:cs="TH SarabunPSK"/>
          <w:b/>
          <w:bCs/>
          <w:sz w:val="32"/>
          <w:szCs w:val="32"/>
        </w:rPr>
        <w:t>(Improves Competitive Strength)</w:t>
      </w:r>
      <w:r w:rsidRPr="003C176C">
        <w:rPr>
          <w:rFonts w:ascii="TH SarabunPSK" w:hAnsi="TH SarabunPSK" w:cs="TH SarabunPSK"/>
          <w:sz w:val="32"/>
          <w:szCs w:val="32"/>
          <w:cs/>
        </w:rPr>
        <w:t xml:space="preserve"> การวางแผนที่มีประสิทธิภาพ ทำให้องค์กรมีการแข่งขันกันมากกว่าองค์กรที่ไม่มีการวางแผนหรือมีการวางแผนที่ขาดประสิทธิภาพ ทั้งนี้เพราะการวางแผนจะเกี่ยวข้องกับการขยายขอบข่ายการทำงาน เปลี่ยนแปลงวิธีการทำงาน  ปรับปรุงสิ่งต่าง ๆ ให้ทันต่อการเปลี่ยนแปลงที่จะเกิดขึ้นในอนาคต</w:t>
      </w:r>
    </w:p>
    <w:p w:rsidR="00C1180E" w:rsidRPr="003C176C" w:rsidRDefault="00C1180E" w:rsidP="00C1180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176C">
        <w:rPr>
          <w:rFonts w:ascii="TH SarabunPSK" w:hAnsi="TH SarabunPSK" w:cs="TH SarabunPSK"/>
          <w:b/>
          <w:bCs/>
          <w:sz w:val="32"/>
          <w:szCs w:val="32"/>
          <w:cs/>
        </w:rPr>
        <w:t xml:space="preserve">8) ทำให้เกิดการประสานงานที่ดี </w:t>
      </w:r>
      <w:r w:rsidRPr="003C176C">
        <w:rPr>
          <w:rFonts w:ascii="TH SarabunPSK" w:hAnsi="TH SarabunPSK" w:cs="TH SarabunPSK"/>
          <w:b/>
          <w:bCs/>
          <w:sz w:val="32"/>
          <w:szCs w:val="32"/>
        </w:rPr>
        <w:t>(Better Coordination)</w:t>
      </w:r>
      <w:r w:rsidRPr="003C176C">
        <w:rPr>
          <w:rFonts w:ascii="TH SarabunPSK" w:hAnsi="TH SarabunPSK" w:cs="TH SarabunPSK"/>
          <w:sz w:val="32"/>
          <w:szCs w:val="32"/>
          <w:cs/>
        </w:rPr>
        <w:t xml:space="preserve"> การวางแผนได้สร้างความมั่นใจในเรื่องเอกภาพที่จะบรรลุจุดหมายขององค์กร ทำให้กิจกรรมต่าง ๆ ที่จัดวางไว้มุ่งไปที่จุดมุ่งหมายเดียวกันมีการจัดประสานงานในฝ่ายต่าง ๆ ขององค์กรเพื่อหลีกเลี่ยงความซ้ำซ้อนในงานแต่ละฝ่ายขององค์กร</w:t>
      </w:r>
    </w:p>
    <w:p w:rsidR="00C1180E" w:rsidRPr="003C176C" w:rsidRDefault="00C1180E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180E" w:rsidRPr="003C176C" w:rsidRDefault="00C1180E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180E" w:rsidRPr="003C176C" w:rsidRDefault="00C1180E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180E" w:rsidRPr="003C176C" w:rsidRDefault="00C1180E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180E" w:rsidRPr="003C176C" w:rsidRDefault="00C1180E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180E" w:rsidRPr="003C176C" w:rsidRDefault="00C1180E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180E" w:rsidRPr="003C176C" w:rsidRDefault="00C1180E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180E" w:rsidRPr="003C176C" w:rsidRDefault="00C1180E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180E" w:rsidRPr="003C176C" w:rsidRDefault="00C1180E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180E" w:rsidRPr="003C176C" w:rsidRDefault="00C1180E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180E" w:rsidRPr="003C176C" w:rsidRDefault="00C1180E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180E" w:rsidRPr="003C176C" w:rsidRDefault="00C1180E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180E" w:rsidRPr="003C176C" w:rsidRDefault="00C1180E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180E" w:rsidRPr="003C176C" w:rsidRDefault="00C1180E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180E" w:rsidRPr="003C176C" w:rsidRDefault="00C1180E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180E" w:rsidRPr="003C176C" w:rsidRDefault="00C1180E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180E" w:rsidRPr="003C176C" w:rsidRDefault="00C1180E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180E" w:rsidRPr="003C176C" w:rsidRDefault="00C1180E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180E" w:rsidRPr="003C176C" w:rsidRDefault="00C1180E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180E" w:rsidRPr="003C176C" w:rsidRDefault="00C1180E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180E" w:rsidRPr="003C176C" w:rsidRDefault="00C1180E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180E" w:rsidRDefault="00C1180E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5B53" w:rsidRPr="003C176C" w:rsidRDefault="00245B53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180E" w:rsidRPr="003C176C" w:rsidRDefault="00C1180E" w:rsidP="00C1180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180E" w:rsidRPr="00E769F5" w:rsidRDefault="00C1180E" w:rsidP="00C1180E">
      <w:pPr>
        <w:pStyle w:val="1"/>
        <w:jc w:val="right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 w:rsidRPr="00E769F5">
        <w:rPr>
          <w:rFonts w:asciiTheme="majorBidi" w:hAnsiTheme="majorBidi" w:cstheme="majorBidi"/>
          <w:b w:val="0"/>
          <w:bCs w:val="0"/>
          <w:sz w:val="32"/>
          <w:szCs w:val="32"/>
          <w:cs/>
        </w:rPr>
        <w:lastRenderedPageBreak/>
        <w:t>5</w:t>
      </w:r>
    </w:p>
    <w:p w:rsidR="00C1180E" w:rsidRPr="003C176C" w:rsidRDefault="00C1180E" w:rsidP="00C1180E">
      <w:pPr>
        <w:pStyle w:val="1"/>
        <w:rPr>
          <w:rFonts w:ascii="TH SarabunPSK" w:hAnsi="TH SarabunPSK" w:cs="TH SarabunPSK"/>
          <w:sz w:val="32"/>
          <w:szCs w:val="32"/>
        </w:rPr>
      </w:pPr>
      <w:r w:rsidRPr="003C176C">
        <w:rPr>
          <w:rFonts w:ascii="TH SarabunPSK" w:hAnsi="TH SarabunPSK" w:cs="TH SarabunPSK"/>
          <w:sz w:val="32"/>
          <w:szCs w:val="32"/>
          <w:cs/>
        </w:rPr>
        <w:t>สรุปงบหน้าแผนการดำเนินการ</w:t>
      </w:r>
    </w:p>
    <w:p w:rsidR="00C1180E" w:rsidRDefault="00C1180E" w:rsidP="00C118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176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  </w:t>
      </w:r>
      <w:r w:rsidR="00187E62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6E572E" w:rsidRPr="003C176C" w:rsidRDefault="006E572E" w:rsidP="00C118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180E" w:rsidRDefault="00C1180E" w:rsidP="00C1180E">
      <w:pPr>
        <w:pStyle w:val="2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C176C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แยกตาม</w:t>
      </w:r>
      <w:r w:rsidR="00F857CF" w:rsidRPr="003C176C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นงาน</w:t>
      </w:r>
      <w:r w:rsidRPr="003C176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2F06A9" w:rsidRPr="002F06A9" w:rsidRDefault="002F06A9" w:rsidP="002F06A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06A9">
        <w:rPr>
          <w:rFonts w:ascii="TH SarabunPSK" w:hAnsi="TH SarabunPSK" w:cs="TH SarabunPSK"/>
          <w:b/>
          <w:bCs/>
          <w:sz w:val="32"/>
          <w:szCs w:val="32"/>
          <w:cs/>
        </w:rPr>
        <w:t>ด้านบริหารทั่วไป</w:t>
      </w:r>
    </w:p>
    <w:p w:rsidR="00641CBE" w:rsidRDefault="00C1180E" w:rsidP="00C1180E">
      <w:pPr>
        <w:rPr>
          <w:rFonts w:ascii="TH SarabunPSK" w:hAnsi="TH SarabunPSK" w:cs="TH SarabunPSK"/>
          <w:sz w:val="32"/>
          <w:szCs w:val="32"/>
        </w:rPr>
      </w:pPr>
      <w:r w:rsidRPr="003C176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9F6C09" w:rsidRPr="003C176C">
        <w:rPr>
          <w:rFonts w:ascii="TH SarabunPSK" w:hAnsi="TH SarabunPSK" w:cs="TH SarabunPSK"/>
          <w:sz w:val="32"/>
          <w:szCs w:val="32"/>
          <w:cs/>
        </w:rPr>
        <w:t>แผนงาน</w:t>
      </w:r>
      <w:r w:rsidR="00753A2A"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  <w:r w:rsidR="009F6C09" w:rsidRPr="003C176C">
        <w:rPr>
          <w:rFonts w:ascii="TH SarabunPSK" w:hAnsi="TH SarabunPSK" w:cs="TH SarabunPSK"/>
          <w:sz w:val="32"/>
          <w:szCs w:val="32"/>
          <w:cs/>
        </w:rPr>
        <w:tab/>
      </w:r>
      <w:r w:rsidRPr="003C176C">
        <w:rPr>
          <w:rFonts w:ascii="TH SarabunPSK" w:hAnsi="TH SarabunPSK" w:cs="TH SarabunPSK"/>
          <w:sz w:val="32"/>
          <w:szCs w:val="32"/>
        </w:rPr>
        <w:t xml:space="preserve">  </w:t>
      </w:r>
      <w:r w:rsidR="00753A2A">
        <w:rPr>
          <w:rFonts w:ascii="TH SarabunPSK" w:hAnsi="TH SarabunPSK" w:cs="TH SarabunPSK"/>
          <w:sz w:val="32"/>
          <w:szCs w:val="32"/>
        </w:rPr>
        <w:tab/>
      </w:r>
      <w:r w:rsidR="00753A2A">
        <w:rPr>
          <w:rFonts w:ascii="TH SarabunPSK" w:hAnsi="TH SarabunPSK" w:cs="TH SarabunPSK"/>
          <w:sz w:val="32"/>
          <w:szCs w:val="32"/>
        </w:rPr>
        <w:tab/>
      </w:r>
      <w:r w:rsidR="00753A2A">
        <w:rPr>
          <w:rFonts w:ascii="TH SarabunPSK" w:hAnsi="TH SarabunPSK" w:cs="TH SarabunPSK"/>
          <w:sz w:val="32"/>
          <w:szCs w:val="32"/>
        </w:rPr>
        <w:tab/>
      </w:r>
      <w:r w:rsidR="006D3276">
        <w:rPr>
          <w:rFonts w:ascii="TH SarabunPSK" w:hAnsi="TH SarabunPSK" w:cs="TH SarabunPSK" w:hint="cs"/>
          <w:sz w:val="32"/>
          <w:szCs w:val="32"/>
          <w:cs/>
        </w:rPr>
        <w:tab/>
      </w:r>
      <w:r w:rsidR="00641CBE" w:rsidRPr="003C176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E319F">
        <w:rPr>
          <w:rFonts w:ascii="TH SarabunPSK" w:hAnsi="TH SarabunPSK" w:cs="TH SarabunPSK" w:hint="cs"/>
          <w:sz w:val="32"/>
          <w:szCs w:val="32"/>
          <w:cs/>
        </w:rPr>
        <w:tab/>
        <w:t>2,</w:t>
      </w:r>
      <w:r w:rsidR="00B8756F">
        <w:rPr>
          <w:rFonts w:ascii="TH SarabunPSK" w:hAnsi="TH SarabunPSK" w:cs="TH SarabunPSK" w:hint="cs"/>
          <w:sz w:val="32"/>
          <w:szCs w:val="32"/>
          <w:cs/>
        </w:rPr>
        <w:t>743</w:t>
      </w:r>
      <w:r w:rsidR="003E319F">
        <w:rPr>
          <w:rFonts w:ascii="TH SarabunPSK" w:hAnsi="TH SarabunPSK" w:cs="TH SarabunPSK" w:hint="cs"/>
          <w:sz w:val="32"/>
          <w:szCs w:val="32"/>
          <w:cs/>
        </w:rPr>
        <w:t>,</w:t>
      </w:r>
      <w:r w:rsidR="00B8756F">
        <w:rPr>
          <w:rFonts w:ascii="TH SarabunPSK" w:hAnsi="TH SarabunPSK" w:cs="TH SarabunPSK" w:hint="cs"/>
          <w:sz w:val="32"/>
          <w:szCs w:val="32"/>
          <w:cs/>
        </w:rPr>
        <w:t>0</w:t>
      </w:r>
      <w:r w:rsidR="003E319F">
        <w:rPr>
          <w:rFonts w:ascii="TH SarabunPSK" w:hAnsi="TH SarabunPSK" w:cs="TH SarabunPSK" w:hint="cs"/>
          <w:sz w:val="32"/>
          <w:szCs w:val="32"/>
          <w:cs/>
        </w:rPr>
        <w:t>00</w:t>
      </w:r>
      <w:r w:rsidR="00F67FBD" w:rsidRPr="003C17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1CBE" w:rsidRPr="003C17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2E70FF" w:rsidRDefault="002E70FF" w:rsidP="00C1180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รักษาความสงบ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ab/>
        <w:t>206,000     บาท</w:t>
      </w:r>
    </w:p>
    <w:p w:rsidR="002F06A9" w:rsidRPr="002F06A9" w:rsidRDefault="002F06A9" w:rsidP="00C1180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06A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บริการชุมชนและสังคม</w:t>
      </w:r>
    </w:p>
    <w:p w:rsidR="00641CBE" w:rsidRPr="003C176C" w:rsidRDefault="00C1180E" w:rsidP="00641CBE">
      <w:pPr>
        <w:rPr>
          <w:rFonts w:ascii="TH SarabunPSK" w:hAnsi="TH SarabunPSK" w:cs="TH SarabunPSK"/>
          <w:sz w:val="32"/>
          <w:szCs w:val="32"/>
          <w:cs/>
        </w:rPr>
      </w:pPr>
      <w:r w:rsidRPr="003C176C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9F6C09" w:rsidRPr="003C176C">
        <w:rPr>
          <w:rFonts w:ascii="TH SarabunPSK" w:hAnsi="TH SarabunPSK" w:cs="TH SarabunPSK"/>
          <w:sz w:val="32"/>
          <w:szCs w:val="32"/>
          <w:cs/>
        </w:rPr>
        <w:t>แผนงานการศึกษา</w:t>
      </w:r>
      <w:r w:rsidR="009F6C09" w:rsidRPr="003C176C">
        <w:rPr>
          <w:rFonts w:ascii="TH SarabunPSK" w:hAnsi="TH SarabunPSK" w:cs="TH SarabunPSK"/>
          <w:sz w:val="32"/>
          <w:szCs w:val="32"/>
          <w:cs/>
        </w:rPr>
        <w:tab/>
      </w:r>
      <w:r w:rsidR="00641CBE" w:rsidRPr="003C176C">
        <w:rPr>
          <w:rFonts w:ascii="TH SarabunPSK" w:hAnsi="TH SarabunPSK" w:cs="TH SarabunPSK"/>
          <w:sz w:val="32"/>
          <w:szCs w:val="32"/>
        </w:rPr>
        <w:tab/>
      </w:r>
      <w:r w:rsidR="00641CBE" w:rsidRPr="003C176C">
        <w:rPr>
          <w:rFonts w:ascii="TH SarabunPSK" w:hAnsi="TH SarabunPSK" w:cs="TH SarabunPSK"/>
          <w:sz w:val="32"/>
          <w:szCs w:val="32"/>
        </w:rPr>
        <w:tab/>
      </w:r>
      <w:r w:rsidR="00641CBE" w:rsidRPr="003C176C">
        <w:rPr>
          <w:rFonts w:ascii="TH SarabunPSK" w:hAnsi="TH SarabunPSK" w:cs="TH SarabunPSK"/>
          <w:sz w:val="32"/>
          <w:szCs w:val="32"/>
        </w:rPr>
        <w:tab/>
      </w:r>
      <w:r w:rsidR="00641CBE" w:rsidRPr="003C176C">
        <w:rPr>
          <w:rFonts w:ascii="TH SarabunPSK" w:hAnsi="TH SarabunPSK" w:cs="TH SarabunPSK"/>
          <w:sz w:val="32"/>
          <w:szCs w:val="32"/>
        </w:rPr>
        <w:tab/>
      </w:r>
      <w:r w:rsidR="00641CBE" w:rsidRPr="003C176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E319F">
        <w:rPr>
          <w:rFonts w:ascii="TH SarabunPSK" w:hAnsi="TH SarabunPSK" w:cs="TH SarabunPSK" w:hint="cs"/>
          <w:sz w:val="32"/>
          <w:szCs w:val="32"/>
          <w:cs/>
        </w:rPr>
        <w:tab/>
      </w:r>
      <w:r w:rsidR="00B8756F">
        <w:rPr>
          <w:rFonts w:ascii="TH SarabunPSK" w:hAnsi="TH SarabunPSK" w:cs="TH SarabunPSK" w:hint="cs"/>
          <w:sz w:val="32"/>
          <w:szCs w:val="32"/>
          <w:cs/>
        </w:rPr>
        <w:t>1</w:t>
      </w:r>
      <w:r w:rsidR="003E319F">
        <w:rPr>
          <w:rFonts w:ascii="TH SarabunPSK" w:hAnsi="TH SarabunPSK" w:cs="TH SarabunPSK" w:hint="cs"/>
          <w:sz w:val="32"/>
          <w:szCs w:val="32"/>
          <w:cs/>
        </w:rPr>
        <w:t>,</w:t>
      </w:r>
      <w:r w:rsidR="00B8756F">
        <w:rPr>
          <w:rFonts w:ascii="TH SarabunPSK" w:hAnsi="TH SarabunPSK" w:cs="TH SarabunPSK" w:hint="cs"/>
          <w:sz w:val="32"/>
          <w:szCs w:val="32"/>
          <w:cs/>
        </w:rPr>
        <w:t>426</w:t>
      </w:r>
      <w:r w:rsidR="003E319F">
        <w:rPr>
          <w:rFonts w:ascii="TH SarabunPSK" w:hAnsi="TH SarabunPSK" w:cs="TH SarabunPSK" w:hint="cs"/>
          <w:sz w:val="32"/>
          <w:szCs w:val="32"/>
          <w:cs/>
        </w:rPr>
        <w:t>,</w:t>
      </w:r>
      <w:r w:rsidR="00B8756F">
        <w:rPr>
          <w:rFonts w:ascii="TH SarabunPSK" w:hAnsi="TH SarabunPSK" w:cs="TH SarabunPSK" w:hint="cs"/>
          <w:sz w:val="32"/>
          <w:szCs w:val="32"/>
          <w:cs/>
        </w:rPr>
        <w:t>230</w:t>
      </w:r>
      <w:r w:rsidR="00F67FBD" w:rsidRPr="003C17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1CBE" w:rsidRPr="003C17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C1180E" w:rsidRPr="003C176C" w:rsidRDefault="00C1180E" w:rsidP="00753A2A">
      <w:pPr>
        <w:rPr>
          <w:rFonts w:ascii="TH SarabunPSK" w:hAnsi="TH SarabunPSK" w:cs="TH SarabunPSK"/>
          <w:sz w:val="32"/>
          <w:szCs w:val="32"/>
          <w:cs/>
        </w:rPr>
      </w:pPr>
      <w:r w:rsidRPr="003C176C">
        <w:rPr>
          <w:rFonts w:ascii="TH SarabunPSK" w:hAnsi="TH SarabunPSK" w:cs="TH SarabunPSK"/>
          <w:sz w:val="32"/>
          <w:szCs w:val="32"/>
        </w:rPr>
        <w:tab/>
      </w:r>
      <w:r w:rsidR="009F6C09" w:rsidRPr="003C176C">
        <w:rPr>
          <w:rFonts w:ascii="TH SarabunPSK" w:hAnsi="TH SarabunPSK" w:cs="TH SarabunPSK"/>
          <w:sz w:val="32"/>
          <w:szCs w:val="32"/>
          <w:cs/>
        </w:rPr>
        <w:t>แผนงานสาธารณสุข</w:t>
      </w:r>
      <w:r w:rsidR="009F6C09" w:rsidRPr="003C176C">
        <w:rPr>
          <w:rFonts w:ascii="TH SarabunPSK" w:hAnsi="TH SarabunPSK" w:cs="TH SarabunPSK"/>
          <w:sz w:val="32"/>
          <w:szCs w:val="32"/>
          <w:cs/>
        </w:rPr>
        <w:tab/>
      </w:r>
      <w:r w:rsidR="009F6C09" w:rsidRPr="003C176C">
        <w:rPr>
          <w:rFonts w:ascii="TH SarabunPSK" w:hAnsi="TH SarabunPSK" w:cs="TH SarabunPSK"/>
          <w:sz w:val="32"/>
          <w:szCs w:val="32"/>
          <w:cs/>
        </w:rPr>
        <w:tab/>
      </w:r>
      <w:r w:rsidRPr="003C176C">
        <w:rPr>
          <w:rFonts w:ascii="TH SarabunPSK" w:hAnsi="TH SarabunPSK" w:cs="TH SarabunPSK"/>
          <w:sz w:val="32"/>
          <w:szCs w:val="32"/>
        </w:rPr>
        <w:tab/>
      </w:r>
      <w:r w:rsidRPr="003C176C">
        <w:rPr>
          <w:rFonts w:ascii="TH SarabunPSK" w:hAnsi="TH SarabunPSK" w:cs="TH SarabunPSK"/>
          <w:sz w:val="32"/>
          <w:szCs w:val="32"/>
        </w:rPr>
        <w:tab/>
      </w:r>
      <w:r w:rsidR="00C9127A" w:rsidRPr="003C176C">
        <w:rPr>
          <w:rFonts w:ascii="TH SarabunPSK" w:hAnsi="TH SarabunPSK" w:cs="TH SarabunPSK"/>
          <w:sz w:val="32"/>
          <w:szCs w:val="32"/>
          <w:cs/>
        </w:rPr>
        <w:tab/>
      </w:r>
      <w:r w:rsidRPr="003C176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E319F">
        <w:rPr>
          <w:rFonts w:ascii="TH SarabunPSK" w:hAnsi="TH SarabunPSK" w:cs="TH SarabunPSK" w:hint="cs"/>
          <w:sz w:val="32"/>
          <w:szCs w:val="32"/>
          <w:cs/>
        </w:rPr>
        <w:tab/>
      </w:r>
      <w:r w:rsidR="00B8756F">
        <w:rPr>
          <w:rFonts w:ascii="TH SarabunPSK" w:hAnsi="TH SarabunPSK" w:cs="TH SarabunPSK" w:hint="cs"/>
          <w:sz w:val="32"/>
          <w:szCs w:val="32"/>
          <w:cs/>
        </w:rPr>
        <w:t>498,000</w:t>
      </w:r>
      <w:r w:rsidR="003E31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C176C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C1180E" w:rsidRPr="003C176C" w:rsidRDefault="00C1180E" w:rsidP="00753A2A">
      <w:pPr>
        <w:rPr>
          <w:rFonts w:ascii="TH SarabunPSK" w:hAnsi="TH SarabunPSK" w:cs="TH SarabunPSK"/>
          <w:sz w:val="32"/>
          <w:szCs w:val="32"/>
        </w:rPr>
      </w:pPr>
      <w:r w:rsidRPr="003C176C">
        <w:rPr>
          <w:rFonts w:ascii="TH SarabunPSK" w:hAnsi="TH SarabunPSK" w:cs="TH SarabunPSK"/>
          <w:sz w:val="32"/>
          <w:szCs w:val="32"/>
        </w:rPr>
        <w:tab/>
      </w:r>
      <w:r w:rsidR="009F6C09" w:rsidRPr="003C176C">
        <w:rPr>
          <w:rFonts w:ascii="TH SarabunPSK" w:hAnsi="TH SarabunPSK" w:cs="TH SarabunPSK"/>
          <w:sz w:val="32"/>
          <w:szCs w:val="32"/>
          <w:cs/>
        </w:rPr>
        <w:t>แผนงานสังคมสงเคราะห์</w:t>
      </w:r>
      <w:r w:rsidR="009F6C09" w:rsidRPr="003C176C">
        <w:rPr>
          <w:rFonts w:ascii="TH SarabunPSK" w:hAnsi="TH SarabunPSK" w:cs="TH SarabunPSK"/>
          <w:sz w:val="32"/>
          <w:szCs w:val="32"/>
          <w:cs/>
        </w:rPr>
        <w:tab/>
      </w:r>
      <w:r w:rsidR="009F6C09" w:rsidRPr="003C176C">
        <w:rPr>
          <w:rFonts w:ascii="TH SarabunPSK" w:hAnsi="TH SarabunPSK" w:cs="TH SarabunPSK"/>
          <w:sz w:val="32"/>
          <w:szCs w:val="32"/>
          <w:cs/>
        </w:rPr>
        <w:tab/>
      </w:r>
      <w:r w:rsidR="009F6C09" w:rsidRPr="003C176C">
        <w:rPr>
          <w:rFonts w:ascii="TH SarabunPSK" w:hAnsi="TH SarabunPSK" w:cs="TH SarabunPSK"/>
          <w:sz w:val="32"/>
          <w:szCs w:val="32"/>
          <w:cs/>
        </w:rPr>
        <w:tab/>
      </w:r>
      <w:r w:rsidRPr="003C176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C9127A" w:rsidRPr="003C176C">
        <w:rPr>
          <w:rFonts w:ascii="TH SarabunPSK" w:hAnsi="TH SarabunPSK" w:cs="TH SarabunPSK"/>
          <w:sz w:val="32"/>
          <w:szCs w:val="32"/>
          <w:cs/>
        </w:rPr>
        <w:tab/>
      </w:r>
      <w:r w:rsidRPr="003C176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E319F">
        <w:rPr>
          <w:rFonts w:ascii="TH SarabunPSK" w:hAnsi="TH SarabunPSK" w:cs="TH SarabunPSK" w:hint="cs"/>
          <w:sz w:val="32"/>
          <w:szCs w:val="32"/>
          <w:cs/>
        </w:rPr>
        <w:tab/>
      </w:r>
      <w:r w:rsidR="00B8756F">
        <w:rPr>
          <w:rFonts w:ascii="TH SarabunPSK" w:hAnsi="TH SarabunPSK" w:cs="TH SarabunPSK" w:hint="cs"/>
          <w:sz w:val="32"/>
          <w:szCs w:val="32"/>
          <w:cs/>
        </w:rPr>
        <w:t>95</w:t>
      </w:r>
      <w:r w:rsidR="003E319F">
        <w:rPr>
          <w:rFonts w:ascii="TH SarabunPSK" w:hAnsi="TH SarabunPSK" w:cs="TH SarabunPSK" w:hint="cs"/>
          <w:sz w:val="32"/>
          <w:szCs w:val="32"/>
          <w:cs/>
        </w:rPr>
        <w:t xml:space="preserve">,000     </w:t>
      </w:r>
      <w:r w:rsidRPr="003C17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7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17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C1180E" w:rsidRPr="003C176C" w:rsidRDefault="009F6C09" w:rsidP="00753A2A">
      <w:pPr>
        <w:rPr>
          <w:rFonts w:ascii="TH SarabunPSK" w:hAnsi="TH SarabunPSK" w:cs="TH SarabunPSK"/>
          <w:sz w:val="32"/>
          <w:szCs w:val="32"/>
        </w:rPr>
      </w:pPr>
      <w:r w:rsidRPr="003C176C">
        <w:rPr>
          <w:rFonts w:ascii="TH SarabunPSK" w:hAnsi="TH SarabunPSK" w:cs="TH SarabunPSK"/>
          <w:sz w:val="32"/>
          <w:szCs w:val="32"/>
          <w:cs/>
        </w:rPr>
        <w:tab/>
        <w:t>แผนงานเคหะและชุมชน</w:t>
      </w:r>
      <w:r w:rsidR="00753A2A">
        <w:rPr>
          <w:rFonts w:ascii="TH SarabunPSK" w:hAnsi="TH SarabunPSK" w:cs="TH SarabunPSK"/>
          <w:sz w:val="32"/>
          <w:szCs w:val="32"/>
        </w:rPr>
        <w:tab/>
      </w:r>
      <w:r w:rsidRPr="003C176C">
        <w:rPr>
          <w:rFonts w:ascii="TH SarabunPSK" w:hAnsi="TH SarabunPSK" w:cs="TH SarabunPSK"/>
          <w:sz w:val="32"/>
          <w:szCs w:val="32"/>
          <w:cs/>
        </w:rPr>
        <w:tab/>
      </w:r>
      <w:r w:rsidRPr="003C176C">
        <w:rPr>
          <w:rFonts w:ascii="TH SarabunPSK" w:hAnsi="TH SarabunPSK" w:cs="TH SarabunPSK"/>
          <w:sz w:val="32"/>
          <w:szCs w:val="32"/>
          <w:cs/>
        </w:rPr>
        <w:tab/>
      </w:r>
      <w:r w:rsidR="00F17BE8" w:rsidRPr="003C176C">
        <w:rPr>
          <w:rFonts w:ascii="TH SarabunPSK" w:hAnsi="TH SarabunPSK" w:cs="TH SarabunPSK"/>
          <w:sz w:val="32"/>
          <w:szCs w:val="32"/>
          <w:cs/>
        </w:rPr>
        <w:tab/>
      </w:r>
      <w:r w:rsidR="003C176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00BE" w:rsidRPr="003C176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E319F">
        <w:rPr>
          <w:rFonts w:ascii="TH SarabunPSK" w:hAnsi="TH SarabunPSK" w:cs="TH SarabunPSK" w:hint="cs"/>
          <w:sz w:val="32"/>
          <w:szCs w:val="32"/>
          <w:cs/>
        </w:rPr>
        <w:tab/>
        <w:t>1,</w:t>
      </w:r>
      <w:r w:rsidR="00B8756F">
        <w:rPr>
          <w:rFonts w:ascii="TH SarabunPSK" w:hAnsi="TH SarabunPSK" w:cs="TH SarabunPSK" w:hint="cs"/>
          <w:sz w:val="32"/>
          <w:szCs w:val="32"/>
          <w:cs/>
        </w:rPr>
        <w:t>9</w:t>
      </w:r>
      <w:r w:rsidR="003E319F">
        <w:rPr>
          <w:rFonts w:ascii="TH SarabunPSK" w:hAnsi="TH SarabunPSK" w:cs="TH SarabunPSK" w:hint="cs"/>
          <w:sz w:val="32"/>
          <w:szCs w:val="32"/>
          <w:cs/>
        </w:rPr>
        <w:t>1</w:t>
      </w:r>
      <w:r w:rsidR="00B8756F">
        <w:rPr>
          <w:rFonts w:ascii="TH SarabunPSK" w:hAnsi="TH SarabunPSK" w:cs="TH SarabunPSK" w:hint="cs"/>
          <w:sz w:val="32"/>
          <w:szCs w:val="32"/>
          <w:cs/>
        </w:rPr>
        <w:t>3,100</w:t>
      </w:r>
      <w:r w:rsidR="003E31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7BE8" w:rsidRPr="003C17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180E" w:rsidRPr="003C17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9F6C09" w:rsidRPr="003C176C" w:rsidRDefault="009F6C09" w:rsidP="006D3276">
      <w:pPr>
        <w:rPr>
          <w:rFonts w:ascii="TH SarabunPSK" w:hAnsi="TH SarabunPSK" w:cs="TH SarabunPSK"/>
          <w:sz w:val="32"/>
          <w:szCs w:val="32"/>
        </w:rPr>
      </w:pPr>
      <w:r w:rsidRPr="003C176C">
        <w:rPr>
          <w:rFonts w:ascii="TH SarabunPSK" w:hAnsi="TH SarabunPSK" w:cs="TH SarabunPSK"/>
          <w:sz w:val="32"/>
          <w:szCs w:val="32"/>
        </w:rPr>
        <w:tab/>
      </w:r>
      <w:r w:rsidRPr="003C176C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="00BE3938" w:rsidRPr="003C176C">
        <w:rPr>
          <w:rFonts w:ascii="TH SarabunPSK" w:hAnsi="TH SarabunPSK" w:cs="TH SarabunPSK"/>
          <w:sz w:val="32"/>
          <w:szCs w:val="32"/>
          <w:cs/>
        </w:rPr>
        <w:tab/>
      </w:r>
      <w:r w:rsidR="00BE3938" w:rsidRPr="003C176C">
        <w:rPr>
          <w:rFonts w:ascii="TH SarabunPSK" w:hAnsi="TH SarabunPSK" w:cs="TH SarabunPSK"/>
          <w:sz w:val="32"/>
          <w:szCs w:val="32"/>
          <w:cs/>
        </w:rPr>
        <w:tab/>
      </w:r>
      <w:r w:rsidR="00BE3938" w:rsidRPr="003C176C">
        <w:rPr>
          <w:rFonts w:ascii="TH SarabunPSK" w:hAnsi="TH SarabunPSK" w:cs="TH SarabunPSK"/>
          <w:sz w:val="32"/>
          <w:szCs w:val="32"/>
          <w:cs/>
        </w:rPr>
        <w:tab/>
      </w:r>
      <w:r w:rsidR="00F857CF" w:rsidRPr="003C176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E319F">
        <w:rPr>
          <w:rFonts w:ascii="TH SarabunPSK" w:hAnsi="TH SarabunPSK" w:cs="TH SarabunPSK" w:hint="cs"/>
          <w:sz w:val="32"/>
          <w:szCs w:val="32"/>
          <w:cs/>
        </w:rPr>
        <w:tab/>
        <w:t>7</w:t>
      </w:r>
      <w:r w:rsidR="007D487F">
        <w:rPr>
          <w:rFonts w:ascii="TH SarabunPSK" w:hAnsi="TH SarabunPSK" w:cs="TH SarabunPSK" w:hint="cs"/>
          <w:sz w:val="32"/>
          <w:szCs w:val="32"/>
          <w:cs/>
        </w:rPr>
        <w:t>0</w:t>
      </w:r>
      <w:r w:rsidR="003E319F">
        <w:rPr>
          <w:rFonts w:ascii="TH SarabunPSK" w:hAnsi="TH SarabunPSK" w:cs="TH SarabunPSK" w:hint="cs"/>
          <w:sz w:val="32"/>
          <w:szCs w:val="32"/>
          <w:cs/>
        </w:rPr>
        <w:t>,000</w:t>
      </w:r>
      <w:r w:rsidR="007D48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319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17BE8" w:rsidRPr="003C17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857CF" w:rsidRPr="003C17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F857CF" w:rsidRDefault="00F17BE8" w:rsidP="009F6C09">
      <w:pPr>
        <w:rPr>
          <w:rFonts w:ascii="TH SarabunPSK" w:hAnsi="TH SarabunPSK" w:cs="TH SarabunPSK"/>
          <w:sz w:val="32"/>
          <w:szCs w:val="32"/>
        </w:rPr>
      </w:pPr>
      <w:r w:rsidRPr="003C176C">
        <w:rPr>
          <w:rFonts w:ascii="TH SarabunPSK" w:hAnsi="TH SarabunPSK" w:cs="TH SarabunPSK"/>
          <w:sz w:val="32"/>
          <w:szCs w:val="32"/>
          <w:cs/>
        </w:rPr>
        <w:tab/>
      </w:r>
      <w:r w:rsidR="00F857CF" w:rsidRPr="003C176C">
        <w:rPr>
          <w:rFonts w:ascii="TH SarabunPSK" w:hAnsi="TH SarabunPSK" w:cs="TH SarabunPSK"/>
          <w:sz w:val="32"/>
          <w:szCs w:val="32"/>
          <w:cs/>
        </w:rPr>
        <w:t>แผนงานการศาสนาวัฒนธรรมและนันทนาการ</w:t>
      </w:r>
      <w:r w:rsidR="00BE3938" w:rsidRPr="003C176C">
        <w:rPr>
          <w:rFonts w:ascii="TH SarabunPSK" w:hAnsi="TH SarabunPSK" w:cs="TH SarabunPSK"/>
          <w:sz w:val="32"/>
          <w:szCs w:val="32"/>
        </w:rPr>
        <w:tab/>
      </w:r>
      <w:r w:rsidR="00BE3938" w:rsidRPr="003C176C">
        <w:rPr>
          <w:rFonts w:ascii="TH SarabunPSK" w:hAnsi="TH SarabunPSK" w:cs="TH SarabunPSK"/>
          <w:sz w:val="32"/>
          <w:szCs w:val="32"/>
        </w:rPr>
        <w:tab/>
      </w:r>
      <w:r w:rsidR="00BE3938" w:rsidRPr="003C176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E319F">
        <w:rPr>
          <w:rFonts w:ascii="TH SarabunPSK" w:hAnsi="TH SarabunPSK" w:cs="TH SarabunPSK" w:hint="cs"/>
          <w:sz w:val="32"/>
          <w:szCs w:val="32"/>
          <w:cs/>
        </w:rPr>
        <w:tab/>
      </w:r>
      <w:r w:rsidR="007D487F">
        <w:rPr>
          <w:rFonts w:ascii="TH SarabunPSK" w:hAnsi="TH SarabunPSK" w:cs="TH SarabunPSK" w:hint="cs"/>
          <w:sz w:val="32"/>
          <w:szCs w:val="32"/>
          <w:cs/>
        </w:rPr>
        <w:t>315</w:t>
      </w:r>
      <w:r w:rsidR="003E319F">
        <w:rPr>
          <w:rFonts w:ascii="TH SarabunPSK" w:hAnsi="TH SarabunPSK" w:cs="TH SarabunPSK" w:hint="cs"/>
          <w:sz w:val="32"/>
          <w:szCs w:val="32"/>
          <w:cs/>
        </w:rPr>
        <w:t xml:space="preserve">,000    </w:t>
      </w:r>
      <w:r w:rsidR="00BE3938" w:rsidRPr="003C176C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F06A9" w:rsidRPr="002F06A9" w:rsidRDefault="002F06A9" w:rsidP="009F6C0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06A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เศรษฐกิจ</w:t>
      </w:r>
    </w:p>
    <w:p w:rsidR="00F857CF" w:rsidRDefault="00BE3938" w:rsidP="006D3276">
      <w:pPr>
        <w:rPr>
          <w:rFonts w:ascii="TH SarabunPSK" w:hAnsi="TH SarabunPSK" w:cs="TH SarabunPSK"/>
          <w:sz w:val="32"/>
          <w:szCs w:val="32"/>
        </w:rPr>
      </w:pPr>
      <w:r w:rsidRPr="003C176C">
        <w:rPr>
          <w:rFonts w:ascii="TH SarabunPSK" w:hAnsi="TH SarabunPSK" w:cs="TH SarabunPSK"/>
          <w:sz w:val="32"/>
          <w:szCs w:val="32"/>
        </w:rPr>
        <w:tab/>
      </w:r>
      <w:r w:rsidR="00F857CF" w:rsidRPr="003C176C">
        <w:rPr>
          <w:rFonts w:ascii="TH SarabunPSK" w:hAnsi="TH SarabunPSK" w:cs="TH SarabunPSK"/>
          <w:sz w:val="32"/>
          <w:szCs w:val="32"/>
          <w:cs/>
        </w:rPr>
        <w:t>แผนงานอุตสาหกรรมและการโยธา</w:t>
      </w:r>
      <w:r w:rsidR="00F857CF" w:rsidRPr="003C176C">
        <w:rPr>
          <w:rFonts w:ascii="TH SarabunPSK" w:hAnsi="TH SarabunPSK" w:cs="TH SarabunPSK"/>
          <w:sz w:val="32"/>
          <w:szCs w:val="32"/>
          <w:cs/>
        </w:rPr>
        <w:tab/>
      </w:r>
      <w:r w:rsidR="00F857CF" w:rsidRPr="003C176C">
        <w:rPr>
          <w:rFonts w:ascii="TH SarabunPSK" w:hAnsi="TH SarabunPSK" w:cs="TH SarabunPSK"/>
          <w:sz w:val="32"/>
          <w:szCs w:val="32"/>
          <w:cs/>
        </w:rPr>
        <w:tab/>
      </w:r>
      <w:r w:rsidRPr="003C176C">
        <w:rPr>
          <w:rFonts w:ascii="TH SarabunPSK" w:hAnsi="TH SarabunPSK" w:cs="TH SarabunPSK"/>
          <w:sz w:val="32"/>
          <w:szCs w:val="32"/>
          <w:cs/>
        </w:rPr>
        <w:tab/>
      </w:r>
      <w:r w:rsidRPr="003C176C">
        <w:rPr>
          <w:rFonts w:ascii="TH SarabunPSK" w:hAnsi="TH SarabunPSK" w:cs="TH SarabunPSK"/>
          <w:sz w:val="32"/>
          <w:szCs w:val="32"/>
          <w:cs/>
        </w:rPr>
        <w:tab/>
      </w:r>
      <w:r w:rsidR="00F857CF" w:rsidRPr="003C176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3E319F">
        <w:rPr>
          <w:rFonts w:ascii="TH SarabunPSK" w:hAnsi="TH SarabunPSK" w:cs="TH SarabunPSK" w:hint="cs"/>
          <w:sz w:val="32"/>
          <w:szCs w:val="32"/>
          <w:cs/>
        </w:rPr>
        <w:tab/>
      </w:r>
      <w:r w:rsidR="007D487F">
        <w:rPr>
          <w:rFonts w:ascii="TH SarabunPSK" w:hAnsi="TH SarabunPSK" w:cs="TH SarabunPSK" w:hint="cs"/>
          <w:sz w:val="32"/>
          <w:szCs w:val="32"/>
          <w:cs/>
        </w:rPr>
        <w:t>1</w:t>
      </w:r>
      <w:r w:rsidR="003E319F">
        <w:rPr>
          <w:rFonts w:ascii="TH SarabunPSK" w:hAnsi="TH SarabunPSK" w:cs="TH SarabunPSK" w:hint="cs"/>
          <w:sz w:val="32"/>
          <w:szCs w:val="32"/>
          <w:cs/>
        </w:rPr>
        <w:t>,</w:t>
      </w:r>
      <w:r w:rsidR="007D487F">
        <w:rPr>
          <w:rFonts w:ascii="TH SarabunPSK" w:hAnsi="TH SarabunPSK" w:cs="TH SarabunPSK" w:hint="cs"/>
          <w:sz w:val="32"/>
          <w:szCs w:val="32"/>
          <w:cs/>
        </w:rPr>
        <w:t>725</w:t>
      </w:r>
      <w:r w:rsidR="003E319F">
        <w:rPr>
          <w:rFonts w:ascii="TH SarabunPSK" w:hAnsi="TH SarabunPSK" w:cs="TH SarabunPSK" w:hint="cs"/>
          <w:sz w:val="32"/>
          <w:szCs w:val="32"/>
          <w:cs/>
        </w:rPr>
        <w:t>,</w:t>
      </w:r>
      <w:r w:rsidR="007D487F">
        <w:rPr>
          <w:rFonts w:ascii="TH SarabunPSK" w:hAnsi="TH SarabunPSK" w:cs="TH SarabunPSK" w:hint="cs"/>
          <w:sz w:val="32"/>
          <w:szCs w:val="32"/>
          <w:cs/>
        </w:rPr>
        <w:t>5</w:t>
      </w:r>
      <w:r w:rsidR="003E319F">
        <w:rPr>
          <w:rFonts w:ascii="TH SarabunPSK" w:hAnsi="TH SarabunPSK" w:cs="TH SarabunPSK" w:hint="cs"/>
          <w:sz w:val="32"/>
          <w:szCs w:val="32"/>
          <w:cs/>
        </w:rPr>
        <w:t>00</w:t>
      </w:r>
      <w:r w:rsidRPr="003C17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857CF" w:rsidRPr="003C17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2F06A9" w:rsidRDefault="002F06A9" w:rsidP="006D32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</w:t>
      </w:r>
      <w:r w:rsidR="00EC5757">
        <w:rPr>
          <w:rFonts w:ascii="TH SarabunPSK" w:hAnsi="TH SarabunPSK" w:cs="TH SarabunPSK" w:hint="cs"/>
          <w:sz w:val="32"/>
          <w:szCs w:val="32"/>
          <w:cs/>
        </w:rPr>
        <w:tab/>
      </w:r>
      <w:r w:rsidR="007D487F">
        <w:rPr>
          <w:rFonts w:ascii="TH SarabunPSK" w:hAnsi="TH SarabunPSK" w:cs="TH SarabunPSK" w:hint="cs"/>
          <w:sz w:val="32"/>
          <w:szCs w:val="32"/>
          <w:cs/>
        </w:rPr>
        <w:t>73</w:t>
      </w:r>
      <w:r w:rsidR="00EC5757">
        <w:rPr>
          <w:rFonts w:ascii="TH SarabunPSK" w:hAnsi="TH SarabunPSK" w:cs="TH SarabunPSK" w:hint="cs"/>
          <w:sz w:val="32"/>
          <w:szCs w:val="32"/>
          <w:cs/>
        </w:rPr>
        <w:t>,</w:t>
      </w:r>
      <w:r w:rsidR="007D487F">
        <w:rPr>
          <w:rFonts w:ascii="TH SarabunPSK" w:hAnsi="TH SarabunPSK" w:cs="TH SarabunPSK" w:hint="cs"/>
          <w:sz w:val="32"/>
          <w:szCs w:val="32"/>
          <w:cs/>
        </w:rPr>
        <w:t>4</w:t>
      </w:r>
      <w:r w:rsidR="00EC5757">
        <w:rPr>
          <w:rFonts w:ascii="TH SarabunPSK" w:hAnsi="TH SarabunPSK" w:cs="TH SarabunPSK" w:hint="cs"/>
          <w:sz w:val="32"/>
          <w:szCs w:val="32"/>
          <w:cs/>
        </w:rPr>
        <w:t xml:space="preserve">00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2F06A9" w:rsidRPr="002F06A9" w:rsidRDefault="002F06A9" w:rsidP="006D32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06A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ดำเนินงานอื่น</w:t>
      </w:r>
    </w:p>
    <w:p w:rsidR="00F857CF" w:rsidRPr="003C176C" w:rsidRDefault="00F857CF" w:rsidP="006D3276">
      <w:pPr>
        <w:rPr>
          <w:rFonts w:ascii="TH SarabunPSK" w:hAnsi="TH SarabunPSK" w:cs="TH SarabunPSK"/>
          <w:sz w:val="32"/>
          <w:szCs w:val="32"/>
          <w:cs/>
        </w:rPr>
      </w:pPr>
      <w:r w:rsidRPr="003C176C">
        <w:rPr>
          <w:rFonts w:ascii="TH SarabunPSK" w:hAnsi="TH SarabunPSK" w:cs="TH SarabunPSK"/>
          <w:sz w:val="32"/>
          <w:szCs w:val="32"/>
          <w:cs/>
        </w:rPr>
        <w:tab/>
        <w:t>แผนงานงบกลาง</w:t>
      </w:r>
      <w:r w:rsidRPr="003C176C">
        <w:rPr>
          <w:rFonts w:ascii="TH SarabunPSK" w:hAnsi="TH SarabunPSK" w:cs="TH SarabunPSK"/>
          <w:sz w:val="32"/>
          <w:szCs w:val="32"/>
          <w:cs/>
        </w:rPr>
        <w:tab/>
      </w:r>
      <w:r w:rsidRPr="003C176C">
        <w:rPr>
          <w:rFonts w:ascii="TH SarabunPSK" w:hAnsi="TH SarabunPSK" w:cs="TH SarabunPSK"/>
          <w:sz w:val="32"/>
          <w:szCs w:val="32"/>
          <w:cs/>
        </w:rPr>
        <w:tab/>
      </w:r>
      <w:r w:rsidRPr="003C176C">
        <w:rPr>
          <w:rFonts w:ascii="TH SarabunPSK" w:hAnsi="TH SarabunPSK" w:cs="TH SarabunPSK"/>
          <w:sz w:val="32"/>
          <w:szCs w:val="32"/>
          <w:cs/>
        </w:rPr>
        <w:tab/>
      </w:r>
      <w:r w:rsidRPr="003C176C">
        <w:rPr>
          <w:rFonts w:ascii="TH SarabunPSK" w:hAnsi="TH SarabunPSK" w:cs="TH SarabunPSK"/>
          <w:sz w:val="32"/>
          <w:szCs w:val="32"/>
          <w:cs/>
        </w:rPr>
        <w:tab/>
      </w:r>
      <w:r w:rsidRPr="003C176C">
        <w:rPr>
          <w:rFonts w:ascii="TH SarabunPSK" w:hAnsi="TH SarabunPSK" w:cs="TH SarabunPSK"/>
          <w:sz w:val="32"/>
          <w:szCs w:val="32"/>
          <w:cs/>
        </w:rPr>
        <w:tab/>
      </w:r>
      <w:r w:rsidR="006D3276">
        <w:rPr>
          <w:rFonts w:ascii="TH SarabunPSK" w:hAnsi="TH SarabunPSK" w:cs="TH SarabunPSK" w:hint="cs"/>
          <w:sz w:val="32"/>
          <w:szCs w:val="32"/>
          <w:cs/>
        </w:rPr>
        <w:tab/>
      </w:r>
      <w:r w:rsidRPr="003C176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EC5757">
        <w:rPr>
          <w:rFonts w:ascii="TH SarabunPSK" w:hAnsi="TH SarabunPSK" w:cs="TH SarabunPSK" w:hint="cs"/>
          <w:sz w:val="32"/>
          <w:szCs w:val="32"/>
          <w:cs/>
        </w:rPr>
        <w:tab/>
      </w:r>
      <w:r w:rsidR="007D487F">
        <w:rPr>
          <w:rFonts w:ascii="TH SarabunPSK" w:hAnsi="TH SarabunPSK" w:cs="TH SarabunPSK" w:hint="cs"/>
          <w:sz w:val="32"/>
          <w:szCs w:val="32"/>
          <w:cs/>
        </w:rPr>
        <w:t>8</w:t>
      </w:r>
      <w:r w:rsidR="00EC5757">
        <w:rPr>
          <w:rFonts w:ascii="TH SarabunPSK" w:hAnsi="TH SarabunPSK" w:cs="TH SarabunPSK" w:hint="cs"/>
          <w:sz w:val="32"/>
          <w:szCs w:val="32"/>
          <w:cs/>
        </w:rPr>
        <w:t>,</w:t>
      </w:r>
      <w:r w:rsidR="007D487F">
        <w:rPr>
          <w:rFonts w:ascii="TH SarabunPSK" w:hAnsi="TH SarabunPSK" w:cs="TH SarabunPSK" w:hint="cs"/>
          <w:sz w:val="32"/>
          <w:szCs w:val="32"/>
          <w:cs/>
        </w:rPr>
        <w:t>585</w:t>
      </w:r>
      <w:r w:rsidR="00EC5757">
        <w:rPr>
          <w:rFonts w:ascii="TH SarabunPSK" w:hAnsi="TH SarabunPSK" w:cs="TH SarabunPSK" w:hint="cs"/>
          <w:sz w:val="32"/>
          <w:szCs w:val="32"/>
          <w:cs/>
        </w:rPr>
        <w:t>,</w:t>
      </w:r>
      <w:r w:rsidR="007D487F">
        <w:rPr>
          <w:rFonts w:ascii="TH SarabunPSK" w:hAnsi="TH SarabunPSK" w:cs="TH SarabunPSK" w:hint="cs"/>
          <w:sz w:val="32"/>
          <w:szCs w:val="32"/>
          <w:cs/>
        </w:rPr>
        <w:t>932</w:t>
      </w:r>
      <w:r w:rsidR="00BE3938" w:rsidRPr="003C17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06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C176C">
        <w:rPr>
          <w:rFonts w:ascii="TH SarabunPSK" w:hAnsi="TH SarabunPSK" w:cs="TH SarabunPSK"/>
          <w:sz w:val="32"/>
          <w:szCs w:val="32"/>
          <w:cs/>
        </w:rPr>
        <w:t>บาท</w:t>
      </w:r>
    </w:p>
    <w:p w:rsidR="00C1180E" w:rsidRDefault="00C1180E" w:rsidP="00C1180E">
      <w:pPr>
        <w:rPr>
          <w:rFonts w:ascii="TH SarabunPSK" w:hAnsi="TH SarabunPSK" w:cs="TH SarabunPSK"/>
          <w:sz w:val="32"/>
          <w:szCs w:val="32"/>
        </w:rPr>
      </w:pPr>
    </w:p>
    <w:p w:rsidR="002C0E23" w:rsidRPr="003C176C" w:rsidRDefault="002C0E23" w:rsidP="00C1180E">
      <w:pPr>
        <w:rPr>
          <w:rFonts w:ascii="TH SarabunPSK" w:hAnsi="TH SarabunPSK" w:cs="TH SarabunPSK"/>
          <w:sz w:val="32"/>
          <w:szCs w:val="32"/>
          <w:cs/>
        </w:rPr>
      </w:pPr>
    </w:p>
    <w:p w:rsidR="00C1180E" w:rsidRPr="003C176C" w:rsidRDefault="00C1180E" w:rsidP="00C1180E">
      <w:pPr>
        <w:rPr>
          <w:rFonts w:ascii="TH SarabunPSK" w:hAnsi="TH SarabunPSK" w:cs="TH SarabunPSK"/>
          <w:sz w:val="32"/>
          <w:szCs w:val="32"/>
          <w:cs/>
        </w:rPr>
      </w:pPr>
      <w:r w:rsidRPr="003C176C">
        <w:rPr>
          <w:rFonts w:ascii="TH SarabunPSK" w:hAnsi="TH SarabunPSK" w:cs="TH SarabunPSK"/>
          <w:sz w:val="32"/>
          <w:szCs w:val="32"/>
        </w:rPr>
        <w:tab/>
      </w:r>
      <w:r w:rsidRPr="003C176C">
        <w:rPr>
          <w:rFonts w:ascii="TH SarabunPSK" w:hAnsi="TH SarabunPSK" w:cs="TH SarabunPSK"/>
          <w:sz w:val="32"/>
          <w:szCs w:val="32"/>
        </w:rPr>
        <w:tab/>
      </w:r>
      <w:r w:rsidRPr="003C176C">
        <w:rPr>
          <w:rFonts w:ascii="TH SarabunPSK" w:hAnsi="TH SarabunPSK" w:cs="TH SarabunPSK"/>
          <w:sz w:val="32"/>
          <w:szCs w:val="32"/>
        </w:rPr>
        <w:tab/>
      </w:r>
      <w:r w:rsidRPr="003C176C">
        <w:rPr>
          <w:rFonts w:ascii="TH SarabunPSK" w:hAnsi="TH SarabunPSK" w:cs="TH SarabunPSK"/>
          <w:sz w:val="32"/>
          <w:szCs w:val="32"/>
        </w:rPr>
        <w:tab/>
      </w:r>
      <w:r w:rsidRPr="003C176C">
        <w:rPr>
          <w:rFonts w:ascii="TH SarabunPSK" w:hAnsi="TH SarabunPSK" w:cs="TH SarabunPSK"/>
          <w:sz w:val="32"/>
          <w:szCs w:val="32"/>
          <w:cs/>
        </w:rPr>
        <w:t>รวมเป็นเงิน</w:t>
      </w:r>
      <w:r w:rsidR="00EC5757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2E70FF">
        <w:rPr>
          <w:rFonts w:ascii="TH SarabunPSK" w:hAnsi="TH SarabunPSK" w:cs="TH SarabunPSK" w:hint="cs"/>
          <w:sz w:val="32"/>
          <w:szCs w:val="32"/>
          <w:cs/>
        </w:rPr>
        <w:t>7</w:t>
      </w:r>
      <w:r w:rsidR="00EC5757">
        <w:rPr>
          <w:rFonts w:ascii="TH SarabunPSK" w:hAnsi="TH SarabunPSK" w:cs="TH SarabunPSK" w:hint="cs"/>
          <w:sz w:val="32"/>
          <w:szCs w:val="32"/>
          <w:cs/>
        </w:rPr>
        <w:t>,</w:t>
      </w:r>
      <w:r w:rsidR="002E70FF">
        <w:rPr>
          <w:rFonts w:ascii="TH SarabunPSK" w:hAnsi="TH SarabunPSK" w:cs="TH SarabunPSK" w:hint="cs"/>
          <w:sz w:val="32"/>
          <w:szCs w:val="32"/>
          <w:cs/>
        </w:rPr>
        <w:t>651</w:t>
      </w:r>
      <w:r w:rsidR="00EC5757">
        <w:rPr>
          <w:rFonts w:ascii="TH SarabunPSK" w:hAnsi="TH SarabunPSK" w:cs="TH SarabunPSK" w:hint="cs"/>
          <w:sz w:val="32"/>
          <w:szCs w:val="32"/>
          <w:cs/>
        </w:rPr>
        <w:t>,</w:t>
      </w:r>
      <w:r w:rsidR="002E70FF">
        <w:rPr>
          <w:rFonts w:ascii="TH SarabunPSK" w:hAnsi="TH SarabunPSK" w:cs="TH SarabunPSK" w:hint="cs"/>
          <w:sz w:val="32"/>
          <w:szCs w:val="32"/>
          <w:cs/>
        </w:rPr>
        <w:t>162</w:t>
      </w:r>
      <w:r w:rsidRPr="003C17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75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176C">
        <w:rPr>
          <w:rFonts w:ascii="TH SarabunPSK" w:hAnsi="TH SarabunPSK" w:cs="TH SarabunPSK"/>
          <w:sz w:val="32"/>
          <w:szCs w:val="32"/>
          <w:cs/>
        </w:rPr>
        <w:t>บาท</w:t>
      </w:r>
      <w:r w:rsidR="00C427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180E" w:rsidRPr="003C176C" w:rsidRDefault="00C1180E" w:rsidP="00C1180E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180E" w:rsidRPr="003C176C" w:rsidRDefault="00C1180E" w:rsidP="00C1180E">
      <w:pPr>
        <w:jc w:val="center"/>
        <w:rPr>
          <w:rFonts w:ascii="TH SarabunPSK" w:hAnsi="TH SarabunPSK" w:cs="TH SarabunPSK"/>
          <w:sz w:val="32"/>
          <w:szCs w:val="32"/>
        </w:rPr>
      </w:pPr>
    </w:p>
    <w:p w:rsidR="00C1180E" w:rsidRPr="00E769F5" w:rsidRDefault="00C1180E" w:rsidP="00C1180E">
      <w:pPr>
        <w:pStyle w:val="a3"/>
        <w:rPr>
          <w:rFonts w:asciiTheme="majorBidi" w:hAnsiTheme="majorBidi" w:cstheme="majorBidi"/>
          <w:sz w:val="32"/>
          <w:szCs w:val="32"/>
        </w:rPr>
        <w:sectPr w:rsidR="00C1180E" w:rsidRPr="00E769F5" w:rsidSect="00454C3F">
          <w:pgSz w:w="11907" w:h="16840" w:code="9"/>
          <w:pgMar w:top="1701" w:right="1134" w:bottom="510" w:left="1797" w:header="720" w:footer="720" w:gutter="0"/>
          <w:cols w:space="720"/>
        </w:sectPr>
      </w:pPr>
    </w:p>
    <w:p w:rsidR="00C1180E" w:rsidRPr="00E769F5" w:rsidRDefault="001A4698" w:rsidP="00440D6A">
      <w:pPr>
        <w:pStyle w:val="a3"/>
        <w:ind w:left="14400"/>
        <w:jc w:val="both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21DC7A5C" wp14:editId="224EE048">
                <wp:simplePos x="0" y="0"/>
                <wp:positionH relativeFrom="column">
                  <wp:posOffset>8918575</wp:posOffset>
                </wp:positionH>
                <wp:positionV relativeFrom="paragraph">
                  <wp:posOffset>-115570</wp:posOffset>
                </wp:positionV>
                <wp:extent cx="960120" cy="299085"/>
                <wp:effectExtent l="12700" t="8255" r="8255" b="6985"/>
                <wp:wrapNone/>
                <wp:docPr id="20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28" w:rsidRPr="00440D6A" w:rsidRDefault="00631828" w:rsidP="00C1180E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ด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left:0;text-align:left;margin-left:702.25pt;margin-top:-9.1pt;width:75.6pt;height:23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" o:allowincell="f" strokecolor="white">
                <v:textbox>
                  <w:txbxContent>
                    <w:p w:rsidR="009A0593" w:rsidRPr="00440D6A" w:rsidRDefault="009A0593" w:rsidP="00C1180E">
                      <w:pPr>
                        <w:pStyle w:val="1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ด.01</w:t>
                      </w:r>
                    </w:p>
                  </w:txbxContent>
                </v:textbox>
              </v:shape>
            </w:pict>
          </mc:Fallback>
        </mc:AlternateContent>
      </w:r>
    </w:p>
    <w:p w:rsidR="00C1180E" w:rsidRPr="00F92828" w:rsidRDefault="00C1180E" w:rsidP="00C1180E">
      <w:pPr>
        <w:pStyle w:val="a3"/>
        <w:rPr>
          <w:rFonts w:ascii="TH SarabunPSK" w:hAnsi="TH SarabunPSK" w:cs="TH SarabunPSK"/>
          <w:sz w:val="28"/>
          <w:szCs w:val="28"/>
        </w:rPr>
      </w:pPr>
      <w:r w:rsidRPr="00F92828">
        <w:rPr>
          <w:rFonts w:ascii="TH SarabunPSK" w:hAnsi="TH SarabunPSK" w:cs="TH SarabunPSK"/>
          <w:sz w:val="28"/>
          <w:szCs w:val="28"/>
          <w:cs/>
        </w:rPr>
        <w:t>บัญชีสรุปโครงการ</w:t>
      </w:r>
      <w:r w:rsidRPr="00F92828">
        <w:rPr>
          <w:rFonts w:ascii="TH SarabunPSK" w:hAnsi="TH SarabunPSK" w:cs="TH SarabunPSK"/>
          <w:sz w:val="28"/>
          <w:szCs w:val="28"/>
        </w:rPr>
        <w:t>/</w:t>
      </w:r>
      <w:r w:rsidRPr="00F92828">
        <w:rPr>
          <w:rFonts w:ascii="TH SarabunPSK" w:hAnsi="TH SarabunPSK" w:cs="TH SarabunPSK"/>
          <w:sz w:val="28"/>
          <w:szCs w:val="28"/>
          <w:cs/>
        </w:rPr>
        <w:t>กิจกรรม</w:t>
      </w:r>
    </w:p>
    <w:p w:rsidR="00C1180E" w:rsidRPr="00F92828" w:rsidRDefault="00C1180E" w:rsidP="00C1180E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2828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การดำเนินการประจำปี </w:t>
      </w:r>
      <w:r w:rsidRPr="00F92828">
        <w:rPr>
          <w:rFonts w:ascii="TH SarabunPSK" w:hAnsi="TH SarabunPSK" w:cs="TH SarabunPSK"/>
          <w:b/>
          <w:bCs/>
          <w:sz w:val="28"/>
          <w:szCs w:val="28"/>
        </w:rPr>
        <w:t xml:space="preserve">  25</w:t>
      </w:r>
      <w:r w:rsidR="009A3596">
        <w:rPr>
          <w:rFonts w:ascii="TH SarabunPSK" w:hAnsi="TH SarabunPSK" w:cs="TH SarabunPSK" w:hint="cs"/>
          <w:b/>
          <w:bCs/>
          <w:sz w:val="28"/>
          <w:szCs w:val="28"/>
          <w:cs/>
        </w:rPr>
        <w:t>63</w:t>
      </w:r>
    </w:p>
    <w:p w:rsidR="00C1180E" w:rsidRPr="00F92828" w:rsidRDefault="00C1180E" w:rsidP="00C1180E">
      <w:pPr>
        <w:jc w:val="center"/>
        <w:rPr>
          <w:rFonts w:ascii="TH SarabunPSK" w:hAnsi="TH SarabunPSK" w:cs="TH SarabunPSK"/>
          <w:sz w:val="28"/>
          <w:szCs w:val="28"/>
          <w:cs/>
        </w:rPr>
      </w:pPr>
      <w:r w:rsidRPr="00F92828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</w:t>
      </w:r>
      <w:r w:rsidR="009A3596">
        <w:rPr>
          <w:rFonts w:ascii="TH SarabunPSK" w:hAnsi="TH SarabunPSK" w:cs="TH SarabunPSK" w:hint="cs"/>
          <w:b/>
          <w:bCs/>
          <w:sz w:val="28"/>
          <w:szCs w:val="28"/>
          <w:cs/>
        </w:rPr>
        <w:t>เว่อ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2"/>
        <w:gridCol w:w="1620"/>
        <w:gridCol w:w="1792"/>
        <w:gridCol w:w="2126"/>
        <w:gridCol w:w="1559"/>
        <w:gridCol w:w="1843"/>
      </w:tblGrid>
      <w:tr w:rsidR="00C1180E" w:rsidRPr="00F92828" w:rsidTr="00353494">
        <w:trPr>
          <w:trHeight w:val="660"/>
        </w:trPr>
        <w:tc>
          <w:tcPr>
            <w:tcW w:w="5802" w:type="dxa"/>
            <w:vAlign w:val="center"/>
          </w:tcPr>
          <w:p w:rsidR="00C1180E" w:rsidRPr="00F92828" w:rsidRDefault="00C1180E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</w:t>
            </w:r>
          </w:p>
        </w:tc>
        <w:tc>
          <w:tcPr>
            <w:tcW w:w="1620" w:type="dxa"/>
            <w:vAlign w:val="center"/>
          </w:tcPr>
          <w:p w:rsidR="00C1180E" w:rsidRPr="00F92828" w:rsidRDefault="00C1180E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</w:t>
            </w:r>
          </w:p>
          <w:p w:rsidR="00C1180E" w:rsidRPr="00F92828" w:rsidRDefault="00C1180E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ดำเนินการ</w:t>
            </w:r>
          </w:p>
        </w:tc>
        <w:tc>
          <w:tcPr>
            <w:tcW w:w="1792" w:type="dxa"/>
            <w:vAlign w:val="center"/>
          </w:tcPr>
          <w:p w:rsidR="00C1180E" w:rsidRPr="00F92828" w:rsidRDefault="00C1180E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</w:t>
            </w:r>
          </w:p>
          <w:p w:rsidR="00C1180E" w:rsidRPr="00F92828" w:rsidRDefault="00C1180E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โครงการ</w:t>
            </w:r>
          </w:p>
          <w:p w:rsidR="00C1180E" w:rsidRPr="00F92828" w:rsidRDefault="00C1180E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้งหมด</w:t>
            </w:r>
          </w:p>
        </w:tc>
        <w:tc>
          <w:tcPr>
            <w:tcW w:w="2126" w:type="dxa"/>
            <w:vAlign w:val="center"/>
          </w:tcPr>
          <w:p w:rsidR="00C1180E" w:rsidRPr="00F92828" w:rsidRDefault="00C1180E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C1180E" w:rsidRPr="00F92828" w:rsidRDefault="00C1180E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C1180E" w:rsidRPr="00F92828" w:rsidRDefault="00C1180E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C1180E" w:rsidRPr="00F92828" w:rsidRDefault="00C1180E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  <w:tc>
          <w:tcPr>
            <w:tcW w:w="1843" w:type="dxa"/>
            <w:vAlign w:val="center"/>
          </w:tcPr>
          <w:p w:rsidR="00C1180E" w:rsidRPr="00F92828" w:rsidRDefault="00C1180E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</w:tr>
      <w:tr w:rsidR="00C1180E" w:rsidRPr="00F92828" w:rsidTr="00353494">
        <w:trPr>
          <w:cantSplit/>
          <w:trHeight w:val="1890"/>
        </w:trPr>
        <w:tc>
          <w:tcPr>
            <w:tcW w:w="5802" w:type="dxa"/>
          </w:tcPr>
          <w:p w:rsidR="00774EFA" w:rsidRPr="00F92828" w:rsidRDefault="00774EFA" w:rsidP="00774EFA">
            <w:pPr>
              <w:rPr>
                <w:rFonts w:ascii="TH SarabunPSK" w:hAnsi="TH SarabunPSK" w:cs="TH SarabunPSK"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</w:t>
            </w:r>
            <w:r w:rsidR="009A359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การ</w:t>
            </w:r>
            <w:r w:rsidR="00B279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ัฒนาด้านการ</w:t>
            </w:r>
            <w:r w:rsidR="009A359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ริหารจัดการที่ดีตามหลักธรรม</w:t>
            </w:r>
            <w:proofErr w:type="spellStart"/>
            <w:r w:rsidR="009A359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ภิ</w:t>
            </w:r>
            <w:proofErr w:type="spellEnd"/>
            <w:r w:rsidR="009A359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าล</w:t>
            </w:r>
          </w:p>
          <w:p w:rsidR="00C1180E" w:rsidRDefault="0011028E" w:rsidP="00221252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  <w:r w:rsidR="009A3596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งานทั่วไป</w:t>
            </w:r>
          </w:p>
          <w:p w:rsidR="00903B8C" w:rsidRDefault="00903B8C" w:rsidP="00221252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บริหารงานทั่ว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>(งานบริหารงานคลัง)</w:t>
            </w:r>
          </w:p>
          <w:p w:rsidR="00903B8C" w:rsidRDefault="00903B8C" w:rsidP="00221252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การรักษาความสงบภายใน</w:t>
            </w:r>
          </w:p>
          <w:p w:rsidR="00903B8C" w:rsidRDefault="00903B8C" w:rsidP="00221252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สาธารณสุข</w:t>
            </w:r>
          </w:p>
          <w:p w:rsidR="00903B8C" w:rsidRDefault="00903B8C" w:rsidP="00221252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สังคมสงเคราะห์</w:t>
            </w:r>
          </w:p>
          <w:p w:rsidR="00903B8C" w:rsidRDefault="00903B8C" w:rsidP="00221252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เคหะและชุมชน</w:t>
            </w:r>
          </w:p>
          <w:p w:rsidR="0011028E" w:rsidRPr="00903B8C" w:rsidRDefault="00903B8C" w:rsidP="00221252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งบกลาง</w:t>
            </w:r>
          </w:p>
        </w:tc>
        <w:tc>
          <w:tcPr>
            <w:tcW w:w="1620" w:type="dxa"/>
          </w:tcPr>
          <w:p w:rsidR="0011028E" w:rsidRPr="0097054B" w:rsidRDefault="0011028E" w:rsidP="0011028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A3596" w:rsidRPr="0097054B" w:rsidRDefault="009A3596" w:rsidP="009A35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054B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  <w:p w:rsidR="009A3596" w:rsidRPr="0097054B" w:rsidRDefault="009A3596" w:rsidP="009A35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054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A3596" w:rsidRPr="0097054B" w:rsidRDefault="009A3596" w:rsidP="009A35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054B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  <w:p w:rsidR="00903B8C" w:rsidRPr="0097054B" w:rsidRDefault="00903B8C" w:rsidP="009A35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054B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03B8C" w:rsidRPr="0097054B" w:rsidRDefault="00903B8C" w:rsidP="009A35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054B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03B8C" w:rsidRPr="0097054B" w:rsidRDefault="00903B8C" w:rsidP="009A35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054B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  <w:p w:rsidR="00903B8C" w:rsidRPr="0097054B" w:rsidRDefault="00903B8C" w:rsidP="009A35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054B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6E3BBE" w:rsidRPr="0097054B" w:rsidRDefault="006E3BBE" w:rsidP="0011028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92" w:type="dxa"/>
          </w:tcPr>
          <w:p w:rsidR="002D468C" w:rsidRDefault="002D468C" w:rsidP="009705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31828" w:rsidRPr="0097054B" w:rsidRDefault="00631828" w:rsidP="0097054B">
            <w:pPr>
              <w:pStyle w:val="af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054B">
              <w:rPr>
                <w:rFonts w:ascii="TH SarabunPSK" w:hAnsi="TH SarabunPSK" w:cs="TH SarabunPSK"/>
                <w:sz w:val="28"/>
                <w:szCs w:val="28"/>
                <w:cs/>
              </w:rPr>
              <w:t>27.64</w:t>
            </w:r>
          </w:p>
          <w:p w:rsidR="0097054B" w:rsidRPr="0097054B" w:rsidRDefault="0097054B" w:rsidP="0097054B">
            <w:pPr>
              <w:pStyle w:val="af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054B">
              <w:rPr>
                <w:rFonts w:ascii="TH SarabunPSK" w:hAnsi="TH SarabunPSK" w:cs="TH SarabunPSK"/>
                <w:sz w:val="28"/>
                <w:szCs w:val="28"/>
                <w:cs/>
              </w:rPr>
              <w:t>4.06</w:t>
            </w:r>
          </w:p>
          <w:p w:rsidR="0097054B" w:rsidRPr="0097054B" w:rsidRDefault="0097054B" w:rsidP="0097054B">
            <w:pPr>
              <w:pStyle w:val="af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054B">
              <w:rPr>
                <w:rFonts w:ascii="TH SarabunPSK" w:hAnsi="TH SarabunPSK" w:cs="TH SarabunPSK"/>
                <w:sz w:val="28"/>
                <w:szCs w:val="28"/>
                <w:cs/>
              </w:rPr>
              <w:t>3.25</w:t>
            </w:r>
          </w:p>
          <w:p w:rsidR="0097054B" w:rsidRPr="0097054B" w:rsidRDefault="0097054B" w:rsidP="0097054B">
            <w:pPr>
              <w:pStyle w:val="af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054B">
              <w:rPr>
                <w:rFonts w:ascii="TH SarabunPSK" w:hAnsi="TH SarabunPSK" w:cs="TH SarabunPSK"/>
                <w:sz w:val="28"/>
                <w:szCs w:val="28"/>
                <w:cs/>
              </w:rPr>
              <w:t>7.32</w:t>
            </w:r>
          </w:p>
          <w:p w:rsidR="00631828" w:rsidRPr="0097054B" w:rsidRDefault="00631828" w:rsidP="0097054B">
            <w:pPr>
              <w:pStyle w:val="af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054B">
              <w:rPr>
                <w:rFonts w:ascii="TH SarabunPSK" w:hAnsi="TH SarabunPSK" w:cs="TH SarabunPSK"/>
                <w:sz w:val="28"/>
                <w:szCs w:val="28"/>
                <w:cs/>
              </w:rPr>
              <w:t>6.50</w:t>
            </w:r>
          </w:p>
          <w:p w:rsidR="00631828" w:rsidRPr="0097054B" w:rsidRDefault="00631828" w:rsidP="0097054B">
            <w:pPr>
              <w:pStyle w:val="af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054B">
              <w:rPr>
                <w:rFonts w:ascii="TH SarabunPSK" w:hAnsi="TH SarabunPSK" w:cs="TH SarabunPSK"/>
                <w:sz w:val="28"/>
                <w:szCs w:val="28"/>
                <w:cs/>
              </w:rPr>
              <w:t>5.69</w:t>
            </w:r>
          </w:p>
          <w:p w:rsidR="00631828" w:rsidRPr="0097054B" w:rsidRDefault="00631828" w:rsidP="0097054B">
            <w:pPr>
              <w:pStyle w:val="af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054B">
              <w:rPr>
                <w:rFonts w:ascii="TH SarabunPSK" w:hAnsi="TH SarabunPSK" w:cs="TH SarabunPSK"/>
                <w:sz w:val="28"/>
                <w:szCs w:val="28"/>
                <w:cs/>
              </w:rPr>
              <w:t>7.32</w:t>
            </w:r>
          </w:p>
          <w:p w:rsidR="002E2385" w:rsidRPr="00FC653F" w:rsidRDefault="002E2385" w:rsidP="009705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D0485A" w:rsidRDefault="00D0485A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054B" w:rsidRPr="0097054B" w:rsidRDefault="0097054B" w:rsidP="0045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054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7054B">
              <w:rPr>
                <w:rFonts w:ascii="TH SarabunPSK" w:hAnsi="TH SarabunPSK" w:cs="TH SarabunPSK" w:hint="cs"/>
                <w:sz w:val="28"/>
                <w:szCs w:val="28"/>
                <w:cs/>
              </w:rPr>
              <w:t>,568,000</w:t>
            </w:r>
          </w:p>
          <w:p w:rsidR="0097054B" w:rsidRPr="0097054B" w:rsidRDefault="0097054B" w:rsidP="0045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054B">
              <w:rPr>
                <w:rFonts w:ascii="TH SarabunPSK" w:hAnsi="TH SarabunPSK" w:cs="TH SarabunPSK" w:hint="cs"/>
                <w:sz w:val="28"/>
                <w:szCs w:val="28"/>
                <w:cs/>
              </w:rPr>
              <w:t>175,000</w:t>
            </w:r>
          </w:p>
          <w:p w:rsidR="0097054B" w:rsidRPr="0097054B" w:rsidRDefault="0097054B" w:rsidP="0045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054B">
              <w:rPr>
                <w:rFonts w:ascii="TH SarabunPSK" w:hAnsi="TH SarabunPSK" w:cs="TH SarabunPSK" w:hint="cs"/>
                <w:sz w:val="28"/>
                <w:szCs w:val="28"/>
                <w:cs/>
              </w:rPr>
              <w:t>206,000</w:t>
            </w:r>
          </w:p>
          <w:p w:rsidR="0097054B" w:rsidRPr="0097054B" w:rsidRDefault="0097054B" w:rsidP="0045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054B">
              <w:rPr>
                <w:rFonts w:ascii="TH SarabunPSK" w:hAnsi="TH SarabunPSK" w:cs="TH SarabunPSK" w:hint="cs"/>
                <w:sz w:val="28"/>
                <w:szCs w:val="28"/>
                <w:cs/>
              </w:rPr>
              <w:t>498,000</w:t>
            </w:r>
          </w:p>
          <w:p w:rsidR="0097054B" w:rsidRPr="0097054B" w:rsidRDefault="0097054B" w:rsidP="0045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054B">
              <w:rPr>
                <w:rFonts w:ascii="TH SarabunPSK" w:hAnsi="TH SarabunPSK" w:cs="TH SarabunPSK" w:hint="cs"/>
                <w:sz w:val="28"/>
                <w:szCs w:val="28"/>
                <w:cs/>
              </w:rPr>
              <w:t>95,000</w:t>
            </w:r>
          </w:p>
          <w:p w:rsidR="0097054B" w:rsidRPr="0097054B" w:rsidRDefault="0097054B" w:rsidP="0045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054B">
              <w:rPr>
                <w:rFonts w:ascii="TH SarabunPSK" w:hAnsi="TH SarabunPSK" w:cs="TH SarabunPSK" w:hint="cs"/>
                <w:sz w:val="28"/>
                <w:szCs w:val="28"/>
                <w:cs/>
              </w:rPr>
              <w:t>1,913,100</w:t>
            </w:r>
          </w:p>
          <w:p w:rsidR="0097054B" w:rsidRPr="00FC653F" w:rsidRDefault="0097054B" w:rsidP="00454C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054B">
              <w:rPr>
                <w:rFonts w:ascii="TH SarabunPSK" w:hAnsi="TH SarabunPSK" w:cs="TH SarabunPSK" w:hint="cs"/>
                <w:sz w:val="28"/>
                <w:szCs w:val="28"/>
                <w:cs/>
              </w:rPr>
              <w:t>8,585,932</w:t>
            </w:r>
          </w:p>
        </w:tc>
        <w:tc>
          <w:tcPr>
            <w:tcW w:w="1559" w:type="dxa"/>
          </w:tcPr>
          <w:p w:rsidR="002D468C" w:rsidRDefault="002D468C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012C" w:rsidRDefault="00A5012C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.55</w:t>
            </w:r>
          </w:p>
          <w:p w:rsidR="00A5012C" w:rsidRDefault="00A5012C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99</w:t>
            </w:r>
          </w:p>
          <w:p w:rsidR="00A5012C" w:rsidRDefault="00A5012C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17</w:t>
            </w:r>
          </w:p>
          <w:p w:rsidR="00A5012C" w:rsidRDefault="00A5012C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82</w:t>
            </w:r>
          </w:p>
          <w:p w:rsidR="00A5012C" w:rsidRDefault="00A5012C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54</w:t>
            </w:r>
          </w:p>
          <w:p w:rsidR="00A5012C" w:rsidRDefault="00A5012C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.84</w:t>
            </w:r>
          </w:p>
          <w:p w:rsidR="001A3FC8" w:rsidRPr="00804B90" w:rsidRDefault="001A3FC8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.64</w:t>
            </w:r>
          </w:p>
        </w:tc>
        <w:tc>
          <w:tcPr>
            <w:tcW w:w="1843" w:type="dxa"/>
          </w:tcPr>
          <w:p w:rsidR="00C1180E" w:rsidRPr="00804B90" w:rsidRDefault="00C1180E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04B90" w:rsidRDefault="00804B90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4B90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  <w:p w:rsidR="00D15C1B" w:rsidRDefault="00D15C1B" w:rsidP="00D15C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  <w:p w:rsidR="00D15C1B" w:rsidRDefault="00D15C1B" w:rsidP="00D15C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4B90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  <w:p w:rsidR="00D15C1B" w:rsidRDefault="00D15C1B" w:rsidP="00D15C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4B90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  <w:p w:rsidR="00D15C1B" w:rsidRDefault="00D15C1B" w:rsidP="00D15C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4B90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  <w:p w:rsidR="00D15C1B" w:rsidRDefault="00D15C1B" w:rsidP="00D15C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  <w:p w:rsidR="00D15C1B" w:rsidRDefault="00D15C1B" w:rsidP="00D15C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4B90">
              <w:rPr>
                <w:rFonts w:ascii="TH SarabunPSK" w:hAnsi="TH SarabunPSK" w:cs="TH SarabunPSK"/>
                <w:sz w:val="28"/>
                <w:szCs w:val="28"/>
                <w:cs/>
              </w:rPr>
              <w:t>สำนักปลัด</w:t>
            </w:r>
          </w:p>
          <w:p w:rsidR="00D15C1B" w:rsidRPr="00804B90" w:rsidRDefault="00D15C1B" w:rsidP="00454C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180E" w:rsidRPr="00F92828" w:rsidTr="00353494">
        <w:trPr>
          <w:cantSplit/>
          <w:trHeight w:val="150"/>
        </w:trPr>
        <w:tc>
          <w:tcPr>
            <w:tcW w:w="5802" w:type="dxa"/>
          </w:tcPr>
          <w:p w:rsidR="00C1180E" w:rsidRPr="00F92828" w:rsidRDefault="00C1180E" w:rsidP="00454C3F">
            <w:pPr>
              <w:pStyle w:val="9"/>
              <w:rPr>
                <w:rFonts w:ascii="TH SarabunPSK" w:hAnsi="TH SarabunPSK" w:cs="TH SarabunPSK"/>
              </w:rPr>
            </w:pPr>
            <w:r w:rsidRPr="00F92828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620" w:type="dxa"/>
          </w:tcPr>
          <w:p w:rsidR="00C1180E" w:rsidRPr="0097054B" w:rsidRDefault="00242256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05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6</w:t>
            </w:r>
          </w:p>
        </w:tc>
        <w:tc>
          <w:tcPr>
            <w:tcW w:w="1792" w:type="dxa"/>
          </w:tcPr>
          <w:p w:rsidR="00C1180E" w:rsidRPr="00FC653F" w:rsidRDefault="0097054B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1.78</w:t>
            </w:r>
          </w:p>
        </w:tc>
        <w:tc>
          <w:tcPr>
            <w:tcW w:w="2126" w:type="dxa"/>
          </w:tcPr>
          <w:p w:rsidR="00C1180E" w:rsidRPr="007F1A26" w:rsidRDefault="007F1A26" w:rsidP="00391E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F1A2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  <w:r w:rsidRPr="007F1A2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041,032</w:t>
            </w:r>
          </w:p>
        </w:tc>
        <w:tc>
          <w:tcPr>
            <w:tcW w:w="1559" w:type="dxa"/>
          </w:tcPr>
          <w:p w:rsidR="00C1180E" w:rsidRPr="00804B90" w:rsidRDefault="001A3FC8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9.55</w:t>
            </w:r>
          </w:p>
        </w:tc>
        <w:tc>
          <w:tcPr>
            <w:tcW w:w="1843" w:type="dxa"/>
          </w:tcPr>
          <w:p w:rsidR="00C1180E" w:rsidRPr="00804B90" w:rsidRDefault="00C1180E" w:rsidP="00454C3F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1180E" w:rsidRPr="00F92828" w:rsidTr="00353494">
        <w:trPr>
          <w:cantSplit/>
          <w:trHeight w:val="2268"/>
        </w:trPr>
        <w:tc>
          <w:tcPr>
            <w:tcW w:w="5802" w:type="dxa"/>
          </w:tcPr>
          <w:p w:rsidR="00C1180E" w:rsidRPr="00F92828" w:rsidRDefault="00774EFA" w:rsidP="00454C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C1180E" w:rsidRPr="00F928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903B8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ก</w:t>
            </w:r>
            <w:r w:rsidR="00903B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ารพัฒนา</w:t>
            </w:r>
            <w:r w:rsidR="00B2797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</w:t>
            </w:r>
            <w:r w:rsidR="00903B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สร้างพื้นฐาน</w:t>
            </w:r>
          </w:p>
          <w:p w:rsidR="00AC7A91" w:rsidRPr="00F92828" w:rsidRDefault="00C1180E" w:rsidP="00903B8C">
            <w:pPr>
              <w:rPr>
                <w:rFonts w:ascii="TH SarabunPSK" w:hAnsi="TH SarabunPSK" w:cs="TH SarabunPSK"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</w:t>
            </w:r>
            <w:r w:rsidRPr="00F92828">
              <w:rPr>
                <w:rFonts w:ascii="TH SarabunPSK" w:hAnsi="TH SarabunPSK" w:cs="TH SarabunPSK"/>
                <w:sz w:val="28"/>
                <w:szCs w:val="28"/>
              </w:rPr>
              <w:t xml:space="preserve">2.1  </w:t>
            </w:r>
            <w:r w:rsidR="00B27975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อุตสาหกรรมและการโยธา</w:t>
            </w:r>
            <w:r w:rsidR="002E2385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2E2385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</w:p>
        </w:tc>
        <w:tc>
          <w:tcPr>
            <w:tcW w:w="1620" w:type="dxa"/>
          </w:tcPr>
          <w:p w:rsidR="006E3BBE" w:rsidRPr="00413969" w:rsidRDefault="006E3BBE" w:rsidP="0045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7975" w:rsidRPr="00413969" w:rsidRDefault="00B27975" w:rsidP="0045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3969"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</w:p>
        </w:tc>
        <w:tc>
          <w:tcPr>
            <w:tcW w:w="1792" w:type="dxa"/>
          </w:tcPr>
          <w:p w:rsidR="002D468C" w:rsidRPr="00413969" w:rsidRDefault="002D468C" w:rsidP="0045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054B" w:rsidRPr="00413969" w:rsidRDefault="0097054B" w:rsidP="00454C3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3969">
              <w:rPr>
                <w:rFonts w:ascii="TH SarabunPSK" w:hAnsi="TH SarabunPSK" w:cs="TH SarabunPSK"/>
                <w:sz w:val="28"/>
                <w:szCs w:val="28"/>
              </w:rPr>
              <w:t>13.82</w:t>
            </w:r>
          </w:p>
        </w:tc>
        <w:tc>
          <w:tcPr>
            <w:tcW w:w="2126" w:type="dxa"/>
          </w:tcPr>
          <w:p w:rsidR="006E3BBE" w:rsidRPr="00413969" w:rsidRDefault="006E3BBE" w:rsidP="0045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F1A26" w:rsidRPr="00413969" w:rsidRDefault="007F1A26" w:rsidP="0045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3969">
              <w:rPr>
                <w:rFonts w:ascii="TH SarabunPSK" w:hAnsi="TH SarabunPSK" w:cs="TH SarabunPSK" w:hint="cs"/>
                <w:sz w:val="28"/>
                <w:szCs w:val="28"/>
                <w:cs/>
              </w:rPr>
              <w:t>1,725,500</w:t>
            </w:r>
          </w:p>
        </w:tc>
        <w:tc>
          <w:tcPr>
            <w:tcW w:w="1559" w:type="dxa"/>
          </w:tcPr>
          <w:p w:rsidR="002D468C" w:rsidRDefault="002D468C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A3FC8" w:rsidRPr="00804B90" w:rsidRDefault="001A3FC8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.78</w:t>
            </w:r>
          </w:p>
        </w:tc>
        <w:tc>
          <w:tcPr>
            <w:tcW w:w="1843" w:type="dxa"/>
          </w:tcPr>
          <w:p w:rsidR="00C1180E" w:rsidRDefault="00C1180E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04B90" w:rsidRPr="00804B90" w:rsidRDefault="00B27975" w:rsidP="00B279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</w:tr>
      <w:tr w:rsidR="00C1180E" w:rsidRPr="00F92828" w:rsidTr="00353494">
        <w:trPr>
          <w:cantSplit/>
          <w:trHeight w:val="270"/>
        </w:trPr>
        <w:tc>
          <w:tcPr>
            <w:tcW w:w="5802" w:type="dxa"/>
          </w:tcPr>
          <w:p w:rsidR="00C1180E" w:rsidRPr="00F92828" w:rsidRDefault="00C1180E" w:rsidP="00454C3F">
            <w:pPr>
              <w:pStyle w:val="3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F92828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620" w:type="dxa"/>
          </w:tcPr>
          <w:p w:rsidR="00C1180E" w:rsidRPr="00413969" w:rsidRDefault="00242256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1396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7</w:t>
            </w:r>
          </w:p>
        </w:tc>
        <w:tc>
          <w:tcPr>
            <w:tcW w:w="1792" w:type="dxa"/>
          </w:tcPr>
          <w:p w:rsidR="00C1180E" w:rsidRPr="00413969" w:rsidRDefault="0097054B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1396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.82</w:t>
            </w:r>
          </w:p>
        </w:tc>
        <w:tc>
          <w:tcPr>
            <w:tcW w:w="2126" w:type="dxa"/>
          </w:tcPr>
          <w:p w:rsidR="00C1180E" w:rsidRPr="00413969" w:rsidRDefault="007F1A26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1396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,725,500</w:t>
            </w:r>
          </w:p>
        </w:tc>
        <w:tc>
          <w:tcPr>
            <w:tcW w:w="1559" w:type="dxa"/>
          </w:tcPr>
          <w:p w:rsidR="00C1180E" w:rsidRPr="00804B90" w:rsidRDefault="001A3FC8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9.78</w:t>
            </w:r>
          </w:p>
        </w:tc>
        <w:tc>
          <w:tcPr>
            <w:tcW w:w="1843" w:type="dxa"/>
          </w:tcPr>
          <w:p w:rsidR="00C1180E" w:rsidRPr="00804B90" w:rsidRDefault="00C1180E" w:rsidP="00454C3F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1180E" w:rsidRPr="00F92828" w:rsidRDefault="00C1180E" w:rsidP="00C1180E">
      <w:pPr>
        <w:rPr>
          <w:rFonts w:ascii="TH SarabunPSK" w:hAnsi="TH SarabunPSK" w:cs="TH SarabunPSK"/>
          <w:sz w:val="32"/>
          <w:szCs w:val="32"/>
          <w:cs/>
        </w:rPr>
      </w:pPr>
    </w:p>
    <w:p w:rsidR="00C1180E" w:rsidRPr="00E769F5" w:rsidRDefault="00C1180E" w:rsidP="00D27345">
      <w:pPr>
        <w:rPr>
          <w:rFonts w:asciiTheme="majorBidi" w:hAnsiTheme="majorBidi" w:cstheme="majorBidi"/>
          <w:sz w:val="32"/>
          <w:szCs w:val="32"/>
          <w:cs/>
        </w:rPr>
      </w:pPr>
    </w:p>
    <w:p w:rsidR="00B27975" w:rsidRDefault="00B93163" w:rsidP="00C1180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039D268C" wp14:editId="3EDC6EC6">
                <wp:simplePos x="0" y="0"/>
                <wp:positionH relativeFrom="column">
                  <wp:posOffset>9566275</wp:posOffset>
                </wp:positionH>
                <wp:positionV relativeFrom="paragraph">
                  <wp:posOffset>6350</wp:posOffset>
                </wp:positionV>
                <wp:extent cx="551815" cy="467360"/>
                <wp:effectExtent l="0" t="0" r="635" b="8890"/>
                <wp:wrapNone/>
                <wp:docPr id="204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Pr="003C176C" w:rsidRDefault="0063182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C17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6" o:spid="_x0000_s1042" type="#_x0000_t202" style="position:absolute;left:0;text-align:left;margin-left:753.25pt;margin-top:.5pt;width:43.45pt;height:36.8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" stroked="f">
                <v:textbox style="layout-flow:vertical">
                  <w:txbxContent>
                    <w:p w:rsidR="00631828" w:rsidRPr="003C176C" w:rsidRDefault="0063182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C17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E2385" w:rsidRDefault="002E2385" w:rsidP="00C1180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27975" w:rsidRDefault="002E2385" w:rsidP="00C1180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41BA7BA1" wp14:editId="2A25B4CB">
                <wp:simplePos x="0" y="0"/>
                <wp:positionH relativeFrom="column">
                  <wp:posOffset>9012555</wp:posOffset>
                </wp:positionH>
                <wp:positionV relativeFrom="paragraph">
                  <wp:posOffset>-292100</wp:posOffset>
                </wp:positionV>
                <wp:extent cx="866140" cy="345440"/>
                <wp:effectExtent l="0" t="0" r="10160" b="16510"/>
                <wp:wrapNone/>
                <wp:docPr id="20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28" w:rsidRPr="00440D6A" w:rsidRDefault="00631828" w:rsidP="00C1180E">
                            <w:pPr>
                              <w:pStyle w:val="1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ด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left:0;text-align:left;margin-left:709.65pt;margin-top:-23pt;width:68.2pt;height:2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" o:allowincell="f" strokecolor="white">
                <v:textbox>
                  <w:txbxContent>
                    <w:p w:rsidR="009A0593" w:rsidRPr="00440D6A" w:rsidRDefault="009A0593" w:rsidP="00C1180E">
                      <w:pPr>
                        <w:pStyle w:val="1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ด.01</w:t>
                      </w:r>
                    </w:p>
                  </w:txbxContent>
                </v:textbox>
              </v:shape>
            </w:pict>
          </mc:Fallback>
        </mc:AlternateContent>
      </w:r>
    </w:p>
    <w:p w:rsidR="00C1180E" w:rsidRPr="00F92828" w:rsidRDefault="00C1180E" w:rsidP="00C1180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92828">
        <w:rPr>
          <w:rFonts w:ascii="TH SarabunPSK" w:hAnsi="TH SarabunPSK" w:cs="TH SarabunPSK"/>
          <w:b/>
          <w:bCs/>
          <w:sz w:val="28"/>
          <w:szCs w:val="28"/>
          <w:cs/>
        </w:rPr>
        <w:t>บัญชีสรุปโครงการ</w:t>
      </w:r>
      <w:r w:rsidRPr="00F92828">
        <w:rPr>
          <w:rFonts w:ascii="TH SarabunPSK" w:hAnsi="TH SarabunPSK" w:cs="TH SarabunPSK"/>
          <w:b/>
          <w:bCs/>
          <w:sz w:val="28"/>
          <w:szCs w:val="28"/>
        </w:rPr>
        <w:t>/</w:t>
      </w:r>
      <w:r w:rsidRPr="00F92828">
        <w:rPr>
          <w:rFonts w:ascii="TH SarabunPSK" w:hAnsi="TH SarabunPSK" w:cs="TH SarabunPSK"/>
          <w:b/>
          <w:bCs/>
          <w:sz w:val="28"/>
          <w:szCs w:val="28"/>
          <w:cs/>
        </w:rPr>
        <w:t>กิจกรรม</w:t>
      </w:r>
    </w:p>
    <w:p w:rsidR="00C1180E" w:rsidRPr="00F92828" w:rsidRDefault="00C1180E" w:rsidP="00C1180E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92828">
        <w:rPr>
          <w:rFonts w:ascii="TH SarabunPSK" w:hAnsi="TH SarabunPSK" w:cs="TH SarabunPSK"/>
          <w:b/>
          <w:bCs/>
          <w:sz w:val="28"/>
          <w:szCs w:val="28"/>
          <w:cs/>
        </w:rPr>
        <w:t>แผนปฏิบัติการประจำปี</w:t>
      </w:r>
      <w:r w:rsidRPr="00F92828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130DC6" w:rsidRPr="00F92828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F92828">
        <w:rPr>
          <w:rFonts w:ascii="TH SarabunPSK" w:hAnsi="TH SarabunPSK" w:cs="TH SarabunPSK"/>
          <w:b/>
          <w:bCs/>
          <w:sz w:val="28"/>
          <w:szCs w:val="28"/>
        </w:rPr>
        <w:t>25</w:t>
      </w:r>
      <w:r w:rsidR="00B27975">
        <w:rPr>
          <w:rFonts w:ascii="TH SarabunPSK" w:hAnsi="TH SarabunPSK" w:cs="TH SarabunPSK" w:hint="cs"/>
          <w:b/>
          <w:bCs/>
          <w:sz w:val="28"/>
          <w:szCs w:val="28"/>
          <w:cs/>
        </w:rPr>
        <w:t>63</w:t>
      </w:r>
    </w:p>
    <w:p w:rsidR="00C1180E" w:rsidRPr="00F92828" w:rsidRDefault="00C1180E" w:rsidP="00C1180E">
      <w:pPr>
        <w:jc w:val="center"/>
        <w:rPr>
          <w:rFonts w:ascii="TH SarabunPSK" w:hAnsi="TH SarabunPSK" w:cs="TH SarabunPSK"/>
          <w:sz w:val="28"/>
          <w:szCs w:val="28"/>
        </w:rPr>
      </w:pPr>
      <w:r w:rsidRPr="00F92828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ตำบล</w:t>
      </w:r>
      <w:r w:rsidR="00B27975">
        <w:rPr>
          <w:rFonts w:ascii="TH SarabunPSK" w:hAnsi="TH SarabunPSK" w:cs="TH SarabunPSK" w:hint="cs"/>
          <w:b/>
          <w:bCs/>
          <w:sz w:val="28"/>
          <w:szCs w:val="28"/>
          <w:cs/>
        </w:rPr>
        <w:t>เว่อ</w:t>
      </w:r>
    </w:p>
    <w:tbl>
      <w:tblPr>
        <w:tblW w:w="147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620"/>
        <w:gridCol w:w="1980"/>
        <w:gridCol w:w="1980"/>
        <w:gridCol w:w="1620"/>
        <w:gridCol w:w="1800"/>
      </w:tblGrid>
      <w:tr w:rsidR="00C1180E" w:rsidRPr="00F92828" w:rsidTr="00454C3F">
        <w:trPr>
          <w:trHeight w:val="660"/>
        </w:trPr>
        <w:tc>
          <w:tcPr>
            <w:tcW w:w="5760" w:type="dxa"/>
            <w:vAlign w:val="center"/>
          </w:tcPr>
          <w:p w:rsidR="00C1180E" w:rsidRPr="00F92828" w:rsidRDefault="00C1180E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</w:t>
            </w:r>
          </w:p>
        </w:tc>
        <w:tc>
          <w:tcPr>
            <w:tcW w:w="1620" w:type="dxa"/>
            <w:vAlign w:val="center"/>
          </w:tcPr>
          <w:p w:rsidR="00C1180E" w:rsidRPr="00F92828" w:rsidRDefault="00C1180E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</w:t>
            </w:r>
          </w:p>
          <w:p w:rsidR="00C1180E" w:rsidRPr="00F92828" w:rsidRDefault="00C1180E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ดำเนินการ</w:t>
            </w:r>
          </w:p>
        </w:tc>
        <w:tc>
          <w:tcPr>
            <w:tcW w:w="1980" w:type="dxa"/>
            <w:vAlign w:val="center"/>
          </w:tcPr>
          <w:p w:rsidR="00C1180E" w:rsidRPr="00F92828" w:rsidRDefault="00C1180E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</w:t>
            </w:r>
          </w:p>
          <w:p w:rsidR="00C1180E" w:rsidRPr="00F92828" w:rsidRDefault="00C1180E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โครงการ</w:t>
            </w:r>
          </w:p>
          <w:p w:rsidR="00C1180E" w:rsidRPr="00F92828" w:rsidRDefault="00C1180E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้งหมด</w:t>
            </w:r>
          </w:p>
        </w:tc>
        <w:tc>
          <w:tcPr>
            <w:tcW w:w="1980" w:type="dxa"/>
            <w:vAlign w:val="center"/>
          </w:tcPr>
          <w:p w:rsidR="00C1180E" w:rsidRPr="00F92828" w:rsidRDefault="00C1180E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C1180E" w:rsidRPr="00F92828" w:rsidRDefault="00C1180E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620" w:type="dxa"/>
            <w:vAlign w:val="center"/>
          </w:tcPr>
          <w:p w:rsidR="00C1180E" w:rsidRPr="00F92828" w:rsidRDefault="00C1180E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  <w:p w:rsidR="00C1180E" w:rsidRPr="00F92828" w:rsidRDefault="00C1180E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งบประมาณ</w:t>
            </w:r>
          </w:p>
        </w:tc>
        <w:tc>
          <w:tcPr>
            <w:tcW w:w="1800" w:type="dxa"/>
            <w:vAlign w:val="center"/>
          </w:tcPr>
          <w:p w:rsidR="00C1180E" w:rsidRPr="00F92828" w:rsidRDefault="00C1180E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</w:tr>
      <w:tr w:rsidR="00C1180E" w:rsidRPr="00F92828" w:rsidTr="00D15C1B">
        <w:trPr>
          <w:cantSplit/>
          <w:trHeight w:val="1460"/>
        </w:trPr>
        <w:tc>
          <w:tcPr>
            <w:tcW w:w="5760" w:type="dxa"/>
          </w:tcPr>
          <w:p w:rsidR="00C1180E" w:rsidRPr="00F92828" w:rsidRDefault="00B27975" w:rsidP="00454C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="00C1180E" w:rsidRPr="00F928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  </w:t>
            </w:r>
            <w:r w:rsidR="00C1180E"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การพัฒนา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ศึกษา ศาสนา วัฒนธรรม</w:t>
            </w:r>
          </w:p>
          <w:p w:rsidR="006B2D1F" w:rsidRDefault="006B2D1F" w:rsidP="00221252">
            <w:pPr>
              <w:pStyle w:val="ab"/>
              <w:numPr>
                <w:ilvl w:val="1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 w:rsidRPr="00B27975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  <w:r w:rsidR="00B2797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</w:t>
            </w:r>
          </w:p>
          <w:p w:rsidR="00B27975" w:rsidRPr="00B27975" w:rsidRDefault="00B27975" w:rsidP="00221252">
            <w:pPr>
              <w:pStyle w:val="ab"/>
              <w:numPr>
                <w:ilvl w:val="1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งานการศาสนาวัฒนธรรมและนันทนาการ</w:t>
            </w:r>
          </w:p>
          <w:p w:rsidR="00300A5A" w:rsidRPr="00F92828" w:rsidRDefault="00300A5A" w:rsidP="00A85FE1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</w:tcPr>
          <w:p w:rsidR="00FC653F" w:rsidRPr="0097054B" w:rsidRDefault="00FC653F" w:rsidP="0045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7975" w:rsidRPr="0097054B" w:rsidRDefault="00B27975" w:rsidP="0045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054B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  <w:p w:rsidR="00D15C1B" w:rsidRPr="0097054B" w:rsidRDefault="00D15C1B" w:rsidP="0045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054B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:rsidR="00745419" w:rsidRDefault="00745419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054B" w:rsidRDefault="0097054B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.76</w:t>
            </w:r>
          </w:p>
          <w:p w:rsidR="0097054B" w:rsidRDefault="0097054B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69</w:t>
            </w:r>
          </w:p>
          <w:p w:rsidR="002E2385" w:rsidRPr="00FC653F" w:rsidRDefault="002E2385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:rsidR="00FC653F" w:rsidRDefault="00FC653F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F1A26" w:rsidRPr="007F1A26" w:rsidRDefault="007F1A26" w:rsidP="0045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1A26">
              <w:rPr>
                <w:rFonts w:ascii="TH SarabunPSK" w:hAnsi="TH SarabunPSK" w:cs="TH SarabunPSK" w:hint="cs"/>
                <w:sz w:val="28"/>
                <w:szCs w:val="28"/>
                <w:cs/>
              </w:rPr>
              <w:t>1,426,230</w:t>
            </w:r>
          </w:p>
          <w:p w:rsidR="007F1A26" w:rsidRPr="00FC653F" w:rsidRDefault="007F1A26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F1A26">
              <w:rPr>
                <w:rFonts w:ascii="TH SarabunPSK" w:hAnsi="TH SarabunPSK" w:cs="TH SarabunPSK" w:hint="cs"/>
                <w:sz w:val="28"/>
                <w:szCs w:val="28"/>
                <w:cs/>
              </w:rPr>
              <w:t>315,000</w:t>
            </w:r>
          </w:p>
        </w:tc>
        <w:tc>
          <w:tcPr>
            <w:tcW w:w="1620" w:type="dxa"/>
          </w:tcPr>
          <w:p w:rsidR="00745419" w:rsidRDefault="00745419" w:rsidP="0074541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A3FC8" w:rsidRDefault="001A3FC8" w:rsidP="007454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08</w:t>
            </w:r>
          </w:p>
          <w:p w:rsidR="001A3FC8" w:rsidRPr="00804B90" w:rsidRDefault="001A3FC8" w:rsidP="007454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78</w:t>
            </w:r>
          </w:p>
        </w:tc>
        <w:tc>
          <w:tcPr>
            <w:tcW w:w="1800" w:type="dxa"/>
          </w:tcPr>
          <w:p w:rsidR="00C1180E" w:rsidRPr="00804B90" w:rsidRDefault="00C1180E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04B90" w:rsidRPr="00804B90" w:rsidRDefault="00804B90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4B9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</w:tr>
      <w:tr w:rsidR="00C1180E" w:rsidRPr="00F92828" w:rsidTr="00454C3F">
        <w:trPr>
          <w:cantSplit/>
          <w:trHeight w:val="425"/>
        </w:trPr>
        <w:tc>
          <w:tcPr>
            <w:tcW w:w="5760" w:type="dxa"/>
          </w:tcPr>
          <w:p w:rsidR="00C1180E" w:rsidRPr="00F92828" w:rsidRDefault="00C1180E" w:rsidP="00454C3F">
            <w:pPr>
              <w:ind w:left="36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620" w:type="dxa"/>
          </w:tcPr>
          <w:p w:rsidR="00C1180E" w:rsidRPr="0097054B" w:rsidRDefault="002E2385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7054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</w:tcPr>
          <w:p w:rsidR="00C1180E" w:rsidRPr="00FC653F" w:rsidRDefault="0097054B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5.45</w:t>
            </w:r>
          </w:p>
        </w:tc>
        <w:tc>
          <w:tcPr>
            <w:tcW w:w="1980" w:type="dxa"/>
          </w:tcPr>
          <w:p w:rsidR="00C1180E" w:rsidRPr="007F1A26" w:rsidRDefault="007F1A26" w:rsidP="00EF5F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A2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,741,230</w:t>
            </w:r>
          </w:p>
        </w:tc>
        <w:tc>
          <w:tcPr>
            <w:tcW w:w="1620" w:type="dxa"/>
          </w:tcPr>
          <w:p w:rsidR="00C1180E" w:rsidRPr="00804B90" w:rsidRDefault="001A3FC8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9.86</w:t>
            </w:r>
          </w:p>
        </w:tc>
        <w:tc>
          <w:tcPr>
            <w:tcW w:w="1800" w:type="dxa"/>
          </w:tcPr>
          <w:p w:rsidR="00C1180E" w:rsidRPr="00804B90" w:rsidRDefault="00C1180E" w:rsidP="00454C3F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1180E" w:rsidRPr="00F92828" w:rsidTr="00D15C1B">
        <w:trPr>
          <w:cantSplit/>
          <w:trHeight w:val="1392"/>
        </w:trPr>
        <w:tc>
          <w:tcPr>
            <w:tcW w:w="5760" w:type="dxa"/>
          </w:tcPr>
          <w:p w:rsidR="00C1180E" w:rsidRPr="00F92828" w:rsidRDefault="00D15C1B" w:rsidP="00454C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C1180E" w:rsidRPr="00F928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การพัฒนาด้านการสร้างความเข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้มแข็งของชุมชน</w:t>
            </w:r>
          </w:p>
          <w:p w:rsidR="00C1180E" w:rsidRPr="00F92828" w:rsidRDefault="00C1180E" w:rsidP="00D15C1B">
            <w:pPr>
              <w:rPr>
                <w:rFonts w:ascii="TH SarabunPSK" w:hAnsi="TH SarabunPSK" w:cs="TH SarabunPSK"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</w:t>
            </w:r>
            <w:r w:rsidR="00D15C1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92828">
              <w:rPr>
                <w:rFonts w:ascii="TH SarabunPSK" w:hAnsi="TH SarabunPSK" w:cs="TH SarabunPSK"/>
                <w:sz w:val="28"/>
                <w:szCs w:val="28"/>
              </w:rPr>
              <w:t xml:space="preserve">.1 </w:t>
            </w:r>
            <w:r w:rsidRPr="00F92828">
              <w:rPr>
                <w:rFonts w:ascii="TH SarabunPSK" w:hAnsi="TH SarabunPSK" w:cs="TH SarabunPSK"/>
                <w:sz w:val="28"/>
                <w:szCs w:val="28"/>
                <w:cs/>
              </w:rPr>
              <w:t>แ</w:t>
            </w:r>
            <w:r w:rsidR="00D15C1B">
              <w:rPr>
                <w:rFonts w:ascii="TH SarabunPSK" w:hAnsi="TH SarabunPSK" w:cs="TH SarabunPSK" w:hint="cs"/>
                <w:sz w:val="28"/>
                <w:szCs w:val="28"/>
                <w:cs/>
              </w:rPr>
              <w:t>ผนงานสร้างความเข้มแข็งของชุมชน</w:t>
            </w:r>
          </w:p>
        </w:tc>
        <w:tc>
          <w:tcPr>
            <w:tcW w:w="1620" w:type="dxa"/>
          </w:tcPr>
          <w:p w:rsidR="00FC653F" w:rsidRPr="007F1A26" w:rsidRDefault="00FC653F" w:rsidP="006B2D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15C1B" w:rsidRPr="007F1A26" w:rsidRDefault="00D15C1B" w:rsidP="006B2D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1A26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980" w:type="dxa"/>
          </w:tcPr>
          <w:p w:rsidR="00745419" w:rsidRPr="007F1A26" w:rsidRDefault="00745419" w:rsidP="0045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054B" w:rsidRPr="007F1A26" w:rsidRDefault="0097054B" w:rsidP="0045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1A26">
              <w:rPr>
                <w:rFonts w:ascii="TH SarabunPSK" w:hAnsi="TH SarabunPSK" w:cs="TH SarabunPSK"/>
                <w:sz w:val="28"/>
                <w:szCs w:val="28"/>
              </w:rPr>
              <w:t>4.07</w:t>
            </w:r>
          </w:p>
        </w:tc>
        <w:tc>
          <w:tcPr>
            <w:tcW w:w="1980" w:type="dxa"/>
          </w:tcPr>
          <w:p w:rsidR="00FC653F" w:rsidRPr="007F1A26" w:rsidRDefault="00FC653F" w:rsidP="00EF5F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F1A26" w:rsidRPr="007F1A26" w:rsidRDefault="007F1A26" w:rsidP="00EF5F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1A26">
              <w:rPr>
                <w:rFonts w:ascii="TH SarabunPSK" w:hAnsi="TH SarabunPSK" w:cs="TH SarabunPSK"/>
                <w:sz w:val="28"/>
                <w:szCs w:val="28"/>
              </w:rPr>
              <w:t>70</w:t>
            </w:r>
            <w:r w:rsidRPr="007F1A26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620" w:type="dxa"/>
          </w:tcPr>
          <w:p w:rsidR="00745419" w:rsidRPr="00804B90" w:rsidRDefault="001A3FC8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br/>
              <w:t>0.40</w:t>
            </w:r>
          </w:p>
        </w:tc>
        <w:tc>
          <w:tcPr>
            <w:tcW w:w="1800" w:type="dxa"/>
          </w:tcPr>
          <w:p w:rsidR="00C1180E" w:rsidRDefault="00C1180E" w:rsidP="00454C3F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F0077D" w:rsidRPr="00F0077D" w:rsidRDefault="00F0077D" w:rsidP="00F0077D">
            <w:pPr>
              <w:jc w:val="center"/>
              <w:rPr>
                <w:sz w:val="28"/>
              </w:rPr>
            </w:pPr>
            <w:r w:rsidRPr="00F0077D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</w:tr>
      <w:tr w:rsidR="002E2385" w:rsidRPr="00F92828" w:rsidTr="002E2385">
        <w:trPr>
          <w:cantSplit/>
          <w:trHeight w:val="478"/>
        </w:trPr>
        <w:tc>
          <w:tcPr>
            <w:tcW w:w="5760" w:type="dxa"/>
          </w:tcPr>
          <w:p w:rsidR="002E2385" w:rsidRDefault="002E2385" w:rsidP="002E238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620" w:type="dxa"/>
          </w:tcPr>
          <w:p w:rsidR="002E2385" w:rsidRPr="005A4F06" w:rsidRDefault="002E2385" w:rsidP="006B2D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4F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980" w:type="dxa"/>
          </w:tcPr>
          <w:p w:rsidR="002E2385" w:rsidRPr="005A4F06" w:rsidRDefault="0097054B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4F0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07</w:t>
            </w:r>
          </w:p>
        </w:tc>
        <w:tc>
          <w:tcPr>
            <w:tcW w:w="1980" w:type="dxa"/>
          </w:tcPr>
          <w:p w:rsidR="002E2385" w:rsidRPr="005A4F06" w:rsidRDefault="007F1A26" w:rsidP="00EF5F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A4F0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0,000</w:t>
            </w:r>
          </w:p>
        </w:tc>
        <w:tc>
          <w:tcPr>
            <w:tcW w:w="1620" w:type="dxa"/>
          </w:tcPr>
          <w:p w:rsidR="002E2385" w:rsidRPr="001A3FC8" w:rsidRDefault="001A3FC8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3FC8">
              <w:rPr>
                <w:rFonts w:ascii="TH SarabunPSK" w:hAnsi="TH SarabunPSK" w:cs="TH SarabunPSK"/>
                <w:b/>
                <w:bCs/>
                <w:sz w:val="28"/>
              </w:rPr>
              <w:t>0.40</w:t>
            </w:r>
          </w:p>
        </w:tc>
        <w:tc>
          <w:tcPr>
            <w:tcW w:w="1800" w:type="dxa"/>
          </w:tcPr>
          <w:p w:rsidR="002E2385" w:rsidRDefault="002E2385" w:rsidP="00454C3F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D15C1B" w:rsidRPr="00F92828" w:rsidTr="00D15C1B">
        <w:trPr>
          <w:cantSplit/>
          <w:trHeight w:val="1392"/>
        </w:trPr>
        <w:tc>
          <w:tcPr>
            <w:tcW w:w="5760" w:type="dxa"/>
          </w:tcPr>
          <w:p w:rsidR="00D15C1B" w:rsidRDefault="00D15C1B" w:rsidP="00454C3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.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ุทธศาสตร์การพัฒนาด้านการพัฒนาเศรษฐกิจและการเกษตร</w:t>
            </w:r>
          </w:p>
          <w:p w:rsidR="00D15C1B" w:rsidRDefault="00D15C1B" w:rsidP="00D15C1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F92828">
              <w:rPr>
                <w:rFonts w:ascii="TH SarabunPSK" w:hAnsi="TH SarabunPSK" w:cs="TH SarabunPSK"/>
                <w:sz w:val="28"/>
                <w:szCs w:val="28"/>
              </w:rPr>
              <w:t xml:space="preserve">.1 </w:t>
            </w:r>
            <w:r w:rsidRPr="00F92828">
              <w:rPr>
                <w:rFonts w:ascii="TH SarabunPSK" w:hAnsi="TH SarabunPSK" w:cs="TH SarabunPSK"/>
                <w:sz w:val="28"/>
                <w:szCs w:val="28"/>
                <w:cs/>
              </w:rPr>
              <w:t>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นงานการเกษตร</w:t>
            </w:r>
          </w:p>
        </w:tc>
        <w:tc>
          <w:tcPr>
            <w:tcW w:w="1620" w:type="dxa"/>
          </w:tcPr>
          <w:p w:rsidR="00D15C1B" w:rsidRPr="007F1A26" w:rsidRDefault="00D15C1B" w:rsidP="006B2D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15C1B" w:rsidRPr="007F1A26" w:rsidRDefault="00D15C1B" w:rsidP="006B2D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1A26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980" w:type="dxa"/>
          </w:tcPr>
          <w:p w:rsidR="00D15C1B" w:rsidRPr="007F1A26" w:rsidRDefault="00D15C1B" w:rsidP="0045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054B" w:rsidRPr="007F1A26" w:rsidRDefault="0097054B" w:rsidP="00454C3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1A26">
              <w:rPr>
                <w:rFonts w:ascii="TH SarabunPSK" w:hAnsi="TH SarabunPSK" w:cs="TH SarabunPSK"/>
                <w:sz w:val="28"/>
                <w:szCs w:val="28"/>
              </w:rPr>
              <w:t>4.88</w:t>
            </w:r>
          </w:p>
        </w:tc>
        <w:tc>
          <w:tcPr>
            <w:tcW w:w="1980" w:type="dxa"/>
          </w:tcPr>
          <w:p w:rsidR="00D15C1B" w:rsidRPr="007F1A26" w:rsidRDefault="00D15C1B" w:rsidP="00EF5FA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F1A26" w:rsidRPr="007F1A26" w:rsidRDefault="007F1A26" w:rsidP="00EF5FA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1A26">
              <w:rPr>
                <w:rFonts w:ascii="TH SarabunPSK" w:hAnsi="TH SarabunPSK" w:cs="TH SarabunPSK" w:hint="cs"/>
                <w:sz w:val="28"/>
                <w:szCs w:val="28"/>
                <w:cs/>
              </w:rPr>
              <w:t>73,400</w:t>
            </w:r>
          </w:p>
        </w:tc>
        <w:tc>
          <w:tcPr>
            <w:tcW w:w="1620" w:type="dxa"/>
          </w:tcPr>
          <w:p w:rsidR="00D15C1B" w:rsidRDefault="00D15C1B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A3FC8" w:rsidRPr="00804B90" w:rsidRDefault="001A3FC8" w:rsidP="00454C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41</w:t>
            </w:r>
          </w:p>
        </w:tc>
        <w:tc>
          <w:tcPr>
            <w:tcW w:w="1800" w:type="dxa"/>
          </w:tcPr>
          <w:p w:rsidR="00D15C1B" w:rsidRDefault="00D15C1B" w:rsidP="00454C3F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C1180E" w:rsidRPr="00F92828" w:rsidTr="00454C3F">
        <w:trPr>
          <w:cantSplit/>
          <w:trHeight w:val="390"/>
        </w:trPr>
        <w:tc>
          <w:tcPr>
            <w:tcW w:w="5760" w:type="dxa"/>
          </w:tcPr>
          <w:p w:rsidR="00C1180E" w:rsidRPr="00F92828" w:rsidRDefault="00C1180E" w:rsidP="00454C3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620" w:type="dxa"/>
          </w:tcPr>
          <w:p w:rsidR="00C1180E" w:rsidRPr="007F1A26" w:rsidRDefault="00D15C1B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A2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980" w:type="dxa"/>
          </w:tcPr>
          <w:p w:rsidR="00C1180E" w:rsidRPr="007F1A26" w:rsidRDefault="0097054B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A2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88</w:t>
            </w:r>
          </w:p>
        </w:tc>
        <w:tc>
          <w:tcPr>
            <w:tcW w:w="1980" w:type="dxa"/>
          </w:tcPr>
          <w:p w:rsidR="00C1180E" w:rsidRPr="007F1A26" w:rsidRDefault="007F1A26" w:rsidP="00EF5F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F1A2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3,400</w:t>
            </w:r>
          </w:p>
        </w:tc>
        <w:tc>
          <w:tcPr>
            <w:tcW w:w="1620" w:type="dxa"/>
          </w:tcPr>
          <w:p w:rsidR="00C1180E" w:rsidRPr="00804B90" w:rsidRDefault="001A3FC8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.41</w:t>
            </w:r>
          </w:p>
        </w:tc>
        <w:tc>
          <w:tcPr>
            <w:tcW w:w="1800" w:type="dxa"/>
          </w:tcPr>
          <w:p w:rsidR="00C1180E" w:rsidRPr="00804B90" w:rsidRDefault="00C1180E" w:rsidP="00454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2828" w:rsidRPr="00F92828" w:rsidTr="00E37F74">
        <w:trPr>
          <w:cantSplit/>
          <w:trHeight w:val="425"/>
        </w:trPr>
        <w:tc>
          <w:tcPr>
            <w:tcW w:w="5760" w:type="dxa"/>
          </w:tcPr>
          <w:p w:rsidR="00F92828" w:rsidRPr="00F92828" w:rsidRDefault="001A4698" w:rsidP="00F92828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7A889A66" wp14:editId="65984140">
                      <wp:simplePos x="0" y="0"/>
                      <wp:positionH relativeFrom="column">
                        <wp:posOffset>9302750</wp:posOffset>
                      </wp:positionH>
                      <wp:positionV relativeFrom="paragraph">
                        <wp:posOffset>-142240</wp:posOffset>
                      </wp:positionV>
                      <wp:extent cx="431800" cy="301625"/>
                      <wp:effectExtent l="0" t="635" r="0" b="2540"/>
                      <wp:wrapNone/>
                      <wp:docPr id="200" name="Text Box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3" o:spid="_x0000_s1044" type="#_x0000_t202" style="position:absolute;left:0;text-align:left;margin-left:732.5pt;margin-top:-11.2pt;width:34pt;height:23.7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" stroked="f">
                      <v:textbox>
                        <w:txbxContent>
                          <w:p w:rsidR="009A0593" w:rsidRDefault="009A0593"/>
                        </w:txbxContent>
                      </v:textbox>
                    </v:shape>
                  </w:pict>
                </mc:Fallback>
              </mc:AlternateContent>
            </w:r>
            <w:r w:rsidR="006074B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</w:t>
            </w:r>
            <w:r w:rsidR="00F92828" w:rsidRPr="00F928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620" w:type="dxa"/>
          </w:tcPr>
          <w:p w:rsidR="00F92828" w:rsidRPr="007F1A26" w:rsidRDefault="002E2385" w:rsidP="00E37F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F1A2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3</w:t>
            </w:r>
          </w:p>
        </w:tc>
        <w:tc>
          <w:tcPr>
            <w:tcW w:w="1980" w:type="dxa"/>
          </w:tcPr>
          <w:p w:rsidR="00F92828" w:rsidRPr="007F1A26" w:rsidRDefault="0097054B" w:rsidP="00E37F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F1A2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980" w:type="dxa"/>
          </w:tcPr>
          <w:p w:rsidR="00F92828" w:rsidRPr="007F1A26" w:rsidRDefault="007F1A26" w:rsidP="00E37F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F1A2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7,651,162</w:t>
            </w:r>
          </w:p>
        </w:tc>
        <w:tc>
          <w:tcPr>
            <w:tcW w:w="1620" w:type="dxa"/>
          </w:tcPr>
          <w:p w:rsidR="00F92828" w:rsidRPr="00667A10" w:rsidRDefault="001A3FC8" w:rsidP="00E37F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1800" w:type="dxa"/>
          </w:tcPr>
          <w:p w:rsidR="00F92828" w:rsidRPr="00F92828" w:rsidRDefault="00F92828" w:rsidP="00E37F74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1180E" w:rsidRPr="00F92828" w:rsidRDefault="00C1180E" w:rsidP="00C1180E">
      <w:pPr>
        <w:jc w:val="right"/>
        <w:rPr>
          <w:rFonts w:ascii="TH SarabunPSK" w:hAnsi="TH SarabunPSK" w:cs="TH SarabunPSK"/>
          <w:sz w:val="28"/>
          <w:szCs w:val="28"/>
          <w:cs/>
        </w:rPr>
      </w:pPr>
    </w:p>
    <w:p w:rsidR="00C1180E" w:rsidRDefault="00C1180E" w:rsidP="00C1180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92828" w:rsidRDefault="00F92828" w:rsidP="00C1180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12A25" w:rsidRDefault="002E2385" w:rsidP="00C1180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526CBCAF" wp14:editId="308F6303">
                <wp:simplePos x="0" y="0"/>
                <wp:positionH relativeFrom="column">
                  <wp:posOffset>9333794</wp:posOffset>
                </wp:positionH>
                <wp:positionV relativeFrom="paragraph">
                  <wp:posOffset>52423</wp:posOffset>
                </wp:positionV>
                <wp:extent cx="544407" cy="220133"/>
                <wp:effectExtent l="0" t="0" r="8255" b="8890"/>
                <wp:wrapNone/>
                <wp:docPr id="202" name="Text Box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407" cy="220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Pr="003C176C" w:rsidRDefault="00631828" w:rsidP="003C176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7" o:spid="_x0000_s1045" type="#_x0000_t202" style="position:absolute;left:0;text-align:left;margin-left:734.95pt;margin-top:4.15pt;width:42.85pt;height:17.35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" stroked="f">
                <v:textbox style="layout-flow:vertical">
                  <w:txbxContent>
                    <w:p w:rsidR="009A0593" w:rsidRPr="003C176C" w:rsidRDefault="009A0593" w:rsidP="003C176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F72604" w:rsidRPr="00A83260" w:rsidRDefault="002E2385" w:rsidP="00F72604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393D0801" wp14:editId="7568D864">
                <wp:simplePos x="0" y="0"/>
                <wp:positionH relativeFrom="column">
                  <wp:posOffset>9271000</wp:posOffset>
                </wp:positionH>
                <wp:positionV relativeFrom="paragraph">
                  <wp:posOffset>145415</wp:posOffset>
                </wp:positionV>
                <wp:extent cx="653415" cy="291465"/>
                <wp:effectExtent l="0" t="0" r="0" b="0"/>
                <wp:wrapNone/>
                <wp:docPr id="198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Default="00631828">
                            <w:r>
                              <w:rPr>
                                <w:rFonts w:hint="cs"/>
                                <w:cs/>
                              </w:rPr>
                              <w:t>แบบ ผด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6" o:spid="_x0000_s1046" type="#_x0000_t202" style="position:absolute;left:0;text-align:left;margin-left:730pt;margin-top:11.45pt;width:51.45pt;height:22.9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3ahwIAABo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" stroked="f">
                <v:textbox>
                  <w:txbxContent>
                    <w:p w:rsidR="009A0593" w:rsidRDefault="009A0593">
                      <w:r>
                        <w:rPr>
                          <w:rFonts w:hint="cs"/>
                          <w:cs/>
                        </w:rPr>
                        <w:t>แบบ ผด.02</w:t>
                      </w:r>
                    </w:p>
                  </w:txbxContent>
                </v:textbox>
              </v:shape>
            </w:pict>
          </mc:Fallback>
        </mc:AlternateContent>
      </w:r>
      <w:r w:rsidR="00F72604" w:rsidRPr="00A83260">
        <w:rPr>
          <w:rFonts w:ascii="TH SarabunPSK" w:hAnsi="TH SarabunPSK" w:cs="TH SarabunPSK"/>
          <w:b/>
          <w:bCs/>
          <w:sz w:val="28"/>
          <w:szCs w:val="28"/>
          <w:cs/>
        </w:rPr>
        <w:t>บัญชีโครงการ/กิจกรรม/งบประมาณ</w:t>
      </w:r>
    </w:p>
    <w:p w:rsidR="00467330" w:rsidRPr="00A83260" w:rsidRDefault="00C1180E" w:rsidP="00C1180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การดำเนินงานประจำปี </w:t>
      </w:r>
      <w:r w:rsidRPr="00A83260">
        <w:rPr>
          <w:rFonts w:ascii="TH SarabunPSK" w:hAnsi="TH SarabunPSK" w:cs="TH SarabunPSK"/>
          <w:b/>
          <w:bCs/>
          <w:sz w:val="28"/>
          <w:szCs w:val="28"/>
        </w:rPr>
        <w:t xml:space="preserve"> 25</w:t>
      </w:r>
      <w:r w:rsidR="00E564B4"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="00AC2E2A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</w:p>
    <w:p w:rsidR="00C1180E" w:rsidRPr="00A83260" w:rsidRDefault="00C1180E" w:rsidP="00C1180E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</w:t>
      </w:r>
      <w:r w:rsidR="00AC2E2A">
        <w:rPr>
          <w:rFonts w:ascii="TH SarabunPSK" w:hAnsi="TH SarabunPSK" w:cs="TH SarabunPSK" w:hint="cs"/>
          <w:b/>
          <w:bCs/>
          <w:sz w:val="28"/>
          <w:szCs w:val="28"/>
          <w:cs/>
        </w:rPr>
        <w:t>เว่อ</w:t>
      </w:r>
    </w:p>
    <w:p w:rsidR="00135918" w:rsidRPr="00A83260" w:rsidRDefault="00AC2E2A" w:rsidP="00135918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1.ยุทธศาสตร์การบริหารจัดการที่ดีตามหลักธรรม</w:t>
      </w:r>
      <w:proofErr w:type="spellStart"/>
      <w:r>
        <w:rPr>
          <w:rFonts w:ascii="TH SarabunPSK" w:hAnsi="TH SarabunPSK" w:cs="TH SarabunPSK"/>
          <w:b/>
          <w:bCs/>
          <w:sz w:val="28"/>
          <w:szCs w:val="28"/>
          <w:cs/>
        </w:rPr>
        <w:t>มาภิ</w:t>
      </w:r>
      <w:proofErr w:type="spellEnd"/>
      <w:r>
        <w:rPr>
          <w:rFonts w:ascii="TH SarabunPSK" w:hAnsi="TH SarabunPSK" w:cs="TH SarabunPSK"/>
          <w:b/>
          <w:bCs/>
          <w:sz w:val="28"/>
          <w:szCs w:val="28"/>
          <w:cs/>
        </w:rPr>
        <w:t>บาล</w:t>
      </w:r>
    </w:p>
    <w:p w:rsidR="00467330" w:rsidRPr="00A83260" w:rsidRDefault="005A4C8C" w:rsidP="00135918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1.1.</w:t>
      </w:r>
      <w:r>
        <w:rPr>
          <w:rFonts w:ascii="TH SarabunPSK" w:hAnsi="TH SarabunPSK" w:cs="TH SarabunPSK" w:hint="cs"/>
          <w:sz w:val="28"/>
          <w:szCs w:val="28"/>
          <w:cs/>
        </w:rPr>
        <w:t>แผนงานบริหารงานทั่วไป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99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86FF2" w:rsidRPr="00A83260" w:rsidTr="00486FF2">
        <w:trPr>
          <w:cantSplit/>
          <w:trHeight w:val="360"/>
        </w:trPr>
        <w:tc>
          <w:tcPr>
            <w:tcW w:w="709" w:type="dxa"/>
            <w:vMerge w:val="restart"/>
            <w:vAlign w:val="center"/>
          </w:tcPr>
          <w:p w:rsidR="00A83260" w:rsidRPr="00A83260" w:rsidRDefault="00A83260" w:rsidP="001359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A83260" w:rsidRPr="00A83260" w:rsidRDefault="00A83260" w:rsidP="001359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A83260" w:rsidRPr="00A83260" w:rsidRDefault="00A83260" w:rsidP="00A832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A83260" w:rsidRDefault="00A83260" w:rsidP="00A83260">
            <w:pPr>
              <w:pStyle w:val="af"/>
              <w:jc w:val="center"/>
            </w:pPr>
            <w:r w:rsidRPr="00A83260">
              <w:rPr>
                <w:cs/>
              </w:rPr>
              <w:t>งบ</w:t>
            </w:r>
          </w:p>
          <w:p w:rsidR="00A83260" w:rsidRPr="00A83260" w:rsidRDefault="00A83260" w:rsidP="00A83260">
            <w:pPr>
              <w:pStyle w:val="af"/>
              <w:rPr>
                <w:cs/>
              </w:rPr>
            </w:pPr>
            <w:r w:rsidRPr="00A83260">
              <w:rPr>
                <w:cs/>
              </w:rPr>
              <w:t>ประมาณ</w:t>
            </w:r>
          </w:p>
          <w:p w:rsidR="00A83260" w:rsidRPr="00A83260" w:rsidRDefault="00A83260" w:rsidP="00A832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83260" w:rsidRPr="00A83260" w:rsidRDefault="00A83260" w:rsidP="001359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A83260" w:rsidRPr="00A83260" w:rsidRDefault="00A83260" w:rsidP="001359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A83260" w:rsidRPr="00A83260" w:rsidRDefault="00A83260" w:rsidP="00EB198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 w:rsidR="00EB19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A4C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827" w:type="dxa"/>
            <w:gridSpan w:val="9"/>
            <w:vAlign w:val="center"/>
          </w:tcPr>
          <w:p w:rsidR="00A83260" w:rsidRPr="00A83260" w:rsidRDefault="00A83260" w:rsidP="005A4C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 w:rsidR="005A4C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3</w:t>
            </w:r>
          </w:p>
        </w:tc>
      </w:tr>
      <w:tr w:rsidR="00486FF2" w:rsidRPr="00A83260" w:rsidTr="00486FF2">
        <w:trPr>
          <w:cantSplit/>
          <w:trHeight w:val="609"/>
        </w:trPr>
        <w:tc>
          <w:tcPr>
            <w:tcW w:w="709" w:type="dxa"/>
            <w:vMerge/>
          </w:tcPr>
          <w:p w:rsidR="00A83260" w:rsidRPr="00A83260" w:rsidRDefault="00A83260" w:rsidP="001359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A83260" w:rsidRPr="00A83260" w:rsidRDefault="00A83260" w:rsidP="001359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A83260" w:rsidRPr="00A83260" w:rsidRDefault="00A83260" w:rsidP="001359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83260" w:rsidRPr="00A83260" w:rsidRDefault="00A83260" w:rsidP="001359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83260" w:rsidRPr="00A83260" w:rsidRDefault="00A83260" w:rsidP="001359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83260" w:rsidRPr="00A83260" w:rsidRDefault="00A83260" w:rsidP="001359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A83260" w:rsidRPr="00A83260" w:rsidRDefault="00A83260" w:rsidP="0013591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A83260" w:rsidRPr="00A83260" w:rsidRDefault="00A83260" w:rsidP="0013591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83260" w:rsidRPr="00A83260" w:rsidRDefault="00A83260" w:rsidP="0013591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83260" w:rsidRPr="00A83260" w:rsidRDefault="00A83260" w:rsidP="0013591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83260" w:rsidRPr="00A83260" w:rsidRDefault="00A83260" w:rsidP="0013591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A83260" w:rsidRPr="00A83260" w:rsidRDefault="00A83260" w:rsidP="0013591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83260" w:rsidRPr="00A83260" w:rsidRDefault="00A83260" w:rsidP="0013591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83260" w:rsidRPr="00A83260" w:rsidRDefault="00A83260" w:rsidP="0013591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83260" w:rsidRPr="00A83260" w:rsidRDefault="00A83260" w:rsidP="0013591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A83260" w:rsidRPr="00A83260" w:rsidRDefault="00A83260" w:rsidP="0013591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83260" w:rsidRPr="00A83260" w:rsidRDefault="00A83260" w:rsidP="0013591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83260" w:rsidRPr="00A83260" w:rsidRDefault="00A83260" w:rsidP="0013591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E564B4" w:rsidRPr="00A83260" w:rsidTr="00486FF2">
        <w:trPr>
          <w:cantSplit/>
          <w:trHeight w:val="609"/>
        </w:trPr>
        <w:tc>
          <w:tcPr>
            <w:tcW w:w="709" w:type="dxa"/>
          </w:tcPr>
          <w:p w:rsidR="00E564B4" w:rsidRPr="00037D69" w:rsidRDefault="001A4698" w:rsidP="00A25E4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1376" behindDoc="0" locked="0" layoutInCell="0" allowOverlap="1" wp14:anchorId="73FDB8CE" wp14:editId="67A7A893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357505</wp:posOffset>
                      </wp:positionV>
                      <wp:extent cx="2957195" cy="0"/>
                      <wp:effectExtent l="18415" t="52705" r="15240" b="61595"/>
                      <wp:wrapNone/>
                      <wp:docPr id="197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28.15pt" to="799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E564B4" w:rsidRPr="00037D6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119" w:type="dxa"/>
          </w:tcPr>
          <w:p w:rsidR="005A4C8C" w:rsidRDefault="005A4C8C" w:rsidP="00A25E45">
            <w:pPr>
              <w:rPr>
                <w:rFonts w:ascii="TH SarabunPSK" w:eastAsia="Microsoft Sans Serif" w:hAnsi="TH SarabunPSK" w:cs="TH SarabunPSK"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ค่า</w:t>
            </w:r>
            <w:r w:rsidRPr="005A4C8C">
              <w:rPr>
                <w:rFonts w:ascii="TH SarabunPSK" w:eastAsia="Microsoft Sans Serif" w:hAnsi="TH SarabunPSK" w:cs="TH SarabunPSK"/>
                <w:cs/>
              </w:rPr>
              <w:t>ตอบแทนผู้ปฏิบัติราชการอันเป็นประโยชน์</w:t>
            </w:r>
          </w:p>
          <w:p w:rsidR="00E564B4" w:rsidRPr="005A4C8C" w:rsidRDefault="005A4C8C" w:rsidP="00A25E45">
            <w:pPr>
              <w:rPr>
                <w:rFonts w:ascii="TH SarabunPSK" w:hAnsi="TH SarabunPSK" w:cs="TH SarabunPSK"/>
                <w:cs/>
              </w:rPr>
            </w:pPr>
            <w:r w:rsidRPr="005A4C8C">
              <w:rPr>
                <w:rFonts w:ascii="TH SarabunPSK" w:eastAsia="Microsoft Sans Serif" w:hAnsi="TH SarabunPSK" w:cs="TH SarabunPSK"/>
                <w:cs/>
              </w:rPr>
              <w:t xml:space="preserve">แก่องค์กรปกครองส่วนท้องถิ่น  </w:t>
            </w:r>
            <w:r w:rsidRPr="005A4C8C">
              <w:rPr>
                <w:rFonts w:ascii="TH SarabunPSK" w:eastAsia="Microsoft Sans Serif" w:hAnsi="TH SarabunPSK" w:cs="TH SarabunPSK"/>
              </w:rPr>
              <w:t xml:space="preserve"> </w:t>
            </w:r>
          </w:p>
        </w:tc>
        <w:tc>
          <w:tcPr>
            <w:tcW w:w="3969" w:type="dxa"/>
          </w:tcPr>
          <w:p w:rsidR="00E564B4" w:rsidRPr="005A4C8C" w:rsidRDefault="005A4C8C" w:rsidP="00A25E45">
            <w:pPr>
              <w:rPr>
                <w:rFonts w:ascii="TH SarabunPSK" w:hAnsi="TH SarabunPSK" w:cs="TH SarabunPSK"/>
                <w:cs/>
              </w:rPr>
            </w:pPr>
            <w:r w:rsidRPr="005A4C8C">
              <w:rPr>
                <w:rFonts w:ascii="TH SarabunPSK" w:eastAsia="Microsoft Sans Serif" w:hAnsi="TH SarabunPSK" w:cs="TH SarabunPSK"/>
                <w:cs/>
              </w:rPr>
              <w:t>เพื่อจ่ายเป็น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2" w:type="dxa"/>
          </w:tcPr>
          <w:p w:rsidR="00E564B4" w:rsidRPr="00037D69" w:rsidRDefault="005A4C8C" w:rsidP="00A25E4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134" w:type="dxa"/>
          </w:tcPr>
          <w:p w:rsidR="00E564B4" w:rsidRPr="00037D69" w:rsidRDefault="00E564B4" w:rsidP="005A4C8C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 w:rsidR="005A4C8C"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E564B4" w:rsidRPr="00037D69" w:rsidRDefault="00E564B4" w:rsidP="00A25E45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  <w:textDirection w:val="btLr"/>
          </w:tcPr>
          <w:p w:rsidR="00E564B4" w:rsidRPr="00037D69" w:rsidRDefault="00E564B4" w:rsidP="0013591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E564B4" w:rsidRPr="00037D69" w:rsidRDefault="00E564B4" w:rsidP="0013591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564B4" w:rsidRPr="00037D69" w:rsidRDefault="00E564B4" w:rsidP="0013591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564B4" w:rsidRPr="00037D69" w:rsidRDefault="00E564B4" w:rsidP="0013591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564B4" w:rsidRPr="00037D69" w:rsidRDefault="00E564B4" w:rsidP="0013591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E564B4" w:rsidRPr="00037D69" w:rsidRDefault="00E564B4" w:rsidP="0013591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564B4" w:rsidRPr="00037D69" w:rsidRDefault="00E564B4" w:rsidP="0013591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564B4" w:rsidRPr="00037D69" w:rsidRDefault="00E564B4" w:rsidP="0013591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564B4" w:rsidRPr="00037D69" w:rsidRDefault="00E564B4" w:rsidP="0013591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E564B4" w:rsidRPr="00037D69" w:rsidRDefault="00E564B4" w:rsidP="0013591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564B4" w:rsidRPr="00037D69" w:rsidRDefault="00E564B4" w:rsidP="0013591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564B4" w:rsidRPr="00037D69" w:rsidRDefault="00E564B4" w:rsidP="0013591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564B4" w:rsidRPr="00A83260" w:rsidTr="00486FF2">
        <w:trPr>
          <w:cantSplit/>
          <w:trHeight w:val="622"/>
        </w:trPr>
        <w:tc>
          <w:tcPr>
            <w:tcW w:w="709" w:type="dxa"/>
          </w:tcPr>
          <w:p w:rsidR="00E564B4" w:rsidRPr="00037D69" w:rsidRDefault="001A4698" w:rsidP="001359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0352" behindDoc="0" locked="0" layoutInCell="0" allowOverlap="1" wp14:anchorId="25FB0544" wp14:editId="2A05D0D4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39094</wp:posOffset>
                      </wp:positionV>
                      <wp:extent cx="2957195" cy="0"/>
                      <wp:effectExtent l="38100" t="76200" r="14605" b="95250"/>
                      <wp:wrapNone/>
                      <wp:docPr id="196" name="Lin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9" o:spid="_x0000_s1026" style="position:absolute;z-index:2525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8.85pt" to="79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" o:allowincell="f">
                      <v:stroke startarrow="block" endarrow="block"/>
                    </v:line>
                  </w:pict>
                </mc:Fallback>
              </mc:AlternateContent>
            </w:r>
            <w:r w:rsidR="00E564B4" w:rsidRPr="00037D6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E564B4" w:rsidRPr="005A4C8C" w:rsidRDefault="005A4C8C" w:rsidP="00773F83">
            <w:pPr>
              <w:rPr>
                <w:rFonts w:ascii="TH SarabunPSK" w:hAnsi="TH SarabunPSK" w:cs="TH SarabunPSK"/>
                <w:cs/>
              </w:rPr>
            </w:pPr>
            <w:r w:rsidRPr="005A4C8C">
              <w:rPr>
                <w:rFonts w:ascii="TH SarabunPSK" w:eastAsia="Microsoft Sans Serif" w:hAnsi="TH SarabunPSK" w:cs="TH SarabunPSK"/>
                <w:cs/>
              </w:rPr>
              <w:t>โครงการค่าเบี้ยประชุม</w:t>
            </w:r>
          </w:p>
        </w:tc>
        <w:tc>
          <w:tcPr>
            <w:tcW w:w="3969" w:type="dxa"/>
          </w:tcPr>
          <w:p w:rsidR="00E564B4" w:rsidRPr="00037D69" w:rsidRDefault="005A4C8C" w:rsidP="0013591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เบี้ยประชุมให้คณะกรรมการ/กรรมการ</w:t>
            </w:r>
            <w:r w:rsidR="00FC02DB">
              <w:rPr>
                <w:rFonts w:ascii="TH SarabunPSK" w:hAnsi="TH SarabunPSK" w:cs="TH SarabunPSK" w:hint="cs"/>
                <w:cs/>
              </w:rPr>
              <w:t>/ชุดต่างๆที่มีสิทธิได้รับ</w:t>
            </w:r>
          </w:p>
        </w:tc>
        <w:tc>
          <w:tcPr>
            <w:tcW w:w="992" w:type="dxa"/>
          </w:tcPr>
          <w:p w:rsidR="00E564B4" w:rsidRPr="00037D69" w:rsidRDefault="00FC02DB" w:rsidP="0092132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E564B4" w:rsidRPr="00037D69" w:rsidRDefault="005A4C8C" w:rsidP="00BD57EF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E564B4" w:rsidRPr="00037D69" w:rsidRDefault="00E564B4" w:rsidP="00921321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564B4" w:rsidRPr="00037D69" w:rsidRDefault="00E564B4" w:rsidP="001359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564B4" w:rsidRPr="00037D69" w:rsidRDefault="001A4698" w:rsidP="001359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9328" behindDoc="0" locked="0" layoutInCell="1" allowOverlap="1" wp14:anchorId="3C2927A9" wp14:editId="11E365A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195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1359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8" o:spid="_x0000_s1047" type="#_x0000_t202" style="position:absolute;left:0;text-align:left;margin-left:-.5pt;margin-top:79.4pt;width:7.45pt;height:9.75pt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" stroked="f">
                      <v:textbox>
                        <w:txbxContent>
                          <w:p w:rsidR="009A0593" w:rsidRDefault="009A0593" w:rsidP="0013591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564B4" w:rsidRPr="00037D69" w:rsidRDefault="001A4698" w:rsidP="0013591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78304" behindDoc="0" locked="0" layoutInCell="1" allowOverlap="1" wp14:anchorId="5BBF5051" wp14:editId="55792A6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194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13591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7" o:spid="_x0000_s1048" type="#_x0000_t202" style="position:absolute;left:0;text-align:left;margin-left:1.45pt;margin-top:13.45pt;width:4.4pt;height:14.2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" stroked="f">
                      <v:textbox>
                        <w:txbxContent>
                          <w:p w:rsidR="009A0593" w:rsidRDefault="009A0593" w:rsidP="0013591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564B4" w:rsidRPr="00037D69" w:rsidRDefault="00E564B4" w:rsidP="001359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564B4" w:rsidRPr="00037D69" w:rsidRDefault="00E564B4" w:rsidP="001359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564B4" w:rsidRPr="00037D69" w:rsidRDefault="00E564B4" w:rsidP="001359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564B4" w:rsidRPr="00037D69" w:rsidRDefault="00E564B4" w:rsidP="001359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564B4" w:rsidRPr="00037D69" w:rsidRDefault="00E564B4" w:rsidP="001359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564B4" w:rsidRPr="00037D69" w:rsidRDefault="00E564B4" w:rsidP="001359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564B4" w:rsidRPr="00037D69" w:rsidRDefault="00E564B4" w:rsidP="001359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564B4" w:rsidRPr="00037D69" w:rsidRDefault="00E564B4" w:rsidP="0013591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564B4" w:rsidRPr="00037D69" w:rsidRDefault="00E564B4" w:rsidP="0013591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02DB" w:rsidRPr="00A83260" w:rsidTr="00486FF2">
        <w:trPr>
          <w:cantSplit/>
          <w:trHeight w:val="622"/>
        </w:trPr>
        <w:tc>
          <w:tcPr>
            <w:tcW w:w="709" w:type="dxa"/>
          </w:tcPr>
          <w:p w:rsidR="00FC02DB" w:rsidRDefault="00C06CB9" w:rsidP="00135918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13824" behindDoc="0" locked="0" layoutInCell="0" allowOverlap="1" wp14:anchorId="566B199D" wp14:editId="65C2738D">
                      <wp:simplePos x="0" y="0"/>
                      <wp:positionH relativeFrom="column">
                        <wp:posOffset>7200053</wp:posOffset>
                      </wp:positionH>
                      <wp:positionV relativeFrom="paragraph">
                        <wp:posOffset>180975</wp:posOffset>
                      </wp:positionV>
                      <wp:extent cx="2957195" cy="0"/>
                      <wp:effectExtent l="38100" t="76200" r="14605" b="95250"/>
                      <wp:wrapNone/>
                      <wp:docPr id="275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4.25pt" to="799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" o:allowincell="f">
                      <v:stroke startarrow="block" endarrow="block"/>
                    </v:line>
                  </w:pict>
                </mc:Fallback>
              </mc:AlternateContent>
            </w:r>
            <w:r w:rsidR="00FC02DB">
              <w:rPr>
                <w:rFonts w:ascii="TH SarabunPSK" w:hAnsi="TH SarabunPSK" w:cs="TH SarabunPSK"/>
                <w:noProof/>
              </w:rPr>
              <w:t>3</w:t>
            </w:r>
          </w:p>
        </w:tc>
        <w:tc>
          <w:tcPr>
            <w:tcW w:w="3119" w:type="dxa"/>
          </w:tcPr>
          <w:p w:rsidR="00FC02DB" w:rsidRPr="005A4C8C" w:rsidRDefault="00503B00" w:rsidP="00773F83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</w:t>
            </w:r>
            <w:r w:rsidR="00FC02DB">
              <w:rPr>
                <w:rFonts w:ascii="TH SarabunPSK" w:eastAsia="Microsoft Sans Serif" w:hAnsi="TH SarabunPSK" w:cs="TH SarabunPSK" w:hint="cs"/>
                <w:cs/>
              </w:rPr>
              <w:t>ค่าตอบแทนการ</w:t>
            </w:r>
            <w:proofErr w:type="spellStart"/>
            <w:r w:rsidR="00FC02DB">
              <w:rPr>
                <w:rFonts w:ascii="TH SarabunPSK" w:eastAsia="Microsoft Sans Serif" w:hAnsi="TH SarabunPSK" w:cs="TH SarabunPSK" w:hint="cs"/>
                <w:cs/>
              </w:rPr>
              <w:t>ปฎิบัติงาน</w:t>
            </w:r>
            <w:proofErr w:type="spellEnd"/>
            <w:r w:rsidR="00FC02DB">
              <w:rPr>
                <w:rFonts w:ascii="TH SarabunPSK" w:eastAsia="Microsoft Sans Serif" w:hAnsi="TH SarabunPSK" w:cs="TH SarabunPSK" w:hint="cs"/>
                <w:cs/>
              </w:rPr>
              <w:t>นอกเวลาราชการ</w:t>
            </w:r>
          </w:p>
        </w:tc>
        <w:tc>
          <w:tcPr>
            <w:tcW w:w="3969" w:type="dxa"/>
          </w:tcPr>
          <w:p w:rsidR="00FC02DB" w:rsidRDefault="00FC02DB" w:rsidP="0013591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ตอบแทนการ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ฎิบัติงา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อกเวลาราชการ</w:t>
            </w:r>
          </w:p>
        </w:tc>
        <w:tc>
          <w:tcPr>
            <w:tcW w:w="992" w:type="dxa"/>
          </w:tcPr>
          <w:p w:rsidR="00FC02DB" w:rsidRDefault="00FC02DB" w:rsidP="0092132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47264" behindDoc="0" locked="0" layoutInCell="1" allowOverlap="1" wp14:anchorId="22AEBF54" wp14:editId="24EEB1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234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1359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-.5pt;margin-top:79.4pt;width:7.45pt;height:9.75pt;z-index:2527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l2hwIAABo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" stroked="f">
                      <v:textbox>
                        <w:txbxContent>
                          <w:p w:rsidR="009A0593" w:rsidRDefault="009A0593" w:rsidP="0013591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46240" behindDoc="0" locked="0" layoutInCell="1" allowOverlap="1" wp14:anchorId="742755AA" wp14:editId="240E5F4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235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13591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.45pt;margin-top:13.45pt;width:4.4pt;height:14.2pt;z-index:2527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" stroked="f">
                      <v:textbox>
                        <w:txbxContent>
                          <w:p w:rsidR="009A0593" w:rsidRDefault="009A0593" w:rsidP="0013591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02DB" w:rsidRPr="00A83260" w:rsidTr="00486FF2">
        <w:trPr>
          <w:cantSplit/>
          <w:trHeight w:val="622"/>
        </w:trPr>
        <w:tc>
          <w:tcPr>
            <w:tcW w:w="709" w:type="dxa"/>
          </w:tcPr>
          <w:p w:rsidR="00FC02DB" w:rsidRDefault="00C06CB9" w:rsidP="00135918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15872" behindDoc="0" locked="0" layoutInCell="0" allowOverlap="1" wp14:anchorId="7BDC350B" wp14:editId="49EBE1CE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8755</wp:posOffset>
                      </wp:positionV>
                      <wp:extent cx="2957195" cy="0"/>
                      <wp:effectExtent l="38100" t="76200" r="14605" b="95250"/>
                      <wp:wrapNone/>
                      <wp:docPr id="276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65pt" to="799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jnMAIAAHE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FC02DB">
              <w:rPr>
                <w:rFonts w:ascii="TH SarabunPSK" w:hAnsi="TH SarabunPSK" w:cs="TH SarabunPSK" w:hint="cs"/>
                <w:noProof/>
                <w:cs/>
              </w:rPr>
              <w:t>4</w:t>
            </w:r>
          </w:p>
        </w:tc>
        <w:tc>
          <w:tcPr>
            <w:tcW w:w="3119" w:type="dxa"/>
          </w:tcPr>
          <w:p w:rsidR="00FC02DB" w:rsidRDefault="00FC02DB" w:rsidP="00773F83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ค่าเช่าบ้าน</w:t>
            </w:r>
          </w:p>
        </w:tc>
        <w:tc>
          <w:tcPr>
            <w:tcW w:w="3969" w:type="dxa"/>
          </w:tcPr>
          <w:p w:rsidR="00FC02DB" w:rsidRDefault="00FC02DB" w:rsidP="0013591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เช่าบ้านพนักงานส่วนตำบล</w:t>
            </w:r>
          </w:p>
        </w:tc>
        <w:tc>
          <w:tcPr>
            <w:tcW w:w="992" w:type="dxa"/>
          </w:tcPr>
          <w:p w:rsidR="00FC02DB" w:rsidRDefault="00FC02DB" w:rsidP="0092132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5,000</w:t>
            </w:r>
          </w:p>
        </w:tc>
        <w:tc>
          <w:tcPr>
            <w:tcW w:w="1134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C02DB" w:rsidRDefault="00FC02DB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C02DB" w:rsidRDefault="00FC02DB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02DB" w:rsidRPr="00A83260" w:rsidTr="00486FF2">
        <w:trPr>
          <w:cantSplit/>
          <w:trHeight w:val="622"/>
        </w:trPr>
        <w:tc>
          <w:tcPr>
            <w:tcW w:w="709" w:type="dxa"/>
          </w:tcPr>
          <w:p w:rsidR="00FC02DB" w:rsidRDefault="00C06CB9" w:rsidP="00135918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17920" behindDoc="0" locked="0" layoutInCell="0" allowOverlap="1" wp14:anchorId="04B01DB0" wp14:editId="736F9F42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9390</wp:posOffset>
                      </wp:positionV>
                      <wp:extent cx="2957195" cy="0"/>
                      <wp:effectExtent l="38100" t="76200" r="14605" b="95250"/>
                      <wp:wrapNone/>
                      <wp:docPr id="277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7pt" to="799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" o:allowincell="f">
                      <v:stroke startarrow="block" endarrow="block"/>
                    </v:line>
                  </w:pict>
                </mc:Fallback>
              </mc:AlternateContent>
            </w:r>
            <w:r w:rsidR="00FC02DB">
              <w:rPr>
                <w:rFonts w:ascii="TH SarabunPSK" w:hAnsi="TH SarabunPSK" w:cs="TH SarabunPSK" w:hint="cs"/>
                <w:noProof/>
                <w:cs/>
              </w:rPr>
              <w:t>5</w:t>
            </w:r>
          </w:p>
        </w:tc>
        <w:tc>
          <w:tcPr>
            <w:tcW w:w="3119" w:type="dxa"/>
          </w:tcPr>
          <w:p w:rsidR="00FC02DB" w:rsidRDefault="00FC02DB" w:rsidP="00773F83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เงินช่วยเหลือการศึกษาบุตร</w:t>
            </w:r>
          </w:p>
        </w:tc>
        <w:tc>
          <w:tcPr>
            <w:tcW w:w="3969" w:type="dxa"/>
          </w:tcPr>
          <w:p w:rsidR="00FC02DB" w:rsidRDefault="00FC02DB" w:rsidP="0013591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เงินช่วยเหลือการศึกษาบุตร</w:t>
            </w:r>
          </w:p>
        </w:tc>
        <w:tc>
          <w:tcPr>
            <w:tcW w:w="992" w:type="dxa"/>
          </w:tcPr>
          <w:p w:rsidR="00FC02DB" w:rsidRDefault="00FC02DB" w:rsidP="0092132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8,000</w:t>
            </w:r>
          </w:p>
        </w:tc>
        <w:tc>
          <w:tcPr>
            <w:tcW w:w="1134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C02DB" w:rsidRDefault="00FC02DB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C02DB" w:rsidRDefault="00FC02DB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02DB" w:rsidRPr="00A83260" w:rsidTr="00486FF2">
        <w:trPr>
          <w:cantSplit/>
          <w:trHeight w:val="622"/>
        </w:trPr>
        <w:tc>
          <w:tcPr>
            <w:tcW w:w="709" w:type="dxa"/>
          </w:tcPr>
          <w:p w:rsidR="00FC02DB" w:rsidRDefault="00C06CB9" w:rsidP="00135918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19968" behindDoc="0" locked="0" layoutInCell="0" allowOverlap="1" wp14:anchorId="113C920D" wp14:editId="5BBBB764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82880</wp:posOffset>
                      </wp:positionV>
                      <wp:extent cx="2957195" cy="0"/>
                      <wp:effectExtent l="38100" t="76200" r="14605" b="95250"/>
                      <wp:wrapNone/>
                      <wp:docPr id="278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4.4pt" to="79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icMAIAAHE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FC02DB">
              <w:rPr>
                <w:rFonts w:ascii="TH SarabunPSK" w:hAnsi="TH SarabunPSK" w:cs="TH SarabunPSK" w:hint="cs"/>
                <w:noProof/>
                <w:cs/>
              </w:rPr>
              <w:t>6</w:t>
            </w:r>
          </w:p>
        </w:tc>
        <w:tc>
          <w:tcPr>
            <w:tcW w:w="3119" w:type="dxa"/>
          </w:tcPr>
          <w:p w:rsidR="00FC02DB" w:rsidRDefault="00FC02DB" w:rsidP="00FC02DB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จ้างเหมาคนงานประจำรถกู้ชีพกู้ภัย</w:t>
            </w:r>
          </w:p>
        </w:tc>
        <w:tc>
          <w:tcPr>
            <w:tcW w:w="3969" w:type="dxa"/>
          </w:tcPr>
          <w:p w:rsidR="00FC02DB" w:rsidRDefault="00FC02DB" w:rsidP="0013591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้างเหมาคนงานประจำรถกู้ชีพกู้ภัย</w:t>
            </w:r>
          </w:p>
        </w:tc>
        <w:tc>
          <w:tcPr>
            <w:tcW w:w="992" w:type="dxa"/>
          </w:tcPr>
          <w:p w:rsidR="00FC02DB" w:rsidRDefault="00503B00" w:rsidP="0092132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8,000</w:t>
            </w:r>
          </w:p>
        </w:tc>
        <w:tc>
          <w:tcPr>
            <w:tcW w:w="1134" w:type="dxa"/>
          </w:tcPr>
          <w:p w:rsidR="00FC02DB" w:rsidRPr="00037D69" w:rsidRDefault="00503B00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FC02DB" w:rsidRPr="00037D69" w:rsidRDefault="00503B00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C02DB" w:rsidRDefault="00FC02DB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C02DB" w:rsidRDefault="00FC02DB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C02DB" w:rsidRPr="00037D69" w:rsidRDefault="00FC02D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03B00" w:rsidRPr="00A83260" w:rsidTr="00486FF2">
        <w:trPr>
          <w:cantSplit/>
          <w:trHeight w:val="622"/>
        </w:trPr>
        <w:tc>
          <w:tcPr>
            <w:tcW w:w="709" w:type="dxa"/>
          </w:tcPr>
          <w:p w:rsidR="00503B00" w:rsidRDefault="00C06CB9" w:rsidP="00135918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2016" behindDoc="0" locked="0" layoutInCell="0" allowOverlap="1" wp14:anchorId="199C4D1F" wp14:editId="1C474D05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12725</wp:posOffset>
                      </wp:positionV>
                      <wp:extent cx="2957195" cy="0"/>
                      <wp:effectExtent l="38100" t="76200" r="14605" b="95250"/>
                      <wp:wrapNone/>
                      <wp:docPr id="279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6.75pt" to="799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503B00">
              <w:rPr>
                <w:rFonts w:ascii="TH SarabunPSK" w:hAnsi="TH SarabunPSK" w:cs="TH SarabunPSK" w:hint="cs"/>
                <w:noProof/>
                <w:cs/>
              </w:rPr>
              <w:t>7</w:t>
            </w:r>
          </w:p>
        </w:tc>
        <w:tc>
          <w:tcPr>
            <w:tcW w:w="3119" w:type="dxa"/>
          </w:tcPr>
          <w:p w:rsidR="00503B00" w:rsidRDefault="00503B00" w:rsidP="00FC02DB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ค่าธรรมเนียมต่างๆ</w:t>
            </w:r>
          </w:p>
        </w:tc>
        <w:tc>
          <w:tcPr>
            <w:tcW w:w="3969" w:type="dxa"/>
          </w:tcPr>
          <w:p w:rsidR="00503B00" w:rsidRDefault="00503B00" w:rsidP="0013591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ธรรมเนียมต่างๆ</w:t>
            </w:r>
          </w:p>
        </w:tc>
        <w:tc>
          <w:tcPr>
            <w:tcW w:w="992" w:type="dxa"/>
          </w:tcPr>
          <w:p w:rsidR="00503B00" w:rsidRDefault="00503B00" w:rsidP="0092132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503B00" w:rsidRPr="00037D69" w:rsidRDefault="00503B00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503B00" w:rsidRPr="00037D69" w:rsidRDefault="00503B00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03B00" w:rsidRPr="00037D69" w:rsidRDefault="00503B00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3B00" w:rsidRDefault="00503B00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503B00" w:rsidRDefault="00503B00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503B00" w:rsidRPr="00037D69" w:rsidRDefault="00503B00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3B00" w:rsidRPr="00037D69" w:rsidRDefault="00503B00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3B00" w:rsidRPr="00037D69" w:rsidRDefault="00503B00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3B00" w:rsidRPr="00037D69" w:rsidRDefault="00503B00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3B00" w:rsidRPr="00037D69" w:rsidRDefault="00503B00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3B00" w:rsidRPr="00037D69" w:rsidRDefault="00503B00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3B00" w:rsidRPr="00037D69" w:rsidRDefault="00503B00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3B00" w:rsidRPr="00037D69" w:rsidRDefault="00503B00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3B00" w:rsidRPr="00037D69" w:rsidRDefault="00503B00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90B8B" w:rsidRPr="00A83260" w:rsidTr="00486FF2">
        <w:trPr>
          <w:cantSplit/>
          <w:trHeight w:val="622"/>
        </w:trPr>
        <w:tc>
          <w:tcPr>
            <w:tcW w:w="709" w:type="dxa"/>
          </w:tcPr>
          <w:p w:rsidR="00F90B8B" w:rsidRDefault="00C06CB9" w:rsidP="00135918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4064" behindDoc="0" locked="0" layoutInCell="0" allowOverlap="1" wp14:anchorId="26450760" wp14:editId="4138BB20">
                      <wp:simplePos x="0" y="0"/>
                      <wp:positionH relativeFrom="column">
                        <wp:posOffset>7171690</wp:posOffset>
                      </wp:positionH>
                      <wp:positionV relativeFrom="paragraph">
                        <wp:posOffset>201930</wp:posOffset>
                      </wp:positionV>
                      <wp:extent cx="2957195" cy="0"/>
                      <wp:effectExtent l="38100" t="76200" r="14605" b="95250"/>
                      <wp:wrapNone/>
                      <wp:docPr id="280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4.7pt,15.9pt" to="797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0iMAIAAHE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F90B8B">
              <w:rPr>
                <w:rFonts w:ascii="TH SarabunPSK" w:hAnsi="TH SarabunPSK" w:cs="TH SarabunPSK" w:hint="cs"/>
                <w:noProof/>
                <w:cs/>
              </w:rPr>
              <w:t>8</w:t>
            </w:r>
          </w:p>
        </w:tc>
        <w:tc>
          <w:tcPr>
            <w:tcW w:w="3119" w:type="dxa"/>
          </w:tcPr>
          <w:p w:rsidR="00F90B8B" w:rsidRDefault="00F90B8B" w:rsidP="00FC02DB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ค่าเบี้ยประกัน</w:t>
            </w:r>
          </w:p>
        </w:tc>
        <w:tc>
          <w:tcPr>
            <w:tcW w:w="3969" w:type="dxa"/>
          </w:tcPr>
          <w:p w:rsidR="00F90B8B" w:rsidRDefault="00F90B8B" w:rsidP="0013591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เบี้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ระภั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ัยรถส่วนกลาง</w:t>
            </w:r>
          </w:p>
        </w:tc>
        <w:tc>
          <w:tcPr>
            <w:tcW w:w="992" w:type="dxa"/>
          </w:tcPr>
          <w:p w:rsidR="00F90B8B" w:rsidRDefault="00F90B8B" w:rsidP="0092132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F90B8B" w:rsidRPr="00037D69" w:rsidRDefault="00F90B8B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F90B8B" w:rsidRPr="00037D69" w:rsidRDefault="00F90B8B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90B8B" w:rsidRPr="00037D69" w:rsidRDefault="00F90B8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90B8B" w:rsidRDefault="00F90B8B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90B8B" w:rsidRDefault="00F90B8B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90B8B" w:rsidRPr="00037D69" w:rsidRDefault="00F90B8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90B8B" w:rsidRPr="00037D69" w:rsidRDefault="00F90B8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90B8B" w:rsidRPr="00037D69" w:rsidRDefault="00F90B8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90B8B" w:rsidRPr="00037D69" w:rsidRDefault="00F90B8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90B8B" w:rsidRPr="00037D69" w:rsidRDefault="00F90B8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90B8B" w:rsidRPr="00037D69" w:rsidRDefault="00F90B8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90B8B" w:rsidRPr="00037D69" w:rsidRDefault="00F90B8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90B8B" w:rsidRPr="00037D69" w:rsidRDefault="00F90B8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90B8B" w:rsidRPr="00037D69" w:rsidRDefault="00F90B8B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2858" w:rsidRPr="00A83260" w:rsidTr="00486FF2">
        <w:trPr>
          <w:cantSplit/>
          <w:trHeight w:val="622"/>
        </w:trPr>
        <w:tc>
          <w:tcPr>
            <w:tcW w:w="709" w:type="dxa"/>
          </w:tcPr>
          <w:p w:rsidR="00F82858" w:rsidRDefault="00C06CB9" w:rsidP="00135918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6112" behindDoc="0" locked="0" layoutInCell="0" allowOverlap="1" wp14:anchorId="55966FF8" wp14:editId="0752707D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02565</wp:posOffset>
                      </wp:positionV>
                      <wp:extent cx="2957195" cy="0"/>
                      <wp:effectExtent l="38100" t="76200" r="14605" b="95250"/>
                      <wp:wrapNone/>
                      <wp:docPr id="281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95pt" to="799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+4JMAIAAHE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F82858">
              <w:rPr>
                <w:rFonts w:ascii="TH SarabunPSK" w:hAnsi="TH SarabunPSK" w:cs="TH SarabunPSK" w:hint="cs"/>
                <w:noProof/>
                <w:cs/>
              </w:rPr>
              <w:t>9</w:t>
            </w:r>
          </w:p>
        </w:tc>
        <w:tc>
          <w:tcPr>
            <w:tcW w:w="3119" w:type="dxa"/>
          </w:tcPr>
          <w:p w:rsidR="00F82858" w:rsidRDefault="00F82858" w:rsidP="00FC02DB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จ้างเหมานักการภารโรง</w:t>
            </w:r>
          </w:p>
        </w:tc>
        <w:tc>
          <w:tcPr>
            <w:tcW w:w="3969" w:type="dxa"/>
          </w:tcPr>
          <w:p w:rsidR="00F82858" w:rsidRDefault="00F82858" w:rsidP="0013591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้างเหมานักการภารโรง</w:t>
            </w:r>
          </w:p>
        </w:tc>
        <w:tc>
          <w:tcPr>
            <w:tcW w:w="992" w:type="dxa"/>
          </w:tcPr>
          <w:p w:rsidR="00F82858" w:rsidRDefault="00F82858" w:rsidP="0092132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8,000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Default="00F8285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82858" w:rsidRDefault="00F8285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2858" w:rsidRPr="00A83260" w:rsidTr="00486FF2">
        <w:trPr>
          <w:cantSplit/>
          <w:trHeight w:val="622"/>
        </w:trPr>
        <w:tc>
          <w:tcPr>
            <w:tcW w:w="709" w:type="dxa"/>
          </w:tcPr>
          <w:p w:rsidR="00F82858" w:rsidRDefault="00C06CB9" w:rsidP="00135918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8160" behindDoc="0" locked="0" layoutInCell="0" allowOverlap="1" wp14:anchorId="4290DD79" wp14:editId="4A8D4F5C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03200</wp:posOffset>
                      </wp:positionV>
                      <wp:extent cx="2957195" cy="0"/>
                      <wp:effectExtent l="38100" t="76200" r="14605" b="95250"/>
                      <wp:wrapNone/>
                      <wp:docPr id="282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6pt" to="799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t0MAIAAHE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F82858">
              <w:rPr>
                <w:rFonts w:ascii="TH SarabunPSK" w:hAnsi="TH SarabunPSK" w:cs="TH SarabunPSK" w:hint="cs"/>
                <w:noProof/>
                <w:cs/>
              </w:rPr>
              <w:t>10</w:t>
            </w:r>
          </w:p>
        </w:tc>
        <w:tc>
          <w:tcPr>
            <w:tcW w:w="3119" w:type="dxa"/>
          </w:tcPr>
          <w:p w:rsidR="00F82858" w:rsidRDefault="00F82858" w:rsidP="00FC02DB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จ้างเหมาบริการ</w:t>
            </w:r>
          </w:p>
        </w:tc>
        <w:tc>
          <w:tcPr>
            <w:tcW w:w="3969" w:type="dxa"/>
          </w:tcPr>
          <w:p w:rsidR="00F82858" w:rsidRDefault="00F82858" w:rsidP="0013591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้างเหมาบริการต่างๆ</w:t>
            </w:r>
          </w:p>
        </w:tc>
        <w:tc>
          <w:tcPr>
            <w:tcW w:w="992" w:type="dxa"/>
          </w:tcPr>
          <w:p w:rsidR="00F82858" w:rsidRDefault="00F82858" w:rsidP="0092132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Default="00F8285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82858" w:rsidRDefault="00F8285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2858" w:rsidRPr="00A83260" w:rsidTr="00486F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2"/>
          <w:wBefore w:w="9923" w:type="dxa"/>
          <w:wAfter w:w="5103" w:type="dxa"/>
          <w:trHeight w:val="100"/>
        </w:trPr>
        <w:tc>
          <w:tcPr>
            <w:tcW w:w="1134" w:type="dxa"/>
          </w:tcPr>
          <w:p w:rsidR="00F82858" w:rsidRPr="00A11E42" w:rsidRDefault="00F82858" w:rsidP="0013591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73F83" w:rsidRDefault="00F82858" w:rsidP="00A11E42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0B7B5DEA" wp14:editId="16CE8B17">
                <wp:simplePos x="0" y="0"/>
                <wp:positionH relativeFrom="column">
                  <wp:posOffset>9885608</wp:posOffset>
                </wp:positionH>
                <wp:positionV relativeFrom="paragraph">
                  <wp:posOffset>128410</wp:posOffset>
                </wp:positionV>
                <wp:extent cx="401391" cy="225213"/>
                <wp:effectExtent l="0" t="0" r="0" b="3810"/>
                <wp:wrapNone/>
                <wp:docPr id="193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91" cy="225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Pr="003C176C" w:rsidRDefault="00B93163" w:rsidP="008317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0" o:spid="_x0000_s1051" type="#_x0000_t202" style="position:absolute;left:0;text-align:left;margin-left:778.4pt;margin-top:10.1pt;width:31.6pt;height:17.75pt;z-index:2524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" stroked="f">
                <v:textbox style="layout-flow:vertical">
                  <w:txbxContent>
                    <w:p w:rsidR="00631828" w:rsidRPr="003C176C" w:rsidRDefault="00B93163" w:rsidP="0083175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F82858" w:rsidRPr="00A83260" w:rsidRDefault="00F82858" w:rsidP="00F82858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บัญชีโครงการ/กิจกรรม/งบประมาณ</w:t>
      </w:r>
    </w:p>
    <w:p w:rsidR="00F82858" w:rsidRPr="00A83260" w:rsidRDefault="00F82858" w:rsidP="00F82858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การดำเนินงานประจำปี </w:t>
      </w:r>
      <w:r w:rsidRPr="00A83260">
        <w:rPr>
          <w:rFonts w:ascii="TH SarabunPSK" w:hAnsi="TH SarabunPSK" w:cs="TH SarabunPSK"/>
          <w:b/>
          <w:bCs/>
          <w:sz w:val="28"/>
          <w:szCs w:val="28"/>
        </w:rPr>
        <w:t xml:space="preserve"> 25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3</w:t>
      </w:r>
    </w:p>
    <w:p w:rsidR="00F82858" w:rsidRPr="00A83260" w:rsidRDefault="00F82858" w:rsidP="00F82858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ว่อ</w:t>
      </w:r>
    </w:p>
    <w:p w:rsidR="00F82858" w:rsidRPr="00A83260" w:rsidRDefault="00F82858" w:rsidP="00F82858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1.ยุทธศาสตร์การบริหารจัดการที่ดีตามหลักธรรม</w:t>
      </w:r>
      <w:proofErr w:type="spellStart"/>
      <w:r>
        <w:rPr>
          <w:rFonts w:ascii="TH SarabunPSK" w:hAnsi="TH SarabunPSK" w:cs="TH SarabunPSK"/>
          <w:b/>
          <w:bCs/>
          <w:sz w:val="28"/>
          <w:szCs w:val="28"/>
          <w:cs/>
        </w:rPr>
        <w:t>มาภิ</w:t>
      </w:r>
      <w:proofErr w:type="spellEnd"/>
      <w:r>
        <w:rPr>
          <w:rFonts w:ascii="TH SarabunPSK" w:hAnsi="TH SarabunPSK" w:cs="TH SarabunPSK"/>
          <w:b/>
          <w:bCs/>
          <w:sz w:val="28"/>
          <w:szCs w:val="28"/>
          <w:cs/>
        </w:rPr>
        <w:t>บาล</w:t>
      </w:r>
    </w:p>
    <w:p w:rsidR="00F82858" w:rsidRPr="00A83260" w:rsidRDefault="00F82858" w:rsidP="00F82858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1.1.</w:t>
      </w:r>
      <w:r>
        <w:rPr>
          <w:rFonts w:ascii="TH SarabunPSK" w:hAnsi="TH SarabunPSK" w:cs="TH SarabunPSK" w:hint="cs"/>
          <w:sz w:val="28"/>
          <w:szCs w:val="28"/>
          <w:cs/>
        </w:rPr>
        <w:t>แผนงานบริหารงานทั่วไป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99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82858" w:rsidRPr="00A83260" w:rsidTr="002A2B86">
        <w:trPr>
          <w:cantSplit/>
          <w:trHeight w:val="360"/>
        </w:trPr>
        <w:tc>
          <w:tcPr>
            <w:tcW w:w="709" w:type="dxa"/>
            <w:vMerge w:val="restart"/>
            <w:vAlign w:val="center"/>
          </w:tcPr>
          <w:p w:rsidR="00F82858" w:rsidRPr="00A83260" w:rsidRDefault="00F8285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F82858" w:rsidRPr="00A83260" w:rsidRDefault="00F8285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F82858" w:rsidRPr="00A83260" w:rsidRDefault="00F8285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F82858" w:rsidRDefault="00F82858" w:rsidP="002A2B86">
            <w:pPr>
              <w:pStyle w:val="af"/>
              <w:jc w:val="center"/>
            </w:pPr>
            <w:r w:rsidRPr="00A83260">
              <w:rPr>
                <w:cs/>
              </w:rPr>
              <w:t>งบ</w:t>
            </w:r>
          </w:p>
          <w:p w:rsidR="00F82858" w:rsidRPr="00A83260" w:rsidRDefault="00F82858" w:rsidP="002A2B86">
            <w:pPr>
              <w:pStyle w:val="af"/>
              <w:rPr>
                <w:cs/>
              </w:rPr>
            </w:pPr>
            <w:r w:rsidRPr="00A83260">
              <w:rPr>
                <w:cs/>
              </w:rPr>
              <w:t>ประมาณ</w:t>
            </w:r>
          </w:p>
          <w:p w:rsidR="00F82858" w:rsidRPr="00A83260" w:rsidRDefault="00F8285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2858" w:rsidRPr="00A83260" w:rsidRDefault="00F8285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F82858" w:rsidRPr="00A83260" w:rsidRDefault="00F8285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F82858" w:rsidRPr="00A83260" w:rsidRDefault="00F8285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</w:t>
            </w:r>
          </w:p>
        </w:tc>
        <w:tc>
          <w:tcPr>
            <w:tcW w:w="3827" w:type="dxa"/>
            <w:gridSpan w:val="9"/>
            <w:vAlign w:val="center"/>
          </w:tcPr>
          <w:p w:rsidR="00F82858" w:rsidRPr="00A83260" w:rsidRDefault="00F8285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3</w:t>
            </w:r>
          </w:p>
        </w:tc>
      </w:tr>
      <w:tr w:rsidR="00F82858" w:rsidRPr="00A83260" w:rsidTr="002A2B86">
        <w:trPr>
          <w:cantSplit/>
          <w:trHeight w:val="609"/>
        </w:trPr>
        <w:tc>
          <w:tcPr>
            <w:tcW w:w="709" w:type="dxa"/>
            <w:vMerge/>
          </w:tcPr>
          <w:p w:rsidR="00F82858" w:rsidRPr="00A83260" w:rsidRDefault="00F8285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F82858" w:rsidRPr="00A83260" w:rsidRDefault="00F8285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F82858" w:rsidRPr="00A83260" w:rsidRDefault="00F8285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F82858" w:rsidRPr="00A83260" w:rsidRDefault="00F8285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82858" w:rsidRPr="00A83260" w:rsidRDefault="00F8285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82858" w:rsidRPr="00A83260" w:rsidRDefault="00F8285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F82858" w:rsidRPr="00A83260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F82858" w:rsidRPr="00A83260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F82858" w:rsidRPr="00A83260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F82858" w:rsidRPr="00A83260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F82858" w:rsidRPr="00A83260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F82858" w:rsidRPr="00A83260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F82858" w:rsidRPr="00A83260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F82858" w:rsidRPr="00A83260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F82858" w:rsidRPr="00A83260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F82858" w:rsidRPr="00A83260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F82858" w:rsidRPr="00A83260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F82858" w:rsidRPr="00A83260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F82858" w:rsidRPr="00A83260" w:rsidTr="002A2B86">
        <w:trPr>
          <w:cantSplit/>
          <w:trHeight w:val="609"/>
        </w:trPr>
        <w:tc>
          <w:tcPr>
            <w:tcW w:w="709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52384" behindDoc="0" locked="0" layoutInCell="0" allowOverlap="1" wp14:anchorId="5C6A5808" wp14:editId="76C00065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22039</wp:posOffset>
                      </wp:positionV>
                      <wp:extent cx="2957195" cy="0"/>
                      <wp:effectExtent l="38100" t="76200" r="14605" b="95250"/>
                      <wp:wrapNone/>
                      <wp:docPr id="236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7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7.5pt" to="79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C1214F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3119" w:type="dxa"/>
          </w:tcPr>
          <w:p w:rsidR="00F82858" w:rsidRPr="005A4C8C" w:rsidRDefault="00C1214F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้างเหมาบริการจัดทำวัสดุโฆษณาและเผยแพร่</w:t>
            </w:r>
          </w:p>
        </w:tc>
        <w:tc>
          <w:tcPr>
            <w:tcW w:w="3969" w:type="dxa"/>
          </w:tcPr>
          <w:p w:rsidR="00F82858" w:rsidRPr="005A4C8C" w:rsidRDefault="00C1214F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้างเหมาบริการจัดทำวัสดุโฆษณาและเผยแพร่</w:t>
            </w:r>
          </w:p>
        </w:tc>
        <w:tc>
          <w:tcPr>
            <w:tcW w:w="992" w:type="dxa"/>
          </w:tcPr>
          <w:p w:rsidR="00F82858" w:rsidRPr="00037D69" w:rsidRDefault="00C1214F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  <w:textDirection w:val="btLr"/>
          </w:tcPr>
          <w:p w:rsidR="00F82858" w:rsidRPr="00037D69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F82858" w:rsidRPr="00037D69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F82858" w:rsidRPr="00037D69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F82858" w:rsidRPr="00037D69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F82858" w:rsidRPr="00037D69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F82858" w:rsidRPr="00037D69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F82858" w:rsidRPr="00037D69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F82858" w:rsidRPr="00037D69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F82858" w:rsidRPr="00037D69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F82858" w:rsidRPr="00037D69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F82858" w:rsidRPr="00037D69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F82858" w:rsidRPr="00037D69" w:rsidRDefault="00F8285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82858" w:rsidRPr="00A83260" w:rsidTr="002A2B86">
        <w:trPr>
          <w:cantSplit/>
          <w:trHeight w:val="622"/>
        </w:trPr>
        <w:tc>
          <w:tcPr>
            <w:tcW w:w="709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51360" behindDoc="0" locked="0" layoutInCell="0" allowOverlap="1" wp14:anchorId="294C0FC3" wp14:editId="66057D5C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39094</wp:posOffset>
                      </wp:positionV>
                      <wp:extent cx="2957195" cy="0"/>
                      <wp:effectExtent l="38100" t="76200" r="14605" b="95250"/>
                      <wp:wrapNone/>
                      <wp:docPr id="237" name="Lin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9" o:spid="_x0000_s1026" style="position:absolute;z-index:2527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8.85pt" to="79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plMAIAAHE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C1214F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19" w:type="dxa"/>
          </w:tcPr>
          <w:p w:rsidR="00F82858" w:rsidRPr="005A4C8C" w:rsidRDefault="00C1214F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ค่าจ้างเหมาบริการทั่วไป</w:t>
            </w:r>
          </w:p>
        </w:tc>
        <w:tc>
          <w:tcPr>
            <w:tcW w:w="3969" w:type="dxa"/>
          </w:tcPr>
          <w:p w:rsidR="00F82858" w:rsidRPr="00037D69" w:rsidRDefault="00C1214F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้างเหมาบริการทั่วไป</w:t>
            </w:r>
          </w:p>
        </w:tc>
        <w:tc>
          <w:tcPr>
            <w:tcW w:w="992" w:type="dxa"/>
          </w:tcPr>
          <w:p w:rsidR="00F82858" w:rsidRPr="00037D69" w:rsidRDefault="00C1214F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50336" behindDoc="0" locked="0" layoutInCell="1" allowOverlap="1" wp14:anchorId="49C55F92" wp14:editId="33F03C3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238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F828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-.5pt;margin-top:79.4pt;width:7.45pt;height:9.75pt;z-index:2527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" stroked="f">
                      <v:textbox>
                        <w:txbxContent>
                          <w:p w:rsidR="009A0593" w:rsidRDefault="009A0593" w:rsidP="00F8285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49312" behindDoc="0" locked="0" layoutInCell="1" allowOverlap="1" wp14:anchorId="22437542" wp14:editId="10F625F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239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F8285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1.45pt;margin-top:13.45pt;width:4.4pt;height:14.2pt;z-index:2527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" stroked="f">
                      <v:textbox>
                        <w:txbxContent>
                          <w:p w:rsidR="009A0593" w:rsidRDefault="009A0593" w:rsidP="00F8285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2858" w:rsidRPr="00A83260" w:rsidTr="002A2B86">
        <w:trPr>
          <w:cantSplit/>
          <w:trHeight w:val="622"/>
        </w:trPr>
        <w:tc>
          <w:tcPr>
            <w:tcW w:w="709" w:type="dxa"/>
          </w:tcPr>
          <w:p w:rsidR="00F82858" w:rsidRDefault="000E2F11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95392" behindDoc="0" locked="0" layoutInCell="0" allowOverlap="1" wp14:anchorId="72837C25" wp14:editId="393E9F5D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4310</wp:posOffset>
                      </wp:positionV>
                      <wp:extent cx="2957195" cy="0"/>
                      <wp:effectExtent l="38100" t="76200" r="14605" b="95250"/>
                      <wp:wrapNone/>
                      <wp:docPr id="266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7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3pt" to="799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pxMAIAAHE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C1214F">
              <w:rPr>
                <w:rFonts w:ascii="TH SarabunPSK" w:hAnsi="TH SarabunPSK" w:cs="TH SarabunPSK" w:hint="cs"/>
                <w:noProof/>
                <w:cs/>
              </w:rPr>
              <w:t>13</w:t>
            </w:r>
          </w:p>
        </w:tc>
        <w:tc>
          <w:tcPr>
            <w:tcW w:w="3119" w:type="dxa"/>
          </w:tcPr>
          <w:p w:rsidR="00F82858" w:rsidRPr="005A4C8C" w:rsidRDefault="00C1214F" w:rsidP="002A2B86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จ้างเหมาพนักงานขับรถยนต์ส่วนกลาง</w:t>
            </w:r>
          </w:p>
        </w:tc>
        <w:tc>
          <w:tcPr>
            <w:tcW w:w="3969" w:type="dxa"/>
          </w:tcPr>
          <w:p w:rsidR="00F82858" w:rsidRDefault="00C1214F" w:rsidP="00C1214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เพื่อจ่ายเป็นค่าจ้างเหมาพนักงานขับรถยนต์ส่วนกลาง</w:t>
            </w:r>
          </w:p>
        </w:tc>
        <w:tc>
          <w:tcPr>
            <w:tcW w:w="992" w:type="dxa"/>
          </w:tcPr>
          <w:p w:rsidR="00F82858" w:rsidRDefault="00AA23F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8,000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54432" behindDoc="0" locked="0" layoutInCell="1" allowOverlap="1" wp14:anchorId="1EB4313F" wp14:editId="01D20E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240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F828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-.5pt;margin-top:79.4pt;width:7.45pt;height:9.75pt;z-index:2527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" stroked="f">
                      <v:textbox>
                        <w:txbxContent>
                          <w:p w:rsidR="009A0593" w:rsidRDefault="009A0593" w:rsidP="00F8285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53408" behindDoc="0" locked="0" layoutInCell="1" allowOverlap="1" wp14:anchorId="4B75D074" wp14:editId="01CADA1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241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F8285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1.45pt;margin-top:13.45pt;width:4.4pt;height:14.2pt;z-index:2527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" stroked="f">
                      <v:textbox>
                        <w:txbxContent>
                          <w:p w:rsidR="009A0593" w:rsidRDefault="009A0593" w:rsidP="00F8285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2858" w:rsidRPr="00A83260" w:rsidTr="002A2B86">
        <w:trPr>
          <w:cantSplit/>
          <w:trHeight w:val="622"/>
        </w:trPr>
        <w:tc>
          <w:tcPr>
            <w:tcW w:w="709" w:type="dxa"/>
          </w:tcPr>
          <w:p w:rsidR="00F82858" w:rsidRDefault="00DB7272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97440" behindDoc="0" locked="0" layoutInCell="0" allowOverlap="1" wp14:anchorId="00D3BBE7" wp14:editId="55DC383A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00660</wp:posOffset>
                      </wp:positionV>
                      <wp:extent cx="2957195" cy="0"/>
                      <wp:effectExtent l="38100" t="76200" r="14605" b="95250"/>
                      <wp:wrapNone/>
                      <wp:docPr id="267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7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8pt" to="799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laMAIAAHE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AA23F8">
              <w:rPr>
                <w:rFonts w:ascii="TH SarabunPSK" w:hAnsi="TH SarabunPSK" w:cs="TH SarabunPSK" w:hint="cs"/>
                <w:noProof/>
                <w:cs/>
              </w:rPr>
              <w:t>14</w:t>
            </w:r>
          </w:p>
        </w:tc>
        <w:tc>
          <w:tcPr>
            <w:tcW w:w="3119" w:type="dxa"/>
          </w:tcPr>
          <w:p w:rsidR="00F82858" w:rsidRDefault="00AA23F8" w:rsidP="002A2B86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จ้างเหมาแม่บ้าน</w:t>
            </w:r>
          </w:p>
        </w:tc>
        <w:tc>
          <w:tcPr>
            <w:tcW w:w="3969" w:type="dxa"/>
          </w:tcPr>
          <w:p w:rsidR="00F82858" w:rsidRDefault="00AA23F8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้างเหมาแม่บ้าน</w:t>
            </w:r>
          </w:p>
        </w:tc>
        <w:tc>
          <w:tcPr>
            <w:tcW w:w="992" w:type="dxa"/>
          </w:tcPr>
          <w:p w:rsidR="00F82858" w:rsidRDefault="00AA23F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2,000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Default="00F8285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82858" w:rsidRDefault="00F8285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2858" w:rsidRPr="00A83260" w:rsidTr="002A2B86">
        <w:trPr>
          <w:cantSplit/>
          <w:trHeight w:val="622"/>
        </w:trPr>
        <w:tc>
          <w:tcPr>
            <w:tcW w:w="709" w:type="dxa"/>
          </w:tcPr>
          <w:p w:rsidR="00F82858" w:rsidRDefault="00DB7272" w:rsidP="002A2B86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1536" behindDoc="0" locked="0" layoutInCell="0" allowOverlap="1" wp14:anchorId="132A9E01" wp14:editId="64FC599D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02213</wp:posOffset>
                      </wp:positionV>
                      <wp:extent cx="2957195" cy="0"/>
                      <wp:effectExtent l="38100" t="76200" r="14605" b="95250"/>
                      <wp:wrapNone/>
                      <wp:docPr id="269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9pt" to="799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AA23F8">
              <w:rPr>
                <w:rFonts w:ascii="TH SarabunPSK" w:hAnsi="TH SarabunPSK" w:cs="TH SarabunPSK" w:hint="cs"/>
                <w:noProof/>
                <w:cs/>
              </w:rPr>
              <w:t>15</w:t>
            </w:r>
          </w:p>
        </w:tc>
        <w:tc>
          <w:tcPr>
            <w:tcW w:w="3119" w:type="dxa"/>
          </w:tcPr>
          <w:p w:rsidR="00F82858" w:rsidRDefault="00AA23F8" w:rsidP="002A2B86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เกี่ยวกับการรับรองและพิธีการ</w:t>
            </w:r>
          </w:p>
        </w:tc>
        <w:tc>
          <w:tcPr>
            <w:tcW w:w="3969" w:type="dxa"/>
          </w:tcPr>
          <w:p w:rsidR="00F82858" w:rsidRDefault="00AA23F8" w:rsidP="00AA23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เพื่อจ่ายเป็นค่าเกี่ยวกับการรับรองและพิธีการ</w:t>
            </w:r>
          </w:p>
        </w:tc>
        <w:tc>
          <w:tcPr>
            <w:tcW w:w="992" w:type="dxa"/>
          </w:tcPr>
          <w:p w:rsidR="00F82858" w:rsidRDefault="00AA23F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0,000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Default="00F8285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82858" w:rsidRDefault="00F8285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2858" w:rsidRPr="00A83260" w:rsidTr="002A2B86">
        <w:trPr>
          <w:cantSplit/>
          <w:trHeight w:val="622"/>
        </w:trPr>
        <w:tc>
          <w:tcPr>
            <w:tcW w:w="709" w:type="dxa"/>
          </w:tcPr>
          <w:p w:rsidR="00F82858" w:rsidRDefault="00DB7272" w:rsidP="002A2B86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3584" behindDoc="0" locked="0" layoutInCell="0" allowOverlap="1" wp14:anchorId="2ACDF82E" wp14:editId="3AB6CBC3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1135</wp:posOffset>
                      </wp:positionV>
                      <wp:extent cx="2957195" cy="0"/>
                      <wp:effectExtent l="38100" t="76200" r="14605" b="95250"/>
                      <wp:wrapNone/>
                      <wp:docPr id="270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05pt" to="799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McMAIAAHE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616E6B">
              <w:rPr>
                <w:rFonts w:ascii="TH SarabunPSK" w:hAnsi="TH SarabunPSK" w:cs="TH SarabunPSK" w:hint="cs"/>
                <w:noProof/>
                <w:cs/>
              </w:rPr>
              <w:t>16</w:t>
            </w:r>
          </w:p>
        </w:tc>
        <w:tc>
          <w:tcPr>
            <w:tcW w:w="3119" w:type="dxa"/>
          </w:tcPr>
          <w:p w:rsidR="00F82858" w:rsidRDefault="00616E6B" w:rsidP="002A2B86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การเดินทางไปราชการ</w:t>
            </w:r>
          </w:p>
        </w:tc>
        <w:tc>
          <w:tcPr>
            <w:tcW w:w="3969" w:type="dxa"/>
          </w:tcPr>
          <w:p w:rsidR="00F82858" w:rsidRDefault="00616E6B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การเดินทางไปราชการ</w:t>
            </w:r>
          </w:p>
        </w:tc>
        <w:tc>
          <w:tcPr>
            <w:tcW w:w="992" w:type="dxa"/>
          </w:tcPr>
          <w:p w:rsidR="00F82858" w:rsidRDefault="00616E6B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0,000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Default="00F8285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82858" w:rsidRDefault="00F8285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2858" w:rsidRPr="00A83260" w:rsidTr="002A2B86">
        <w:trPr>
          <w:cantSplit/>
          <w:trHeight w:val="622"/>
        </w:trPr>
        <w:tc>
          <w:tcPr>
            <w:tcW w:w="709" w:type="dxa"/>
          </w:tcPr>
          <w:p w:rsidR="00F82858" w:rsidRDefault="00DB7272" w:rsidP="002A2B86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5632" behindDoc="0" locked="0" layoutInCell="0" allowOverlap="1" wp14:anchorId="00C465D3" wp14:editId="0982F545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75260</wp:posOffset>
                      </wp:positionV>
                      <wp:extent cx="2957195" cy="0"/>
                      <wp:effectExtent l="38100" t="76200" r="14605" b="95250"/>
                      <wp:wrapNone/>
                      <wp:docPr id="271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3.8pt" to="799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A3MAIAAHE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D630A7">
              <w:rPr>
                <w:rFonts w:ascii="TH SarabunPSK" w:hAnsi="TH SarabunPSK" w:cs="TH SarabunPSK" w:hint="cs"/>
                <w:noProof/>
                <w:cs/>
              </w:rPr>
              <w:t>17</w:t>
            </w:r>
          </w:p>
        </w:tc>
        <w:tc>
          <w:tcPr>
            <w:tcW w:w="3119" w:type="dxa"/>
          </w:tcPr>
          <w:p w:rsidR="00F82858" w:rsidRDefault="00D630A7" w:rsidP="002A2B86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ฝึกอบรมสัมมนา</w:t>
            </w:r>
          </w:p>
        </w:tc>
        <w:tc>
          <w:tcPr>
            <w:tcW w:w="3969" w:type="dxa"/>
          </w:tcPr>
          <w:p w:rsidR="00F82858" w:rsidRDefault="00D630A7" w:rsidP="00D630A7">
            <w:pPr>
              <w:tabs>
                <w:tab w:val="left" w:pos="235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การฝึกอบรมสัมมนา</w:t>
            </w:r>
          </w:p>
        </w:tc>
        <w:tc>
          <w:tcPr>
            <w:tcW w:w="992" w:type="dxa"/>
          </w:tcPr>
          <w:p w:rsidR="00F82858" w:rsidRDefault="00D630A7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0,000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Default="00F8285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82858" w:rsidRDefault="00F8285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2858" w:rsidRPr="00A83260" w:rsidTr="002A2B86">
        <w:trPr>
          <w:cantSplit/>
          <w:trHeight w:val="622"/>
        </w:trPr>
        <w:tc>
          <w:tcPr>
            <w:tcW w:w="709" w:type="dxa"/>
          </w:tcPr>
          <w:p w:rsidR="00F82858" w:rsidRDefault="00DB7272" w:rsidP="002A2B86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7680" behindDoc="0" locked="0" layoutInCell="0" allowOverlap="1" wp14:anchorId="465A03FF" wp14:editId="0658327E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80975</wp:posOffset>
                      </wp:positionV>
                      <wp:extent cx="2957195" cy="0"/>
                      <wp:effectExtent l="38100" t="76200" r="14605" b="95250"/>
                      <wp:wrapNone/>
                      <wp:docPr id="272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4.25pt" to="799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VKMAIAAHE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D630A7">
              <w:rPr>
                <w:rFonts w:ascii="TH SarabunPSK" w:hAnsi="TH SarabunPSK" w:cs="TH SarabunPSK" w:hint="cs"/>
                <w:noProof/>
                <w:cs/>
              </w:rPr>
              <w:t>18</w:t>
            </w:r>
          </w:p>
        </w:tc>
        <w:tc>
          <w:tcPr>
            <w:tcW w:w="3119" w:type="dxa"/>
          </w:tcPr>
          <w:p w:rsidR="00F82858" w:rsidRDefault="00D630A7" w:rsidP="002A2B86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จัดการเลือกตั้งผู้บริหาร/สมาชิก</w:t>
            </w:r>
          </w:p>
        </w:tc>
        <w:tc>
          <w:tcPr>
            <w:tcW w:w="3969" w:type="dxa"/>
          </w:tcPr>
          <w:p w:rsidR="00F82858" w:rsidRDefault="00D630A7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การจัดการเลือกตั้งผู้บริหาร/สมาชิก</w:t>
            </w:r>
          </w:p>
        </w:tc>
        <w:tc>
          <w:tcPr>
            <w:tcW w:w="992" w:type="dxa"/>
          </w:tcPr>
          <w:p w:rsidR="00F82858" w:rsidRDefault="00D630A7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0,000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Default="00F8285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82858" w:rsidRDefault="00F8285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2858" w:rsidRPr="00A83260" w:rsidTr="002A2B86">
        <w:trPr>
          <w:cantSplit/>
          <w:trHeight w:val="622"/>
        </w:trPr>
        <w:tc>
          <w:tcPr>
            <w:tcW w:w="709" w:type="dxa"/>
          </w:tcPr>
          <w:p w:rsidR="00F82858" w:rsidRDefault="00DB7272" w:rsidP="002A2B86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09728" behindDoc="0" locked="0" layoutInCell="0" allowOverlap="1" wp14:anchorId="3A4E0B58" wp14:editId="5F1611A6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87325</wp:posOffset>
                      </wp:positionV>
                      <wp:extent cx="2957195" cy="0"/>
                      <wp:effectExtent l="38100" t="76200" r="14605" b="95250"/>
                      <wp:wrapNone/>
                      <wp:docPr id="273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4.75pt" to="799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" o:allowincell="f">
                      <v:stroke startarrow="block" endarrow="block"/>
                    </v:line>
                  </w:pict>
                </mc:Fallback>
              </mc:AlternateContent>
            </w:r>
            <w:r w:rsidR="00D630A7">
              <w:rPr>
                <w:rFonts w:ascii="TH SarabunPSK" w:hAnsi="TH SarabunPSK" w:cs="TH SarabunPSK" w:hint="cs"/>
                <w:noProof/>
                <w:cs/>
              </w:rPr>
              <w:t>19</w:t>
            </w:r>
          </w:p>
        </w:tc>
        <w:tc>
          <w:tcPr>
            <w:tcW w:w="3119" w:type="dxa"/>
          </w:tcPr>
          <w:p w:rsidR="00F82858" w:rsidRDefault="00D630A7" w:rsidP="002A2B86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ฝึกอบรมและศึกษาดูงานนอกสถานที่</w:t>
            </w:r>
          </w:p>
        </w:tc>
        <w:tc>
          <w:tcPr>
            <w:tcW w:w="3969" w:type="dxa"/>
          </w:tcPr>
          <w:p w:rsidR="00F82858" w:rsidRDefault="00D630A7" w:rsidP="00D630A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เพื่อจ่ายเป็นค่าใช้จ่ายในการฝึกอบรมและศึกษาดูงานนอกสถานที่</w:t>
            </w:r>
          </w:p>
        </w:tc>
        <w:tc>
          <w:tcPr>
            <w:tcW w:w="992" w:type="dxa"/>
          </w:tcPr>
          <w:p w:rsidR="00F82858" w:rsidRDefault="00D630A7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60,000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Default="00F8285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82858" w:rsidRDefault="00F8285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2858" w:rsidRPr="00A83260" w:rsidTr="002A2B86">
        <w:trPr>
          <w:cantSplit/>
          <w:trHeight w:val="622"/>
        </w:trPr>
        <w:tc>
          <w:tcPr>
            <w:tcW w:w="709" w:type="dxa"/>
          </w:tcPr>
          <w:p w:rsidR="00F82858" w:rsidRDefault="00DB7272" w:rsidP="002A2B86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11776" behindDoc="0" locked="0" layoutInCell="0" allowOverlap="1" wp14:anchorId="36525049" wp14:editId="0EDEDDE2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66370</wp:posOffset>
                      </wp:positionV>
                      <wp:extent cx="2957195" cy="0"/>
                      <wp:effectExtent l="38100" t="76200" r="14605" b="95250"/>
                      <wp:wrapNone/>
                      <wp:docPr id="274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3.1pt" to="799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6xMAIAAHE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D630A7">
              <w:rPr>
                <w:rFonts w:ascii="TH SarabunPSK" w:hAnsi="TH SarabunPSK" w:cs="TH SarabunPSK" w:hint="cs"/>
                <w:noProof/>
                <w:cs/>
              </w:rPr>
              <w:t>20</w:t>
            </w:r>
          </w:p>
        </w:tc>
        <w:tc>
          <w:tcPr>
            <w:tcW w:w="3119" w:type="dxa"/>
          </w:tcPr>
          <w:p w:rsidR="00F82858" w:rsidRDefault="00D630A7" w:rsidP="002A2B86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อบรมคุณธรรมจริยธรรม</w:t>
            </w:r>
          </w:p>
        </w:tc>
        <w:tc>
          <w:tcPr>
            <w:tcW w:w="3969" w:type="dxa"/>
          </w:tcPr>
          <w:p w:rsidR="00F82858" w:rsidRDefault="00D630A7" w:rsidP="00D630A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เพื่อจ่ายเป็นค่าใช้จ่ายในการอบรมคุณธรรมจริยธรรม</w:t>
            </w:r>
          </w:p>
        </w:tc>
        <w:tc>
          <w:tcPr>
            <w:tcW w:w="992" w:type="dxa"/>
          </w:tcPr>
          <w:p w:rsidR="00F82858" w:rsidRDefault="00D630A7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Default="00F8285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82858" w:rsidRDefault="00F8285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82858" w:rsidRPr="00037D69" w:rsidRDefault="00F8285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82858" w:rsidRPr="00A83260" w:rsidTr="002A2B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2"/>
          <w:wBefore w:w="9923" w:type="dxa"/>
          <w:wAfter w:w="5103" w:type="dxa"/>
          <w:trHeight w:val="100"/>
        </w:trPr>
        <w:tc>
          <w:tcPr>
            <w:tcW w:w="1134" w:type="dxa"/>
          </w:tcPr>
          <w:p w:rsidR="00F82858" w:rsidRPr="00A11E42" w:rsidRDefault="00F82858" w:rsidP="002A2B8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73F83" w:rsidRDefault="00BE5961" w:rsidP="00F8285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0112" behindDoc="0" locked="0" layoutInCell="1" allowOverlap="1" wp14:anchorId="4A5263B9" wp14:editId="55C87DE8">
                <wp:simplePos x="0" y="0"/>
                <wp:positionH relativeFrom="column">
                  <wp:posOffset>9836150</wp:posOffset>
                </wp:positionH>
                <wp:positionV relativeFrom="paragraph">
                  <wp:posOffset>175401</wp:posOffset>
                </wp:positionV>
                <wp:extent cx="489726" cy="254000"/>
                <wp:effectExtent l="0" t="0" r="5715" b="0"/>
                <wp:wrapNone/>
                <wp:docPr id="182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26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Pr="003C176C" w:rsidRDefault="00B93163" w:rsidP="00B4083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0" o:spid="_x0000_s1056" type="#_x0000_t202" style="position:absolute;margin-left:774.5pt;margin-top:13.8pt;width:38.55pt;height:20pt;z-index:252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" stroked="f">
                <v:textbox style="layout-flow:vertical">
                  <w:txbxContent>
                    <w:p w:rsidR="00631828" w:rsidRPr="003C176C" w:rsidRDefault="00B93163" w:rsidP="00B4083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651CE8" w:rsidRDefault="00651CE8" w:rsidP="00651CE8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651CE8" w:rsidRPr="00A83260" w:rsidRDefault="00651CE8" w:rsidP="00651CE8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บัญชีโครงการ/กิจกรรม/งบประมาณ</w:t>
      </w:r>
    </w:p>
    <w:p w:rsidR="00651CE8" w:rsidRPr="00A83260" w:rsidRDefault="00651CE8" w:rsidP="00651CE8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การดำเนินงานประจำปี </w:t>
      </w:r>
      <w:r w:rsidRPr="00A83260">
        <w:rPr>
          <w:rFonts w:ascii="TH SarabunPSK" w:hAnsi="TH SarabunPSK" w:cs="TH SarabunPSK"/>
          <w:b/>
          <w:bCs/>
          <w:sz w:val="28"/>
          <w:szCs w:val="28"/>
        </w:rPr>
        <w:t xml:space="preserve"> 25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3</w:t>
      </w:r>
    </w:p>
    <w:p w:rsidR="00651CE8" w:rsidRPr="00A83260" w:rsidRDefault="00651CE8" w:rsidP="00651CE8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ว่อ</w:t>
      </w:r>
    </w:p>
    <w:p w:rsidR="00651CE8" w:rsidRPr="00A83260" w:rsidRDefault="00651CE8" w:rsidP="00651CE8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1.ยุทธศาสตร์การบริหารจัดการที่ดีตามหลักธรรม</w:t>
      </w:r>
      <w:proofErr w:type="spellStart"/>
      <w:r>
        <w:rPr>
          <w:rFonts w:ascii="TH SarabunPSK" w:hAnsi="TH SarabunPSK" w:cs="TH SarabunPSK"/>
          <w:b/>
          <w:bCs/>
          <w:sz w:val="28"/>
          <w:szCs w:val="28"/>
          <w:cs/>
        </w:rPr>
        <w:t>มาภิ</w:t>
      </w:r>
      <w:proofErr w:type="spellEnd"/>
      <w:r>
        <w:rPr>
          <w:rFonts w:ascii="TH SarabunPSK" w:hAnsi="TH SarabunPSK" w:cs="TH SarabunPSK"/>
          <w:b/>
          <w:bCs/>
          <w:sz w:val="28"/>
          <w:szCs w:val="28"/>
          <w:cs/>
        </w:rPr>
        <w:t>บาล</w:t>
      </w:r>
    </w:p>
    <w:p w:rsidR="00651CE8" w:rsidRPr="00A83260" w:rsidRDefault="00651CE8" w:rsidP="00651CE8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1.1.</w:t>
      </w:r>
      <w:r>
        <w:rPr>
          <w:rFonts w:ascii="TH SarabunPSK" w:hAnsi="TH SarabunPSK" w:cs="TH SarabunPSK" w:hint="cs"/>
          <w:sz w:val="28"/>
          <w:szCs w:val="28"/>
          <w:cs/>
        </w:rPr>
        <w:t>แผนงานบริหารงานทั่วไป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99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51CE8" w:rsidRPr="00A83260" w:rsidTr="002A2B86">
        <w:trPr>
          <w:cantSplit/>
          <w:trHeight w:val="360"/>
        </w:trPr>
        <w:tc>
          <w:tcPr>
            <w:tcW w:w="709" w:type="dxa"/>
            <w:vMerge w:val="restart"/>
            <w:vAlign w:val="center"/>
          </w:tcPr>
          <w:p w:rsidR="00651CE8" w:rsidRPr="00A83260" w:rsidRDefault="00651CE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651CE8" w:rsidRPr="00A83260" w:rsidRDefault="00651CE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651CE8" w:rsidRPr="00A83260" w:rsidRDefault="00651CE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651CE8" w:rsidRDefault="00651CE8" w:rsidP="002A2B86">
            <w:pPr>
              <w:pStyle w:val="af"/>
              <w:jc w:val="center"/>
            </w:pPr>
            <w:r w:rsidRPr="00A83260">
              <w:rPr>
                <w:cs/>
              </w:rPr>
              <w:t>งบ</w:t>
            </w:r>
          </w:p>
          <w:p w:rsidR="00651CE8" w:rsidRPr="00A83260" w:rsidRDefault="00651CE8" w:rsidP="002A2B86">
            <w:pPr>
              <w:pStyle w:val="af"/>
              <w:rPr>
                <w:cs/>
              </w:rPr>
            </w:pPr>
            <w:r w:rsidRPr="00A83260">
              <w:rPr>
                <w:cs/>
              </w:rPr>
              <w:t>ประมาณ</w:t>
            </w:r>
          </w:p>
          <w:p w:rsidR="00651CE8" w:rsidRPr="00A83260" w:rsidRDefault="00651CE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1CE8" w:rsidRPr="00A83260" w:rsidRDefault="00651CE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651CE8" w:rsidRPr="00A83260" w:rsidRDefault="00651CE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651CE8" w:rsidRPr="00A83260" w:rsidRDefault="00651CE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</w:t>
            </w:r>
          </w:p>
        </w:tc>
        <w:tc>
          <w:tcPr>
            <w:tcW w:w="3827" w:type="dxa"/>
            <w:gridSpan w:val="9"/>
            <w:vAlign w:val="center"/>
          </w:tcPr>
          <w:p w:rsidR="00651CE8" w:rsidRPr="00A83260" w:rsidRDefault="00651CE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3</w:t>
            </w:r>
          </w:p>
        </w:tc>
      </w:tr>
      <w:tr w:rsidR="00651CE8" w:rsidRPr="00A83260" w:rsidTr="002A2B86">
        <w:trPr>
          <w:cantSplit/>
          <w:trHeight w:val="609"/>
        </w:trPr>
        <w:tc>
          <w:tcPr>
            <w:tcW w:w="709" w:type="dxa"/>
            <w:vMerge/>
          </w:tcPr>
          <w:p w:rsidR="00651CE8" w:rsidRPr="00A83260" w:rsidRDefault="00651CE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651CE8" w:rsidRPr="00A83260" w:rsidRDefault="00651CE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651CE8" w:rsidRPr="00A83260" w:rsidRDefault="00651CE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651CE8" w:rsidRPr="00A83260" w:rsidRDefault="00651CE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51CE8" w:rsidRPr="00A83260" w:rsidRDefault="00651CE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51CE8" w:rsidRPr="00A83260" w:rsidRDefault="00651CE8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651CE8" w:rsidRPr="00A83260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651CE8" w:rsidRPr="00A83260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651CE8" w:rsidRPr="00A83260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651CE8" w:rsidRPr="00A83260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651CE8" w:rsidRPr="00A83260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651CE8" w:rsidRPr="00A83260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651CE8" w:rsidRPr="00A83260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651CE8" w:rsidRPr="00A83260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651CE8" w:rsidRPr="00A83260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651CE8" w:rsidRPr="00A83260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651CE8" w:rsidRPr="00A83260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651CE8" w:rsidRPr="00A83260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651CE8" w:rsidRPr="00A83260" w:rsidTr="002A2B86">
        <w:trPr>
          <w:cantSplit/>
          <w:trHeight w:val="609"/>
        </w:trPr>
        <w:tc>
          <w:tcPr>
            <w:tcW w:w="709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59552" behindDoc="0" locked="0" layoutInCell="0" allowOverlap="1" wp14:anchorId="629B97ED" wp14:editId="06204E12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22039</wp:posOffset>
                      </wp:positionV>
                      <wp:extent cx="2957195" cy="0"/>
                      <wp:effectExtent l="38100" t="76200" r="14605" b="95250"/>
                      <wp:wrapNone/>
                      <wp:docPr id="242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7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7.5pt" to="79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MrMAIAAHE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3119" w:type="dxa"/>
          </w:tcPr>
          <w:p w:rsidR="00651CE8" w:rsidRPr="005A4C8C" w:rsidRDefault="00651CE8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บำรุงรักษาและซ่อมแซม</w:t>
            </w:r>
          </w:p>
        </w:tc>
        <w:tc>
          <w:tcPr>
            <w:tcW w:w="3969" w:type="dxa"/>
          </w:tcPr>
          <w:p w:rsidR="00651CE8" w:rsidRPr="005A4C8C" w:rsidRDefault="00651CE8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</w:t>
            </w:r>
            <w:r w:rsidR="00193F95">
              <w:rPr>
                <w:rFonts w:ascii="TH SarabunPSK" w:hAnsi="TH SarabunPSK" w:cs="TH SarabunPSK" w:hint="cs"/>
                <w:cs/>
              </w:rPr>
              <w:t>เป็นค่าใช้จ่ายในการบำรุงรักษาและซ่อมแซม</w:t>
            </w:r>
          </w:p>
        </w:tc>
        <w:tc>
          <w:tcPr>
            <w:tcW w:w="992" w:type="dxa"/>
          </w:tcPr>
          <w:p w:rsidR="00651CE8" w:rsidRPr="00037D69" w:rsidRDefault="00193F95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134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  <w:textDirection w:val="btLr"/>
          </w:tcPr>
          <w:p w:rsidR="00651CE8" w:rsidRPr="00037D69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651CE8" w:rsidRPr="00037D69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651CE8" w:rsidRPr="00037D69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651CE8" w:rsidRPr="00037D69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651CE8" w:rsidRPr="00037D69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651CE8" w:rsidRPr="00037D69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651CE8" w:rsidRPr="00037D69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651CE8" w:rsidRPr="00037D69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651CE8" w:rsidRPr="00037D69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651CE8" w:rsidRPr="00037D69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651CE8" w:rsidRPr="00037D69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651CE8" w:rsidRPr="00037D69" w:rsidRDefault="00651CE8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51CE8" w:rsidRPr="00A83260" w:rsidTr="002A2B86">
        <w:trPr>
          <w:cantSplit/>
          <w:trHeight w:val="622"/>
        </w:trPr>
        <w:tc>
          <w:tcPr>
            <w:tcW w:w="709" w:type="dxa"/>
          </w:tcPr>
          <w:p w:rsidR="00651CE8" w:rsidRPr="00037D69" w:rsidRDefault="00651CE8" w:rsidP="00651CE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58528" behindDoc="0" locked="0" layoutInCell="0" allowOverlap="1" wp14:anchorId="32F5AC14" wp14:editId="15D743B9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39094</wp:posOffset>
                      </wp:positionV>
                      <wp:extent cx="2957195" cy="0"/>
                      <wp:effectExtent l="38100" t="76200" r="14605" b="95250"/>
                      <wp:wrapNone/>
                      <wp:docPr id="243" name="Lin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9" o:spid="_x0000_s1026" style="position:absolute;z-index:2527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8.85pt" to="79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193F95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3119" w:type="dxa"/>
          </w:tcPr>
          <w:p w:rsidR="00651CE8" w:rsidRPr="005A4C8C" w:rsidRDefault="00193F95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ซื้อวัสดุสำนักงาน</w:t>
            </w:r>
          </w:p>
        </w:tc>
        <w:tc>
          <w:tcPr>
            <w:tcW w:w="3969" w:type="dxa"/>
          </w:tcPr>
          <w:p w:rsidR="00651CE8" w:rsidRPr="00037D69" w:rsidRDefault="00193F95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การจัดซื้อวัสดุสำนักงาน</w:t>
            </w:r>
          </w:p>
        </w:tc>
        <w:tc>
          <w:tcPr>
            <w:tcW w:w="992" w:type="dxa"/>
          </w:tcPr>
          <w:p w:rsidR="00651CE8" w:rsidRPr="00037D69" w:rsidRDefault="00193F95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0,000</w:t>
            </w:r>
          </w:p>
        </w:tc>
        <w:tc>
          <w:tcPr>
            <w:tcW w:w="1134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57504" behindDoc="0" locked="0" layoutInCell="1" allowOverlap="1" wp14:anchorId="712A3177" wp14:editId="7AB898B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244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651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-.5pt;margin-top:79.4pt;width:7.45pt;height:9.75pt;z-index:2527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" stroked="f">
                      <v:textbox>
                        <w:txbxContent>
                          <w:p w:rsidR="009A0593" w:rsidRDefault="009A0593" w:rsidP="00651C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56480" behindDoc="0" locked="0" layoutInCell="1" allowOverlap="1" wp14:anchorId="16C69EE3" wp14:editId="5CCA232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245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651CE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1.45pt;margin-top:13.45pt;width:4.4pt;height:14.2pt;z-index:2527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" stroked="f">
                      <v:textbox>
                        <w:txbxContent>
                          <w:p w:rsidR="009A0593" w:rsidRDefault="009A0593" w:rsidP="00651CE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51CE8" w:rsidRPr="00A83260" w:rsidTr="002A2B86">
        <w:trPr>
          <w:cantSplit/>
          <w:trHeight w:val="622"/>
        </w:trPr>
        <w:tc>
          <w:tcPr>
            <w:tcW w:w="709" w:type="dxa"/>
          </w:tcPr>
          <w:p w:rsidR="00651CE8" w:rsidRDefault="000E2F11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79008" behindDoc="0" locked="0" layoutInCell="0" allowOverlap="1" wp14:anchorId="0EA446B4" wp14:editId="4F39225C">
                      <wp:simplePos x="0" y="0"/>
                      <wp:positionH relativeFrom="column">
                        <wp:posOffset>7165975</wp:posOffset>
                      </wp:positionH>
                      <wp:positionV relativeFrom="paragraph">
                        <wp:posOffset>205740</wp:posOffset>
                      </wp:positionV>
                      <wp:extent cx="2957195" cy="0"/>
                      <wp:effectExtent l="38100" t="76200" r="14605" b="95250"/>
                      <wp:wrapNone/>
                      <wp:docPr id="258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7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4.25pt,16.2pt" to="797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xrMAIAAHE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193F95">
              <w:rPr>
                <w:rFonts w:ascii="TH SarabunPSK" w:hAnsi="TH SarabunPSK" w:cs="TH SarabunPSK" w:hint="cs"/>
                <w:noProof/>
                <w:cs/>
              </w:rPr>
              <w:t>23</w:t>
            </w:r>
          </w:p>
        </w:tc>
        <w:tc>
          <w:tcPr>
            <w:tcW w:w="3119" w:type="dxa"/>
          </w:tcPr>
          <w:p w:rsidR="00651CE8" w:rsidRPr="005A4C8C" w:rsidRDefault="00193F95" w:rsidP="002A2B86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จัดซื้อวัสดุงานบ้านงานครัว</w:t>
            </w:r>
          </w:p>
        </w:tc>
        <w:tc>
          <w:tcPr>
            <w:tcW w:w="3969" w:type="dxa"/>
          </w:tcPr>
          <w:p w:rsidR="00651CE8" w:rsidRDefault="00193F95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การจัดซื้อวัสดุงานบ้านงานครัว</w:t>
            </w:r>
          </w:p>
        </w:tc>
        <w:tc>
          <w:tcPr>
            <w:tcW w:w="992" w:type="dxa"/>
          </w:tcPr>
          <w:p w:rsidR="00651CE8" w:rsidRDefault="00193F95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61600" behindDoc="0" locked="0" layoutInCell="1" allowOverlap="1" wp14:anchorId="1DD6D0B2" wp14:editId="551105B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246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651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-.5pt;margin-top:79.4pt;width:7.45pt;height:9.75pt;z-index:2527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kIiQIAABo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" stroked="f">
                      <v:textbox>
                        <w:txbxContent>
                          <w:p w:rsidR="009A0593" w:rsidRDefault="009A0593" w:rsidP="00651CE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60576" behindDoc="0" locked="0" layoutInCell="1" allowOverlap="1" wp14:anchorId="09154182" wp14:editId="0F7ECDA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247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651CE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1.45pt;margin-top:13.45pt;width:4.4pt;height:14.2pt;z-index:2527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" stroked="f">
                      <v:textbox>
                        <w:txbxContent>
                          <w:p w:rsidR="009A0593" w:rsidRDefault="009A0593" w:rsidP="00651CE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51CE8" w:rsidRPr="00A83260" w:rsidTr="002A2B86">
        <w:trPr>
          <w:cantSplit/>
          <w:trHeight w:val="622"/>
        </w:trPr>
        <w:tc>
          <w:tcPr>
            <w:tcW w:w="709" w:type="dxa"/>
          </w:tcPr>
          <w:p w:rsidR="00651CE8" w:rsidRDefault="000E2F11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81056" behindDoc="0" locked="0" layoutInCell="0" allowOverlap="1" wp14:anchorId="5ED83411" wp14:editId="27524752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4945</wp:posOffset>
                      </wp:positionV>
                      <wp:extent cx="2957195" cy="0"/>
                      <wp:effectExtent l="38100" t="76200" r="14605" b="95250"/>
                      <wp:wrapNone/>
                      <wp:docPr id="259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7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35pt" to="799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193F95">
              <w:rPr>
                <w:rFonts w:ascii="TH SarabunPSK" w:hAnsi="TH SarabunPSK" w:cs="TH SarabunPSK" w:hint="cs"/>
                <w:noProof/>
                <w:cs/>
              </w:rPr>
              <w:t>24</w:t>
            </w:r>
          </w:p>
        </w:tc>
        <w:tc>
          <w:tcPr>
            <w:tcW w:w="3119" w:type="dxa"/>
          </w:tcPr>
          <w:p w:rsidR="00651CE8" w:rsidRDefault="00193F95" w:rsidP="002A2B86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วัสดุยานพาหนะและขนส่ง</w:t>
            </w:r>
          </w:p>
        </w:tc>
        <w:tc>
          <w:tcPr>
            <w:tcW w:w="3969" w:type="dxa"/>
          </w:tcPr>
          <w:p w:rsidR="00651CE8" w:rsidRDefault="00193F95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วัสดุยานพาหนะ</w:t>
            </w:r>
            <w:r w:rsidR="00EC4A58">
              <w:rPr>
                <w:rFonts w:ascii="TH SarabunPSK" w:hAnsi="TH SarabunPSK" w:cs="TH SarabunPSK" w:hint="cs"/>
                <w:cs/>
              </w:rPr>
              <w:t>และขนส่ง</w:t>
            </w:r>
          </w:p>
        </w:tc>
        <w:tc>
          <w:tcPr>
            <w:tcW w:w="992" w:type="dxa"/>
          </w:tcPr>
          <w:p w:rsidR="00651CE8" w:rsidRDefault="00EC4A5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134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Default="00651CE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51CE8" w:rsidRDefault="00651CE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51CE8" w:rsidRPr="00A83260" w:rsidTr="002A2B86">
        <w:trPr>
          <w:cantSplit/>
          <w:trHeight w:val="622"/>
        </w:trPr>
        <w:tc>
          <w:tcPr>
            <w:tcW w:w="709" w:type="dxa"/>
          </w:tcPr>
          <w:p w:rsidR="00651CE8" w:rsidRDefault="000E2F11" w:rsidP="002A2B86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83104" behindDoc="0" locked="0" layoutInCell="0" allowOverlap="1" wp14:anchorId="6C72A344" wp14:editId="04EE5FE4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6215</wp:posOffset>
                      </wp:positionV>
                      <wp:extent cx="2957195" cy="0"/>
                      <wp:effectExtent l="38100" t="76200" r="14605" b="95250"/>
                      <wp:wrapNone/>
                      <wp:docPr id="260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7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45pt" to="799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GKLwIAAHEEAAAOAAAAZHJzL2Uyb0RvYy54bWysVMuO2jAU3VfqP1jeQx4ND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" o:allowincell="f">
                      <v:stroke startarrow="block" endarrow="block"/>
                    </v:line>
                  </w:pict>
                </mc:Fallback>
              </mc:AlternateContent>
            </w:r>
            <w:r w:rsidR="00EC4A58">
              <w:rPr>
                <w:rFonts w:ascii="TH SarabunPSK" w:hAnsi="TH SarabunPSK" w:cs="TH SarabunPSK" w:hint="cs"/>
                <w:noProof/>
                <w:cs/>
              </w:rPr>
              <w:t>25</w:t>
            </w:r>
          </w:p>
        </w:tc>
        <w:tc>
          <w:tcPr>
            <w:tcW w:w="3119" w:type="dxa"/>
          </w:tcPr>
          <w:p w:rsidR="00651CE8" w:rsidRDefault="00EC4A58" w:rsidP="002A2B86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จัดซื้อวัสดุเชื้อเพลิงและหล่อลื่น</w:t>
            </w:r>
          </w:p>
        </w:tc>
        <w:tc>
          <w:tcPr>
            <w:tcW w:w="3969" w:type="dxa"/>
          </w:tcPr>
          <w:p w:rsidR="00651CE8" w:rsidRDefault="00EC4A58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การจัดซื้อวัสดุเชื้อเพลิงและหล่อลื่น</w:t>
            </w:r>
          </w:p>
        </w:tc>
        <w:tc>
          <w:tcPr>
            <w:tcW w:w="992" w:type="dxa"/>
          </w:tcPr>
          <w:p w:rsidR="00651CE8" w:rsidRDefault="00EC4A5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0,000</w:t>
            </w:r>
          </w:p>
        </w:tc>
        <w:tc>
          <w:tcPr>
            <w:tcW w:w="1134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Default="00651CE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51CE8" w:rsidRDefault="00651CE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51CE8" w:rsidRPr="00A83260" w:rsidTr="002A2B86">
        <w:trPr>
          <w:cantSplit/>
          <w:trHeight w:val="622"/>
        </w:trPr>
        <w:tc>
          <w:tcPr>
            <w:tcW w:w="709" w:type="dxa"/>
          </w:tcPr>
          <w:p w:rsidR="00651CE8" w:rsidRDefault="000E2F11" w:rsidP="002A2B86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85152" behindDoc="0" locked="0" layoutInCell="0" allowOverlap="1" wp14:anchorId="5CE740BE" wp14:editId="2EABB1F6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1135</wp:posOffset>
                      </wp:positionV>
                      <wp:extent cx="2957195" cy="0"/>
                      <wp:effectExtent l="38100" t="76200" r="14605" b="95250"/>
                      <wp:wrapNone/>
                      <wp:docPr id="261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7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05pt" to="799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KhMAIAAHE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EC4A58">
              <w:rPr>
                <w:rFonts w:ascii="TH SarabunPSK" w:hAnsi="TH SarabunPSK" w:cs="TH SarabunPSK" w:hint="cs"/>
                <w:noProof/>
                <w:cs/>
              </w:rPr>
              <w:t>26</w:t>
            </w:r>
          </w:p>
        </w:tc>
        <w:tc>
          <w:tcPr>
            <w:tcW w:w="3119" w:type="dxa"/>
          </w:tcPr>
          <w:p w:rsidR="00651CE8" w:rsidRDefault="00EC4A58" w:rsidP="002A2B86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จัดซื้อวัสดุคอมพิวเตอร์</w:t>
            </w:r>
          </w:p>
        </w:tc>
        <w:tc>
          <w:tcPr>
            <w:tcW w:w="3969" w:type="dxa"/>
          </w:tcPr>
          <w:p w:rsidR="00651CE8" w:rsidRDefault="00EC4A58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วัสดุคอมพิวเตอร์</w:t>
            </w:r>
          </w:p>
        </w:tc>
        <w:tc>
          <w:tcPr>
            <w:tcW w:w="992" w:type="dxa"/>
          </w:tcPr>
          <w:p w:rsidR="00651CE8" w:rsidRDefault="00EC4A5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134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Default="00651CE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51CE8" w:rsidRDefault="00651CE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51CE8" w:rsidRPr="00A83260" w:rsidTr="002A2B86">
        <w:trPr>
          <w:cantSplit/>
          <w:trHeight w:val="622"/>
        </w:trPr>
        <w:tc>
          <w:tcPr>
            <w:tcW w:w="709" w:type="dxa"/>
          </w:tcPr>
          <w:p w:rsidR="00651CE8" w:rsidRDefault="000E2F11" w:rsidP="002A2B86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87200" behindDoc="0" locked="0" layoutInCell="0" allowOverlap="1" wp14:anchorId="705EF778" wp14:editId="0648972E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69545</wp:posOffset>
                      </wp:positionV>
                      <wp:extent cx="2957195" cy="0"/>
                      <wp:effectExtent l="38100" t="76200" r="14605" b="95250"/>
                      <wp:wrapNone/>
                      <wp:docPr id="262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7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3.35pt" to="799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fcMAIAAHE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EC4A58">
              <w:rPr>
                <w:rFonts w:ascii="TH SarabunPSK" w:hAnsi="TH SarabunPSK" w:cs="TH SarabunPSK" w:hint="cs"/>
                <w:noProof/>
                <w:cs/>
              </w:rPr>
              <w:t>27</w:t>
            </w:r>
          </w:p>
        </w:tc>
        <w:tc>
          <w:tcPr>
            <w:tcW w:w="3119" w:type="dxa"/>
          </w:tcPr>
          <w:p w:rsidR="00651CE8" w:rsidRDefault="00EC4A58" w:rsidP="002A2B86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จ่ายค่าไฟฟ้า</w:t>
            </w:r>
          </w:p>
        </w:tc>
        <w:tc>
          <w:tcPr>
            <w:tcW w:w="3969" w:type="dxa"/>
          </w:tcPr>
          <w:p w:rsidR="00651CE8" w:rsidRDefault="00EC4A58" w:rsidP="002A2B86">
            <w:pPr>
              <w:tabs>
                <w:tab w:val="left" w:pos="235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ไฟฟ้าภายในสำนักงาน</w:t>
            </w:r>
          </w:p>
        </w:tc>
        <w:tc>
          <w:tcPr>
            <w:tcW w:w="992" w:type="dxa"/>
          </w:tcPr>
          <w:p w:rsidR="00651CE8" w:rsidRDefault="00EC4A5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00,000</w:t>
            </w:r>
          </w:p>
        </w:tc>
        <w:tc>
          <w:tcPr>
            <w:tcW w:w="1134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Default="00651CE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51CE8" w:rsidRDefault="00651CE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51CE8" w:rsidRPr="00A83260" w:rsidTr="002A2B86">
        <w:trPr>
          <w:cantSplit/>
          <w:trHeight w:val="622"/>
        </w:trPr>
        <w:tc>
          <w:tcPr>
            <w:tcW w:w="709" w:type="dxa"/>
          </w:tcPr>
          <w:p w:rsidR="00651CE8" w:rsidRDefault="000E2F11" w:rsidP="002A2B86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89248" behindDoc="0" locked="0" layoutInCell="0" allowOverlap="1" wp14:anchorId="3967B630" wp14:editId="5AC52FA5">
                      <wp:simplePos x="0" y="0"/>
                      <wp:positionH relativeFrom="column">
                        <wp:posOffset>7198995</wp:posOffset>
                      </wp:positionH>
                      <wp:positionV relativeFrom="paragraph">
                        <wp:posOffset>192405</wp:posOffset>
                      </wp:positionV>
                      <wp:extent cx="2957195" cy="0"/>
                      <wp:effectExtent l="38100" t="76200" r="14605" b="95250"/>
                      <wp:wrapNone/>
                      <wp:docPr id="263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7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85pt,15.15pt" to="799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" o:allowincell="f">
                      <v:stroke startarrow="block" endarrow="block"/>
                    </v:line>
                  </w:pict>
                </mc:Fallback>
              </mc:AlternateContent>
            </w:r>
            <w:r w:rsidR="00EC4A58">
              <w:rPr>
                <w:rFonts w:ascii="TH SarabunPSK" w:hAnsi="TH SarabunPSK" w:cs="TH SarabunPSK" w:hint="cs"/>
                <w:noProof/>
                <w:cs/>
              </w:rPr>
              <w:t>28</w:t>
            </w:r>
          </w:p>
        </w:tc>
        <w:tc>
          <w:tcPr>
            <w:tcW w:w="3119" w:type="dxa"/>
          </w:tcPr>
          <w:p w:rsidR="00651CE8" w:rsidRDefault="00EC4A58" w:rsidP="002A2B86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ค่าบริการโทรศัพท์</w:t>
            </w:r>
          </w:p>
        </w:tc>
        <w:tc>
          <w:tcPr>
            <w:tcW w:w="3969" w:type="dxa"/>
          </w:tcPr>
          <w:p w:rsidR="00651CE8" w:rsidRDefault="00EC4A58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บริการโทรศัพท์</w:t>
            </w:r>
          </w:p>
        </w:tc>
        <w:tc>
          <w:tcPr>
            <w:tcW w:w="992" w:type="dxa"/>
          </w:tcPr>
          <w:p w:rsidR="00651CE8" w:rsidRDefault="00EC4A5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Default="00651CE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51CE8" w:rsidRDefault="00651CE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51CE8" w:rsidRPr="00A83260" w:rsidTr="002A2B86">
        <w:trPr>
          <w:cantSplit/>
          <w:trHeight w:val="622"/>
        </w:trPr>
        <w:tc>
          <w:tcPr>
            <w:tcW w:w="709" w:type="dxa"/>
          </w:tcPr>
          <w:p w:rsidR="00651CE8" w:rsidRDefault="000E2F11" w:rsidP="002A2B86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91296" behindDoc="0" locked="0" layoutInCell="0" allowOverlap="1" wp14:anchorId="0FFE5B66" wp14:editId="2C05217C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55270</wp:posOffset>
                      </wp:positionV>
                      <wp:extent cx="2957195" cy="0"/>
                      <wp:effectExtent l="38100" t="76200" r="14605" b="95250"/>
                      <wp:wrapNone/>
                      <wp:docPr id="264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7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20.1pt" to="799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wnMAIAAHE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EC4A58">
              <w:rPr>
                <w:rFonts w:ascii="TH SarabunPSK" w:hAnsi="TH SarabunPSK" w:cs="TH SarabunPSK" w:hint="cs"/>
                <w:noProof/>
                <w:cs/>
              </w:rPr>
              <w:t>29</w:t>
            </w:r>
          </w:p>
        </w:tc>
        <w:tc>
          <w:tcPr>
            <w:tcW w:w="3119" w:type="dxa"/>
          </w:tcPr>
          <w:p w:rsidR="00651CE8" w:rsidRDefault="00EC4A58" w:rsidP="002A2B86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/>
                <w:cs/>
              </w:rPr>
              <w:t>โครงการค่าบริการไปรษณีย์</w:t>
            </w:r>
          </w:p>
        </w:tc>
        <w:tc>
          <w:tcPr>
            <w:tcW w:w="3969" w:type="dxa"/>
          </w:tcPr>
          <w:p w:rsidR="00651CE8" w:rsidRDefault="00EC4A58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บริการไปรษณีย์</w:t>
            </w:r>
          </w:p>
        </w:tc>
        <w:tc>
          <w:tcPr>
            <w:tcW w:w="992" w:type="dxa"/>
          </w:tcPr>
          <w:p w:rsidR="00651CE8" w:rsidRDefault="00EC4A5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,000</w:t>
            </w:r>
          </w:p>
        </w:tc>
        <w:tc>
          <w:tcPr>
            <w:tcW w:w="1134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Default="00651CE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51CE8" w:rsidRDefault="00651CE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51CE8" w:rsidRPr="00A83260" w:rsidTr="002A2B86">
        <w:trPr>
          <w:cantSplit/>
          <w:trHeight w:val="622"/>
        </w:trPr>
        <w:tc>
          <w:tcPr>
            <w:tcW w:w="709" w:type="dxa"/>
          </w:tcPr>
          <w:p w:rsidR="00651CE8" w:rsidRDefault="000E2F11" w:rsidP="002A2B86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93344" behindDoc="0" locked="0" layoutInCell="0" allowOverlap="1" wp14:anchorId="26040ACE" wp14:editId="041F48FF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82880</wp:posOffset>
                      </wp:positionV>
                      <wp:extent cx="2957195" cy="0"/>
                      <wp:effectExtent l="38100" t="76200" r="14605" b="95250"/>
                      <wp:wrapNone/>
                      <wp:docPr id="265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7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4.4pt" to="79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EC4A58">
              <w:rPr>
                <w:rFonts w:ascii="TH SarabunPSK" w:hAnsi="TH SarabunPSK" w:cs="TH SarabunPSK" w:hint="cs"/>
                <w:noProof/>
                <w:cs/>
              </w:rPr>
              <w:t>30</w:t>
            </w:r>
          </w:p>
        </w:tc>
        <w:tc>
          <w:tcPr>
            <w:tcW w:w="3119" w:type="dxa"/>
          </w:tcPr>
          <w:p w:rsidR="00651CE8" w:rsidRDefault="00884A42" w:rsidP="002A2B86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บริการสื่อสารและโทรคมนาคม</w:t>
            </w:r>
          </w:p>
        </w:tc>
        <w:tc>
          <w:tcPr>
            <w:tcW w:w="3969" w:type="dxa"/>
          </w:tcPr>
          <w:p w:rsidR="00651CE8" w:rsidRDefault="00884A42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บริการสื่อสารและโทรคมนาคม</w:t>
            </w:r>
          </w:p>
        </w:tc>
        <w:tc>
          <w:tcPr>
            <w:tcW w:w="992" w:type="dxa"/>
          </w:tcPr>
          <w:p w:rsidR="00651CE8" w:rsidRDefault="00884A42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0,000</w:t>
            </w:r>
          </w:p>
        </w:tc>
        <w:tc>
          <w:tcPr>
            <w:tcW w:w="1134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Default="00651CE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51CE8" w:rsidRDefault="00651CE8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51CE8" w:rsidRPr="00037D69" w:rsidRDefault="00651CE8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51CE8" w:rsidRPr="00A83260" w:rsidTr="002A2B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2"/>
          <w:wBefore w:w="9923" w:type="dxa"/>
          <w:wAfter w:w="5103" w:type="dxa"/>
          <w:trHeight w:val="100"/>
        </w:trPr>
        <w:tc>
          <w:tcPr>
            <w:tcW w:w="1134" w:type="dxa"/>
          </w:tcPr>
          <w:p w:rsidR="00651CE8" w:rsidRPr="00A11E42" w:rsidRDefault="00651CE8" w:rsidP="002A2B8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84A42" w:rsidRDefault="00884A42" w:rsidP="00651CE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3648" behindDoc="0" locked="0" layoutInCell="1" allowOverlap="1" wp14:anchorId="72D64041" wp14:editId="206BFC18">
                <wp:simplePos x="0" y="0"/>
                <wp:positionH relativeFrom="column">
                  <wp:posOffset>9667240</wp:posOffset>
                </wp:positionH>
                <wp:positionV relativeFrom="paragraph">
                  <wp:posOffset>372745</wp:posOffset>
                </wp:positionV>
                <wp:extent cx="489585" cy="254000"/>
                <wp:effectExtent l="0" t="0" r="5715" b="0"/>
                <wp:wrapNone/>
                <wp:docPr id="248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Pr="003C176C" w:rsidRDefault="00B93163" w:rsidP="00884A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761.2pt;margin-top:29.35pt;width:38.55pt;height:20pt;z-index:2527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" stroked="f">
                <v:textbox style="layout-flow:vertical">
                  <w:txbxContent>
                    <w:p w:rsidR="00631828" w:rsidRPr="003C176C" w:rsidRDefault="00B93163" w:rsidP="00884A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884A42" w:rsidRDefault="00884A42" w:rsidP="00884A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884A42" w:rsidRPr="00A83260" w:rsidRDefault="00884A42" w:rsidP="00884A42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บัญชีโครงการ/กิจกรรม/งบประมาณ</w:t>
      </w:r>
    </w:p>
    <w:p w:rsidR="00884A42" w:rsidRPr="00A83260" w:rsidRDefault="00884A42" w:rsidP="00884A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การดำเนินงานประจำปี </w:t>
      </w:r>
      <w:r w:rsidRPr="00A83260">
        <w:rPr>
          <w:rFonts w:ascii="TH SarabunPSK" w:hAnsi="TH SarabunPSK" w:cs="TH SarabunPSK"/>
          <w:b/>
          <w:bCs/>
          <w:sz w:val="28"/>
          <w:szCs w:val="28"/>
        </w:rPr>
        <w:t xml:space="preserve"> 25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3</w:t>
      </w:r>
    </w:p>
    <w:p w:rsidR="00884A42" w:rsidRPr="00A83260" w:rsidRDefault="00884A42" w:rsidP="00884A42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ว่อ</w:t>
      </w:r>
    </w:p>
    <w:p w:rsidR="00884A42" w:rsidRPr="00A83260" w:rsidRDefault="00884A42" w:rsidP="00884A4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1.ยุทธศาสตร์การบริหารจัดการที่ดีตามหลักธรรม</w:t>
      </w:r>
      <w:proofErr w:type="spellStart"/>
      <w:r>
        <w:rPr>
          <w:rFonts w:ascii="TH SarabunPSK" w:hAnsi="TH SarabunPSK" w:cs="TH SarabunPSK"/>
          <w:b/>
          <w:bCs/>
          <w:sz w:val="28"/>
          <w:szCs w:val="28"/>
          <w:cs/>
        </w:rPr>
        <w:t>มาภิ</w:t>
      </w:r>
      <w:proofErr w:type="spellEnd"/>
      <w:r>
        <w:rPr>
          <w:rFonts w:ascii="TH SarabunPSK" w:hAnsi="TH SarabunPSK" w:cs="TH SarabunPSK"/>
          <w:b/>
          <w:bCs/>
          <w:sz w:val="28"/>
          <w:szCs w:val="28"/>
          <w:cs/>
        </w:rPr>
        <w:t>บาล</w:t>
      </w:r>
    </w:p>
    <w:p w:rsidR="00884A42" w:rsidRPr="00A83260" w:rsidRDefault="00884A42" w:rsidP="00884A42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1.1.</w:t>
      </w:r>
      <w:r>
        <w:rPr>
          <w:rFonts w:ascii="TH SarabunPSK" w:hAnsi="TH SarabunPSK" w:cs="TH SarabunPSK" w:hint="cs"/>
          <w:sz w:val="28"/>
          <w:szCs w:val="28"/>
          <w:cs/>
        </w:rPr>
        <w:t>แผนงานบริหารงานทั่วไป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99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84A42" w:rsidRPr="00A83260" w:rsidTr="002A2B86">
        <w:trPr>
          <w:cantSplit/>
          <w:trHeight w:val="360"/>
        </w:trPr>
        <w:tc>
          <w:tcPr>
            <w:tcW w:w="709" w:type="dxa"/>
            <w:vMerge w:val="restart"/>
            <w:vAlign w:val="center"/>
          </w:tcPr>
          <w:p w:rsidR="00884A42" w:rsidRPr="00A83260" w:rsidRDefault="00884A42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884A42" w:rsidRPr="00A83260" w:rsidRDefault="00884A42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884A42" w:rsidRPr="00A83260" w:rsidRDefault="00884A42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884A42" w:rsidRDefault="00884A42" w:rsidP="002A2B86">
            <w:pPr>
              <w:pStyle w:val="af"/>
              <w:jc w:val="center"/>
            </w:pPr>
            <w:r w:rsidRPr="00A83260">
              <w:rPr>
                <w:cs/>
              </w:rPr>
              <w:t>งบ</w:t>
            </w:r>
          </w:p>
          <w:p w:rsidR="00884A42" w:rsidRPr="00A83260" w:rsidRDefault="00884A42" w:rsidP="002A2B86">
            <w:pPr>
              <w:pStyle w:val="af"/>
              <w:rPr>
                <w:cs/>
              </w:rPr>
            </w:pPr>
            <w:r w:rsidRPr="00A83260">
              <w:rPr>
                <w:cs/>
              </w:rPr>
              <w:t>ประมาณ</w:t>
            </w:r>
          </w:p>
          <w:p w:rsidR="00884A42" w:rsidRPr="00A83260" w:rsidRDefault="00884A42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84A42" w:rsidRPr="00A83260" w:rsidRDefault="00884A42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884A42" w:rsidRPr="00A83260" w:rsidRDefault="00884A42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884A42" w:rsidRPr="00A83260" w:rsidRDefault="00884A42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</w:t>
            </w:r>
          </w:p>
        </w:tc>
        <w:tc>
          <w:tcPr>
            <w:tcW w:w="3827" w:type="dxa"/>
            <w:gridSpan w:val="9"/>
            <w:vAlign w:val="center"/>
          </w:tcPr>
          <w:p w:rsidR="00884A42" w:rsidRPr="00A83260" w:rsidRDefault="00884A42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3</w:t>
            </w:r>
          </w:p>
        </w:tc>
      </w:tr>
      <w:tr w:rsidR="00884A42" w:rsidRPr="00A83260" w:rsidTr="002A2B86">
        <w:trPr>
          <w:cantSplit/>
          <w:trHeight w:val="609"/>
        </w:trPr>
        <w:tc>
          <w:tcPr>
            <w:tcW w:w="709" w:type="dxa"/>
            <w:vMerge/>
          </w:tcPr>
          <w:p w:rsidR="00884A42" w:rsidRPr="00A83260" w:rsidRDefault="00884A42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884A42" w:rsidRPr="00A83260" w:rsidRDefault="00884A42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884A42" w:rsidRPr="00A83260" w:rsidRDefault="00884A42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884A42" w:rsidRPr="00A83260" w:rsidRDefault="00884A42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84A42" w:rsidRPr="00A83260" w:rsidRDefault="00884A42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84A42" w:rsidRPr="00A83260" w:rsidRDefault="00884A42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884A42" w:rsidRPr="00A83260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884A42" w:rsidRPr="00A83260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884A42" w:rsidRPr="00A83260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884A42" w:rsidRPr="00A83260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884A42" w:rsidRPr="00A83260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884A42" w:rsidRPr="00A83260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884A42" w:rsidRPr="00A83260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884A42" w:rsidRPr="00A83260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884A42" w:rsidRPr="00A83260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884A42" w:rsidRPr="00A83260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884A42" w:rsidRPr="00A83260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884A42" w:rsidRPr="00A83260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884A42" w:rsidRPr="00A83260" w:rsidTr="002A2B86">
        <w:trPr>
          <w:cantSplit/>
          <w:trHeight w:val="609"/>
        </w:trPr>
        <w:tc>
          <w:tcPr>
            <w:tcW w:w="709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68768" behindDoc="0" locked="0" layoutInCell="0" allowOverlap="1" wp14:anchorId="684199AF" wp14:editId="37B1B920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22039</wp:posOffset>
                      </wp:positionV>
                      <wp:extent cx="2957195" cy="0"/>
                      <wp:effectExtent l="38100" t="76200" r="14605" b="95250"/>
                      <wp:wrapNone/>
                      <wp:docPr id="249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7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7.5pt" to="79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3119" w:type="dxa"/>
          </w:tcPr>
          <w:p w:rsidR="00884A42" w:rsidRPr="005A4C8C" w:rsidRDefault="00884A42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ซื้อเก้าอี้รับรองผู้มาติดต่อราชการ</w:t>
            </w:r>
          </w:p>
        </w:tc>
        <w:tc>
          <w:tcPr>
            <w:tcW w:w="3969" w:type="dxa"/>
          </w:tcPr>
          <w:p w:rsidR="00884A42" w:rsidRPr="005A4C8C" w:rsidRDefault="00884A42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เก้าอี้รับรองผู้มาติดต่อราชการ</w:t>
            </w:r>
          </w:p>
        </w:tc>
        <w:tc>
          <w:tcPr>
            <w:tcW w:w="992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  <w:textDirection w:val="btLr"/>
          </w:tcPr>
          <w:p w:rsidR="00884A42" w:rsidRPr="00037D69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884A42" w:rsidRPr="00037D69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884A42" w:rsidRPr="00037D69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884A42" w:rsidRPr="00037D69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884A42" w:rsidRPr="00037D69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884A42" w:rsidRPr="00037D69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884A42" w:rsidRPr="00037D69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884A42" w:rsidRPr="00037D69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884A42" w:rsidRPr="00037D69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884A42" w:rsidRPr="00037D69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884A42" w:rsidRPr="00037D69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884A42" w:rsidRPr="00037D69" w:rsidRDefault="00884A42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84A42" w:rsidRPr="00A83260" w:rsidTr="002A2B86">
        <w:trPr>
          <w:cantSplit/>
          <w:trHeight w:val="622"/>
        </w:trPr>
        <w:tc>
          <w:tcPr>
            <w:tcW w:w="709" w:type="dxa"/>
          </w:tcPr>
          <w:p w:rsidR="00884A42" w:rsidRPr="00037D69" w:rsidRDefault="00884A42" w:rsidP="00884A4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67744" behindDoc="0" locked="0" layoutInCell="0" allowOverlap="1" wp14:anchorId="3817BF57" wp14:editId="021447B9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39094</wp:posOffset>
                      </wp:positionV>
                      <wp:extent cx="2957195" cy="0"/>
                      <wp:effectExtent l="38100" t="76200" r="14605" b="95250"/>
                      <wp:wrapNone/>
                      <wp:docPr id="250" name="Lin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9" o:spid="_x0000_s1026" style="position:absolute;z-index:2527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8.85pt" to="79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3119" w:type="dxa"/>
          </w:tcPr>
          <w:p w:rsidR="00884A42" w:rsidRPr="005A4C8C" w:rsidRDefault="00884A42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ซื้อโต๊ะทำงานพร้อมเก้าอี้</w:t>
            </w:r>
          </w:p>
        </w:tc>
        <w:tc>
          <w:tcPr>
            <w:tcW w:w="3969" w:type="dxa"/>
          </w:tcPr>
          <w:p w:rsidR="00884A42" w:rsidRPr="00037D69" w:rsidRDefault="00884A42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โต๊ะทำงานพร้อมเก้าอี้</w:t>
            </w:r>
          </w:p>
        </w:tc>
        <w:tc>
          <w:tcPr>
            <w:tcW w:w="992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,000</w:t>
            </w:r>
          </w:p>
        </w:tc>
        <w:tc>
          <w:tcPr>
            <w:tcW w:w="1134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66720" behindDoc="0" locked="0" layoutInCell="1" allowOverlap="1" wp14:anchorId="2F92A9D9" wp14:editId="288ABAC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251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884A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-.5pt;margin-top:79.4pt;width:7.45pt;height:9.75pt;z-index:2527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EeiAIAABo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" stroked="f">
                      <v:textbox>
                        <w:txbxContent>
                          <w:p w:rsidR="009A0593" w:rsidRDefault="009A0593" w:rsidP="00884A4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65696" behindDoc="0" locked="0" layoutInCell="1" allowOverlap="1" wp14:anchorId="6D2B5E8B" wp14:editId="33D6F1E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252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884A4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1.45pt;margin-top:13.45pt;width:4.4pt;height:14.2pt;z-index:2527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" stroked="f">
                      <v:textbox>
                        <w:txbxContent>
                          <w:p w:rsidR="009A0593" w:rsidRDefault="009A0593" w:rsidP="00884A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84A42" w:rsidRPr="00A83260" w:rsidTr="002A2B86">
        <w:trPr>
          <w:cantSplit/>
          <w:trHeight w:val="622"/>
        </w:trPr>
        <w:tc>
          <w:tcPr>
            <w:tcW w:w="709" w:type="dxa"/>
          </w:tcPr>
          <w:p w:rsidR="00884A42" w:rsidRDefault="000E2F11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74912" behindDoc="0" locked="0" layoutInCell="0" allowOverlap="1" wp14:anchorId="132A9E01" wp14:editId="64FC599D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89018</wp:posOffset>
                      </wp:positionV>
                      <wp:extent cx="2957195" cy="0"/>
                      <wp:effectExtent l="38100" t="76200" r="14605" b="95250"/>
                      <wp:wrapNone/>
                      <wp:docPr id="256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7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4.9pt" to="799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wQMAIAAHE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884A42">
              <w:rPr>
                <w:rFonts w:ascii="TH SarabunPSK" w:hAnsi="TH SarabunPSK" w:cs="TH SarabunPSK" w:hint="cs"/>
                <w:noProof/>
                <w:cs/>
              </w:rPr>
              <w:t>33</w:t>
            </w:r>
          </w:p>
        </w:tc>
        <w:tc>
          <w:tcPr>
            <w:tcW w:w="3119" w:type="dxa"/>
          </w:tcPr>
          <w:p w:rsidR="00884A42" w:rsidRPr="005A4C8C" w:rsidRDefault="00884A42" w:rsidP="002A2B86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</w:t>
            </w:r>
            <w:proofErr w:type="spellStart"/>
            <w:r>
              <w:rPr>
                <w:rFonts w:ascii="TH SarabunPSK" w:eastAsia="Microsoft Sans Serif" w:hAnsi="TH SarabunPSK" w:cs="TH SarabunPSK" w:hint="cs"/>
                <w:cs/>
              </w:rPr>
              <w:t>จัดซี้</w:t>
            </w:r>
            <w:proofErr w:type="spellEnd"/>
            <w:r>
              <w:rPr>
                <w:rFonts w:ascii="TH SarabunPSK" w:eastAsia="Microsoft Sans Serif" w:hAnsi="TH SarabunPSK" w:cs="TH SarabunPSK" w:hint="cs"/>
                <w:cs/>
              </w:rPr>
              <w:t>อก</w:t>
            </w:r>
            <w:proofErr w:type="spellStart"/>
            <w:r>
              <w:rPr>
                <w:rFonts w:ascii="TH SarabunPSK" w:eastAsia="Microsoft Sans Serif" w:hAnsi="TH SarabunPSK" w:cs="TH SarabunPSK" w:hint="cs"/>
                <w:cs/>
              </w:rPr>
              <w:t>ล้อง</w:t>
            </w:r>
            <w:proofErr w:type="spellEnd"/>
            <w:r>
              <w:rPr>
                <w:rFonts w:ascii="TH SarabunPSK" w:eastAsia="Microsoft Sans Serif" w:hAnsi="TH SarabunPSK" w:cs="TH SarabunPSK" w:hint="cs"/>
                <w:cs/>
              </w:rPr>
              <w:t>ถ่ายภาพระบบดิจิตอล</w:t>
            </w:r>
          </w:p>
        </w:tc>
        <w:tc>
          <w:tcPr>
            <w:tcW w:w="3969" w:type="dxa"/>
          </w:tcPr>
          <w:p w:rsidR="00884A42" w:rsidRDefault="00884A42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กล้องถ่ายภาพระบบดิจิตอล</w:t>
            </w:r>
          </w:p>
        </w:tc>
        <w:tc>
          <w:tcPr>
            <w:tcW w:w="992" w:type="dxa"/>
          </w:tcPr>
          <w:p w:rsidR="00884A42" w:rsidRDefault="00884A42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134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70816" behindDoc="0" locked="0" layoutInCell="1" allowOverlap="1" wp14:anchorId="5F33DD21" wp14:editId="63B729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253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884A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-.5pt;margin-top:79.4pt;width:7.45pt;height:9.75pt;z-index:2527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" stroked="f">
                      <v:textbox>
                        <w:txbxContent>
                          <w:p w:rsidR="009A0593" w:rsidRDefault="009A0593" w:rsidP="00884A4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69792" behindDoc="0" locked="0" layoutInCell="1" allowOverlap="1" wp14:anchorId="04B4B784" wp14:editId="23F0ED9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254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884A4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1.45pt;margin-top:13.45pt;width:4.4pt;height:14.2pt;z-index:2527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" stroked="f">
                      <v:textbox>
                        <w:txbxContent>
                          <w:p w:rsidR="009A0593" w:rsidRDefault="009A0593" w:rsidP="00884A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84A42" w:rsidRPr="00A83260" w:rsidTr="002A2B86">
        <w:trPr>
          <w:cantSplit/>
          <w:trHeight w:val="622"/>
        </w:trPr>
        <w:tc>
          <w:tcPr>
            <w:tcW w:w="709" w:type="dxa"/>
          </w:tcPr>
          <w:p w:rsidR="00884A42" w:rsidRDefault="000E2F11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76960" behindDoc="0" locked="0" layoutInCell="0" allowOverlap="1" wp14:anchorId="3DD192AC" wp14:editId="2BF49E99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00660</wp:posOffset>
                      </wp:positionV>
                      <wp:extent cx="2957195" cy="0"/>
                      <wp:effectExtent l="38100" t="76200" r="14605" b="95250"/>
                      <wp:wrapNone/>
                      <wp:docPr id="257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7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8pt" to="799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87MAIAAHE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884A42">
              <w:rPr>
                <w:rFonts w:ascii="TH SarabunPSK" w:hAnsi="TH SarabunPSK" w:cs="TH SarabunPSK" w:hint="cs"/>
                <w:noProof/>
                <w:cs/>
              </w:rPr>
              <w:t>34</w:t>
            </w:r>
          </w:p>
        </w:tc>
        <w:tc>
          <w:tcPr>
            <w:tcW w:w="3119" w:type="dxa"/>
          </w:tcPr>
          <w:p w:rsidR="00884A42" w:rsidRDefault="00884A42" w:rsidP="002A2B86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อุดหนุนสนับสนุนศูนย์</w:t>
            </w:r>
            <w:proofErr w:type="spellStart"/>
            <w:r>
              <w:rPr>
                <w:rFonts w:ascii="TH SarabunPSK" w:eastAsia="Microsoft Sans Serif" w:hAnsi="TH SarabunPSK" w:cs="TH SarabunPSK" w:hint="cs"/>
                <w:cs/>
              </w:rPr>
              <w:t>ปฎิบัติ</w:t>
            </w:r>
            <w:proofErr w:type="spellEnd"/>
            <w:r>
              <w:rPr>
                <w:rFonts w:ascii="TH SarabunPSK" w:eastAsia="Microsoft Sans Serif" w:hAnsi="TH SarabunPSK" w:cs="TH SarabunPSK" w:hint="cs"/>
                <w:cs/>
              </w:rPr>
              <w:t>การร่วมในการช่วยเหลือประชาชนฯ</w:t>
            </w:r>
          </w:p>
        </w:tc>
        <w:tc>
          <w:tcPr>
            <w:tcW w:w="3969" w:type="dxa"/>
          </w:tcPr>
          <w:p w:rsidR="00884A42" w:rsidRDefault="00884A42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เงินอุดหนุน</w:t>
            </w:r>
            <w:r>
              <w:rPr>
                <w:rFonts w:ascii="TH SarabunPSK" w:eastAsia="Microsoft Sans Serif" w:hAnsi="TH SarabunPSK" w:cs="TH SarabunPSK" w:hint="cs"/>
                <w:cs/>
              </w:rPr>
              <w:t>สนับสนุนศูนย์</w:t>
            </w:r>
            <w:proofErr w:type="spellStart"/>
            <w:r>
              <w:rPr>
                <w:rFonts w:ascii="TH SarabunPSK" w:eastAsia="Microsoft Sans Serif" w:hAnsi="TH SarabunPSK" w:cs="TH SarabunPSK" w:hint="cs"/>
                <w:cs/>
              </w:rPr>
              <w:t>ปฎิบัติ</w:t>
            </w:r>
            <w:proofErr w:type="spellEnd"/>
            <w:r>
              <w:rPr>
                <w:rFonts w:ascii="TH SarabunPSK" w:eastAsia="Microsoft Sans Serif" w:hAnsi="TH SarabunPSK" w:cs="TH SarabunPSK" w:hint="cs"/>
                <w:cs/>
              </w:rPr>
              <w:t>การร่วมในการช่วยเหลือประชาชนฯ</w:t>
            </w:r>
          </w:p>
        </w:tc>
        <w:tc>
          <w:tcPr>
            <w:tcW w:w="992" w:type="dxa"/>
          </w:tcPr>
          <w:p w:rsidR="00884A42" w:rsidRDefault="00884A42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134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84A42" w:rsidRDefault="00884A42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884A42" w:rsidRDefault="00884A42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84A42" w:rsidRPr="00037D69" w:rsidRDefault="00884A42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84A42" w:rsidRPr="00A83260" w:rsidTr="002A2B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2"/>
          <w:wBefore w:w="9923" w:type="dxa"/>
          <w:wAfter w:w="5103" w:type="dxa"/>
          <w:trHeight w:val="100"/>
        </w:trPr>
        <w:tc>
          <w:tcPr>
            <w:tcW w:w="1134" w:type="dxa"/>
          </w:tcPr>
          <w:p w:rsidR="00884A42" w:rsidRPr="00A11E42" w:rsidRDefault="00884A42" w:rsidP="002A2B8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73F83" w:rsidRDefault="00773F83" w:rsidP="00A11E42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773F83" w:rsidRDefault="00773F83" w:rsidP="00A11E42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773F83" w:rsidRDefault="00773F83" w:rsidP="00A11E42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773F83" w:rsidRDefault="00773F83" w:rsidP="00A11E42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773F83" w:rsidRDefault="00773F83" w:rsidP="00A11E42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773F83" w:rsidRDefault="00773F83" w:rsidP="00A11E42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E564B4" w:rsidRDefault="00E564B4" w:rsidP="00A11E42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037D69" w:rsidRDefault="00037D69" w:rsidP="00A11E42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FC02DB" w:rsidRDefault="00FC02DB" w:rsidP="00A11E42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A11E42" w:rsidRDefault="00A11E42" w:rsidP="00A11E42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B529A3" w:rsidRDefault="00187E62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63680" behindDoc="0" locked="0" layoutInCell="1" allowOverlap="1" wp14:anchorId="493BFD55" wp14:editId="1D72700F">
                <wp:simplePos x="0" y="0"/>
                <wp:positionH relativeFrom="column">
                  <wp:posOffset>9734550</wp:posOffset>
                </wp:positionH>
                <wp:positionV relativeFrom="paragraph">
                  <wp:posOffset>95250</wp:posOffset>
                </wp:positionV>
                <wp:extent cx="574040" cy="372110"/>
                <wp:effectExtent l="0" t="0" r="0" b="8890"/>
                <wp:wrapNone/>
                <wp:docPr id="344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Pr="003C176C" w:rsidRDefault="00B93163" w:rsidP="00187E6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766.5pt;margin-top:7.5pt;width:45.2pt;height:29.3pt;z-index:2530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" stroked="f">
                <v:textbox style="layout-flow:vertical">
                  <w:txbxContent>
                    <w:p w:rsidR="00631828" w:rsidRPr="003C176C" w:rsidRDefault="00B93163" w:rsidP="00187E6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B529A3" w:rsidRPr="00A83260" w:rsidRDefault="00B529A3" w:rsidP="00B529A3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บัญชีโครงการ/กิจกรรม/งบประมาณ</w:t>
      </w:r>
    </w:p>
    <w:p w:rsidR="00B529A3" w:rsidRPr="00A83260" w:rsidRDefault="00B529A3" w:rsidP="00B529A3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การดำเนินงานประจำปี </w:t>
      </w:r>
      <w:r w:rsidRPr="00A83260">
        <w:rPr>
          <w:rFonts w:ascii="TH SarabunPSK" w:hAnsi="TH SarabunPSK" w:cs="TH SarabunPSK"/>
          <w:b/>
          <w:bCs/>
          <w:sz w:val="28"/>
          <w:szCs w:val="28"/>
        </w:rPr>
        <w:t xml:space="preserve"> 25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3</w:t>
      </w:r>
    </w:p>
    <w:p w:rsidR="00B529A3" w:rsidRPr="00A83260" w:rsidRDefault="00B529A3" w:rsidP="00B529A3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ว่อ</w:t>
      </w:r>
    </w:p>
    <w:p w:rsidR="00B529A3" w:rsidRPr="00A83260" w:rsidRDefault="00B529A3" w:rsidP="00B529A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1.ยุทธศาสตร์การบริหารจัดการที่ดีตามหลักธรรม</w:t>
      </w:r>
      <w:proofErr w:type="spellStart"/>
      <w:r>
        <w:rPr>
          <w:rFonts w:ascii="TH SarabunPSK" w:hAnsi="TH SarabunPSK" w:cs="TH SarabunPSK"/>
          <w:b/>
          <w:bCs/>
          <w:sz w:val="28"/>
          <w:szCs w:val="28"/>
          <w:cs/>
        </w:rPr>
        <w:t>มาภิ</w:t>
      </w:r>
      <w:proofErr w:type="spellEnd"/>
      <w:r>
        <w:rPr>
          <w:rFonts w:ascii="TH SarabunPSK" w:hAnsi="TH SarabunPSK" w:cs="TH SarabunPSK"/>
          <w:b/>
          <w:bCs/>
          <w:sz w:val="28"/>
          <w:szCs w:val="28"/>
          <w:cs/>
        </w:rPr>
        <w:t>บาล</w:t>
      </w:r>
    </w:p>
    <w:p w:rsidR="00B529A3" w:rsidRPr="00802149" w:rsidRDefault="00B529A3" w:rsidP="00B529A3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1.</w:t>
      </w:r>
      <w:r w:rsidR="00E41261">
        <w:rPr>
          <w:rFonts w:ascii="TH SarabunPSK" w:hAnsi="TH SarabunPSK" w:cs="TH SarabunPSK" w:hint="cs"/>
          <w:sz w:val="28"/>
          <w:szCs w:val="28"/>
          <w:cs/>
        </w:rPr>
        <w:t>2</w:t>
      </w:r>
      <w:r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แผนงานบริหารงานทั่วไป</w:t>
      </w:r>
      <w:r w:rsidRPr="00802149">
        <w:rPr>
          <w:rFonts w:ascii="TH SarabunPSK" w:hAnsi="TH SarabunPSK" w:cs="TH SarabunPSK" w:hint="cs"/>
          <w:sz w:val="28"/>
          <w:szCs w:val="28"/>
          <w:cs/>
        </w:rPr>
        <w:t>(งานบริหารคลัง</w:t>
      </w:r>
      <w:r w:rsidR="00802149">
        <w:rPr>
          <w:rFonts w:ascii="TH SarabunPSK" w:hAnsi="TH SarabunPSK" w:cs="TH SarabunPSK" w:hint="cs"/>
          <w:sz w:val="28"/>
          <w:szCs w:val="28"/>
          <w:cs/>
        </w:rPr>
        <w:t>)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99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529A3" w:rsidRPr="00A83260" w:rsidTr="002A2B86">
        <w:trPr>
          <w:cantSplit/>
          <w:trHeight w:val="360"/>
        </w:trPr>
        <w:tc>
          <w:tcPr>
            <w:tcW w:w="709" w:type="dxa"/>
            <w:vMerge w:val="restart"/>
            <w:vAlign w:val="center"/>
          </w:tcPr>
          <w:p w:rsidR="00B529A3" w:rsidRPr="00A83260" w:rsidRDefault="00B529A3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B529A3" w:rsidRPr="00A83260" w:rsidRDefault="00B529A3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B529A3" w:rsidRPr="00A83260" w:rsidRDefault="00B529A3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B529A3" w:rsidRDefault="00B529A3" w:rsidP="002A2B86">
            <w:pPr>
              <w:pStyle w:val="af"/>
              <w:jc w:val="center"/>
            </w:pPr>
            <w:r w:rsidRPr="00A83260">
              <w:rPr>
                <w:cs/>
              </w:rPr>
              <w:t>งบ</w:t>
            </w:r>
          </w:p>
          <w:p w:rsidR="00B529A3" w:rsidRPr="00A83260" w:rsidRDefault="00B529A3" w:rsidP="002A2B86">
            <w:pPr>
              <w:pStyle w:val="af"/>
              <w:rPr>
                <w:cs/>
              </w:rPr>
            </w:pPr>
            <w:r w:rsidRPr="00A83260">
              <w:rPr>
                <w:cs/>
              </w:rPr>
              <w:t>ประมาณ</w:t>
            </w:r>
          </w:p>
          <w:p w:rsidR="00B529A3" w:rsidRPr="00A83260" w:rsidRDefault="00B529A3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29A3" w:rsidRPr="00A83260" w:rsidRDefault="00B529A3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B529A3" w:rsidRPr="00A83260" w:rsidRDefault="00B529A3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B529A3" w:rsidRPr="00A83260" w:rsidRDefault="00B529A3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</w:t>
            </w:r>
          </w:p>
        </w:tc>
        <w:tc>
          <w:tcPr>
            <w:tcW w:w="3827" w:type="dxa"/>
            <w:gridSpan w:val="9"/>
            <w:vAlign w:val="center"/>
          </w:tcPr>
          <w:p w:rsidR="00B529A3" w:rsidRPr="00A83260" w:rsidRDefault="00B529A3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3</w:t>
            </w:r>
          </w:p>
        </w:tc>
      </w:tr>
      <w:tr w:rsidR="00B529A3" w:rsidRPr="00A83260" w:rsidTr="002A2B86">
        <w:trPr>
          <w:cantSplit/>
          <w:trHeight w:val="609"/>
        </w:trPr>
        <w:tc>
          <w:tcPr>
            <w:tcW w:w="709" w:type="dxa"/>
            <w:vMerge/>
          </w:tcPr>
          <w:p w:rsidR="00B529A3" w:rsidRPr="00A83260" w:rsidRDefault="00B529A3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B529A3" w:rsidRPr="00A83260" w:rsidRDefault="00B529A3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B529A3" w:rsidRPr="00A83260" w:rsidRDefault="00B529A3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529A3" w:rsidRPr="00A83260" w:rsidRDefault="00B529A3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529A3" w:rsidRPr="00A83260" w:rsidRDefault="00B529A3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529A3" w:rsidRPr="00A83260" w:rsidRDefault="00B529A3" w:rsidP="002A2B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B529A3" w:rsidRPr="00A83260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B529A3" w:rsidRPr="00A83260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B529A3" w:rsidRPr="00A83260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B529A3" w:rsidRPr="00A83260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B529A3" w:rsidRPr="00A83260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B529A3" w:rsidRPr="00A83260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B529A3" w:rsidRPr="00A83260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B529A3" w:rsidRPr="00A83260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B529A3" w:rsidRPr="00A83260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B529A3" w:rsidRPr="00A83260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B529A3" w:rsidRPr="00A83260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B529A3" w:rsidRPr="00A83260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B529A3" w:rsidRPr="00A83260" w:rsidTr="002A2B86">
        <w:trPr>
          <w:cantSplit/>
          <w:trHeight w:val="609"/>
        </w:trPr>
        <w:tc>
          <w:tcPr>
            <w:tcW w:w="709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3280" behindDoc="0" locked="0" layoutInCell="0" allowOverlap="1" wp14:anchorId="6767D9AD" wp14:editId="1616B6E3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22039</wp:posOffset>
                      </wp:positionV>
                      <wp:extent cx="2957195" cy="0"/>
                      <wp:effectExtent l="38100" t="76200" r="14605" b="95250"/>
                      <wp:wrapNone/>
                      <wp:docPr id="283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7.5pt" to="79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80214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119" w:type="dxa"/>
          </w:tcPr>
          <w:p w:rsidR="00B529A3" w:rsidRPr="005A4C8C" w:rsidRDefault="00802149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เพื่อให้ได้มาซึ่งบริการ</w:t>
            </w:r>
          </w:p>
        </w:tc>
        <w:tc>
          <w:tcPr>
            <w:tcW w:w="3969" w:type="dxa"/>
          </w:tcPr>
          <w:p w:rsidR="00B529A3" w:rsidRPr="005A4C8C" w:rsidRDefault="00802149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้างเหมาและโฆษณาและสิ่งพิมพ์ต่างๆ</w:t>
            </w:r>
          </w:p>
        </w:tc>
        <w:tc>
          <w:tcPr>
            <w:tcW w:w="992" w:type="dxa"/>
          </w:tcPr>
          <w:p w:rsidR="00B529A3" w:rsidRPr="00037D69" w:rsidRDefault="00802149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,000</w:t>
            </w:r>
          </w:p>
        </w:tc>
        <w:tc>
          <w:tcPr>
            <w:tcW w:w="1134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B529A3" w:rsidRPr="00037D69" w:rsidRDefault="00752152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  <w:textDirection w:val="btLr"/>
          </w:tcPr>
          <w:p w:rsidR="00B529A3" w:rsidRPr="00037D69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B529A3" w:rsidRPr="00037D69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B529A3" w:rsidRPr="00037D69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B529A3" w:rsidRPr="00037D69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B529A3" w:rsidRPr="00037D69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B529A3" w:rsidRPr="00037D69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B529A3" w:rsidRPr="00037D69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B529A3" w:rsidRPr="00037D69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B529A3" w:rsidRPr="00037D69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B529A3" w:rsidRPr="00037D69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B529A3" w:rsidRPr="00037D69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B529A3" w:rsidRPr="00037D69" w:rsidRDefault="00B529A3" w:rsidP="002A2B86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529A3" w:rsidRPr="00A83260" w:rsidTr="002A2B86">
        <w:trPr>
          <w:cantSplit/>
          <w:trHeight w:val="622"/>
        </w:trPr>
        <w:tc>
          <w:tcPr>
            <w:tcW w:w="709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2256" behindDoc="0" locked="0" layoutInCell="0" allowOverlap="1" wp14:anchorId="0E8CB9DC" wp14:editId="47C2E5A4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39094</wp:posOffset>
                      </wp:positionV>
                      <wp:extent cx="2957195" cy="0"/>
                      <wp:effectExtent l="38100" t="76200" r="14605" b="95250"/>
                      <wp:wrapNone/>
                      <wp:docPr id="284" name="Lin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9" o:spid="_x0000_s1026" style="position:absolute;z-index:2528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8.85pt" to="79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" o:allowincell="f">
                      <v:stroke startarrow="block" endarrow="block"/>
                    </v:line>
                  </w:pict>
                </mc:Fallback>
              </mc:AlternateContent>
            </w:r>
            <w:r w:rsidR="002A2B8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B529A3" w:rsidRPr="005A4C8C" w:rsidRDefault="002A2B86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ใช้จ่ายในการเดินทางไปราชการของพนักงานส่วนตำบล</w:t>
            </w:r>
          </w:p>
        </w:tc>
        <w:tc>
          <w:tcPr>
            <w:tcW w:w="3969" w:type="dxa"/>
          </w:tcPr>
          <w:p w:rsidR="00B529A3" w:rsidRPr="00037D69" w:rsidRDefault="002A2B86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การเดินทางไปราชการของพนักงานส่วนตำบล</w:t>
            </w:r>
          </w:p>
        </w:tc>
        <w:tc>
          <w:tcPr>
            <w:tcW w:w="992" w:type="dxa"/>
          </w:tcPr>
          <w:p w:rsidR="00B529A3" w:rsidRPr="00037D69" w:rsidRDefault="00181FC1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1134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B529A3" w:rsidRPr="00037D69" w:rsidRDefault="00752152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1232" behindDoc="0" locked="0" layoutInCell="1" allowOverlap="1" wp14:anchorId="30388E20" wp14:editId="04B126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285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B529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-.5pt;margin-top:79.4pt;width:7.45pt;height:9.75pt;z-index:2528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" stroked="f">
                      <v:textbox>
                        <w:txbxContent>
                          <w:p w:rsidR="009A0593" w:rsidRDefault="009A0593" w:rsidP="00B529A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0208" behindDoc="0" locked="0" layoutInCell="1" allowOverlap="1" wp14:anchorId="1B26D9BA" wp14:editId="3C7B849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286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B529A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1.45pt;margin-top:13.45pt;width:4.4pt;height:14.2pt;z-index:2528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" stroked="f">
                      <v:textbox>
                        <w:txbxContent>
                          <w:p w:rsidR="009A0593" w:rsidRDefault="009A0593" w:rsidP="00B529A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529A3" w:rsidRPr="00A83260" w:rsidTr="002A2B86">
        <w:trPr>
          <w:cantSplit/>
          <w:trHeight w:val="622"/>
        </w:trPr>
        <w:tc>
          <w:tcPr>
            <w:tcW w:w="709" w:type="dxa"/>
          </w:tcPr>
          <w:p w:rsidR="00B529A3" w:rsidRDefault="00B529A3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6352" behindDoc="0" locked="0" layoutInCell="0" allowOverlap="1" wp14:anchorId="699A94C1" wp14:editId="6A49B2A3">
                      <wp:simplePos x="0" y="0"/>
                      <wp:positionH relativeFrom="column">
                        <wp:posOffset>7165975</wp:posOffset>
                      </wp:positionH>
                      <wp:positionV relativeFrom="paragraph">
                        <wp:posOffset>205740</wp:posOffset>
                      </wp:positionV>
                      <wp:extent cx="2957195" cy="0"/>
                      <wp:effectExtent l="38100" t="76200" r="14605" b="95250"/>
                      <wp:wrapNone/>
                      <wp:docPr id="287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4.25pt,16.2pt" to="797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XyMAIAAHE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181FC1">
              <w:rPr>
                <w:rFonts w:ascii="TH SarabunPSK" w:hAnsi="TH SarabunPSK" w:cs="TH SarabunPSK"/>
                <w:noProof/>
              </w:rPr>
              <w:t>3</w:t>
            </w:r>
          </w:p>
        </w:tc>
        <w:tc>
          <w:tcPr>
            <w:tcW w:w="3119" w:type="dxa"/>
          </w:tcPr>
          <w:p w:rsidR="00B529A3" w:rsidRPr="005A4C8C" w:rsidRDefault="00181FC1" w:rsidP="002A2B86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ฝึกอบรมสัมมนา/ค่าลงทะเบียน</w:t>
            </w:r>
          </w:p>
        </w:tc>
        <w:tc>
          <w:tcPr>
            <w:tcW w:w="3969" w:type="dxa"/>
          </w:tcPr>
          <w:p w:rsidR="00B529A3" w:rsidRDefault="00181FC1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การฝึกอบรมสัมมนา/ค่าลงทะเบียน</w:t>
            </w:r>
          </w:p>
        </w:tc>
        <w:tc>
          <w:tcPr>
            <w:tcW w:w="992" w:type="dxa"/>
          </w:tcPr>
          <w:p w:rsidR="00B529A3" w:rsidRDefault="00181FC1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1134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B529A3" w:rsidRPr="00037D69" w:rsidRDefault="00752152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5328" behindDoc="0" locked="0" layoutInCell="1" allowOverlap="1" wp14:anchorId="397A9A9F" wp14:editId="2F8A86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288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B529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-.5pt;margin-top:79.4pt;width:7.45pt;height:9.75pt;z-index:2528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" stroked="f">
                      <v:textbox>
                        <w:txbxContent>
                          <w:p w:rsidR="009A0593" w:rsidRDefault="009A0593" w:rsidP="00B529A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4304" behindDoc="0" locked="0" layoutInCell="1" allowOverlap="1" wp14:anchorId="7056B3F0" wp14:editId="4941FD6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289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B529A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1.45pt;margin-top:13.45pt;width:4.4pt;height:14.2pt;z-index:2528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" stroked="f">
                      <v:textbox>
                        <w:txbxContent>
                          <w:p w:rsidR="009A0593" w:rsidRDefault="009A0593" w:rsidP="00B529A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529A3" w:rsidRPr="00A83260" w:rsidTr="002A2B86">
        <w:trPr>
          <w:cantSplit/>
          <w:trHeight w:val="622"/>
        </w:trPr>
        <w:tc>
          <w:tcPr>
            <w:tcW w:w="709" w:type="dxa"/>
          </w:tcPr>
          <w:p w:rsidR="00B529A3" w:rsidRDefault="00B529A3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7376" behindDoc="0" locked="0" layoutInCell="0" allowOverlap="1" wp14:anchorId="03A3B5AF" wp14:editId="3A7DBCD0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4945</wp:posOffset>
                      </wp:positionV>
                      <wp:extent cx="2957195" cy="0"/>
                      <wp:effectExtent l="38100" t="76200" r="14605" b="95250"/>
                      <wp:wrapNone/>
                      <wp:docPr id="290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35pt" to="799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181FC1">
              <w:rPr>
                <w:rFonts w:ascii="TH SarabunPSK" w:hAnsi="TH SarabunPSK" w:cs="TH SarabunPSK"/>
                <w:noProof/>
              </w:rPr>
              <w:t>4</w:t>
            </w:r>
          </w:p>
        </w:tc>
        <w:tc>
          <w:tcPr>
            <w:tcW w:w="3119" w:type="dxa"/>
          </w:tcPr>
          <w:p w:rsidR="00B529A3" w:rsidRPr="00181FC1" w:rsidRDefault="00181FC1" w:rsidP="002A2B86">
            <w:pPr>
              <w:rPr>
                <w:rFonts w:ascii="TH SarabunPSK" w:eastAsia="Microsoft Sans Serif" w:hAnsi="TH SarabunPSK" w:cs="TH SarabunPSK"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 xml:space="preserve">โครงการจัดทำแผนที่ภาษีและทะเบียนทรัพย์สิน </w:t>
            </w:r>
            <w:r>
              <w:rPr>
                <w:rFonts w:ascii="TH SarabunPSK" w:eastAsia="Microsoft Sans Serif" w:hAnsi="TH SarabunPSK" w:cs="TH SarabunPSK"/>
              </w:rPr>
              <w:t xml:space="preserve">LTAX 300  </w:t>
            </w:r>
            <w:r>
              <w:rPr>
                <w:rFonts w:ascii="TH SarabunPSK" w:eastAsia="Microsoft Sans Serif" w:hAnsi="TH SarabunPSK" w:cs="TH SarabunPSK" w:hint="cs"/>
                <w:cs/>
              </w:rPr>
              <w:t xml:space="preserve">และ </w:t>
            </w:r>
            <w:r>
              <w:rPr>
                <w:rFonts w:ascii="TH SarabunPSK" w:eastAsia="Microsoft Sans Serif" w:hAnsi="TH SarabunPSK" w:cs="TH SarabunPSK"/>
              </w:rPr>
              <w:t>LTAXGLS</w:t>
            </w:r>
          </w:p>
        </w:tc>
        <w:tc>
          <w:tcPr>
            <w:tcW w:w="3969" w:type="dxa"/>
          </w:tcPr>
          <w:p w:rsidR="00B529A3" w:rsidRPr="00181FC1" w:rsidRDefault="00181FC1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การ</w:t>
            </w:r>
            <w:r>
              <w:rPr>
                <w:rFonts w:ascii="TH SarabunPSK" w:eastAsia="Microsoft Sans Serif" w:hAnsi="TH SarabunPSK" w:cs="TH SarabunPSK" w:hint="cs"/>
                <w:cs/>
              </w:rPr>
              <w:t xml:space="preserve">จัดทำแผนที่ภาษีและทะเบียนทรัพย์สิน </w:t>
            </w:r>
            <w:r>
              <w:rPr>
                <w:rFonts w:ascii="TH SarabunPSK" w:eastAsia="Microsoft Sans Serif" w:hAnsi="TH SarabunPSK" w:cs="TH SarabunPSK"/>
              </w:rPr>
              <w:t xml:space="preserve">LTAX 300  </w:t>
            </w:r>
            <w:r>
              <w:rPr>
                <w:rFonts w:ascii="TH SarabunPSK" w:eastAsia="Microsoft Sans Serif" w:hAnsi="TH SarabunPSK" w:cs="TH SarabunPSK" w:hint="cs"/>
                <w:cs/>
              </w:rPr>
              <w:t xml:space="preserve">และ </w:t>
            </w:r>
            <w:r>
              <w:rPr>
                <w:rFonts w:ascii="TH SarabunPSK" w:eastAsia="Microsoft Sans Serif" w:hAnsi="TH SarabunPSK" w:cs="TH SarabunPSK"/>
              </w:rPr>
              <w:t>LTAXGLS</w:t>
            </w:r>
          </w:p>
        </w:tc>
        <w:tc>
          <w:tcPr>
            <w:tcW w:w="992" w:type="dxa"/>
          </w:tcPr>
          <w:p w:rsidR="00B529A3" w:rsidRDefault="00181FC1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,000</w:t>
            </w:r>
          </w:p>
        </w:tc>
        <w:tc>
          <w:tcPr>
            <w:tcW w:w="1134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B529A3" w:rsidRPr="00037D69" w:rsidRDefault="00752152" w:rsidP="002A2B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529A3" w:rsidRDefault="00B529A3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B529A3" w:rsidRDefault="00B529A3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529A3" w:rsidRPr="00A83260" w:rsidTr="002A2B86">
        <w:trPr>
          <w:cantSplit/>
          <w:trHeight w:val="622"/>
        </w:trPr>
        <w:tc>
          <w:tcPr>
            <w:tcW w:w="709" w:type="dxa"/>
          </w:tcPr>
          <w:p w:rsidR="00B529A3" w:rsidRDefault="00B529A3" w:rsidP="002A2B86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8400" behindDoc="0" locked="0" layoutInCell="0" allowOverlap="1" wp14:anchorId="68FD65AA" wp14:editId="5C322411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6215</wp:posOffset>
                      </wp:positionV>
                      <wp:extent cx="2957195" cy="0"/>
                      <wp:effectExtent l="38100" t="76200" r="14605" b="95250"/>
                      <wp:wrapNone/>
                      <wp:docPr id="291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45pt" to="799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E41261">
              <w:rPr>
                <w:rFonts w:ascii="TH SarabunPSK" w:hAnsi="TH SarabunPSK" w:cs="TH SarabunPSK"/>
                <w:noProof/>
              </w:rPr>
              <w:t>5</w:t>
            </w:r>
          </w:p>
        </w:tc>
        <w:tc>
          <w:tcPr>
            <w:tcW w:w="3119" w:type="dxa"/>
          </w:tcPr>
          <w:p w:rsidR="00B529A3" w:rsidRDefault="00E41261" w:rsidP="002A2B86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รณรงค์การชำระภาษี</w:t>
            </w:r>
          </w:p>
        </w:tc>
        <w:tc>
          <w:tcPr>
            <w:tcW w:w="3969" w:type="dxa"/>
          </w:tcPr>
          <w:p w:rsidR="00B529A3" w:rsidRDefault="00E41261" w:rsidP="002A2B8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การรณรงค์การชำระภาษี</w:t>
            </w:r>
          </w:p>
        </w:tc>
        <w:tc>
          <w:tcPr>
            <w:tcW w:w="992" w:type="dxa"/>
          </w:tcPr>
          <w:p w:rsidR="00B529A3" w:rsidRDefault="00E41261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B529A3" w:rsidRPr="00037D69" w:rsidRDefault="00752152" w:rsidP="002A2B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529A3" w:rsidRDefault="00B529A3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B529A3" w:rsidRDefault="00B529A3" w:rsidP="002A2B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529A3" w:rsidRPr="00037D69" w:rsidRDefault="00B529A3" w:rsidP="002A2B8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B529A3" w:rsidRDefault="00B529A3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41261" w:rsidRDefault="00E41261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41261" w:rsidRDefault="00E41261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41261" w:rsidRDefault="00E41261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41261" w:rsidRDefault="00E41261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41261" w:rsidRDefault="00E41261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41261" w:rsidRDefault="00E41261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41261" w:rsidRDefault="00E41261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41261" w:rsidRDefault="00E41261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41261" w:rsidRDefault="00E41261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41261" w:rsidRDefault="00E41261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41261" w:rsidRDefault="00187E62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65728" behindDoc="0" locked="0" layoutInCell="1" allowOverlap="1" wp14:anchorId="519762E9" wp14:editId="37BA647B">
                <wp:simplePos x="0" y="0"/>
                <wp:positionH relativeFrom="column">
                  <wp:posOffset>9768840</wp:posOffset>
                </wp:positionH>
                <wp:positionV relativeFrom="paragraph">
                  <wp:posOffset>94333</wp:posOffset>
                </wp:positionV>
                <wp:extent cx="489585" cy="254000"/>
                <wp:effectExtent l="0" t="0" r="5715" b="0"/>
                <wp:wrapNone/>
                <wp:docPr id="345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Pr="003C176C" w:rsidRDefault="00B93163" w:rsidP="00187E6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769.2pt;margin-top:7.45pt;width:38.55pt;height:20pt;z-index:2530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" stroked="f">
                <v:textbox style="layout-flow:vertical">
                  <w:txbxContent>
                    <w:p w:rsidR="00631828" w:rsidRPr="003C176C" w:rsidRDefault="00B93163" w:rsidP="00187E6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E45A7F" w:rsidRPr="00A83260" w:rsidRDefault="00E45A7F" w:rsidP="00E45A7F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บัญชีโครงการ/กิจกรรม/งบประมาณ</w:t>
      </w:r>
    </w:p>
    <w:p w:rsidR="00E45A7F" w:rsidRPr="00A83260" w:rsidRDefault="00E45A7F" w:rsidP="00E45A7F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การดำเนินงานประจำปี </w:t>
      </w:r>
      <w:r w:rsidRPr="00A83260">
        <w:rPr>
          <w:rFonts w:ascii="TH SarabunPSK" w:hAnsi="TH SarabunPSK" w:cs="TH SarabunPSK"/>
          <w:b/>
          <w:bCs/>
          <w:sz w:val="28"/>
          <w:szCs w:val="28"/>
        </w:rPr>
        <w:t xml:space="preserve"> 25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3</w:t>
      </w:r>
    </w:p>
    <w:p w:rsidR="00E45A7F" w:rsidRPr="00A83260" w:rsidRDefault="00E45A7F" w:rsidP="00E45A7F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ว่อ</w:t>
      </w:r>
    </w:p>
    <w:p w:rsidR="00E45A7F" w:rsidRPr="00A83260" w:rsidRDefault="00E45A7F" w:rsidP="00E45A7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1.ยุทธศาสตร์การบริหารจัดการที่ดีตามหลักธรรม</w:t>
      </w:r>
      <w:proofErr w:type="spellStart"/>
      <w:r>
        <w:rPr>
          <w:rFonts w:ascii="TH SarabunPSK" w:hAnsi="TH SarabunPSK" w:cs="TH SarabunPSK"/>
          <w:b/>
          <w:bCs/>
          <w:sz w:val="28"/>
          <w:szCs w:val="28"/>
          <w:cs/>
        </w:rPr>
        <w:t>มาภิ</w:t>
      </w:r>
      <w:proofErr w:type="spellEnd"/>
      <w:r>
        <w:rPr>
          <w:rFonts w:ascii="TH SarabunPSK" w:hAnsi="TH SarabunPSK" w:cs="TH SarabunPSK"/>
          <w:b/>
          <w:bCs/>
          <w:sz w:val="28"/>
          <w:szCs w:val="28"/>
          <w:cs/>
        </w:rPr>
        <w:t>บาล</w:t>
      </w:r>
    </w:p>
    <w:p w:rsidR="00E45A7F" w:rsidRPr="00A83260" w:rsidRDefault="00E45A7F" w:rsidP="00E45A7F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1.</w:t>
      </w:r>
      <w:r w:rsidR="00DC0E4B"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>.แผนงานการรักษาความสงบภายใน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99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45A7F" w:rsidRPr="00A83260" w:rsidTr="00CA4B69">
        <w:trPr>
          <w:cantSplit/>
          <w:trHeight w:val="360"/>
        </w:trPr>
        <w:tc>
          <w:tcPr>
            <w:tcW w:w="709" w:type="dxa"/>
            <w:vMerge w:val="restart"/>
            <w:vAlign w:val="center"/>
          </w:tcPr>
          <w:p w:rsidR="00E45A7F" w:rsidRPr="00A83260" w:rsidRDefault="00E45A7F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E45A7F" w:rsidRPr="00A83260" w:rsidRDefault="00E45A7F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E45A7F" w:rsidRPr="00A83260" w:rsidRDefault="00E45A7F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E45A7F" w:rsidRDefault="00E45A7F" w:rsidP="00CA4B69">
            <w:pPr>
              <w:pStyle w:val="af"/>
              <w:jc w:val="center"/>
            </w:pPr>
            <w:r w:rsidRPr="00A83260">
              <w:rPr>
                <w:cs/>
              </w:rPr>
              <w:t>งบ</w:t>
            </w:r>
          </w:p>
          <w:p w:rsidR="00E45A7F" w:rsidRPr="00A83260" w:rsidRDefault="00E45A7F" w:rsidP="00CA4B69">
            <w:pPr>
              <w:pStyle w:val="af"/>
              <w:rPr>
                <w:cs/>
              </w:rPr>
            </w:pPr>
            <w:r w:rsidRPr="00A83260">
              <w:rPr>
                <w:cs/>
              </w:rPr>
              <w:t>ประมาณ</w:t>
            </w:r>
          </w:p>
          <w:p w:rsidR="00E45A7F" w:rsidRPr="00A83260" w:rsidRDefault="00E45A7F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5A7F" w:rsidRPr="00A83260" w:rsidRDefault="00E45A7F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E45A7F" w:rsidRPr="00A83260" w:rsidRDefault="00E45A7F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E45A7F" w:rsidRPr="00A83260" w:rsidRDefault="00E45A7F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</w:t>
            </w:r>
          </w:p>
        </w:tc>
        <w:tc>
          <w:tcPr>
            <w:tcW w:w="3827" w:type="dxa"/>
            <w:gridSpan w:val="9"/>
            <w:vAlign w:val="center"/>
          </w:tcPr>
          <w:p w:rsidR="00E45A7F" w:rsidRPr="00A83260" w:rsidRDefault="00E45A7F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3</w:t>
            </w:r>
          </w:p>
        </w:tc>
      </w:tr>
      <w:tr w:rsidR="00E45A7F" w:rsidRPr="00A83260" w:rsidTr="00CA4B69">
        <w:trPr>
          <w:cantSplit/>
          <w:trHeight w:val="609"/>
        </w:trPr>
        <w:tc>
          <w:tcPr>
            <w:tcW w:w="709" w:type="dxa"/>
            <w:vMerge/>
          </w:tcPr>
          <w:p w:rsidR="00E45A7F" w:rsidRPr="00A83260" w:rsidRDefault="00E45A7F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E45A7F" w:rsidRPr="00A83260" w:rsidRDefault="00E45A7F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E45A7F" w:rsidRPr="00A83260" w:rsidRDefault="00E45A7F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E45A7F" w:rsidRPr="00A83260" w:rsidRDefault="00E45A7F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45A7F" w:rsidRPr="00A83260" w:rsidRDefault="00E45A7F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45A7F" w:rsidRPr="00A83260" w:rsidRDefault="00E45A7F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E45A7F" w:rsidRPr="00A83260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E45A7F" w:rsidRPr="00A83260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45A7F" w:rsidRPr="00A83260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45A7F" w:rsidRPr="00A83260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45A7F" w:rsidRPr="00A83260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E45A7F" w:rsidRPr="00A83260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45A7F" w:rsidRPr="00A83260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45A7F" w:rsidRPr="00A83260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45A7F" w:rsidRPr="00A83260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E45A7F" w:rsidRPr="00A83260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45A7F" w:rsidRPr="00A83260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45A7F" w:rsidRPr="00A83260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E45A7F" w:rsidRPr="00A83260" w:rsidTr="00CA4B69">
        <w:trPr>
          <w:cantSplit/>
          <w:trHeight w:val="609"/>
        </w:trPr>
        <w:tc>
          <w:tcPr>
            <w:tcW w:w="709" w:type="dxa"/>
          </w:tcPr>
          <w:p w:rsidR="00E45A7F" w:rsidRPr="00037D69" w:rsidRDefault="00E45A7F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3520" behindDoc="0" locked="0" layoutInCell="0" allowOverlap="1" wp14:anchorId="5CB01771" wp14:editId="6A802C48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22039</wp:posOffset>
                      </wp:positionV>
                      <wp:extent cx="2957195" cy="0"/>
                      <wp:effectExtent l="38100" t="76200" r="14605" b="95250"/>
                      <wp:wrapNone/>
                      <wp:docPr id="255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7.5pt" to="79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119" w:type="dxa"/>
          </w:tcPr>
          <w:p w:rsidR="00E45A7F" w:rsidRPr="005A4C8C" w:rsidRDefault="00476B9E" w:rsidP="00476B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้างเหมาคนงานรักษาความปลอดภัยศูนย์พัฒนาเด็กเล็ก</w:t>
            </w:r>
          </w:p>
        </w:tc>
        <w:tc>
          <w:tcPr>
            <w:tcW w:w="3969" w:type="dxa"/>
          </w:tcPr>
          <w:p w:rsidR="00E45A7F" w:rsidRPr="005A4C8C" w:rsidRDefault="00476B9E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้างเหมาคนงานรักษาความปลอดภัยศูนย์พัฒนาเด็กเล็ก</w:t>
            </w:r>
          </w:p>
        </w:tc>
        <w:tc>
          <w:tcPr>
            <w:tcW w:w="992" w:type="dxa"/>
          </w:tcPr>
          <w:p w:rsidR="00E45A7F" w:rsidRPr="00037D69" w:rsidRDefault="00476B9E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0,000</w:t>
            </w:r>
          </w:p>
        </w:tc>
        <w:tc>
          <w:tcPr>
            <w:tcW w:w="1134" w:type="dxa"/>
          </w:tcPr>
          <w:p w:rsidR="00E45A7F" w:rsidRPr="00037D69" w:rsidRDefault="00E45A7F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E45A7F" w:rsidRPr="00037D69" w:rsidRDefault="00E45A7F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  <w:textDirection w:val="btLr"/>
          </w:tcPr>
          <w:p w:rsidR="00E45A7F" w:rsidRPr="00037D69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E45A7F" w:rsidRPr="00037D69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45A7F" w:rsidRPr="00037D69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45A7F" w:rsidRPr="00037D69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45A7F" w:rsidRPr="00037D69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E45A7F" w:rsidRPr="00037D69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45A7F" w:rsidRPr="00037D69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45A7F" w:rsidRPr="00037D69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45A7F" w:rsidRPr="00037D69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E45A7F" w:rsidRPr="00037D69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45A7F" w:rsidRPr="00037D69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45A7F" w:rsidRPr="00037D69" w:rsidRDefault="00E45A7F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6B9E" w:rsidRPr="00A83260" w:rsidTr="00CA4B69">
        <w:trPr>
          <w:cantSplit/>
          <w:trHeight w:val="622"/>
        </w:trPr>
        <w:tc>
          <w:tcPr>
            <w:tcW w:w="709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7856" behindDoc="0" locked="0" layoutInCell="0" allowOverlap="1" wp14:anchorId="522FA504" wp14:editId="08DA62A6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39094</wp:posOffset>
                      </wp:positionV>
                      <wp:extent cx="2957195" cy="0"/>
                      <wp:effectExtent l="38100" t="76200" r="14605" b="95250"/>
                      <wp:wrapNone/>
                      <wp:docPr id="268" name="Lin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9" o:spid="_x0000_s1026" style="position:absolute;z-index:2528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8.85pt" to="79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476B9E" w:rsidRPr="005A4C8C" w:rsidRDefault="00476B9E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้างเหมาคนงานรักษาความปลอดภัยสถานที่ราชการ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)</w:t>
            </w:r>
          </w:p>
        </w:tc>
        <w:tc>
          <w:tcPr>
            <w:tcW w:w="3969" w:type="dxa"/>
          </w:tcPr>
          <w:p w:rsidR="00476B9E" w:rsidRPr="005A4C8C" w:rsidRDefault="00476B9E" w:rsidP="00476B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้างเหมาคนงานรักษาความปลอดภัยสถานที่ราชการ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)</w:t>
            </w:r>
          </w:p>
        </w:tc>
        <w:tc>
          <w:tcPr>
            <w:tcW w:w="992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0,000</w:t>
            </w:r>
          </w:p>
        </w:tc>
        <w:tc>
          <w:tcPr>
            <w:tcW w:w="1134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6832" behindDoc="0" locked="0" layoutInCell="1" allowOverlap="1" wp14:anchorId="3D0725C3" wp14:editId="5640912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297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E45A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-.5pt;margin-top:79.4pt;width:7.45pt;height:9.75pt;z-index:2528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eXhwIAABo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" stroked="f">
                      <v:textbox>
                        <w:txbxContent>
                          <w:p w:rsidR="009A0593" w:rsidRDefault="009A0593" w:rsidP="00E45A7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5808" behindDoc="0" locked="0" layoutInCell="1" allowOverlap="1" wp14:anchorId="060DE49C" wp14:editId="5E07DAC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298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E45A7F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1.45pt;margin-top:13.45pt;width:4.4pt;height:14.2pt;z-index:2528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" stroked="f">
                      <v:textbox>
                        <w:txbxContent>
                          <w:p w:rsidR="009A0593" w:rsidRDefault="009A0593" w:rsidP="00E45A7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76B9E" w:rsidRPr="00A83260" w:rsidTr="00CA4B69">
        <w:trPr>
          <w:cantSplit/>
          <w:trHeight w:val="622"/>
        </w:trPr>
        <w:tc>
          <w:tcPr>
            <w:tcW w:w="709" w:type="dxa"/>
          </w:tcPr>
          <w:p w:rsidR="00476B9E" w:rsidRDefault="00476B9E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60928" behindDoc="0" locked="0" layoutInCell="0" allowOverlap="1" wp14:anchorId="6E62227E" wp14:editId="45D2402C">
                      <wp:simplePos x="0" y="0"/>
                      <wp:positionH relativeFrom="column">
                        <wp:posOffset>7165975</wp:posOffset>
                      </wp:positionH>
                      <wp:positionV relativeFrom="paragraph">
                        <wp:posOffset>205740</wp:posOffset>
                      </wp:positionV>
                      <wp:extent cx="2957195" cy="0"/>
                      <wp:effectExtent l="38100" t="76200" r="14605" b="95250"/>
                      <wp:wrapNone/>
                      <wp:docPr id="299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4.25pt,16.2pt" to="797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w:t>3</w:t>
            </w:r>
          </w:p>
        </w:tc>
        <w:tc>
          <w:tcPr>
            <w:tcW w:w="3119" w:type="dxa"/>
          </w:tcPr>
          <w:p w:rsidR="00476B9E" w:rsidRPr="005A4C8C" w:rsidRDefault="00476B9E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ป้องกันและลดอุบัติเหตุทางถนนช่วยเทศการณ์ ปีใหม่/สงกรานต์ ฯลฯ</w:t>
            </w:r>
          </w:p>
        </w:tc>
        <w:tc>
          <w:tcPr>
            <w:tcW w:w="3969" w:type="dxa"/>
          </w:tcPr>
          <w:p w:rsidR="00476B9E" w:rsidRDefault="00476B9E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เพื่อจ่ายเป็นค่าใช้จ่ายในโครงการป้องกันและลดอุบัติเหตุทางถนนช่วยเทศการณ์ ปีใหม่/สงกรานต์ ฯลฯ</w:t>
            </w:r>
          </w:p>
        </w:tc>
        <w:tc>
          <w:tcPr>
            <w:tcW w:w="992" w:type="dxa"/>
          </w:tcPr>
          <w:p w:rsidR="00476B9E" w:rsidRDefault="00476B9E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,000</w:t>
            </w:r>
          </w:p>
        </w:tc>
        <w:tc>
          <w:tcPr>
            <w:tcW w:w="1134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9904" behindDoc="0" locked="0" layoutInCell="1" allowOverlap="1" wp14:anchorId="2DF4B054" wp14:editId="1F1D3F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300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E45A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left:0;text-align:left;margin-left:-.5pt;margin-top:79.4pt;width:7.45pt;height:9.75pt;z-index:2528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" stroked="f">
                      <v:textbox>
                        <w:txbxContent>
                          <w:p w:rsidR="009A0593" w:rsidRDefault="009A0593" w:rsidP="00E45A7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8880" behindDoc="0" locked="0" layoutInCell="1" allowOverlap="1" wp14:anchorId="4029ACBB" wp14:editId="19D448A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301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E45A7F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left:0;text-align:left;margin-left:1.45pt;margin-top:13.45pt;width:4.4pt;height:14.2pt;z-index:2528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" stroked="f">
                      <v:textbox>
                        <w:txbxContent>
                          <w:p w:rsidR="009A0593" w:rsidRDefault="009A0593" w:rsidP="00E45A7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76B9E" w:rsidRPr="00A83260" w:rsidTr="00CA4B69">
        <w:trPr>
          <w:cantSplit/>
          <w:trHeight w:val="622"/>
        </w:trPr>
        <w:tc>
          <w:tcPr>
            <w:tcW w:w="709" w:type="dxa"/>
          </w:tcPr>
          <w:p w:rsidR="00476B9E" w:rsidRDefault="00476B9E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61952" behindDoc="0" locked="0" layoutInCell="0" allowOverlap="1" wp14:anchorId="7FF48D93" wp14:editId="63E84F37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4945</wp:posOffset>
                      </wp:positionV>
                      <wp:extent cx="2957195" cy="0"/>
                      <wp:effectExtent l="38100" t="76200" r="14605" b="95250"/>
                      <wp:wrapNone/>
                      <wp:docPr id="302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35pt" to="799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w:t>4</w:t>
            </w:r>
          </w:p>
        </w:tc>
        <w:tc>
          <w:tcPr>
            <w:tcW w:w="3119" w:type="dxa"/>
          </w:tcPr>
          <w:p w:rsidR="00476B9E" w:rsidRDefault="00476B9E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</w:t>
            </w:r>
            <w:r w:rsidR="00A949CE">
              <w:rPr>
                <w:rFonts w:ascii="TH SarabunPSK" w:eastAsia="Microsoft Sans Serif" w:hAnsi="TH SarabunPSK" w:cs="TH SarabunPSK" w:hint="cs"/>
                <w:cs/>
              </w:rPr>
              <w:t>อบรมอาสาสมัครป้องกันภัยฝ่ายพลเรือน (อปพร.)</w:t>
            </w:r>
          </w:p>
        </w:tc>
        <w:tc>
          <w:tcPr>
            <w:tcW w:w="3969" w:type="dxa"/>
          </w:tcPr>
          <w:p w:rsidR="00476B9E" w:rsidRDefault="00A949CE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เพื่อจ่ายเป็นค่าใช้จ่ายในโครงการอบรมอาสาสมัครป้องกันภัยฝ่ายพลเรือน (อปพร.)</w:t>
            </w:r>
          </w:p>
        </w:tc>
        <w:tc>
          <w:tcPr>
            <w:tcW w:w="992" w:type="dxa"/>
          </w:tcPr>
          <w:p w:rsidR="00476B9E" w:rsidRDefault="00A949CE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134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76B9E" w:rsidRDefault="00476B9E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76B9E" w:rsidRDefault="00476B9E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76B9E" w:rsidRPr="00037D69" w:rsidRDefault="00476B9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E45A7F" w:rsidRDefault="00E45A7F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45A7F" w:rsidRDefault="00E45A7F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949CE" w:rsidRDefault="00A949CE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949CE" w:rsidRDefault="00A949CE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949CE" w:rsidRDefault="00A949CE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949CE" w:rsidRDefault="00A949CE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949CE" w:rsidRDefault="00A949CE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949CE" w:rsidRDefault="00A949CE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DC0E4B" w:rsidRDefault="00DC0E4B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DC0E4B" w:rsidRDefault="00DC0E4B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DC0E4B" w:rsidRDefault="00DC0E4B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DC0E4B" w:rsidRDefault="00DC0E4B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DC0E4B" w:rsidRDefault="00187E62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67776" behindDoc="0" locked="0" layoutInCell="1" allowOverlap="1" wp14:anchorId="519762E9" wp14:editId="37BA647B">
                <wp:simplePos x="0" y="0"/>
                <wp:positionH relativeFrom="column">
                  <wp:posOffset>9746262</wp:posOffset>
                </wp:positionH>
                <wp:positionV relativeFrom="paragraph">
                  <wp:posOffset>199320</wp:posOffset>
                </wp:positionV>
                <wp:extent cx="489585" cy="254000"/>
                <wp:effectExtent l="0" t="0" r="5715" b="0"/>
                <wp:wrapNone/>
                <wp:docPr id="346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Pr="003C176C" w:rsidRDefault="00B93163" w:rsidP="00187E6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767.4pt;margin-top:15.7pt;width:38.55pt;height:20pt;z-index:2530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" stroked="f">
                <v:textbox style="layout-flow:vertical">
                  <w:txbxContent>
                    <w:p w:rsidR="00631828" w:rsidRPr="003C176C" w:rsidRDefault="00B93163" w:rsidP="00187E6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DC0E4B" w:rsidRPr="00A83260" w:rsidRDefault="00DC0E4B" w:rsidP="00DC0E4B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บัญชีโครงการ/กิจกรรม/งบประมาณ</w:t>
      </w:r>
    </w:p>
    <w:p w:rsidR="00DC0E4B" w:rsidRPr="00A83260" w:rsidRDefault="00DC0E4B" w:rsidP="00DC0E4B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การดำเนินงานประจำปี </w:t>
      </w:r>
      <w:r w:rsidRPr="00A83260">
        <w:rPr>
          <w:rFonts w:ascii="TH SarabunPSK" w:hAnsi="TH SarabunPSK" w:cs="TH SarabunPSK"/>
          <w:b/>
          <w:bCs/>
          <w:sz w:val="28"/>
          <w:szCs w:val="28"/>
        </w:rPr>
        <w:t xml:space="preserve"> 25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3</w:t>
      </w:r>
    </w:p>
    <w:p w:rsidR="00DC0E4B" w:rsidRPr="00A83260" w:rsidRDefault="00DC0E4B" w:rsidP="00DC0E4B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ว่อ</w:t>
      </w:r>
    </w:p>
    <w:p w:rsidR="00DC0E4B" w:rsidRPr="00A83260" w:rsidRDefault="00DC0E4B" w:rsidP="00DC0E4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.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ุทธศาสตร์การบริหารจัดการที่ดีตามหลักธรรม</w:t>
      </w:r>
      <w:proofErr w:type="spellStart"/>
      <w:r>
        <w:rPr>
          <w:rFonts w:ascii="TH SarabunPSK" w:hAnsi="TH SarabunPSK" w:cs="TH SarabunPSK" w:hint="cs"/>
          <w:b/>
          <w:bCs/>
          <w:sz w:val="28"/>
          <w:szCs w:val="28"/>
          <w:cs/>
        </w:rPr>
        <w:t>มาภิ</w:t>
      </w:r>
      <w:proofErr w:type="spellEnd"/>
      <w:r>
        <w:rPr>
          <w:rFonts w:ascii="TH SarabunPSK" w:hAnsi="TH SarabunPSK" w:cs="TH SarabunPSK" w:hint="cs"/>
          <w:b/>
          <w:bCs/>
          <w:sz w:val="28"/>
          <w:szCs w:val="28"/>
          <w:cs/>
        </w:rPr>
        <w:t>บาล</w:t>
      </w:r>
    </w:p>
    <w:p w:rsidR="00DC0E4B" w:rsidRPr="00A83260" w:rsidRDefault="00DC0E4B" w:rsidP="00DC0E4B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1</w:t>
      </w:r>
      <w:r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4</w:t>
      </w:r>
      <w:r>
        <w:rPr>
          <w:rFonts w:ascii="TH SarabunPSK" w:hAnsi="TH SarabunPSK" w:cs="TH SarabunPSK"/>
          <w:sz w:val="28"/>
          <w:szCs w:val="28"/>
          <w:cs/>
        </w:rPr>
        <w:t>.แผนงานสา</w:t>
      </w:r>
      <w:r>
        <w:rPr>
          <w:rFonts w:ascii="TH SarabunPSK" w:hAnsi="TH SarabunPSK" w:cs="TH SarabunPSK" w:hint="cs"/>
          <w:sz w:val="28"/>
          <w:szCs w:val="28"/>
          <w:cs/>
        </w:rPr>
        <w:t>ธารณสุข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99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C0E4B" w:rsidRPr="00A83260" w:rsidTr="00CA4B69">
        <w:trPr>
          <w:cantSplit/>
          <w:trHeight w:val="360"/>
        </w:trPr>
        <w:tc>
          <w:tcPr>
            <w:tcW w:w="709" w:type="dxa"/>
            <w:vMerge w:val="restart"/>
            <w:vAlign w:val="center"/>
          </w:tcPr>
          <w:p w:rsidR="00DC0E4B" w:rsidRPr="00A83260" w:rsidRDefault="00DC0E4B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DC0E4B" w:rsidRPr="00A83260" w:rsidRDefault="00DC0E4B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DC0E4B" w:rsidRPr="00A83260" w:rsidRDefault="00DC0E4B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DC0E4B" w:rsidRDefault="00DC0E4B" w:rsidP="00CA4B69">
            <w:pPr>
              <w:pStyle w:val="af"/>
              <w:jc w:val="center"/>
            </w:pPr>
            <w:r w:rsidRPr="00A83260">
              <w:rPr>
                <w:cs/>
              </w:rPr>
              <w:t>งบ</w:t>
            </w:r>
          </w:p>
          <w:p w:rsidR="00DC0E4B" w:rsidRPr="00A83260" w:rsidRDefault="00DC0E4B" w:rsidP="00CA4B69">
            <w:pPr>
              <w:pStyle w:val="af"/>
              <w:rPr>
                <w:cs/>
              </w:rPr>
            </w:pPr>
            <w:r w:rsidRPr="00A83260">
              <w:rPr>
                <w:cs/>
              </w:rPr>
              <w:t>ประมาณ</w:t>
            </w:r>
          </w:p>
          <w:p w:rsidR="00DC0E4B" w:rsidRPr="00A83260" w:rsidRDefault="00DC0E4B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C0E4B" w:rsidRPr="00A83260" w:rsidRDefault="00DC0E4B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DC0E4B" w:rsidRPr="00A83260" w:rsidRDefault="00DC0E4B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DC0E4B" w:rsidRPr="00A83260" w:rsidRDefault="00DC0E4B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</w:t>
            </w:r>
          </w:p>
        </w:tc>
        <w:tc>
          <w:tcPr>
            <w:tcW w:w="3827" w:type="dxa"/>
            <w:gridSpan w:val="9"/>
            <w:vAlign w:val="center"/>
          </w:tcPr>
          <w:p w:rsidR="00DC0E4B" w:rsidRPr="00A83260" w:rsidRDefault="00DC0E4B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3</w:t>
            </w:r>
          </w:p>
        </w:tc>
      </w:tr>
      <w:tr w:rsidR="00DC0E4B" w:rsidRPr="00A83260" w:rsidTr="00CA4B69">
        <w:trPr>
          <w:cantSplit/>
          <w:trHeight w:val="609"/>
        </w:trPr>
        <w:tc>
          <w:tcPr>
            <w:tcW w:w="709" w:type="dxa"/>
            <w:vMerge/>
          </w:tcPr>
          <w:p w:rsidR="00DC0E4B" w:rsidRPr="00A83260" w:rsidRDefault="00DC0E4B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DC0E4B" w:rsidRPr="00A83260" w:rsidRDefault="00DC0E4B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DC0E4B" w:rsidRPr="00A83260" w:rsidRDefault="00DC0E4B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DC0E4B" w:rsidRPr="00A83260" w:rsidRDefault="00DC0E4B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C0E4B" w:rsidRPr="00A83260" w:rsidRDefault="00DC0E4B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C0E4B" w:rsidRPr="00A83260" w:rsidRDefault="00DC0E4B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DC0E4B" w:rsidRPr="00A83260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DC0E4B" w:rsidRPr="00A83260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DC0E4B" w:rsidRPr="00A83260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DC0E4B" w:rsidRPr="00A83260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DC0E4B" w:rsidRPr="00A83260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DC0E4B" w:rsidRPr="00A83260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DC0E4B" w:rsidRPr="00A83260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DC0E4B" w:rsidRPr="00A83260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DC0E4B" w:rsidRPr="00A83260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DC0E4B" w:rsidRPr="00A83260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DC0E4B" w:rsidRPr="00A83260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DC0E4B" w:rsidRPr="00A83260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DC0E4B" w:rsidRPr="00A83260" w:rsidTr="00CA4B69">
        <w:trPr>
          <w:cantSplit/>
          <w:trHeight w:val="609"/>
        </w:trPr>
        <w:tc>
          <w:tcPr>
            <w:tcW w:w="709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87552" behindDoc="0" locked="0" layoutInCell="0" allowOverlap="1" wp14:anchorId="6B3212CC" wp14:editId="7B081E68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22039</wp:posOffset>
                      </wp:positionV>
                      <wp:extent cx="2957195" cy="0"/>
                      <wp:effectExtent l="38100" t="76200" r="14605" b="95250"/>
                      <wp:wrapNone/>
                      <wp:docPr id="351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7.5pt" to="79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119" w:type="dxa"/>
          </w:tcPr>
          <w:p w:rsidR="00DC0E4B" w:rsidRPr="005A4C8C" w:rsidRDefault="00DC0E4B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้างเหมาบริการต่างๆ</w:t>
            </w:r>
          </w:p>
        </w:tc>
        <w:tc>
          <w:tcPr>
            <w:tcW w:w="3969" w:type="dxa"/>
          </w:tcPr>
          <w:p w:rsidR="00DC0E4B" w:rsidRPr="005A4C8C" w:rsidRDefault="00DC0E4B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โครงการจ้างเหมาบริการต่างๆ</w:t>
            </w:r>
          </w:p>
        </w:tc>
        <w:tc>
          <w:tcPr>
            <w:tcW w:w="992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000</w:t>
            </w:r>
          </w:p>
        </w:tc>
        <w:tc>
          <w:tcPr>
            <w:tcW w:w="1134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  <w:textDirection w:val="btLr"/>
          </w:tcPr>
          <w:p w:rsidR="00DC0E4B" w:rsidRPr="00037D69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DC0E4B" w:rsidRPr="00037D69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DC0E4B" w:rsidRPr="00037D69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DC0E4B" w:rsidRPr="00037D69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DC0E4B" w:rsidRPr="00037D69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DC0E4B" w:rsidRPr="00037D69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DC0E4B" w:rsidRPr="00037D69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DC0E4B" w:rsidRPr="00037D69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DC0E4B" w:rsidRPr="00037D69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DC0E4B" w:rsidRPr="00037D69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DC0E4B" w:rsidRPr="00037D69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DC0E4B" w:rsidRPr="00037D69" w:rsidRDefault="00DC0E4B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C0E4B" w:rsidRPr="00A83260" w:rsidTr="00CA4B69">
        <w:trPr>
          <w:cantSplit/>
          <w:trHeight w:val="622"/>
        </w:trPr>
        <w:tc>
          <w:tcPr>
            <w:tcW w:w="709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86528" behindDoc="0" locked="0" layoutInCell="0" allowOverlap="1" wp14:anchorId="01837731" wp14:editId="2B804C92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39094</wp:posOffset>
                      </wp:positionV>
                      <wp:extent cx="2957195" cy="0"/>
                      <wp:effectExtent l="38100" t="76200" r="14605" b="95250"/>
                      <wp:wrapNone/>
                      <wp:docPr id="352" name="Lin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9" o:spid="_x0000_s1026" style="position:absolute;z-index:2528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8.85pt" to="79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DC0E4B" w:rsidRPr="005A4C8C" w:rsidRDefault="00292ADD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ฉีดวัคซีนป้องกันโรคพิษสุนัขบ้า</w:t>
            </w:r>
          </w:p>
        </w:tc>
        <w:tc>
          <w:tcPr>
            <w:tcW w:w="3969" w:type="dxa"/>
          </w:tcPr>
          <w:p w:rsidR="00DC0E4B" w:rsidRPr="00037D69" w:rsidRDefault="00292ADD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โครงการฉีดวัคซีนป้องกันโรคพิษสุนัขบ้า</w:t>
            </w:r>
          </w:p>
        </w:tc>
        <w:tc>
          <w:tcPr>
            <w:tcW w:w="992" w:type="dxa"/>
          </w:tcPr>
          <w:p w:rsidR="00DC0E4B" w:rsidRPr="00037D69" w:rsidRDefault="00292ADD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134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85504" behindDoc="0" locked="0" layoutInCell="1" allowOverlap="1" wp14:anchorId="7406589A" wp14:editId="3281EF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353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DC0E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-.5pt;margin-top:79.4pt;width:7.45pt;height:9.75pt;z-index:2528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riiAIAABo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" stroked="f">
                      <v:textbox>
                        <w:txbxContent>
                          <w:p w:rsidR="009A0593" w:rsidRDefault="009A0593" w:rsidP="00DC0E4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84480" behindDoc="0" locked="0" layoutInCell="1" allowOverlap="1" wp14:anchorId="3DDEA021" wp14:editId="20B1F8F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354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DC0E4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1.45pt;margin-top:13.45pt;width:4.4pt;height:14.2pt;z-index:2528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" stroked="f">
                      <v:textbox>
                        <w:txbxContent>
                          <w:p w:rsidR="009A0593" w:rsidRDefault="009A0593" w:rsidP="00DC0E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C0E4B" w:rsidRPr="00A83260" w:rsidTr="00CA4B69">
        <w:trPr>
          <w:cantSplit/>
          <w:trHeight w:val="622"/>
        </w:trPr>
        <w:tc>
          <w:tcPr>
            <w:tcW w:w="709" w:type="dxa"/>
          </w:tcPr>
          <w:p w:rsidR="00DC0E4B" w:rsidRDefault="00DC0E4B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90624" behindDoc="0" locked="0" layoutInCell="0" allowOverlap="1" wp14:anchorId="66A7FF0E" wp14:editId="55F09D31">
                      <wp:simplePos x="0" y="0"/>
                      <wp:positionH relativeFrom="column">
                        <wp:posOffset>7165975</wp:posOffset>
                      </wp:positionH>
                      <wp:positionV relativeFrom="paragraph">
                        <wp:posOffset>205740</wp:posOffset>
                      </wp:positionV>
                      <wp:extent cx="2957195" cy="0"/>
                      <wp:effectExtent l="38100" t="76200" r="14605" b="95250"/>
                      <wp:wrapNone/>
                      <wp:docPr id="355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4.25pt,16.2pt" to="797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292ADD">
              <w:rPr>
                <w:rFonts w:ascii="TH SarabunPSK" w:hAnsi="TH SarabunPSK" w:cs="TH SarabunPSK"/>
                <w:noProof/>
              </w:rPr>
              <w:t>3</w:t>
            </w:r>
          </w:p>
        </w:tc>
        <w:tc>
          <w:tcPr>
            <w:tcW w:w="3119" w:type="dxa"/>
          </w:tcPr>
          <w:p w:rsidR="00DC0E4B" w:rsidRPr="005A4C8C" w:rsidRDefault="00292ADD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ส่งเสริมการคัดแยกขยะและทิ้งขยะให้ถูกวิธี</w:t>
            </w:r>
          </w:p>
        </w:tc>
        <w:tc>
          <w:tcPr>
            <w:tcW w:w="3969" w:type="dxa"/>
          </w:tcPr>
          <w:p w:rsidR="00DC0E4B" w:rsidRDefault="00292ADD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ส่งเสริมการคัดแยกขยะและทิ้งขยะให้ถูกวิธี</w:t>
            </w:r>
          </w:p>
        </w:tc>
        <w:tc>
          <w:tcPr>
            <w:tcW w:w="992" w:type="dxa"/>
          </w:tcPr>
          <w:p w:rsidR="00DC0E4B" w:rsidRDefault="00292ADD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89600" behindDoc="0" locked="0" layoutInCell="1" allowOverlap="1" wp14:anchorId="0ACB4A3A" wp14:editId="33EB5C5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356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DC0E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left:0;text-align:left;margin-left:-.5pt;margin-top:79.4pt;width:7.45pt;height:9.75pt;z-index:2528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i4iQIAABo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" stroked="f">
                      <v:textbox>
                        <w:txbxContent>
                          <w:p w:rsidR="009A0593" w:rsidRDefault="009A0593" w:rsidP="00DC0E4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88576" behindDoc="0" locked="0" layoutInCell="1" allowOverlap="1" wp14:anchorId="6742B4E5" wp14:editId="0522AAF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357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DC0E4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1.45pt;margin-top:13.45pt;width:4.4pt;height:14.2pt;z-index:2528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" stroked="f">
                      <v:textbox>
                        <w:txbxContent>
                          <w:p w:rsidR="009A0593" w:rsidRDefault="009A0593" w:rsidP="00DC0E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C0E4B" w:rsidRPr="00A83260" w:rsidTr="00CA4B69">
        <w:trPr>
          <w:cantSplit/>
          <w:trHeight w:val="622"/>
        </w:trPr>
        <w:tc>
          <w:tcPr>
            <w:tcW w:w="709" w:type="dxa"/>
          </w:tcPr>
          <w:p w:rsidR="00DC0E4B" w:rsidRDefault="00DC0E4B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91648" behindDoc="0" locked="0" layoutInCell="0" allowOverlap="1" wp14:anchorId="1E062758" wp14:editId="6D200B5F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4945</wp:posOffset>
                      </wp:positionV>
                      <wp:extent cx="2957195" cy="0"/>
                      <wp:effectExtent l="38100" t="76200" r="14605" b="95250"/>
                      <wp:wrapNone/>
                      <wp:docPr id="358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35pt" to="799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292ADD">
              <w:rPr>
                <w:rFonts w:ascii="TH SarabunPSK" w:hAnsi="TH SarabunPSK" w:cs="TH SarabunPSK"/>
                <w:noProof/>
              </w:rPr>
              <w:t>4</w:t>
            </w:r>
          </w:p>
        </w:tc>
        <w:tc>
          <w:tcPr>
            <w:tcW w:w="3119" w:type="dxa"/>
          </w:tcPr>
          <w:p w:rsidR="00DC0E4B" w:rsidRDefault="00292ADD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สนับสนุนการรับบริจาคโลหิต</w:t>
            </w:r>
          </w:p>
        </w:tc>
        <w:tc>
          <w:tcPr>
            <w:tcW w:w="3969" w:type="dxa"/>
          </w:tcPr>
          <w:p w:rsidR="00DC0E4B" w:rsidRDefault="00292ADD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สนับสนุนการรับบริจาคโลหิต</w:t>
            </w:r>
          </w:p>
        </w:tc>
        <w:tc>
          <w:tcPr>
            <w:tcW w:w="992" w:type="dxa"/>
          </w:tcPr>
          <w:p w:rsidR="00DC0E4B" w:rsidRDefault="00292ADD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000</w:t>
            </w:r>
          </w:p>
        </w:tc>
        <w:tc>
          <w:tcPr>
            <w:tcW w:w="1134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Default="00DC0E4B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0E4B" w:rsidRDefault="00DC0E4B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C0E4B" w:rsidRPr="00A83260" w:rsidTr="00CA4B69">
        <w:trPr>
          <w:cantSplit/>
          <w:trHeight w:val="622"/>
        </w:trPr>
        <w:tc>
          <w:tcPr>
            <w:tcW w:w="709" w:type="dxa"/>
          </w:tcPr>
          <w:p w:rsidR="00DC0E4B" w:rsidRDefault="00DC0E4B" w:rsidP="00CA4B6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92672" behindDoc="0" locked="0" layoutInCell="0" allowOverlap="1" wp14:anchorId="01612264" wp14:editId="067118F1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6215</wp:posOffset>
                      </wp:positionV>
                      <wp:extent cx="2957195" cy="0"/>
                      <wp:effectExtent l="38100" t="76200" r="14605" b="95250"/>
                      <wp:wrapNone/>
                      <wp:docPr id="359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45pt" to="799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292ADD">
              <w:rPr>
                <w:rFonts w:ascii="TH SarabunPSK" w:hAnsi="TH SarabunPSK" w:cs="TH SarabunPSK"/>
                <w:noProof/>
              </w:rPr>
              <w:t>5</w:t>
            </w:r>
          </w:p>
        </w:tc>
        <w:tc>
          <w:tcPr>
            <w:tcW w:w="3119" w:type="dxa"/>
          </w:tcPr>
          <w:p w:rsidR="00DC0E4B" w:rsidRDefault="00292ADD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สัตว์ปลอดโรค คนปลอดภัย  จากโรคพิษสุนัขบ้า</w:t>
            </w:r>
          </w:p>
        </w:tc>
        <w:tc>
          <w:tcPr>
            <w:tcW w:w="3969" w:type="dxa"/>
          </w:tcPr>
          <w:p w:rsidR="00DC0E4B" w:rsidRDefault="00292ADD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สัตว์ปลอดโรค คนปลอดภัย  จากโรคพิษสุนัขบ้า</w:t>
            </w:r>
          </w:p>
        </w:tc>
        <w:tc>
          <w:tcPr>
            <w:tcW w:w="992" w:type="dxa"/>
          </w:tcPr>
          <w:p w:rsidR="00DC0E4B" w:rsidRDefault="00292ADD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134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Default="00DC0E4B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0E4B" w:rsidRDefault="00DC0E4B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C0E4B" w:rsidRPr="00A83260" w:rsidTr="00CA4B69">
        <w:trPr>
          <w:cantSplit/>
          <w:trHeight w:val="622"/>
        </w:trPr>
        <w:tc>
          <w:tcPr>
            <w:tcW w:w="709" w:type="dxa"/>
          </w:tcPr>
          <w:p w:rsidR="00DC0E4B" w:rsidRDefault="00DC0E4B" w:rsidP="00CA4B6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93696" behindDoc="0" locked="0" layoutInCell="0" allowOverlap="1" wp14:anchorId="3BD69B63" wp14:editId="3313EF08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1135</wp:posOffset>
                      </wp:positionV>
                      <wp:extent cx="2957195" cy="0"/>
                      <wp:effectExtent l="38100" t="76200" r="14605" b="95250"/>
                      <wp:wrapNone/>
                      <wp:docPr id="360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05pt" to="799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" o:allowincell="f">
                      <v:stroke startarrow="block" endarrow="block"/>
                    </v:line>
                  </w:pict>
                </mc:Fallback>
              </mc:AlternateContent>
            </w:r>
            <w:r w:rsidR="00292ADD">
              <w:rPr>
                <w:rFonts w:ascii="TH SarabunPSK" w:hAnsi="TH SarabunPSK" w:cs="TH SarabunPSK"/>
                <w:noProof/>
              </w:rPr>
              <w:t>6</w:t>
            </w:r>
          </w:p>
        </w:tc>
        <w:tc>
          <w:tcPr>
            <w:tcW w:w="3119" w:type="dxa"/>
          </w:tcPr>
          <w:p w:rsidR="00DC0E4B" w:rsidRDefault="00744CCB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อุดหนุนสำหรับการดำเนินงานตามแนวทางพระราชดำริด้านสาธารณสุข</w:t>
            </w:r>
          </w:p>
        </w:tc>
        <w:tc>
          <w:tcPr>
            <w:tcW w:w="3969" w:type="dxa"/>
          </w:tcPr>
          <w:p w:rsidR="00DC0E4B" w:rsidRDefault="00744CCB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อุดหนุนสำหรับการดำเนินงานตามแนวทางพระราชดำริด้านสาธารณสุข</w:t>
            </w:r>
          </w:p>
        </w:tc>
        <w:tc>
          <w:tcPr>
            <w:tcW w:w="992" w:type="dxa"/>
          </w:tcPr>
          <w:p w:rsidR="00DC0E4B" w:rsidRDefault="00744CCB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20,000</w:t>
            </w:r>
          </w:p>
        </w:tc>
        <w:tc>
          <w:tcPr>
            <w:tcW w:w="1134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Default="00DC0E4B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0E4B" w:rsidRDefault="00DC0E4B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C0E4B" w:rsidRPr="00A83260" w:rsidTr="00CA4B69">
        <w:trPr>
          <w:cantSplit/>
          <w:trHeight w:val="622"/>
        </w:trPr>
        <w:tc>
          <w:tcPr>
            <w:tcW w:w="709" w:type="dxa"/>
          </w:tcPr>
          <w:p w:rsidR="00DC0E4B" w:rsidRDefault="00DC0E4B" w:rsidP="00CA4B6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94720" behindDoc="0" locked="0" layoutInCell="0" allowOverlap="1" wp14:anchorId="1EC5E1C5" wp14:editId="28731092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69545</wp:posOffset>
                      </wp:positionV>
                      <wp:extent cx="2957195" cy="0"/>
                      <wp:effectExtent l="38100" t="76200" r="14605" b="95250"/>
                      <wp:wrapNone/>
                      <wp:docPr id="361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3.35pt" to="799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" o:allowincell="f">
                      <v:stroke startarrow="block" endarrow="block"/>
                    </v:line>
                  </w:pict>
                </mc:Fallback>
              </mc:AlternateContent>
            </w:r>
            <w:r w:rsidR="00E7217E">
              <w:rPr>
                <w:rFonts w:ascii="TH SarabunPSK" w:hAnsi="TH SarabunPSK" w:cs="TH SarabunPSK"/>
                <w:noProof/>
              </w:rPr>
              <w:t>7</w:t>
            </w:r>
          </w:p>
        </w:tc>
        <w:tc>
          <w:tcPr>
            <w:tcW w:w="3119" w:type="dxa"/>
          </w:tcPr>
          <w:p w:rsidR="00DC0E4B" w:rsidRDefault="00E7217E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ป้องกันและควบคุมโรคระบาดและโรคติดต่อ</w:t>
            </w:r>
          </w:p>
        </w:tc>
        <w:tc>
          <w:tcPr>
            <w:tcW w:w="3969" w:type="dxa"/>
          </w:tcPr>
          <w:p w:rsidR="00DC0E4B" w:rsidRDefault="00E7217E" w:rsidP="00E7217E">
            <w:pPr>
              <w:tabs>
                <w:tab w:val="left" w:pos="235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ป้องกันและควบคุมโรคระบาดและโรคติดต่อ</w:t>
            </w:r>
          </w:p>
        </w:tc>
        <w:tc>
          <w:tcPr>
            <w:tcW w:w="992" w:type="dxa"/>
          </w:tcPr>
          <w:p w:rsidR="00DC0E4B" w:rsidRDefault="00E7217E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134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Default="00DC0E4B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0E4B" w:rsidRDefault="00DC0E4B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C0E4B" w:rsidRPr="00A83260" w:rsidTr="00CA4B69">
        <w:trPr>
          <w:cantSplit/>
          <w:trHeight w:val="622"/>
        </w:trPr>
        <w:tc>
          <w:tcPr>
            <w:tcW w:w="709" w:type="dxa"/>
          </w:tcPr>
          <w:p w:rsidR="00DC0E4B" w:rsidRDefault="00DC0E4B" w:rsidP="00CA4B6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95744" behindDoc="0" locked="0" layoutInCell="0" allowOverlap="1" wp14:anchorId="614F67E3" wp14:editId="3E5147CE">
                      <wp:simplePos x="0" y="0"/>
                      <wp:positionH relativeFrom="column">
                        <wp:posOffset>7198995</wp:posOffset>
                      </wp:positionH>
                      <wp:positionV relativeFrom="paragraph">
                        <wp:posOffset>192405</wp:posOffset>
                      </wp:positionV>
                      <wp:extent cx="2957195" cy="0"/>
                      <wp:effectExtent l="38100" t="76200" r="14605" b="95250"/>
                      <wp:wrapNone/>
                      <wp:docPr id="362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85pt,15.15pt" to="799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" o:allowincell="f">
                      <v:stroke startarrow="block" endarrow="block"/>
                    </v:line>
                  </w:pict>
                </mc:Fallback>
              </mc:AlternateContent>
            </w:r>
            <w:r w:rsidR="00E7217E">
              <w:rPr>
                <w:rFonts w:ascii="TH SarabunPSK" w:hAnsi="TH SarabunPSK" w:cs="TH SarabunPSK"/>
                <w:noProof/>
              </w:rPr>
              <w:t>8</w:t>
            </w:r>
          </w:p>
        </w:tc>
        <w:tc>
          <w:tcPr>
            <w:tcW w:w="3119" w:type="dxa"/>
          </w:tcPr>
          <w:p w:rsidR="00DC0E4B" w:rsidRDefault="00E7217E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ฝึกอบรมกู้ชีพกู้ภัย</w:t>
            </w:r>
          </w:p>
        </w:tc>
        <w:tc>
          <w:tcPr>
            <w:tcW w:w="3969" w:type="dxa"/>
          </w:tcPr>
          <w:p w:rsidR="00DC0E4B" w:rsidRDefault="00E7217E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ฝึกอบรมกู้ชีพกู้ภัย</w:t>
            </w:r>
          </w:p>
        </w:tc>
        <w:tc>
          <w:tcPr>
            <w:tcW w:w="992" w:type="dxa"/>
          </w:tcPr>
          <w:p w:rsidR="00DC0E4B" w:rsidRDefault="00E7217E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134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Default="00DC0E4B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0E4B" w:rsidRDefault="00DC0E4B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C0E4B" w:rsidRPr="00A83260" w:rsidTr="00CA4B69">
        <w:trPr>
          <w:cantSplit/>
          <w:trHeight w:val="622"/>
        </w:trPr>
        <w:tc>
          <w:tcPr>
            <w:tcW w:w="709" w:type="dxa"/>
          </w:tcPr>
          <w:p w:rsidR="00DC0E4B" w:rsidRDefault="00DC0E4B" w:rsidP="00CA4B6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96768" behindDoc="0" locked="0" layoutInCell="0" allowOverlap="1" wp14:anchorId="4F3C8998" wp14:editId="60776B4D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55270</wp:posOffset>
                      </wp:positionV>
                      <wp:extent cx="2957195" cy="0"/>
                      <wp:effectExtent l="38100" t="76200" r="14605" b="95250"/>
                      <wp:wrapNone/>
                      <wp:docPr id="363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20.1pt" to="799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E7217E">
              <w:rPr>
                <w:rFonts w:ascii="TH SarabunPSK" w:hAnsi="TH SarabunPSK" w:cs="TH SarabunPSK"/>
                <w:noProof/>
              </w:rPr>
              <w:t>9</w:t>
            </w:r>
          </w:p>
        </w:tc>
        <w:tc>
          <w:tcPr>
            <w:tcW w:w="3119" w:type="dxa"/>
          </w:tcPr>
          <w:p w:rsidR="00DC0E4B" w:rsidRDefault="00E7217E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ให้บริการผู้ป่วยฉุกเฉิน</w:t>
            </w:r>
          </w:p>
        </w:tc>
        <w:tc>
          <w:tcPr>
            <w:tcW w:w="3969" w:type="dxa"/>
          </w:tcPr>
          <w:p w:rsidR="00DC0E4B" w:rsidRDefault="00E7217E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ให้บริการผู้ป่วยฉุกเฉิน</w:t>
            </w:r>
          </w:p>
        </w:tc>
        <w:tc>
          <w:tcPr>
            <w:tcW w:w="992" w:type="dxa"/>
          </w:tcPr>
          <w:p w:rsidR="00DC0E4B" w:rsidRDefault="00E7217E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8,000</w:t>
            </w:r>
          </w:p>
        </w:tc>
        <w:tc>
          <w:tcPr>
            <w:tcW w:w="1134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Default="00DC0E4B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0E4B" w:rsidRDefault="00DC0E4B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0E4B" w:rsidRPr="00037D69" w:rsidRDefault="00DC0E4B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C0E4B" w:rsidRDefault="00DC0E4B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23157" w:rsidRDefault="00A23157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23157" w:rsidRDefault="00A23157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23157" w:rsidRDefault="00A23157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949CE" w:rsidRDefault="00187E62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69824" behindDoc="0" locked="0" layoutInCell="1" allowOverlap="1" wp14:anchorId="519762E9" wp14:editId="37BA647B">
                <wp:simplePos x="0" y="0"/>
                <wp:positionH relativeFrom="column">
                  <wp:posOffset>9768840</wp:posOffset>
                </wp:positionH>
                <wp:positionV relativeFrom="paragraph">
                  <wp:posOffset>90664</wp:posOffset>
                </wp:positionV>
                <wp:extent cx="489585" cy="254000"/>
                <wp:effectExtent l="0" t="0" r="5715" b="0"/>
                <wp:wrapNone/>
                <wp:docPr id="347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Pr="003C176C" w:rsidRDefault="00B93163" w:rsidP="00187E6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  <w:r w:rsidR="006318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769.2pt;margin-top:7.15pt;width:38.55pt;height:20pt;z-index:2530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" stroked="f">
                <v:textbox style="layout-flow:vertical">
                  <w:txbxContent>
                    <w:p w:rsidR="00631828" w:rsidRPr="003C176C" w:rsidRDefault="00B93163" w:rsidP="00187E6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4</w:t>
                      </w:r>
                      <w:r w:rsidR="006318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23157" w:rsidRPr="00A83260" w:rsidRDefault="00A23157" w:rsidP="00A23157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บัญชีโครงการ/กิจกรรม/งบประมาณ</w:t>
      </w:r>
    </w:p>
    <w:p w:rsidR="00A23157" w:rsidRPr="00A83260" w:rsidRDefault="00A23157" w:rsidP="00A23157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การดำเนินงานประจำปี </w:t>
      </w:r>
      <w:r w:rsidRPr="00A83260">
        <w:rPr>
          <w:rFonts w:ascii="TH SarabunPSK" w:hAnsi="TH SarabunPSK" w:cs="TH SarabunPSK"/>
          <w:b/>
          <w:bCs/>
          <w:sz w:val="28"/>
          <w:szCs w:val="28"/>
        </w:rPr>
        <w:t xml:space="preserve"> 25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3</w:t>
      </w:r>
    </w:p>
    <w:p w:rsidR="00A23157" w:rsidRPr="00A83260" w:rsidRDefault="00A23157" w:rsidP="00A23157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ว่อ</w:t>
      </w:r>
    </w:p>
    <w:p w:rsidR="00A23157" w:rsidRPr="00A83260" w:rsidRDefault="00A23157" w:rsidP="00A23157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.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ุทธศาสตร์การบริหารจัดการที่ดีตามหลักธรรม</w:t>
      </w:r>
      <w:proofErr w:type="spellStart"/>
      <w:r>
        <w:rPr>
          <w:rFonts w:ascii="TH SarabunPSK" w:hAnsi="TH SarabunPSK" w:cs="TH SarabunPSK" w:hint="cs"/>
          <w:b/>
          <w:bCs/>
          <w:sz w:val="28"/>
          <w:szCs w:val="28"/>
          <w:cs/>
        </w:rPr>
        <w:t>มาภิ</w:t>
      </w:r>
      <w:proofErr w:type="spellEnd"/>
      <w:r>
        <w:rPr>
          <w:rFonts w:ascii="TH SarabunPSK" w:hAnsi="TH SarabunPSK" w:cs="TH SarabunPSK" w:hint="cs"/>
          <w:b/>
          <w:bCs/>
          <w:sz w:val="28"/>
          <w:szCs w:val="28"/>
          <w:cs/>
        </w:rPr>
        <w:t>บาล</w:t>
      </w:r>
    </w:p>
    <w:p w:rsidR="00A23157" w:rsidRPr="00A83260" w:rsidRDefault="00A23157" w:rsidP="00A23157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1</w:t>
      </w:r>
      <w:r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5</w:t>
      </w:r>
      <w:r>
        <w:rPr>
          <w:rFonts w:ascii="TH SarabunPSK" w:hAnsi="TH SarabunPSK" w:cs="TH SarabunPSK"/>
          <w:sz w:val="28"/>
          <w:szCs w:val="28"/>
          <w:cs/>
        </w:rPr>
        <w:t>.แผนงานสังคมสงเคราะห</w:t>
      </w:r>
      <w:r>
        <w:rPr>
          <w:rFonts w:ascii="TH SarabunPSK" w:hAnsi="TH SarabunPSK" w:cs="TH SarabunPSK" w:hint="cs"/>
          <w:sz w:val="28"/>
          <w:szCs w:val="28"/>
          <w:cs/>
        </w:rPr>
        <w:t>์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99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23157" w:rsidRPr="00A83260" w:rsidTr="00CA4B69">
        <w:trPr>
          <w:cantSplit/>
          <w:trHeight w:val="360"/>
        </w:trPr>
        <w:tc>
          <w:tcPr>
            <w:tcW w:w="709" w:type="dxa"/>
            <w:vMerge w:val="restart"/>
            <w:vAlign w:val="center"/>
          </w:tcPr>
          <w:p w:rsidR="00A23157" w:rsidRPr="00A83260" w:rsidRDefault="00A23157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A23157" w:rsidRPr="00A83260" w:rsidRDefault="00A23157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A23157" w:rsidRPr="00A83260" w:rsidRDefault="00A23157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A23157" w:rsidRDefault="00A23157" w:rsidP="00CA4B69">
            <w:pPr>
              <w:pStyle w:val="af"/>
              <w:jc w:val="center"/>
            </w:pPr>
            <w:r w:rsidRPr="00A83260">
              <w:rPr>
                <w:cs/>
              </w:rPr>
              <w:t>งบ</w:t>
            </w:r>
          </w:p>
          <w:p w:rsidR="00A23157" w:rsidRPr="00A83260" w:rsidRDefault="00A23157" w:rsidP="00CA4B69">
            <w:pPr>
              <w:pStyle w:val="af"/>
              <w:rPr>
                <w:cs/>
              </w:rPr>
            </w:pPr>
            <w:r w:rsidRPr="00A83260">
              <w:rPr>
                <w:cs/>
              </w:rPr>
              <w:t>ประมาณ</w:t>
            </w:r>
          </w:p>
          <w:p w:rsidR="00A23157" w:rsidRPr="00A83260" w:rsidRDefault="00A23157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3157" w:rsidRPr="00A83260" w:rsidRDefault="00A23157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A23157" w:rsidRPr="00A83260" w:rsidRDefault="00A23157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A23157" w:rsidRPr="00A83260" w:rsidRDefault="00A23157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</w:t>
            </w:r>
          </w:p>
        </w:tc>
        <w:tc>
          <w:tcPr>
            <w:tcW w:w="3827" w:type="dxa"/>
            <w:gridSpan w:val="9"/>
            <w:vAlign w:val="center"/>
          </w:tcPr>
          <w:p w:rsidR="00A23157" w:rsidRPr="00A83260" w:rsidRDefault="00A23157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3</w:t>
            </w:r>
          </w:p>
        </w:tc>
      </w:tr>
      <w:tr w:rsidR="00A23157" w:rsidRPr="00A83260" w:rsidTr="00CA4B69">
        <w:trPr>
          <w:cantSplit/>
          <w:trHeight w:val="609"/>
        </w:trPr>
        <w:tc>
          <w:tcPr>
            <w:tcW w:w="709" w:type="dxa"/>
            <w:vMerge/>
          </w:tcPr>
          <w:p w:rsidR="00A23157" w:rsidRPr="00A83260" w:rsidRDefault="00A23157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A23157" w:rsidRPr="00A83260" w:rsidRDefault="00A23157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A23157" w:rsidRPr="00A83260" w:rsidRDefault="00A23157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23157" w:rsidRPr="00A83260" w:rsidRDefault="00A23157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23157" w:rsidRPr="00A83260" w:rsidRDefault="00A23157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23157" w:rsidRPr="00A83260" w:rsidRDefault="00A23157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A23157" w:rsidRPr="00A83260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A23157" w:rsidRPr="00A83260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23157" w:rsidRPr="00A83260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23157" w:rsidRPr="00A83260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23157" w:rsidRPr="00A83260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A23157" w:rsidRPr="00A83260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23157" w:rsidRPr="00A83260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23157" w:rsidRPr="00A83260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23157" w:rsidRPr="00A83260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A23157" w:rsidRPr="00A83260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23157" w:rsidRPr="00A83260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23157" w:rsidRPr="00A83260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A23157" w:rsidRPr="00A83260" w:rsidTr="00CA4B69">
        <w:trPr>
          <w:cantSplit/>
          <w:trHeight w:val="609"/>
        </w:trPr>
        <w:tc>
          <w:tcPr>
            <w:tcW w:w="709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01888" behindDoc="0" locked="0" layoutInCell="0" allowOverlap="1" wp14:anchorId="1CEADDA7" wp14:editId="794603D1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22039</wp:posOffset>
                      </wp:positionV>
                      <wp:extent cx="2957195" cy="0"/>
                      <wp:effectExtent l="38100" t="76200" r="14605" b="95250"/>
                      <wp:wrapNone/>
                      <wp:docPr id="365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7.5pt" to="79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985A1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119" w:type="dxa"/>
          </w:tcPr>
          <w:p w:rsidR="00A23157" w:rsidRPr="005A4C8C" w:rsidRDefault="00AD2514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แก้ไขปัญหาการมีเพศสัมพันธ์ก่อนวัยอันควร</w:t>
            </w:r>
          </w:p>
        </w:tc>
        <w:tc>
          <w:tcPr>
            <w:tcW w:w="3969" w:type="dxa"/>
          </w:tcPr>
          <w:p w:rsidR="00A23157" w:rsidRPr="005A4C8C" w:rsidRDefault="00AD2514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โครงการแก้ไขปัญหาการมีเพศสัมพันธ์ก่อนวัยอันควร</w:t>
            </w:r>
          </w:p>
        </w:tc>
        <w:tc>
          <w:tcPr>
            <w:tcW w:w="992" w:type="dxa"/>
          </w:tcPr>
          <w:p w:rsidR="00A23157" w:rsidRPr="00037D69" w:rsidRDefault="00AD2514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  <w:textDirection w:val="btLr"/>
          </w:tcPr>
          <w:p w:rsidR="00A23157" w:rsidRPr="00037D69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A23157" w:rsidRPr="00037D69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A23157" w:rsidRPr="00037D69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A23157" w:rsidRPr="00037D69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A23157" w:rsidRPr="00037D69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A23157" w:rsidRPr="00037D69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A23157" w:rsidRPr="00037D69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A23157" w:rsidRPr="00037D69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A23157" w:rsidRPr="00037D69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A23157" w:rsidRPr="00037D69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A23157" w:rsidRPr="00037D69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A23157" w:rsidRPr="00037D69" w:rsidRDefault="00A23157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23157" w:rsidRPr="00A83260" w:rsidTr="00CA4B69">
        <w:trPr>
          <w:cantSplit/>
          <w:trHeight w:val="622"/>
        </w:trPr>
        <w:tc>
          <w:tcPr>
            <w:tcW w:w="709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00864" behindDoc="0" locked="0" layoutInCell="0" allowOverlap="1" wp14:anchorId="62415D1C" wp14:editId="009DEDE4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39094</wp:posOffset>
                      </wp:positionV>
                      <wp:extent cx="2957195" cy="0"/>
                      <wp:effectExtent l="38100" t="76200" r="14605" b="95250"/>
                      <wp:wrapNone/>
                      <wp:docPr id="366" name="Lin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9" o:spid="_x0000_s1026" style="position:absolute;z-index:2529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8.85pt" to="79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AD2514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A23157" w:rsidRPr="005A4C8C" w:rsidRDefault="00AD2514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ฝึกอบรมอาชีพให้กับเยาวชนในตำบล</w:t>
            </w:r>
          </w:p>
        </w:tc>
        <w:tc>
          <w:tcPr>
            <w:tcW w:w="3969" w:type="dxa"/>
          </w:tcPr>
          <w:p w:rsidR="00A23157" w:rsidRPr="00037D69" w:rsidRDefault="00AD2514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โครงการฝึกอบรมอาชีพให้กับเยาวชนในตำบล</w:t>
            </w:r>
          </w:p>
        </w:tc>
        <w:tc>
          <w:tcPr>
            <w:tcW w:w="992" w:type="dxa"/>
          </w:tcPr>
          <w:p w:rsidR="00A23157" w:rsidRPr="00037D69" w:rsidRDefault="00AD2514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99840" behindDoc="0" locked="0" layoutInCell="1" allowOverlap="1" wp14:anchorId="55F71503" wp14:editId="02EDEEC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367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A2315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-.5pt;margin-top:79.4pt;width:7.45pt;height:9.75pt;z-index:2528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" stroked="f">
                      <v:textbox>
                        <w:txbxContent>
                          <w:p w:rsidR="009A0593" w:rsidRDefault="009A0593" w:rsidP="00A2315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98816" behindDoc="0" locked="0" layoutInCell="1" allowOverlap="1" wp14:anchorId="7CED33B5" wp14:editId="32E59F8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368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A23157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left:0;text-align:left;margin-left:1.45pt;margin-top:13.45pt;width:4.4pt;height:14.2pt;z-index:2528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" stroked="f">
                      <v:textbox>
                        <w:txbxContent>
                          <w:p w:rsidR="009A0593" w:rsidRDefault="009A0593" w:rsidP="00A2315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3157" w:rsidRPr="00A83260" w:rsidTr="00CA4B69">
        <w:trPr>
          <w:cantSplit/>
          <w:trHeight w:val="622"/>
        </w:trPr>
        <w:tc>
          <w:tcPr>
            <w:tcW w:w="709" w:type="dxa"/>
          </w:tcPr>
          <w:p w:rsidR="00A23157" w:rsidRDefault="00A23157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04960" behindDoc="0" locked="0" layoutInCell="0" allowOverlap="1" wp14:anchorId="2E265A69" wp14:editId="1067297E">
                      <wp:simplePos x="0" y="0"/>
                      <wp:positionH relativeFrom="column">
                        <wp:posOffset>7165975</wp:posOffset>
                      </wp:positionH>
                      <wp:positionV relativeFrom="paragraph">
                        <wp:posOffset>205740</wp:posOffset>
                      </wp:positionV>
                      <wp:extent cx="2957195" cy="0"/>
                      <wp:effectExtent l="38100" t="76200" r="14605" b="95250"/>
                      <wp:wrapNone/>
                      <wp:docPr id="369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4.25pt,16.2pt" to="797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" o:allowincell="f">
                      <v:stroke startarrow="block" endarrow="block"/>
                    </v:line>
                  </w:pict>
                </mc:Fallback>
              </mc:AlternateContent>
            </w:r>
            <w:r w:rsidR="00AD2514">
              <w:rPr>
                <w:rFonts w:ascii="TH SarabunPSK" w:hAnsi="TH SarabunPSK" w:cs="TH SarabunPSK"/>
                <w:noProof/>
              </w:rPr>
              <w:t>3</w:t>
            </w:r>
          </w:p>
        </w:tc>
        <w:tc>
          <w:tcPr>
            <w:tcW w:w="3119" w:type="dxa"/>
          </w:tcPr>
          <w:p w:rsidR="00A23157" w:rsidRPr="005A4C8C" w:rsidRDefault="00AD2514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พัฒนาคุณภาพชีวิตผู้สูงอายุ</w:t>
            </w:r>
          </w:p>
        </w:tc>
        <w:tc>
          <w:tcPr>
            <w:tcW w:w="3969" w:type="dxa"/>
          </w:tcPr>
          <w:p w:rsidR="00A23157" w:rsidRDefault="00AD2514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พัฒนาคุณภาพชีวิตผู้สูงอายุ</w:t>
            </w:r>
          </w:p>
        </w:tc>
        <w:tc>
          <w:tcPr>
            <w:tcW w:w="992" w:type="dxa"/>
          </w:tcPr>
          <w:p w:rsidR="00A23157" w:rsidRDefault="00AD2514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03936" behindDoc="0" locked="0" layoutInCell="1" allowOverlap="1" wp14:anchorId="69FBD450" wp14:editId="7D0CE5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370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A2315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left:0;text-align:left;margin-left:-.5pt;margin-top:79.4pt;width:7.45pt;height:9.75pt;z-index:2529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GAhwIAABo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" stroked="f">
                      <v:textbox>
                        <w:txbxContent>
                          <w:p w:rsidR="009A0593" w:rsidRDefault="009A0593" w:rsidP="00A2315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02912" behindDoc="0" locked="0" layoutInCell="1" allowOverlap="1" wp14:anchorId="72D76ED6" wp14:editId="4DC3F17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371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A23157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left:0;text-align:left;margin-left:1.45pt;margin-top:13.45pt;width:4.4pt;height:14.2pt;z-index:2529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" stroked="f">
                      <v:textbox>
                        <w:txbxContent>
                          <w:p w:rsidR="009A0593" w:rsidRDefault="009A0593" w:rsidP="00A2315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3157" w:rsidRPr="00A83260" w:rsidTr="00CA4B69">
        <w:trPr>
          <w:cantSplit/>
          <w:trHeight w:val="622"/>
        </w:trPr>
        <w:tc>
          <w:tcPr>
            <w:tcW w:w="709" w:type="dxa"/>
          </w:tcPr>
          <w:p w:rsidR="00A23157" w:rsidRDefault="00A23157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05984" behindDoc="0" locked="0" layoutInCell="0" allowOverlap="1" wp14:anchorId="71134775" wp14:editId="0BA93C8F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4945</wp:posOffset>
                      </wp:positionV>
                      <wp:extent cx="2957195" cy="0"/>
                      <wp:effectExtent l="38100" t="76200" r="14605" b="95250"/>
                      <wp:wrapNone/>
                      <wp:docPr id="372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35pt" to="799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" o:allowincell="f">
                      <v:stroke startarrow="block" endarrow="block"/>
                    </v:line>
                  </w:pict>
                </mc:Fallback>
              </mc:AlternateContent>
            </w:r>
            <w:r w:rsidR="00AD2514">
              <w:rPr>
                <w:rFonts w:ascii="TH SarabunPSK" w:hAnsi="TH SarabunPSK" w:cs="TH SarabunPSK"/>
                <w:noProof/>
              </w:rPr>
              <w:t>4</w:t>
            </w:r>
          </w:p>
        </w:tc>
        <w:tc>
          <w:tcPr>
            <w:tcW w:w="3119" w:type="dxa"/>
          </w:tcPr>
          <w:p w:rsidR="00A23157" w:rsidRDefault="00AD2514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พัฒนาสตรีและครอบครัว</w:t>
            </w:r>
          </w:p>
        </w:tc>
        <w:tc>
          <w:tcPr>
            <w:tcW w:w="3969" w:type="dxa"/>
          </w:tcPr>
          <w:p w:rsidR="00A23157" w:rsidRDefault="00AD2514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พัฒนาสตรีและครอบครัว</w:t>
            </w:r>
          </w:p>
        </w:tc>
        <w:tc>
          <w:tcPr>
            <w:tcW w:w="992" w:type="dxa"/>
          </w:tcPr>
          <w:p w:rsidR="00A23157" w:rsidRDefault="00AD2514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23157" w:rsidRDefault="00A23157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23157" w:rsidRDefault="00A23157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3157" w:rsidRPr="00A83260" w:rsidTr="00CA4B69">
        <w:trPr>
          <w:cantSplit/>
          <w:trHeight w:val="622"/>
        </w:trPr>
        <w:tc>
          <w:tcPr>
            <w:tcW w:w="709" w:type="dxa"/>
          </w:tcPr>
          <w:p w:rsidR="00A23157" w:rsidRDefault="00A23157" w:rsidP="00CA4B6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07008" behindDoc="0" locked="0" layoutInCell="0" allowOverlap="1" wp14:anchorId="4FD44B88" wp14:editId="1E627A53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6215</wp:posOffset>
                      </wp:positionV>
                      <wp:extent cx="2957195" cy="0"/>
                      <wp:effectExtent l="38100" t="76200" r="14605" b="95250"/>
                      <wp:wrapNone/>
                      <wp:docPr id="373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45pt" to="799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AD2514">
              <w:rPr>
                <w:rFonts w:ascii="TH SarabunPSK" w:hAnsi="TH SarabunPSK" w:cs="TH SarabunPSK"/>
                <w:noProof/>
              </w:rPr>
              <w:t>5</w:t>
            </w:r>
          </w:p>
        </w:tc>
        <w:tc>
          <w:tcPr>
            <w:tcW w:w="3119" w:type="dxa"/>
          </w:tcPr>
          <w:p w:rsidR="00A23157" w:rsidRDefault="00AD2514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รณรงค์ป้องกันการละเมิดสิทธิสตรีและเด็ก</w:t>
            </w:r>
          </w:p>
        </w:tc>
        <w:tc>
          <w:tcPr>
            <w:tcW w:w="3969" w:type="dxa"/>
          </w:tcPr>
          <w:p w:rsidR="00A23157" w:rsidRDefault="00AD2514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รณรงค์ป้องกันการละเมิดสิทธิสตรีและเด็ก</w:t>
            </w:r>
          </w:p>
        </w:tc>
        <w:tc>
          <w:tcPr>
            <w:tcW w:w="992" w:type="dxa"/>
          </w:tcPr>
          <w:p w:rsidR="00A23157" w:rsidRDefault="00AD2514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23157" w:rsidRDefault="00A23157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23157" w:rsidRDefault="00A23157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3157" w:rsidRPr="00A83260" w:rsidTr="00CA4B69">
        <w:trPr>
          <w:cantSplit/>
          <w:trHeight w:val="622"/>
        </w:trPr>
        <w:tc>
          <w:tcPr>
            <w:tcW w:w="709" w:type="dxa"/>
          </w:tcPr>
          <w:p w:rsidR="00A23157" w:rsidRDefault="00A23157" w:rsidP="00CA4B6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08032" behindDoc="0" locked="0" layoutInCell="0" allowOverlap="1" wp14:anchorId="4A0643D5" wp14:editId="6D652C8D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1135</wp:posOffset>
                      </wp:positionV>
                      <wp:extent cx="2957195" cy="0"/>
                      <wp:effectExtent l="38100" t="76200" r="14605" b="95250"/>
                      <wp:wrapNone/>
                      <wp:docPr id="374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05pt" to="799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AD2514">
              <w:rPr>
                <w:rFonts w:ascii="TH SarabunPSK" w:hAnsi="TH SarabunPSK" w:cs="TH SarabunPSK"/>
                <w:noProof/>
              </w:rPr>
              <w:t>6</w:t>
            </w:r>
          </w:p>
        </w:tc>
        <w:tc>
          <w:tcPr>
            <w:tcW w:w="3119" w:type="dxa"/>
          </w:tcPr>
          <w:p w:rsidR="00A23157" w:rsidRDefault="00AD2514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โรงเรียนผู้สูงอายุ</w:t>
            </w:r>
          </w:p>
        </w:tc>
        <w:tc>
          <w:tcPr>
            <w:tcW w:w="3969" w:type="dxa"/>
          </w:tcPr>
          <w:p w:rsidR="00A23157" w:rsidRDefault="00E3428A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โรงเรียนผู้สูงอายุ</w:t>
            </w:r>
          </w:p>
        </w:tc>
        <w:tc>
          <w:tcPr>
            <w:tcW w:w="992" w:type="dxa"/>
          </w:tcPr>
          <w:p w:rsidR="00A23157" w:rsidRDefault="00E3428A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,000</w:t>
            </w:r>
          </w:p>
        </w:tc>
        <w:tc>
          <w:tcPr>
            <w:tcW w:w="1134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23157" w:rsidRDefault="00A23157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23157" w:rsidRDefault="00A23157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3157" w:rsidRPr="00A83260" w:rsidTr="00CA4B69">
        <w:trPr>
          <w:cantSplit/>
          <w:trHeight w:val="622"/>
        </w:trPr>
        <w:tc>
          <w:tcPr>
            <w:tcW w:w="709" w:type="dxa"/>
          </w:tcPr>
          <w:p w:rsidR="00A23157" w:rsidRDefault="00A23157" w:rsidP="00CA4B6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09056" behindDoc="0" locked="0" layoutInCell="0" allowOverlap="1" wp14:anchorId="7998354A" wp14:editId="5F416040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69545</wp:posOffset>
                      </wp:positionV>
                      <wp:extent cx="2957195" cy="0"/>
                      <wp:effectExtent l="38100" t="76200" r="14605" b="95250"/>
                      <wp:wrapNone/>
                      <wp:docPr id="375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3.35pt" to="799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E3428A">
              <w:rPr>
                <w:rFonts w:ascii="TH SarabunPSK" w:hAnsi="TH SarabunPSK" w:cs="TH SarabunPSK"/>
                <w:noProof/>
              </w:rPr>
              <w:t>7</w:t>
            </w:r>
          </w:p>
        </w:tc>
        <w:tc>
          <w:tcPr>
            <w:tcW w:w="3119" w:type="dxa"/>
          </w:tcPr>
          <w:p w:rsidR="00A23157" w:rsidRDefault="00E3428A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</w:t>
            </w:r>
            <w:r w:rsidR="004109F4">
              <w:rPr>
                <w:rFonts w:ascii="TH SarabunPSK" w:eastAsia="Microsoft Sans Serif" w:hAnsi="TH SarabunPSK" w:cs="TH SarabunPSK" w:hint="cs"/>
                <w:cs/>
              </w:rPr>
              <w:t>ครงการสนับสนุนศูนย์พัฒนาครอบครัวในชุมชน</w:t>
            </w:r>
          </w:p>
        </w:tc>
        <w:tc>
          <w:tcPr>
            <w:tcW w:w="3969" w:type="dxa"/>
          </w:tcPr>
          <w:p w:rsidR="00A23157" w:rsidRDefault="004109F4" w:rsidP="00CA4B69">
            <w:pPr>
              <w:tabs>
                <w:tab w:val="left" w:pos="235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สนับสนุนศูนย์พัฒนาครอบครัวในชุมชน</w:t>
            </w:r>
          </w:p>
        </w:tc>
        <w:tc>
          <w:tcPr>
            <w:tcW w:w="992" w:type="dxa"/>
          </w:tcPr>
          <w:p w:rsidR="00A23157" w:rsidRDefault="00D57184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23157" w:rsidRDefault="00A23157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23157" w:rsidRDefault="00A23157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23157" w:rsidRPr="00A83260" w:rsidTr="00CA4B69">
        <w:trPr>
          <w:cantSplit/>
          <w:trHeight w:val="622"/>
        </w:trPr>
        <w:tc>
          <w:tcPr>
            <w:tcW w:w="709" w:type="dxa"/>
          </w:tcPr>
          <w:p w:rsidR="00A23157" w:rsidRDefault="00A23157" w:rsidP="00CA4B6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10080" behindDoc="0" locked="0" layoutInCell="0" allowOverlap="1" wp14:anchorId="6B8025F6" wp14:editId="2E3D2F1A">
                      <wp:simplePos x="0" y="0"/>
                      <wp:positionH relativeFrom="column">
                        <wp:posOffset>7198995</wp:posOffset>
                      </wp:positionH>
                      <wp:positionV relativeFrom="paragraph">
                        <wp:posOffset>192405</wp:posOffset>
                      </wp:positionV>
                      <wp:extent cx="2957195" cy="0"/>
                      <wp:effectExtent l="38100" t="76200" r="14605" b="95250"/>
                      <wp:wrapNone/>
                      <wp:docPr id="376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85pt,15.15pt" to="799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D57184">
              <w:rPr>
                <w:rFonts w:ascii="TH SarabunPSK" w:hAnsi="TH SarabunPSK" w:cs="TH SarabunPSK"/>
                <w:noProof/>
              </w:rPr>
              <w:t>8</w:t>
            </w:r>
          </w:p>
        </w:tc>
        <w:tc>
          <w:tcPr>
            <w:tcW w:w="3119" w:type="dxa"/>
          </w:tcPr>
          <w:p w:rsidR="00A23157" w:rsidRDefault="00D57184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ออกกำลังกายเพื่อสุขภาพผู้สูงอายุ และผู้พิการ</w:t>
            </w:r>
          </w:p>
        </w:tc>
        <w:tc>
          <w:tcPr>
            <w:tcW w:w="3969" w:type="dxa"/>
          </w:tcPr>
          <w:p w:rsidR="00A23157" w:rsidRDefault="00D57184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ออกกำลังกายเพื่อสุขภาพผู้สูงอายุ และผู้พิการ</w:t>
            </w:r>
          </w:p>
        </w:tc>
        <w:tc>
          <w:tcPr>
            <w:tcW w:w="992" w:type="dxa"/>
          </w:tcPr>
          <w:p w:rsidR="00A23157" w:rsidRDefault="00D57184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23157" w:rsidRDefault="00A23157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23157" w:rsidRDefault="00A23157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23157" w:rsidRPr="00037D69" w:rsidRDefault="00A23157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23157" w:rsidRDefault="00A23157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D57184" w:rsidRDefault="00D57184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23157" w:rsidRDefault="00A23157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23157" w:rsidRDefault="00A23157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23157" w:rsidRDefault="00A23157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23157" w:rsidRDefault="00187E62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71872" behindDoc="0" locked="0" layoutInCell="1" allowOverlap="1" wp14:anchorId="519762E9" wp14:editId="37BA647B">
                <wp:simplePos x="0" y="0"/>
                <wp:positionH relativeFrom="column">
                  <wp:posOffset>9668227</wp:posOffset>
                </wp:positionH>
                <wp:positionV relativeFrom="paragraph">
                  <wp:posOffset>269028</wp:posOffset>
                </wp:positionV>
                <wp:extent cx="489585" cy="254000"/>
                <wp:effectExtent l="0" t="0" r="5715" b="0"/>
                <wp:wrapNone/>
                <wp:docPr id="348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Pr="003C176C" w:rsidRDefault="00B93163" w:rsidP="00187E6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761.3pt;margin-top:21.2pt;width:38.55pt;height:20pt;z-index:2530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" stroked="f">
                <v:textbox style="layout-flow:vertical">
                  <w:txbxContent>
                    <w:p w:rsidR="00631828" w:rsidRPr="003C176C" w:rsidRDefault="00B93163" w:rsidP="00187E6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D57184" w:rsidRPr="00A83260" w:rsidRDefault="00D57184" w:rsidP="00D57184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บัญชีโครงการ/กิจกรรม/งบประมาณ</w:t>
      </w:r>
    </w:p>
    <w:p w:rsidR="00D57184" w:rsidRPr="00A83260" w:rsidRDefault="00D57184" w:rsidP="00D5718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การดำเนินงานประจำปี </w:t>
      </w:r>
      <w:r w:rsidRPr="00A83260">
        <w:rPr>
          <w:rFonts w:ascii="TH SarabunPSK" w:hAnsi="TH SarabunPSK" w:cs="TH SarabunPSK"/>
          <w:b/>
          <w:bCs/>
          <w:sz w:val="28"/>
          <w:szCs w:val="28"/>
        </w:rPr>
        <w:t xml:space="preserve"> 25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3</w:t>
      </w:r>
    </w:p>
    <w:p w:rsidR="00D57184" w:rsidRPr="00A83260" w:rsidRDefault="00D57184" w:rsidP="00D57184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ว่อ</w:t>
      </w:r>
    </w:p>
    <w:p w:rsidR="00D57184" w:rsidRPr="00A83260" w:rsidRDefault="00D57184" w:rsidP="00D5718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.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ุทธศาสตร์การบริหารจัดการที่ดีตามหลักธรรม</w:t>
      </w:r>
      <w:proofErr w:type="spellStart"/>
      <w:r>
        <w:rPr>
          <w:rFonts w:ascii="TH SarabunPSK" w:hAnsi="TH SarabunPSK" w:cs="TH SarabunPSK" w:hint="cs"/>
          <w:b/>
          <w:bCs/>
          <w:sz w:val="28"/>
          <w:szCs w:val="28"/>
          <w:cs/>
        </w:rPr>
        <w:t>มาภิ</w:t>
      </w:r>
      <w:proofErr w:type="spellEnd"/>
      <w:r>
        <w:rPr>
          <w:rFonts w:ascii="TH SarabunPSK" w:hAnsi="TH SarabunPSK" w:cs="TH SarabunPSK" w:hint="cs"/>
          <w:b/>
          <w:bCs/>
          <w:sz w:val="28"/>
          <w:szCs w:val="28"/>
          <w:cs/>
        </w:rPr>
        <w:t>บาล</w:t>
      </w:r>
    </w:p>
    <w:p w:rsidR="00D57184" w:rsidRPr="00A83260" w:rsidRDefault="00D57184" w:rsidP="00D57184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1</w:t>
      </w:r>
      <w:r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6</w:t>
      </w:r>
      <w:r>
        <w:rPr>
          <w:rFonts w:ascii="TH SarabunPSK" w:hAnsi="TH SarabunPSK" w:cs="TH SarabunPSK"/>
          <w:sz w:val="28"/>
          <w:szCs w:val="28"/>
          <w:cs/>
        </w:rPr>
        <w:t>.แผนงานเคหะและชุมชน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99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57184" w:rsidRPr="00A83260" w:rsidTr="00CA4B69">
        <w:trPr>
          <w:cantSplit/>
          <w:trHeight w:val="360"/>
        </w:trPr>
        <w:tc>
          <w:tcPr>
            <w:tcW w:w="709" w:type="dxa"/>
            <w:vMerge w:val="restart"/>
            <w:vAlign w:val="center"/>
          </w:tcPr>
          <w:p w:rsidR="00D57184" w:rsidRPr="00A83260" w:rsidRDefault="00D57184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D57184" w:rsidRPr="00A83260" w:rsidRDefault="00D57184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D57184" w:rsidRPr="00A83260" w:rsidRDefault="00D57184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D57184" w:rsidRDefault="00D57184" w:rsidP="00CA4B69">
            <w:pPr>
              <w:pStyle w:val="af"/>
              <w:jc w:val="center"/>
            </w:pPr>
            <w:r w:rsidRPr="00A83260">
              <w:rPr>
                <w:cs/>
              </w:rPr>
              <w:t>งบ</w:t>
            </w:r>
          </w:p>
          <w:p w:rsidR="00D57184" w:rsidRPr="00A83260" w:rsidRDefault="00D57184" w:rsidP="00CA4B69">
            <w:pPr>
              <w:pStyle w:val="af"/>
              <w:rPr>
                <w:cs/>
              </w:rPr>
            </w:pPr>
            <w:r w:rsidRPr="00A83260">
              <w:rPr>
                <w:cs/>
              </w:rPr>
              <w:t>ประมาณ</w:t>
            </w:r>
          </w:p>
          <w:p w:rsidR="00D57184" w:rsidRPr="00A83260" w:rsidRDefault="00D57184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57184" w:rsidRPr="00A83260" w:rsidRDefault="00D57184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D57184" w:rsidRPr="00A83260" w:rsidRDefault="00D57184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D57184" w:rsidRPr="00A83260" w:rsidRDefault="00D57184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</w:t>
            </w:r>
          </w:p>
        </w:tc>
        <w:tc>
          <w:tcPr>
            <w:tcW w:w="3827" w:type="dxa"/>
            <w:gridSpan w:val="9"/>
            <w:vAlign w:val="center"/>
          </w:tcPr>
          <w:p w:rsidR="00D57184" w:rsidRPr="00A83260" w:rsidRDefault="00D57184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3</w:t>
            </w:r>
          </w:p>
        </w:tc>
      </w:tr>
      <w:tr w:rsidR="00D57184" w:rsidRPr="00A83260" w:rsidTr="00CA4B69">
        <w:trPr>
          <w:cantSplit/>
          <w:trHeight w:val="609"/>
        </w:trPr>
        <w:tc>
          <w:tcPr>
            <w:tcW w:w="709" w:type="dxa"/>
            <w:vMerge/>
          </w:tcPr>
          <w:p w:rsidR="00D57184" w:rsidRPr="00A83260" w:rsidRDefault="00D57184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D57184" w:rsidRPr="00A83260" w:rsidRDefault="00D57184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D57184" w:rsidRPr="00A83260" w:rsidRDefault="00D57184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D57184" w:rsidRPr="00A83260" w:rsidRDefault="00D57184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57184" w:rsidRPr="00A83260" w:rsidRDefault="00D57184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57184" w:rsidRPr="00A83260" w:rsidRDefault="00D57184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D57184" w:rsidRPr="00A83260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D57184" w:rsidRPr="00A83260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D57184" w:rsidRPr="00A83260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D57184" w:rsidRPr="00A83260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D57184" w:rsidRPr="00A83260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D57184" w:rsidRPr="00A83260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D57184" w:rsidRPr="00A83260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D57184" w:rsidRPr="00A83260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D57184" w:rsidRPr="00A83260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D57184" w:rsidRPr="00A83260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D57184" w:rsidRPr="00A83260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D57184" w:rsidRPr="00A83260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D57184" w:rsidRPr="00A83260" w:rsidTr="00CA4B69">
        <w:trPr>
          <w:cantSplit/>
          <w:trHeight w:val="609"/>
        </w:trPr>
        <w:tc>
          <w:tcPr>
            <w:tcW w:w="709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15200" behindDoc="0" locked="0" layoutInCell="0" allowOverlap="1" wp14:anchorId="50781FE8" wp14:editId="2B6CF56D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22039</wp:posOffset>
                      </wp:positionV>
                      <wp:extent cx="2957195" cy="0"/>
                      <wp:effectExtent l="38100" t="76200" r="14605" b="95250"/>
                      <wp:wrapNone/>
                      <wp:docPr id="378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7.5pt" to="79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119" w:type="dxa"/>
          </w:tcPr>
          <w:p w:rsidR="00D57184" w:rsidRPr="005A4C8C" w:rsidRDefault="00D57184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้างเหมาบริการ</w:t>
            </w:r>
          </w:p>
        </w:tc>
        <w:tc>
          <w:tcPr>
            <w:tcW w:w="3969" w:type="dxa"/>
          </w:tcPr>
          <w:p w:rsidR="00D57184" w:rsidRPr="005A4C8C" w:rsidRDefault="00D57184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โครงการจ้างเหมาบริการ</w:t>
            </w:r>
          </w:p>
        </w:tc>
        <w:tc>
          <w:tcPr>
            <w:tcW w:w="992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,230,000</w:t>
            </w:r>
          </w:p>
        </w:tc>
        <w:tc>
          <w:tcPr>
            <w:tcW w:w="1134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D57184" w:rsidRPr="00037D69" w:rsidRDefault="00752152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  <w:textDirection w:val="btLr"/>
          </w:tcPr>
          <w:p w:rsidR="00D57184" w:rsidRPr="00037D69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D57184" w:rsidRPr="00037D69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D57184" w:rsidRPr="00037D69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D57184" w:rsidRPr="00037D69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D57184" w:rsidRPr="00037D69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D57184" w:rsidRPr="00037D69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D57184" w:rsidRPr="00037D69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D57184" w:rsidRPr="00037D69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D57184" w:rsidRPr="00037D69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D57184" w:rsidRPr="00037D69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D57184" w:rsidRPr="00037D69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D57184" w:rsidRPr="00037D69" w:rsidRDefault="00D57184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57184" w:rsidRPr="00A83260" w:rsidTr="00CA4B69">
        <w:trPr>
          <w:cantSplit/>
          <w:trHeight w:val="622"/>
        </w:trPr>
        <w:tc>
          <w:tcPr>
            <w:tcW w:w="709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14176" behindDoc="0" locked="0" layoutInCell="0" allowOverlap="1" wp14:anchorId="24E6B345" wp14:editId="41783668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39094</wp:posOffset>
                      </wp:positionV>
                      <wp:extent cx="2957195" cy="0"/>
                      <wp:effectExtent l="38100" t="76200" r="14605" b="95250"/>
                      <wp:wrapNone/>
                      <wp:docPr id="379" name="Lin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9" o:spid="_x0000_s1026" style="position:absolute;z-index:2529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8.85pt" to="79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" o:allowincell="f">
                      <v:stroke startarrow="block" endarrow="block"/>
                    </v:line>
                  </w:pict>
                </mc:Fallback>
              </mc:AlternateContent>
            </w:r>
            <w:r w:rsidR="001A2ED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D57184" w:rsidRPr="005A4C8C" w:rsidRDefault="001A2ED3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ารเดินทางไปราชการของพนักงานส่วนตำบล</w:t>
            </w:r>
          </w:p>
        </w:tc>
        <w:tc>
          <w:tcPr>
            <w:tcW w:w="3969" w:type="dxa"/>
          </w:tcPr>
          <w:p w:rsidR="00D57184" w:rsidRPr="00037D69" w:rsidRDefault="001A2ED3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โครงการการเดินทางไปราชการของพนักงานส่วนตำบล</w:t>
            </w:r>
          </w:p>
        </w:tc>
        <w:tc>
          <w:tcPr>
            <w:tcW w:w="992" w:type="dxa"/>
          </w:tcPr>
          <w:p w:rsidR="00D57184" w:rsidRPr="00037D69" w:rsidRDefault="001A2ED3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134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D57184" w:rsidRPr="00037D69" w:rsidRDefault="00752152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13152" behindDoc="0" locked="0" layoutInCell="1" allowOverlap="1" wp14:anchorId="4260901F" wp14:editId="0D85C2B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380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D571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left:0;text-align:left;margin-left:-.5pt;margin-top:79.4pt;width:7.45pt;height:9.75pt;z-index:2529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" stroked="f">
                      <v:textbox>
                        <w:txbxContent>
                          <w:p w:rsidR="009A0593" w:rsidRDefault="009A0593" w:rsidP="00D571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12128" behindDoc="0" locked="0" layoutInCell="1" allowOverlap="1" wp14:anchorId="5F8C9F74" wp14:editId="30CE1A5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381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D5718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left:0;text-align:left;margin-left:1.45pt;margin-top:13.45pt;width:4.4pt;height:14.2pt;z-index:2529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" stroked="f">
                      <v:textbox>
                        <w:txbxContent>
                          <w:p w:rsidR="009A0593" w:rsidRDefault="009A0593" w:rsidP="00D5718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57184" w:rsidRPr="00A83260" w:rsidTr="00CA4B69">
        <w:trPr>
          <w:cantSplit/>
          <w:trHeight w:val="622"/>
        </w:trPr>
        <w:tc>
          <w:tcPr>
            <w:tcW w:w="709" w:type="dxa"/>
          </w:tcPr>
          <w:p w:rsidR="00D57184" w:rsidRDefault="00D57184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18272" behindDoc="0" locked="0" layoutInCell="0" allowOverlap="1" wp14:anchorId="6DD4E5A6" wp14:editId="1B7B090B">
                      <wp:simplePos x="0" y="0"/>
                      <wp:positionH relativeFrom="column">
                        <wp:posOffset>7165975</wp:posOffset>
                      </wp:positionH>
                      <wp:positionV relativeFrom="paragraph">
                        <wp:posOffset>205740</wp:posOffset>
                      </wp:positionV>
                      <wp:extent cx="2957195" cy="0"/>
                      <wp:effectExtent l="38100" t="76200" r="14605" b="95250"/>
                      <wp:wrapNone/>
                      <wp:docPr id="382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4.25pt,16.2pt" to="797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" o:allowincell="f">
                      <v:stroke startarrow="block" endarrow="block"/>
                    </v:line>
                  </w:pict>
                </mc:Fallback>
              </mc:AlternateContent>
            </w:r>
            <w:r w:rsidR="001A2ED3">
              <w:rPr>
                <w:rFonts w:ascii="TH SarabunPSK" w:hAnsi="TH SarabunPSK" w:cs="TH SarabunPSK"/>
                <w:noProof/>
              </w:rPr>
              <w:t>3</w:t>
            </w:r>
          </w:p>
        </w:tc>
        <w:tc>
          <w:tcPr>
            <w:tcW w:w="3119" w:type="dxa"/>
          </w:tcPr>
          <w:p w:rsidR="00D57184" w:rsidRPr="005A4C8C" w:rsidRDefault="001A2ED3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ฝึกอบรมสัมมนา</w:t>
            </w:r>
          </w:p>
        </w:tc>
        <w:tc>
          <w:tcPr>
            <w:tcW w:w="3969" w:type="dxa"/>
          </w:tcPr>
          <w:p w:rsidR="00D57184" w:rsidRDefault="001A2ED3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ฝึกอบรมสัมมนา</w:t>
            </w:r>
          </w:p>
        </w:tc>
        <w:tc>
          <w:tcPr>
            <w:tcW w:w="992" w:type="dxa"/>
          </w:tcPr>
          <w:p w:rsidR="00D57184" w:rsidRDefault="001A2ED3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134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D57184" w:rsidRPr="00037D69" w:rsidRDefault="00752152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17248" behindDoc="0" locked="0" layoutInCell="1" allowOverlap="1" wp14:anchorId="108F2321" wp14:editId="5E435B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383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D571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left:0;text-align:left;margin-left:-.5pt;margin-top:79.4pt;width:7.45pt;height:9.75pt;z-index:2529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" stroked="f">
                      <v:textbox>
                        <w:txbxContent>
                          <w:p w:rsidR="009A0593" w:rsidRDefault="009A0593" w:rsidP="00D571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16224" behindDoc="0" locked="0" layoutInCell="1" allowOverlap="1" wp14:anchorId="592813F0" wp14:editId="7191B22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384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D57184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left:0;text-align:left;margin-left:1.45pt;margin-top:13.45pt;width:4.4pt;height:14.2pt;z-index:2529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" stroked="f">
                      <v:textbox>
                        <w:txbxContent>
                          <w:p w:rsidR="009A0593" w:rsidRDefault="009A0593" w:rsidP="00D5718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57184" w:rsidRPr="00A83260" w:rsidTr="00CA4B69">
        <w:trPr>
          <w:cantSplit/>
          <w:trHeight w:val="622"/>
        </w:trPr>
        <w:tc>
          <w:tcPr>
            <w:tcW w:w="709" w:type="dxa"/>
          </w:tcPr>
          <w:p w:rsidR="00D57184" w:rsidRDefault="00D57184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19296" behindDoc="0" locked="0" layoutInCell="0" allowOverlap="1" wp14:anchorId="7D6D804C" wp14:editId="6CDFF1E5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4945</wp:posOffset>
                      </wp:positionV>
                      <wp:extent cx="2957195" cy="0"/>
                      <wp:effectExtent l="38100" t="76200" r="14605" b="95250"/>
                      <wp:wrapNone/>
                      <wp:docPr id="385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35pt" to="799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1A2ED3">
              <w:rPr>
                <w:rFonts w:ascii="TH SarabunPSK" w:hAnsi="TH SarabunPSK" w:cs="TH SarabunPSK"/>
                <w:noProof/>
              </w:rPr>
              <w:t>4</w:t>
            </w:r>
          </w:p>
        </w:tc>
        <w:tc>
          <w:tcPr>
            <w:tcW w:w="3119" w:type="dxa"/>
          </w:tcPr>
          <w:p w:rsidR="00D57184" w:rsidRDefault="001A2ED3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บำรุงรักษาและซ่อมแซมทรัพย์สิน</w:t>
            </w:r>
          </w:p>
        </w:tc>
        <w:tc>
          <w:tcPr>
            <w:tcW w:w="3969" w:type="dxa"/>
          </w:tcPr>
          <w:p w:rsidR="00D57184" w:rsidRDefault="001A2ED3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บำรุงรักษาและซ่อมแซมทรัพย์สิน</w:t>
            </w:r>
          </w:p>
        </w:tc>
        <w:tc>
          <w:tcPr>
            <w:tcW w:w="992" w:type="dxa"/>
          </w:tcPr>
          <w:p w:rsidR="00D57184" w:rsidRDefault="001A2ED3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70,000</w:t>
            </w:r>
          </w:p>
        </w:tc>
        <w:tc>
          <w:tcPr>
            <w:tcW w:w="1134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D57184" w:rsidRPr="00037D69" w:rsidRDefault="00752152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57184" w:rsidRDefault="00D57184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57184" w:rsidRDefault="00D57184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57184" w:rsidRPr="00A83260" w:rsidTr="00CA4B69">
        <w:trPr>
          <w:cantSplit/>
          <w:trHeight w:val="622"/>
        </w:trPr>
        <w:tc>
          <w:tcPr>
            <w:tcW w:w="709" w:type="dxa"/>
          </w:tcPr>
          <w:p w:rsidR="00D57184" w:rsidRDefault="00D57184" w:rsidP="00CA4B6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0320" behindDoc="0" locked="0" layoutInCell="0" allowOverlap="1" wp14:anchorId="4B9C1380" wp14:editId="3DA4E85F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6215</wp:posOffset>
                      </wp:positionV>
                      <wp:extent cx="2957195" cy="0"/>
                      <wp:effectExtent l="38100" t="76200" r="14605" b="95250"/>
                      <wp:wrapNone/>
                      <wp:docPr id="386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45pt" to="799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1A2ED3">
              <w:rPr>
                <w:rFonts w:ascii="TH SarabunPSK" w:hAnsi="TH SarabunPSK" w:cs="TH SarabunPSK"/>
                <w:noProof/>
              </w:rPr>
              <w:t>5</w:t>
            </w:r>
          </w:p>
        </w:tc>
        <w:tc>
          <w:tcPr>
            <w:tcW w:w="3119" w:type="dxa"/>
          </w:tcPr>
          <w:p w:rsidR="00D57184" w:rsidRDefault="001A2ED3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จัดซื้อครุภัณฑ์กล้องถ่ายภาพระบบดิจิตอล</w:t>
            </w:r>
          </w:p>
        </w:tc>
        <w:tc>
          <w:tcPr>
            <w:tcW w:w="3969" w:type="dxa"/>
          </w:tcPr>
          <w:p w:rsidR="00D57184" w:rsidRDefault="001A2ED3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จัดซื้อครุภัณฑ์กล้องถ่ายภาพระบบดิจิตอล</w:t>
            </w:r>
          </w:p>
        </w:tc>
        <w:tc>
          <w:tcPr>
            <w:tcW w:w="992" w:type="dxa"/>
          </w:tcPr>
          <w:p w:rsidR="00D57184" w:rsidRDefault="001A2ED3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134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D57184" w:rsidRPr="00037D69" w:rsidRDefault="00752152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57184" w:rsidRDefault="00D57184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57184" w:rsidRDefault="00D57184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57184" w:rsidRPr="00A83260" w:rsidTr="00CA4B69">
        <w:trPr>
          <w:cantSplit/>
          <w:trHeight w:val="622"/>
        </w:trPr>
        <w:tc>
          <w:tcPr>
            <w:tcW w:w="709" w:type="dxa"/>
          </w:tcPr>
          <w:p w:rsidR="00D57184" w:rsidRDefault="00D57184" w:rsidP="00CA4B6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1344" behindDoc="0" locked="0" layoutInCell="0" allowOverlap="1" wp14:anchorId="37214BBC" wp14:editId="13634045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1135</wp:posOffset>
                      </wp:positionV>
                      <wp:extent cx="2957195" cy="0"/>
                      <wp:effectExtent l="38100" t="76200" r="14605" b="95250"/>
                      <wp:wrapNone/>
                      <wp:docPr id="387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05pt" to="799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1A2ED3">
              <w:rPr>
                <w:rFonts w:ascii="TH SarabunPSK" w:hAnsi="TH SarabunPSK" w:cs="TH SarabunPSK"/>
                <w:noProof/>
              </w:rPr>
              <w:t>6</w:t>
            </w:r>
          </w:p>
        </w:tc>
        <w:tc>
          <w:tcPr>
            <w:tcW w:w="3119" w:type="dxa"/>
          </w:tcPr>
          <w:p w:rsidR="00D57184" w:rsidRDefault="001A2ED3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จัดซื้อครุภัณฑ์เครื่องคอมพิวเตอร์</w:t>
            </w:r>
          </w:p>
        </w:tc>
        <w:tc>
          <w:tcPr>
            <w:tcW w:w="3969" w:type="dxa"/>
          </w:tcPr>
          <w:p w:rsidR="00D57184" w:rsidRDefault="001A2ED3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จัดซื้อครุภัณฑ์เครื่องคอมพิวเตอร์</w:t>
            </w:r>
          </w:p>
        </w:tc>
        <w:tc>
          <w:tcPr>
            <w:tcW w:w="992" w:type="dxa"/>
          </w:tcPr>
          <w:p w:rsidR="00D57184" w:rsidRDefault="001A2ED3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,000</w:t>
            </w:r>
          </w:p>
        </w:tc>
        <w:tc>
          <w:tcPr>
            <w:tcW w:w="1134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D57184" w:rsidRPr="00037D69" w:rsidRDefault="00752152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57184" w:rsidRDefault="00D57184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57184" w:rsidRDefault="00D57184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57184" w:rsidRPr="00A83260" w:rsidTr="00CA4B69">
        <w:trPr>
          <w:cantSplit/>
          <w:trHeight w:val="622"/>
        </w:trPr>
        <w:tc>
          <w:tcPr>
            <w:tcW w:w="709" w:type="dxa"/>
          </w:tcPr>
          <w:p w:rsidR="00D57184" w:rsidRDefault="00D57184" w:rsidP="00CA4B6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2368" behindDoc="0" locked="0" layoutInCell="0" allowOverlap="1" wp14:anchorId="4669D36C" wp14:editId="64E0A282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69545</wp:posOffset>
                      </wp:positionV>
                      <wp:extent cx="2957195" cy="0"/>
                      <wp:effectExtent l="38100" t="76200" r="14605" b="95250"/>
                      <wp:wrapNone/>
                      <wp:docPr id="388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3.35pt" to="799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" o:allowincell="f">
                      <v:stroke startarrow="block" endarrow="block"/>
                    </v:line>
                  </w:pict>
                </mc:Fallback>
              </mc:AlternateContent>
            </w:r>
            <w:r w:rsidR="001A2ED3">
              <w:rPr>
                <w:rFonts w:ascii="TH SarabunPSK" w:hAnsi="TH SarabunPSK" w:cs="TH SarabunPSK"/>
                <w:noProof/>
              </w:rPr>
              <w:t>7</w:t>
            </w:r>
          </w:p>
        </w:tc>
        <w:tc>
          <w:tcPr>
            <w:tcW w:w="3119" w:type="dxa"/>
          </w:tcPr>
          <w:p w:rsidR="00D57184" w:rsidRDefault="001A2ED3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จัดซื้อครุภัณฑ์เครื่องพิมพ์</w:t>
            </w:r>
          </w:p>
        </w:tc>
        <w:tc>
          <w:tcPr>
            <w:tcW w:w="3969" w:type="dxa"/>
          </w:tcPr>
          <w:p w:rsidR="00D57184" w:rsidRDefault="001A2ED3" w:rsidP="00CA4B69">
            <w:pPr>
              <w:tabs>
                <w:tab w:val="left" w:pos="235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จัดซื้อครุภัณฑ์เครื่องพิมพ์</w:t>
            </w:r>
          </w:p>
        </w:tc>
        <w:tc>
          <w:tcPr>
            <w:tcW w:w="992" w:type="dxa"/>
          </w:tcPr>
          <w:p w:rsidR="00D57184" w:rsidRDefault="001A2ED3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,</w:t>
            </w:r>
            <w:r w:rsidR="00DF10CA">
              <w:rPr>
                <w:rFonts w:ascii="TH SarabunPSK" w:hAnsi="TH SarabunPSK" w:cs="TH SarabunPSK" w:hint="cs"/>
                <w:cs/>
              </w:rPr>
              <w:t>100</w:t>
            </w:r>
          </w:p>
        </w:tc>
        <w:tc>
          <w:tcPr>
            <w:tcW w:w="1134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D57184" w:rsidRPr="00037D69" w:rsidRDefault="00752152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57184" w:rsidRDefault="00D57184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57184" w:rsidRDefault="00D57184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57184" w:rsidRPr="00037D69" w:rsidRDefault="00D57184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57184" w:rsidRDefault="00D57184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DF10CA" w:rsidRDefault="00DF10CA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DF10CA" w:rsidRDefault="00DF10CA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DF10CA" w:rsidRDefault="00DF10CA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D57184" w:rsidRDefault="00D57184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D57184" w:rsidRDefault="00D57184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A4B69" w:rsidRDefault="00CA4B69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A4B69" w:rsidRDefault="00187E62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73920" behindDoc="0" locked="0" layoutInCell="1" allowOverlap="1" wp14:anchorId="519762E9" wp14:editId="37BA647B">
                <wp:simplePos x="0" y="0"/>
                <wp:positionH relativeFrom="column">
                  <wp:posOffset>9668227</wp:posOffset>
                </wp:positionH>
                <wp:positionV relativeFrom="paragraph">
                  <wp:posOffset>141605</wp:posOffset>
                </wp:positionV>
                <wp:extent cx="489585" cy="254000"/>
                <wp:effectExtent l="0" t="0" r="5715" b="0"/>
                <wp:wrapNone/>
                <wp:docPr id="349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Pr="003C176C" w:rsidRDefault="00B93163" w:rsidP="00187E6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761.3pt;margin-top:11.15pt;width:38.55pt;height:20pt;z-index:2530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" stroked="f">
                <v:textbox style="layout-flow:vertical">
                  <w:txbxContent>
                    <w:p w:rsidR="00631828" w:rsidRPr="003C176C" w:rsidRDefault="00B93163" w:rsidP="00187E6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6325F6" w:rsidRPr="00A83260" w:rsidRDefault="006325F6" w:rsidP="006325F6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บัญชีโครงการ/กิจกรรม/งบประมาณ</w:t>
      </w:r>
    </w:p>
    <w:p w:rsidR="006325F6" w:rsidRPr="00A83260" w:rsidRDefault="006325F6" w:rsidP="006325F6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การดำเนินงานประจำปี </w:t>
      </w:r>
      <w:r w:rsidRPr="00A83260">
        <w:rPr>
          <w:rFonts w:ascii="TH SarabunPSK" w:hAnsi="TH SarabunPSK" w:cs="TH SarabunPSK"/>
          <w:b/>
          <w:bCs/>
          <w:sz w:val="28"/>
          <w:szCs w:val="28"/>
        </w:rPr>
        <w:t xml:space="preserve"> 25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3</w:t>
      </w:r>
    </w:p>
    <w:p w:rsidR="006325F6" w:rsidRPr="00A83260" w:rsidRDefault="006325F6" w:rsidP="006325F6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ว่อ</w:t>
      </w:r>
    </w:p>
    <w:p w:rsidR="006325F6" w:rsidRPr="00A83260" w:rsidRDefault="006325F6" w:rsidP="006325F6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.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ุทธศาสตร์การบริหารจัดการที่ดีตามหลักธรรม</w:t>
      </w:r>
      <w:proofErr w:type="spellStart"/>
      <w:r>
        <w:rPr>
          <w:rFonts w:ascii="TH SarabunPSK" w:hAnsi="TH SarabunPSK" w:cs="TH SarabunPSK" w:hint="cs"/>
          <w:b/>
          <w:bCs/>
          <w:sz w:val="28"/>
          <w:szCs w:val="28"/>
          <w:cs/>
        </w:rPr>
        <w:t>มาภิ</w:t>
      </w:r>
      <w:proofErr w:type="spellEnd"/>
      <w:r>
        <w:rPr>
          <w:rFonts w:ascii="TH SarabunPSK" w:hAnsi="TH SarabunPSK" w:cs="TH SarabunPSK" w:hint="cs"/>
          <w:b/>
          <w:bCs/>
          <w:sz w:val="28"/>
          <w:szCs w:val="28"/>
          <w:cs/>
        </w:rPr>
        <w:t>บาล</w:t>
      </w:r>
    </w:p>
    <w:p w:rsidR="006325F6" w:rsidRPr="00A83260" w:rsidRDefault="006325F6" w:rsidP="006325F6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1</w:t>
      </w:r>
      <w:r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7</w:t>
      </w:r>
      <w:r>
        <w:rPr>
          <w:rFonts w:ascii="TH SarabunPSK" w:hAnsi="TH SarabunPSK" w:cs="TH SarabunPSK"/>
          <w:sz w:val="28"/>
          <w:szCs w:val="28"/>
          <w:cs/>
        </w:rPr>
        <w:t>.แผนงาน</w:t>
      </w:r>
      <w:r>
        <w:rPr>
          <w:rFonts w:ascii="TH SarabunPSK" w:hAnsi="TH SarabunPSK" w:cs="TH SarabunPSK" w:hint="cs"/>
          <w:sz w:val="28"/>
          <w:szCs w:val="28"/>
          <w:cs/>
        </w:rPr>
        <w:t>งบกลาง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99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325F6" w:rsidRPr="00A83260" w:rsidTr="00631828">
        <w:trPr>
          <w:cantSplit/>
          <w:trHeight w:val="360"/>
        </w:trPr>
        <w:tc>
          <w:tcPr>
            <w:tcW w:w="709" w:type="dxa"/>
            <w:vMerge w:val="restart"/>
            <w:vAlign w:val="center"/>
          </w:tcPr>
          <w:p w:rsidR="006325F6" w:rsidRPr="00A83260" w:rsidRDefault="006325F6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6325F6" w:rsidRPr="00A83260" w:rsidRDefault="006325F6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6325F6" w:rsidRPr="00A83260" w:rsidRDefault="006325F6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6325F6" w:rsidRDefault="006325F6" w:rsidP="00631828">
            <w:pPr>
              <w:pStyle w:val="af"/>
              <w:jc w:val="center"/>
            </w:pPr>
            <w:r w:rsidRPr="00A83260">
              <w:rPr>
                <w:cs/>
              </w:rPr>
              <w:t>งบ</w:t>
            </w:r>
          </w:p>
          <w:p w:rsidR="006325F6" w:rsidRPr="00A83260" w:rsidRDefault="006325F6" w:rsidP="00631828">
            <w:pPr>
              <w:pStyle w:val="af"/>
              <w:rPr>
                <w:cs/>
              </w:rPr>
            </w:pPr>
            <w:r w:rsidRPr="00A83260">
              <w:rPr>
                <w:cs/>
              </w:rPr>
              <w:t>ประมาณ</w:t>
            </w:r>
          </w:p>
          <w:p w:rsidR="006325F6" w:rsidRPr="00A83260" w:rsidRDefault="006325F6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25F6" w:rsidRPr="00A83260" w:rsidRDefault="006325F6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6325F6" w:rsidRPr="00A83260" w:rsidRDefault="006325F6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6325F6" w:rsidRPr="00A83260" w:rsidRDefault="006325F6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</w:t>
            </w:r>
          </w:p>
        </w:tc>
        <w:tc>
          <w:tcPr>
            <w:tcW w:w="3827" w:type="dxa"/>
            <w:gridSpan w:val="9"/>
            <w:vAlign w:val="center"/>
          </w:tcPr>
          <w:p w:rsidR="006325F6" w:rsidRPr="00A83260" w:rsidRDefault="006325F6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3</w:t>
            </w:r>
          </w:p>
        </w:tc>
      </w:tr>
      <w:tr w:rsidR="006325F6" w:rsidRPr="00A83260" w:rsidTr="00631828">
        <w:trPr>
          <w:cantSplit/>
          <w:trHeight w:val="609"/>
        </w:trPr>
        <w:tc>
          <w:tcPr>
            <w:tcW w:w="709" w:type="dxa"/>
            <w:vMerge/>
          </w:tcPr>
          <w:p w:rsidR="006325F6" w:rsidRPr="00A83260" w:rsidRDefault="006325F6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6325F6" w:rsidRPr="00A83260" w:rsidRDefault="006325F6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6325F6" w:rsidRPr="00A83260" w:rsidRDefault="006325F6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6325F6" w:rsidRPr="00A83260" w:rsidRDefault="006325F6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325F6" w:rsidRPr="00A83260" w:rsidRDefault="006325F6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325F6" w:rsidRPr="00A83260" w:rsidRDefault="006325F6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6325F6" w:rsidRPr="00A83260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6325F6" w:rsidRPr="00A83260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6325F6" w:rsidRPr="00A83260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6325F6" w:rsidRPr="00A83260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6325F6" w:rsidRPr="00A83260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6325F6" w:rsidRPr="00A83260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6325F6" w:rsidRPr="00A83260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6325F6" w:rsidRPr="00A83260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6325F6" w:rsidRPr="00A83260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6325F6" w:rsidRPr="00A83260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6325F6" w:rsidRPr="00A83260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6325F6" w:rsidRPr="00A83260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6325F6" w:rsidRPr="00A83260" w:rsidTr="00631828">
        <w:trPr>
          <w:cantSplit/>
          <w:trHeight w:val="609"/>
        </w:trPr>
        <w:tc>
          <w:tcPr>
            <w:tcW w:w="709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0368" behindDoc="0" locked="0" layoutInCell="0" allowOverlap="1" wp14:anchorId="34EA1F01" wp14:editId="14B432DF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22039</wp:posOffset>
                      </wp:positionV>
                      <wp:extent cx="2957195" cy="0"/>
                      <wp:effectExtent l="38100" t="76200" r="14605" b="95250"/>
                      <wp:wrapNone/>
                      <wp:docPr id="331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7.5pt" to="79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119" w:type="dxa"/>
          </w:tcPr>
          <w:p w:rsidR="006325F6" w:rsidRPr="005A4C8C" w:rsidRDefault="006325F6" w:rsidP="006318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เงินสมทบกองทุนประกันสังคม</w:t>
            </w:r>
          </w:p>
        </w:tc>
        <w:tc>
          <w:tcPr>
            <w:tcW w:w="3969" w:type="dxa"/>
          </w:tcPr>
          <w:p w:rsidR="006325F6" w:rsidRPr="005A4C8C" w:rsidRDefault="006325F6" w:rsidP="006318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โครงการเงินสมทบกองทุนประกันสังคม</w:t>
            </w:r>
          </w:p>
        </w:tc>
        <w:tc>
          <w:tcPr>
            <w:tcW w:w="992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3,942</w:t>
            </w:r>
          </w:p>
        </w:tc>
        <w:tc>
          <w:tcPr>
            <w:tcW w:w="1134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  <w:textDirection w:val="btLr"/>
          </w:tcPr>
          <w:p w:rsidR="006325F6" w:rsidRPr="00037D69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6325F6" w:rsidRPr="00037D69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6325F6" w:rsidRPr="00037D69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6325F6" w:rsidRPr="00037D69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6325F6" w:rsidRPr="00037D69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6325F6" w:rsidRPr="00037D69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6325F6" w:rsidRPr="00037D69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6325F6" w:rsidRPr="00037D69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6325F6" w:rsidRPr="00037D69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6325F6" w:rsidRPr="00037D69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6325F6" w:rsidRPr="00037D69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6325F6" w:rsidRPr="00037D69" w:rsidRDefault="006325F6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325F6" w:rsidRPr="00A83260" w:rsidTr="00631828">
        <w:trPr>
          <w:cantSplit/>
          <w:trHeight w:val="622"/>
        </w:trPr>
        <w:tc>
          <w:tcPr>
            <w:tcW w:w="709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9344" behindDoc="0" locked="0" layoutInCell="0" allowOverlap="1" wp14:anchorId="60104FC1" wp14:editId="6CD08889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39094</wp:posOffset>
                      </wp:positionV>
                      <wp:extent cx="2957195" cy="0"/>
                      <wp:effectExtent l="38100" t="76200" r="14605" b="95250"/>
                      <wp:wrapNone/>
                      <wp:docPr id="332" name="Lin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9" o:spid="_x0000_s1026" style="position:absolute;z-index:2530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8.85pt" to="79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YSMAIAAHE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6325F6" w:rsidRPr="005A4C8C" w:rsidRDefault="00917FAA" w:rsidP="006318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่ายเบี้ยยังชีพผู้สูงอายุ</w:t>
            </w:r>
          </w:p>
        </w:tc>
        <w:tc>
          <w:tcPr>
            <w:tcW w:w="3969" w:type="dxa"/>
          </w:tcPr>
          <w:p w:rsidR="006325F6" w:rsidRPr="00037D69" w:rsidRDefault="00917FAA" w:rsidP="006318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โครงการจ่ายเบี้ยยังชีพผู้สูงอายุ</w:t>
            </w:r>
          </w:p>
        </w:tc>
        <w:tc>
          <w:tcPr>
            <w:tcW w:w="992" w:type="dxa"/>
          </w:tcPr>
          <w:p w:rsidR="006325F6" w:rsidRPr="00037D69" w:rsidRDefault="00917FAA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601,600</w:t>
            </w:r>
          </w:p>
        </w:tc>
        <w:tc>
          <w:tcPr>
            <w:tcW w:w="1134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8320" behindDoc="0" locked="0" layoutInCell="1" allowOverlap="1" wp14:anchorId="1712DF6A" wp14:editId="4A11B1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333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6325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left:0;text-align:left;margin-left:-.5pt;margin-top:79.4pt;width:7.45pt;height:9.75pt;z-index:2530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" stroked="f">
                      <v:textbox>
                        <w:txbxContent>
                          <w:p w:rsidR="006325F6" w:rsidRDefault="006325F6" w:rsidP="006325F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7296" behindDoc="0" locked="0" layoutInCell="1" allowOverlap="1" wp14:anchorId="23DB628B" wp14:editId="326036A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334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6325F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1.45pt;margin-top:13.45pt;width:4.4pt;height:14.2pt;z-index:2530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" stroked="f">
                      <v:textbox>
                        <w:txbxContent>
                          <w:p w:rsidR="006325F6" w:rsidRDefault="006325F6" w:rsidP="006325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325F6" w:rsidRPr="00A83260" w:rsidTr="00631828">
        <w:trPr>
          <w:cantSplit/>
          <w:trHeight w:val="622"/>
        </w:trPr>
        <w:tc>
          <w:tcPr>
            <w:tcW w:w="709" w:type="dxa"/>
          </w:tcPr>
          <w:p w:rsidR="006325F6" w:rsidRDefault="006325F6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3440" behindDoc="0" locked="0" layoutInCell="0" allowOverlap="1" wp14:anchorId="301D7B70" wp14:editId="76153833">
                      <wp:simplePos x="0" y="0"/>
                      <wp:positionH relativeFrom="column">
                        <wp:posOffset>7165975</wp:posOffset>
                      </wp:positionH>
                      <wp:positionV relativeFrom="paragraph">
                        <wp:posOffset>205740</wp:posOffset>
                      </wp:positionV>
                      <wp:extent cx="2957195" cy="0"/>
                      <wp:effectExtent l="38100" t="76200" r="14605" b="95250"/>
                      <wp:wrapNone/>
                      <wp:docPr id="335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4.25pt,16.2pt" to="797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w:t>3</w:t>
            </w:r>
          </w:p>
        </w:tc>
        <w:tc>
          <w:tcPr>
            <w:tcW w:w="3119" w:type="dxa"/>
          </w:tcPr>
          <w:p w:rsidR="006325F6" w:rsidRPr="005A4C8C" w:rsidRDefault="00917FAA" w:rsidP="00631828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จ่ายเบี้ยยังชีพคนพิการ</w:t>
            </w:r>
          </w:p>
        </w:tc>
        <w:tc>
          <w:tcPr>
            <w:tcW w:w="3969" w:type="dxa"/>
          </w:tcPr>
          <w:p w:rsidR="006325F6" w:rsidRDefault="00917FAA" w:rsidP="006318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จ่ายเบี้ยยังชีพคนพิการ</w:t>
            </w:r>
          </w:p>
        </w:tc>
        <w:tc>
          <w:tcPr>
            <w:tcW w:w="992" w:type="dxa"/>
          </w:tcPr>
          <w:p w:rsidR="006325F6" w:rsidRDefault="00917FAA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,486,400</w:t>
            </w:r>
          </w:p>
        </w:tc>
        <w:tc>
          <w:tcPr>
            <w:tcW w:w="1134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2416" behindDoc="0" locked="0" layoutInCell="1" allowOverlap="1" wp14:anchorId="2719E56E" wp14:editId="27836B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336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6325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left:0;text-align:left;margin-left:-.5pt;margin-top:79.4pt;width:7.45pt;height:9.75pt;z-index:2530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" stroked="f">
                      <v:textbox>
                        <w:txbxContent>
                          <w:p w:rsidR="006325F6" w:rsidRDefault="006325F6" w:rsidP="006325F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1392" behindDoc="0" locked="0" layoutInCell="1" allowOverlap="1" wp14:anchorId="77CC66B3" wp14:editId="778CD43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337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6325F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left:0;text-align:left;margin-left:1.45pt;margin-top:13.45pt;width:4.4pt;height:14.2pt;z-index:2530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" stroked="f">
                      <v:textbox>
                        <w:txbxContent>
                          <w:p w:rsidR="006325F6" w:rsidRDefault="006325F6" w:rsidP="006325F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325F6" w:rsidRPr="00A83260" w:rsidTr="00631828">
        <w:trPr>
          <w:cantSplit/>
          <w:trHeight w:val="622"/>
        </w:trPr>
        <w:tc>
          <w:tcPr>
            <w:tcW w:w="709" w:type="dxa"/>
          </w:tcPr>
          <w:p w:rsidR="006325F6" w:rsidRDefault="006325F6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4464" behindDoc="0" locked="0" layoutInCell="0" allowOverlap="1" wp14:anchorId="70B53CAE" wp14:editId="73E5DA2A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4945</wp:posOffset>
                      </wp:positionV>
                      <wp:extent cx="2957195" cy="0"/>
                      <wp:effectExtent l="38100" t="76200" r="14605" b="95250"/>
                      <wp:wrapNone/>
                      <wp:docPr id="338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35pt" to="799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w:t>4</w:t>
            </w:r>
          </w:p>
        </w:tc>
        <w:tc>
          <w:tcPr>
            <w:tcW w:w="3119" w:type="dxa"/>
          </w:tcPr>
          <w:p w:rsidR="006325F6" w:rsidRDefault="00917FAA" w:rsidP="00631828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จ่ายเบี้ยยังชีพผู้ป่วยเอดส์</w:t>
            </w:r>
          </w:p>
        </w:tc>
        <w:tc>
          <w:tcPr>
            <w:tcW w:w="3969" w:type="dxa"/>
          </w:tcPr>
          <w:p w:rsidR="006325F6" w:rsidRDefault="00917FAA" w:rsidP="006318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จ่ายเบี้ยยังชีพผู้ป่วยเอดส์</w:t>
            </w:r>
          </w:p>
        </w:tc>
        <w:tc>
          <w:tcPr>
            <w:tcW w:w="992" w:type="dxa"/>
          </w:tcPr>
          <w:p w:rsidR="006325F6" w:rsidRDefault="00917FAA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0,000</w:t>
            </w:r>
          </w:p>
        </w:tc>
        <w:tc>
          <w:tcPr>
            <w:tcW w:w="1134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325F6" w:rsidRDefault="006325F6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325F6" w:rsidRDefault="006325F6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325F6" w:rsidRPr="00A83260" w:rsidTr="00631828">
        <w:trPr>
          <w:cantSplit/>
          <w:trHeight w:val="622"/>
        </w:trPr>
        <w:tc>
          <w:tcPr>
            <w:tcW w:w="709" w:type="dxa"/>
          </w:tcPr>
          <w:p w:rsidR="006325F6" w:rsidRDefault="006325F6" w:rsidP="00631828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5488" behindDoc="0" locked="0" layoutInCell="0" allowOverlap="1" wp14:anchorId="53EF804E" wp14:editId="261A24B4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6215</wp:posOffset>
                      </wp:positionV>
                      <wp:extent cx="2957195" cy="0"/>
                      <wp:effectExtent l="38100" t="76200" r="14605" b="95250"/>
                      <wp:wrapNone/>
                      <wp:docPr id="339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45pt" to="799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w:t>5</w:t>
            </w:r>
          </w:p>
        </w:tc>
        <w:tc>
          <w:tcPr>
            <w:tcW w:w="3119" w:type="dxa"/>
          </w:tcPr>
          <w:p w:rsidR="006325F6" w:rsidRDefault="00917FAA" w:rsidP="00631828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เงินสำรองจ่าย</w:t>
            </w:r>
          </w:p>
        </w:tc>
        <w:tc>
          <w:tcPr>
            <w:tcW w:w="3969" w:type="dxa"/>
          </w:tcPr>
          <w:p w:rsidR="006325F6" w:rsidRDefault="00917FAA" w:rsidP="006318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เงินสำรองจ่าย กรณีที่จำเป็นในการแก้ไขปัญหาและบรรเทาความเดือนร้อนของประชาชน</w:t>
            </w:r>
          </w:p>
        </w:tc>
        <w:tc>
          <w:tcPr>
            <w:tcW w:w="992" w:type="dxa"/>
          </w:tcPr>
          <w:p w:rsidR="006325F6" w:rsidRDefault="00917FAA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9,856</w:t>
            </w:r>
          </w:p>
        </w:tc>
        <w:tc>
          <w:tcPr>
            <w:tcW w:w="1134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325F6" w:rsidRDefault="006325F6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325F6" w:rsidRDefault="006325F6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325F6" w:rsidRPr="00A83260" w:rsidTr="00631828">
        <w:trPr>
          <w:cantSplit/>
          <w:trHeight w:val="622"/>
        </w:trPr>
        <w:tc>
          <w:tcPr>
            <w:tcW w:w="709" w:type="dxa"/>
          </w:tcPr>
          <w:p w:rsidR="006325F6" w:rsidRDefault="006325F6" w:rsidP="00631828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6512" behindDoc="0" locked="0" layoutInCell="0" allowOverlap="1" wp14:anchorId="53FEC43D" wp14:editId="6FBB307F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1135</wp:posOffset>
                      </wp:positionV>
                      <wp:extent cx="2957195" cy="0"/>
                      <wp:effectExtent l="38100" t="76200" r="14605" b="95250"/>
                      <wp:wrapNone/>
                      <wp:docPr id="340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05pt" to="799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w:t>6</w:t>
            </w:r>
          </w:p>
        </w:tc>
        <w:tc>
          <w:tcPr>
            <w:tcW w:w="3119" w:type="dxa"/>
          </w:tcPr>
          <w:p w:rsidR="006325F6" w:rsidRDefault="00917FAA" w:rsidP="00631828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เงินสมทบกองทุนหลักประกันสุขภาพ</w:t>
            </w:r>
          </w:p>
        </w:tc>
        <w:tc>
          <w:tcPr>
            <w:tcW w:w="3969" w:type="dxa"/>
          </w:tcPr>
          <w:p w:rsidR="006325F6" w:rsidRDefault="00917FAA" w:rsidP="006318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เงินสมทบกองทุนหลักประกันสุขภาพ</w:t>
            </w:r>
          </w:p>
        </w:tc>
        <w:tc>
          <w:tcPr>
            <w:tcW w:w="992" w:type="dxa"/>
          </w:tcPr>
          <w:p w:rsidR="006325F6" w:rsidRDefault="00917FAA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0,000</w:t>
            </w:r>
          </w:p>
        </w:tc>
        <w:tc>
          <w:tcPr>
            <w:tcW w:w="1134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325F6" w:rsidRDefault="006325F6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325F6" w:rsidRDefault="006325F6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325F6" w:rsidRPr="00A83260" w:rsidTr="00631828">
        <w:trPr>
          <w:cantSplit/>
          <w:trHeight w:val="622"/>
        </w:trPr>
        <w:tc>
          <w:tcPr>
            <w:tcW w:w="709" w:type="dxa"/>
          </w:tcPr>
          <w:p w:rsidR="006325F6" w:rsidRDefault="006325F6" w:rsidP="00631828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7536" behindDoc="0" locked="0" layoutInCell="0" allowOverlap="1" wp14:anchorId="7B407E41" wp14:editId="7438890F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69545</wp:posOffset>
                      </wp:positionV>
                      <wp:extent cx="2957195" cy="0"/>
                      <wp:effectExtent l="38100" t="76200" r="14605" b="95250"/>
                      <wp:wrapNone/>
                      <wp:docPr id="341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3.35pt" to="799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w:t>7</w:t>
            </w:r>
          </w:p>
        </w:tc>
        <w:tc>
          <w:tcPr>
            <w:tcW w:w="3119" w:type="dxa"/>
          </w:tcPr>
          <w:p w:rsidR="006325F6" w:rsidRDefault="00917FAA" w:rsidP="00631828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เงินสมทบกองทุนสวัสดิการชุมชนตำบลเว่อ</w:t>
            </w:r>
          </w:p>
        </w:tc>
        <w:tc>
          <w:tcPr>
            <w:tcW w:w="3969" w:type="dxa"/>
          </w:tcPr>
          <w:p w:rsidR="006325F6" w:rsidRDefault="00234616" w:rsidP="00631828">
            <w:pPr>
              <w:tabs>
                <w:tab w:val="left" w:pos="235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เงินสมทบกองทุนสวัสดิการชุมชนตำบลเว่อ</w:t>
            </w:r>
          </w:p>
        </w:tc>
        <w:tc>
          <w:tcPr>
            <w:tcW w:w="992" w:type="dxa"/>
          </w:tcPr>
          <w:p w:rsidR="006325F6" w:rsidRDefault="00234616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134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325F6" w:rsidRDefault="006325F6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325F6" w:rsidRDefault="006325F6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325F6" w:rsidRPr="00037D69" w:rsidRDefault="006325F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34616" w:rsidRPr="00A83260" w:rsidTr="00631828">
        <w:trPr>
          <w:cantSplit/>
          <w:trHeight w:val="622"/>
        </w:trPr>
        <w:tc>
          <w:tcPr>
            <w:tcW w:w="709" w:type="dxa"/>
          </w:tcPr>
          <w:p w:rsidR="00234616" w:rsidRDefault="00234616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9584" behindDoc="0" locked="0" layoutInCell="0" allowOverlap="1" wp14:anchorId="5FBC41FE" wp14:editId="543C913A">
                      <wp:simplePos x="0" y="0"/>
                      <wp:positionH relativeFrom="column">
                        <wp:posOffset>7199347</wp:posOffset>
                      </wp:positionH>
                      <wp:positionV relativeFrom="paragraph">
                        <wp:posOffset>164465</wp:posOffset>
                      </wp:positionV>
                      <wp:extent cx="2957195" cy="0"/>
                      <wp:effectExtent l="38100" t="76200" r="14605" b="95250"/>
                      <wp:wrapNone/>
                      <wp:docPr id="342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pt,12.95pt" to="799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cs/>
              </w:rPr>
              <w:t>8</w:t>
            </w:r>
          </w:p>
        </w:tc>
        <w:tc>
          <w:tcPr>
            <w:tcW w:w="3119" w:type="dxa"/>
          </w:tcPr>
          <w:p w:rsidR="00234616" w:rsidRDefault="00234616" w:rsidP="00631828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เงินช่วยพิเศษ</w:t>
            </w:r>
          </w:p>
        </w:tc>
        <w:tc>
          <w:tcPr>
            <w:tcW w:w="3969" w:type="dxa"/>
          </w:tcPr>
          <w:p w:rsidR="00234616" w:rsidRDefault="00234616" w:rsidP="00631828">
            <w:pPr>
              <w:tabs>
                <w:tab w:val="left" w:pos="235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เงินช่วยพิเศษ(ค่าทำศพ)ให้แก่ทายาทของพนักงานส่วนตำบล/ลูกจ้างประจำ/พนักงานจ้าง</w:t>
            </w:r>
          </w:p>
        </w:tc>
        <w:tc>
          <w:tcPr>
            <w:tcW w:w="992" w:type="dxa"/>
          </w:tcPr>
          <w:p w:rsidR="00234616" w:rsidRDefault="00234616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234616" w:rsidRPr="00037D69" w:rsidRDefault="00234616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234616" w:rsidRPr="00037D69" w:rsidRDefault="00234616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34616" w:rsidRPr="00037D69" w:rsidRDefault="0023461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34616" w:rsidRDefault="00234616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234616" w:rsidRDefault="00234616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234616" w:rsidRPr="00037D69" w:rsidRDefault="0023461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34616" w:rsidRPr="00037D69" w:rsidRDefault="0023461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34616" w:rsidRPr="00037D69" w:rsidRDefault="0023461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34616" w:rsidRPr="00037D69" w:rsidRDefault="0023461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34616" w:rsidRPr="00037D69" w:rsidRDefault="0023461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34616" w:rsidRPr="00037D69" w:rsidRDefault="0023461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34616" w:rsidRPr="00037D69" w:rsidRDefault="0023461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34616" w:rsidRPr="00037D69" w:rsidRDefault="0023461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34616" w:rsidRPr="00037D69" w:rsidRDefault="00234616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33467" w:rsidRPr="00A83260" w:rsidTr="00631828">
        <w:trPr>
          <w:cantSplit/>
          <w:trHeight w:val="622"/>
        </w:trPr>
        <w:tc>
          <w:tcPr>
            <w:tcW w:w="709" w:type="dxa"/>
          </w:tcPr>
          <w:p w:rsidR="00A33467" w:rsidRDefault="00A33467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61632" behindDoc="0" locked="0" layoutInCell="0" allowOverlap="1" wp14:anchorId="60993BA4" wp14:editId="7191E688">
                      <wp:simplePos x="0" y="0"/>
                      <wp:positionH relativeFrom="column">
                        <wp:posOffset>7198995</wp:posOffset>
                      </wp:positionH>
                      <wp:positionV relativeFrom="paragraph">
                        <wp:posOffset>159385</wp:posOffset>
                      </wp:positionV>
                      <wp:extent cx="2957195" cy="0"/>
                      <wp:effectExtent l="38100" t="76200" r="14605" b="95250"/>
                      <wp:wrapNone/>
                      <wp:docPr id="343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85pt,12.55pt" to="799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w:t>9</w:t>
            </w:r>
          </w:p>
        </w:tc>
        <w:tc>
          <w:tcPr>
            <w:tcW w:w="3119" w:type="dxa"/>
          </w:tcPr>
          <w:p w:rsidR="00A33467" w:rsidRDefault="00A33467" w:rsidP="00631828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เงินสมทบกองทุนบำเหน็จบำนาญข้าราชการส่วนท้องถิ่น(</w:t>
            </w:r>
            <w:proofErr w:type="spellStart"/>
            <w:r>
              <w:rPr>
                <w:rFonts w:ascii="TH SarabunPSK" w:eastAsia="Microsoft Sans Serif" w:hAnsi="TH SarabunPSK" w:cs="TH SarabunPSK" w:hint="cs"/>
                <w:cs/>
              </w:rPr>
              <w:t>กบท</w:t>
            </w:r>
            <w:proofErr w:type="spellEnd"/>
            <w:r>
              <w:rPr>
                <w:rFonts w:ascii="TH SarabunPSK" w:eastAsia="Microsoft Sans Serif" w:hAnsi="TH SarabunPSK" w:cs="TH SarabunPSK" w:hint="cs"/>
                <w:cs/>
              </w:rPr>
              <w:t>.)</w:t>
            </w:r>
          </w:p>
        </w:tc>
        <w:tc>
          <w:tcPr>
            <w:tcW w:w="3969" w:type="dxa"/>
          </w:tcPr>
          <w:p w:rsidR="00A33467" w:rsidRDefault="00A33467" w:rsidP="00631828">
            <w:pPr>
              <w:tabs>
                <w:tab w:val="left" w:pos="235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เงินสมทบกองทุนบำเหน็จบำนาญข้าราชการส่วนท้องถิ่น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บ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)</w:t>
            </w:r>
          </w:p>
        </w:tc>
        <w:tc>
          <w:tcPr>
            <w:tcW w:w="992" w:type="dxa"/>
          </w:tcPr>
          <w:p w:rsidR="00A33467" w:rsidRDefault="00A33467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4,134</w:t>
            </w:r>
          </w:p>
        </w:tc>
        <w:tc>
          <w:tcPr>
            <w:tcW w:w="1134" w:type="dxa"/>
          </w:tcPr>
          <w:p w:rsidR="00A33467" w:rsidRPr="00037D69" w:rsidRDefault="00A33467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A33467" w:rsidRPr="00037D69" w:rsidRDefault="00A33467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33467" w:rsidRPr="00037D69" w:rsidRDefault="00A33467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33467" w:rsidRDefault="00A33467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33467" w:rsidRDefault="00A33467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33467" w:rsidRPr="00037D69" w:rsidRDefault="00A33467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33467" w:rsidRPr="00037D69" w:rsidRDefault="00A33467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33467" w:rsidRPr="00037D69" w:rsidRDefault="00A33467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33467" w:rsidRPr="00037D69" w:rsidRDefault="00A33467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33467" w:rsidRPr="00037D69" w:rsidRDefault="00A33467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33467" w:rsidRPr="00037D69" w:rsidRDefault="00A33467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33467" w:rsidRPr="00037D69" w:rsidRDefault="00A33467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33467" w:rsidRPr="00037D69" w:rsidRDefault="00A33467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33467" w:rsidRPr="00037D69" w:rsidRDefault="00A33467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325F6" w:rsidRDefault="006325F6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6325F6" w:rsidRDefault="006325F6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6325F6" w:rsidRDefault="006325F6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6325F6" w:rsidRDefault="006325F6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6325F6" w:rsidRDefault="00187E62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75968" behindDoc="0" locked="0" layoutInCell="1" allowOverlap="1" wp14:anchorId="519762E9" wp14:editId="37BA647B">
                <wp:simplePos x="0" y="0"/>
                <wp:positionH relativeFrom="column">
                  <wp:posOffset>9740618</wp:posOffset>
                </wp:positionH>
                <wp:positionV relativeFrom="paragraph">
                  <wp:posOffset>90664</wp:posOffset>
                </wp:positionV>
                <wp:extent cx="489585" cy="254000"/>
                <wp:effectExtent l="0" t="0" r="5715" b="0"/>
                <wp:wrapNone/>
                <wp:docPr id="350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Pr="003C176C" w:rsidRDefault="00B93163" w:rsidP="00187E6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767pt;margin-top:7.15pt;width:38.55pt;height:20pt;z-index:2530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" stroked="f">
                <v:textbox style="layout-flow:vertical">
                  <w:txbxContent>
                    <w:p w:rsidR="00631828" w:rsidRPr="003C176C" w:rsidRDefault="00B93163" w:rsidP="00187E6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CA4B69" w:rsidRPr="00A83260" w:rsidRDefault="00CA4B69" w:rsidP="00CA4B69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บัญชีโครงการ/กิจกรรม/งบประมาณ</w:t>
      </w:r>
    </w:p>
    <w:p w:rsidR="00CA4B69" w:rsidRPr="00A83260" w:rsidRDefault="00CA4B69" w:rsidP="00CA4B69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การดำเนินงานประจำปี </w:t>
      </w:r>
      <w:r w:rsidRPr="00A83260">
        <w:rPr>
          <w:rFonts w:ascii="TH SarabunPSK" w:hAnsi="TH SarabunPSK" w:cs="TH SarabunPSK"/>
          <w:b/>
          <w:bCs/>
          <w:sz w:val="28"/>
          <w:szCs w:val="28"/>
        </w:rPr>
        <w:t xml:space="preserve"> 25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3</w:t>
      </w:r>
    </w:p>
    <w:p w:rsidR="00CA4B69" w:rsidRPr="00A83260" w:rsidRDefault="00CA4B69" w:rsidP="00CA4B69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ว่อ</w:t>
      </w:r>
    </w:p>
    <w:p w:rsidR="00CA4B69" w:rsidRPr="00A83260" w:rsidRDefault="005C646A" w:rsidP="00CA4B6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="00CA4B69">
        <w:rPr>
          <w:rFonts w:ascii="TH SarabunPSK" w:hAnsi="TH SarabunPSK" w:cs="TH SarabunPSK"/>
          <w:b/>
          <w:bCs/>
          <w:sz w:val="28"/>
          <w:szCs w:val="28"/>
          <w:cs/>
        </w:rPr>
        <w:t>.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ุทธศาสตร์ด้านการพัฒนาโครงสร้างพื้นฐาน</w:t>
      </w:r>
    </w:p>
    <w:p w:rsidR="00CA4B69" w:rsidRPr="00A83260" w:rsidRDefault="005C646A" w:rsidP="00CA4B6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="00CA4B69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1.</w:t>
      </w:r>
      <w:r w:rsidR="00CA4B69">
        <w:rPr>
          <w:rFonts w:ascii="TH SarabunPSK" w:hAnsi="TH SarabunPSK" w:cs="TH SarabunPSK"/>
          <w:sz w:val="28"/>
          <w:szCs w:val="28"/>
          <w:cs/>
        </w:rPr>
        <w:t>แผนงาน</w:t>
      </w:r>
      <w:r>
        <w:rPr>
          <w:rFonts w:ascii="TH SarabunPSK" w:hAnsi="TH SarabunPSK" w:cs="TH SarabunPSK" w:hint="cs"/>
          <w:sz w:val="28"/>
          <w:szCs w:val="28"/>
          <w:cs/>
        </w:rPr>
        <w:t>อุตสาหกรรมและการโยธา</w:t>
      </w:r>
      <w:r>
        <w:rPr>
          <w:rFonts w:ascii="TH SarabunPSK" w:hAnsi="TH SarabunPSK" w:cs="TH SarabunPSK"/>
          <w:vanish/>
          <w:sz w:val="28"/>
          <w:szCs w:val="28"/>
          <w:cs/>
        </w:rPr>
        <w:pgNum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99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A4B69" w:rsidRPr="00A83260" w:rsidTr="00CA4B69">
        <w:trPr>
          <w:cantSplit/>
          <w:trHeight w:val="360"/>
        </w:trPr>
        <w:tc>
          <w:tcPr>
            <w:tcW w:w="709" w:type="dxa"/>
            <w:vMerge w:val="restart"/>
            <w:vAlign w:val="center"/>
          </w:tcPr>
          <w:p w:rsidR="00CA4B69" w:rsidRPr="00A83260" w:rsidRDefault="00CA4B69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CA4B69" w:rsidRPr="00A83260" w:rsidRDefault="00CA4B69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CA4B69" w:rsidRPr="00A83260" w:rsidRDefault="00CA4B69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CA4B69" w:rsidRDefault="00CA4B69" w:rsidP="00CA4B69">
            <w:pPr>
              <w:pStyle w:val="af"/>
              <w:jc w:val="center"/>
            </w:pPr>
            <w:r w:rsidRPr="00A83260">
              <w:rPr>
                <w:cs/>
              </w:rPr>
              <w:t>งบ</w:t>
            </w:r>
          </w:p>
          <w:p w:rsidR="00CA4B69" w:rsidRPr="00A83260" w:rsidRDefault="00CA4B69" w:rsidP="00CA4B69">
            <w:pPr>
              <w:pStyle w:val="af"/>
              <w:rPr>
                <w:cs/>
              </w:rPr>
            </w:pPr>
            <w:r w:rsidRPr="00A83260">
              <w:rPr>
                <w:cs/>
              </w:rPr>
              <w:t>ประมาณ</w:t>
            </w:r>
          </w:p>
          <w:p w:rsidR="00CA4B69" w:rsidRPr="00A83260" w:rsidRDefault="00CA4B69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A4B69" w:rsidRPr="00A83260" w:rsidRDefault="00CA4B69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CA4B69" w:rsidRPr="00A83260" w:rsidRDefault="00CA4B69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CA4B69" w:rsidRPr="00A83260" w:rsidRDefault="00CA4B69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</w:t>
            </w:r>
          </w:p>
        </w:tc>
        <w:tc>
          <w:tcPr>
            <w:tcW w:w="3827" w:type="dxa"/>
            <w:gridSpan w:val="9"/>
            <w:vAlign w:val="center"/>
          </w:tcPr>
          <w:p w:rsidR="00CA4B69" w:rsidRPr="00A83260" w:rsidRDefault="00CA4B69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3</w:t>
            </w:r>
          </w:p>
        </w:tc>
      </w:tr>
      <w:tr w:rsidR="00CA4B69" w:rsidRPr="00A83260" w:rsidTr="00CA4B69">
        <w:trPr>
          <w:cantSplit/>
          <w:trHeight w:val="609"/>
        </w:trPr>
        <w:tc>
          <w:tcPr>
            <w:tcW w:w="709" w:type="dxa"/>
            <w:vMerge/>
          </w:tcPr>
          <w:p w:rsidR="00CA4B69" w:rsidRPr="00A83260" w:rsidRDefault="00CA4B69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CA4B69" w:rsidRPr="00A83260" w:rsidRDefault="00CA4B69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CA4B69" w:rsidRPr="00A83260" w:rsidRDefault="00CA4B69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A4B69" w:rsidRPr="00A83260" w:rsidRDefault="00CA4B69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CA4B69" w:rsidRPr="00A83260" w:rsidRDefault="00CA4B69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CA4B69" w:rsidRPr="00A83260" w:rsidRDefault="00CA4B69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CA4B69" w:rsidRPr="00A83260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CA4B69" w:rsidRPr="00A83260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CA4B69" w:rsidRPr="00A83260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CA4B69" w:rsidRPr="00A83260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CA4B69" w:rsidRPr="00A83260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CA4B69" w:rsidRPr="00A83260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CA4B69" w:rsidRPr="00A83260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CA4B69" w:rsidRPr="00A83260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CA4B69" w:rsidRPr="00A83260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CA4B69" w:rsidRPr="00A83260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CA4B69" w:rsidRPr="00A83260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CA4B69" w:rsidRPr="00A83260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CA4B69" w:rsidRPr="00A83260" w:rsidTr="00CA4B69">
        <w:trPr>
          <w:cantSplit/>
          <w:trHeight w:val="609"/>
        </w:trPr>
        <w:tc>
          <w:tcPr>
            <w:tcW w:w="709" w:type="dxa"/>
          </w:tcPr>
          <w:p w:rsidR="00CA4B69" w:rsidRPr="00037D69" w:rsidRDefault="00CA4B69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50016" behindDoc="0" locked="0" layoutInCell="0" allowOverlap="1" wp14:anchorId="0851DA8B" wp14:editId="4739CEBA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22039</wp:posOffset>
                      </wp:positionV>
                      <wp:extent cx="2957195" cy="0"/>
                      <wp:effectExtent l="38100" t="76200" r="14605" b="95250"/>
                      <wp:wrapNone/>
                      <wp:docPr id="418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7.5pt" to="79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119" w:type="dxa"/>
          </w:tcPr>
          <w:p w:rsidR="00CA4B69" w:rsidRPr="0064650E" w:rsidRDefault="0064650E" w:rsidP="00CA4B69">
            <w:pPr>
              <w:rPr>
                <w:rFonts w:ascii="TH SarabunPSK" w:hAnsi="TH SarabunPSK" w:cs="TH SarabunPSK"/>
                <w:cs/>
              </w:rPr>
            </w:pPr>
            <w:r w:rsidRPr="0064650E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hAnsi="TH SarabunPSK" w:cs="TH SarabunPSK" w:hint="cs"/>
                <w:cs/>
              </w:rPr>
              <w:t xml:space="preserve">  บ้านห้วยเตยใต้หมู่ที่  3</w:t>
            </w:r>
          </w:p>
        </w:tc>
        <w:tc>
          <w:tcPr>
            <w:tcW w:w="3969" w:type="dxa"/>
          </w:tcPr>
          <w:p w:rsidR="00CA4B69" w:rsidRPr="005A4C8C" w:rsidRDefault="005B005E" w:rsidP="00CA4B69">
            <w:pPr>
              <w:rPr>
                <w:rFonts w:ascii="TH SarabunPSK" w:hAnsi="TH SarabunPSK" w:cs="TH SarabunPSK"/>
                <w:cs/>
              </w:rPr>
            </w:pPr>
            <w:r w:rsidRPr="005B005E">
              <w:rPr>
                <w:rFonts w:ascii="TH SarabunPSK" w:hAnsi="TH SarabunPSK" w:cs="TH SarabunPSK"/>
                <w:cs/>
              </w:rPr>
              <w:t xml:space="preserve">โครงการก่อสร้างถนนคอนกรีตเสริมเหล็กถนนสายหน้าบ้านครูเฉลิมขวัญไปฝายน้ำล้น บ้านห้วยเตยใต้ หมู่ที่ 3  ถนนกว้าง 4.00 ม. ยาว 70.00 ม. หนาเฉลี่ย 0.15 ม. ลูกรังรังไหล่ทางข้างละ 0.00 - 0.50 ม. </w:t>
            </w:r>
          </w:p>
        </w:tc>
        <w:tc>
          <w:tcPr>
            <w:tcW w:w="992" w:type="dxa"/>
          </w:tcPr>
          <w:p w:rsidR="00CA4B69" w:rsidRPr="00037D69" w:rsidRDefault="005B005E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0,000</w:t>
            </w:r>
          </w:p>
        </w:tc>
        <w:tc>
          <w:tcPr>
            <w:tcW w:w="1134" w:type="dxa"/>
          </w:tcPr>
          <w:p w:rsidR="00CA4B69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ู่ที่  3</w:t>
            </w:r>
          </w:p>
        </w:tc>
        <w:tc>
          <w:tcPr>
            <w:tcW w:w="1134" w:type="dxa"/>
          </w:tcPr>
          <w:p w:rsidR="00CA4B69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  <w:textDirection w:val="btLr"/>
          </w:tcPr>
          <w:p w:rsidR="00CA4B69" w:rsidRPr="00037D69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CA4B69" w:rsidRPr="00037D69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CA4B69" w:rsidRPr="00037D69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CA4B69" w:rsidRPr="00037D69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CA4B69" w:rsidRPr="00037D69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CA4B69" w:rsidRPr="00037D69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CA4B69" w:rsidRPr="00037D69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CA4B69" w:rsidRPr="00037D69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CA4B69" w:rsidRPr="00037D69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CA4B69" w:rsidRPr="00037D69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CA4B69" w:rsidRPr="00037D69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CA4B69" w:rsidRPr="00037D69" w:rsidRDefault="00CA4B69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B005E" w:rsidRPr="00A83260" w:rsidTr="00CA4B69">
        <w:trPr>
          <w:cantSplit/>
          <w:trHeight w:val="622"/>
        </w:trPr>
        <w:tc>
          <w:tcPr>
            <w:tcW w:w="709" w:type="dxa"/>
          </w:tcPr>
          <w:p w:rsidR="005B005E" w:rsidRPr="005B005E" w:rsidRDefault="005B005E" w:rsidP="005B00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63328" behindDoc="0" locked="0" layoutInCell="0" allowOverlap="1" wp14:anchorId="1A39B294" wp14:editId="32848C84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39094</wp:posOffset>
                      </wp:positionV>
                      <wp:extent cx="2957195" cy="0"/>
                      <wp:effectExtent l="38100" t="76200" r="14605" b="95250"/>
                      <wp:wrapNone/>
                      <wp:docPr id="419" name="Lin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9" o:spid="_x0000_s1026" style="position:absolute;z-index:2529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8.85pt" to="79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5B005E" w:rsidRPr="005A4C8C" w:rsidRDefault="005B005E" w:rsidP="00CA4B69">
            <w:pPr>
              <w:rPr>
                <w:rFonts w:ascii="TH SarabunPSK" w:hAnsi="TH SarabunPSK" w:cs="TH SarabunPSK"/>
                <w:cs/>
              </w:rPr>
            </w:pPr>
            <w:r w:rsidRPr="005B005E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hAnsi="TH SarabunPSK" w:cs="TH SarabunPSK" w:hint="cs"/>
                <w:cs/>
              </w:rPr>
              <w:t xml:space="preserve">  บ้านป่าติ้วหมู่ที่  8</w:t>
            </w:r>
            <w:r>
              <w:rPr>
                <w:rFonts w:ascii="TH SarabunPSK" w:hAnsi="TH SarabunPSK" w:cs="TH SarabunPSK" w:hint="cs"/>
                <w:cs/>
              </w:rPr>
              <w:br/>
            </w:r>
          </w:p>
        </w:tc>
        <w:tc>
          <w:tcPr>
            <w:tcW w:w="3969" w:type="dxa"/>
          </w:tcPr>
          <w:p w:rsidR="005B005E" w:rsidRPr="00037D69" w:rsidRDefault="005B005E" w:rsidP="005B005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B005E">
              <w:rPr>
                <w:rFonts w:ascii="TH SarabunPSK" w:hAnsi="TH SarabunPSK" w:cs="TH SarabunPSK"/>
                <w:cs/>
              </w:rPr>
              <w:t xml:space="preserve">โครงการก่อสร้างถนนคอนกรีตเสริมเหล็กถนนสายหน้าวัด บ้านป่าติ้ว หมู่ที่ 8 ไปบ้านหนองเสือหมู่ที่ 1  ถนนกว้าง 4.00 ม. ยาว 70.00 ม. หนาเฉลี่ย 0.15 ม. ลูกรังไหลทางข้างละ 0.00 – 0.50 ม. </w:t>
            </w:r>
          </w:p>
        </w:tc>
        <w:tc>
          <w:tcPr>
            <w:tcW w:w="992" w:type="dxa"/>
          </w:tcPr>
          <w:p w:rsidR="005B005E" w:rsidRPr="00037D69" w:rsidRDefault="005B005E" w:rsidP="009A05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0,000</w:t>
            </w:r>
          </w:p>
        </w:tc>
        <w:tc>
          <w:tcPr>
            <w:tcW w:w="1134" w:type="dxa"/>
          </w:tcPr>
          <w:p w:rsidR="005B005E" w:rsidRPr="00037D69" w:rsidRDefault="005B005E" w:rsidP="009A05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ู่ที่  8</w:t>
            </w:r>
          </w:p>
        </w:tc>
        <w:tc>
          <w:tcPr>
            <w:tcW w:w="1134" w:type="dxa"/>
          </w:tcPr>
          <w:p w:rsidR="005B005E" w:rsidRPr="00037D69" w:rsidRDefault="005B005E" w:rsidP="009A05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62304" behindDoc="0" locked="0" layoutInCell="1" allowOverlap="1" wp14:anchorId="220F7900" wp14:editId="46A1AE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420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CA4B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left:0;text-align:left;margin-left:-.5pt;margin-top:79.4pt;width:7.45pt;height:9.75pt;z-index:2529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" stroked="f">
                      <v:textbox>
                        <w:txbxContent>
                          <w:p w:rsidR="009A0593" w:rsidRDefault="009A0593" w:rsidP="00CA4B6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61280" behindDoc="0" locked="0" layoutInCell="1" allowOverlap="1" wp14:anchorId="43B7B742" wp14:editId="79FE3B9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421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CA4B69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left:0;text-align:left;margin-left:1.45pt;margin-top:13.45pt;width:4.4pt;height:14.2pt;z-index:2529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" stroked="f">
                      <v:textbox>
                        <w:txbxContent>
                          <w:p w:rsidR="009A0593" w:rsidRDefault="009A0593" w:rsidP="00CA4B6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B005E" w:rsidRPr="00A83260" w:rsidTr="00CA4B69">
        <w:trPr>
          <w:cantSplit/>
          <w:trHeight w:val="622"/>
        </w:trPr>
        <w:tc>
          <w:tcPr>
            <w:tcW w:w="709" w:type="dxa"/>
          </w:tcPr>
          <w:p w:rsidR="005B005E" w:rsidRDefault="005B005E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76640" behindDoc="0" locked="0" layoutInCell="0" allowOverlap="1" wp14:anchorId="14A2A69C" wp14:editId="3EDE6525">
                      <wp:simplePos x="0" y="0"/>
                      <wp:positionH relativeFrom="column">
                        <wp:posOffset>7165975</wp:posOffset>
                      </wp:positionH>
                      <wp:positionV relativeFrom="paragraph">
                        <wp:posOffset>205740</wp:posOffset>
                      </wp:positionV>
                      <wp:extent cx="2957195" cy="0"/>
                      <wp:effectExtent l="38100" t="76200" r="14605" b="95250"/>
                      <wp:wrapNone/>
                      <wp:docPr id="422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4.25pt,16.2pt" to="797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VKjMAIAAHE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w:t>3</w:t>
            </w:r>
          </w:p>
        </w:tc>
        <w:tc>
          <w:tcPr>
            <w:tcW w:w="3119" w:type="dxa"/>
          </w:tcPr>
          <w:p w:rsidR="005B005E" w:rsidRPr="005A4C8C" w:rsidRDefault="005B005E" w:rsidP="00CA4B69">
            <w:pPr>
              <w:rPr>
                <w:rFonts w:ascii="TH SarabunPSK" w:eastAsia="Microsoft Sans Serif" w:hAnsi="TH SarabunPSK" w:cs="TH SarabunPSK"/>
                <w:cs/>
              </w:rPr>
            </w:pPr>
            <w:r w:rsidRPr="005B005E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hAnsi="TH SarabunPSK" w:cs="TH SarabunPSK" w:hint="cs"/>
                <w:cs/>
              </w:rPr>
              <w:t xml:space="preserve">  บ้านศรีสำราญหมู่ที่  9</w:t>
            </w:r>
          </w:p>
        </w:tc>
        <w:tc>
          <w:tcPr>
            <w:tcW w:w="3969" w:type="dxa"/>
          </w:tcPr>
          <w:p w:rsidR="005B005E" w:rsidRDefault="005B005E" w:rsidP="00322D1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B005E">
              <w:rPr>
                <w:rFonts w:ascii="TH SarabunPSK" w:hAnsi="TH SarabunPSK" w:cs="TH SarabunPSK"/>
                <w:cs/>
              </w:rPr>
              <w:t xml:space="preserve">โครงการก่อสร้างถนนคอนกรีตเสริมเหล็กถนนสายข้างปั้มน้ำมัน บ้านศรีสำราญ หมู่ที่ 9 ถนนกว้าง 3.00 ม. ยาว 54.00 ม. หนาเฉลี่ย 0.15 ม. ลูกรังไหล่ทางละ 0.00 – 0.50 ม. หรือตามสภาพพื้นที่ พื้นที่ไม่น้อยกว่า 162 </w:t>
            </w:r>
            <w:proofErr w:type="spellStart"/>
            <w:r w:rsidRPr="005B005E">
              <w:rPr>
                <w:rFonts w:ascii="TH SarabunPSK" w:hAnsi="TH SarabunPSK" w:cs="TH SarabunPSK"/>
                <w:cs/>
              </w:rPr>
              <w:t>ตร.ม</w:t>
            </w:r>
            <w:proofErr w:type="spellEnd"/>
          </w:p>
        </w:tc>
        <w:tc>
          <w:tcPr>
            <w:tcW w:w="992" w:type="dxa"/>
          </w:tcPr>
          <w:p w:rsidR="005B005E" w:rsidRPr="00037D69" w:rsidRDefault="005B005E" w:rsidP="009A05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3,700</w:t>
            </w:r>
          </w:p>
        </w:tc>
        <w:tc>
          <w:tcPr>
            <w:tcW w:w="1134" w:type="dxa"/>
          </w:tcPr>
          <w:p w:rsidR="005B005E" w:rsidRPr="00037D69" w:rsidRDefault="002E3BB5" w:rsidP="009A05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ู่ที่  9</w:t>
            </w:r>
          </w:p>
        </w:tc>
        <w:tc>
          <w:tcPr>
            <w:tcW w:w="1134" w:type="dxa"/>
          </w:tcPr>
          <w:p w:rsidR="005B005E" w:rsidRPr="00037D69" w:rsidRDefault="005B005E" w:rsidP="009A05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75616" behindDoc="0" locked="0" layoutInCell="1" allowOverlap="1" wp14:anchorId="74DB184D" wp14:editId="14403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423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CA4B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left:0;text-align:left;margin-left:-.5pt;margin-top:79.4pt;width:7.45pt;height:9.75pt;z-index:2529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lKiAIAABo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" stroked="f">
                      <v:textbox>
                        <w:txbxContent>
                          <w:p w:rsidR="009A0593" w:rsidRDefault="009A0593" w:rsidP="00CA4B6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74592" behindDoc="0" locked="0" layoutInCell="1" allowOverlap="1" wp14:anchorId="7E715E86" wp14:editId="5E44405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424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CA4B69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left:0;text-align:left;margin-left:1.45pt;margin-top:13.45pt;width:4.4pt;height:14.2pt;z-index:2529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" stroked="f">
                      <v:textbox>
                        <w:txbxContent>
                          <w:p w:rsidR="009A0593" w:rsidRDefault="009A0593" w:rsidP="00CA4B6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B005E" w:rsidRPr="00037D69" w:rsidRDefault="005B005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B4F01" w:rsidRPr="00A83260" w:rsidTr="00CA4B69">
        <w:trPr>
          <w:cantSplit/>
          <w:trHeight w:val="622"/>
        </w:trPr>
        <w:tc>
          <w:tcPr>
            <w:tcW w:w="709" w:type="dxa"/>
          </w:tcPr>
          <w:p w:rsidR="00AB4F01" w:rsidRDefault="00AB4F01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4832" behindDoc="0" locked="0" layoutInCell="0" allowOverlap="1" wp14:anchorId="3DB1A882" wp14:editId="639A47EF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4945</wp:posOffset>
                      </wp:positionV>
                      <wp:extent cx="2957195" cy="0"/>
                      <wp:effectExtent l="38100" t="76200" r="14605" b="95250"/>
                      <wp:wrapNone/>
                      <wp:docPr id="425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35pt" to="799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cs/>
              </w:rPr>
              <w:t>4</w:t>
            </w:r>
          </w:p>
        </w:tc>
        <w:tc>
          <w:tcPr>
            <w:tcW w:w="3119" w:type="dxa"/>
          </w:tcPr>
          <w:p w:rsidR="00AB4F01" w:rsidRDefault="00AB4F01" w:rsidP="00CA4B69">
            <w:pPr>
              <w:rPr>
                <w:rFonts w:ascii="TH SarabunPSK" w:eastAsia="Microsoft Sans Serif" w:hAnsi="TH SarabunPSK" w:cs="TH SarabunPSK"/>
                <w:cs/>
              </w:rPr>
            </w:pPr>
            <w:r w:rsidRPr="00322D1D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PSK" w:eastAsia="Microsoft Sans Serif" w:hAnsi="TH SarabunPSK" w:cs="TH SarabunPSK" w:hint="cs"/>
                <w:cs/>
              </w:rPr>
              <w:t xml:space="preserve">  บ้านคำเจริญหมู่ที่  10</w:t>
            </w:r>
          </w:p>
        </w:tc>
        <w:tc>
          <w:tcPr>
            <w:tcW w:w="3969" w:type="dxa"/>
          </w:tcPr>
          <w:p w:rsidR="00AB4F01" w:rsidRDefault="00AB4F01" w:rsidP="00AB4F0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22D1D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ถนนสาย</w:t>
            </w:r>
            <w:r>
              <w:rPr>
                <w:rFonts w:ascii="TH SarabunPSK" w:hAnsi="TH SarabunPSK" w:cs="TH SarabunPSK" w:hint="cs"/>
                <w:cs/>
              </w:rPr>
              <w:t>รอบหนองคำบก</w:t>
            </w:r>
            <w:r w:rsidRPr="00322D1D">
              <w:rPr>
                <w:rFonts w:ascii="TH SarabunPSK" w:hAnsi="TH SarabunPSK" w:cs="TH SarabunPSK"/>
                <w:cs/>
              </w:rPr>
              <w:t xml:space="preserve"> ไปหน้าวัดธงชัยวนารามบ้านคำเจริญ หมู่ที่ 10 ถนนกว้าง 4.00 ม. ยาว 43.00 ม. หนาเฉลี่ย 0.15 ม. ลูกรังไหล่ทางละ 0.00–0.50 ม. หรือตามสภาพพื้นที่ พื้นที่ไม่น้อยกว่า 172 </w:t>
            </w:r>
            <w:proofErr w:type="spellStart"/>
            <w:r w:rsidRPr="00322D1D">
              <w:rPr>
                <w:rFonts w:ascii="TH SarabunPSK" w:hAnsi="TH SarabunPSK" w:cs="TH SarabunPSK"/>
                <w:cs/>
              </w:rPr>
              <w:t>ตร</w:t>
            </w:r>
            <w:proofErr w:type="spellEnd"/>
            <w:r w:rsidRPr="00322D1D">
              <w:rPr>
                <w:rFonts w:ascii="TH SarabunPSK" w:hAnsi="TH SarabunPSK" w:cs="TH SarabunPSK"/>
                <w:cs/>
              </w:rPr>
              <w:t>.ม.</w:t>
            </w:r>
          </w:p>
        </w:tc>
        <w:tc>
          <w:tcPr>
            <w:tcW w:w="992" w:type="dxa"/>
          </w:tcPr>
          <w:p w:rsidR="00AB4F01" w:rsidRPr="00037D69" w:rsidRDefault="00AB4F01" w:rsidP="009A05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3,800</w:t>
            </w:r>
          </w:p>
        </w:tc>
        <w:tc>
          <w:tcPr>
            <w:tcW w:w="1134" w:type="dxa"/>
          </w:tcPr>
          <w:p w:rsidR="00AB4F01" w:rsidRPr="00037D69" w:rsidRDefault="00AB4F01" w:rsidP="00AB4F0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ู่ที่  10</w:t>
            </w:r>
          </w:p>
        </w:tc>
        <w:tc>
          <w:tcPr>
            <w:tcW w:w="1134" w:type="dxa"/>
          </w:tcPr>
          <w:p w:rsidR="00AB4F01" w:rsidRPr="00037D69" w:rsidRDefault="00AB4F01" w:rsidP="009A05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AB4F01" w:rsidRPr="00037D69" w:rsidRDefault="00AB4F01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B4F01" w:rsidRDefault="00AB4F01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B4F01" w:rsidRDefault="00AB4F01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B4F01" w:rsidRPr="00037D69" w:rsidRDefault="00AB4F01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B4F01" w:rsidRPr="00037D69" w:rsidRDefault="00AB4F01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B4F01" w:rsidRPr="00037D69" w:rsidRDefault="00AB4F01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B4F01" w:rsidRPr="00037D69" w:rsidRDefault="00AB4F01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B4F01" w:rsidRPr="00037D69" w:rsidRDefault="00AB4F01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B4F01" w:rsidRPr="00037D69" w:rsidRDefault="00AB4F01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B4F01" w:rsidRPr="00037D69" w:rsidRDefault="00AB4F01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B4F01" w:rsidRPr="00037D69" w:rsidRDefault="00AB4F01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B4F01" w:rsidRPr="00037D69" w:rsidRDefault="00AB4F01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B4B06" w:rsidRPr="00A83260" w:rsidTr="00CA4B69">
        <w:trPr>
          <w:cantSplit/>
          <w:trHeight w:val="622"/>
        </w:trPr>
        <w:tc>
          <w:tcPr>
            <w:tcW w:w="709" w:type="dxa"/>
          </w:tcPr>
          <w:p w:rsidR="007B4B06" w:rsidRDefault="007B4B06" w:rsidP="00CA4B6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92000" behindDoc="0" locked="0" layoutInCell="0" allowOverlap="1" wp14:anchorId="717F7F11" wp14:editId="433AB659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6215</wp:posOffset>
                      </wp:positionV>
                      <wp:extent cx="2957195" cy="0"/>
                      <wp:effectExtent l="38100" t="76200" r="14605" b="95250"/>
                      <wp:wrapNone/>
                      <wp:docPr id="426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45pt" to="799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w:t>5</w:t>
            </w:r>
          </w:p>
        </w:tc>
        <w:tc>
          <w:tcPr>
            <w:tcW w:w="3119" w:type="dxa"/>
          </w:tcPr>
          <w:p w:rsidR="007B4B06" w:rsidRDefault="007B4B06" w:rsidP="00CA4B69">
            <w:pPr>
              <w:rPr>
                <w:rFonts w:ascii="TH SarabunPSK" w:eastAsia="Microsoft Sans Serif" w:hAnsi="TH SarabunPSK" w:cs="TH SarabunPSK"/>
                <w:cs/>
              </w:rPr>
            </w:pPr>
            <w:r w:rsidRPr="00AB4F01">
              <w:rPr>
                <w:rFonts w:ascii="TH SarabunPSK" w:hAnsi="TH SarabunPSK" w:cs="TH SarabunPSK"/>
                <w:cs/>
              </w:rPr>
              <w:t xml:space="preserve">โครงการก่อสร้างวางท่อระบายน้ำ </w:t>
            </w:r>
            <w:proofErr w:type="spellStart"/>
            <w:r w:rsidRPr="00AB4F01">
              <w:rPr>
                <w:rFonts w:ascii="TH SarabunPSK" w:hAnsi="TH SarabunPSK" w:cs="TH SarabunPSK"/>
                <w:cs/>
              </w:rPr>
              <w:t>คสล</w:t>
            </w:r>
            <w:proofErr w:type="spellEnd"/>
            <w:r w:rsidRPr="00AB4F0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 บ้านห้วยเตยเหนือหมู่ที่  4</w:t>
            </w:r>
          </w:p>
        </w:tc>
        <w:tc>
          <w:tcPr>
            <w:tcW w:w="3969" w:type="dxa"/>
          </w:tcPr>
          <w:p w:rsidR="007B4B06" w:rsidRPr="00AB4F01" w:rsidRDefault="007B4B06" w:rsidP="00CA4B69">
            <w:pPr>
              <w:rPr>
                <w:rFonts w:ascii="TH SarabunPSK" w:hAnsi="TH SarabunPSK" w:cs="TH SarabunPSK"/>
                <w:cs/>
              </w:rPr>
            </w:pPr>
            <w:r w:rsidRPr="00AB4F01">
              <w:rPr>
                <w:rFonts w:ascii="TH SarabunPSK" w:hAnsi="TH SarabunPSK" w:cs="TH SarabunPSK"/>
                <w:cs/>
              </w:rPr>
              <w:t xml:space="preserve">โครงการก่อสร้างวางท่อระบายน้ำ </w:t>
            </w:r>
            <w:proofErr w:type="spellStart"/>
            <w:r w:rsidRPr="00AB4F01">
              <w:rPr>
                <w:rFonts w:ascii="TH SarabunPSK" w:hAnsi="TH SarabunPSK" w:cs="TH SarabunPSK"/>
                <w:cs/>
              </w:rPr>
              <w:t>คสล</w:t>
            </w:r>
            <w:proofErr w:type="spellEnd"/>
            <w:r w:rsidRPr="00AB4F01">
              <w:rPr>
                <w:rFonts w:ascii="TH SarabunPSK" w:hAnsi="TH SarabunPSK" w:cs="TH SarabunPSK"/>
                <w:cs/>
              </w:rPr>
              <w:t>. ท้องถิ่น ขนาด ศก. 0.30 ม. ระยะทาง 122.00 ม. จำนวน 115 ท่อน พร้อมบ่อพักน้ำจำนวน 11 บ่อ ท่อลอดถนนขนาด ศก. 0.40 ม. จำนวน 13 ท่อน พร้อมเทคอนกรีตทับหลังท่อกว้าง 1.00 ม. หนาเฉลี่ย 0.10 ม.</w:t>
            </w:r>
          </w:p>
        </w:tc>
        <w:tc>
          <w:tcPr>
            <w:tcW w:w="992" w:type="dxa"/>
          </w:tcPr>
          <w:p w:rsidR="007B4B06" w:rsidRPr="00037D69" w:rsidRDefault="007B4B06" w:rsidP="009A05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89,000</w:t>
            </w:r>
          </w:p>
        </w:tc>
        <w:tc>
          <w:tcPr>
            <w:tcW w:w="1134" w:type="dxa"/>
          </w:tcPr>
          <w:p w:rsidR="007B4B06" w:rsidRPr="00037D69" w:rsidRDefault="007B4B06" w:rsidP="007B4B0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ู่ที่  4</w:t>
            </w:r>
          </w:p>
        </w:tc>
        <w:tc>
          <w:tcPr>
            <w:tcW w:w="1134" w:type="dxa"/>
          </w:tcPr>
          <w:p w:rsidR="007B4B06" w:rsidRPr="00037D69" w:rsidRDefault="007B4B06" w:rsidP="009A05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7B4B06" w:rsidRPr="00037D69" w:rsidRDefault="007B4B06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B4B06" w:rsidRDefault="007B4B06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7B4B06" w:rsidRDefault="007B4B06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7B4B06" w:rsidRPr="00037D69" w:rsidRDefault="007B4B06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B4B06" w:rsidRPr="00037D69" w:rsidRDefault="007B4B06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B4B06" w:rsidRPr="00037D69" w:rsidRDefault="007B4B06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B4B06" w:rsidRPr="00037D69" w:rsidRDefault="007B4B06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B4B06" w:rsidRPr="00037D69" w:rsidRDefault="007B4B06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B4B06" w:rsidRPr="00037D69" w:rsidRDefault="007B4B06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B4B06" w:rsidRPr="00037D69" w:rsidRDefault="007B4B06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B4B06" w:rsidRPr="00037D69" w:rsidRDefault="007B4B06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B4B06" w:rsidRPr="00037D69" w:rsidRDefault="007B4B06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CA4B69" w:rsidRDefault="00187E62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78016" behindDoc="0" locked="0" layoutInCell="1" allowOverlap="1" wp14:anchorId="519762E9" wp14:editId="37BA647B">
                <wp:simplePos x="0" y="0"/>
                <wp:positionH relativeFrom="column">
                  <wp:posOffset>9757551</wp:posOffset>
                </wp:positionH>
                <wp:positionV relativeFrom="paragraph">
                  <wp:posOffset>288925</wp:posOffset>
                </wp:positionV>
                <wp:extent cx="489585" cy="254000"/>
                <wp:effectExtent l="0" t="0" r="5715" b="0"/>
                <wp:wrapNone/>
                <wp:docPr id="364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Pr="003C176C" w:rsidRDefault="00B93163" w:rsidP="00187E6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768.3pt;margin-top:22.75pt;width:38.55pt;height:20pt;z-index:2530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" stroked="f">
                <v:textbox style="layout-flow:vertical">
                  <w:txbxContent>
                    <w:p w:rsidR="00631828" w:rsidRPr="003C176C" w:rsidRDefault="00B93163" w:rsidP="00187E6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1A244A" w:rsidRPr="00A83260" w:rsidRDefault="001A244A" w:rsidP="001A244A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บัญชีโครงการ/กิจกรรม/งบประมาณ</w:t>
      </w:r>
    </w:p>
    <w:p w:rsidR="001A244A" w:rsidRPr="00A83260" w:rsidRDefault="001A244A" w:rsidP="001A244A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การดำเนินงานประจำปี </w:t>
      </w:r>
      <w:r w:rsidRPr="00A83260">
        <w:rPr>
          <w:rFonts w:ascii="TH SarabunPSK" w:hAnsi="TH SarabunPSK" w:cs="TH SarabunPSK"/>
          <w:b/>
          <w:bCs/>
          <w:sz w:val="28"/>
          <w:szCs w:val="28"/>
        </w:rPr>
        <w:t xml:space="preserve"> 25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3</w:t>
      </w:r>
    </w:p>
    <w:p w:rsidR="001A244A" w:rsidRPr="00A83260" w:rsidRDefault="001A244A" w:rsidP="001A244A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ว่อ</w:t>
      </w:r>
    </w:p>
    <w:p w:rsidR="001A244A" w:rsidRPr="00A83260" w:rsidRDefault="001A244A" w:rsidP="001A244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.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ุทธศาสตร์ด้านการพัฒนาโครงสร้างพื้นฐาน</w:t>
      </w:r>
    </w:p>
    <w:p w:rsidR="001A244A" w:rsidRPr="00A83260" w:rsidRDefault="001A244A" w:rsidP="001A244A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</w:t>
      </w:r>
      <w:r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1.</w:t>
      </w:r>
      <w:r>
        <w:rPr>
          <w:rFonts w:ascii="TH SarabunPSK" w:hAnsi="TH SarabunPSK" w:cs="TH SarabunPSK"/>
          <w:sz w:val="28"/>
          <w:szCs w:val="28"/>
          <w:cs/>
        </w:rPr>
        <w:t>แผนงาน</w:t>
      </w:r>
      <w:r>
        <w:rPr>
          <w:rFonts w:ascii="TH SarabunPSK" w:hAnsi="TH SarabunPSK" w:cs="TH SarabunPSK" w:hint="cs"/>
          <w:sz w:val="28"/>
          <w:szCs w:val="28"/>
          <w:cs/>
        </w:rPr>
        <w:t>อุตสาหกรรมและการโยธา</w:t>
      </w:r>
      <w:r>
        <w:rPr>
          <w:rFonts w:ascii="TH SarabunPSK" w:hAnsi="TH SarabunPSK" w:cs="TH SarabunPSK"/>
          <w:vanish/>
          <w:sz w:val="28"/>
          <w:szCs w:val="28"/>
          <w:cs/>
        </w:rPr>
        <w:pgNum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99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A244A" w:rsidRPr="00A83260" w:rsidTr="009A0593">
        <w:trPr>
          <w:cantSplit/>
          <w:trHeight w:val="360"/>
        </w:trPr>
        <w:tc>
          <w:tcPr>
            <w:tcW w:w="709" w:type="dxa"/>
            <w:vMerge w:val="restart"/>
            <w:vAlign w:val="center"/>
          </w:tcPr>
          <w:p w:rsidR="001A244A" w:rsidRPr="00A83260" w:rsidRDefault="001A244A" w:rsidP="009A05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1A244A" w:rsidRPr="00A83260" w:rsidRDefault="001A244A" w:rsidP="009A05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1A244A" w:rsidRPr="00A83260" w:rsidRDefault="001A244A" w:rsidP="009A05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1A244A" w:rsidRDefault="001A244A" w:rsidP="009A0593">
            <w:pPr>
              <w:pStyle w:val="af"/>
              <w:jc w:val="center"/>
            </w:pPr>
            <w:r w:rsidRPr="00A83260">
              <w:rPr>
                <w:cs/>
              </w:rPr>
              <w:t>งบ</w:t>
            </w:r>
          </w:p>
          <w:p w:rsidR="001A244A" w:rsidRPr="00A83260" w:rsidRDefault="001A244A" w:rsidP="009A0593">
            <w:pPr>
              <w:pStyle w:val="af"/>
              <w:rPr>
                <w:cs/>
              </w:rPr>
            </w:pPr>
            <w:r w:rsidRPr="00A83260">
              <w:rPr>
                <w:cs/>
              </w:rPr>
              <w:t>ประมาณ</w:t>
            </w:r>
          </w:p>
          <w:p w:rsidR="001A244A" w:rsidRPr="00A83260" w:rsidRDefault="001A244A" w:rsidP="009A05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A244A" w:rsidRPr="00A83260" w:rsidRDefault="001A244A" w:rsidP="009A05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1A244A" w:rsidRPr="00A83260" w:rsidRDefault="001A244A" w:rsidP="009A05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1A244A" w:rsidRPr="00A83260" w:rsidRDefault="001A244A" w:rsidP="009A05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</w:t>
            </w:r>
          </w:p>
        </w:tc>
        <w:tc>
          <w:tcPr>
            <w:tcW w:w="3827" w:type="dxa"/>
            <w:gridSpan w:val="9"/>
            <w:vAlign w:val="center"/>
          </w:tcPr>
          <w:p w:rsidR="001A244A" w:rsidRPr="00A83260" w:rsidRDefault="001A244A" w:rsidP="009A05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3</w:t>
            </w:r>
          </w:p>
        </w:tc>
      </w:tr>
      <w:tr w:rsidR="001A244A" w:rsidRPr="00A83260" w:rsidTr="009A0593">
        <w:trPr>
          <w:cantSplit/>
          <w:trHeight w:val="609"/>
        </w:trPr>
        <w:tc>
          <w:tcPr>
            <w:tcW w:w="709" w:type="dxa"/>
            <w:vMerge/>
          </w:tcPr>
          <w:p w:rsidR="001A244A" w:rsidRPr="00A83260" w:rsidRDefault="001A244A" w:rsidP="009A05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1A244A" w:rsidRPr="00A83260" w:rsidRDefault="001A244A" w:rsidP="009A05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1A244A" w:rsidRPr="00A83260" w:rsidRDefault="001A244A" w:rsidP="009A05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A244A" w:rsidRPr="00A83260" w:rsidRDefault="001A244A" w:rsidP="009A05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A244A" w:rsidRPr="00A83260" w:rsidRDefault="001A244A" w:rsidP="009A05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A244A" w:rsidRPr="00A83260" w:rsidRDefault="001A244A" w:rsidP="009A05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1A244A" w:rsidRPr="00A83260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1A244A" w:rsidRPr="00A83260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1A244A" w:rsidRPr="00A83260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1A244A" w:rsidRPr="00A83260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1A244A" w:rsidRPr="00A83260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1A244A" w:rsidRPr="00A83260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1A244A" w:rsidRPr="00A83260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1A244A" w:rsidRPr="00A83260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1A244A" w:rsidRPr="00A83260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1A244A" w:rsidRPr="00A83260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1A244A" w:rsidRPr="00A83260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1A244A" w:rsidRPr="00A83260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1A244A" w:rsidRPr="00A83260" w:rsidTr="009A0593">
        <w:trPr>
          <w:cantSplit/>
          <w:trHeight w:val="609"/>
        </w:trPr>
        <w:tc>
          <w:tcPr>
            <w:tcW w:w="709" w:type="dxa"/>
          </w:tcPr>
          <w:p w:rsidR="001A244A" w:rsidRPr="00037D69" w:rsidRDefault="005F20EC" w:rsidP="009A05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22720" behindDoc="0" locked="0" layoutInCell="0" allowOverlap="1" wp14:anchorId="7FD14357" wp14:editId="1A114FA7">
                      <wp:simplePos x="0" y="0"/>
                      <wp:positionH relativeFrom="column">
                        <wp:posOffset>7194550</wp:posOffset>
                      </wp:positionH>
                      <wp:positionV relativeFrom="paragraph">
                        <wp:posOffset>499745</wp:posOffset>
                      </wp:positionV>
                      <wp:extent cx="2957195" cy="0"/>
                      <wp:effectExtent l="38100" t="76200" r="14605" b="95250"/>
                      <wp:wrapNone/>
                      <wp:docPr id="31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5pt,39.35pt" to="799.3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1A244A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3119" w:type="dxa"/>
          </w:tcPr>
          <w:p w:rsidR="001A244A" w:rsidRPr="0064650E" w:rsidRDefault="001A244A" w:rsidP="001A244A">
            <w:pPr>
              <w:rPr>
                <w:rFonts w:ascii="TH SarabunPSK" w:hAnsi="TH SarabunPSK" w:cs="TH SarabunPSK"/>
                <w:cs/>
              </w:rPr>
            </w:pPr>
            <w:r w:rsidRPr="001A244A">
              <w:rPr>
                <w:rFonts w:ascii="TH SarabunPSK" w:hAnsi="TH SarabunPSK" w:cs="TH SarabunPSK"/>
                <w:cs/>
              </w:rPr>
              <w:t>โครงการก่อสร้างวางท่อระบายน้ำข้าม</w:t>
            </w:r>
            <w:r>
              <w:rPr>
                <w:rFonts w:ascii="TH SarabunPSK" w:hAnsi="TH SarabunPSK" w:cs="TH SarabunPSK" w:hint="cs"/>
                <w:cs/>
              </w:rPr>
              <w:t>ลำ</w:t>
            </w:r>
            <w:r w:rsidRPr="001A244A">
              <w:rPr>
                <w:rFonts w:ascii="TH SarabunPSK" w:hAnsi="TH SarabunPSK" w:cs="TH SarabunPSK"/>
                <w:cs/>
              </w:rPr>
              <w:t>ห้วยใหญ่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้านหนองเสือ  หมู่ที่  1</w:t>
            </w:r>
          </w:p>
        </w:tc>
        <w:tc>
          <w:tcPr>
            <w:tcW w:w="3969" w:type="dxa"/>
          </w:tcPr>
          <w:p w:rsidR="001A244A" w:rsidRPr="005A4C8C" w:rsidRDefault="001A244A" w:rsidP="001A244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A244A">
              <w:rPr>
                <w:rFonts w:ascii="TH SarabunPSK" w:hAnsi="TH SarabunPSK" w:cs="TH SarabunPSK"/>
                <w:cs/>
              </w:rPr>
              <w:t>โครงการก่อสร้างวางท่อระบายน้ำข้ามห้วยใหญ่ ขนาด ศก. 1.50 ม. จำนวน 3 แถวละ 5 ท่อจำนวน 15 ท่อน บ้านหนองเสือหมู่ที่ 1 พร้อมเทคอนกรีตกำแพงกันดินรัดปากท่อทั้งสองข้างพร้อมเทคอนกรีตทับหลังท่อขนาดกว้าง 4.00 ม. ยาว 13.00 ม. หนาเฉลี่ย 0.15 ม. พื้นที่ไม่น้อยกว่า 52.00 ตารางเมตร</w:t>
            </w:r>
          </w:p>
        </w:tc>
        <w:tc>
          <w:tcPr>
            <w:tcW w:w="992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0,000</w:t>
            </w:r>
          </w:p>
        </w:tc>
        <w:tc>
          <w:tcPr>
            <w:tcW w:w="1134" w:type="dxa"/>
          </w:tcPr>
          <w:p w:rsidR="001A244A" w:rsidRPr="00037D69" w:rsidRDefault="001A244A" w:rsidP="001A244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ู่ที่  1</w:t>
            </w:r>
          </w:p>
        </w:tc>
        <w:tc>
          <w:tcPr>
            <w:tcW w:w="1134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  <w:textDirection w:val="btLr"/>
          </w:tcPr>
          <w:p w:rsidR="001A244A" w:rsidRPr="00037D69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1A244A" w:rsidRPr="00037D69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1A244A" w:rsidRPr="00037D69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1A244A" w:rsidRPr="00037D69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1A244A" w:rsidRPr="00037D69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1A244A" w:rsidRPr="00037D69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1A244A" w:rsidRPr="00037D69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1A244A" w:rsidRPr="00037D69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1A244A" w:rsidRPr="00037D69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1A244A" w:rsidRPr="00037D69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1A244A" w:rsidRPr="00037D69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1A244A" w:rsidRPr="00037D69" w:rsidRDefault="001A244A" w:rsidP="009A0593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A244A" w:rsidRPr="00A83260" w:rsidTr="009A0593">
        <w:trPr>
          <w:cantSplit/>
          <w:trHeight w:val="622"/>
        </w:trPr>
        <w:tc>
          <w:tcPr>
            <w:tcW w:w="709" w:type="dxa"/>
          </w:tcPr>
          <w:p w:rsidR="001A244A" w:rsidRPr="005B005E" w:rsidRDefault="0077091D" w:rsidP="009A05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20672" behindDoc="0" locked="0" layoutInCell="0" allowOverlap="1" wp14:anchorId="4D1E8529" wp14:editId="26E74432">
                      <wp:simplePos x="0" y="0"/>
                      <wp:positionH relativeFrom="column">
                        <wp:posOffset>7194621</wp:posOffset>
                      </wp:positionH>
                      <wp:positionV relativeFrom="paragraph">
                        <wp:posOffset>616162</wp:posOffset>
                      </wp:positionV>
                      <wp:extent cx="2957195" cy="0"/>
                      <wp:effectExtent l="38100" t="76200" r="14605" b="95250"/>
                      <wp:wrapNone/>
                      <wp:docPr id="30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5pt,48.5pt" to="799.3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9A0593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119" w:type="dxa"/>
          </w:tcPr>
          <w:p w:rsidR="001A244A" w:rsidRPr="005A4C8C" w:rsidRDefault="009A0593" w:rsidP="009A0593">
            <w:pPr>
              <w:rPr>
                <w:rFonts w:ascii="TH SarabunPSK" w:hAnsi="TH SarabunPSK" w:cs="TH SarabunPSK"/>
                <w:cs/>
              </w:rPr>
            </w:pPr>
            <w:r w:rsidRPr="009A0593">
              <w:rPr>
                <w:rFonts w:ascii="TH SarabunPSK" w:hAnsi="TH SarabunPSK" w:cs="TH SarabunPSK"/>
                <w:cs/>
              </w:rPr>
              <w:t>โครงการขยายเขตไฟฟ้าส่องสาธารณะถนนรอบหมู่บ้าน</w:t>
            </w:r>
            <w:r>
              <w:rPr>
                <w:rFonts w:ascii="TH SarabunPSK" w:hAnsi="TH SarabunPSK" w:cs="TH SarabunPSK" w:hint="cs"/>
                <w:cs/>
              </w:rPr>
              <w:t xml:space="preserve">  บ้านศรีสำราญหมู่ที่  9  </w:t>
            </w:r>
          </w:p>
        </w:tc>
        <w:tc>
          <w:tcPr>
            <w:tcW w:w="3969" w:type="dxa"/>
          </w:tcPr>
          <w:p w:rsidR="009A0593" w:rsidRPr="009A0593" w:rsidRDefault="009A0593" w:rsidP="009A0593">
            <w:pPr>
              <w:jc w:val="thaiDistribute"/>
              <w:rPr>
                <w:rFonts w:ascii="TH SarabunPSK" w:hAnsi="TH SarabunPSK" w:cs="TH SarabunPSK"/>
              </w:rPr>
            </w:pPr>
            <w:r w:rsidRPr="009A0593">
              <w:rPr>
                <w:rFonts w:ascii="TH SarabunPSK" w:hAnsi="TH SarabunPSK" w:cs="TH SarabunPSK"/>
                <w:cs/>
              </w:rPr>
              <w:t>โครงการขยายเขตไฟฟ้าส่องสาธารณะถนนรอบหมู่บ้าน บ้านศรีสำราญ จำนวน 4 จุดพร้อมพาดสายดับ ระยะทาง 200.00 ม. พร้อมถนนสายบ้านศรีสำราญ หมูที่ 9 ไปบ้านหนอง</w:t>
            </w:r>
            <w:proofErr w:type="spellStart"/>
            <w:r w:rsidRPr="009A0593">
              <w:rPr>
                <w:rFonts w:ascii="TH SarabunPSK" w:hAnsi="TH SarabunPSK" w:cs="TH SarabunPSK"/>
                <w:cs/>
              </w:rPr>
              <w:t>กุง</w:t>
            </w:r>
            <w:proofErr w:type="spellEnd"/>
            <w:r w:rsidRPr="009A0593">
              <w:rPr>
                <w:rFonts w:ascii="TH SarabunPSK" w:hAnsi="TH SarabunPSK" w:cs="TH SarabunPSK"/>
                <w:cs/>
              </w:rPr>
              <w:t xml:space="preserve"> เขตตำบลเขาพระนอนจำนวน 1 จุด พร้อมพาดสายดับ ระยะทาง 40.00 ม. และโครมหลอดพร้อมอุปกรณ์ติดตั้ง จำนวน 2 จุด</w:t>
            </w:r>
          </w:p>
          <w:p w:rsidR="001A244A" w:rsidRPr="00037D69" w:rsidRDefault="001A244A" w:rsidP="009A0593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1A244A" w:rsidRPr="00037D69" w:rsidRDefault="009A0593" w:rsidP="009A05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2,000</w:t>
            </w:r>
          </w:p>
        </w:tc>
        <w:tc>
          <w:tcPr>
            <w:tcW w:w="1134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มู่ที่  </w:t>
            </w:r>
            <w:r w:rsidR="009A0593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134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96096" behindDoc="0" locked="0" layoutInCell="1" allowOverlap="1" wp14:anchorId="0409F60B" wp14:editId="0D30AD9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8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1A24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left:0;text-align:left;margin-left:-.5pt;margin-top:79.4pt;width:7.45pt;height:9.75pt;z-index:2529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Iyhg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" stroked="f">
                      <v:textbox>
                        <w:txbxContent>
                          <w:p w:rsidR="009A0593" w:rsidRDefault="009A0593" w:rsidP="001A244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95072" behindDoc="0" locked="0" layoutInCell="1" allowOverlap="1" wp14:anchorId="1F7FFFB4" wp14:editId="0C81565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9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1A244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left:0;text-align:left;margin-left:1.45pt;margin-top:13.45pt;width:4.4pt;height:14.2pt;z-index:2529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" stroked="f">
                      <v:textbox>
                        <w:txbxContent>
                          <w:p w:rsidR="009A0593" w:rsidRDefault="009A0593" w:rsidP="001A244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A244A" w:rsidRPr="00A83260" w:rsidTr="009A0593">
        <w:trPr>
          <w:cantSplit/>
          <w:trHeight w:val="622"/>
        </w:trPr>
        <w:tc>
          <w:tcPr>
            <w:tcW w:w="709" w:type="dxa"/>
          </w:tcPr>
          <w:p w:rsidR="001A244A" w:rsidRDefault="0077091D" w:rsidP="009A0593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6576" behindDoc="0" locked="0" layoutInCell="0" allowOverlap="1" wp14:anchorId="47A5D9EF" wp14:editId="40A67061">
                      <wp:simplePos x="0" y="0"/>
                      <wp:positionH relativeFrom="column">
                        <wp:posOffset>7194550</wp:posOffset>
                      </wp:positionH>
                      <wp:positionV relativeFrom="paragraph">
                        <wp:posOffset>488315</wp:posOffset>
                      </wp:positionV>
                      <wp:extent cx="2957195" cy="0"/>
                      <wp:effectExtent l="38100" t="76200" r="14605" b="95250"/>
                      <wp:wrapNone/>
                      <wp:docPr id="28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5pt,38.45pt" to="799.3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Q6LwIAAHA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512377">
              <w:rPr>
                <w:rFonts w:ascii="TH SarabunPSK" w:hAnsi="TH SarabunPSK" w:cs="TH SarabunPSK"/>
                <w:noProof/>
              </w:rPr>
              <w:t>8</w:t>
            </w:r>
          </w:p>
        </w:tc>
        <w:tc>
          <w:tcPr>
            <w:tcW w:w="3119" w:type="dxa"/>
          </w:tcPr>
          <w:p w:rsidR="001A244A" w:rsidRPr="005A4C8C" w:rsidRDefault="00512377" w:rsidP="009A0593">
            <w:pPr>
              <w:rPr>
                <w:rFonts w:ascii="TH SarabunPSK" w:eastAsia="Microsoft Sans Serif" w:hAnsi="TH SarabunPSK" w:cs="TH SarabunPSK"/>
                <w:cs/>
              </w:rPr>
            </w:pPr>
            <w:r w:rsidRPr="00512377">
              <w:rPr>
                <w:rFonts w:ascii="TH SarabunPSK" w:hAnsi="TH SarabunPSK" w:cs="TH SarabunPSK"/>
                <w:cs/>
              </w:rPr>
              <w:t>โครงการขยายเขตไฟฟ้าส่องสว่างสาธารณะ</w:t>
            </w:r>
            <w:r>
              <w:rPr>
                <w:rFonts w:ascii="TH SarabunPSK" w:hAnsi="TH SarabunPSK" w:cs="TH SarabunPSK" w:hint="cs"/>
                <w:cs/>
              </w:rPr>
              <w:t xml:space="preserve">  บ้านห้วยเตยหมู่ที่  2</w:t>
            </w:r>
          </w:p>
        </w:tc>
        <w:tc>
          <w:tcPr>
            <w:tcW w:w="3969" w:type="dxa"/>
          </w:tcPr>
          <w:p w:rsidR="001A244A" w:rsidRPr="00512377" w:rsidRDefault="00512377" w:rsidP="009A059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12377">
              <w:rPr>
                <w:rFonts w:ascii="TH SarabunPSK" w:hAnsi="TH SarabunPSK" w:cs="TH SarabunPSK"/>
                <w:cs/>
              </w:rPr>
              <w:t>โครงการขยายเขตไฟฟ้าส่องสว่างสาธารณะจากบ้านนายอุทัย นาสะอ้านไป รพ.สต. จำนวน 4 จุดพร้อมพาดสายดับ ระยะทาง 300.00 ม. และจากแยกบ้านห้วยเตย ไปบ้านห้วยมะทอ ตำบลหัวหิน จำนวน 4 จุดพร้อมสายดับ ระยะทาง 300.00 ม</w:t>
            </w:r>
          </w:p>
        </w:tc>
        <w:tc>
          <w:tcPr>
            <w:tcW w:w="992" w:type="dxa"/>
          </w:tcPr>
          <w:p w:rsidR="001A244A" w:rsidRPr="00037D69" w:rsidRDefault="00512377" w:rsidP="009A05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6,000</w:t>
            </w:r>
          </w:p>
        </w:tc>
        <w:tc>
          <w:tcPr>
            <w:tcW w:w="1134" w:type="dxa"/>
          </w:tcPr>
          <w:p w:rsidR="001A244A" w:rsidRPr="00037D69" w:rsidRDefault="001A244A" w:rsidP="005123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มู่ที่  </w:t>
            </w:r>
            <w:r w:rsidR="00512377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134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99168" behindDoc="0" locked="0" layoutInCell="1" allowOverlap="1" wp14:anchorId="7BC991F7" wp14:editId="7EF1B66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11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1A24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left:0;text-align:left;margin-left:-.5pt;margin-top:79.4pt;width:7.45pt;height:9.75pt;z-index:2529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AehQIAABkFAAAOAAAAZHJzL2Uyb0RvYy54bWysVFmP2yAQfq/U/4B4z/qoc9iKs9qjqSpt&#10;D2m3P4AAjlExUCCxt6v+9w44Sb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" stroked="f">
                      <v:textbox>
                        <w:txbxContent>
                          <w:p w:rsidR="009A0593" w:rsidRDefault="009A0593" w:rsidP="001A244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98144" behindDoc="0" locked="0" layoutInCell="1" allowOverlap="1" wp14:anchorId="19EF690F" wp14:editId="109E1D9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12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1A244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left:0;text-align:left;margin-left:1.45pt;margin-top:13.45pt;width:4.4pt;height:14.2pt;z-index:2529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" stroked="f">
                      <v:textbox>
                        <w:txbxContent>
                          <w:p w:rsidR="009A0593" w:rsidRDefault="009A0593" w:rsidP="001A244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A244A" w:rsidRPr="00A83260" w:rsidTr="009A0593">
        <w:trPr>
          <w:cantSplit/>
          <w:trHeight w:val="622"/>
        </w:trPr>
        <w:tc>
          <w:tcPr>
            <w:tcW w:w="709" w:type="dxa"/>
          </w:tcPr>
          <w:p w:rsidR="001A244A" w:rsidRDefault="0077091D" w:rsidP="009A0593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4528" behindDoc="0" locked="0" layoutInCell="0" allowOverlap="1" wp14:anchorId="7A384051" wp14:editId="5B086B0B">
                      <wp:simplePos x="0" y="0"/>
                      <wp:positionH relativeFrom="column">
                        <wp:posOffset>7194550</wp:posOffset>
                      </wp:positionH>
                      <wp:positionV relativeFrom="paragraph">
                        <wp:posOffset>262255</wp:posOffset>
                      </wp:positionV>
                      <wp:extent cx="2957195" cy="0"/>
                      <wp:effectExtent l="38100" t="76200" r="14605" b="95250"/>
                      <wp:wrapNone/>
                      <wp:docPr id="27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5pt,20.65pt" to="799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dqLwIAAHA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512377">
              <w:rPr>
                <w:rFonts w:ascii="TH SarabunPSK" w:hAnsi="TH SarabunPSK" w:cs="TH SarabunPSK" w:hint="cs"/>
                <w:noProof/>
                <w:cs/>
              </w:rPr>
              <w:t>9</w:t>
            </w:r>
          </w:p>
        </w:tc>
        <w:tc>
          <w:tcPr>
            <w:tcW w:w="3119" w:type="dxa"/>
          </w:tcPr>
          <w:p w:rsidR="001A244A" w:rsidRDefault="00630F62" w:rsidP="00630F62">
            <w:pPr>
              <w:rPr>
                <w:rFonts w:ascii="TH SarabunPSK" w:eastAsia="Microsoft Sans Serif" w:hAnsi="TH SarabunPSK" w:cs="TH SarabunPSK"/>
                <w:cs/>
              </w:rPr>
            </w:pPr>
            <w:r w:rsidRPr="00630F62">
              <w:rPr>
                <w:rFonts w:ascii="TH SarabunPSK" w:hAnsi="TH SarabunPSK" w:cs="TH SarabunPSK"/>
                <w:cs/>
              </w:rPr>
              <w:t>โครงการขยายเขตไฟฟ้าส่องสว่างสาธารณะ</w:t>
            </w:r>
            <w:r>
              <w:rPr>
                <w:rFonts w:ascii="TH SarabunPSK" w:eastAsia="Microsoft Sans Serif" w:hAnsi="TH SarabunPSK" w:cs="TH SarabunPSK" w:hint="cs"/>
                <w:cs/>
              </w:rPr>
              <w:t xml:space="preserve">  บ้านห้วยเตยกลางหมู่ที่  5</w:t>
            </w:r>
          </w:p>
        </w:tc>
        <w:tc>
          <w:tcPr>
            <w:tcW w:w="3969" w:type="dxa"/>
          </w:tcPr>
          <w:p w:rsidR="001A244A" w:rsidRPr="00630F62" w:rsidRDefault="00630F62" w:rsidP="009A059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30F62">
              <w:rPr>
                <w:rFonts w:ascii="TH SarabunPSK" w:hAnsi="TH SarabunPSK" w:cs="TH SarabunPSK"/>
                <w:cs/>
              </w:rPr>
              <w:t>โครงการขยายเขตไฟฟ้าส่องสว่างสาธารณะถน</w:t>
            </w:r>
            <w:r>
              <w:rPr>
                <w:rFonts w:ascii="TH SarabunPSK" w:hAnsi="TH SarabunPSK" w:cs="TH SarabunPSK"/>
                <w:cs/>
              </w:rPr>
              <w:t>นสายรอบหมู่บ้าน บ้านห้วยเตยกลาง</w:t>
            </w:r>
            <w:r>
              <w:rPr>
                <w:rFonts w:ascii="TH SarabunPSK" w:hAnsi="TH SarabunPSK" w:cs="TH SarabunPSK" w:hint="cs"/>
                <w:cs/>
              </w:rPr>
              <w:t xml:space="preserve">หมู่ที่  5  </w:t>
            </w:r>
            <w:r w:rsidRPr="00630F62">
              <w:rPr>
                <w:rFonts w:ascii="TH SarabunPSK" w:hAnsi="TH SarabunPSK" w:cs="TH SarabunPSK"/>
                <w:cs/>
              </w:rPr>
              <w:t>จำนวน 6 จุด พร้อมพาดสายดับ ระยะทาง 300.00 ม.</w:t>
            </w:r>
          </w:p>
        </w:tc>
        <w:tc>
          <w:tcPr>
            <w:tcW w:w="992" w:type="dxa"/>
          </w:tcPr>
          <w:p w:rsidR="001A244A" w:rsidRPr="00037D69" w:rsidRDefault="00B76460" w:rsidP="009A05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3</w:t>
            </w:r>
            <w:r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1134" w:type="dxa"/>
          </w:tcPr>
          <w:p w:rsidR="001A244A" w:rsidRPr="00037D69" w:rsidRDefault="001A244A" w:rsidP="00630F6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มู่ที่  </w:t>
            </w:r>
            <w:r w:rsidR="00630F62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134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A244A" w:rsidRDefault="001A244A" w:rsidP="009A0593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1A244A" w:rsidRDefault="001A244A" w:rsidP="009A0593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1A244A" w:rsidRPr="00037D69" w:rsidRDefault="001A244A" w:rsidP="009A0593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57184" w:rsidRDefault="00D57184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76460" w:rsidRDefault="00187E62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80064" behindDoc="0" locked="0" layoutInCell="1" allowOverlap="1" wp14:anchorId="519762E9" wp14:editId="37BA647B">
                <wp:simplePos x="0" y="0"/>
                <wp:positionH relativeFrom="column">
                  <wp:posOffset>9729329</wp:posOffset>
                </wp:positionH>
                <wp:positionV relativeFrom="paragraph">
                  <wp:posOffset>171944</wp:posOffset>
                </wp:positionV>
                <wp:extent cx="489585" cy="254000"/>
                <wp:effectExtent l="0" t="0" r="5715" b="0"/>
                <wp:wrapNone/>
                <wp:docPr id="377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Pr="003C176C" w:rsidRDefault="00B93163" w:rsidP="00187E6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766.1pt;margin-top:13.55pt;width:38.55pt;height:20pt;z-index:2530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" stroked="f">
                <v:textbox style="layout-flow:vertical">
                  <w:txbxContent>
                    <w:p w:rsidR="00631828" w:rsidRPr="003C176C" w:rsidRDefault="00B93163" w:rsidP="00187E6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B76460" w:rsidRPr="00A83260" w:rsidRDefault="00B76460" w:rsidP="00B76460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บัญชีโครงการ/กิจกรรม/งบประมาณ</w:t>
      </w:r>
    </w:p>
    <w:p w:rsidR="00B76460" w:rsidRPr="00A83260" w:rsidRDefault="00B76460" w:rsidP="00B76460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การดำเนินงานประจำปี </w:t>
      </w:r>
      <w:r w:rsidRPr="00A83260">
        <w:rPr>
          <w:rFonts w:ascii="TH SarabunPSK" w:hAnsi="TH SarabunPSK" w:cs="TH SarabunPSK"/>
          <w:b/>
          <w:bCs/>
          <w:sz w:val="28"/>
          <w:szCs w:val="28"/>
        </w:rPr>
        <w:t xml:space="preserve"> 25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3</w:t>
      </w:r>
    </w:p>
    <w:p w:rsidR="00B76460" w:rsidRPr="00A83260" w:rsidRDefault="00B76460" w:rsidP="00B76460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ว่อ</w:t>
      </w:r>
    </w:p>
    <w:p w:rsidR="00B76460" w:rsidRPr="00A83260" w:rsidRDefault="00B76460" w:rsidP="00B7646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.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ุทธศาสตร์ด้านการพัฒนาโครงสร้างพื้นฐาน</w:t>
      </w:r>
    </w:p>
    <w:p w:rsidR="00B76460" w:rsidRPr="00A83260" w:rsidRDefault="00B76460" w:rsidP="00B76460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</w:t>
      </w:r>
      <w:r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1.</w:t>
      </w:r>
      <w:r>
        <w:rPr>
          <w:rFonts w:ascii="TH SarabunPSK" w:hAnsi="TH SarabunPSK" w:cs="TH SarabunPSK"/>
          <w:sz w:val="28"/>
          <w:szCs w:val="28"/>
          <w:cs/>
        </w:rPr>
        <w:t>แผนงาน</w:t>
      </w:r>
      <w:r>
        <w:rPr>
          <w:rFonts w:ascii="TH SarabunPSK" w:hAnsi="TH SarabunPSK" w:cs="TH SarabunPSK" w:hint="cs"/>
          <w:sz w:val="28"/>
          <w:szCs w:val="28"/>
          <w:cs/>
        </w:rPr>
        <w:t>อุตสาหกรรมและการโยธา</w:t>
      </w:r>
      <w:r>
        <w:rPr>
          <w:rFonts w:ascii="TH SarabunPSK" w:hAnsi="TH SarabunPSK" w:cs="TH SarabunPSK"/>
          <w:vanish/>
          <w:sz w:val="28"/>
          <w:szCs w:val="28"/>
          <w:cs/>
        </w:rPr>
        <w:pgNum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99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76460" w:rsidRPr="00A83260" w:rsidTr="00631828">
        <w:trPr>
          <w:cantSplit/>
          <w:trHeight w:val="360"/>
        </w:trPr>
        <w:tc>
          <w:tcPr>
            <w:tcW w:w="709" w:type="dxa"/>
            <w:vMerge w:val="restart"/>
            <w:vAlign w:val="center"/>
          </w:tcPr>
          <w:p w:rsidR="00B76460" w:rsidRPr="00A83260" w:rsidRDefault="00B76460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B76460" w:rsidRPr="00A83260" w:rsidRDefault="00B76460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B76460" w:rsidRPr="00A83260" w:rsidRDefault="00B76460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B76460" w:rsidRDefault="00B76460" w:rsidP="00631828">
            <w:pPr>
              <w:pStyle w:val="af"/>
              <w:jc w:val="center"/>
            </w:pPr>
            <w:r w:rsidRPr="00A83260">
              <w:rPr>
                <w:cs/>
              </w:rPr>
              <w:t>งบ</w:t>
            </w:r>
          </w:p>
          <w:p w:rsidR="00B76460" w:rsidRPr="00A83260" w:rsidRDefault="00B76460" w:rsidP="00631828">
            <w:pPr>
              <w:pStyle w:val="af"/>
              <w:rPr>
                <w:cs/>
              </w:rPr>
            </w:pPr>
            <w:r w:rsidRPr="00A83260">
              <w:rPr>
                <w:cs/>
              </w:rPr>
              <w:t>ประมาณ</w:t>
            </w:r>
          </w:p>
          <w:p w:rsidR="00B76460" w:rsidRPr="00A83260" w:rsidRDefault="00B76460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76460" w:rsidRPr="00A83260" w:rsidRDefault="00B76460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B76460" w:rsidRPr="00A83260" w:rsidRDefault="00B76460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B76460" w:rsidRPr="00A83260" w:rsidRDefault="00B76460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</w:t>
            </w:r>
          </w:p>
        </w:tc>
        <w:tc>
          <w:tcPr>
            <w:tcW w:w="3827" w:type="dxa"/>
            <w:gridSpan w:val="9"/>
            <w:vAlign w:val="center"/>
          </w:tcPr>
          <w:p w:rsidR="00B76460" w:rsidRPr="00A83260" w:rsidRDefault="00B76460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3</w:t>
            </w:r>
          </w:p>
        </w:tc>
      </w:tr>
      <w:tr w:rsidR="00B76460" w:rsidRPr="00A83260" w:rsidTr="00631828">
        <w:trPr>
          <w:cantSplit/>
          <w:trHeight w:val="609"/>
        </w:trPr>
        <w:tc>
          <w:tcPr>
            <w:tcW w:w="709" w:type="dxa"/>
            <w:vMerge/>
          </w:tcPr>
          <w:p w:rsidR="00B76460" w:rsidRPr="00A83260" w:rsidRDefault="00B76460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B76460" w:rsidRPr="00A83260" w:rsidRDefault="00B76460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B76460" w:rsidRPr="00A83260" w:rsidRDefault="00B76460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76460" w:rsidRPr="00A83260" w:rsidRDefault="00B76460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76460" w:rsidRPr="00A83260" w:rsidRDefault="00B76460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76460" w:rsidRPr="00A83260" w:rsidRDefault="00B76460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B76460" w:rsidRPr="00A83260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B76460" w:rsidRPr="00A83260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B76460" w:rsidRPr="00A83260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B76460" w:rsidRPr="00A83260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B76460" w:rsidRPr="00A83260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B76460" w:rsidRPr="00A83260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B76460" w:rsidRPr="00A83260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B76460" w:rsidRPr="00A83260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B76460" w:rsidRPr="00A83260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B76460" w:rsidRPr="00A83260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B76460" w:rsidRPr="00A83260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B76460" w:rsidRPr="00A83260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B76460" w:rsidRPr="00A83260" w:rsidTr="00631828">
        <w:trPr>
          <w:cantSplit/>
          <w:trHeight w:val="609"/>
        </w:trPr>
        <w:tc>
          <w:tcPr>
            <w:tcW w:w="709" w:type="dxa"/>
          </w:tcPr>
          <w:p w:rsidR="00B76460" w:rsidRPr="00037D69" w:rsidRDefault="005F20EC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32960" behindDoc="0" locked="0" layoutInCell="0" allowOverlap="1" wp14:anchorId="3B8C8FAD" wp14:editId="1A70AEAD">
                      <wp:simplePos x="0" y="0"/>
                      <wp:positionH relativeFrom="column">
                        <wp:posOffset>7194550</wp:posOffset>
                      </wp:positionH>
                      <wp:positionV relativeFrom="paragraph">
                        <wp:posOffset>511175</wp:posOffset>
                      </wp:positionV>
                      <wp:extent cx="2957195" cy="0"/>
                      <wp:effectExtent l="38100" t="76200" r="14605" b="95250"/>
                      <wp:wrapNone/>
                      <wp:docPr id="296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5pt,40.25pt" to="799.3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B76460"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3119" w:type="dxa"/>
          </w:tcPr>
          <w:p w:rsidR="00B76460" w:rsidRPr="0064650E" w:rsidRDefault="00642502" w:rsidP="00631828">
            <w:pPr>
              <w:rPr>
                <w:rFonts w:ascii="TH SarabunPSK" w:hAnsi="TH SarabunPSK" w:cs="TH SarabunPSK"/>
                <w:cs/>
              </w:rPr>
            </w:pPr>
            <w:r w:rsidRPr="00B76460">
              <w:rPr>
                <w:rFonts w:ascii="TH SarabunPSK" w:hAnsi="TH SarabunPSK" w:cs="TH SarabunPSK"/>
                <w:cs/>
              </w:rPr>
              <w:t xml:space="preserve">โครงการขยายเขตไฟฟ้าส่องสว่างสาธารณะ </w:t>
            </w:r>
            <w:r>
              <w:rPr>
                <w:rFonts w:ascii="TH SarabunPSK" w:hAnsi="TH SarabunPSK" w:cs="TH SarabunPSK" w:hint="cs"/>
                <w:cs/>
              </w:rPr>
              <w:t>บ้านห้วยเตยหลานปู่หมู่ที่  11</w:t>
            </w:r>
          </w:p>
        </w:tc>
        <w:tc>
          <w:tcPr>
            <w:tcW w:w="3969" w:type="dxa"/>
          </w:tcPr>
          <w:p w:rsidR="00B76460" w:rsidRPr="00B76460" w:rsidRDefault="00B76460" w:rsidP="00B76460">
            <w:pPr>
              <w:jc w:val="thaiDistribute"/>
              <w:rPr>
                <w:rFonts w:ascii="TH SarabunPSK" w:hAnsi="TH SarabunPSK" w:cs="TH SarabunPSK"/>
              </w:rPr>
            </w:pPr>
            <w:r w:rsidRPr="00B76460">
              <w:rPr>
                <w:rFonts w:ascii="TH SarabunPSK" w:hAnsi="TH SarabunPSK" w:cs="TH SarabunPSK"/>
                <w:cs/>
              </w:rPr>
              <w:t xml:space="preserve">โครงการขยายเขตไฟฟ้าส่องสว่างสาธารณะ </w:t>
            </w:r>
            <w:r w:rsidR="00642502">
              <w:rPr>
                <w:rFonts w:ascii="TH SarabunPSK" w:hAnsi="TH SarabunPSK" w:cs="TH SarabunPSK" w:hint="cs"/>
                <w:cs/>
              </w:rPr>
              <w:t xml:space="preserve">บ้านห้วยเตยหลานปู่หมู่ที่  11  </w:t>
            </w:r>
            <w:r w:rsidRPr="00B76460">
              <w:rPr>
                <w:rFonts w:ascii="TH SarabunPSK" w:hAnsi="TH SarabunPSK" w:cs="TH SarabunPSK"/>
                <w:cs/>
              </w:rPr>
              <w:t>จำนวน 2 จุดพร้อมสายดับ ระยะทาง 150.00 ม. พร้อมโครมหลอดพร้อมอุปกรณ์ติดตั้ง จำนวน 6 จุด</w:t>
            </w:r>
          </w:p>
          <w:p w:rsidR="00B76460" w:rsidRPr="005A4C8C" w:rsidRDefault="00B76460" w:rsidP="0063182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B76460" w:rsidRPr="00037D69" w:rsidRDefault="00642502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9,000</w:t>
            </w:r>
          </w:p>
        </w:tc>
        <w:tc>
          <w:tcPr>
            <w:tcW w:w="1134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ู่ที่  1</w:t>
            </w:r>
            <w:r w:rsidR="0064250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34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  <w:textDirection w:val="btLr"/>
          </w:tcPr>
          <w:p w:rsidR="00B76460" w:rsidRPr="00037D69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B76460" w:rsidRPr="00037D69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B76460" w:rsidRPr="00037D69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B76460" w:rsidRPr="00037D69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B76460" w:rsidRPr="00037D69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B76460" w:rsidRPr="00037D69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B76460" w:rsidRPr="00037D69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B76460" w:rsidRPr="00037D69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B76460" w:rsidRPr="00037D69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B76460" w:rsidRPr="00037D69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B76460" w:rsidRPr="00037D69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B76460" w:rsidRPr="00037D69" w:rsidRDefault="00B76460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76460" w:rsidRPr="00A83260" w:rsidTr="00631828">
        <w:trPr>
          <w:cantSplit/>
          <w:trHeight w:val="622"/>
        </w:trPr>
        <w:tc>
          <w:tcPr>
            <w:tcW w:w="709" w:type="dxa"/>
          </w:tcPr>
          <w:p w:rsidR="00B76460" w:rsidRPr="005B005E" w:rsidRDefault="005F20EC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30912" behindDoc="0" locked="0" layoutInCell="0" allowOverlap="1" wp14:anchorId="028625FC" wp14:editId="6F6BDC68">
                      <wp:simplePos x="0" y="0"/>
                      <wp:positionH relativeFrom="column">
                        <wp:posOffset>7194550</wp:posOffset>
                      </wp:positionH>
                      <wp:positionV relativeFrom="paragraph">
                        <wp:posOffset>285115</wp:posOffset>
                      </wp:positionV>
                      <wp:extent cx="2957195" cy="0"/>
                      <wp:effectExtent l="38100" t="76200" r="14605" b="95250"/>
                      <wp:wrapNone/>
                      <wp:docPr id="295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5pt,22.45pt" to="799.3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" o:allowincell="f">
                      <v:stroke startarrow="block" endarrow="block"/>
                    </v:line>
                  </w:pict>
                </mc:Fallback>
              </mc:AlternateContent>
            </w:r>
            <w:r w:rsidR="00642502"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3119" w:type="dxa"/>
          </w:tcPr>
          <w:p w:rsidR="00B76460" w:rsidRPr="005A4C8C" w:rsidRDefault="00642502" w:rsidP="00631828">
            <w:pPr>
              <w:rPr>
                <w:rFonts w:ascii="TH SarabunPSK" w:hAnsi="TH SarabunPSK" w:cs="TH SarabunPSK"/>
                <w:cs/>
              </w:rPr>
            </w:pPr>
            <w:r w:rsidRPr="00642502">
              <w:rPr>
                <w:rFonts w:ascii="TH SarabunPSK" w:hAnsi="TH SarabunPSK" w:cs="TH SarabunPSK"/>
                <w:cs/>
              </w:rPr>
              <w:t>โครงการขยายเขตท่อเมนประปาหมู่บ้าน บ้านห้วยเตยกลาง หมู่ที่ 5</w:t>
            </w:r>
          </w:p>
        </w:tc>
        <w:tc>
          <w:tcPr>
            <w:tcW w:w="3969" w:type="dxa"/>
          </w:tcPr>
          <w:p w:rsidR="00B76460" w:rsidRPr="00642502" w:rsidRDefault="00642502" w:rsidP="0063182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42502">
              <w:rPr>
                <w:rFonts w:ascii="TH SarabunPSK" w:hAnsi="TH SarabunPSK" w:cs="TH SarabunPSK"/>
                <w:cs/>
              </w:rPr>
              <w:t>โครงการขยายเขตท่อเมนประปาหมู่บ้าน บ้านห้วยเตยกลาง หมู่ที่ 5 ไปบ้านนา</w:t>
            </w:r>
            <w:proofErr w:type="spellStart"/>
            <w:r w:rsidRPr="00642502">
              <w:rPr>
                <w:rFonts w:ascii="TH SarabunPSK" w:hAnsi="TH SarabunPSK" w:cs="TH SarabunPSK"/>
                <w:cs/>
              </w:rPr>
              <w:t>กุง</w:t>
            </w:r>
            <w:proofErr w:type="spellEnd"/>
            <w:r w:rsidRPr="00642502">
              <w:rPr>
                <w:rFonts w:ascii="TH SarabunPSK" w:hAnsi="TH SarabunPSK" w:cs="TH SarabunPSK"/>
                <w:cs/>
              </w:rPr>
              <w:t xml:space="preserve"> เขต </w:t>
            </w:r>
            <w:proofErr w:type="spellStart"/>
            <w:r w:rsidRPr="00642502">
              <w:rPr>
                <w:rFonts w:ascii="TH SarabunPSK" w:hAnsi="TH SarabunPSK" w:cs="TH SarabunPSK"/>
                <w:cs/>
              </w:rPr>
              <w:t>ทต</w:t>
            </w:r>
            <w:proofErr w:type="spellEnd"/>
            <w:r w:rsidRPr="00642502">
              <w:rPr>
                <w:rFonts w:ascii="TH SarabunPSK" w:hAnsi="TH SarabunPSK" w:cs="TH SarabunPSK"/>
                <w:cs/>
              </w:rPr>
              <w:t xml:space="preserve">.เขาพระนอน ท่อ </w:t>
            </w:r>
            <w:proofErr w:type="spellStart"/>
            <w:r w:rsidRPr="00642502">
              <w:rPr>
                <w:rFonts w:ascii="TH SarabunPSK" w:hAnsi="TH SarabunPSK" w:cs="TH SarabunPSK"/>
              </w:rPr>
              <w:t>pvc</w:t>
            </w:r>
            <w:proofErr w:type="spellEnd"/>
            <w:r w:rsidRPr="00642502">
              <w:rPr>
                <w:rFonts w:ascii="TH SarabunPSK" w:hAnsi="TH SarabunPSK" w:cs="TH SarabunPSK"/>
              </w:rPr>
              <w:t xml:space="preserve"> </w:t>
            </w:r>
            <w:r w:rsidRPr="00642502">
              <w:rPr>
                <w:rFonts w:ascii="TH SarabunPSK" w:hAnsi="TH SarabunPSK" w:cs="TH SarabunPSK"/>
                <w:cs/>
              </w:rPr>
              <w:t>ขนาด 2</w:t>
            </w:r>
            <w:r w:rsidRPr="00642502">
              <w:rPr>
                <w:rFonts w:ascii="TH SarabunPSK" w:hAnsi="TH SarabunPSK" w:cs="TH SarabunPSK"/>
              </w:rPr>
              <w:t xml:space="preserve">” </w:t>
            </w:r>
            <w:r w:rsidRPr="00642502">
              <w:rPr>
                <w:rFonts w:ascii="TH SarabunPSK" w:hAnsi="TH SarabunPSK" w:cs="TH SarabunPSK"/>
                <w:cs/>
              </w:rPr>
              <w:t>ระยะทาง 740 ม. พร้อมกลบดินหลังท่อให้เรียบร้อย</w:t>
            </w:r>
          </w:p>
        </w:tc>
        <w:tc>
          <w:tcPr>
            <w:tcW w:w="992" w:type="dxa"/>
          </w:tcPr>
          <w:p w:rsidR="00B76460" w:rsidRPr="00037D69" w:rsidRDefault="00642502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3</w:t>
            </w:r>
            <w:r>
              <w:rPr>
                <w:rFonts w:ascii="TH SarabunPSK" w:hAnsi="TH SarabunPSK" w:cs="TH SarabunPSK" w:hint="cs"/>
                <w:cs/>
              </w:rPr>
              <w:t>,400</w:t>
            </w:r>
          </w:p>
        </w:tc>
        <w:tc>
          <w:tcPr>
            <w:tcW w:w="1134" w:type="dxa"/>
          </w:tcPr>
          <w:p w:rsidR="00B76460" w:rsidRPr="00037D69" w:rsidRDefault="00B76460" w:rsidP="006425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มู่ที่  </w:t>
            </w:r>
            <w:r w:rsidR="00642502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134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2240" behindDoc="0" locked="0" layoutInCell="1" allowOverlap="1" wp14:anchorId="17F373E7" wp14:editId="71B2218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6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B764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7" type="#_x0000_t202" style="position:absolute;left:0;text-align:left;margin-left:-.5pt;margin-top:79.4pt;width:7.45pt;height:9.75pt;z-index:2530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" stroked="f">
                      <v:textbox>
                        <w:txbxContent>
                          <w:p w:rsidR="00B76460" w:rsidRDefault="00B76460" w:rsidP="00B7646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1216" behindDoc="0" locked="0" layoutInCell="1" allowOverlap="1" wp14:anchorId="59BD5C96" wp14:editId="5095BBD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7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B76460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8" type="#_x0000_t202" style="position:absolute;left:0;text-align:left;margin-left:1.45pt;margin-top:13.45pt;width:4.4pt;height:14.2pt;z-index:2530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" stroked="f">
                      <v:textbox>
                        <w:txbxContent>
                          <w:p w:rsidR="00B76460" w:rsidRDefault="00B76460" w:rsidP="00B7646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76460" w:rsidRPr="00A83260" w:rsidTr="00631828">
        <w:trPr>
          <w:cantSplit/>
          <w:trHeight w:val="622"/>
        </w:trPr>
        <w:tc>
          <w:tcPr>
            <w:tcW w:w="709" w:type="dxa"/>
          </w:tcPr>
          <w:p w:rsidR="00B76460" w:rsidRDefault="005F20EC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28864" behindDoc="0" locked="0" layoutInCell="0" allowOverlap="1" wp14:anchorId="1B53D650" wp14:editId="7A517F2B">
                      <wp:simplePos x="0" y="0"/>
                      <wp:positionH relativeFrom="column">
                        <wp:posOffset>7194550</wp:posOffset>
                      </wp:positionH>
                      <wp:positionV relativeFrom="paragraph">
                        <wp:posOffset>300990</wp:posOffset>
                      </wp:positionV>
                      <wp:extent cx="2957195" cy="0"/>
                      <wp:effectExtent l="38100" t="76200" r="14605" b="95250"/>
                      <wp:wrapNone/>
                      <wp:docPr id="294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5pt,23.7pt" to="799.3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642502">
              <w:rPr>
                <w:rFonts w:ascii="TH SarabunPSK" w:hAnsi="TH SarabunPSK" w:cs="TH SarabunPSK"/>
                <w:noProof/>
              </w:rPr>
              <w:t>12</w:t>
            </w:r>
          </w:p>
        </w:tc>
        <w:tc>
          <w:tcPr>
            <w:tcW w:w="3119" w:type="dxa"/>
          </w:tcPr>
          <w:p w:rsidR="00642502" w:rsidRDefault="00642502" w:rsidP="00642502">
            <w:pPr>
              <w:jc w:val="thaiDistribute"/>
              <w:rPr>
                <w:rFonts w:ascii="TH SarabunPSK" w:hAnsi="TH SarabunPSK" w:cs="TH SarabunPSK"/>
              </w:rPr>
            </w:pPr>
            <w:r w:rsidRPr="00642502">
              <w:rPr>
                <w:rFonts w:ascii="TH SarabunPSK" w:hAnsi="TH SarabunPSK" w:cs="TH SarabunPSK"/>
                <w:cs/>
              </w:rPr>
              <w:t>โครงการซ่อมแซมหอถังสูงประปาหมู่บ้าน</w:t>
            </w:r>
          </w:p>
          <w:p w:rsidR="00642502" w:rsidRPr="00642502" w:rsidRDefault="00642502" w:rsidP="00642502">
            <w:pPr>
              <w:jc w:val="thaiDistribute"/>
              <w:rPr>
                <w:rFonts w:ascii="TH SarabunPSK" w:hAnsi="TH SarabunPSK" w:cs="TH SarabunPSK"/>
              </w:rPr>
            </w:pPr>
            <w:r w:rsidRPr="00642502">
              <w:rPr>
                <w:rFonts w:ascii="TH SarabunPSK" w:hAnsi="TH SarabunPSK" w:cs="TH SarabunPSK"/>
                <w:cs/>
              </w:rPr>
              <w:t>บ้านคำเจริญ หมู่ที่ 10</w:t>
            </w:r>
          </w:p>
          <w:p w:rsidR="00B76460" w:rsidRPr="005A4C8C" w:rsidRDefault="00B76460" w:rsidP="00631828">
            <w:pPr>
              <w:rPr>
                <w:rFonts w:ascii="TH SarabunPSK" w:eastAsia="Microsoft Sans Serif" w:hAnsi="TH SarabunPSK" w:cs="TH SarabunPSK"/>
                <w:cs/>
              </w:rPr>
            </w:pPr>
          </w:p>
        </w:tc>
        <w:tc>
          <w:tcPr>
            <w:tcW w:w="3969" w:type="dxa"/>
          </w:tcPr>
          <w:p w:rsidR="00642502" w:rsidRPr="00642502" w:rsidRDefault="00642502" w:rsidP="00642502">
            <w:pPr>
              <w:jc w:val="thaiDistribute"/>
              <w:rPr>
                <w:rFonts w:ascii="TH SarabunPSK" w:hAnsi="TH SarabunPSK" w:cs="TH SarabunPSK"/>
              </w:rPr>
            </w:pPr>
            <w:r w:rsidRPr="00642502">
              <w:rPr>
                <w:rFonts w:ascii="TH SarabunPSK" w:hAnsi="TH SarabunPSK" w:cs="TH SarabunPSK"/>
                <w:cs/>
              </w:rPr>
              <w:t>โครงการซ่อมแซมหอถังสูงประปาหมู่บ้านพร้อมระบบสูบน้ำประปา บ้านคำเจริญ หมู่ที่ 10</w:t>
            </w:r>
          </w:p>
          <w:p w:rsidR="00B76460" w:rsidRPr="00512377" w:rsidRDefault="00B76460" w:rsidP="0063182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B76460" w:rsidRPr="00037D69" w:rsidRDefault="00642502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1,000</w:t>
            </w:r>
          </w:p>
        </w:tc>
        <w:tc>
          <w:tcPr>
            <w:tcW w:w="1134" w:type="dxa"/>
          </w:tcPr>
          <w:p w:rsidR="00B76460" w:rsidRPr="00037D69" w:rsidRDefault="00B76460" w:rsidP="0064250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มู่ที่  </w:t>
            </w:r>
            <w:r w:rsidR="00642502"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1134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4288" behindDoc="0" locked="0" layoutInCell="1" allowOverlap="1" wp14:anchorId="23889919" wp14:editId="4A660CF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10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B764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left:0;text-align:left;margin-left:-.5pt;margin-top:79.4pt;width:7.45pt;height:9.75pt;z-index:2530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" stroked="f">
                      <v:textbox>
                        <w:txbxContent>
                          <w:p w:rsidR="00B76460" w:rsidRDefault="00B76460" w:rsidP="00B7646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3264" behindDoc="0" locked="0" layoutInCell="1" allowOverlap="1" wp14:anchorId="480BC14F" wp14:editId="0603D74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13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B76460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0" type="#_x0000_t202" style="position:absolute;left:0;text-align:left;margin-left:1.45pt;margin-top:13.45pt;width:4.4pt;height:14.2pt;z-index:2530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" stroked="f">
                      <v:textbox>
                        <w:txbxContent>
                          <w:p w:rsidR="00B76460" w:rsidRDefault="00B76460" w:rsidP="00B7646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76460" w:rsidRPr="00A83260" w:rsidTr="00631828">
        <w:trPr>
          <w:cantSplit/>
          <w:trHeight w:val="622"/>
        </w:trPr>
        <w:tc>
          <w:tcPr>
            <w:tcW w:w="709" w:type="dxa"/>
          </w:tcPr>
          <w:p w:rsidR="00B76460" w:rsidRDefault="005F20EC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26816" behindDoc="0" locked="0" layoutInCell="0" allowOverlap="1" wp14:anchorId="5C66A7FE" wp14:editId="69479602">
                      <wp:simplePos x="0" y="0"/>
                      <wp:positionH relativeFrom="column">
                        <wp:posOffset>7228205</wp:posOffset>
                      </wp:positionH>
                      <wp:positionV relativeFrom="paragraph">
                        <wp:posOffset>152400</wp:posOffset>
                      </wp:positionV>
                      <wp:extent cx="2957195" cy="0"/>
                      <wp:effectExtent l="38100" t="76200" r="14605" b="95250"/>
                      <wp:wrapNone/>
                      <wp:docPr id="293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9.15pt,12pt" to="80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642502">
              <w:rPr>
                <w:rFonts w:ascii="TH SarabunPSK" w:hAnsi="TH SarabunPSK" w:cs="TH SarabunPSK" w:hint="cs"/>
                <w:noProof/>
                <w:cs/>
              </w:rPr>
              <w:t>13</w:t>
            </w:r>
          </w:p>
        </w:tc>
        <w:tc>
          <w:tcPr>
            <w:tcW w:w="3119" w:type="dxa"/>
          </w:tcPr>
          <w:p w:rsidR="00B76460" w:rsidRDefault="00642502" w:rsidP="00631828">
            <w:pPr>
              <w:rPr>
                <w:rFonts w:ascii="TH SarabunPSK" w:eastAsia="Microsoft Sans Serif" w:hAnsi="TH SarabunPSK" w:cs="TH SarabunPSK"/>
                <w:cs/>
              </w:rPr>
            </w:pPr>
            <w:r w:rsidRPr="00642502">
              <w:rPr>
                <w:rFonts w:ascii="TH SarabunPSK" w:hAnsi="TH SarabunPSK" w:cs="TH SarabunPSK"/>
                <w:cs/>
              </w:rPr>
              <w:t xml:space="preserve">โครงการธนาคารน้ำใต้ดิน  </w:t>
            </w:r>
            <w:r w:rsidR="002B115B">
              <w:rPr>
                <w:rFonts w:ascii="TH SarabunPSK" w:eastAsia="Microsoft Sans Serif" w:hAnsi="TH SarabunPSK" w:cs="TH SarabunPSK" w:hint="cs"/>
                <w:cs/>
              </w:rPr>
              <w:t>หมู่ที่  1- หมู่ที่  11</w:t>
            </w:r>
          </w:p>
        </w:tc>
        <w:tc>
          <w:tcPr>
            <w:tcW w:w="3969" w:type="dxa"/>
          </w:tcPr>
          <w:p w:rsidR="00B76460" w:rsidRPr="00642502" w:rsidRDefault="00642502" w:rsidP="0063182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42502">
              <w:rPr>
                <w:rFonts w:ascii="TH SarabunPSK" w:hAnsi="TH SarabunPSK" w:cs="TH SarabunPSK"/>
                <w:cs/>
              </w:rPr>
              <w:t xml:space="preserve">โครงการธนาคารน้ำใต้ดิน  </w:t>
            </w:r>
            <w:r w:rsidR="002B115B">
              <w:rPr>
                <w:rFonts w:ascii="TH SarabunPSK" w:hAnsi="TH SarabunPSK" w:cs="TH SarabunPSK" w:hint="cs"/>
                <w:cs/>
              </w:rPr>
              <w:t>ภายในเขตพื้นที่ตำบลเว่อ หมู่ที่  1-  หมู่ที่  11</w:t>
            </w:r>
          </w:p>
        </w:tc>
        <w:tc>
          <w:tcPr>
            <w:tcW w:w="992" w:type="dxa"/>
          </w:tcPr>
          <w:p w:rsidR="00B76460" w:rsidRPr="00037D69" w:rsidRDefault="002B115B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B76460" w:rsidRPr="00037D69" w:rsidRDefault="00B76460" w:rsidP="002B115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มู่ที่  </w:t>
            </w:r>
            <w:r w:rsidR="002B115B">
              <w:rPr>
                <w:rFonts w:ascii="TH SarabunPSK" w:hAnsi="TH SarabunPSK" w:cs="TH SarabunPSK" w:hint="cs"/>
                <w:cs/>
              </w:rPr>
              <w:t>1-11</w:t>
            </w:r>
          </w:p>
        </w:tc>
        <w:tc>
          <w:tcPr>
            <w:tcW w:w="1134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76460" w:rsidRDefault="00B76460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B76460" w:rsidRDefault="00B76460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B76460" w:rsidRPr="00037D69" w:rsidRDefault="00B76460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115B" w:rsidRPr="00A83260" w:rsidTr="00631828">
        <w:trPr>
          <w:cantSplit/>
          <w:trHeight w:val="622"/>
        </w:trPr>
        <w:tc>
          <w:tcPr>
            <w:tcW w:w="709" w:type="dxa"/>
          </w:tcPr>
          <w:p w:rsidR="002B115B" w:rsidRDefault="005F20EC" w:rsidP="00631828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24768" behindDoc="0" locked="0" layoutInCell="0" allowOverlap="1" wp14:anchorId="7A52C9A7" wp14:editId="550F0055">
                      <wp:simplePos x="0" y="0"/>
                      <wp:positionH relativeFrom="column">
                        <wp:posOffset>7194550</wp:posOffset>
                      </wp:positionH>
                      <wp:positionV relativeFrom="paragraph">
                        <wp:posOffset>441325</wp:posOffset>
                      </wp:positionV>
                      <wp:extent cx="2957195" cy="0"/>
                      <wp:effectExtent l="38100" t="76200" r="14605" b="95250"/>
                      <wp:wrapNone/>
                      <wp:docPr id="292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5pt,34.75pt" to="799.3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2B115B">
              <w:rPr>
                <w:rFonts w:ascii="TH SarabunPSK" w:hAnsi="TH SarabunPSK" w:cs="TH SarabunPSK" w:hint="cs"/>
                <w:noProof/>
                <w:cs/>
              </w:rPr>
              <w:t>14</w:t>
            </w:r>
          </w:p>
        </w:tc>
        <w:tc>
          <w:tcPr>
            <w:tcW w:w="3119" w:type="dxa"/>
          </w:tcPr>
          <w:p w:rsidR="002B115B" w:rsidRPr="00642502" w:rsidRDefault="002B115B" w:rsidP="00631828">
            <w:pPr>
              <w:rPr>
                <w:rFonts w:ascii="TH SarabunPSK" w:hAnsi="TH SarabunPSK" w:cs="TH SarabunPSK"/>
                <w:cs/>
              </w:rPr>
            </w:pPr>
            <w:r w:rsidRPr="002B115B">
              <w:rPr>
                <w:rFonts w:ascii="TH SarabunPSK" w:hAnsi="TH SarabunPSK" w:cs="TH SarabunPSK"/>
                <w:cs/>
              </w:rPr>
              <w:t xml:space="preserve">โครงการก่อสร้างวางท่อระบายน้ำ </w:t>
            </w:r>
            <w:proofErr w:type="spellStart"/>
            <w:r w:rsidRPr="002B115B">
              <w:rPr>
                <w:rFonts w:ascii="TH SarabunPSK" w:hAnsi="TH SarabunPSK" w:cs="TH SarabunPSK"/>
                <w:cs/>
              </w:rPr>
              <w:t>คศล</w:t>
            </w:r>
            <w:proofErr w:type="spellEnd"/>
            <w:r w:rsidRPr="002B115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 บ้านห้วยเตยหมู่ที่  2</w:t>
            </w:r>
          </w:p>
        </w:tc>
        <w:tc>
          <w:tcPr>
            <w:tcW w:w="3969" w:type="dxa"/>
          </w:tcPr>
          <w:p w:rsidR="002B115B" w:rsidRPr="002B115B" w:rsidRDefault="002B115B" w:rsidP="002B115B">
            <w:pPr>
              <w:jc w:val="thaiDistribute"/>
              <w:rPr>
                <w:rFonts w:ascii="TH SarabunPSK" w:hAnsi="TH SarabunPSK" w:cs="TH SarabunPSK"/>
              </w:rPr>
            </w:pPr>
            <w:r w:rsidRPr="002B115B">
              <w:rPr>
                <w:rFonts w:ascii="TH SarabunPSK" w:hAnsi="TH SarabunPSK" w:cs="TH SarabunPSK"/>
                <w:cs/>
              </w:rPr>
              <w:t xml:space="preserve">โครงการก่อสร้างวางท่อระบายน้ำ </w:t>
            </w:r>
            <w:proofErr w:type="spellStart"/>
            <w:r w:rsidRPr="002B115B">
              <w:rPr>
                <w:rFonts w:ascii="TH SarabunPSK" w:hAnsi="TH SarabunPSK" w:cs="TH SarabunPSK"/>
                <w:cs/>
              </w:rPr>
              <w:t>คศล</w:t>
            </w:r>
            <w:proofErr w:type="spellEnd"/>
            <w:r w:rsidRPr="002B115B"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 xml:space="preserve">บ้านห้วยเตยหมู่ที่  2  </w:t>
            </w:r>
            <w:r w:rsidRPr="002B115B">
              <w:rPr>
                <w:rFonts w:ascii="TH SarabunPSK" w:hAnsi="TH SarabunPSK" w:cs="TH SarabunPSK"/>
                <w:cs/>
              </w:rPr>
              <w:t>ท้องถิ่น ขนาด ศก. 0.30 ม. ระยะทาง 80.00 ม. จำนวน 77 ท่อน พร้อมบ่อพักน้ำจำนวน 6 บ่อ พร้อมเทคอนกรีตทับหลังท่อ กว้าง 1.00 ม. หนาเฉลี่ย</w:t>
            </w:r>
          </w:p>
          <w:p w:rsidR="002B115B" w:rsidRPr="00642502" w:rsidRDefault="002B115B" w:rsidP="0063182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</w:tcPr>
          <w:p w:rsidR="002B115B" w:rsidRDefault="002B115B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3,600</w:t>
            </w:r>
          </w:p>
        </w:tc>
        <w:tc>
          <w:tcPr>
            <w:tcW w:w="1134" w:type="dxa"/>
          </w:tcPr>
          <w:p w:rsidR="002B115B" w:rsidRPr="00037D69" w:rsidRDefault="002B115B" w:rsidP="002B115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ู่ที่  2</w:t>
            </w:r>
          </w:p>
        </w:tc>
        <w:tc>
          <w:tcPr>
            <w:tcW w:w="1134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B115B" w:rsidRDefault="002B115B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2B115B" w:rsidRDefault="002B115B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B76460" w:rsidRDefault="00B76460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D57184" w:rsidRDefault="00D57184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5C646A" w:rsidRDefault="005C646A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5C646A" w:rsidRDefault="005C646A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115B" w:rsidRDefault="00187E62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82112" behindDoc="0" locked="0" layoutInCell="1" allowOverlap="1" wp14:anchorId="519762E9" wp14:editId="37BA647B">
                <wp:simplePos x="0" y="0"/>
                <wp:positionH relativeFrom="column">
                  <wp:posOffset>9707739</wp:posOffset>
                </wp:positionH>
                <wp:positionV relativeFrom="paragraph">
                  <wp:posOffset>99130</wp:posOffset>
                </wp:positionV>
                <wp:extent cx="489585" cy="254000"/>
                <wp:effectExtent l="0" t="0" r="5715" b="0"/>
                <wp:wrapNone/>
                <wp:docPr id="160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Pr="003C176C" w:rsidRDefault="00B93163" w:rsidP="00187E6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764.4pt;margin-top:7.8pt;width:38.55pt;height:20pt;z-index:2530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" stroked="f">
                <v:textbox style="layout-flow:vertical">
                  <w:txbxContent>
                    <w:p w:rsidR="00631828" w:rsidRPr="003C176C" w:rsidRDefault="00B93163" w:rsidP="00187E6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2B115B" w:rsidRPr="00A83260" w:rsidRDefault="002B115B" w:rsidP="002B115B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บัญชีโครงการ/กิจกรรม/งบประมาณ</w:t>
      </w:r>
    </w:p>
    <w:p w:rsidR="002B115B" w:rsidRPr="00A83260" w:rsidRDefault="002B115B" w:rsidP="002B115B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การดำเนินงานประจำปี </w:t>
      </w:r>
      <w:r w:rsidRPr="00A83260">
        <w:rPr>
          <w:rFonts w:ascii="TH SarabunPSK" w:hAnsi="TH SarabunPSK" w:cs="TH SarabunPSK"/>
          <w:b/>
          <w:bCs/>
          <w:sz w:val="28"/>
          <w:szCs w:val="28"/>
        </w:rPr>
        <w:t xml:space="preserve"> 25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3</w:t>
      </w:r>
    </w:p>
    <w:p w:rsidR="002B115B" w:rsidRPr="00A83260" w:rsidRDefault="002B115B" w:rsidP="002B115B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ว่อ</w:t>
      </w:r>
    </w:p>
    <w:p w:rsidR="002B115B" w:rsidRPr="00A83260" w:rsidRDefault="002B115B" w:rsidP="002B115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.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ุทธศาสตร์ด้านการพัฒนาโครงสร้างพื้นฐาน</w:t>
      </w:r>
    </w:p>
    <w:p w:rsidR="002B115B" w:rsidRPr="00A83260" w:rsidRDefault="002B115B" w:rsidP="002B115B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</w:t>
      </w:r>
      <w:r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1.</w:t>
      </w:r>
      <w:r>
        <w:rPr>
          <w:rFonts w:ascii="TH SarabunPSK" w:hAnsi="TH SarabunPSK" w:cs="TH SarabunPSK"/>
          <w:sz w:val="28"/>
          <w:szCs w:val="28"/>
          <w:cs/>
        </w:rPr>
        <w:t>แผนงาน</w:t>
      </w:r>
      <w:r>
        <w:rPr>
          <w:rFonts w:ascii="TH SarabunPSK" w:hAnsi="TH SarabunPSK" w:cs="TH SarabunPSK" w:hint="cs"/>
          <w:sz w:val="28"/>
          <w:szCs w:val="28"/>
          <w:cs/>
        </w:rPr>
        <w:t>อุตสาหกรรมและการโยธา</w:t>
      </w:r>
      <w:r>
        <w:rPr>
          <w:rFonts w:ascii="TH SarabunPSK" w:hAnsi="TH SarabunPSK" w:cs="TH SarabunPSK"/>
          <w:vanish/>
          <w:sz w:val="28"/>
          <w:szCs w:val="28"/>
          <w:cs/>
        </w:rPr>
        <w:pgNum/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99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B115B" w:rsidRPr="00A83260" w:rsidTr="00631828">
        <w:trPr>
          <w:cantSplit/>
          <w:trHeight w:val="360"/>
        </w:trPr>
        <w:tc>
          <w:tcPr>
            <w:tcW w:w="709" w:type="dxa"/>
            <w:vMerge w:val="restart"/>
            <w:vAlign w:val="center"/>
          </w:tcPr>
          <w:p w:rsidR="002B115B" w:rsidRPr="00A83260" w:rsidRDefault="002B115B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2B115B" w:rsidRPr="00A83260" w:rsidRDefault="002B115B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2B115B" w:rsidRPr="00A83260" w:rsidRDefault="002B115B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2B115B" w:rsidRDefault="002B115B" w:rsidP="00631828">
            <w:pPr>
              <w:pStyle w:val="af"/>
              <w:jc w:val="center"/>
            </w:pPr>
            <w:r w:rsidRPr="00A83260">
              <w:rPr>
                <w:cs/>
              </w:rPr>
              <w:t>งบ</w:t>
            </w:r>
          </w:p>
          <w:p w:rsidR="002B115B" w:rsidRPr="00A83260" w:rsidRDefault="002B115B" w:rsidP="00631828">
            <w:pPr>
              <w:pStyle w:val="af"/>
              <w:rPr>
                <w:cs/>
              </w:rPr>
            </w:pPr>
            <w:r w:rsidRPr="00A83260">
              <w:rPr>
                <w:cs/>
              </w:rPr>
              <w:t>ประมาณ</w:t>
            </w:r>
          </w:p>
          <w:p w:rsidR="002B115B" w:rsidRPr="00A83260" w:rsidRDefault="002B115B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B115B" w:rsidRPr="00A83260" w:rsidRDefault="002B115B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B115B" w:rsidRPr="00A83260" w:rsidRDefault="002B115B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2B115B" w:rsidRPr="00A83260" w:rsidRDefault="002B115B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</w:t>
            </w:r>
          </w:p>
        </w:tc>
        <w:tc>
          <w:tcPr>
            <w:tcW w:w="3827" w:type="dxa"/>
            <w:gridSpan w:val="9"/>
            <w:vAlign w:val="center"/>
          </w:tcPr>
          <w:p w:rsidR="002B115B" w:rsidRPr="00A83260" w:rsidRDefault="002B115B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3</w:t>
            </w:r>
          </w:p>
        </w:tc>
      </w:tr>
      <w:tr w:rsidR="002B115B" w:rsidRPr="00A83260" w:rsidTr="00631828">
        <w:trPr>
          <w:cantSplit/>
          <w:trHeight w:val="609"/>
        </w:trPr>
        <w:tc>
          <w:tcPr>
            <w:tcW w:w="709" w:type="dxa"/>
            <w:vMerge/>
          </w:tcPr>
          <w:p w:rsidR="002B115B" w:rsidRPr="00A83260" w:rsidRDefault="002B115B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2B115B" w:rsidRPr="00A83260" w:rsidRDefault="002B115B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2B115B" w:rsidRPr="00A83260" w:rsidRDefault="002B115B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2B115B" w:rsidRPr="00A83260" w:rsidRDefault="002B115B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B115B" w:rsidRPr="00A83260" w:rsidRDefault="002B115B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B115B" w:rsidRPr="00A83260" w:rsidRDefault="002B115B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2B115B" w:rsidRPr="00A83260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B115B" w:rsidRPr="00A83260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B115B" w:rsidRPr="00A83260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B115B" w:rsidRPr="00A83260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B115B" w:rsidRPr="00A83260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B115B" w:rsidRPr="00A83260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B115B" w:rsidRPr="00A83260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B115B" w:rsidRPr="00A83260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B115B" w:rsidRPr="00A83260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B115B" w:rsidRPr="00A83260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B115B" w:rsidRPr="00A83260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B115B" w:rsidRPr="00A83260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2B115B" w:rsidRPr="00A83260" w:rsidTr="00631828">
        <w:trPr>
          <w:cantSplit/>
          <w:trHeight w:val="609"/>
        </w:trPr>
        <w:tc>
          <w:tcPr>
            <w:tcW w:w="709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6336" behindDoc="0" locked="0" layoutInCell="0" allowOverlap="1" wp14:anchorId="4B7AFACF" wp14:editId="47F4C1BF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22039</wp:posOffset>
                      </wp:positionV>
                      <wp:extent cx="2957195" cy="0"/>
                      <wp:effectExtent l="38100" t="76200" r="14605" b="95250"/>
                      <wp:wrapNone/>
                      <wp:docPr id="18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7.5pt" to="79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119" w:type="dxa"/>
          </w:tcPr>
          <w:p w:rsidR="002B115B" w:rsidRPr="0064650E" w:rsidRDefault="002B115B" w:rsidP="006318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ขยายเขตไฟฟ้าแรงต่ำพร้อมหม้อแปลงไฟ  หมู่ที่  6</w:t>
            </w:r>
          </w:p>
        </w:tc>
        <w:tc>
          <w:tcPr>
            <w:tcW w:w="3969" w:type="dxa"/>
          </w:tcPr>
          <w:p w:rsidR="002B115B" w:rsidRPr="005A4C8C" w:rsidRDefault="0077091D" w:rsidP="0077091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การไฟฟ้าส่วนภูมิภาค สาขายางตลาด   โครงการขยายเขตไฟฟ้าแรงต่ำพร้อมหม้อแปลงไฟ  หมู่ที่  6</w:t>
            </w:r>
          </w:p>
        </w:tc>
        <w:tc>
          <w:tcPr>
            <w:tcW w:w="992" w:type="dxa"/>
          </w:tcPr>
          <w:p w:rsidR="002B115B" w:rsidRPr="00037D69" w:rsidRDefault="0077091D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0,000</w:t>
            </w:r>
          </w:p>
        </w:tc>
        <w:tc>
          <w:tcPr>
            <w:tcW w:w="1134" w:type="dxa"/>
          </w:tcPr>
          <w:p w:rsidR="002B115B" w:rsidRPr="00037D69" w:rsidRDefault="002B115B" w:rsidP="007709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มู่ที่  </w:t>
            </w:r>
            <w:r w:rsidR="0077091D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134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  <w:textDirection w:val="btLr"/>
          </w:tcPr>
          <w:p w:rsidR="002B115B" w:rsidRPr="00037D69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2B115B" w:rsidRPr="00037D69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2B115B" w:rsidRPr="00037D69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2B115B" w:rsidRPr="00037D69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2B115B" w:rsidRPr="00037D69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2B115B" w:rsidRPr="00037D69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2B115B" w:rsidRPr="00037D69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2B115B" w:rsidRPr="00037D69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2B115B" w:rsidRPr="00037D69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2B115B" w:rsidRPr="00037D69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2B115B" w:rsidRPr="00037D69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2B115B" w:rsidRPr="00037D69" w:rsidRDefault="002B115B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B115B" w:rsidRPr="00A83260" w:rsidTr="00631828">
        <w:trPr>
          <w:cantSplit/>
          <w:trHeight w:val="622"/>
        </w:trPr>
        <w:tc>
          <w:tcPr>
            <w:tcW w:w="709" w:type="dxa"/>
          </w:tcPr>
          <w:p w:rsidR="002B115B" w:rsidRPr="005B005E" w:rsidRDefault="002B115B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9408" behindDoc="0" locked="0" layoutInCell="0" allowOverlap="1" wp14:anchorId="13B9A178" wp14:editId="53742D58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39094</wp:posOffset>
                      </wp:positionV>
                      <wp:extent cx="2957195" cy="0"/>
                      <wp:effectExtent l="38100" t="76200" r="14605" b="95250"/>
                      <wp:wrapNone/>
                      <wp:docPr id="19" name="Lin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9" o:spid="_x0000_s1026" style="position:absolute;z-index:2530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8.85pt" to="79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" o:allowincell="f">
                      <v:stroke startarrow="block" endarrow="block"/>
                    </v:line>
                  </w:pict>
                </mc:Fallback>
              </mc:AlternateContent>
            </w:r>
            <w:r w:rsidR="0077091D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3119" w:type="dxa"/>
          </w:tcPr>
          <w:p w:rsidR="002B115B" w:rsidRPr="005A4C8C" w:rsidRDefault="0077091D" w:rsidP="006318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ขยายเขตไฟฟ้าแรงต่ำ  หมู่ที่  7</w:t>
            </w:r>
          </w:p>
        </w:tc>
        <w:tc>
          <w:tcPr>
            <w:tcW w:w="3969" w:type="dxa"/>
          </w:tcPr>
          <w:p w:rsidR="002B115B" w:rsidRPr="00037D69" w:rsidRDefault="0077091D" w:rsidP="0063182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การไฟฟ้าส่วนภูมิภาค  สาขายางตลาด  โครงการขยายเขตไฟฟ้าแรงต่ำ  หมู่ที่  7</w:t>
            </w:r>
          </w:p>
        </w:tc>
        <w:tc>
          <w:tcPr>
            <w:tcW w:w="992" w:type="dxa"/>
          </w:tcPr>
          <w:p w:rsidR="002B115B" w:rsidRPr="00037D69" w:rsidRDefault="0077091D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0,000</w:t>
            </w:r>
          </w:p>
        </w:tc>
        <w:tc>
          <w:tcPr>
            <w:tcW w:w="1134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มู่ที่  </w:t>
            </w:r>
            <w:r w:rsidR="0077091D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134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8384" behindDoc="0" locked="0" layoutInCell="1" allowOverlap="1" wp14:anchorId="2AFC5E04" wp14:editId="2EAF79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20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2B11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2" type="#_x0000_t202" style="position:absolute;left:0;text-align:left;margin-left:-.5pt;margin-top:79.4pt;width:7.45pt;height:9.75pt;z-index:2530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" stroked="f">
                      <v:textbox>
                        <w:txbxContent>
                          <w:p w:rsidR="002B115B" w:rsidRDefault="002B115B" w:rsidP="002B115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07360" behindDoc="0" locked="0" layoutInCell="1" allowOverlap="1" wp14:anchorId="1CC77B67" wp14:editId="2BD5D4A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21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2B115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3" type="#_x0000_t202" style="position:absolute;left:0;text-align:left;margin-left:1.45pt;margin-top:13.45pt;width:4.4pt;height:14.2pt;z-index:2530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" stroked="f">
                      <v:textbox>
                        <w:txbxContent>
                          <w:p w:rsidR="002B115B" w:rsidRDefault="002B115B" w:rsidP="002B115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115B" w:rsidRPr="00A83260" w:rsidTr="00631828">
        <w:trPr>
          <w:cantSplit/>
          <w:trHeight w:val="622"/>
        </w:trPr>
        <w:tc>
          <w:tcPr>
            <w:tcW w:w="709" w:type="dxa"/>
          </w:tcPr>
          <w:p w:rsidR="002B115B" w:rsidRDefault="002B115B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2480" behindDoc="0" locked="0" layoutInCell="0" allowOverlap="1" wp14:anchorId="454C6B14" wp14:editId="1FB4B8A2">
                      <wp:simplePos x="0" y="0"/>
                      <wp:positionH relativeFrom="column">
                        <wp:posOffset>7165975</wp:posOffset>
                      </wp:positionH>
                      <wp:positionV relativeFrom="paragraph">
                        <wp:posOffset>205740</wp:posOffset>
                      </wp:positionV>
                      <wp:extent cx="2957195" cy="0"/>
                      <wp:effectExtent l="38100" t="76200" r="14605" b="95250"/>
                      <wp:wrapNone/>
                      <wp:docPr id="22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4.25pt,16.2pt" to="797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nsLwIAAHA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77091D">
              <w:rPr>
                <w:rFonts w:ascii="TH SarabunPSK" w:hAnsi="TH SarabunPSK" w:cs="TH SarabunPSK"/>
                <w:noProof/>
              </w:rPr>
              <w:t>17</w:t>
            </w:r>
          </w:p>
        </w:tc>
        <w:tc>
          <w:tcPr>
            <w:tcW w:w="3119" w:type="dxa"/>
          </w:tcPr>
          <w:p w:rsidR="002B115B" w:rsidRPr="005A4C8C" w:rsidRDefault="0077091D" w:rsidP="00631828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ขยายเขตไฟฟ้าแรงสูง  หมู่ที่  11</w:t>
            </w:r>
          </w:p>
        </w:tc>
        <w:tc>
          <w:tcPr>
            <w:tcW w:w="3969" w:type="dxa"/>
          </w:tcPr>
          <w:p w:rsidR="002B115B" w:rsidRDefault="0077091D" w:rsidP="0077091D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การไฟฟ้าส่วนภูมิภาค  สาขายางตลาด  โครงการขยายเขตไฟฟ้าแรงสูง  หมู่ที่  11</w:t>
            </w:r>
          </w:p>
        </w:tc>
        <w:tc>
          <w:tcPr>
            <w:tcW w:w="992" w:type="dxa"/>
          </w:tcPr>
          <w:p w:rsidR="002B115B" w:rsidRPr="00037D69" w:rsidRDefault="0077091D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1,000</w:t>
            </w:r>
          </w:p>
        </w:tc>
        <w:tc>
          <w:tcPr>
            <w:tcW w:w="1134" w:type="dxa"/>
          </w:tcPr>
          <w:p w:rsidR="002B115B" w:rsidRPr="00037D69" w:rsidRDefault="002B115B" w:rsidP="007709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มู่ที่  </w:t>
            </w:r>
            <w:r w:rsidR="0077091D"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1134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1456" behindDoc="0" locked="0" layoutInCell="1" allowOverlap="1" wp14:anchorId="731BD493" wp14:editId="0DB6EE5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23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2B11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4" type="#_x0000_t202" style="position:absolute;left:0;text-align:left;margin-left:-.5pt;margin-top:79.4pt;width:7.45pt;height:9.75pt;z-index:2530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" stroked="f">
                      <v:textbox>
                        <w:txbxContent>
                          <w:p w:rsidR="002B115B" w:rsidRDefault="002B115B" w:rsidP="002B115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0432" behindDoc="0" locked="0" layoutInCell="1" allowOverlap="1" wp14:anchorId="3DE11D8C" wp14:editId="00375D5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24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2B115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5" type="#_x0000_t202" style="position:absolute;left:0;text-align:left;margin-left:1.45pt;margin-top:13.45pt;width:4.4pt;height:14.2pt;z-index:2530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" stroked="f">
                      <v:textbox>
                        <w:txbxContent>
                          <w:p w:rsidR="002B115B" w:rsidRDefault="002B115B" w:rsidP="002B115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B115B" w:rsidRPr="00037D69" w:rsidRDefault="002B115B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2B115B" w:rsidRDefault="002B115B" w:rsidP="002B115B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115B" w:rsidRDefault="002B115B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115B" w:rsidRDefault="002B115B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115B" w:rsidRDefault="002B115B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115B" w:rsidRDefault="002B115B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115B" w:rsidRDefault="002B115B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115B" w:rsidRDefault="002B115B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115B" w:rsidRDefault="002B115B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115B" w:rsidRDefault="002B115B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115B" w:rsidRDefault="002B115B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115B" w:rsidRDefault="002B115B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77091D" w:rsidRDefault="0077091D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77091D" w:rsidRDefault="0077091D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77091D" w:rsidRDefault="0077091D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2B115B" w:rsidRDefault="00187E62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84160" behindDoc="0" locked="0" layoutInCell="1" allowOverlap="1" wp14:anchorId="519762E9" wp14:editId="37BA647B">
                <wp:simplePos x="0" y="0"/>
                <wp:positionH relativeFrom="column">
                  <wp:posOffset>9751907</wp:posOffset>
                </wp:positionH>
                <wp:positionV relativeFrom="paragraph">
                  <wp:posOffset>127705</wp:posOffset>
                </wp:positionV>
                <wp:extent cx="489585" cy="254000"/>
                <wp:effectExtent l="0" t="0" r="5715" b="0"/>
                <wp:wrapNone/>
                <wp:docPr id="161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Pr="003C176C" w:rsidRDefault="00B93163" w:rsidP="00187E6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767.85pt;margin-top:10.05pt;width:38.55pt;height:20pt;z-index:2530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" stroked="f">
                <v:textbox style="layout-flow:vertical">
                  <w:txbxContent>
                    <w:p w:rsidR="00631828" w:rsidRPr="003C176C" w:rsidRDefault="00B93163" w:rsidP="00187E6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A949CE" w:rsidRPr="00A83260" w:rsidRDefault="00A949CE" w:rsidP="00A949CE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บัญชีโครงการ/กิจกรรม/งบประมาณ</w:t>
      </w:r>
    </w:p>
    <w:p w:rsidR="00A949CE" w:rsidRPr="00A83260" w:rsidRDefault="00A949CE" w:rsidP="00A949C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การดำเนินงานประจำปี </w:t>
      </w:r>
      <w:r w:rsidRPr="00A83260">
        <w:rPr>
          <w:rFonts w:ascii="TH SarabunPSK" w:hAnsi="TH SarabunPSK" w:cs="TH SarabunPSK"/>
          <w:b/>
          <w:bCs/>
          <w:sz w:val="28"/>
          <w:szCs w:val="28"/>
        </w:rPr>
        <w:t xml:space="preserve"> 25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3</w:t>
      </w:r>
    </w:p>
    <w:p w:rsidR="00A949CE" w:rsidRPr="00A83260" w:rsidRDefault="00A949CE" w:rsidP="00A949CE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ว่อ</w:t>
      </w:r>
    </w:p>
    <w:p w:rsidR="00A949CE" w:rsidRPr="00A83260" w:rsidRDefault="00E15B35" w:rsidP="00A949C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.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ุทธศาสตร์ด้านการศึกษา  ศาสนา  วัฒนธรรม</w:t>
      </w:r>
    </w:p>
    <w:p w:rsidR="00A949CE" w:rsidRPr="00A83260" w:rsidRDefault="00E15B35" w:rsidP="00A949CE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="00A949CE">
        <w:rPr>
          <w:rFonts w:ascii="TH SarabunPSK" w:hAnsi="TH SarabunPSK" w:cs="TH SarabunPSK"/>
          <w:sz w:val="28"/>
          <w:szCs w:val="28"/>
          <w:cs/>
        </w:rPr>
        <w:t>.1.</w:t>
      </w:r>
      <w:r w:rsidR="00A949CE">
        <w:rPr>
          <w:rFonts w:ascii="TH SarabunPSK" w:hAnsi="TH SarabunPSK" w:cs="TH SarabunPSK" w:hint="cs"/>
          <w:sz w:val="28"/>
          <w:szCs w:val="28"/>
          <w:cs/>
        </w:rPr>
        <w:t>แผนงาน</w:t>
      </w:r>
      <w:r>
        <w:rPr>
          <w:rFonts w:ascii="TH SarabunPSK" w:hAnsi="TH SarabunPSK" w:cs="TH SarabunPSK" w:hint="cs"/>
          <w:sz w:val="28"/>
          <w:szCs w:val="28"/>
          <w:cs/>
        </w:rPr>
        <w:t>การศึกษา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99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949CE" w:rsidRPr="00A83260" w:rsidTr="00CA4B69">
        <w:trPr>
          <w:cantSplit/>
          <w:trHeight w:val="360"/>
        </w:trPr>
        <w:tc>
          <w:tcPr>
            <w:tcW w:w="709" w:type="dxa"/>
            <w:vMerge w:val="restart"/>
            <w:vAlign w:val="center"/>
          </w:tcPr>
          <w:p w:rsidR="00A949CE" w:rsidRPr="00A83260" w:rsidRDefault="00A949CE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A949CE" w:rsidRPr="00A83260" w:rsidRDefault="00A949CE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A949CE" w:rsidRPr="00A83260" w:rsidRDefault="00A949CE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A949CE" w:rsidRDefault="00A949CE" w:rsidP="00CA4B69">
            <w:pPr>
              <w:pStyle w:val="af"/>
              <w:jc w:val="center"/>
            </w:pPr>
            <w:r w:rsidRPr="00A83260">
              <w:rPr>
                <w:cs/>
              </w:rPr>
              <w:t>งบ</w:t>
            </w:r>
          </w:p>
          <w:p w:rsidR="00A949CE" w:rsidRPr="00A83260" w:rsidRDefault="00A949CE" w:rsidP="00CA4B69">
            <w:pPr>
              <w:pStyle w:val="af"/>
              <w:rPr>
                <w:cs/>
              </w:rPr>
            </w:pPr>
            <w:r w:rsidRPr="00A83260">
              <w:rPr>
                <w:cs/>
              </w:rPr>
              <w:t>ประมาณ</w:t>
            </w:r>
          </w:p>
          <w:p w:rsidR="00A949CE" w:rsidRPr="00A83260" w:rsidRDefault="00A949CE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949CE" w:rsidRPr="00A83260" w:rsidRDefault="00A949CE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A949CE" w:rsidRPr="00A83260" w:rsidRDefault="00A949CE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A949CE" w:rsidRPr="00A83260" w:rsidRDefault="00A949CE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</w:t>
            </w:r>
          </w:p>
        </w:tc>
        <w:tc>
          <w:tcPr>
            <w:tcW w:w="3827" w:type="dxa"/>
            <w:gridSpan w:val="9"/>
            <w:vAlign w:val="center"/>
          </w:tcPr>
          <w:p w:rsidR="00A949CE" w:rsidRPr="00A83260" w:rsidRDefault="00A949CE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3</w:t>
            </w:r>
          </w:p>
        </w:tc>
      </w:tr>
      <w:tr w:rsidR="00A949CE" w:rsidRPr="00A83260" w:rsidTr="00CA4B69">
        <w:trPr>
          <w:cantSplit/>
          <w:trHeight w:val="609"/>
        </w:trPr>
        <w:tc>
          <w:tcPr>
            <w:tcW w:w="709" w:type="dxa"/>
            <w:vMerge/>
          </w:tcPr>
          <w:p w:rsidR="00A949CE" w:rsidRPr="00A83260" w:rsidRDefault="00A949CE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A949CE" w:rsidRPr="00A83260" w:rsidRDefault="00A949CE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A949CE" w:rsidRPr="00A83260" w:rsidRDefault="00A949CE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949CE" w:rsidRPr="00A83260" w:rsidRDefault="00A949CE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949CE" w:rsidRPr="00A83260" w:rsidRDefault="00A949CE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949CE" w:rsidRPr="00A83260" w:rsidRDefault="00A949CE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A949CE" w:rsidRPr="00A83260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A949CE" w:rsidRPr="00A83260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949CE" w:rsidRPr="00A83260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949CE" w:rsidRPr="00A83260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949CE" w:rsidRPr="00A83260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A949CE" w:rsidRPr="00A83260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949CE" w:rsidRPr="00A83260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949CE" w:rsidRPr="00A83260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949CE" w:rsidRPr="00A83260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A949CE" w:rsidRPr="00A83260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949CE" w:rsidRPr="00A83260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A949CE" w:rsidRPr="00A83260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A949CE" w:rsidRPr="00A83260" w:rsidTr="00CA4B69">
        <w:trPr>
          <w:cantSplit/>
          <w:trHeight w:val="609"/>
        </w:trPr>
        <w:tc>
          <w:tcPr>
            <w:tcW w:w="709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67072" behindDoc="0" locked="0" layoutInCell="0" allowOverlap="1" wp14:anchorId="1EB2F606" wp14:editId="5294F5A2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22039</wp:posOffset>
                      </wp:positionV>
                      <wp:extent cx="2957195" cy="0"/>
                      <wp:effectExtent l="38100" t="76200" r="14605" b="95250"/>
                      <wp:wrapNone/>
                      <wp:docPr id="309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7.5pt" to="79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5A73B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119" w:type="dxa"/>
          </w:tcPr>
          <w:p w:rsidR="00A949CE" w:rsidRPr="005A4C8C" w:rsidRDefault="005A73B6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เพื่อให้ได้มาซึ่งบริการ</w:t>
            </w:r>
          </w:p>
        </w:tc>
        <w:tc>
          <w:tcPr>
            <w:tcW w:w="3969" w:type="dxa"/>
          </w:tcPr>
          <w:p w:rsidR="00A949CE" w:rsidRPr="005A4C8C" w:rsidRDefault="005A73B6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รายจ่ายเพื่อให้ได้มาซึ่งบริการ</w:t>
            </w:r>
          </w:p>
        </w:tc>
        <w:tc>
          <w:tcPr>
            <w:tcW w:w="992" w:type="dxa"/>
          </w:tcPr>
          <w:p w:rsidR="00A949CE" w:rsidRPr="00037D69" w:rsidRDefault="005A73B6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000</w:t>
            </w:r>
          </w:p>
        </w:tc>
        <w:tc>
          <w:tcPr>
            <w:tcW w:w="1134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  <w:textDirection w:val="btLr"/>
          </w:tcPr>
          <w:p w:rsidR="00A949CE" w:rsidRPr="00037D69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A949CE" w:rsidRPr="00037D69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A949CE" w:rsidRPr="00037D69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A949CE" w:rsidRPr="00037D69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A949CE" w:rsidRPr="00037D69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A949CE" w:rsidRPr="00037D69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A949CE" w:rsidRPr="00037D69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A949CE" w:rsidRPr="00037D69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A949CE" w:rsidRPr="00037D69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A949CE" w:rsidRPr="00037D69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A949CE" w:rsidRPr="00037D69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A949CE" w:rsidRPr="00037D69" w:rsidRDefault="00A949CE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949CE" w:rsidRPr="00A83260" w:rsidTr="00CA4B69">
        <w:trPr>
          <w:cantSplit/>
          <w:trHeight w:val="622"/>
        </w:trPr>
        <w:tc>
          <w:tcPr>
            <w:tcW w:w="709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66048" behindDoc="0" locked="0" layoutInCell="0" allowOverlap="1" wp14:anchorId="37A01D32" wp14:editId="148CDCBC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39094</wp:posOffset>
                      </wp:positionV>
                      <wp:extent cx="2957195" cy="0"/>
                      <wp:effectExtent l="38100" t="76200" r="14605" b="95250"/>
                      <wp:wrapNone/>
                      <wp:docPr id="310" name="Lin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9" o:spid="_x0000_s1026" style="position:absolute;z-index:2528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8.85pt" to="79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5A73B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A949CE" w:rsidRPr="005A4C8C" w:rsidRDefault="005A73B6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เกี่ยวกับการรับรองและพิธีการ</w:t>
            </w:r>
          </w:p>
        </w:tc>
        <w:tc>
          <w:tcPr>
            <w:tcW w:w="3969" w:type="dxa"/>
          </w:tcPr>
          <w:p w:rsidR="00A949CE" w:rsidRPr="00037D69" w:rsidRDefault="005A73B6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โครงการเกี่ยวกับการรับรองและพิธีการ</w:t>
            </w:r>
          </w:p>
        </w:tc>
        <w:tc>
          <w:tcPr>
            <w:tcW w:w="992" w:type="dxa"/>
          </w:tcPr>
          <w:p w:rsidR="00A949CE" w:rsidRPr="00037D69" w:rsidRDefault="005A73B6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65024" behindDoc="0" locked="0" layoutInCell="1" allowOverlap="1" wp14:anchorId="7AFCDC67" wp14:editId="51A05FE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311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A949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left:0;text-align:left;margin-left:-.5pt;margin-top:79.4pt;width:7.45pt;height:9.75pt;z-index:2528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" stroked="f">
                      <v:textbox>
                        <w:txbxContent>
                          <w:p w:rsidR="009A0593" w:rsidRDefault="009A0593" w:rsidP="00A949C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64000" behindDoc="0" locked="0" layoutInCell="1" allowOverlap="1" wp14:anchorId="108B8D11" wp14:editId="54AF737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312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A949CE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8" type="#_x0000_t202" style="position:absolute;left:0;text-align:left;margin-left:1.45pt;margin-top:13.45pt;width:4.4pt;height:14.2pt;z-index:2528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" stroked="f">
                      <v:textbox>
                        <w:txbxContent>
                          <w:p w:rsidR="009A0593" w:rsidRDefault="009A0593" w:rsidP="00A949C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949CE" w:rsidRPr="00A83260" w:rsidTr="00CA4B69">
        <w:trPr>
          <w:cantSplit/>
          <w:trHeight w:val="622"/>
        </w:trPr>
        <w:tc>
          <w:tcPr>
            <w:tcW w:w="709" w:type="dxa"/>
          </w:tcPr>
          <w:p w:rsidR="00A949CE" w:rsidRDefault="00A949CE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70144" behindDoc="0" locked="0" layoutInCell="0" allowOverlap="1" wp14:anchorId="524D8C18" wp14:editId="04045AC6">
                      <wp:simplePos x="0" y="0"/>
                      <wp:positionH relativeFrom="column">
                        <wp:posOffset>7165975</wp:posOffset>
                      </wp:positionH>
                      <wp:positionV relativeFrom="paragraph">
                        <wp:posOffset>205740</wp:posOffset>
                      </wp:positionV>
                      <wp:extent cx="2957195" cy="0"/>
                      <wp:effectExtent l="38100" t="76200" r="14605" b="95250"/>
                      <wp:wrapNone/>
                      <wp:docPr id="313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4.25pt,16.2pt" to="797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EA0FD6">
              <w:rPr>
                <w:rFonts w:ascii="TH SarabunPSK" w:hAnsi="TH SarabunPSK" w:cs="TH SarabunPSK"/>
                <w:noProof/>
              </w:rPr>
              <w:t>3</w:t>
            </w:r>
          </w:p>
        </w:tc>
        <w:tc>
          <w:tcPr>
            <w:tcW w:w="3119" w:type="dxa"/>
          </w:tcPr>
          <w:p w:rsidR="00A949CE" w:rsidRPr="005A4C8C" w:rsidRDefault="00EA0FD6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ฝึกอบรม/สัมมนา/และการเดินทางไปราชการ</w:t>
            </w:r>
          </w:p>
        </w:tc>
        <w:tc>
          <w:tcPr>
            <w:tcW w:w="3969" w:type="dxa"/>
          </w:tcPr>
          <w:p w:rsidR="00A949CE" w:rsidRDefault="00EA0FD6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ฝึกอบรม/สัมมนา/และการเดินทางไปราชการ</w:t>
            </w:r>
          </w:p>
        </w:tc>
        <w:tc>
          <w:tcPr>
            <w:tcW w:w="992" w:type="dxa"/>
          </w:tcPr>
          <w:p w:rsidR="00A949CE" w:rsidRDefault="00EA0FD6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134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69120" behindDoc="0" locked="0" layoutInCell="1" allowOverlap="1" wp14:anchorId="42D3B208" wp14:editId="4E61B62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314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A949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left:0;text-align:left;margin-left:-.5pt;margin-top:79.4pt;width:7.45pt;height:9.75pt;z-index:2528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oTiAIAABo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" stroked="f">
                      <v:textbox>
                        <w:txbxContent>
                          <w:p w:rsidR="009A0593" w:rsidRDefault="009A0593" w:rsidP="00A949C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68096" behindDoc="0" locked="0" layoutInCell="1" allowOverlap="1" wp14:anchorId="15959019" wp14:editId="25C5BCB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315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A949CE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0" type="#_x0000_t202" style="position:absolute;left:0;text-align:left;margin-left:1.45pt;margin-top:13.45pt;width:4.4pt;height:14.2pt;z-index:2528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" stroked="f">
                      <v:textbox>
                        <w:txbxContent>
                          <w:p w:rsidR="009A0593" w:rsidRDefault="009A0593" w:rsidP="00A949C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949CE" w:rsidRPr="00A83260" w:rsidTr="00CA4B69">
        <w:trPr>
          <w:cantSplit/>
          <w:trHeight w:val="622"/>
        </w:trPr>
        <w:tc>
          <w:tcPr>
            <w:tcW w:w="709" w:type="dxa"/>
          </w:tcPr>
          <w:p w:rsidR="00A949CE" w:rsidRDefault="00A949CE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71168" behindDoc="0" locked="0" layoutInCell="0" allowOverlap="1" wp14:anchorId="2DE583B6" wp14:editId="58FA9EAE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4945</wp:posOffset>
                      </wp:positionV>
                      <wp:extent cx="2957195" cy="0"/>
                      <wp:effectExtent l="38100" t="76200" r="14605" b="95250"/>
                      <wp:wrapNone/>
                      <wp:docPr id="316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35pt" to="799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EA0FD6">
              <w:rPr>
                <w:rFonts w:ascii="TH SarabunPSK" w:hAnsi="TH SarabunPSK" w:cs="TH SarabunPSK"/>
                <w:noProof/>
              </w:rPr>
              <w:t>4</w:t>
            </w:r>
          </w:p>
        </w:tc>
        <w:tc>
          <w:tcPr>
            <w:tcW w:w="3119" w:type="dxa"/>
          </w:tcPr>
          <w:p w:rsidR="00A949CE" w:rsidRDefault="00EA0FD6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จัดงานวันเด็กแห่งชาติ</w:t>
            </w:r>
          </w:p>
        </w:tc>
        <w:tc>
          <w:tcPr>
            <w:tcW w:w="3969" w:type="dxa"/>
          </w:tcPr>
          <w:p w:rsidR="00A949CE" w:rsidRDefault="00EA0FD6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โครงการ</w:t>
            </w:r>
            <w:r>
              <w:rPr>
                <w:rFonts w:ascii="TH SarabunPSK" w:eastAsia="Microsoft Sans Serif" w:hAnsi="TH SarabunPSK" w:cs="TH SarabunPSK" w:hint="cs"/>
                <w:cs/>
              </w:rPr>
              <w:t>จัดงานวันเด็กแห่งชาติ</w:t>
            </w:r>
          </w:p>
        </w:tc>
        <w:tc>
          <w:tcPr>
            <w:tcW w:w="992" w:type="dxa"/>
          </w:tcPr>
          <w:p w:rsidR="00A949CE" w:rsidRDefault="00EA0FD6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Default="00A949CE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949CE" w:rsidRDefault="00A949CE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949CE" w:rsidRPr="00A83260" w:rsidTr="00CA4B69">
        <w:trPr>
          <w:cantSplit/>
          <w:trHeight w:val="622"/>
        </w:trPr>
        <w:tc>
          <w:tcPr>
            <w:tcW w:w="709" w:type="dxa"/>
          </w:tcPr>
          <w:p w:rsidR="00A949CE" w:rsidRDefault="00A949CE" w:rsidP="00CA4B6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72192" behindDoc="0" locked="0" layoutInCell="0" allowOverlap="1" wp14:anchorId="21A65094" wp14:editId="046E0FAB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6215</wp:posOffset>
                      </wp:positionV>
                      <wp:extent cx="2957195" cy="0"/>
                      <wp:effectExtent l="38100" t="76200" r="14605" b="95250"/>
                      <wp:wrapNone/>
                      <wp:docPr id="317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45pt" to="799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EA0FD6">
              <w:rPr>
                <w:rFonts w:ascii="TH SarabunPSK" w:hAnsi="TH SarabunPSK" w:cs="TH SarabunPSK"/>
                <w:noProof/>
              </w:rPr>
              <w:t>5</w:t>
            </w:r>
          </w:p>
        </w:tc>
        <w:tc>
          <w:tcPr>
            <w:tcW w:w="3119" w:type="dxa"/>
          </w:tcPr>
          <w:p w:rsidR="00A949CE" w:rsidRDefault="00EA0FD6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พัฒนาครูและบุคลากรทางการศึกษา</w:t>
            </w:r>
          </w:p>
        </w:tc>
        <w:tc>
          <w:tcPr>
            <w:tcW w:w="3969" w:type="dxa"/>
          </w:tcPr>
          <w:p w:rsidR="00A949CE" w:rsidRDefault="00EA0FD6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พัฒนาครูและบุคลากรทางการศึกษา</w:t>
            </w:r>
          </w:p>
        </w:tc>
        <w:tc>
          <w:tcPr>
            <w:tcW w:w="992" w:type="dxa"/>
          </w:tcPr>
          <w:p w:rsidR="00A949CE" w:rsidRDefault="00EA0FD6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Default="00A949CE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949CE" w:rsidRDefault="00A949CE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949CE" w:rsidRPr="00A83260" w:rsidTr="00CA4B69">
        <w:trPr>
          <w:cantSplit/>
          <w:trHeight w:val="622"/>
        </w:trPr>
        <w:tc>
          <w:tcPr>
            <w:tcW w:w="709" w:type="dxa"/>
          </w:tcPr>
          <w:p w:rsidR="00A949CE" w:rsidRDefault="00A949CE" w:rsidP="00CA4B6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73216" behindDoc="0" locked="0" layoutInCell="0" allowOverlap="1" wp14:anchorId="0D5BB4B1" wp14:editId="122FAC2A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1135</wp:posOffset>
                      </wp:positionV>
                      <wp:extent cx="2957195" cy="0"/>
                      <wp:effectExtent l="38100" t="76200" r="14605" b="95250"/>
                      <wp:wrapNone/>
                      <wp:docPr id="318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05pt" to="799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EA0FD6">
              <w:rPr>
                <w:rFonts w:ascii="TH SarabunPSK" w:hAnsi="TH SarabunPSK" w:cs="TH SarabunPSK"/>
                <w:noProof/>
              </w:rPr>
              <w:t>6</w:t>
            </w:r>
          </w:p>
        </w:tc>
        <w:tc>
          <w:tcPr>
            <w:tcW w:w="3119" w:type="dxa"/>
          </w:tcPr>
          <w:p w:rsidR="00A949CE" w:rsidRDefault="00EA0FD6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พัฒนาศักยภาพเด็กและเยาวชนตำบลเว่อ</w:t>
            </w:r>
          </w:p>
        </w:tc>
        <w:tc>
          <w:tcPr>
            <w:tcW w:w="3969" w:type="dxa"/>
          </w:tcPr>
          <w:p w:rsidR="00A949CE" w:rsidRDefault="00EA0FD6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พัฒนาศักยภาพเด็กและเยาวชนตำบลเว่อ</w:t>
            </w:r>
          </w:p>
        </w:tc>
        <w:tc>
          <w:tcPr>
            <w:tcW w:w="992" w:type="dxa"/>
          </w:tcPr>
          <w:p w:rsidR="00A949CE" w:rsidRDefault="00EA0FD6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134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Default="00A949CE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949CE" w:rsidRDefault="00A949CE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949CE" w:rsidRPr="00A83260" w:rsidTr="00CA4B69">
        <w:trPr>
          <w:cantSplit/>
          <w:trHeight w:val="622"/>
        </w:trPr>
        <w:tc>
          <w:tcPr>
            <w:tcW w:w="709" w:type="dxa"/>
          </w:tcPr>
          <w:p w:rsidR="00A949CE" w:rsidRDefault="00A949CE" w:rsidP="00CA4B6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74240" behindDoc="0" locked="0" layoutInCell="0" allowOverlap="1" wp14:anchorId="49EC9422" wp14:editId="13FBC421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69545</wp:posOffset>
                      </wp:positionV>
                      <wp:extent cx="2957195" cy="0"/>
                      <wp:effectExtent l="38100" t="76200" r="14605" b="95250"/>
                      <wp:wrapNone/>
                      <wp:docPr id="319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3.35pt" to="799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" o:allowincell="f">
                      <v:stroke startarrow="block" endarrow="block"/>
                    </v:line>
                  </w:pict>
                </mc:Fallback>
              </mc:AlternateContent>
            </w:r>
            <w:r w:rsidR="00EA0FD6">
              <w:rPr>
                <w:rFonts w:ascii="TH SarabunPSK" w:hAnsi="TH SarabunPSK" w:cs="TH SarabunPSK"/>
                <w:noProof/>
              </w:rPr>
              <w:t>7</w:t>
            </w:r>
          </w:p>
        </w:tc>
        <w:tc>
          <w:tcPr>
            <w:tcW w:w="3119" w:type="dxa"/>
          </w:tcPr>
          <w:p w:rsidR="00A949CE" w:rsidRDefault="00EA0FD6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บำรุงรักษาและซ่อมแซม</w:t>
            </w:r>
          </w:p>
        </w:tc>
        <w:tc>
          <w:tcPr>
            <w:tcW w:w="3969" w:type="dxa"/>
          </w:tcPr>
          <w:p w:rsidR="00A949CE" w:rsidRDefault="00E3609B" w:rsidP="00CA4B69">
            <w:pPr>
              <w:tabs>
                <w:tab w:val="left" w:pos="235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บำรุงรักษาและซ่อมแซม</w:t>
            </w:r>
          </w:p>
        </w:tc>
        <w:tc>
          <w:tcPr>
            <w:tcW w:w="992" w:type="dxa"/>
          </w:tcPr>
          <w:p w:rsidR="00A949CE" w:rsidRDefault="00E3609B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000</w:t>
            </w:r>
          </w:p>
        </w:tc>
        <w:tc>
          <w:tcPr>
            <w:tcW w:w="1134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Default="00A949CE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949CE" w:rsidRDefault="00A949CE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949CE" w:rsidRPr="00A83260" w:rsidTr="00CA4B69">
        <w:trPr>
          <w:cantSplit/>
          <w:trHeight w:val="622"/>
        </w:trPr>
        <w:tc>
          <w:tcPr>
            <w:tcW w:w="709" w:type="dxa"/>
          </w:tcPr>
          <w:p w:rsidR="00A949CE" w:rsidRDefault="00A949CE" w:rsidP="00CA4B6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75264" behindDoc="0" locked="0" layoutInCell="0" allowOverlap="1" wp14:anchorId="3C9FEF6B" wp14:editId="5EB0B602">
                      <wp:simplePos x="0" y="0"/>
                      <wp:positionH relativeFrom="column">
                        <wp:posOffset>7198995</wp:posOffset>
                      </wp:positionH>
                      <wp:positionV relativeFrom="paragraph">
                        <wp:posOffset>192405</wp:posOffset>
                      </wp:positionV>
                      <wp:extent cx="2957195" cy="0"/>
                      <wp:effectExtent l="38100" t="76200" r="14605" b="95250"/>
                      <wp:wrapNone/>
                      <wp:docPr id="320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85pt,15.15pt" to="799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CA17F8">
              <w:rPr>
                <w:rFonts w:ascii="TH SarabunPSK" w:hAnsi="TH SarabunPSK" w:cs="TH SarabunPSK"/>
                <w:noProof/>
              </w:rPr>
              <w:t>8</w:t>
            </w:r>
          </w:p>
        </w:tc>
        <w:tc>
          <w:tcPr>
            <w:tcW w:w="3119" w:type="dxa"/>
          </w:tcPr>
          <w:p w:rsidR="00A949CE" w:rsidRDefault="00CA17F8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3969" w:type="dxa"/>
          </w:tcPr>
          <w:p w:rsidR="00A949CE" w:rsidRDefault="00CA17F8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992" w:type="dxa"/>
          </w:tcPr>
          <w:p w:rsidR="00A949CE" w:rsidRDefault="00CA17F8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11,230</w:t>
            </w:r>
          </w:p>
        </w:tc>
        <w:tc>
          <w:tcPr>
            <w:tcW w:w="1134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Default="00A949CE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949CE" w:rsidRDefault="00A949CE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949CE" w:rsidRPr="00A83260" w:rsidTr="00CA4B69">
        <w:trPr>
          <w:cantSplit/>
          <w:trHeight w:val="622"/>
        </w:trPr>
        <w:tc>
          <w:tcPr>
            <w:tcW w:w="709" w:type="dxa"/>
          </w:tcPr>
          <w:p w:rsidR="00A949CE" w:rsidRDefault="00A949CE" w:rsidP="00CA4B6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76288" behindDoc="0" locked="0" layoutInCell="0" allowOverlap="1" wp14:anchorId="3C435846" wp14:editId="7E9E3E55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55270</wp:posOffset>
                      </wp:positionV>
                      <wp:extent cx="2957195" cy="0"/>
                      <wp:effectExtent l="38100" t="76200" r="14605" b="95250"/>
                      <wp:wrapNone/>
                      <wp:docPr id="321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20.1pt" to="799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CA17F8">
              <w:rPr>
                <w:rFonts w:ascii="TH SarabunPSK" w:hAnsi="TH SarabunPSK" w:cs="TH SarabunPSK"/>
                <w:noProof/>
              </w:rPr>
              <w:t>9</w:t>
            </w:r>
          </w:p>
        </w:tc>
        <w:tc>
          <w:tcPr>
            <w:tcW w:w="3119" w:type="dxa"/>
          </w:tcPr>
          <w:p w:rsidR="00A949CE" w:rsidRDefault="00CA17F8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</w:t>
            </w:r>
            <w:proofErr w:type="spellStart"/>
            <w:r>
              <w:rPr>
                <w:rFonts w:ascii="TH SarabunPSK" w:eastAsia="Microsoft Sans Serif" w:hAnsi="TH SarabunPSK" w:cs="TH SarabunPSK" w:hint="cs"/>
                <w:cs/>
              </w:rPr>
              <w:t>ทัศน</w:t>
            </w:r>
            <w:proofErr w:type="spellEnd"/>
            <w:r>
              <w:rPr>
                <w:rFonts w:ascii="TH SarabunPSK" w:eastAsia="Microsoft Sans Serif" w:hAnsi="TH SarabunPSK" w:cs="TH SarabunPSK" w:hint="cs"/>
                <w:cs/>
              </w:rPr>
              <w:t>ศึกษานอกสถานที่ของศูนย์พัฒนาเด็กเล็ก</w:t>
            </w:r>
          </w:p>
        </w:tc>
        <w:tc>
          <w:tcPr>
            <w:tcW w:w="3969" w:type="dxa"/>
          </w:tcPr>
          <w:p w:rsidR="00A949CE" w:rsidRDefault="00CA17F8" w:rsidP="00CA17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</w:t>
            </w:r>
            <w:proofErr w:type="spellStart"/>
            <w:r>
              <w:rPr>
                <w:rFonts w:ascii="TH SarabunPSK" w:eastAsia="Microsoft Sans Serif" w:hAnsi="TH SarabunPSK" w:cs="TH SarabunPSK" w:hint="cs"/>
                <w:cs/>
              </w:rPr>
              <w:t>ทัศน</w:t>
            </w:r>
            <w:proofErr w:type="spellEnd"/>
            <w:r>
              <w:rPr>
                <w:rFonts w:ascii="TH SarabunPSK" w:eastAsia="Microsoft Sans Serif" w:hAnsi="TH SarabunPSK" w:cs="TH SarabunPSK" w:hint="cs"/>
                <w:cs/>
              </w:rPr>
              <w:t>ศึกษานอกสถานที่ของศูนย์พัฒนาเด็กเล็ก</w:t>
            </w:r>
          </w:p>
        </w:tc>
        <w:tc>
          <w:tcPr>
            <w:tcW w:w="992" w:type="dxa"/>
          </w:tcPr>
          <w:p w:rsidR="00A949CE" w:rsidRDefault="00CA17F8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134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Default="00A949CE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949CE" w:rsidRDefault="00A949CE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949CE" w:rsidRPr="00A83260" w:rsidTr="00CA4B69">
        <w:trPr>
          <w:cantSplit/>
          <w:trHeight w:val="622"/>
        </w:trPr>
        <w:tc>
          <w:tcPr>
            <w:tcW w:w="709" w:type="dxa"/>
          </w:tcPr>
          <w:p w:rsidR="00A949CE" w:rsidRDefault="00A949CE" w:rsidP="00CA4B6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77312" behindDoc="0" locked="0" layoutInCell="0" allowOverlap="1" wp14:anchorId="17CA38F8" wp14:editId="43F83FC3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82880</wp:posOffset>
                      </wp:positionV>
                      <wp:extent cx="2957195" cy="0"/>
                      <wp:effectExtent l="38100" t="76200" r="14605" b="95250"/>
                      <wp:wrapNone/>
                      <wp:docPr id="322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4.4pt" to="79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CA17F8">
              <w:rPr>
                <w:rFonts w:ascii="TH SarabunPSK" w:hAnsi="TH SarabunPSK" w:cs="TH SarabunPSK"/>
                <w:noProof/>
              </w:rPr>
              <w:t>10</w:t>
            </w:r>
          </w:p>
        </w:tc>
        <w:tc>
          <w:tcPr>
            <w:tcW w:w="3119" w:type="dxa"/>
          </w:tcPr>
          <w:p w:rsidR="00A949CE" w:rsidRDefault="00CA17F8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ปฐมนิเทศและไหว้ครู</w:t>
            </w:r>
          </w:p>
        </w:tc>
        <w:tc>
          <w:tcPr>
            <w:tcW w:w="3969" w:type="dxa"/>
          </w:tcPr>
          <w:p w:rsidR="00A949CE" w:rsidRDefault="00CA17F8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ปฐมนิเทศและไหว้ครู</w:t>
            </w:r>
          </w:p>
        </w:tc>
        <w:tc>
          <w:tcPr>
            <w:tcW w:w="992" w:type="dxa"/>
          </w:tcPr>
          <w:p w:rsidR="00A949CE" w:rsidRDefault="005E43D8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000</w:t>
            </w:r>
          </w:p>
        </w:tc>
        <w:tc>
          <w:tcPr>
            <w:tcW w:w="1134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Default="00A949CE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949CE" w:rsidRDefault="00A949CE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949CE" w:rsidRPr="00037D69" w:rsidRDefault="00A949CE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949CE" w:rsidRDefault="00A949CE" w:rsidP="00A11E42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3F37EF" w:rsidRDefault="00A949CE" w:rsidP="00A949C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B338DA" w:rsidRDefault="00187E62" w:rsidP="005E43D8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86208" behindDoc="0" locked="0" layoutInCell="1" allowOverlap="1" wp14:anchorId="4B2F1553" wp14:editId="6851E405">
                <wp:simplePos x="0" y="0"/>
                <wp:positionH relativeFrom="column">
                  <wp:posOffset>9679305</wp:posOffset>
                </wp:positionH>
                <wp:positionV relativeFrom="paragraph">
                  <wp:posOffset>75565</wp:posOffset>
                </wp:positionV>
                <wp:extent cx="489585" cy="254000"/>
                <wp:effectExtent l="0" t="0" r="5715" b="0"/>
                <wp:wrapNone/>
                <wp:docPr id="162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Pr="003C176C" w:rsidRDefault="00631828" w:rsidP="00187E6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B9316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762.15pt;margin-top:5.95pt;width:38.55pt;height:20pt;z-index:2530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" stroked="f">
                <v:textbox style="layout-flow:vertical">
                  <w:txbxContent>
                    <w:p w:rsidR="00631828" w:rsidRPr="003C176C" w:rsidRDefault="00631828" w:rsidP="00187E6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="00B9316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E43D8" w:rsidRPr="00A83260" w:rsidRDefault="005E43D8" w:rsidP="005E43D8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บัญชีโครงการ/กิจกรรม/งบประมาณ</w:t>
      </w:r>
    </w:p>
    <w:p w:rsidR="005E43D8" w:rsidRPr="00A83260" w:rsidRDefault="005E43D8" w:rsidP="005E43D8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การดำเนินงานประจำปี </w:t>
      </w:r>
      <w:r w:rsidRPr="00A83260">
        <w:rPr>
          <w:rFonts w:ascii="TH SarabunPSK" w:hAnsi="TH SarabunPSK" w:cs="TH SarabunPSK"/>
          <w:b/>
          <w:bCs/>
          <w:sz w:val="28"/>
          <w:szCs w:val="28"/>
        </w:rPr>
        <w:t xml:space="preserve"> 25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3</w:t>
      </w:r>
    </w:p>
    <w:p w:rsidR="005E43D8" w:rsidRPr="00A83260" w:rsidRDefault="005E43D8" w:rsidP="005E43D8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ว่อ</w:t>
      </w:r>
    </w:p>
    <w:p w:rsidR="005E43D8" w:rsidRPr="00A83260" w:rsidRDefault="005E43D8" w:rsidP="005E43D8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.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ุทธศาสตร์ด้านการศึกษา  ศาสนา  วัฒนธรรม</w:t>
      </w:r>
    </w:p>
    <w:p w:rsidR="005E43D8" w:rsidRPr="00A83260" w:rsidRDefault="005E43D8" w:rsidP="005E43D8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/>
          <w:sz w:val="28"/>
          <w:szCs w:val="28"/>
          <w:cs/>
        </w:rPr>
        <w:t>.1.</w:t>
      </w:r>
      <w:r>
        <w:rPr>
          <w:rFonts w:ascii="TH SarabunPSK" w:hAnsi="TH SarabunPSK" w:cs="TH SarabunPSK" w:hint="cs"/>
          <w:sz w:val="28"/>
          <w:szCs w:val="28"/>
          <w:cs/>
        </w:rPr>
        <w:t>แผนงานการศึกษา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99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E43D8" w:rsidRPr="00A83260" w:rsidTr="00CA4B69">
        <w:trPr>
          <w:cantSplit/>
          <w:trHeight w:val="360"/>
        </w:trPr>
        <w:tc>
          <w:tcPr>
            <w:tcW w:w="709" w:type="dxa"/>
            <w:vMerge w:val="restart"/>
            <w:vAlign w:val="center"/>
          </w:tcPr>
          <w:p w:rsidR="005E43D8" w:rsidRPr="00A83260" w:rsidRDefault="005E43D8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5E43D8" w:rsidRPr="00A83260" w:rsidRDefault="005E43D8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5E43D8" w:rsidRPr="00A83260" w:rsidRDefault="005E43D8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5E43D8" w:rsidRDefault="005E43D8" w:rsidP="00CA4B69">
            <w:pPr>
              <w:pStyle w:val="af"/>
              <w:jc w:val="center"/>
            </w:pPr>
            <w:r w:rsidRPr="00A83260">
              <w:rPr>
                <w:cs/>
              </w:rPr>
              <w:t>งบ</w:t>
            </w:r>
          </w:p>
          <w:p w:rsidR="005E43D8" w:rsidRPr="00A83260" w:rsidRDefault="005E43D8" w:rsidP="00CA4B69">
            <w:pPr>
              <w:pStyle w:val="af"/>
              <w:rPr>
                <w:cs/>
              </w:rPr>
            </w:pPr>
            <w:r w:rsidRPr="00A83260">
              <w:rPr>
                <w:cs/>
              </w:rPr>
              <w:t>ประมาณ</w:t>
            </w:r>
          </w:p>
          <w:p w:rsidR="005E43D8" w:rsidRPr="00A83260" w:rsidRDefault="005E43D8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E43D8" w:rsidRPr="00A83260" w:rsidRDefault="005E43D8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E43D8" w:rsidRPr="00A83260" w:rsidRDefault="005E43D8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5E43D8" w:rsidRPr="00A83260" w:rsidRDefault="005E43D8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</w:t>
            </w:r>
          </w:p>
        </w:tc>
        <w:tc>
          <w:tcPr>
            <w:tcW w:w="3827" w:type="dxa"/>
            <w:gridSpan w:val="9"/>
            <w:vAlign w:val="center"/>
          </w:tcPr>
          <w:p w:rsidR="005E43D8" w:rsidRPr="00A83260" w:rsidRDefault="005E43D8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3</w:t>
            </w:r>
          </w:p>
        </w:tc>
      </w:tr>
      <w:tr w:rsidR="005E43D8" w:rsidRPr="00A83260" w:rsidTr="00CA4B69">
        <w:trPr>
          <w:cantSplit/>
          <w:trHeight w:val="609"/>
        </w:trPr>
        <w:tc>
          <w:tcPr>
            <w:tcW w:w="709" w:type="dxa"/>
            <w:vMerge/>
          </w:tcPr>
          <w:p w:rsidR="005E43D8" w:rsidRPr="00A83260" w:rsidRDefault="005E43D8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5E43D8" w:rsidRPr="00A83260" w:rsidRDefault="005E43D8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5E43D8" w:rsidRPr="00A83260" w:rsidRDefault="005E43D8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E43D8" w:rsidRPr="00A83260" w:rsidRDefault="005E43D8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E43D8" w:rsidRPr="00A83260" w:rsidRDefault="005E43D8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E43D8" w:rsidRPr="00A83260" w:rsidRDefault="005E43D8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5E43D8" w:rsidRPr="00A83260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5E43D8" w:rsidRPr="00A83260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5E43D8" w:rsidRPr="00A83260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5E43D8" w:rsidRPr="00A83260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5E43D8" w:rsidRPr="00A83260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5E43D8" w:rsidRPr="00A83260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5E43D8" w:rsidRPr="00A83260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5E43D8" w:rsidRPr="00A83260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5E43D8" w:rsidRPr="00A83260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5E43D8" w:rsidRPr="00A83260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5E43D8" w:rsidRPr="00A83260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5E43D8" w:rsidRPr="00A83260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5E43D8" w:rsidRPr="00A83260" w:rsidTr="00CA4B69">
        <w:trPr>
          <w:cantSplit/>
          <w:trHeight w:val="609"/>
        </w:trPr>
        <w:tc>
          <w:tcPr>
            <w:tcW w:w="709" w:type="dxa"/>
          </w:tcPr>
          <w:p w:rsidR="005E43D8" w:rsidRPr="00037D69" w:rsidRDefault="005E43D8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82432" behindDoc="0" locked="0" layoutInCell="0" allowOverlap="1" wp14:anchorId="01DFD8DF" wp14:editId="038F840F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22039</wp:posOffset>
                      </wp:positionV>
                      <wp:extent cx="2957195" cy="0"/>
                      <wp:effectExtent l="38100" t="76200" r="14605" b="95250"/>
                      <wp:wrapNone/>
                      <wp:docPr id="323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8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7.5pt" to="79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3119" w:type="dxa"/>
          </w:tcPr>
          <w:p w:rsidR="005E43D8" w:rsidRPr="005A4C8C" w:rsidRDefault="005E43D8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ฟันสวยยิ้มใส</w:t>
            </w:r>
          </w:p>
        </w:tc>
        <w:tc>
          <w:tcPr>
            <w:tcW w:w="3969" w:type="dxa"/>
          </w:tcPr>
          <w:p w:rsidR="005E43D8" w:rsidRPr="005A4C8C" w:rsidRDefault="005E43D8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โครงการฟันสวยยิ้มใส</w:t>
            </w:r>
          </w:p>
        </w:tc>
        <w:tc>
          <w:tcPr>
            <w:tcW w:w="992" w:type="dxa"/>
          </w:tcPr>
          <w:p w:rsidR="005E43D8" w:rsidRPr="00037D69" w:rsidRDefault="005E43D8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5E43D8" w:rsidRPr="00037D69" w:rsidRDefault="005E43D8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5E43D8" w:rsidRPr="00037D69" w:rsidRDefault="005E43D8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  <w:textDirection w:val="btLr"/>
          </w:tcPr>
          <w:p w:rsidR="005E43D8" w:rsidRPr="00037D69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5E43D8" w:rsidRPr="00037D69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5E43D8" w:rsidRPr="00037D69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5E43D8" w:rsidRPr="00037D69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5E43D8" w:rsidRPr="00037D69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5E43D8" w:rsidRPr="00037D69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5E43D8" w:rsidRPr="00037D69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5E43D8" w:rsidRPr="00037D69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5E43D8" w:rsidRPr="00037D69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5E43D8" w:rsidRPr="00037D69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5E43D8" w:rsidRPr="00037D69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5E43D8" w:rsidRPr="00037D69" w:rsidRDefault="005E43D8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E43D8" w:rsidRPr="00A83260" w:rsidTr="00CA4B69">
        <w:trPr>
          <w:cantSplit/>
          <w:trHeight w:val="622"/>
        </w:trPr>
        <w:tc>
          <w:tcPr>
            <w:tcW w:w="709" w:type="dxa"/>
          </w:tcPr>
          <w:p w:rsidR="005E43D8" w:rsidRPr="00037D69" w:rsidRDefault="005E43D8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81408" behindDoc="0" locked="0" layoutInCell="0" allowOverlap="1" wp14:anchorId="33C9EAE6" wp14:editId="644553E9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39094</wp:posOffset>
                      </wp:positionV>
                      <wp:extent cx="2957195" cy="0"/>
                      <wp:effectExtent l="38100" t="76200" r="14605" b="95250"/>
                      <wp:wrapNone/>
                      <wp:docPr id="324" name="Lin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9" o:spid="_x0000_s1026" style="position:absolute;z-index:2528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8.85pt" to="79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19" w:type="dxa"/>
          </w:tcPr>
          <w:p w:rsidR="005E43D8" w:rsidRPr="005A4C8C" w:rsidRDefault="005E43D8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อุดหนุนสำหรับสนับสนุนโครงการอาหารกลางวัน</w:t>
            </w:r>
          </w:p>
        </w:tc>
        <w:tc>
          <w:tcPr>
            <w:tcW w:w="3969" w:type="dxa"/>
          </w:tcPr>
          <w:p w:rsidR="005E43D8" w:rsidRPr="00037D69" w:rsidRDefault="005E43D8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โครงการอุดหนุนสำหรับสนับสนุนโครงการอาหารกลางวัน</w:t>
            </w:r>
          </w:p>
        </w:tc>
        <w:tc>
          <w:tcPr>
            <w:tcW w:w="992" w:type="dxa"/>
          </w:tcPr>
          <w:p w:rsidR="005E43D8" w:rsidRPr="00037D69" w:rsidRDefault="005E43D8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80,000</w:t>
            </w:r>
          </w:p>
        </w:tc>
        <w:tc>
          <w:tcPr>
            <w:tcW w:w="1134" w:type="dxa"/>
          </w:tcPr>
          <w:p w:rsidR="005E43D8" w:rsidRPr="00037D69" w:rsidRDefault="005E43D8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5E43D8" w:rsidRPr="00037D69" w:rsidRDefault="005E43D8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E43D8" w:rsidRPr="00037D69" w:rsidRDefault="005E43D8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E43D8" w:rsidRPr="00037D69" w:rsidRDefault="005E43D8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80384" behindDoc="0" locked="0" layoutInCell="1" allowOverlap="1" wp14:anchorId="52B10C74" wp14:editId="6D378CD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325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5E43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2" type="#_x0000_t202" style="position:absolute;left:0;text-align:left;margin-left:-.5pt;margin-top:79.4pt;width:7.45pt;height:9.75pt;z-index:2528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vZhwIAABo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" stroked="f">
                      <v:textbox>
                        <w:txbxContent>
                          <w:p w:rsidR="009A0593" w:rsidRDefault="009A0593" w:rsidP="005E43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E43D8" w:rsidRPr="00037D69" w:rsidRDefault="005E43D8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79360" behindDoc="0" locked="0" layoutInCell="1" allowOverlap="1" wp14:anchorId="0721FD21" wp14:editId="3DF88E5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326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5E43D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3" type="#_x0000_t202" style="position:absolute;left:0;text-align:left;margin-left:1.45pt;margin-top:13.45pt;width:4.4pt;height:14.2pt;z-index:2528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" stroked="f">
                      <v:textbox>
                        <w:txbxContent>
                          <w:p w:rsidR="009A0593" w:rsidRDefault="009A0593" w:rsidP="005E43D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E43D8" w:rsidRPr="00037D69" w:rsidRDefault="005E43D8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E43D8" w:rsidRPr="00037D69" w:rsidRDefault="005E43D8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E43D8" w:rsidRPr="00037D69" w:rsidRDefault="005E43D8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E43D8" w:rsidRPr="00037D69" w:rsidRDefault="005E43D8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E43D8" w:rsidRPr="00037D69" w:rsidRDefault="005E43D8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E43D8" w:rsidRPr="00037D69" w:rsidRDefault="005E43D8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E43D8" w:rsidRPr="00037D69" w:rsidRDefault="005E43D8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E43D8" w:rsidRPr="00037D69" w:rsidRDefault="005E43D8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E43D8" w:rsidRPr="00037D69" w:rsidRDefault="005E43D8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3F37EF" w:rsidRDefault="003F37EF" w:rsidP="00E46EDC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DC0E4B" w:rsidRDefault="00DC0E4B" w:rsidP="0003694C">
      <w:pPr>
        <w:jc w:val="center"/>
      </w:pPr>
    </w:p>
    <w:p w:rsidR="00DC0E4B" w:rsidRDefault="00DC0E4B" w:rsidP="0003694C">
      <w:pPr>
        <w:jc w:val="center"/>
      </w:pPr>
    </w:p>
    <w:p w:rsidR="00DC0E4B" w:rsidRDefault="00DC0E4B" w:rsidP="0003694C">
      <w:pPr>
        <w:jc w:val="center"/>
      </w:pPr>
    </w:p>
    <w:p w:rsidR="00DC0E4B" w:rsidRDefault="00DC0E4B" w:rsidP="0003694C">
      <w:pPr>
        <w:jc w:val="center"/>
      </w:pPr>
    </w:p>
    <w:p w:rsidR="00DC0E4B" w:rsidRDefault="00DC0E4B" w:rsidP="0003694C">
      <w:pPr>
        <w:jc w:val="center"/>
      </w:pPr>
    </w:p>
    <w:p w:rsidR="00DC0E4B" w:rsidRDefault="00DC0E4B" w:rsidP="0003694C">
      <w:pPr>
        <w:jc w:val="center"/>
      </w:pPr>
    </w:p>
    <w:p w:rsidR="00DC0E4B" w:rsidRDefault="00DC0E4B" w:rsidP="0003694C">
      <w:pPr>
        <w:jc w:val="center"/>
      </w:pPr>
    </w:p>
    <w:p w:rsidR="00DC0E4B" w:rsidRDefault="00DC0E4B" w:rsidP="0003694C">
      <w:pPr>
        <w:jc w:val="center"/>
      </w:pPr>
    </w:p>
    <w:p w:rsidR="00DC0E4B" w:rsidRDefault="00DC0E4B" w:rsidP="0003694C">
      <w:pPr>
        <w:jc w:val="center"/>
      </w:pPr>
    </w:p>
    <w:p w:rsidR="00DC0E4B" w:rsidRDefault="00DC0E4B" w:rsidP="0003694C">
      <w:pPr>
        <w:jc w:val="center"/>
      </w:pPr>
    </w:p>
    <w:p w:rsidR="00DC0E4B" w:rsidRDefault="00DC0E4B" w:rsidP="0003694C">
      <w:pPr>
        <w:jc w:val="center"/>
      </w:pPr>
    </w:p>
    <w:p w:rsidR="00DC0E4B" w:rsidRDefault="00DC0E4B" w:rsidP="0003694C">
      <w:pPr>
        <w:jc w:val="center"/>
      </w:pPr>
    </w:p>
    <w:p w:rsidR="00DC0E4B" w:rsidRDefault="00DC0E4B" w:rsidP="0003694C">
      <w:pPr>
        <w:jc w:val="center"/>
      </w:pPr>
    </w:p>
    <w:p w:rsidR="00DC0E4B" w:rsidRDefault="00DC0E4B" w:rsidP="0003694C">
      <w:pPr>
        <w:jc w:val="center"/>
      </w:pPr>
    </w:p>
    <w:p w:rsidR="00DC0E4B" w:rsidRDefault="00DC0E4B" w:rsidP="0003694C">
      <w:pPr>
        <w:jc w:val="center"/>
      </w:pPr>
    </w:p>
    <w:p w:rsidR="00DC0E4B" w:rsidRDefault="00DC0E4B" w:rsidP="0003694C">
      <w:pPr>
        <w:jc w:val="center"/>
      </w:pPr>
    </w:p>
    <w:p w:rsidR="00DC0E4B" w:rsidRDefault="00DC0E4B" w:rsidP="0003694C">
      <w:pPr>
        <w:jc w:val="center"/>
      </w:pPr>
    </w:p>
    <w:p w:rsidR="00DC0E4B" w:rsidRDefault="00DC0E4B" w:rsidP="0003694C">
      <w:pPr>
        <w:jc w:val="center"/>
      </w:pPr>
    </w:p>
    <w:p w:rsidR="00DC0E4B" w:rsidRDefault="00DC0E4B" w:rsidP="0003694C">
      <w:pPr>
        <w:jc w:val="center"/>
      </w:pPr>
    </w:p>
    <w:p w:rsidR="00DC0E4B" w:rsidRDefault="00187E62" w:rsidP="0003694C">
      <w:pPr>
        <w:jc w:val="center"/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88256" behindDoc="0" locked="0" layoutInCell="1" allowOverlap="1" wp14:anchorId="20B46BD6" wp14:editId="4499B620">
                <wp:simplePos x="0" y="0"/>
                <wp:positionH relativeFrom="column">
                  <wp:posOffset>9667875</wp:posOffset>
                </wp:positionH>
                <wp:positionV relativeFrom="paragraph">
                  <wp:posOffset>144780</wp:posOffset>
                </wp:positionV>
                <wp:extent cx="489585" cy="254000"/>
                <wp:effectExtent l="0" t="0" r="5715" b="0"/>
                <wp:wrapNone/>
                <wp:docPr id="163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Pr="003C176C" w:rsidRDefault="00B93163" w:rsidP="00187E6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761.25pt;margin-top:11.4pt;width:38.55pt;height:20pt;z-index:2530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" stroked="f">
                <v:textbox style="layout-flow:vertical">
                  <w:txbxContent>
                    <w:p w:rsidR="00631828" w:rsidRPr="003C176C" w:rsidRDefault="00B93163" w:rsidP="00187E6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:rsidR="00DC0E4B" w:rsidRDefault="00DC0E4B" w:rsidP="0003694C">
      <w:pPr>
        <w:jc w:val="center"/>
      </w:pPr>
    </w:p>
    <w:p w:rsidR="00E65610" w:rsidRPr="00A83260" w:rsidRDefault="00E65610" w:rsidP="00E65610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บัญชีโครงการ/กิจกรรม/งบประมาณ</w:t>
      </w:r>
    </w:p>
    <w:p w:rsidR="00E65610" w:rsidRPr="00A83260" w:rsidRDefault="00E65610" w:rsidP="00E65610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การดำเนินงานประจำปี </w:t>
      </w:r>
      <w:r w:rsidRPr="00A83260">
        <w:rPr>
          <w:rFonts w:ascii="TH SarabunPSK" w:hAnsi="TH SarabunPSK" w:cs="TH SarabunPSK"/>
          <w:b/>
          <w:bCs/>
          <w:sz w:val="28"/>
          <w:szCs w:val="28"/>
        </w:rPr>
        <w:t xml:space="preserve"> 25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3</w:t>
      </w:r>
    </w:p>
    <w:p w:rsidR="00E65610" w:rsidRPr="00A83260" w:rsidRDefault="00E65610" w:rsidP="00E65610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ว่อ</w:t>
      </w:r>
    </w:p>
    <w:p w:rsidR="00E65610" w:rsidRPr="00A83260" w:rsidRDefault="00E65610" w:rsidP="00E6561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.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ุทธศาสตร์ด้านการศึกษา  ศาสนา  วัฒนธรรม</w:t>
      </w:r>
    </w:p>
    <w:p w:rsidR="00E65610" w:rsidRPr="00A83260" w:rsidRDefault="00E65610" w:rsidP="00E65610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2</w:t>
      </w:r>
      <w:r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แผนงานการศาสนาวัฒนธรรมและนันทนาการ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99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65610" w:rsidRPr="00A83260" w:rsidTr="00CA4B69">
        <w:trPr>
          <w:cantSplit/>
          <w:trHeight w:val="360"/>
        </w:trPr>
        <w:tc>
          <w:tcPr>
            <w:tcW w:w="709" w:type="dxa"/>
            <w:vMerge w:val="restart"/>
            <w:vAlign w:val="center"/>
          </w:tcPr>
          <w:p w:rsidR="00E65610" w:rsidRPr="00A83260" w:rsidRDefault="00E65610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E65610" w:rsidRPr="00A83260" w:rsidRDefault="00E65610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E65610" w:rsidRPr="00A83260" w:rsidRDefault="00E65610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E65610" w:rsidRDefault="00E65610" w:rsidP="00CA4B69">
            <w:pPr>
              <w:pStyle w:val="af"/>
              <w:jc w:val="center"/>
            </w:pPr>
            <w:r w:rsidRPr="00A83260">
              <w:rPr>
                <w:cs/>
              </w:rPr>
              <w:t>งบ</w:t>
            </w:r>
          </w:p>
          <w:p w:rsidR="00E65610" w:rsidRPr="00A83260" w:rsidRDefault="00E65610" w:rsidP="00CA4B69">
            <w:pPr>
              <w:pStyle w:val="af"/>
              <w:rPr>
                <w:cs/>
              </w:rPr>
            </w:pPr>
            <w:r w:rsidRPr="00A83260">
              <w:rPr>
                <w:cs/>
              </w:rPr>
              <w:t>ประมาณ</w:t>
            </w:r>
          </w:p>
          <w:p w:rsidR="00E65610" w:rsidRPr="00A83260" w:rsidRDefault="00E65610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65610" w:rsidRPr="00A83260" w:rsidRDefault="00E65610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E65610" w:rsidRPr="00A83260" w:rsidRDefault="00E65610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E65610" w:rsidRPr="00A83260" w:rsidRDefault="00E65610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</w:t>
            </w:r>
          </w:p>
        </w:tc>
        <w:tc>
          <w:tcPr>
            <w:tcW w:w="3827" w:type="dxa"/>
            <w:gridSpan w:val="9"/>
            <w:vAlign w:val="center"/>
          </w:tcPr>
          <w:p w:rsidR="00E65610" w:rsidRPr="00A83260" w:rsidRDefault="00E65610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3</w:t>
            </w:r>
          </w:p>
        </w:tc>
      </w:tr>
      <w:tr w:rsidR="00E65610" w:rsidRPr="00A83260" w:rsidTr="00CA4B69">
        <w:trPr>
          <w:cantSplit/>
          <w:trHeight w:val="609"/>
        </w:trPr>
        <w:tc>
          <w:tcPr>
            <w:tcW w:w="709" w:type="dxa"/>
            <w:vMerge/>
          </w:tcPr>
          <w:p w:rsidR="00E65610" w:rsidRPr="00A83260" w:rsidRDefault="00E65610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E65610" w:rsidRPr="00A83260" w:rsidRDefault="00E65610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E65610" w:rsidRPr="00A83260" w:rsidRDefault="00E65610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E65610" w:rsidRPr="00A83260" w:rsidRDefault="00E65610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65610" w:rsidRPr="00A83260" w:rsidRDefault="00E65610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65610" w:rsidRPr="00A83260" w:rsidRDefault="00E65610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E65610" w:rsidRPr="00A83260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E65610" w:rsidRPr="00A83260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65610" w:rsidRPr="00A83260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65610" w:rsidRPr="00A83260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65610" w:rsidRPr="00A83260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E65610" w:rsidRPr="00A83260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65610" w:rsidRPr="00A83260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65610" w:rsidRPr="00A83260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65610" w:rsidRPr="00A83260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E65610" w:rsidRPr="00A83260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65610" w:rsidRPr="00A83260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65610" w:rsidRPr="00A83260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E65610" w:rsidRPr="00A83260" w:rsidTr="00CA4B69">
        <w:trPr>
          <w:cantSplit/>
          <w:trHeight w:val="609"/>
        </w:trPr>
        <w:tc>
          <w:tcPr>
            <w:tcW w:w="709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7728" behindDoc="0" locked="0" layoutInCell="0" allowOverlap="1" wp14:anchorId="394FE640" wp14:editId="4940E5FD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22039</wp:posOffset>
                      </wp:positionV>
                      <wp:extent cx="2957195" cy="0"/>
                      <wp:effectExtent l="38100" t="76200" r="14605" b="95250"/>
                      <wp:wrapNone/>
                      <wp:docPr id="404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7.5pt" to="79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119" w:type="dxa"/>
          </w:tcPr>
          <w:p w:rsidR="00E65610" w:rsidRPr="005A4C8C" w:rsidRDefault="00E65610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แข่งขันกีฬาภายในศูนย์พัฒนาเด็กเล็ก</w:t>
            </w:r>
          </w:p>
        </w:tc>
        <w:tc>
          <w:tcPr>
            <w:tcW w:w="3969" w:type="dxa"/>
          </w:tcPr>
          <w:p w:rsidR="00E65610" w:rsidRPr="005A4C8C" w:rsidRDefault="00E65610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โครงการแข่งขันกีฬาภายในศูนย์พัฒนาเด็กเล็ก</w:t>
            </w:r>
          </w:p>
        </w:tc>
        <w:tc>
          <w:tcPr>
            <w:tcW w:w="992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  <w:textDirection w:val="btLr"/>
          </w:tcPr>
          <w:p w:rsidR="00E65610" w:rsidRPr="00037D69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E65610" w:rsidRPr="00037D69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65610" w:rsidRPr="00037D69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65610" w:rsidRPr="00037D69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65610" w:rsidRPr="00037D69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E65610" w:rsidRPr="00037D69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65610" w:rsidRPr="00037D69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65610" w:rsidRPr="00037D69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65610" w:rsidRPr="00037D69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E65610" w:rsidRPr="00037D69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65610" w:rsidRPr="00037D69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65610" w:rsidRPr="00037D69" w:rsidRDefault="00E65610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65610" w:rsidRPr="00A83260" w:rsidTr="00CA4B69">
        <w:trPr>
          <w:cantSplit/>
          <w:trHeight w:val="622"/>
        </w:trPr>
        <w:tc>
          <w:tcPr>
            <w:tcW w:w="709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6704" behindDoc="0" locked="0" layoutInCell="0" allowOverlap="1" wp14:anchorId="59C3F25A" wp14:editId="4D353F8F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39094</wp:posOffset>
                      </wp:positionV>
                      <wp:extent cx="2957195" cy="0"/>
                      <wp:effectExtent l="38100" t="76200" r="14605" b="95250"/>
                      <wp:wrapNone/>
                      <wp:docPr id="405" name="Lin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9" o:spid="_x0000_s1026" style="position:absolute;z-index:2529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8.85pt" to="79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E65610" w:rsidRPr="005A4C8C" w:rsidRDefault="00E65610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แข่งขันกีฬาระดับตำบล</w:t>
            </w:r>
          </w:p>
        </w:tc>
        <w:tc>
          <w:tcPr>
            <w:tcW w:w="3969" w:type="dxa"/>
          </w:tcPr>
          <w:p w:rsidR="00E65610" w:rsidRPr="00037D69" w:rsidRDefault="00E65610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โครงการแข่งขันกีฬาระดับตำบล</w:t>
            </w:r>
          </w:p>
        </w:tc>
        <w:tc>
          <w:tcPr>
            <w:tcW w:w="992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0,000</w:t>
            </w:r>
          </w:p>
        </w:tc>
        <w:tc>
          <w:tcPr>
            <w:tcW w:w="1134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5680" behindDoc="0" locked="0" layoutInCell="1" allowOverlap="1" wp14:anchorId="0ED43B20" wp14:editId="7EECFC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406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E656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5" type="#_x0000_t202" style="position:absolute;left:0;text-align:left;margin-left:-.5pt;margin-top:79.4pt;width:7.45pt;height:9.75pt;z-index:2529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SBiAIAABo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" stroked="f">
                      <v:textbox>
                        <w:txbxContent>
                          <w:p w:rsidR="009A0593" w:rsidRDefault="009A0593" w:rsidP="00E6561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4656" behindDoc="0" locked="0" layoutInCell="1" allowOverlap="1" wp14:anchorId="64AD73A3" wp14:editId="6D3A2DD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407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E65610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6" type="#_x0000_t202" style="position:absolute;left:0;text-align:left;margin-left:1.45pt;margin-top:13.45pt;width:4.4pt;height:14.2pt;z-index:2529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" stroked="f">
                      <v:textbox>
                        <w:txbxContent>
                          <w:p w:rsidR="009A0593" w:rsidRDefault="009A0593" w:rsidP="00E6561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5610" w:rsidRPr="00A83260" w:rsidTr="00CA4B69">
        <w:trPr>
          <w:cantSplit/>
          <w:trHeight w:val="622"/>
        </w:trPr>
        <w:tc>
          <w:tcPr>
            <w:tcW w:w="709" w:type="dxa"/>
          </w:tcPr>
          <w:p w:rsidR="00E65610" w:rsidRDefault="00E65610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0800" behindDoc="0" locked="0" layoutInCell="0" allowOverlap="1" wp14:anchorId="6BFCC9EC" wp14:editId="5BDB4D81">
                      <wp:simplePos x="0" y="0"/>
                      <wp:positionH relativeFrom="column">
                        <wp:posOffset>7165975</wp:posOffset>
                      </wp:positionH>
                      <wp:positionV relativeFrom="paragraph">
                        <wp:posOffset>205740</wp:posOffset>
                      </wp:positionV>
                      <wp:extent cx="2957195" cy="0"/>
                      <wp:effectExtent l="38100" t="76200" r="14605" b="95250"/>
                      <wp:wrapNone/>
                      <wp:docPr id="408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4.25pt,16.2pt" to="797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w:t>3</w:t>
            </w:r>
          </w:p>
        </w:tc>
        <w:tc>
          <w:tcPr>
            <w:tcW w:w="3119" w:type="dxa"/>
          </w:tcPr>
          <w:p w:rsidR="00E65610" w:rsidRPr="005A4C8C" w:rsidRDefault="00E65610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จัดงานประเพณีบุญคูณลาน</w:t>
            </w:r>
          </w:p>
        </w:tc>
        <w:tc>
          <w:tcPr>
            <w:tcW w:w="3969" w:type="dxa"/>
          </w:tcPr>
          <w:p w:rsidR="00E65610" w:rsidRDefault="00744CDD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จัดงานประเพณีบุญคูณลาน</w:t>
            </w:r>
          </w:p>
        </w:tc>
        <w:tc>
          <w:tcPr>
            <w:tcW w:w="992" w:type="dxa"/>
          </w:tcPr>
          <w:p w:rsidR="00E65610" w:rsidRDefault="00744CDD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,000</w:t>
            </w:r>
          </w:p>
        </w:tc>
        <w:tc>
          <w:tcPr>
            <w:tcW w:w="1134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9776" behindDoc="0" locked="0" layoutInCell="1" allowOverlap="1" wp14:anchorId="073947ED" wp14:editId="3B88FE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409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E656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7" type="#_x0000_t202" style="position:absolute;left:0;text-align:left;margin-left:-.5pt;margin-top:79.4pt;width:7.45pt;height:9.75pt;z-index:2529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5piAIAABs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" stroked="f">
                      <v:textbox>
                        <w:txbxContent>
                          <w:p w:rsidR="009A0593" w:rsidRDefault="009A0593" w:rsidP="00E6561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8752" behindDoc="0" locked="0" layoutInCell="1" allowOverlap="1" wp14:anchorId="11967A31" wp14:editId="54DA594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410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E65610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8" type="#_x0000_t202" style="position:absolute;left:0;text-align:left;margin-left:1.45pt;margin-top:13.45pt;width:4.4pt;height:14.2pt;z-index:2529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" stroked="f">
                      <v:textbox>
                        <w:txbxContent>
                          <w:p w:rsidR="009A0593" w:rsidRDefault="009A0593" w:rsidP="00E6561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5610" w:rsidRPr="00A83260" w:rsidTr="00CA4B69">
        <w:trPr>
          <w:cantSplit/>
          <w:trHeight w:val="622"/>
        </w:trPr>
        <w:tc>
          <w:tcPr>
            <w:tcW w:w="709" w:type="dxa"/>
          </w:tcPr>
          <w:p w:rsidR="00E65610" w:rsidRDefault="00E65610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1824" behindDoc="0" locked="0" layoutInCell="0" allowOverlap="1" wp14:anchorId="57A0E551" wp14:editId="528A486A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4945</wp:posOffset>
                      </wp:positionV>
                      <wp:extent cx="2957195" cy="0"/>
                      <wp:effectExtent l="38100" t="76200" r="14605" b="95250"/>
                      <wp:wrapNone/>
                      <wp:docPr id="411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35pt" to="799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744CDD">
              <w:rPr>
                <w:rFonts w:ascii="TH SarabunPSK" w:hAnsi="TH SarabunPSK" w:cs="TH SarabunPSK"/>
                <w:noProof/>
              </w:rPr>
              <w:t>4</w:t>
            </w:r>
          </w:p>
        </w:tc>
        <w:tc>
          <w:tcPr>
            <w:tcW w:w="3119" w:type="dxa"/>
          </w:tcPr>
          <w:p w:rsidR="00E65610" w:rsidRDefault="00744CDD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หล่อเทียนและแห่เทียนเข้าพรรษา</w:t>
            </w:r>
          </w:p>
        </w:tc>
        <w:tc>
          <w:tcPr>
            <w:tcW w:w="3969" w:type="dxa"/>
          </w:tcPr>
          <w:p w:rsidR="00E65610" w:rsidRDefault="00744CDD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หล่อเทียนและแห่เทียนเข้าพรรษา</w:t>
            </w:r>
          </w:p>
        </w:tc>
        <w:tc>
          <w:tcPr>
            <w:tcW w:w="992" w:type="dxa"/>
          </w:tcPr>
          <w:p w:rsidR="00E65610" w:rsidRDefault="00744CDD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65610" w:rsidRDefault="00E65610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E65610" w:rsidRDefault="00E65610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5610" w:rsidRPr="00A83260" w:rsidTr="00CA4B69">
        <w:trPr>
          <w:cantSplit/>
          <w:trHeight w:val="622"/>
        </w:trPr>
        <w:tc>
          <w:tcPr>
            <w:tcW w:w="709" w:type="dxa"/>
          </w:tcPr>
          <w:p w:rsidR="00E65610" w:rsidRDefault="00E65610" w:rsidP="00CA4B6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2848" behindDoc="0" locked="0" layoutInCell="0" allowOverlap="1" wp14:anchorId="1E08EB3E" wp14:editId="5735701B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6215</wp:posOffset>
                      </wp:positionV>
                      <wp:extent cx="2957195" cy="0"/>
                      <wp:effectExtent l="38100" t="76200" r="14605" b="95250"/>
                      <wp:wrapNone/>
                      <wp:docPr id="412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45pt" to="799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TCMAIAAHE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A17F4C">
              <w:rPr>
                <w:rFonts w:ascii="TH SarabunPSK" w:hAnsi="TH SarabunPSK" w:cs="TH SarabunPSK"/>
                <w:noProof/>
              </w:rPr>
              <w:t>5</w:t>
            </w:r>
          </w:p>
        </w:tc>
        <w:tc>
          <w:tcPr>
            <w:tcW w:w="3119" w:type="dxa"/>
          </w:tcPr>
          <w:p w:rsidR="00E65610" w:rsidRDefault="00A17F4C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อนุรักษ์ประเพณีบุญบั้งไฟ</w:t>
            </w:r>
          </w:p>
        </w:tc>
        <w:tc>
          <w:tcPr>
            <w:tcW w:w="3969" w:type="dxa"/>
          </w:tcPr>
          <w:p w:rsidR="00E65610" w:rsidRDefault="00A17F4C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อนุรักษ์ประเพณีบุญบั้งไฟ</w:t>
            </w:r>
          </w:p>
        </w:tc>
        <w:tc>
          <w:tcPr>
            <w:tcW w:w="992" w:type="dxa"/>
          </w:tcPr>
          <w:p w:rsidR="00E65610" w:rsidRDefault="00A17F4C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0,000</w:t>
            </w:r>
          </w:p>
        </w:tc>
        <w:tc>
          <w:tcPr>
            <w:tcW w:w="1134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65610" w:rsidRDefault="00E65610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E65610" w:rsidRDefault="00E65610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5610" w:rsidRPr="00A83260" w:rsidTr="00CA4B69">
        <w:trPr>
          <w:cantSplit/>
          <w:trHeight w:val="622"/>
        </w:trPr>
        <w:tc>
          <w:tcPr>
            <w:tcW w:w="709" w:type="dxa"/>
          </w:tcPr>
          <w:p w:rsidR="00E65610" w:rsidRDefault="00E65610" w:rsidP="00CA4B6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3872" behindDoc="0" locked="0" layoutInCell="0" allowOverlap="1" wp14:anchorId="381A99B2" wp14:editId="6F870BFE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1135</wp:posOffset>
                      </wp:positionV>
                      <wp:extent cx="2957195" cy="0"/>
                      <wp:effectExtent l="38100" t="76200" r="14605" b="95250"/>
                      <wp:wrapNone/>
                      <wp:docPr id="413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05pt" to="799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A17F4C">
              <w:rPr>
                <w:rFonts w:ascii="TH SarabunPSK" w:hAnsi="TH SarabunPSK" w:cs="TH SarabunPSK"/>
                <w:noProof/>
              </w:rPr>
              <w:t>6</w:t>
            </w:r>
          </w:p>
        </w:tc>
        <w:tc>
          <w:tcPr>
            <w:tcW w:w="3119" w:type="dxa"/>
          </w:tcPr>
          <w:p w:rsidR="00E65610" w:rsidRDefault="00A17F4C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อนุรักษ์ประเพณีลอยกระทง</w:t>
            </w:r>
          </w:p>
        </w:tc>
        <w:tc>
          <w:tcPr>
            <w:tcW w:w="3969" w:type="dxa"/>
          </w:tcPr>
          <w:p w:rsidR="00E65610" w:rsidRDefault="00A17F4C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อนุรักษ์ประเพณีลอยกระทง</w:t>
            </w:r>
          </w:p>
        </w:tc>
        <w:tc>
          <w:tcPr>
            <w:tcW w:w="992" w:type="dxa"/>
          </w:tcPr>
          <w:p w:rsidR="00E65610" w:rsidRDefault="00A17F4C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0,000</w:t>
            </w:r>
          </w:p>
        </w:tc>
        <w:tc>
          <w:tcPr>
            <w:tcW w:w="1134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65610" w:rsidRDefault="00E65610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E65610" w:rsidRDefault="00E65610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5610" w:rsidRPr="00A83260" w:rsidTr="00CA4B69">
        <w:trPr>
          <w:cantSplit/>
          <w:trHeight w:val="622"/>
        </w:trPr>
        <w:tc>
          <w:tcPr>
            <w:tcW w:w="709" w:type="dxa"/>
          </w:tcPr>
          <w:p w:rsidR="00E65610" w:rsidRDefault="00E65610" w:rsidP="00CA4B6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4896" behindDoc="0" locked="0" layoutInCell="0" allowOverlap="1" wp14:anchorId="2AE3F04F" wp14:editId="0586C2DF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69545</wp:posOffset>
                      </wp:positionV>
                      <wp:extent cx="2957195" cy="0"/>
                      <wp:effectExtent l="38100" t="76200" r="14605" b="95250"/>
                      <wp:wrapNone/>
                      <wp:docPr id="414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3.35pt" to="799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 w:rsidR="00A17F4C">
              <w:rPr>
                <w:rFonts w:ascii="TH SarabunPSK" w:hAnsi="TH SarabunPSK" w:cs="TH SarabunPSK"/>
                <w:noProof/>
              </w:rPr>
              <w:t>7</w:t>
            </w:r>
          </w:p>
        </w:tc>
        <w:tc>
          <w:tcPr>
            <w:tcW w:w="3119" w:type="dxa"/>
          </w:tcPr>
          <w:p w:rsidR="00E65610" w:rsidRDefault="00A17F4C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อบรมให้ความรู้ผู้สูงอายุ</w:t>
            </w:r>
          </w:p>
        </w:tc>
        <w:tc>
          <w:tcPr>
            <w:tcW w:w="3969" w:type="dxa"/>
          </w:tcPr>
          <w:p w:rsidR="00E65610" w:rsidRDefault="00A17F4C" w:rsidP="00CA4B69">
            <w:pPr>
              <w:tabs>
                <w:tab w:val="left" w:pos="235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อบรมให้ความรู้ผู้สูงอายุ</w:t>
            </w:r>
          </w:p>
        </w:tc>
        <w:tc>
          <w:tcPr>
            <w:tcW w:w="992" w:type="dxa"/>
          </w:tcPr>
          <w:p w:rsidR="00E65610" w:rsidRDefault="00A17F4C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,000</w:t>
            </w:r>
          </w:p>
        </w:tc>
        <w:tc>
          <w:tcPr>
            <w:tcW w:w="1134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65610" w:rsidRDefault="00E65610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E65610" w:rsidRDefault="00E65610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65610" w:rsidRPr="00037D69" w:rsidRDefault="00E65610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E65610" w:rsidRDefault="00E65610" w:rsidP="00E65610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17F4C" w:rsidRDefault="00A17F4C" w:rsidP="00E65610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17F4C" w:rsidRDefault="00A17F4C" w:rsidP="00E65610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17F4C" w:rsidRDefault="00A17F4C" w:rsidP="00E65610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17F4C" w:rsidRDefault="00A17F4C" w:rsidP="00E65610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65610" w:rsidRDefault="00E65610" w:rsidP="00E6561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E65610" w:rsidRDefault="00E65610" w:rsidP="0003694C">
      <w:pPr>
        <w:jc w:val="center"/>
      </w:pPr>
    </w:p>
    <w:p w:rsidR="00DC0E4B" w:rsidRDefault="00187E62" w:rsidP="0003694C">
      <w:pPr>
        <w:jc w:val="center"/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90304" behindDoc="0" locked="0" layoutInCell="1" allowOverlap="1" wp14:anchorId="519762E9" wp14:editId="37BA647B">
                <wp:simplePos x="0" y="0"/>
                <wp:positionH relativeFrom="column">
                  <wp:posOffset>9701106</wp:posOffset>
                </wp:positionH>
                <wp:positionV relativeFrom="paragraph">
                  <wp:posOffset>151836</wp:posOffset>
                </wp:positionV>
                <wp:extent cx="489585" cy="254000"/>
                <wp:effectExtent l="0" t="0" r="5715" b="0"/>
                <wp:wrapNone/>
                <wp:docPr id="164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Pr="003C176C" w:rsidRDefault="00B93163" w:rsidP="00187E6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763.85pt;margin-top:11.95pt;width:38.55pt;height:20pt;z-index:2530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" stroked="f">
                <v:textbox style="layout-flow:vertical">
                  <w:txbxContent>
                    <w:p w:rsidR="00631828" w:rsidRPr="003C176C" w:rsidRDefault="00B93163" w:rsidP="00187E6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ED78FA" w:rsidRPr="00A83260" w:rsidRDefault="00ED78FA" w:rsidP="00ED78FA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บัญชีโครงการ/กิจกรรม/งบประมาณ</w:t>
      </w:r>
    </w:p>
    <w:p w:rsidR="00ED78FA" w:rsidRPr="00A83260" w:rsidRDefault="00ED78FA" w:rsidP="00ED78FA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การดำเนินงานประจำปี </w:t>
      </w:r>
      <w:r w:rsidRPr="00A83260">
        <w:rPr>
          <w:rFonts w:ascii="TH SarabunPSK" w:hAnsi="TH SarabunPSK" w:cs="TH SarabunPSK"/>
          <w:b/>
          <w:bCs/>
          <w:sz w:val="28"/>
          <w:szCs w:val="28"/>
        </w:rPr>
        <w:t xml:space="preserve"> 25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3</w:t>
      </w:r>
    </w:p>
    <w:p w:rsidR="00ED78FA" w:rsidRPr="00A83260" w:rsidRDefault="00ED78FA" w:rsidP="00ED78FA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ว่อ</w:t>
      </w:r>
    </w:p>
    <w:p w:rsidR="00ED78FA" w:rsidRPr="00A83260" w:rsidRDefault="00ED78FA" w:rsidP="00ED78F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.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ุทธศาสตร์ด้านการสร้างความเข้มแข็งของชุมชน</w:t>
      </w:r>
    </w:p>
    <w:p w:rsidR="00ED78FA" w:rsidRPr="00A83260" w:rsidRDefault="00ED78FA" w:rsidP="00ED78FA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</w:t>
      </w:r>
      <w:r>
        <w:rPr>
          <w:rFonts w:ascii="TH SarabunPSK" w:hAnsi="TH SarabunPSK" w:cs="TH SarabunPSK"/>
          <w:sz w:val="28"/>
          <w:szCs w:val="28"/>
          <w:cs/>
        </w:rPr>
        <w:t>.1</w:t>
      </w:r>
      <w:r>
        <w:rPr>
          <w:rFonts w:ascii="TH SarabunPSK" w:hAnsi="TH SarabunPSK" w:cs="TH SarabunPSK" w:hint="cs"/>
          <w:sz w:val="28"/>
          <w:szCs w:val="28"/>
          <w:cs/>
        </w:rPr>
        <w:t>.แผนงานสร้างความเข้มแข็งของชุมชน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99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D78FA" w:rsidRPr="00A83260" w:rsidTr="00CA4B69">
        <w:trPr>
          <w:cantSplit/>
          <w:trHeight w:val="360"/>
        </w:trPr>
        <w:tc>
          <w:tcPr>
            <w:tcW w:w="709" w:type="dxa"/>
            <w:vMerge w:val="restart"/>
            <w:vAlign w:val="center"/>
          </w:tcPr>
          <w:p w:rsidR="00ED78FA" w:rsidRPr="00A83260" w:rsidRDefault="00ED78FA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ED78FA" w:rsidRPr="00A83260" w:rsidRDefault="00ED78FA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ED78FA" w:rsidRPr="00A83260" w:rsidRDefault="00ED78FA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ED78FA" w:rsidRDefault="00ED78FA" w:rsidP="00CA4B69">
            <w:pPr>
              <w:pStyle w:val="af"/>
              <w:jc w:val="center"/>
            </w:pPr>
            <w:r w:rsidRPr="00A83260">
              <w:rPr>
                <w:cs/>
              </w:rPr>
              <w:t>งบ</w:t>
            </w:r>
          </w:p>
          <w:p w:rsidR="00ED78FA" w:rsidRPr="00A83260" w:rsidRDefault="00ED78FA" w:rsidP="00CA4B69">
            <w:pPr>
              <w:pStyle w:val="af"/>
              <w:rPr>
                <w:cs/>
              </w:rPr>
            </w:pPr>
            <w:r w:rsidRPr="00A83260">
              <w:rPr>
                <w:cs/>
              </w:rPr>
              <w:t>ประมาณ</w:t>
            </w:r>
          </w:p>
          <w:p w:rsidR="00ED78FA" w:rsidRPr="00A83260" w:rsidRDefault="00ED78FA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D78FA" w:rsidRPr="00A83260" w:rsidRDefault="00ED78FA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ED78FA" w:rsidRPr="00A83260" w:rsidRDefault="00ED78FA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ED78FA" w:rsidRPr="00A83260" w:rsidRDefault="00ED78FA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</w:t>
            </w:r>
          </w:p>
        </w:tc>
        <w:tc>
          <w:tcPr>
            <w:tcW w:w="3827" w:type="dxa"/>
            <w:gridSpan w:val="9"/>
            <w:vAlign w:val="center"/>
          </w:tcPr>
          <w:p w:rsidR="00ED78FA" w:rsidRPr="00A83260" w:rsidRDefault="00ED78FA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3</w:t>
            </w:r>
          </w:p>
        </w:tc>
      </w:tr>
      <w:tr w:rsidR="00ED78FA" w:rsidRPr="00A83260" w:rsidTr="00CA4B69">
        <w:trPr>
          <w:cantSplit/>
          <w:trHeight w:val="609"/>
        </w:trPr>
        <w:tc>
          <w:tcPr>
            <w:tcW w:w="709" w:type="dxa"/>
            <w:vMerge/>
          </w:tcPr>
          <w:p w:rsidR="00ED78FA" w:rsidRPr="00A83260" w:rsidRDefault="00ED78FA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ED78FA" w:rsidRPr="00A83260" w:rsidRDefault="00ED78FA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ED78FA" w:rsidRPr="00A83260" w:rsidRDefault="00ED78FA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ED78FA" w:rsidRPr="00A83260" w:rsidRDefault="00ED78FA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D78FA" w:rsidRPr="00A83260" w:rsidRDefault="00ED78FA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D78FA" w:rsidRPr="00A83260" w:rsidRDefault="00ED78FA" w:rsidP="00CA4B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ED78FA" w:rsidRPr="00A83260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ED78FA" w:rsidRPr="00A83260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D78FA" w:rsidRPr="00A83260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D78FA" w:rsidRPr="00A83260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D78FA" w:rsidRPr="00A83260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ED78FA" w:rsidRPr="00A83260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D78FA" w:rsidRPr="00A83260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D78FA" w:rsidRPr="00A83260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D78FA" w:rsidRPr="00A83260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ED78FA" w:rsidRPr="00A83260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D78FA" w:rsidRPr="00A83260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ED78FA" w:rsidRPr="00A83260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ED78FA" w:rsidRPr="00A83260" w:rsidTr="00CA4B69">
        <w:trPr>
          <w:cantSplit/>
          <w:trHeight w:val="609"/>
        </w:trPr>
        <w:tc>
          <w:tcPr>
            <w:tcW w:w="709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7488" behindDoc="0" locked="0" layoutInCell="0" allowOverlap="1" wp14:anchorId="4EF3198C" wp14:editId="5F27F96F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22039</wp:posOffset>
                      </wp:positionV>
                      <wp:extent cx="2957195" cy="0"/>
                      <wp:effectExtent l="38100" t="76200" r="14605" b="95250"/>
                      <wp:wrapNone/>
                      <wp:docPr id="390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7.5pt" to="79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119" w:type="dxa"/>
          </w:tcPr>
          <w:p w:rsidR="00ED78FA" w:rsidRPr="005A4C8C" w:rsidRDefault="00ED78FA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คนดี  สุขภาพดี  รายได้ดี</w:t>
            </w:r>
          </w:p>
        </w:tc>
        <w:tc>
          <w:tcPr>
            <w:tcW w:w="3969" w:type="dxa"/>
          </w:tcPr>
          <w:p w:rsidR="00ED78FA" w:rsidRPr="005A4C8C" w:rsidRDefault="00ED78FA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โครงการคนดี  สุขภาพดี  รายได้ดี</w:t>
            </w:r>
          </w:p>
        </w:tc>
        <w:tc>
          <w:tcPr>
            <w:tcW w:w="992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  <w:textDirection w:val="btLr"/>
          </w:tcPr>
          <w:p w:rsidR="00ED78FA" w:rsidRPr="00037D69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ED78FA" w:rsidRPr="00037D69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D78FA" w:rsidRPr="00037D69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D78FA" w:rsidRPr="00037D69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D78FA" w:rsidRPr="00037D69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ED78FA" w:rsidRPr="00037D69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D78FA" w:rsidRPr="00037D69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D78FA" w:rsidRPr="00037D69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D78FA" w:rsidRPr="00037D69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ED78FA" w:rsidRPr="00037D69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D78FA" w:rsidRPr="00037D69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ED78FA" w:rsidRPr="00037D69" w:rsidRDefault="00ED78FA" w:rsidP="00CA4B69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D78FA" w:rsidRPr="00A83260" w:rsidTr="00CA4B69">
        <w:trPr>
          <w:cantSplit/>
          <w:trHeight w:val="622"/>
        </w:trPr>
        <w:tc>
          <w:tcPr>
            <w:tcW w:w="709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6464" behindDoc="0" locked="0" layoutInCell="0" allowOverlap="1" wp14:anchorId="1B98EE8B" wp14:editId="55040E75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39094</wp:posOffset>
                      </wp:positionV>
                      <wp:extent cx="2957195" cy="0"/>
                      <wp:effectExtent l="38100" t="76200" r="14605" b="95250"/>
                      <wp:wrapNone/>
                      <wp:docPr id="391" name="Lin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9" o:spid="_x0000_s1026" style="position:absolute;z-index:2529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8.85pt" to="79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ED78FA" w:rsidRPr="005A4C8C" w:rsidRDefault="00ED78FA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3969" w:type="dxa"/>
          </w:tcPr>
          <w:p w:rsidR="00ED78FA" w:rsidRPr="00037D69" w:rsidRDefault="00ED78FA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โครงการปกป้องสถาบันสำคัญของชาติ</w:t>
            </w:r>
          </w:p>
        </w:tc>
        <w:tc>
          <w:tcPr>
            <w:tcW w:w="992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,000</w:t>
            </w:r>
          </w:p>
        </w:tc>
        <w:tc>
          <w:tcPr>
            <w:tcW w:w="1134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5440" behindDoc="0" locked="0" layoutInCell="1" allowOverlap="1" wp14:anchorId="17AB6EAE" wp14:editId="26C1CA5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392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ED78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0" type="#_x0000_t202" style="position:absolute;left:0;text-align:left;margin-left:-.5pt;margin-top:79.4pt;width:7.45pt;height:9.75pt;z-index:2529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mLiQIAABs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" stroked="f">
                      <v:textbox>
                        <w:txbxContent>
                          <w:p w:rsidR="009A0593" w:rsidRDefault="009A0593" w:rsidP="00ED78F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4416" behindDoc="0" locked="0" layoutInCell="1" allowOverlap="1" wp14:anchorId="737BA612" wp14:editId="699EEB2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393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ED78F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1" type="#_x0000_t202" style="position:absolute;left:0;text-align:left;margin-left:1.45pt;margin-top:13.45pt;width:4.4pt;height:14.2pt;z-index:2529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" stroked="f">
                      <v:textbox>
                        <w:txbxContent>
                          <w:p w:rsidR="009A0593" w:rsidRDefault="009A0593" w:rsidP="00ED78F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D78FA" w:rsidRPr="00A83260" w:rsidTr="00CA4B69">
        <w:trPr>
          <w:cantSplit/>
          <w:trHeight w:val="622"/>
        </w:trPr>
        <w:tc>
          <w:tcPr>
            <w:tcW w:w="709" w:type="dxa"/>
          </w:tcPr>
          <w:p w:rsidR="00ED78FA" w:rsidRDefault="00ED78FA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0560" behindDoc="0" locked="0" layoutInCell="0" allowOverlap="1" wp14:anchorId="10B07005" wp14:editId="5BC62769">
                      <wp:simplePos x="0" y="0"/>
                      <wp:positionH relativeFrom="column">
                        <wp:posOffset>7165975</wp:posOffset>
                      </wp:positionH>
                      <wp:positionV relativeFrom="paragraph">
                        <wp:posOffset>205740</wp:posOffset>
                      </wp:positionV>
                      <wp:extent cx="2957195" cy="0"/>
                      <wp:effectExtent l="38100" t="76200" r="14605" b="95250"/>
                      <wp:wrapNone/>
                      <wp:docPr id="394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4.25pt,16.2pt" to="797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w:t>3</w:t>
            </w:r>
          </w:p>
        </w:tc>
        <w:tc>
          <w:tcPr>
            <w:tcW w:w="3119" w:type="dxa"/>
          </w:tcPr>
          <w:p w:rsidR="00ED78FA" w:rsidRPr="005A4C8C" w:rsidRDefault="00ED78FA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ประชุมประชาคมหมู่บ้าน/ประชาคมตำบล</w:t>
            </w:r>
          </w:p>
        </w:tc>
        <w:tc>
          <w:tcPr>
            <w:tcW w:w="3969" w:type="dxa"/>
          </w:tcPr>
          <w:p w:rsidR="00ED78FA" w:rsidRDefault="00ED78FA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ประชุมประชาคมหมู่บ้าน/ประชาคมตำบล</w:t>
            </w:r>
          </w:p>
        </w:tc>
        <w:tc>
          <w:tcPr>
            <w:tcW w:w="992" w:type="dxa"/>
          </w:tcPr>
          <w:p w:rsidR="00ED78FA" w:rsidRDefault="00ED78FA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,000</w:t>
            </w:r>
          </w:p>
        </w:tc>
        <w:tc>
          <w:tcPr>
            <w:tcW w:w="1134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9536" behindDoc="0" locked="0" layoutInCell="1" allowOverlap="1" wp14:anchorId="5BE2DECE" wp14:editId="298A61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395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ED78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2" type="#_x0000_t202" style="position:absolute;left:0;text-align:left;margin-left:-.5pt;margin-top:79.4pt;width:7.45pt;height:9.75pt;z-index:2529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" stroked="f">
                      <v:textbox>
                        <w:txbxContent>
                          <w:p w:rsidR="009A0593" w:rsidRDefault="009A0593" w:rsidP="00ED78F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28512" behindDoc="0" locked="0" layoutInCell="1" allowOverlap="1" wp14:anchorId="3CD4BF38" wp14:editId="48B8913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396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ED78F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3" type="#_x0000_t202" style="position:absolute;left:0;text-align:left;margin-left:1.45pt;margin-top:13.45pt;width:4.4pt;height:14.2pt;z-index:2529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" stroked="f">
                      <v:textbox>
                        <w:txbxContent>
                          <w:p w:rsidR="009A0593" w:rsidRDefault="009A0593" w:rsidP="00ED78F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D78FA" w:rsidRPr="00A83260" w:rsidTr="00CA4B69">
        <w:trPr>
          <w:cantSplit/>
          <w:trHeight w:val="622"/>
        </w:trPr>
        <w:tc>
          <w:tcPr>
            <w:tcW w:w="709" w:type="dxa"/>
          </w:tcPr>
          <w:p w:rsidR="00ED78FA" w:rsidRDefault="00ED78FA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1584" behindDoc="0" locked="0" layoutInCell="0" allowOverlap="1" wp14:anchorId="6BA8154A" wp14:editId="2A45B311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4945</wp:posOffset>
                      </wp:positionV>
                      <wp:extent cx="2957195" cy="0"/>
                      <wp:effectExtent l="38100" t="76200" r="14605" b="95250"/>
                      <wp:wrapNone/>
                      <wp:docPr id="397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35pt" to="799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w:t>4</w:t>
            </w:r>
          </w:p>
        </w:tc>
        <w:tc>
          <w:tcPr>
            <w:tcW w:w="3119" w:type="dxa"/>
          </w:tcPr>
          <w:p w:rsidR="00ED78FA" w:rsidRDefault="00ED78FA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รณรงค์ป้องกันและแก้ไขปัญหายาเสพติด</w:t>
            </w:r>
          </w:p>
        </w:tc>
        <w:tc>
          <w:tcPr>
            <w:tcW w:w="3969" w:type="dxa"/>
          </w:tcPr>
          <w:p w:rsidR="00ED78FA" w:rsidRDefault="00ED78FA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รณรงค์ป้องกันและแก้ไขปัญหายาเสพติด</w:t>
            </w:r>
          </w:p>
        </w:tc>
        <w:tc>
          <w:tcPr>
            <w:tcW w:w="992" w:type="dxa"/>
          </w:tcPr>
          <w:p w:rsidR="00ED78FA" w:rsidRDefault="004D68E1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134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D78FA" w:rsidRDefault="00ED78FA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ED78FA" w:rsidRDefault="00ED78FA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D78FA" w:rsidRPr="00A83260" w:rsidTr="00CA4B69">
        <w:trPr>
          <w:cantSplit/>
          <w:trHeight w:val="622"/>
        </w:trPr>
        <w:tc>
          <w:tcPr>
            <w:tcW w:w="709" w:type="dxa"/>
          </w:tcPr>
          <w:p w:rsidR="00ED78FA" w:rsidRDefault="00ED78FA" w:rsidP="00CA4B69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32608" behindDoc="0" locked="0" layoutInCell="0" allowOverlap="1" wp14:anchorId="4EF35E54" wp14:editId="69769D78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6215</wp:posOffset>
                      </wp:positionV>
                      <wp:extent cx="2957195" cy="0"/>
                      <wp:effectExtent l="38100" t="76200" r="14605" b="95250"/>
                      <wp:wrapNone/>
                      <wp:docPr id="398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29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45pt" to="799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 w:rsidR="00755534">
              <w:rPr>
                <w:rFonts w:ascii="TH SarabunPSK" w:hAnsi="TH SarabunPSK" w:cs="TH SarabunPSK" w:hint="cs"/>
                <w:noProof/>
                <w:cs/>
              </w:rPr>
              <w:t>5</w:t>
            </w:r>
          </w:p>
        </w:tc>
        <w:tc>
          <w:tcPr>
            <w:tcW w:w="3119" w:type="dxa"/>
          </w:tcPr>
          <w:p w:rsidR="00ED78FA" w:rsidRDefault="00755534" w:rsidP="00CA4B69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อบรมลูกเสือชาวบ้าน</w:t>
            </w:r>
          </w:p>
        </w:tc>
        <w:tc>
          <w:tcPr>
            <w:tcW w:w="3969" w:type="dxa"/>
          </w:tcPr>
          <w:p w:rsidR="00ED78FA" w:rsidRDefault="00755534" w:rsidP="00CA4B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อบรมลูกเสือชาวบ้าน</w:t>
            </w:r>
          </w:p>
        </w:tc>
        <w:tc>
          <w:tcPr>
            <w:tcW w:w="992" w:type="dxa"/>
          </w:tcPr>
          <w:p w:rsidR="00ED78FA" w:rsidRDefault="00755534" w:rsidP="00CA4B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D78FA" w:rsidRDefault="00ED78FA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ED78FA" w:rsidRDefault="00ED78FA" w:rsidP="00CA4B6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D78FA" w:rsidRPr="00037D69" w:rsidRDefault="00ED78FA" w:rsidP="00CA4B6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3A4E98" w:rsidRDefault="003A4E98" w:rsidP="0003694C">
      <w:pPr>
        <w:jc w:val="center"/>
      </w:pPr>
    </w:p>
    <w:p w:rsidR="003A4E98" w:rsidRDefault="003A4E98" w:rsidP="0003694C">
      <w:pPr>
        <w:jc w:val="center"/>
      </w:pPr>
    </w:p>
    <w:p w:rsidR="003A4E98" w:rsidRDefault="003A4E98" w:rsidP="0003694C">
      <w:pPr>
        <w:jc w:val="center"/>
      </w:pPr>
    </w:p>
    <w:p w:rsidR="003A4E98" w:rsidRDefault="003A4E98" w:rsidP="0003694C">
      <w:pPr>
        <w:jc w:val="center"/>
      </w:pPr>
    </w:p>
    <w:p w:rsidR="003A4E98" w:rsidRDefault="003A4E98" w:rsidP="0003694C">
      <w:pPr>
        <w:jc w:val="center"/>
      </w:pPr>
    </w:p>
    <w:p w:rsidR="003A4E98" w:rsidRDefault="003A4E98" w:rsidP="0003694C">
      <w:pPr>
        <w:jc w:val="center"/>
      </w:pPr>
    </w:p>
    <w:p w:rsidR="003A4E98" w:rsidRDefault="003A4E98" w:rsidP="0003694C">
      <w:pPr>
        <w:jc w:val="center"/>
      </w:pPr>
    </w:p>
    <w:p w:rsidR="003A4E98" w:rsidRDefault="003A4E98" w:rsidP="0003694C">
      <w:pPr>
        <w:jc w:val="center"/>
      </w:pPr>
    </w:p>
    <w:p w:rsidR="003A4E98" w:rsidRDefault="003A4E98" w:rsidP="0003694C">
      <w:pPr>
        <w:jc w:val="center"/>
      </w:pPr>
    </w:p>
    <w:p w:rsidR="003A4E98" w:rsidRDefault="003A4E98" w:rsidP="0003694C">
      <w:pPr>
        <w:jc w:val="center"/>
      </w:pPr>
    </w:p>
    <w:p w:rsidR="003A4E98" w:rsidRDefault="003A4E98" w:rsidP="0003694C">
      <w:pPr>
        <w:jc w:val="center"/>
      </w:pPr>
    </w:p>
    <w:p w:rsidR="003A4E98" w:rsidRDefault="003A4E98" w:rsidP="0003694C">
      <w:pPr>
        <w:jc w:val="center"/>
      </w:pPr>
    </w:p>
    <w:p w:rsidR="003A4E98" w:rsidRDefault="003A4E98" w:rsidP="0003694C">
      <w:pPr>
        <w:jc w:val="center"/>
      </w:pPr>
    </w:p>
    <w:p w:rsidR="003A4E98" w:rsidRDefault="003A4E98" w:rsidP="0003694C">
      <w:pPr>
        <w:jc w:val="center"/>
      </w:pPr>
    </w:p>
    <w:p w:rsidR="003A4E98" w:rsidRDefault="003A4E98" w:rsidP="0003694C">
      <w:pPr>
        <w:jc w:val="center"/>
      </w:pPr>
    </w:p>
    <w:p w:rsidR="003A4E98" w:rsidRDefault="00187E62" w:rsidP="0003694C">
      <w:pPr>
        <w:jc w:val="center"/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92352" behindDoc="0" locked="0" layoutInCell="1" allowOverlap="1" wp14:anchorId="7FDEE88B" wp14:editId="258C24DE">
                <wp:simplePos x="0" y="0"/>
                <wp:positionH relativeFrom="column">
                  <wp:posOffset>9634220</wp:posOffset>
                </wp:positionH>
                <wp:positionV relativeFrom="paragraph">
                  <wp:posOffset>10160</wp:posOffset>
                </wp:positionV>
                <wp:extent cx="489585" cy="254000"/>
                <wp:effectExtent l="0" t="0" r="5715" b="0"/>
                <wp:wrapNone/>
                <wp:docPr id="165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Pr="003C176C" w:rsidRDefault="00B93163" w:rsidP="00187E6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758.6pt;margin-top:.8pt;width:38.55pt;height:20pt;z-index:2530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" stroked="f">
                <v:textbox style="layout-flow:vertical">
                  <w:txbxContent>
                    <w:p w:rsidR="00631828" w:rsidRPr="003C176C" w:rsidRDefault="00B93163" w:rsidP="00187E6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3A4E98" w:rsidRDefault="003A4E98" w:rsidP="0003694C">
      <w:pPr>
        <w:jc w:val="center"/>
      </w:pPr>
    </w:p>
    <w:p w:rsidR="003A4E98" w:rsidRPr="00A83260" w:rsidRDefault="003A4E98" w:rsidP="003A4E98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>บัญชีโครงการ/กิจกรรม/งบประมาณ</w:t>
      </w:r>
    </w:p>
    <w:p w:rsidR="003A4E98" w:rsidRPr="00A83260" w:rsidRDefault="003A4E98" w:rsidP="003A4E98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การดำเนินงานประจำปี </w:t>
      </w:r>
      <w:r w:rsidRPr="00A83260">
        <w:rPr>
          <w:rFonts w:ascii="TH SarabunPSK" w:hAnsi="TH SarabunPSK" w:cs="TH SarabunPSK"/>
          <w:b/>
          <w:bCs/>
          <w:sz w:val="28"/>
          <w:szCs w:val="28"/>
        </w:rPr>
        <w:t xml:space="preserve"> 25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3</w:t>
      </w:r>
    </w:p>
    <w:p w:rsidR="003A4E98" w:rsidRPr="00A83260" w:rsidRDefault="003A4E98" w:rsidP="003A4E98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83260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เว่อ</w:t>
      </w:r>
    </w:p>
    <w:p w:rsidR="003A4E98" w:rsidRDefault="003A4E98" w:rsidP="003A4E98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.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ุทธศาสตร์ด้านการพัฒนาเศรษฐกิจและการเกษตร</w:t>
      </w:r>
    </w:p>
    <w:p w:rsidR="003A4E98" w:rsidRPr="00A83260" w:rsidRDefault="00E12BEA" w:rsidP="003A4E98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5</w:t>
      </w:r>
      <w:r w:rsidR="003A4E98">
        <w:rPr>
          <w:rFonts w:ascii="TH SarabunPSK" w:hAnsi="TH SarabunPSK" w:cs="TH SarabunPSK"/>
          <w:sz w:val="28"/>
          <w:szCs w:val="28"/>
          <w:cs/>
        </w:rPr>
        <w:t>.1</w:t>
      </w:r>
      <w:r>
        <w:rPr>
          <w:rFonts w:ascii="TH SarabunPSK" w:hAnsi="TH SarabunPSK" w:cs="TH SarabunPSK" w:hint="cs"/>
          <w:sz w:val="28"/>
          <w:szCs w:val="28"/>
          <w:cs/>
        </w:rPr>
        <w:t>.แผนงานการเกษตร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992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A4E98" w:rsidRPr="00A83260" w:rsidTr="00631828">
        <w:trPr>
          <w:cantSplit/>
          <w:trHeight w:val="360"/>
        </w:trPr>
        <w:tc>
          <w:tcPr>
            <w:tcW w:w="709" w:type="dxa"/>
            <w:vMerge w:val="restart"/>
            <w:vAlign w:val="center"/>
          </w:tcPr>
          <w:p w:rsidR="003A4E98" w:rsidRPr="00A83260" w:rsidRDefault="003A4E98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3A4E98" w:rsidRPr="00A83260" w:rsidRDefault="003A4E98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969" w:type="dxa"/>
            <w:vMerge w:val="restart"/>
            <w:vAlign w:val="center"/>
          </w:tcPr>
          <w:p w:rsidR="003A4E98" w:rsidRPr="00A83260" w:rsidRDefault="003A4E98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โครงการ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A4E98" w:rsidRDefault="003A4E98" w:rsidP="00631828">
            <w:pPr>
              <w:pStyle w:val="af"/>
              <w:jc w:val="center"/>
            </w:pPr>
            <w:r w:rsidRPr="00A83260">
              <w:rPr>
                <w:cs/>
              </w:rPr>
              <w:t>งบ</w:t>
            </w:r>
          </w:p>
          <w:p w:rsidR="003A4E98" w:rsidRPr="00A83260" w:rsidRDefault="003A4E98" w:rsidP="00631828">
            <w:pPr>
              <w:pStyle w:val="af"/>
              <w:rPr>
                <w:cs/>
              </w:rPr>
            </w:pPr>
            <w:r w:rsidRPr="00A83260">
              <w:rPr>
                <w:cs/>
              </w:rPr>
              <w:t>ประมาณ</w:t>
            </w:r>
          </w:p>
          <w:p w:rsidR="003A4E98" w:rsidRPr="00A83260" w:rsidRDefault="003A4E98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A4E98" w:rsidRPr="00A83260" w:rsidRDefault="003A4E98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3A4E98" w:rsidRPr="00A83260" w:rsidRDefault="003A4E98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  <w:vAlign w:val="center"/>
          </w:tcPr>
          <w:p w:rsidR="003A4E98" w:rsidRPr="00A83260" w:rsidRDefault="003A4E98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2</w:t>
            </w:r>
          </w:p>
        </w:tc>
        <w:tc>
          <w:tcPr>
            <w:tcW w:w="3827" w:type="dxa"/>
            <w:gridSpan w:val="9"/>
            <w:vAlign w:val="center"/>
          </w:tcPr>
          <w:p w:rsidR="003A4E98" w:rsidRPr="00A83260" w:rsidRDefault="003A4E98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3</w:t>
            </w:r>
          </w:p>
        </w:tc>
      </w:tr>
      <w:tr w:rsidR="003A4E98" w:rsidRPr="00A83260" w:rsidTr="00631828">
        <w:trPr>
          <w:cantSplit/>
          <w:trHeight w:val="609"/>
        </w:trPr>
        <w:tc>
          <w:tcPr>
            <w:tcW w:w="709" w:type="dxa"/>
            <w:vMerge/>
          </w:tcPr>
          <w:p w:rsidR="003A4E98" w:rsidRPr="00A83260" w:rsidRDefault="003A4E98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3A4E98" w:rsidRPr="00A83260" w:rsidRDefault="003A4E98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3A4E98" w:rsidRPr="00A83260" w:rsidRDefault="003A4E98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3A4E98" w:rsidRPr="00A83260" w:rsidRDefault="003A4E98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A4E98" w:rsidRPr="00A83260" w:rsidRDefault="003A4E98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A4E98" w:rsidRPr="00A83260" w:rsidRDefault="003A4E98" w:rsidP="006318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3A4E98" w:rsidRPr="00A83260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3A4E98" w:rsidRPr="00A83260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3A4E98" w:rsidRPr="00A83260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3A4E98" w:rsidRPr="00A83260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3A4E98" w:rsidRPr="00A83260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3A4E98" w:rsidRPr="00A83260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3A4E98" w:rsidRPr="00A83260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3A4E98" w:rsidRPr="00A83260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3A4E98" w:rsidRPr="00A83260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3A4E98" w:rsidRPr="00A83260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3A4E98" w:rsidRPr="00A83260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3A4E98" w:rsidRPr="00A83260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A8326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3A4E98" w:rsidRPr="00A83260" w:rsidTr="00631828">
        <w:trPr>
          <w:cantSplit/>
          <w:trHeight w:val="609"/>
        </w:trPr>
        <w:tc>
          <w:tcPr>
            <w:tcW w:w="709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38080" behindDoc="0" locked="0" layoutInCell="0" allowOverlap="1" wp14:anchorId="053595A5" wp14:editId="73BA98E7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22039</wp:posOffset>
                      </wp:positionV>
                      <wp:extent cx="2957195" cy="0"/>
                      <wp:effectExtent l="38100" t="76200" r="14605" b="95250"/>
                      <wp:wrapNone/>
                      <wp:docPr id="303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7.5pt" to="79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119" w:type="dxa"/>
          </w:tcPr>
          <w:p w:rsidR="003A4E98" w:rsidRPr="005A4C8C" w:rsidRDefault="00E12BEA" w:rsidP="006318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เสริมการเกษตรอินทรีย์</w:t>
            </w:r>
          </w:p>
        </w:tc>
        <w:tc>
          <w:tcPr>
            <w:tcW w:w="3969" w:type="dxa"/>
          </w:tcPr>
          <w:p w:rsidR="003A4E98" w:rsidRPr="005A4C8C" w:rsidRDefault="00E12BEA" w:rsidP="006318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โครงการส่งเสริมการเกษตรอินทรีย์</w:t>
            </w:r>
          </w:p>
        </w:tc>
        <w:tc>
          <w:tcPr>
            <w:tcW w:w="992" w:type="dxa"/>
          </w:tcPr>
          <w:p w:rsidR="003A4E98" w:rsidRPr="00037D69" w:rsidRDefault="00E12BEA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  <w:textDirection w:val="btLr"/>
          </w:tcPr>
          <w:p w:rsidR="003A4E98" w:rsidRPr="00037D69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3A4E98" w:rsidRPr="00037D69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3A4E98" w:rsidRPr="00037D69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3A4E98" w:rsidRPr="00037D69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3A4E98" w:rsidRPr="00037D69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3A4E98" w:rsidRPr="00037D69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3A4E98" w:rsidRPr="00037D69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3A4E98" w:rsidRPr="00037D69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3A4E98" w:rsidRPr="00037D69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3A4E98" w:rsidRPr="00037D69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3A4E98" w:rsidRPr="00037D69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3A4E98" w:rsidRPr="00037D69" w:rsidRDefault="003A4E98" w:rsidP="00631828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A4E98" w:rsidRPr="00A83260" w:rsidTr="00631828">
        <w:trPr>
          <w:cantSplit/>
          <w:trHeight w:val="622"/>
        </w:trPr>
        <w:tc>
          <w:tcPr>
            <w:tcW w:w="709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37056" behindDoc="0" locked="0" layoutInCell="0" allowOverlap="1" wp14:anchorId="5888DE70" wp14:editId="15CA4695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239094</wp:posOffset>
                      </wp:positionV>
                      <wp:extent cx="2957195" cy="0"/>
                      <wp:effectExtent l="38100" t="76200" r="14605" b="95250"/>
                      <wp:wrapNone/>
                      <wp:docPr id="304" name="Lin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9" o:spid="_x0000_s1026" style="position:absolute;z-index:2530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8.85pt" to="799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3A4E98" w:rsidRPr="005A4C8C" w:rsidRDefault="00E12BEA" w:rsidP="006318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ซื้อเครื่องสูบน้ำแบบหอยโข่ง</w:t>
            </w:r>
          </w:p>
        </w:tc>
        <w:tc>
          <w:tcPr>
            <w:tcW w:w="3969" w:type="dxa"/>
          </w:tcPr>
          <w:p w:rsidR="003A4E98" w:rsidRPr="00037D69" w:rsidRDefault="00E12BEA" w:rsidP="006318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จัดซื้อ</w:t>
            </w:r>
            <w:r w:rsidR="00425954">
              <w:rPr>
                <w:rFonts w:ascii="TH SarabunPSK" w:hAnsi="TH SarabunPSK" w:cs="TH SarabunPSK" w:hint="cs"/>
                <w:cs/>
              </w:rPr>
              <w:t>เครื่องสูบน้ำแบบหอยโข่ง</w:t>
            </w:r>
          </w:p>
        </w:tc>
        <w:tc>
          <w:tcPr>
            <w:tcW w:w="992" w:type="dxa"/>
          </w:tcPr>
          <w:p w:rsidR="003A4E98" w:rsidRPr="00037D69" w:rsidRDefault="00425954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3,400</w:t>
            </w:r>
          </w:p>
        </w:tc>
        <w:tc>
          <w:tcPr>
            <w:tcW w:w="1134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36032" behindDoc="0" locked="0" layoutInCell="1" allowOverlap="1" wp14:anchorId="0C027815" wp14:editId="55C568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305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3A4E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5" type="#_x0000_t202" style="position:absolute;left:0;text-align:left;margin-left:-.5pt;margin-top:79.4pt;width:7.45pt;height:9.75pt;z-index:2530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" stroked="f">
                      <v:textbox>
                        <w:txbxContent>
                          <w:p w:rsidR="003A4E98" w:rsidRDefault="003A4E98" w:rsidP="003A4E9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35008" behindDoc="0" locked="0" layoutInCell="1" allowOverlap="1" wp14:anchorId="114EF8F8" wp14:editId="1DB1F65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306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3A4E9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6" type="#_x0000_t202" style="position:absolute;left:0;text-align:left;margin-left:1.45pt;margin-top:13.45pt;width:4.4pt;height:14.2pt;z-index:2530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" stroked="f">
                      <v:textbox>
                        <w:txbxContent>
                          <w:p w:rsidR="003A4E98" w:rsidRDefault="003A4E98" w:rsidP="003A4E9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A4E98" w:rsidRPr="00A83260" w:rsidTr="00631828">
        <w:trPr>
          <w:cantSplit/>
          <w:trHeight w:val="622"/>
        </w:trPr>
        <w:tc>
          <w:tcPr>
            <w:tcW w:w="709" w:type="dxa"/>
          </w:tcPr>
          <w:p w:rsidR="003A4E98" w:rsidRDefault="003A4E98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1152" behindDoc="0" locked="0" layoutInCell="0" allowOverlap="1" wp14:anchorId="4F43726B" wp14:editId="69894969">
                      <wp:simplePos x="0" y="0"/>
                      <wp:positionH relativeFrom="column">
                        <wp:posOffset>7165975</wp:posOffset>
                      </wp:positionH>
                      <wp:positionV relativeFrom="paragraph">
                        <wp:posOffset>205740</wp:posOffset>
                      </wp:positionV>
                      <wp:extent cx="2957195" cy="0"/>
                      <wp:effectExtent l="38100" t="76200" r="14605" b="95250"/>
                      <wp:wrapNone/>
                      <wp:docPr id="307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4.25pt,16.2pt" to="797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w:t>3</w:t>
            </w:r>
          </w:p>
        </w:tc>
        <w:tc>
          <w:tcPr>
            <w:tcW w:w="3119" w:type="dxa"/>
          </w:tcPr>
          <w:p w:rsidR="003A4E98" w:rsidRPr="005A4C8C" w:rsidRDefault="00425954" w:rsidP="00631828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ท้องถิ่นไทยรวมใจ</w:t>
            </w:r>
            <w:proofErr w:type="spellStart"/>
            <w:r>
              <w:rPr>
                <w:rFonts w:ascii="TH SarabunPSK" w:eastAsia="Microsoft Sans Serif" w:hAnsi="TH SarabunPSK" w:cs="TH SarabunPSK" w:hint="cs"/>
                <w:cs/>
              </w:rPr>
              <w:t>ภักดิ์</w:t>
            </w:r>
            <w:proofErr w:type="spellEnd"/>
            <w:r>
              <w:rPr>
                <w:rFonts w:ascii="TH SarabunPSK" w:eastAsia="Microsoft Sans Serif" w:hAnsi="TH SarabunPSK" w:cs="TH SarabunPSK" w:hint="cs"/>
                <w:cs/>
              </w:rPr>
              <w:t>รักพื้นที่สีเขียว</w:t>
            </w:r>
          </w:p>
        </w:tc>
        <w:tc>
          <w:tcPr>
            <w:tcW w:w="3969" w:type="dxa"/>
          </w:tcPr>
          <w:p w:rsidR="003A4E98" w:rsidRDefault="00425954" w:rsidP="006318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ท้องถิ่นไทยรวมใจ</w:t>
            </w:r>
            <w:proofErr w:type="spellStart"/>
            <w:r>
              <w:rPr>
                <w:rFonts w:ascii="TH SarabunPSK" w:eastAsia="Microsoft Sans Serif" w:hAnsi="TH SarabunPSK" w:cs="TH SarabunPSK" w:hint="cs"/>
                <w:cs/>
              </w:rPr>
              <w:t>ภักดิ์</w:t>
            </w:r>
            <w:proofErr w:type="spellEnd"/>
            <w:r>
              <w:rPr>
                <w:rFonts w:ascii="TH SarabunPSK" w:eastAsia="Microsoft Sans Serif" w:hAnsi="TH SarabunPSK" w:cs="TH SarabunPSK" w:hint="cs"/>
                <w:cs/>
              </w:rPr>
              <w:t>รักพื้นที่สีเขียว</w:t>
            </w:r>
          </w:p>
        </w:tc>
        <w:tc>
          <w:tcPr>
            <w:tcW w:w="992" w:type="dxa"/>
          </w:tcPr>
          <w:p w:rsidR="003A4E98" w:rsidRDefault="00425954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,000</w:t>
            </w:r>
          </w:p>
        </w:tc>
        <w:tc>
          <w:tcPr>
            <w:tcW w:w="1134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0128" behindDoc="0" locked="0" layoutInCell="1" allowOverlap="1" wp14:anchorId="52D2397B" wp14:editId="65F3F29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8380</wp:posOffset>
                      </wp:positionV>
                      <wp:extent cx="94615" cy="123825"/>
                      <wp:effectExtent l="3175" t="0" r="0" b="1270"/>
                      <wp:wrapNone/>
                      <wp:docPr id="308" name="Text Box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3A4E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7" type="#_x0000_t202" style="position:absolute;left:0;text-align:left;margin-left:-.5pt;margin-top:79.4pt;width:7.45pt;height:9.75pt;z-index:2530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" stroked="f">
                      <v:textbox>
                        <w:txbxContent>
                          <w:p w:rsidR="003A4E98" w:rsidRDefault="003A4E98" w:rsidP="003A4E9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39104" behindDoc="0" locked="0" layoutInCell="1" allowOverlap="1" wp14:anchorId="5AAE223B" wp14:editId="6564250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0815</wp:posOffset>
                      </wp:positionV>
                      <wp:extent cx="55880" cy="180340"/>
                      <wp:effectExtent l="0" t="0" r="1905" b="1270"/>
                      <wp:wrapNone/>
                      <wp:docPr id="327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1828" w:rsidRDefault="00631828" w:rsidP="003A4E9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8" type="#_x0000_t202" style="position:absolute;left:0;text-align:left;margin-left:1.45pt;margin-top:13.45pt;width:4.4pt;height:14.2pt;z-index:2530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" stroked="f">
                      <v:textbox>
                        <w:txbxContent>
                          <w:p w:rsidR="003A4E98" w:rsidRDefault="003A4E98" w:rsidP="003A4E9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A4E98" w:rsidRPr="00A83260" w:rsidTr="00631828">
        <w:trPr>
          <w:cantSplit/>
          <w:trHeight w:val="622"/>
        </w:trPr>
        <w:tc>
          <w:tcPr>
            <w:tcW w:w="709" w:type="dxa"/>
          </w:tcPr>
          <w:p w:rsidR="003A4E98" w:rsidRDefault="003A4E98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2176" behindDoc="0" locked="0" layoutInCell="0" allowOverlap="1" wp14:anchorId="4DEE219D" wp14:editId="438C5F39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4945</wp:posOffset>
                      </wp:positionV>
                      <wp:extent cx="2957195" cy="0"/>
                      <wp:effectExtent l="38100" t="76200" r="14605" b="95250"/>
                      <wp:wrapNone/>
                      <wp:docPr id="328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35pt" to="799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w:t>4</w:t>
            </w:r>
          </w:p>
        </w:tc>
        <w:tc>
          <w:tcPr>
            <w:tcW w:w="3119" w:type="dxa"/>
          </w:tcPr>
          <w:p w:rsidR="003A4E98" w:rsidRDefault="00425954" w:rsidP="00631828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รณรงค์และประชาสัมพันธ์อนุรักษ์ทรัพยากรธรรมชาติและสิ่งแวดล้อม</w:t>
            </w:r>
          </w:p>
        </w:tc>
        <w:tc>
          <w:tcPr>
            <w:tcW w:w="3969" w:type="dxa"/>
          </w:tcPr>
          <w:p w:rsidR="003A4E98" w:rsidRDefault="00425954" w:rsidP="006318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รณรงค์และประชาสัมพันธ์อนุรักษ์ทรัพยากรธรรมชาติและสิ่งแวดล้อม</w:t>
            </w:r>
          </w:p>
        </w:tc>
        <w:tc>
          <w:tcPr>
            <w:tcW w:w="992" w:type="dxa"/>
          </w:tcPr>
          <w:p w:rsidR="003A4E98" w:rsidRDefault="00425954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A4E98" w:rsidRDefault="003A4E98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3A4E98" w:rsidRDefault="003A4E98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A4E98" w:rsidRPr="00A83260" w:rsidTr="00631828">
        <w:trPr>
          <w:cantSplit/>
          <w:trHeight w:val="622"/>
        </w:trPr>
        <w:tc>
          <w:tcPr>
            <w:tcW w:w="709" w:type="dxa"/>
          </w:tcPr>
          <w:p w:rsidR="003A4E98" w:rsidRDefault="003A4E98" w:rsidP="00631828">
            <w:pPr>
              <w:jc w:val="center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3200" behindDoc="0" locked="0" layoutInCell="0" allowOverlap="1" wp14:anchorId="7B2DE9B7" wp14:editId="2B6C13C8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96215</wp:posOffset>
                      </wp:positionV>
                      <wp:extent cx="2957195" cy="0"/>
                      <wp:effectExtent l="38100" t="76200" r="14605" b="95250"/>
                      <wp:wrapNone/>
                      <wp:docPr id="329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5.45pt" to="799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cs/>
              </w:rPr>
              <w:t>5</w:t>
            </w:r>
          </w:p>
        </w:tc>
        <w:tc>
          <w:tcPr>
            <w:tcW w:w="3119" w:type="dxa"/>
          </w:tcPr>
          <w:p w:rsidR="003A4E98" w:rsidRDefault="00425954" w:rsidP="00631828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รักน้ำรักป่ารักแผ่นดิน</w:t>
            </w:r>
          </w:p>
        </w:tc>
        <w:tc>
          <w:tcPr>
            <w:tcW w:w="3969" w:type="dxa"/>
          </w:tcPr>
          <w:p w:rsidR="003A4E98" w:rsidRDefault="00425954" w:rsidP="006318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รักน้ำรักป่ารักแผ่นดิน</w:t>
            </w:r>
          </w:p>
        </w:tc>
        <w:tc>
          <w:tcPr>
            <w:tcW w:w="992" w:type="dxa"/>
          </w:tcPr>
          <w:p w:rsidR="003A4E98" w:rsidRDefault="00215E33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A4E98" w:rsidRDefault="003A4E98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3A4E98" w:rsidRDefault="003A4E98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A4E98" w:rsidRPr="00037D69" w:rsidRDefault="003A4E98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15E33" w:rsidRPr="00A83260" w:rsidTr="00631828">
        <w:trPr>
          <w:cantSplit/>
          <w:trHeight w:val="622"/>
        </w:trPr>
        <w:tc>
          <w:tcPr>
            <w:tcW w:w="709" w:type="dxa"/>
          </w:tcPr>
          <w:p w:rsidR="00215E33" w:rsidRDefault="00215E33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5248" behindDoc="0" locked="0" layoutInCell="0" allowOverlap="1" wp14:anchorId="30A706F3" wp14:editId="12C25AE4">
                      <wp:simplePos x="0" y="0"/>
                      <wp:positionH relativeFrom="column">
                        <wp:posOffset>7200265</wp:posOffset>
                      </wp:positionH>
                      <wp:positionV relativeFrom="paragraph">
                        <wp:posOffset>162560</wp:posOffset>
                      </wp:positionV>
                      <wp:extent cx="2957195" cy="0"/>
                      <wp:effectExtent l="38100" t="76200" r="14605" b="95250"/>
                      <wp:wrapNone/>
                      <wp:docPr id="330" name="Lin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0" o:spid="_x0000_s1026" style="position:absolute;z-index:2530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95pt,12.8pt" to="799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" o:allowincell="f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cs/>
              </w:rPr>
              <w:t>6</w:t>
            </w:r>
          </w:p>
        </w:tc>
        <w:tc>
          <w:tcPr>
            <w:tcW w:w="3119" w:type="dxa"/>
          </w:tcPr>
          <w:p w:rsidR="00215E33" w:rsidRDefault="00215E33" w:rsidP="00631828">
            <w:pPr>
              <w:rPr>
                <w:rFonts w:ascii="TH SarabunPSK" w:eastAsia="Microsoft Sans Serif" w:hAnsi="TH SarabunPSK" w:cs="TH SarabunPSK"/>
                <w:cs/>
              </w:rPr>
            </w:pPr>
            <w:r>
              <w:rPr>
                <w:rFonts w:ascii="TH SarabunPSK" w:eastAsia="Microsoft Sans Serif" w:hAnsi="TH SarabunPSK" w:cs="TH SarabunPSK" w:hint="cs"/>
                <w:cs/>
              </w:rPr>
              <w:t>โครงการอนุรักษ์พันธุ์กรรมพืช</w:t>
            </w:r>
          </w:p>
        </w:tc>
        <w:tc>
          <w:tcPr>
            <w:tcW w:w="3969" w:type="dxa"/>
          </w:tcPr>
          <w:p w:rsidR="00215E33" w:rsidRDefault="00215E33" w:rsidP="0063182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ใช้จ่ายใน</w:t>
            </w:r>
            <w:r>
              <w:rPr>
                <w:rFonts w:ascii="TH SarabunPSK" w:eastAsia="Microsoft Sans Serif" w:hAnsi="TH SarabunPSK" w:cs="TH SarabunPSK" w:hint="cs"/>
                <w:cs/>
              </w:rPr>
              <w:t>โครงการอนุรักษ์พันธุ์กรรมพืช</w:t>
            </w:r>
          </w:p>
        </w:tc>
        <w:tc>
          <w:tcPr>
            <w:tcW w:w="992" w:type="dxa"/>
          </w:tcPr>
          <w:p w:rsidR="00215E33" w:rsidRDefault="00215E33" w:rsidP="0063182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,000</w:t>
            </w:r>
          </w:p>
        </w:tc>
        <w:tc>
          <w:tcPr>
            <w:tcW w:w="1134" w:type="dxa"/>
          </w:tcPr>
          <w:p w:rsidR="00215E33" w:rsidRPr="00037D69" w:rsidRDefault="00215E33" w:rsidP="00631828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 w:hint="cs"/>
                <w:cs/>
              </w:rPr>
              <w:t>ในเขตพื้นที่ตำบล</w:t>
            </w:r>
            <w:r>
              <w:rPr>
                <w:rFonts w:ascii="TH SarabunPSK" w:hAnsi="TH SarabunPSK" w:cs="TH SarabunPSK" w:hint="cs"/>
                <w:cs/>
              </w:rPr>
              <w:t>เว่อ</w:t>
            </w:r>
          </w:p>
        </w:tc>
        <w:tc>
          <w:tcPr>
            <w:tcW w:w="1134" w:type="dxa"/>
          </w:tcPr>
          <w:p w:rsidR="00215E33" w:rsidRPr="00037D69" w:rsidRDefault="00215E33" w:rsidP="00631828">
            <w:pPr>
              <w:jc w:val="center"/>
              <w:rPr>
                <w:rFonts w:ascii="TH SarabunPSK" w:hAnsi="TH SarabunPSK" w:cs="TH SarabunPSK"/>
              </w:rPr>
            </w:pPr>
            <w:r w:rsidRPr="00037D6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15E33" w:rsidRPr="00037D69" w:rsidRDefault="00215E33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15E33" w:rsidRDefault="00215E33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215E33" w:rsidRDefault="00215E33" w:rsidP="00631828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215E33" w:rsidRPr="00037D69" w:rsidRDefault="00215E33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15E33" w:rsidRPr="00037D69" w:rsidRDefault="00215E33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15E33" w:rsidRPr="00037D69" w:rsidRDefault="00215E33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15E33" w:rsidRPr="00037D69" w:rsidRDefault="00215E33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15E33" w:rsidRPr="00037D69" w:rsidRDefault="00215E33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15E33" w:rsidRPr="00037D69" w:rsidRDefault="00215E33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15E33" w:rsidRPr="00037D69" w:rsidRDefault="00215E33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15E33" w:rsidRPr="00037D69" w:rsidRDefault="00215E33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15E33" w:rsidRPr="00037D69" w:rsidRDefault="00215E33" w:rsidP="0063182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F5220" w:rsidRDefault="00187E62" w:rsidP="0003694C">
      <w:pPr>
        <w:jc w:val="center"/>
        <w:sectPr w:rsidR="001F5220" w:rsidSect="00F1156C">
          <w:pgSz w:w="16838" w:h="11906" w:orient="landscape" w:code="9"/>
          <w:pgMar w:top="720" w:right="1358" w:bottom="540" w:left="510" w:header="720" w:footer="720" w:gutter="0"/>
          <w:cols w:space="720"/>
        </w:sect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94400" behindDoc="0" locked="0" layoutInCell="1" allowOverlap="1" wp14:anchorId="519762E9" wp14:editId="37BA647B">
                <wp:simplePos x="0" y="0"/>
                <wp:positionH relativeFrom="column">
                  <wp:posOffset>9679516</wp:posOffset>
                </wp:positionH>
                <wp:positionV relativeFrom="paragraph">
                  <wp:posOffset>1951355</wp:posOffset>
                </wp:positionV>
                <wp:extent cx="489585" cy="254000"/>
                <wp:effectExtent l="0" t="0" r="5715" b="0"/>
                <wp:wrapNone/>
                <wp:docPr id="166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Pr="003C176C" w:rsidRDefault="00B93163" w:rsidP="00187E6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762.15pt;margin-top:153.65pt;width:38.55pt;height:20pt;z-index:2530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" stroked="f">
                <v:textbox style="layout-flow:vertical">
                  <w:txbxContent>
                    <w:p w:rsidR="00631828" w:rsidRPr="003C176C" w:rsidRDefault="00B93163" w:rsidP="00187E6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1A4698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>
                <wp:simplePos x="0" y="0"/>
                <wp:positionH relativeFrom="column">
                  <wp:posOffset>9091295</wp:posOffset>
                </wp:positionH>
                <wp:positionV relativeFrom="paragraph">
                  <wp:posOffset>200660</wp:posOffset>
                </wp:positionV>
                <wp:extent cx="864235" cy="291465"/>
                <wp:effectExtent l="4445" t="635" r="0" b="3175"/>
                <wp:wrapNone/>
                <wp:docPr id="4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Pr="004472D3" w:rsidRDefault="00631828" w:rsidP="00447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3" o:spid="_x0000_s1140" type="#_x0000_t202" style="position:absolute;left:0;text-align:left;margin-left:715.85pt;margin-top:15.8pt;width:68.05pt;height:22.95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DZhwIAABk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" stroked="f">
                <v:textbox>
                  <w:txbxContent>
                    <w:p w:rsidR="009A0593" w:rsidRPr="004472D3" w:rsidRDefault="009A0593" w:rsidP="004472D3"/>
                  </w:txbxContent>
                </v:textbox>
              </v:shape>
            </w:pict>
          </mc:Fallback>
        </mc:AlternateContent>
      </w:r>
      <w:r w:rsidR="001A4698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>
                <wp:simplePos x="0" y="0"/>
                <wp:positionH relativeFrom="column">
                  <wp:posOffset>9774555</wp:posOffset>
                </wp:positionH>
                <wp:positionV relativeFrom="paragraph">
                  <wp:posOffset>53975</wp:posOffset>
                </wp:positionV>
                <wp:extent cx="551815" cy="467360"/>
                <wp:effectExtent l="1905" t="0" r="0" b="2540"/>
                <wp:wrapNone/>
                <wp:docPr id="3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Pr="00D22BB1" w:rsidRDefault="00631828" w:rsidP="00D22BB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5" o:spid="_x0000_s1141" type="#_x0000_t202" style="position:absolute;left:0;text-align:left;margin-left:769.65pt;margin-top:4.25pt;width:43.45pt;height:36.8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" stroked="f">
                <v:textbox style="layout-flow:vertical">
                  <w:txbxContent>
                    <w:p w:rsidR="009A0593" w:rsidRPr="00D22BB1" w:rsidRDefault="009A0593" w:rsidP="00D22BB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4698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9584" behindDoc="0" locked="0" layoutInCell="1" allowOverlap="1">
                <wp:simplePos x="0" y="0"/>
                <wp:positionH relativeFrom="column">
                  <wp:posOffset>9425940</wp:posOffset>
                </wp:positionH>
                <wp:positionV relativeFrom="paragraph">
                  <wp:posOffset>120015</wp:posOffset>
                </wp:positionV>
                <wp:extent cx="653415" cy="291465"/>
                <wp:effectExtent l="0" t="0" r="0" b="0"/>
                <wp:wrapNone/>
                <wp:docPr id="2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828" w:rsidRDefault="00631828" w:rsidP="001F52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9" o:spid="_x0000_s1142" type="#_x0000_t202" style="position:absolute;left:0;text-align:left;margin-left:742.2pt;margin-top:9.45pt;width:51.45pt;height:22.95pt;z-index:252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8Ghw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" stroked="f">
                <v:textbox>
                  <w:txbxContent>
                    <w:p w:rsidR="009A0593" w:rsidRDefault="009A0593" w:rsidP="001F5220"/>
                  </w:txbxContent>
                </v:textbox>
              </v:shape>
            </w:pict>
          </mc:Fallback>
        </mc:AlternateContent>
      </w:r>
    </w:p>
    <w:p w:rsidR="00584619" w:rsidRDefault="00584619" w:rsidP="00584619">
      <w:pPr>
        <w:pStyle w:val="af"/>
        <w:jc w:val="center"/>
        <w:rPr>
          <w:rFonts w:ascii="TH SarabunPSK" w:hAnsi="TH SarabunPSK" w:cs="TH SarabunPSK"/>
          <w:sz w:val="32"/>
          <w:szCs w:val="32"/>
        </w:rPr>
      </w:pPr>
    </w:p>
    <w:p w:rsidR="00584619" w:rsidRPr="00E073D7" w:rsidRDefault="00584619" w:rsidP="00584619">
      <w:pPr>
        <w:pStyle w:val="af"/>
        <w:jc w:val="center"/>
        <w:rPr>
          <w:rFonts w:ascii="TH SarabunPSK" w:hAnsi="TH SarabunPSK" w:cs="TH SarabunPSK"/>
          <w:sz w:val="32"/>
          <w:szCs w:val="32"/>
        </w:rPr>
      </w:pPr>
      <w:r w:rsidRPr="00E073D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247775" cy="1247775"/>
            <wp:effectExtent l="19050" t="0" r="9525" b="0"/>
            <wp:docPr id="5" name="Picture 1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19" w:rsidRDefault="00584619" w:rsidP="00584619">
      <w:pPr>
        <w:pStyle w:val="af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</w:t>
      </w:r>
      <w:r w:rsidR="00472B2A">
        <w:rPr>
          <w:rFonts w:ascii="TH SarabunPSK" w:hAnsi="TH SarabunPSK" w:cs="TH SarabunPSK" w:hint="cs"/>
          <w:sz w:val="32"/>
          <w:szCs w:val="32"/>
          <w:cs/>
        </w:rPr>
        <w:t>ศองค์การบริหารส่วนตำบลเว่อ</w:t>
      </w:r>
    </w:p>
    <w:p w:rsidR="00584619" w:rsidRDefault="00584619" w:rsidP="00584619">
      <w:pPr>
        <w:pStyle w:val="af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ใช้แผนการดำเนินงาน </w:t>
      </w:r>
      <w:r w:rsidR="00472B2A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 พ.ศ.๒๕๖๓</w:t>
      </w:r>
    </w:p>
    <w:p w:rsidR="00584619" w:rsidRDefault="00584619" w:rsidP="00584619">
      <w:pPr>
        <w:pStyle w:val="af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</w:t>
      </w:r>
    </w:p>
    <w:p w:rsidR="00584619" w:rsidRDefault="00584619" w:rsidP="00584619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12F9">
        <w:rPr>
          <w:rFonts w:ascii="TH SarabunPSK" w:hAnsi="TH SarabunPSK" w:cs="TH SarabunPSK" w:hint="cs"/>
          <w:sz w:val="32"/>
          <w:szCs w:val="32"/>
          <w:cs/>
        </w:rPr>
        <w:tab/>
      </w:r>
      <w:r w:rsidR="004612F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องค์การบริหารส่วนตำบล</w:t>
      </w:r>
      <w:r w:rsidR="00472B2A">
        <w:rPr>
          <w:rFonts w:ascii="TH SarabunPSK" w:hAnsi="TH SarabunPSK" w:cs="TH SarabunPSK" w:hint="cs"/>
          <w:sz w:val="32"/>
          <w:szCs w:val="32"/>
          <w:cs/>
        </w:rPr>
        <w:t>เว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ดำเนินการจัดทำแผนการดำ</w:t>
      </w:r>
      <w:r w:rsidR="00045D51">
        <w:rPr>
          <w:rFonts w:ascii="TH SarabunPSK" w:hAnsi="TH SarabunPSK" w:cs="TH SarabunPSK" w:hint="cs"/>
          <w:sz w:val="32"/>
          <w:szCs w:val="32"/>
          <w:cs/>
        </w:rPr>
        <w:t>เนินงาน ประจำปีงบประมาณ พ.ศ.๒๕๖</w:t>
      </w:r>
      <w:r w:rsidR="00472B2A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ถึงรายละเอียดแผนงาน/โครงการพัฒนาและกิจกรรมที่ดำเนินการจริงทั้งหมดในพื้นที่ขององค์การบริหารส่วนตำบล</w:t>
      </w:r>
      <w:r w:rsidR="00472B2A">
        <w:rPr>
          <w:rFonts w:ascii="TH SarabunPSK" w:hAnsi="TH SarabunPSK" w:cs="TH SarabunPSK" w:hint="cs"/>
          <w:sz w:val="32"/>
          <w:szCs w:val="32"/>
          <w:cs/>
        </w:rPr>
        <w:t xml:space="preserve">เว่อ </w:t>
      </w:r>
      <w:r w:rsidR="00C97BFF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 พ.ศ.๒๕๖</w:t>
      </w:r>
      <w:r w:rsidR="00472B2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ผ่านการพิจารณาจากคณะกรรมการพัฒนาองค์การบริหารส่วนตำบล</w:t>
      </w:r>
      <w:r w:rsidR="009C39B4">
        <w:rPr>
          <w:rFonts w:ascii="TH SarabunPSK" w:hAnsi="TH SarabunPSK" w:cs="TH SarabunPSK" w:hint="cs"/>
          <w:sz w:val="32"/>
          <w:szCs w:val="32"/>
          <w:cs/>
        </w:rPr>
        <w:t xml:space="preserve">เว่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บร้อยแล้ว</w:t>
      </w:r>
    </w:p>
    <w:p w:rsidR="004612F9" w:rsidRPr="004612F9" w:rsidRDefault="004612F9" w:rsidP="00584619">
      <w:pPr>
        <w:pStyle w:val="af"/>
        <w:rPr>
          <w:rFonts w:ascii="TH SarabunPSK" w:hAnsi="TH SarabunPSK" w:cs="TH SarabunPSK"/>
          <w:sz w:val="16"/>
          <w:szCs w:val="16"/>
        </w:rPr>
      </w:pPr>
    </w:p>
    <w:p w:rsidR="00584619" w:rsidRDefault="00584619" w:rsidP="00584619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12F9">
        <w:rPr>
          <w:rFonts w:ascii="TH SarabunPSK" w:hAnsi="TH SarabunPSK" w:cs="TH SarabunPSK" w:hint="cs"/>
          <w:sz w:val="32"/>
          <w:szCs w:val="32"/>
          <w:cs/>
        </w:rPr>
        <w:tab/>
      </w:r>
      <w:r w:rsidR="004612F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 จึงอาศัยอำนาจตามข้อ ๒</w:t>
      </w:r>
      <w:r w:rsidR="00984E1D">
        <w:rPr>
          <w:rFonts w:ascii="TH SarabunPSK" w:hAnsi="TH SarabunPSK" w:cs="TH SarabunPSK" w:hint="cs"/>
          <w:sz w:val="32"/>
          <w:szCs w:val="32"/>
          <w:cs/>
        </w:rPr>
        <w:t>๖ (๒) ตามระเบียบกระทรวงมหาดไทยว่าด้วยการจัดทำแผนพัฒนาขององค์กรปกครองส่วนท้องถิ่น พ.ศ.๒๕๔๘  องค์การบริหารส่วนตำบล</w:t>
      </w:r>
      <w:r w:rsidR="009C39B4">
        <w:rPr>
          <w:rFonts w:ascii="TH SarabunPSK" w:hAnsi="TH SarabunPSK" w:cs="TH SarabunPSK" w:hint="cs"/>
          <w:sz w:val="32"/>
          <w:szCs w:val="32"/>
          <w:cs/>
        </w:rPr>
        <w:t>เว่อ</w:t>
      </w:r>
      <w:r w:rsidR="00984E1D">
        <w:rPr>
          <w:rFonts w:ascii="TH SarabunPSK" w:hAnsi="TH SarabunPSK" w:cs="TH SarabunPSK" w:hint="cs"/>
          <w:sz w:val="32"/>
          <w:szCs w:val="32"/>
          <w:cs/>
        </w:rPr>
        <w:t>จึงประกาศใช้ แผนการดำเนินงานประจำปีงบประมาณ พ.ศ.๒๕๖</w:t>
      </w:r>
      <w:r w:rsidR="009C39B4">
        <w:rPr>
          <w:rFonts w:ascii="TH SarabunPSK" w:hAnsi="TH SarabunPSK" w:cs="TH SarabunPSK" w:hint="cs"/>
          <w:sz w:val="32"/>
          <w:szCs w:val="32"/>
          <w:cs/>
        </w:rPr>
        <w:t>๓</w:t>
      </w:r>
      <w:r w:rsidR="00C97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E1D">
        <w:rPr>
          <w:rFonts w:ascii="TH SarabunPSK" w:hAnsi="TH SarabunPSK" w:cs="TH SarabunPSK" w:hint="cs"/>
          <w:sz w:val="32"/>
          <w:szCs w:val="32"/>
          <w:cs/>
        </w:rPr>
        <w:t xml:space="preserve"> ใช้เป็นเครื่องมือในการบริหารงานของผู้บริหารที่จะควบคุมการดำเนินงานให้เป็นไปอย่างเหมาะสมและมีประสิทธิภาพ</w:t>
      </w:r>
    </w:p>
    <w:p w:rsidR="00C97BFF" w:rsidRDefault="00C97BFF" w:rsidP="00584619">
      <w:pPr>
        <w:pStyle w:val="af"/>
        <w:rPr>
          <w:rFonts w:ascii="TH SarabunPSK" w:hAnsi="TH SarabunPSK" w:cs="TH SarabunPSK"/>
          <w:sz w:val="32"/>
          <w:szCs w:val="32"/>
        </w:rPr>
      </w:pPr>
    </w:p>
    <w:p w:rsidR="004612F9" w:rsidRPr="004612F9" w:rsidRDefault="004612F9" w:rsidP="00584619">
      <w:pPr>
        <w:pStyle w:val="af"/>
        <w:rPr>
          <w:rFonts w:ascii="TH SarabunPSK" w:hAnsi="TH SarabunPSK" w:cs="TH SarabunPSK"/>
          <w:sz w:val="16"/>
          <w:szCs w:val="16"/>
        </w:rPr>
      </w:pPr>
    </w:p>
    <w:p w:rsidR="004612F9" w:rsidRDefault="004612F9" w:rsidP="00584619">
      <w:pPr>
        <w:pStyle w:val="af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45D51">
        <w:rPr>
          <w:rFonts w:ascii="TH SarabunPSK" w:hAnsi="TH SarabunPSK" w:cs="TH SarabunPSK" w:hint="cs"/>
          <w:sz w:val="32"/>
          <w:szCs w:val="32"/>
          <w:cs/>
        </w:rPr>
        <w:t xml:space="preserve">ทั้งนี้มีผลตั้งแต่วันที่    </w:t>
      </w:r>
      <w:r w:rsidR="009C39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45D51">
        <w:rPr>
          <w:rFonts w:ascii="TH SarabunPSK" w:hAnsi="TH SarabunPSK" w:cs="TH SarabunPSK" w:hint="cs"/>
          <w:sz w:val="32"/>
          <w:szCs w:val="32"/>
          <w:cs/>
        </w:rPr>
        <w:t>เดือน  ตุลาคม  พ.ศ.๒๕๖</w:t>
      </w:r>
      <w:r w:rsidR="009C39B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ไป</w:t>
      </w:r>
    </w:p>
    <w:p w:rsidR="00984E1D" w:rsidRDefault="00984E1D" w:rsidP="00584619">
      <w:pPr>
        <w:pStyle w:val="af"/>
        <w:rPr>
          <w:rFonts w:ascii="TH SarabunPSK" w:hAnsi="TH SarabunPSK" w:cs="TH SarabunPSK"/>
          <w:sz w:val="16"/>
          <w:szCs w:val="16"/>
        </w:rPr>
      </w:pPr>
    </w:p>
    <w:p w:rsidR="00C97BFF" w:rsidRPr="004612F9" w:rsidRDefault="00C97BFF" w:rsidP="00584619">
      <w:pPr>
        <w:pStyle w:val="af"/>
        <w:rPr>
          <w:rFonts w:ascii="TH SarabunPSK" w:hAnsi="TH SarabunPSK" w:cs="TH SarabunPSK"/>
          <w:sz w:val="16"/>
          <w:szCs w:val="16"/>
        </w:rPr>
      </w:pPr>
    </w:p>
    <w:p w:rsidR="00984E1D" w:rsidRDefault="00984E1D" w:rsidP="004612F9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12F9">
        <w:rPr>
          <w:rFonts w:ascii="TH SarabunPSK" w:hAnsi="TH SarabunPSK" w:cs="TH SarabunPSK" w:hint="cs"/>
          <w:sz w:val="32"/>
          <w:szCs w:val="32"/>
          <w:cs/>
        </w:rPr>
        <w:tab/>
      </w:r>
      <w:r w:rsidR="00C41E1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ประกาศมาเพื่อทราบโดยทั่วกัน  </w:t>
      </w:r>
    </w:p>
    <w:p w:rsidR="00C97BFF" w:rsidRDefault="00C97BFF" w:rsidP="004612F9">
      <w:pPr>
        <w:pStyle w:val="af"/>
        <w:rPr>
          <w:rFonts w:ascii="TH SarabunPSK" w:hAnsi="TH SarabunPSK" w:cs="TH SarabunPSK"/>
          <w:sz w:val="32"/>
          <w:szCs w:val="32"/>
        </w:rPr>
      </w:pPr>
    </w:p>
    <w:p w:rsidR="00984E1D" w:rsidRPr="004612F9" w:rsidRDefault="00984E1D" w:rsidP="00584619">
      <w:pPr>
        <w:pStyle w:val="af"/>
        <w:rPr>
          <w:rFonts w:ascii="TH SarabunPSK" w:hAnsi="TH SarabunPSK" w:cs="TH SarabunPSK"/>
          <w:sz w:val="16"/>
          <w:szCs w:val="16"/>
        </w:rPr>
      </w:pPr>
    </w:p>
    <w:p w:rsidR="00984E1D" w:rsidRDefault="00984E1D" w:rsidP="00584619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1E11">
        <w:rPr>
          <w:rFonts w:ascii="TH SarabunPSK" w:hAnsi="TH SarabunPSK" w:cs="TH SarabunPSK" w:hint="cs"/>
          <w:sz w:val="32"/>
          <w:szCs w:val="32"/>
          <w:cs/>
        </w:rPr>
        <w:tab/>
      </w:r>
      <w:r w:rsidR="00C41E11">
        <w:rPr>
          <w:rFonts w:ascii="TH SarabunPSK" w:hAnsi="TH SarabunPSK" w:cs="TH SarabunPSK" w:hint="cs"/>
          <w:sz w:val="32"/>
          <w:szCs w:val="32"/>
          <w:cs/>
        </w:rPr>
        <w:tab/>
      </w:r>
      <w:r w:rsidR="00045D51">
        <w:rPr>
          <w:rFonts w:ascii="TH SarabunPSK" w:hAnsi="TH SarabunPSK" w:cs="TH SarabunPSK" w:hint="cs"/>
          <w:sz w:val="32"/>
          <w:szCs w:val="32"/>
          <w:cs/>
        </w:rPr>
        <w:t xml:space="preserve">ประกาศ ณ  วันที่  </w:t>
      </w:r>
      <w:r w:rsidR="0088311C">
        <w:rPr>
          <w:rFonts w:ascii="TH SarabunPSK" w:hAnsi="TH SarabunPSK" w:cs="TH SarabunPSK" w:hint="cs"/>
          <w:sz w:val="32"/>
          <w:szCs w:val="32"/>
          <w:cs/>
        </w:rPr>
        <w:t>๒๙</w:t>
      </w:r>
      <w:r w:rsidR="00045D51">
        <w:rPr>
          <w:rFonts w:ascii="TH SarabunPSK" w:hAnsi="TH SarabunPSK" w:cs="TH SarabunPSK" w:hint="cs"/>
          <w:sz w:val="32"/>
          <w:szCs w:val="32"/>
          <w:cs/>
        </w:rPr>
        <w:t xml:space="preserve">  เดือน  ตุลาคม  พ.ศ.๒๕๖</w:t>
      </w:r>
      <w:r w:rsidR="0088311C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984E1D" w:rsidRDefault="00984E1D" w:rsidP="00584619">
      <w:pPr>
        <w:pStyle w:val="af"/>
        <w:rPr>
          <w:rFonts w:ascii="TH SarabunPSK" w:hAnsi="TH SarabunPSK" w:cs="TH SarabunPSK"/>
          <w:sz w:val="32"/>
          <w:szCs w:val="32"/>
        </w:rPr>
      </w:pPr>
    </w:p>
    <w:p w:rsidR="00984E1D" w:rsidRDefault="00984E1D" w:rsidP="00584619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84E1D" w:rsidRDefault="00984E1D" w:rsidP="00584619">
      <w:pPr>
        <w:pStyle w:val="af"/>
        <w:rPr>
          <w:rFonts w:ascii="TH SarabunPSK" w:hAnsi="TH SarabunPSK" w:cs="TH SarabunPSK"/>
          <w:sz w:val="32"/>
          <w:szCs w:val="32"/>
        </w:rPr>
      </w:pPr>
    </w:p>
    <w:p w:rsidR="00984E1D" w:rsidRDefault="00984E1D" w:rsidP="00984E1D">
      <w:pPr>
        <w:pStyle w:val="af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9C39B4">
        <w:rPr>
          <w:rFonts w:ascii="TH SarabunPSK" w:hAnsi="TH SarabunPSK" w:cs="TH SarabunPSK" w:hint="cs"/>
          <w:sz w:val="32"/>
          <w:szCs w:val="32"/>
          <w:cs/>
        </w:rPr>
        <w:t>ธงชัย  ภูตร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84E1D" w:rsidRPr="00E073D7" w:rsidRDefault="00984E1D" w:rsidP="00984E1D">
      <w:pPr>
        <w:pStyle w:val="af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</w:t>
      </w:r>
      <w:r w:rsidR="009C39B4">
        <w:rPr>
          <w:rFonts w:ascii="TH SarabunPSK" w:hAnsi="TH SarabunPSK" w:cs="TH SarabunPSK" w:hint="cs"/>
          <w:sz w:val="32"/>
          <w:szCs w:val="32"/>
          <w:cs/>
        </w:rPr>
        <w:t>เว่อ</w:t>
      </w:r>
    </w:p>
    <w:sectPr w:rsidR="00984E1D" w:rsidRPr="00E073D7" w:rsidSect="004612F9">
      <w:pgSz w:w="11906" w:h="16838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8C" w:rsidRDefault="000F428C" w:rsidP="00A11E42">
      <w:r>
        <w:separator/>
      </w:r>
    </w:p>
  </w:endnote>
  <w:endnote w:type="continuationSeparator" w:id="0">
    <w:p w:rsidR="000F428C" w:rsidRDefault="000F428C" w:rsidP="00A1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8C" w:rsidRDefault="000F428C" w:rsidP="00A11E42">
      <w:r>
        <w:separator/>
      </w:r>
    </w:p>
  </w:footnote>
  <w:footnote w:type="continuationSeparator" w:id="0">
    <w:p w:rsidR="000F428C" w:rsidRDefault="000F428C" w:rsidP="00A11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320F"/>
    <w:multiLevelType w:val="multilevel"/>
    <w:tmpl w:val="70306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11A4044"/>
    <w:multiLevelType w:val="multilevel"/>
    <w:tmpl w:val="19F64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14D606BF"/>
    <w:multiLevelType w:val="multilevel"/>
    <w:tmpl w:val="EB06C2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3">
    <w:nsid w:val="4A31731B"/>
    <w:multiLevelType w:val="multilevel"/>
    <w:tmpl w:val="334088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0E"/>
    <w:rsid w:val="00000D68"/>
    <w:rsid w:val="00001AF8"/>
    <w:rsid w:val="00002257"/>
    <w:rsid w:val="000109DD"/>
    <w:rsid w:val="0001104A"/>
    <w:rsid w:val="00011FE4"/>
    <w:rsid w:val="00014B48"/>
    <w:rsid w:val="00016798"/>
    <w:rsid w:val="000173DA"/>
    <w:rsid w:val="00017673"/>
    <w:rsid w:val="00020C0D"/>
    <w:rsid w:val="00021B84"/>
    <w:rsid w:val="00022D6A"/>
    <w:rsid w:val="00023A18"/>
    <w:rsid w:val="00024EA3"/>
    <w:rsid w:val="00025969"/>
    <w:rsid w:val="0002673E"/>
    <w:rsid w:val="00027756"/>
    <w:rsid w:val="00030C85"/>
    <w:rsid w:val="0003126E"/>
    <w:rsid w:val="00032065"/>
    <w:rsid w:val="00032496"/>
    <w:rsid w:val="00032A47"/>
    <w:rsid w:val="00033298"/>
    <w:rsid w:val="0003694C"/>
    <w:rsid w:val="00037D69"/>
    <w:rsid w:val="00045D51"/>
    <w:rsid w:val="00050006"/>
    <w:rsid w:val="000508CB"/>
    <w:rsid w:val="00053270"/>
    <w:rsid w:val="00053C5C"/>
    <w:rsid w:val="000573F3"/>
    <w:rsid w:val="0006243A"/>
    <w:rsid w:val="000625C2"/>
    <w:rsid w:val="000643EA"/>
    <w:rsid w:val="000650A8"/>
    <w:rsid w:val="000657B2"/>
    <w:rsid w:val="00065DF6"/>
    <w:rsid w:val="00071776"/>
    <w:rsid w:val="000733A2"/>
    <w:rsid w:val="000776E5"/>
    <w:rsid w:val="00077D06"/>
    <w:rsid w:val="0008267F"/>
    <w:rsid w:val="0008330D"/>
    <w:rsid w:val="00085E85"/>
    <w:rsid w:val="00087470"/>
    <w:rsid w:val="0009023A"/>
    <w:rsid w:val="00090AD5"/>
    <w:rsid w:val="00092D9C"/>
    <w:rsid w:val="00093FEC"/>
    <w:rsid w:val="00095559"/>
    <w:rsid w:val="000A1036"/>
    <w:rsid w:val="000A14F6"/>
    <w:rsid w:val="000A1CC6"/>
    <w:rsid w:val="000A23D8"/>
    <w:rsid w:val="000A6141"/>
    <w:rsid w:val="000A6535"/>
    <w:rsid w:val="000B00CE"/>
    <w:rsid w:val="000B11D3"/>
    <w:rsid w:val="000B52A9"/>
    <w:rsid w:val="000B61C7"/>
    <w:rsid w:val="000B7F35"/>
    <w:rsid w:val="000C240C"/>
    <w:rsid w:val="000C3FF3"/>
    <w:rsid w:val="000C6E26"/>
    <w:rsid w:val="000D026C"/>
    <w:rsid w:val="000D095C"/>
    <w:rsid w:val="000D129A"/>
    <w:rsid w:val="000D2BC1"/>
    <w:rsid w:val="000D392C"/>
    <w:rsid w:val="000D44BE"/>
    <w:rsid w:val="000D4BE7"/>
    <w:rsid w:val="000D678A"/>
    <w:rsid w:val="000E2F11"/>
    <w:rsid w:val="000F2DF0"/>
    <w:rsid w:val="000F428C"/>
    <w:rsid w:val="000F4EBD"/>
    <w:rsid w:val="000F7736"/>
    <w:rsid w:val="000F79B1"/>
    <w:rsid w:val="00102987"/>
    <w:rsid w:val="00103E4D"/>
    <w:rsid w:val="001053A8"/>
    <w:rsid w:val="0010554C"/>
    <w:rsid w:val="001064AE"/>
    <w:rsid w:val="00107A88"/>
    <w:rsid w:val="0011028E"/>
    <w:rsid w:val="0011555A"/>
    <w:rsid w:val="0012008F"/>
    <w:rsid w:val="00122881"/>
    <w:rsid w:val="00130DC6"/>
    <w:rsid w:val="0013384D"/>
    <w:rsid w:val="00135918"/>
    <w:rsid w:val="0013687B"/>
    <w:rsid w:val="001437AD"/>
    <w:rsid w:val="00144587"/>
    <w:rsid w:val="00145536"/>
    <w:rsid w:val="00145662"/>
    <w:rsid w:val="00146507"/>
    <w:rsid w:val="00147E50"/>
    <w:rsid w:val="0015145A"/>
    <w:rsid w:val="0015242D"/>
    <w:rsid w:val="001539F4"/>
    <w:rsid w:val="0015584F"/>
    <w:rsid w:val="00155D8D"/>
    <w:rsid w:val="00156F5D"/>
    <w:rsid w:val="00164588"/>
    <w:rsid w:val="0016556A"/>
    <w:rsid w:val="00167077"/>
    <w:rsid w:val="0016730C"/>
    <w:rsid w:val="00172137"/>
    <w:rsid w:val="00173CE5"/>
    <w:rsid w:val="00174FEF"/>
    <w:rsid w:val="00176ECB"/>
    <w:rsid w:val="00176EE7"/>
    <w:rsid w:val="00181FC1"/>
    <w:rsid w:val="00181FFB"/>
    <w:rsid w:val="00187E62"/>
    <w:rsid w:val="0019128D"/>
    <w:rsid w:val="00193F95"/>
    <w:rsid w:val="00194A6D"/>
    <w:rsid w:val="00196360"/>
    <w:rsid w:val="00196774"/>
    <w:rsid w:val="00196E50"/>
    <w:rsid w:val="001970E1"/>
    <w:rsid w:val="001A0C3C"/>
    <w:rsid w:val="001A244A"/>
    <w:rsid w:val="001A2ED3"/>
    <w:rsid w:val="001A3FC8"/>
    <w:rsid w:val="001A41E6"/>
    <w:rsid w:val="001A4698"/>
    <w:rsid w:val="001B132D"/>
    <w:rsid w:val="001B1829"/>
    <w:rsid w:val="001B1BA8"/>
    <w:rsid w:val="001C41D1"/>
    <w:rsid w:val="001C42FE"/>
    <w:rsid w:val="001C581B"/>
    <w:rsid w:val="001D07BE"/>
    <w:rsid w:val="001D0F62"/>
    <w:rsid w:val="001D1156"/>
    <w:rsid w:val="001D4BFB"/>
    <w:rsid w:val="001D54FF"/>
    <w:rsid w:val="001E0041"/>
    <w:rsid w:val="001E00BE"/>
    <w:rsid w:val="001E1335"/>
    <w:rsid w:val="001E1806"/>
    <w:rsid w:val="001E1A13"/>
    <w:rsid w:val="001E1E01"/>
    <w:rsid w:val="001E2A7E"/>
    <w:rsid w:val="001E55B5"/>
    <w:rsid w:val="001E6075"/>
    <w:rsid w:val="001F5220"/>
    <w:rsid w:val="00202677"/>
    <w:rsid w:val="00203F01"/>
    <w:rsid w:val="00205C6A"/>
    <w:rsid w:val="002064D1"/>
    <w:rsid w:val="0020755A"/>
    <w:rsid w:val="00210B06"/>
    <w:rsid w:val="00212A25"/>
    <w:rsid w:val="00215E33"/>
    <w:rsid w:val="00217588"/>
    <w:rsid w:val="00217FCB"/>
    <w:rsid w:val="00221252"/>
    <w:rsid w:val="00223BB6"/>
    <w:rsid w:val="002264A2"/>
    <w:rsid w:val="00226F92"/>
    <w:rsid w:val="002306F6"/>
    <w:rsid w:val="00230747"/>
    <w:rsid w:val="002309A2"/>
    <w:rsid w:val="00234616"/>
    <w:rsid w:val="00235FF4"/>
    <w:rsid w:val="00236643"/>
    <w:rsid w:val="00240184"/>
    <w:rsid w:val="002404D6"/>
    <w:rsid w:val="00242256"/>
    <w:rsid w:val="002425AF"/>
    <w:rsid w:val="00244950"/>
    <w:rsid w:val="00245B53"/>
    <w:rsid w:val="002476C6"/>
    <w:rsid w:val="00254344"/>
    <w:rsid w:val="00255B58"/>
    <w:rsid w:val="0026041C"/>
    <w:rsid w:val="00264A15"/>
    <w:rsid w:val="00265EEE"/>
    <w:rsid w:val="002671D2"/>
    <w:rsid w:val="00272013"/>
    <w:rsid w:val="00274023"/>
    <w:rsid w:val="00275FB7"/>
    <w:rsid w:val="00280105"/>
    <w:rsid w:val="00280A47"/>
    <w:rsid w:val="00281E9E"/>
    <w:rsid w:val="002847FB"/>
    <w:rsid w:val="0028598B"/>
    <w:rsid w:val="002868FE"/>
    <w:rsid w:val="002875DD"/>
    <w:rsid w:val="00290094"/>
    <w:rsid w:val="00292ADD"/>
    <w:rsid w:val="00295AB3"/>
    <w:rsid w:val="002A10EC"/>
    <w:rsid w:val="002A2B86"/>
    <w:rsid w:val="002A3966"/>
    <w:rsid w:val="002A4CE9"/>
    <w:rsid w:val="002B115B"/>
    <w:rsid w:val="002B529E"/>
    <w:rsid w:val="002B70E1"/>
    <w:rsid w:val="002C0E23"/>
    <w:rsid w:val="002C4AF2"/>
    <w:rsid w:val="002D28A6"/>
    <w:rsid w:val="002D468C"/>
    <w:rsid w:val="002D4861"/>
    <w:rsid w:val="002D63F1"/>
    <w:rsid w:val="002D6A47"/>
    <w:rsid w:val="002E0B6D"/>
    <w:rsid w:val="002E1854"/>
    <w:rsid w:val="002E2385"/>
    <w:rsid w:val="002E3BB5"/>
    <w:rsid w:val="002E4412"/>
    <w:rsid w:val="002E70FF"/>
    <w:rsid w:val="002F06A9"/>
    <w:rsid w:val="002F1744"/>
    <w:rsid w:val="002F1CB6"/>
    <w:rsid w:val="002F6063"/>
    <w:rsid w:val="00300A5A"/>
    <w:rsid w:val="00310350"/>
    <w:rsid w:val="00310E90"/>
    <w:rsid w:val="00313266"/>
    <w:rsid w:val="00314D0F"/>
    <w:rsid w:val="00316C27"/>
    <w:rsid w:val="00322D1D"/>
    <w:rsid w:val="003237D6"/>
    <w:rsid w:val="00324992"/>
    <w:rsid w:val="003259B8"/>
    <w:rsid w:val="00327C73"/>
    <w:rsid w:val="003400BE"/>
    <w:rsid w:val="003425C8"/>
    <w:rsid w:val="00342F11"/>
    <w:rsid w:val="003430E0"/>
    <w:rsid w:val="00343234"/>
    <w:rsid w:val="00345556"/>
    <w:rsid w:val="003503C9"/>
    <w:rsid w:val="00351EC6"/>
    <w:rsid w:val="003523E0"/>
    <w:rsid w:val="00353494"/>
    <w:rsid w:val="003536CE"/>
    <w:rsid w:val="00360316"/>
    <w:rsid w:val="003606B8"/>
    <w:rsid w:val="0036402D"/>
    <w:rsid w:val="00365B34"/>
    <w:rsid w:val="00366912"/>
    <w:rsid w:val="0037041D"/>
    <w:rsid w:val="00372E88"/>
    <w:rsid w:val="003742CA"/>
    <w:rsid w:val="003754FE"/>
    <w:rsid w:val="00381E23"/>
    <w:rsid w:val="003829F5"/>
    <w:rsid w:val="00383CE6"/>
    <w:rsid w:val="00384EB8"/>
    <w:rsid w:val="00386D72"/>
    <w:rsid w:val="003873D0"/>
    <w:rsid w:val="003904D9"/>
    <w:rsid w:val="00391EAC"/>
    <w:rsid w:val="00396842"/>
    <w:rsid w:val="00397312"/>
    <w:rsid w:val="003A340B"/>
    <w:rsid w:val="003A3F31"/>
    <w:rsid w:val="003A407A"/>
    <w:rsid w:val="003A4E98"/>
    <w:rsid w:val="003B239F"/>
    <w:rsid w:val="003B2CBB"/>
    <w:rsid w:val="003B570E"/>
    <w:rsid w:val="003B7F09"/>
    <w:rsid w:val="003C176C"/>
    <w:rsid w:val="003C1E04"/>
    <w:rsid w:val="003C34B9"/>
    <w:rsid w:val="003C34FE"/>
    <w:rsid w:val="003C3589"/>
    <w:rsid w:val="003C7A85"/>
    <w:rsid w:val="003C7CAF"/>
    <w:rsid w:val="003E10D7"/>
    <w:rsid w:val="003E319F"/>
    <w:rsid w:val="003E4930"/>
    <w:rsid w:val="003E57BD"/>
    <w:rsid w:val="003E6481"/>
    <w:rsid w:val="003E7597"/>
    <w:rsid w:val="003F1A2A"/>
    <w:rsid w:val="003F2463"/>
    <w:rsid w:val="003F37EF"/>
    <w:rsid w:val="003F4E6C"/>
    <w:rsid w:val="003F4F30"/>
    <w:rsid w:val="003F5BCD"/>
    <w:rsid w:val="003F5C53"/>
    <w:rsid w:val="003F6E17"/>
    <w:rsid w:val="00407C1A"/>
    <w:rsid w:val="004109F4"/>
    <w:rsid w:val="004128B3"/>
    <w:rsid w:val="00413969"/>
    <w:rsid w:val="00415B5D"/>
    <w:rsid w:val="00423089"/>
    <w:rsid w:val="004238D1"/>
    <w:rsid w:val="00425954"/>
    <w:rsid w:val="00425956"/>
    <w:rsid w:val="0042758C"/>
    <w:rsid w:val="00431FC9"/>
    <w:rsid w:val="0043321F"/>
    <w:rsid w:val="0043643F"/>
    <w:rsid w:val="004407DA"/>
    <w:rsid w:val="00440C66"/>
    <w:rsid w:val="00440D6A"/>
    <w:rsid w:val="004413CD"/>
    <w:rsid w:val="0044530E"/>
    <w:rsid w:val="004472D3"/>
    <w:rsid w:val="0045294B"/>
    <w:rsid w:val="004538A8"/>
    <w:rsid w:val="00454C3F"/>
    <w:rsid w:val="00456347"/>
    <w:rsid w:val="004573B8"/>
    <w:rsid w:val="004612F9"/>
    <w:rsid w:val="00461C1E"/>
    <w:rsid w:val="0046259A"/>
    <w:rsid w:val="00463DA5"/>
    <w:rsid w:val="00467330"/>
    <w:rsid w:val="0046745C"/>
    <w:rsid w:val="0046750A"/>
    <w:rsid w:val="00472B2A"/>
    <w:rsid w:val="00476B9E"/>
    <w:rsid w:val="0048049C"/>
    <w:rsid w:val="0048196D"/>
    <w:rsid w:val="00482849"/>
    <w:rsid w:val="00483B32"/>
    <w:rsid w:val="00486FF2"/>
    <w:rsid w:val="00492867"/>
    <w:rsid w:val="00492FDE"/>
    <w:rsid w:val="00495687"/>
    <w:rsid w:val="00495EF6"/>
    <w:rsid w:val="00496BD8"/>
    <w:rsid w:val="004A022B"/>
    <w:rsid w:val="004A0AA8"/>
    <w:rsid w:val="004A1378"/>
    <w:rsid w:val="004A2DE4"/>
    <w:rsid w:val="004A3AD1"/>
    <w:rsid w:val="004B5F20"/>
    <w:rsid w:val="004C0155"/>
    <w:rsid w:val="004C389E"/>
    <w:rsid w:val="004D68E1"/>
    <w:rsid w:val="004E433E"/>
    <w:rsid w:val="004E7348"/>
    <w:rsid w:val="004F0E53"/>
    <w:rsid w:val="004F5E71"/>
    <w:rsid w:val="004F6027"/>
    <w:rsid w:val="004F7D54"/>
    <w:rsid w:val="00500A19"/>
    <w:rsid w:val="00501A91"/>
    <w:rsid w:val="00503B00"/>
    <w:rsid w:val="00505CF9"/>
    <w:rsid w:val="0051191B"/>
    <w:rsid w:val="00512377"/>
    <w:rsid w:val="00514ACD"/>
    <w:rsid w:val="00514E18"/>
    <w:rsid w:val="00517AC6"/>
    <w:rsid w:val="00523D49"/>
    <w:rsid w:val="0052544F"/>
    <w:rsid w:val="0052740B"/>
    <w:rsid w:val="0053380F"/>
    <w:rsid w:val="00534305"/>
    <w:rsid w:val="00535685"/>
    <w:rsid w:val="005360CF"/>
    <w:rsid w:val="00540017"/>
    <w:rsid w:val="00540190"/>
    <w:rsid w:val="005409B2"/>
    <w:rsid w:val="005437F3"/>
    <w:rsid w:val="00544C31"/>
    <w:rsid w:val="00545927"/>
    <w:rsid w:val="00546990"/>
    <w:rsid w:val="0055193E"/>
    <w:rsid w:val="005542E5"/>
    <w:rsid w:val="0055587A"/>
    <w:rsid w:val="0055617B"/>
    <w:rsid w:val="005571AD"/>
    <w:rsid w:val="00560542"/>
    <w:rsid w:val="00562ACE"/>
    <w:rsid w:val="0056307B"/>
    <w:rsid w:val="00563C71"/>
    <w:rsid w:val="00580147"/>
    <w:rsid w:val="00582497"/>
    <w:rsid w:val="00582C22"/>
    <w:rsid w:val="00584619"/>
    <w:rsid w:val="00584B61"/>
    <w:rsid w:val="00590AC0"/>
    <w:rsid w:val="0059243D"/>
    <w:rsid w:val="0059271B"/>
    <w:rsid w:val="005958D4"/>
    <w:rsid w:val="005A0544"/>
    <w:rsid w:val="005A1A54"/>
    <w:rsid w:val="005A2E87"/>
    <w:rsid w:val="005A342C"/>
    <w:rsid w:val="005A4C8C"/>
    <w:rsid w:val="005A4F06"/>
    <w:rsid w:val="005A570F"/>
    <w:rsid w:val="005A73B6"/>
    <w:rsid w:val="005B005E"/>
    <w:rsid w:val="005B274B"/>
    <w:rsid w:val="005B2789"/>
    <w:rsid w:val="005B3372"/>
    <w:rsid w:val="005B3D53"/>
    <w:rsid w:val="005B4C67"/>
    <w:rsid w:val="005B6755"/>
    <w:rsid w:val="005B7260"/>
    <w:rsid w:val="005C288F"/>
    <w:rsid w:val="005C646A"/>
    <w:rsid w:val="005C7C1C"/>
    <w:rsid w:val="005D63D6"/>
    <w:rsid w:val="005D7C62"/>
    <w:rsid w:val="005E43D8"/>
    <w:rsid w:val="005E7DD4"/>
    <w:rsid w:val="005F20EC"/>
    <w:rsid w:val="005F28DF"/>
    <w:rsid w:val="005F4FED"/>
    <w:rsid w:val="005F53AF"/>
    <w:rsid w:val="005F5E78"/>
    <w:rsid w:val="005F6092"/>
    <w:rsid w:val="006074B2"/>
    <w:rsid w:val="0060777A"/>
    <w:rsid w:val="00612120"/>
    <w:rsid w:val="0061272D"/>
    <w:rsid w:val="0061691D"/>
    <w:rsid w:val="00616E6B"/>
    <w:rsid w:val="00621F3C"/>
    <w:rsid w:val="006240A4"/>
    <w:rsid w:val="00625462"/>
    <w:rsid w:val="00625A69"/>
    <w:rsid w:val="00630F62"/>
    <w:rsid w:val="00631828"/>
    <w:rsid w:val="006325F6"/>
    <w:rsid w:val="006330C4"/>
    <w:rsid w:val="006354E0"/>
    <w:rsid w:val="00640328"/>
    <w:rsid w:val="00641CBE"/>
    <w:rsid w:val="00642502"/>
    <w:rsid w:val="00643871"/>
    <w:rsid w:val="00645D72"/>
    <w:rsid w:val="0064650E"/>
    <w:rsid w:val="00646FCB"/>
    <w:rsid w:val="00647C46"/>
    <w:rsid w:val="006500B1"/>
    <w:rsid w:val="0065058F"/>
    <w:rsid w:val="00651CE8"/>
    <w:rsid w:val="00653B4A"/>
    <w:rsid w:val="006560D3"/>
    <w:rsid w:val="006622A6"/>
    <w:rsid w:val="00667A10"/>
    <w:rsid w:val="00674D0A"/>
    <w:rsid w:val="00674EF4"/>
    <w:rsid w:val="00675243"/>
    <w:rsid w:val="00676E07"/>
    <w:rsid w:val="00683554"/>
    <w:rsid w:val="006914F9"/>
    <w:rsid w:val="00694748"/>
    <w:rsid w:val="00694E46"/>
    <w:rsid w:val="006B2D1F"/>
    <w:rsid w:val="006B48D0"/>
    <w:rsid w:val="006B4F88"/>
    <w:rsid w:val="006B695B"/>
    <w:rsid w:val="006D287B"/>
    <w:rsid w:val="006D3276"/>
    <w:rsid w:val="006D502D"/>
    <w:rsid w:val="006D6788"/>
    <w:rsid w:val="006E3BBE"/>
    <w:rsid w:val="006E5295"/>
    <w:rsid w:val="006E572E"/>
    <w:rsid w:val="006F0015"/>
    <w:rsid w:val="006F0973"/>
    <w:rsid w:val="006F13C2"/>
    <w:rsid w:val="006F18C3"/>
    <w:rsid w:val="006F677B"/>
    <w:rsid w:val="006F6CF1"/>
    <w:rsid w:val="006F71B1"/>
    <w:rsid w:val="006F746D"/>
    <w:rsid w:val="00700338"/>
    <w:rsid w:val="007009C2"/>
    <w:rsid w:val="00701ACF"/>
    <w:rsid w:val="00706D90"/>
    <w:rsid w:val="00707B74"/>
    <w:rsid w:val="00707DE4"/>
    <w:rsid w:val="007110CC"/>
    <w:rsid w:val="00716D58"/>
    <w:rsid w:val="00722845"/>
    <w:rsid w:val="00723B5B"/>
    <w:rsid w:val="00723C7C"/>
    <w:rsid w:val="00724862"/>
    <w:rsid w:val="00734528"/>
    <w:rsid w:val="00737403"/>
    <w:rsid w:val="00742DCD"/>
    <w:rsid w:val="0074403E"/>
    <w:rsid w:val="007447B8"/>
    <w:rsid w:val="00744CCB"/>
    <w:rsid w:val="00744CDD"/>
    <w:rsid w:val="00745419"/>
    <w:rsid w:val="00750A25"/>
    <w:rsid w:val="00750CE5"/>
    <w:rsid w:val="00750DAF"/>
    <w:rsid w:val="00752152"/>
    <w:rsid w:val="00753A2A"/>
    <w:rsid w:val="00754465"/>
    <w:rsid w:val="0075540B"/>
    <w:rsid w:val="00755534"/>
    <w:rsid w:val="0076152E"/>
    <w:rsid w:val="00763BC0"/>
    <w:rsid w:val="007654D9"/>
    <w:rsid w:val="007659ED"/>
    <w:rsid w:val="0077091D"/>
    <w:rsid w:val="00772B95"/>
    <w:rsid w:val="00773F83"/>
    <w:rsid w:val="00774A99"/>
    <w:rsid w:val="00774EFA"/>
    <w:rsid w:val="00777564"/>
    <w:rsid w:val="00777A50"/>
    <w:rsid w:val="00777B1A"/>
    <w:rsid w:val="00780E6E"/>
    <w:rsid w:val="00783D96"/>
    <w:rsid w:val="0078683A"/>
    <w:rsid w:val="0079675A"/>
    <w:rsid w:val="00796DD8"/>
    <w:rsid w:val="007A63A5"/>
    <w:rsid w:val="007B1040"/>
    <w:rsid w:val="007B2E97"/>
    <w:rsid w:val="007B4542"/>
    <w:rsid w:val="007B4B06"/>
    <w:rsid w:val="007B762F"/>
    <w:rsid w:val="007C4A8D"/>
    <w:rsid w:val="007C6295"/>
    <w:rsid w:val="007D1F61"/>
    <w:rsid w:val="007D225B"/>
    <w:rsid w:val="007D487F"/>
    <w:rsid w:val="007D6F3E"/>
    <w:rsid w:val="007D7AC1"/>
    <w:rsid w:val="007E225E"/>
    <w:rsid w:val="007E349E"/>
    <w:rsid w:val="007E6EF9"/>
    <w:rsid w:val="007E7AD3"/>
    <w:rsid w:val="007F1A26"/>
    <w:rsid w:val="007F1FEE"/>
    <w:rsid w:val="007F7028"/>
    <w:rsid w:val="00802149"/>
    <w:rsid w:val="00804B90"/>
    <w:rsid w:val="00810B6A"/>
    <w:rsid w:val="0082039E"/>
    <w:rsid w:val="00821206"/>
    <w:rsid w:val="00821D44"/>
    <w:rsid w:val="00822F0E"/>
    <w:rsid w:val="0082460B"/>
    <w:rsid w:val="00825021"/>
    <w:rsid w:val="008278EB"/>
    <w:rsid w:val="00831753"/>
    <w:rsid w:val="008328E6"/>
    <w:rsid w:val="00833D23"/>
    <w:rsid w:val="00834AB8"/>
    <w:rsid w:val="00835097"/>
    <w:rsid w:val="008431E3"/>
    <w:rsid w:val="008477C5"/>
    <w:rsid w:val="00851CC8"/>
    <w:rsid w:val="00856773"/>
    <w:rsid w:val="00857E87"/>
    <w:rsid w:val="0086157A"/>
    <w:rsid w:val="008668B8"/>
    <w:rsid w:val="00866FB1"/>
    <w:rsid w:val="00870681"/>
    <w:rsid w:val="00873B0E"/>
    <w:rsid w:val="008769FD"/>
    <w:rsid w:val="00876FB6"/>
    <w:rsid w:val="0088311C"/>
    <w:rsid w:val="008839C7"/>
    <w:rsid w:val="00884A00"/>
    <w:rsid w:val="00884A42"/>
    <w:rsid w:val="00895912"/>
    <w:rsid w:val="008A122C"/>
    <w:rsid w:val="008A4AB4"/>
    <w:rsid w:val="008A5FA0"/>
    <w:rsid w:val="008B0136"/>
    <w:rsid w:val="008B3E5E"/>
    <w:rsid w:val="008C32BD"/>
    <w:rsid w:val="008C42E0"/>
    <w:rsid w:val="008C6455"/>
    <w:rsid w:val="008D0E2F"/>
    <w:rsid w:val="008D1CC1"/>
    <w:rsid w:val="008D35B5"/>
    <w:rsid w:val="008D4092"/>
    <w:rsid w:val="008D4756"/>
    <w:rsid w:val="008D5511"/>
    <w:rsid w:val="008E02C2"/>
    <w:rsid w:val="008E5DEF"/>
    <w:rsid w:val="008E67A2"/>
    <w:rsid w:val="008E6E70"/>
    <w:rsid w:val="00903B8C"/>
    <w:rsid w:val="00904107"/>
    <w:rsid w:val="00905B23"/>
    <w:rsid w:val="009060E0"/>
    <w:rsid w:val="00907F12"/>
    <w:rsid w:val="00910D0D"/>
    <w:rsid w:val="0091324F"/>
    <w:rsid w:val="00917FAA"/>
    <w:rsid w:val="0092074E"/>
    <w:rsid w:val="00921321"/>
    <w:rsid w:val="00921AA0"/>
    <w:rsid w:val="0092772E"/>
    <w:rsid w:val="00931D24"/>
    <w:rsid w:val="00933450"/>
    <w:rsid w:val="00935880"/>
    <w:rsid w:val="00946393"/>
    <w:rsid w:val="0095079A"/>
    <w:rsid w:val="00955AB2"/>
    <w:rsid w:val="00960E54"/>
    <w:rsid w:val="00961306"/>
    <w:rsid w:val="00961C02"/>
    <w:rsid w:val="00961DB5"/>
    <w:rsid w:val="009627C0"/>
    <w:rsid w:val="00970214"/>
    <w:rsid w:val="0097054B"/>
    <w:rsid w:val="00971E13"/>
    <w:rsid w:val="00981726"/>
    <w:rsid w:val="00984E1D"/>
    <w:rsid w:val="00985A17"/>
    <w:rsid w:val="00991A3F"/>
    <w:rsid w:val="00997412"/>
    <w:rsid w:val="009A0593"/>
    <w:rsid w:val="009A2817"/>
    <w:rsid w:val="009A3324"/>
    <w:rsid w:val="009A3596"/>
    <w:rsid w:val="009A4363"/>
    <w:rsid w:val="009A59E7"/>
    <w:rsid w:val="009A7D3A"/>
    <w:rsid w:val="009B15E2"/>
    <w:rsid w:val="009B533A"/>
    <w:rsid w:val="009C03A1"/>
    <w:rsid w:val="009C088A"/>
    <w:rsid w:val="009C39B4"/>
    <w:rsid w:val="009C47DD"/>
    <w:rsid w:val="009D28DB"/>
    <w:rsid w:val="009D3B58"/>
    <w:rsid w:val="009D43F0"/>
    <w:rsid w:val="009D654F"/>
    <w:rsid w:val="009E1C08"/>
    <w:rsid w:val="009E4ECB"/>
    <w:rsid w:val="009F1136"/>
    <w:rsid w:val="009F37B9"/>
    <w:rsid w:val="009F6C09"/>
    <w:rsid w:val="009F71D4"/>
    <w:rsid w:val="00A0031D"/>
    <w:rsid w:val="00A00C45"/>
    <w:rsid w:val="00A00FE4"/>
    <w:rsid w:val="00A018B1"/>
    <w:rsid w:val="00A02F0C"/>
    <w:rsid w:val="00A032D8"/>
    <w:rsid w:val="00A10673"/>
    <w:rsid w:val="00A1179D"/>
    <w:rsid w:val="00A11E42"/>
    <w:rsid w:val="00A130A5"/>
    <w:rsid w:val="00A14903"/>
    <w:rsid w:val="00A1502E"/>
    <w:rsid w:val="00A17F4C"/>
    <w:rsid w:val="00A2055B"/>
    <w:rsid w:val="00A20734"/>
    <w:rsid w:val="00A213D5"/>
    <w:rsid w:val="00A23157"/>
    <w:rsid w:val="00A257A8"/>
    <w:rsid w:val="00A25E45"/>
    <w:rsid w:val="00A30342"/>
    <w:rsid w:val="00A32373"/>
    <w:rsid w:val="00A32A44"/>
    <w:rsid w:val="00A330E1"/>
    <w:rsid w:val="00A33166"/>
    <w:rsid w:val="00A33467"/>
    <w:rsid w:val="00A35163"/>
    <w:rsid w:val="00A40588"/>
    <w:rsid w:val="00A41C72"/>
    <w:rsid w:val="00A4239E"/>
    <w:rsid w:val="00A45755"/>
    <w:rsid w:val="00A472A9"/>
    <w:rsid w:val="00A5012C"/>
    <w:rsid w:val="00A5070B"/>
    <w:rsid w:val="00A52478"/>
    <w:rsid w:val="00A53C59"/>
    <w:rsid w:val="00A546E2"/>
    <w:rsid w:val="00A63542"/>
    <w:rsid w:val="00A700DC"/>
    <w:rsid w:val="00A718EB"/>
    <w:rsid w:val="00A726C3"/>
    <w:rsid w:val="00A74DC7"/>
    <w:rsid w:val="00A75ED4"/>
    <w:rsid w:val="00A81C14"/>
    <w:rsid w:val="00A82340"/>
    <w:rsid w:val="00A83260"/>
    <w:rsid w:val="00A844E5"/>
    <w:rsid w:val="00A85464"/>
    <w:rsid w:val="00A85FE1"/>
    <w:rsid w:val="00A86951"/>
    <w:rsid w:val="00A87DE2"/>
    <w:rsid w:val="00A903F2"/>
    <w:rsid w:val="00A90C82"/>
    <w:rsid w:val="00A92ED2"/>
    <w:rsid w:val="00A949CE"/>
    <w:rsid w:val="00A955A6"/>
    <w:rsid w:val="00A95CBE"/>
    <w:rsid w:val="00AA23F8"/>
    <w:rsid w:val="00AA4E3A"/>
    <w:rsid w:val="00AB3A90"/>
    <w:rsid w:val="00AB4F01"/>
    <w:rsid w:val="00AC18EF"/>
    <w:rsid w:val="00AC2E2A"/>
    <w:rsid w:val="00AC3BEA"/>
    <w:rsid w:val="00AC6623"/>
    <w:rsid w:val="00AC7910"/>
    <w:rsid w:val="00AC7A91"/>
    <w:rsid w:val="00AD2514"/>
    <w:rsid w:val="00AD29B7"/>
    <w:rsid w:val="00AD5AA8"/>
    <w:rsid w:val="00AD6341"/>
    <w:rsid w:val="00AD72E6"/>
    <w:rsid w:val="00AE0417"/>
    <w:rsid w:val="00AE0D4F"/>
    <w:rsid w:val="00AE59C9"/>
    <w:rsid w:val="00AF2E5C"/>
    <w:rsid w:val="00AF3CC8"/>
    <w:rsid w:val="00AF50DB"/>
    <w:rsid w:val="00AF7DF2"/>
    <w:rsid w:val="00B0259C"/>
    <w:rsid w:val="00B057F2"/>
    <w:rsid w:val="00B07D10"/>
    <w:rsid w:val="00B1352A"/>
    <w:rsid w:val="00B16567"/>
    <w:rsid w:val="00B24393"/>
    <w:rsid w:val="00B2540B"/>
    <w:rsid w:val="00B27975"/>
    <w:rsid w:val="00B3156F"/>
    <w:rsid w:val="00B3161D"/>
    <w:rsid w:val="00B32B6D"/>
    <w:rsid w:val="00B338DA"/>
    <w:rsid w:val="00B3472C"/>
    <w:rsid w:val="00B34FC1"/>
    <w:rsid w:val="00B35C8B"/>
    <w:rsid w:val="00B3784B"/>
    <w:rsid w:val="00B4083C"/>
    <w:rsid w:val="00B4162B"/>
    <w:rsid w:val="00B419A4"/>
    <w:rsid w:val="00B44193"/>
    <w:rsid w:val="00B4461B"/>
    <w:rsid w:val="00B468AF"/>
    <w:rsid w:val="00B46D32"/>
    <w:rsid w:val="00B50034"/>
    <w:rsid w:val="00B529A3"/>
    <w:rsid w:val="00B52C86"/>
    <w:rsid w:val="00B5340E"/>
    <w:rsid w:val="00B541D8"/>
    <w:rsid w:val="00B55D41"/>
    <w:rsid w:val="00B564B0"/>
    <w:rsid w:val="00B62843"/>
    <w:rsid w:val="00B63E2F"/>
    <w:rsid w:val="00B650FE"/>
    <w:rsid w:val="00B73E65"/>
    <w:rsid w:val="00B75798"/>
    <w:rsid w:val="00B76460"/>
    <w:rsid w:val="00B7651D"/>
    <w:rsid w:val="00B801AE"/>
    <w:rsid w:val="00B8416B"/>
    <w:rsid w:val="00B8756F"/>
    <w:rsid w:val="00B87CFC"/>
    <w:rsid w:val="00B90B32"/>
    <w:rsid w:val="00B911B8"/>
    <w:rsid w:val="00B922D7"/>
    <w:rsid w:val="00B93163"/>
    <w:rsid w:val="00B9434F"/>
    <w:rsid w:val="00BA264E"/>
    <w:rsid w:val="00BA7B27"/>
    <w:rsid w:val="00BB0FD9"/>
    <w:rsid w:val="00BB3C80"/>
    <w:rsid w:val="00BB7640"/>
    <w:rsid w:val="00BC432F"/>
    <w:rsid w:val="00BC6DA4"/>
    <w:rsid w:val="00BD222A"/>
    <w:rsid w:val="00BD57EF"/>
    <w:rsid w:val="00BD7AB8"/>
    <w:rsid w:val="00BE0210"/>
    <w:rsid w:val="00BE2C0A"/>
    <w:rsid w:val="00BE30BA"/>
    <w:rsid w:val="00BE3938"/>
    <w:rsid w:val="00BE3C19"/>
    <w:rsid w:val="00BE5961"/>
    <w:rsid w:val="00BE6A9E"/>
    <w:rsid w:val="00BF18F2"/>
    <w:rsid w:val="00BF2351"/>
    <w:rsid w:val="00BF37D1"/>
    <w:rsid w:val="00BF3BA5"/>
    <w:rsid w:val="00BF41DB"/>
    <w:rsid w:val="00BF7EBD"/>
    <w:rsid w:val="00C05B68"/>
    <w:rsid w:val="00C06CB9"/>
    <w:rsid w:val="00C0782A"/>
    <w:rsid w:val="00C1180E"/>
    <w:rsid w:val="00C1214F"/>
    <w:rsid w:val="00C12ED2"/>
    <w:rsid w:val="00C13268"/>
    <w:rsid w:val="00C1697E"/>
    <w:rsid w:val="00C17B5B"/>
    <w:rsid w:val="00C17F3D"/>
    <w:rsid w:val="00C202A1"/>
    <w:rsid w:val="00C20B28"/>
    <w:rsid w:val="00C23C3F"/>
    <w:rsid w:val="00C24AA3"/>
    <w:rsid w:val="00C251AA"/>
    <w:rsid w:val="00C321A5"/>
    <w:rsid w:val="00C342BB"/>
    <w:rsid w:val="00C40284"/>
    <w:rsid w:val="00C41E11"/>
    <w:rsid w:val="00C4271F"/>
    <w:rsid w:val="00C4566A"/>
    <w:rsid w:val="00C50298"/>
    <w:rsid w:val="00C51F3E"/>
    <w:rsid w:val="00C52037"/>
    <w:rsid w:val="00C56335"/>
    <w:rsid w:val="00C656EA"/>
    <w:rsid w:val="00C67C23"/>
    <w:rsid w:val="00C70820"/>
    <w:rsid w:val="00C73D6F"/>
    <w:rsid w:val="00C74563"/>
    <w:rsid w:val="00C7600F"/>
    <w:rsid w:val="00C76CC4"/>
    <w:rsid w:val="00C77963"/>
    <w:rsid w:val="00C77BDE"/>
    <w:rsid w:val="00C9127A"/>
    <w:rsid w:val="00C91C70"/>
    <w:rsid w:val="00C924C5"/>
    <w:rsid w:val="00C93058"/>
    <w:rsid w:val="00C94F42"/>
    <w:rsid w:val="00C962FA"/>
    <w:rsid w:val="00C96315"/>
    <w:rsid w:val="00C9716B"/>
    <w:rsid w:val="00C97BFF"/>
    <w:rsid w:val="00CA0331"/>
    <w:rsid w:val="00CA0E21"/>
    <w:rsid w:val="00CA17F8"/>
    <w:rsid w:val="00CA4B69"/>
    <w:rsid w:val="00CA6E0F"/>
    <w:rsid w:val="00CB398C"/>
    <w:rsid w:val="00CB4FB1"/>
    <w:rsid w:val="00CB6901"/>
    <w:rsid w:val="00CE05CF"/>
    <w:rsid w:val="00CE07FF"/>
    <w:rsid w:val="00CE2A72"/>
    <w:rsid w:val="00CE3B62"/>
    <w:rsid w:val="00CE5D12"/>
    <w:rsid w:val="00CE77F1"/>
    <w:rsid w:val="00CF3606"/>
    <w:rsid w:val="00CF5666"/>
    <w:rsid w:val="00CF6E8C"/>
    <w:rsid w:val="00D00CB6"/>
    <w:rsid w:val="00D01874"/>
    <w:rsid w:val="00D0485A"/>
    <w:rsid w:val="00D075FE"/>
    <w:rsid w:val="00D15C1B"/>
    <w:rsid w:val="00D20265"/>
    <w:rsid w:val="00D21D34"/>
    <w:rsid w:val="00D22BB1"/>
    <w:rsid w:val="00D25211"/>
    <w:rsid w:val="00D25B97"/>
    <w:rsid w:val="00D26F1A"/>
    <w:rsid w:val="00D27345"/>
    <w:rsid w:val="00D2799E"/>
    <w:rsid w:val="00D33A61"/>
    <w:rsid w:val="00D3632F"/>
    <w:rsid w:val="00D37ECD"/>
    <w:rsid w:val="00D41EBA"/>
    <w:rsid w:val="00D42B59"/>
    <w:rsid w:val="00D44EDE"/>
    <w:rsid w:val="00D45C08"/>
    <w:rsid w:val="00D45D1D"/>
    <w:rsid w:val="00D46F82"/>
    <w:rsid w:val="00D47D99"/>
    <w:rsid w:val="00D51EA2"/>
    <w:rsid w:val="00D548E1"/>
    <w:rsid w:val="00D55815"/>
    <w:rsid w:val="00D57184"/>
    <w:rsid w:val="00D6095F"/>
    <w:rsid w:val="00D630A7"/>
    <w:rsid w:val="00D70759"/>
    <w:rsid w:val="00D726AA"/>
    <w:rsid w:val="00D73818"/>
    <w:rsid w:val="00D8130C"/>
    <w:rsid w:val="00D84AE8"/>
    <w:rsid w:val="00D85FD9"/>
    <w:rsid w:val="00D90266"/>
    <w:rsid w:val="00D91A34"/>
    <w:rsid w:val="00D9304E"/>
    <w:rsid w:val="00DA2243"/>
    <w:rsid w:val="00DA3066"/>
    <w:rsid w:val="00DA396C"/>
    <w:rsid w:val="00DA796A"/>
    <w:rsid w:val="00DB2F93"/>
    <w:rsid w:val="00DB3B93"/>
    <w:rsid w:val="00DB61B9"/>
    <w:rsid w:val="00DB6DFF"/>
    <w:rsid w:val="00DB7272"/>
    <w:rsid w:val="00DC0E4B"/>
    <w:rsid w:val="00DC2511"/>
    <w:rsid w:val="00DD021F"/>
    <w:rsid w:val="00DD1FC3"/>
    <w:rsid w:val="00DD3F23"/>
    <w:rsid w:val="00DE0929"/>
    <w:rsid w:val="00DE274A"/>
    <w:rsid w:val="00DE5E51"/>
    <w:rsid w:val="00DE6219"/>
    <w:rsid w:val="00DF0780"/>
    <w:rsid w:val="00DF10CA"/>
    <w:rsid w:val="00DF1A68"/>
    <w:rsid w:val="00DF24C2"/>
    <w:rsid w:val="00DF3593"/>
    <w:rsid w:val="00DF58C9"/>
    <w:rsid w:val="00E0043A"/>
    <w:rsid w:val="00E042D8"/>
    <w:rsid w:val="00E04ACF"/>
    <w:rsid w:val="00E06063"/>
    <w:rsid w:val="00E065A0"/>
    <w:rsid w:val="00E06FF8"/>
    <w:rsid w:val="00E12BEA"/>
    <w:rsid w:val="00E14AC1"/>
    <w:rsid w:val="00E15B35"/>
    <w:rsid w:val="00E17D79"/>
    <w:rsid w:val="00E200EB"/>
    <w:rsid w:val="00E24451"/>
    <w:rsid w:val="00E244B6"/>
    <w:rsid w:val="00E30F00"/>
    <w:rsid w:val="00E31B9E"/>
    <w:rsid w:val="00E3368D"/>
    <w:rsid w:val="00E33ACC"/>
    <w:rsid w:val="00E33D13"/>
    <w:rsid w:val="00E3428A"/>
    <w:rsid w:val="00E3609B"/>
    <w:rsid w:val="00E368DA"/>
    <w:rsid w:val="00E376DF"/>
    <w:rsid w:val="00E37F74"/>
    <w:rsid w:val="00E41261"/>
    <w:rsid w:val="00E45A7F"/>
    <w:rsid w:val="00E46EDC"/>
    <w:rsid w:val="00E472D9"/>
    <w:rsid w:val="00E50849"/>
    <w:rsid w:val="00E517DD"/>
    <w:rsid w:val="00E53BED"/>
    <w:rsid w:val="00E564B4"/>
    <w:rsid w:val="00E604BB"/>
    <w:rsid w:val="00E60C4B"/>
    <w:rsid w:val="00E65610"/>
    <w:rsid w:val="00E66A38"/>
    <w:rsid w:val="00E71F5F"/>
    <w:rsid w:val="00E7217E"/>
    <w:rsid w:val="00E7442B"/>
    <w:rsid w:val="00E75E59"/>
    <w:rsid w:val="00E77FB0"/>
    <w:rsid w:val="00E80E6F"/>
    <w:rsid w:val="00E83ACB"/>
    <w:rsid w:val="00E84163"/>
    <w:rsid w:val="00E876ED"/>
    <w:rsid w:val="00E940D7"/>
    <w:rsid w:val="00E95D71"/>
    <w:rsid w:val="00EA0FD6"/>
    <w:rsid w:val="00EA3FDF"/>
    <w:rsid w:val="00EA44CF"/>
    <w:rsid w:val="00EA61AE"/>
    <w:rsid w:val="00EA6B4A"/>
    <w:rsid w:val="00EB198E"/>
    <w:rsid w:val="00EB318D"/>
    <w:rsid w:val="00EB54D7"/>
    <w:rsid w:val="00EB576A"/>
    <w:rsid w:val="00EC0ABF"/>
    <w:rsid w:val="00EC2345"/>
    <w:rsid w:val="00EC337A"/>
    <w:rsid w:val="00EC3B56"/>
    <w:rsid w:val="00EC46B5"/>
    <w:rsid w:val="00EC4A58"/>
    <w:rsid w:val="00EC5757"/>
    <w:rsid w:val="00ED49EC"/>
    <w:rsid w:val="00ED6C01"/>
    <w:rsid w:val="00ED78FA"/>
    <w:rsid w:val="00EE4789"/>
    <w:rsid w:val="00EE7E13"/>
    <w:rsid w:val="00EF4E96"/>
    <w:rsid w:val="00EF5FAC"/>
    <w:rsid w:val="00EF6BCF"/>
    <w:rsid w:val="00F0077D"/>
    <w:rsid w:val="00F04795"/>
    <w:rsid w:val="00F0611B"/>
    <w:rsid w:val="00F1156C"/>
    <w:rsid w:val="00F117B1"/>
    <w:rsid w:val="00F144AC"/>
    <w:rsid w:val="00F17BE8"/>
    <w:rsid w:val="00F20476"/>
    <w:rsid w:val="00F227BF"/>
    <w:rsid w:val="00F23C39"/>
    <w:rsid w:val="00F3257A"/>
    <w:rsid w:val="00F34A17"/>
    <w:rsid w:val="00F36FB4"/>
    <w:rsid w:val="00F40B0B"/>
    <w:rsid w:val="00F43CD5"/>
    <w:rsid w:val="00F47797"/>
    <w:rsid w:val="00F54FA4"/>
    <w:rsid w:val="00F57377"/>
    <w:rsid w:val="00F57B57"/>
    <w:rsid w:val="00F60346"/>
    <w:rsid w:val="00F608A4"/>
    <w:rsid w:val="00F61BC6"/>
    <w:rsid w:val="00F63314"/>
    <w:rsid w:val="00F633EA"/>
    <w:rsid w:val="00F67FBD"/>
    <w:rsid w:val="00F71B0D"/>
    <w:rsid w:val="00F71E98"/>
    <w:rsid w:val="00F72604"/>
    <w:rsid w:val="00F7369B"/>
    <w:rsid w:val="00F73876"/>
    <w:rsid w:val="00F754BD"/>
    <w:rsid w:val="00F76833"/>
    <w:rsid w:val="00F80756"/>
    <w:rsid w:val="00F81857"/>
    <w:rsid w:val="00F82858"/>
    <w:rsid w:val="00F83EBC"/>
    <w:rsid w:val="00F84328"/>
    <w:rsid w:val="00F848E5"/>
    <w:rsid w:val="00F857CF"/>
    <w:rsid w:val="00F90B8B"/>
    <w:rsid w:val="00F92828"/>
    <w:rsid w:val="00F94050"/>
    <w:rsid w:val="00F952D8"/>
    <w:rsid w:val="00F9714A"/>
    <w:rsid w:val="00FA0CC5"/>
    <w:rsid w:val="00FA183E"/>
    <w:rsid w:val="00FA7FBB"/>
    <w:rsid w:val="00FB3671"/>
    <w:rsid w:val="00FB5CD3"/>
    <w:rsid w:val="00FB681C"/>
    <w:rsid w:val="00FB7FD6"/>
    <w:rsid w:val="00FC02DB"/>
    <w:rsid w:val="00FC0BBF"/>
    <w:rsid w:val="00FC11D4"/>
    <w:rsid w:val="00FC22C7"/>
    <w:rsid w:val="00FC5F92"/>
    <w:rsid w:val="00FC653F"/>
    <w:rsid w:val="00FC79F3"/>
    <w:rsid w:val="00FD355F"/>
    <w:rsid w:val="00FD4F74"/>
    <w:rsid w:val="00FE0CB5"/>
    <w:rsid w:val="00FE6D3F"/>
    <w:rsid w:val="00FF481C"/>
    <w:rsid w:val="00FF5204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0E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180E"/>
    <w:pPr>
      <w:keepNext/>
      <w:jc w:val="center"/>
      <w:outlineLvl w:val="0"/>
    </w:pPr>
    <w:rPr>
      <w:rFonts w:ascii="Cordia New" w:eastAsia="Calibri" w:hAnsi="Cordia New" w:cs="Cordia New"/>
      <w:b/>
      <w:bCs/>
      <w:sz w:val="72"/>
      <w:szCs w:val="72"/>
    </w:rPr>
  </w:style>
  <w:style w:type="paragraph" w:styleId="2">
    <w:name w:val="heading 2"/>
    <w:basedOn w:val="a"/>
    <w:next w:val="a"/>
    <w:link w:val="20"/>
    <w:uiPriority w:val="99"/>
    <w:qFormat/>
    <w:rsid w:val="00C1180E"/>
    <w:pPr>
      <w:keepNext/>
      <w:outlineLvl w:val="1"/>
    </w:pPr>
    <w:rPr>
      <w:rFonts w:ascii="Cordia New" w:eastAsia="Calibri" w:hAnsi="Cordia New" w:cs="Cordia New"/>
      <w:b/>
      <w:bCs/>
      <w:sz w:val="72"/>
      <w:szCs w:val="72"/>
    </w:rPr>
  </w:style>
  <w:style w:type="paragraph" w:styleId="3">
    <w:name w:val="heading 3"/>
    <w:basedOn w:val="a"/>
    <w:next w:val="a"/>
    <w:link w:val="30"/>
    <w:uiPriority w:val="99"/>
    <w:qFormat/>
    <w:rsid w:val="00C1180E"/>
    <w:pPr>
      <w:keepNext/>
      <w:jc w:val="center"/>
      <w:outlineLvl w:val="2"/>
    </w:pPr>
    <w:rPr>
      <w:rFonts w:ascii="Cordia New" w:eastAsia="Calibri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C1180E"/>
    <w:pPr>
      <w:keepNext/>
      <w:jc w:val="center"/>
      <w:outlineLvl w:val="3"/>
    </w:pPr>
    <w:rPr>
      <w:rFonts w:ascii="Cordia New" w:eastAsia="Calibri" w:hAnsi="Cordia New" w:cs="Cordia New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C1180E"/>
    <w:pPr>
      <w:keepNext/>
      <w:jc w:val="center"/>
      <w:outlineLvl w:val="4"/>
    </w:pPr>
    <w:rPr>
      <w:rFonts w:ascii="Cordia New" w:eastAsia="Calibri" w:hAnsi="Cordia New" w:cs="Cordia New"/>
      <w:b/>
      <w:bCs/>
      <w:sz w:val="40"/>
      <w:szCs w:val="40"/>
    </w:rPr>
  </w:style>
  <w:style w:type="paragraph" w:styleId="6">
    <w:name w:val="heading 6"/>
    <w:basedOn w:val="a"/>
    <w:next w:val="a"/>
    <w:link w:val="60"/>
    <w:uiPriority w:val="99"/>
    <w:qFormat/>
    <w:rsid w:val="00C1180E"/>
    <w:pPr>
      <w:keepNext/>
      <w:jc w:val="center"/>
      <w:outlineLvl w:val="5"/>
    </w:pPr>
    <w:rPr>
      <w:rFonts w:ascii="Angsana New" w:hAnsi="Angsana New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1180E"/>
    <w:pPr>
      <w:keepNext/>
      <w:ind w:left="2880" w:firstLine="720"/>
      <w:outlineLvl w:val="6"/>
    </w:pPr>
    <w:rPr>
      <w:rFonts w:ascii="Cordia New" w:eastAsia="Calibri" w:hAnsi="Cordia New" w:cs="Cordia New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C1180E"/>
    <w:pPr>
      <w:keepNext/>
      <w:jc w:val="center"/>
      <w:outlineLvl w:val="7"/>
    </w:pPr>
    <w:rPr>
      <w:rFonts w:ascii="Cordia New" w:eastAsia="Calibri" w:hAnsi="Cordia New" w:cs="Cordia New"/>
      <w:b/>
      <w:bCs/>
      <w:sz w:val="72"/>
      <w:szCs w:val="72"/>
    </w:rPr>
  </w:style>
  <w:style w:type="paragraph" w:styleId="9">
    <w:name w:val="heading 9"/>
    <w:basedOn w:val="a"/>
    <w:next w:val="a"/>
    <w:link w:val="90"/>
    <w:uiPriority w:val="99"/>
    <w:qFormat/>
    <w:rsid w:val="00C1180E"/>
    <w:pPr>
      <w:keepNext/>
      <w:ind w:left="360"/>
      <w:jc w:val="right"/>
      <w:outlineLvl w:val="8"/>
    </w:pPr>
    <w:rPr>
      <w:rFonts w:ascii="Cordia New" w:eastAsia="Calibri" w:hAnsi="Cordia New" w:cs="Cordi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C1180E"/>
    <w:rPr>
      <w:rFonts w:ascii="Cordia New" w:eastAsia="Calibri" w:hAnsi="Cordia New" w:cs="Cordia New"/>
      <w:b/>
      <w:bCs/>
      <w:sz w:val="72"/>
      <w:szCs w:val="72"/>
    </w:rPr>
  </w:style>
  <w:style w:type="character" w:customStyle="1" w:styleId="20">
    <w:name w:val="หัวเรื่อง 2 อักขระ"/>
    <w:basedOn w:val="a0"/>
    <w:link w:val="2"/>
    <w:uiPriority w:val="99"/>
    <w:rsid w:val="00C1180E"/>
    <w:rPr>
      <w:rFonts w:ascii="Cordia New" w:eastAsia="Calibri" w:hAnsi="Cordia New" w:cs="Cordia New"/>
      <w:b/>
      <w:bCs/>
      <w:sz w:val="72"/>
      <w:szCs w:val="72"/>
    </w:rPr>
  </w:style>
  <w:style w:type="character" w:customStyle="1" w:styleId="30">
    <w:name w:val="หัวเรื่อง 3 อักขระ"/>
    <w:basedOn w:val="a0"/>
    <w:link w:val="3"/>
    <w:uiPriority w:val="99"/>
    <w:rsid w:val="00C1180E"/>
    <w:rPr>
      <w:rFonts w:ascii="Cordia New" w:eastAsia="Calibri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rsid w:val="00C1180E"/>
    <w:rPr>
      <w:rFonts w:ascii="Cordia New" w:eastAsia="Calibri" w:hAnsi="Cordia New" w:cs="Cordia New"/>
      <w:sz w:val="36"/>
      <w:szCs w:val="36"/>
    </w:rPr>
  </w:style>
  <w:style w:type="character" w:customStyle="1" w:styleId="50">
    <w:name w:val="หัวเรื่อง 5 อักขระ"/>
    <w:basedOn w:val="a0"/>
    <w:link w:val="5"/>
    <w:uiPriority w:val="99"/>
    <w:rsid w:val="00C1180E"/>
    <w:rPr>
      <w:rFonts w:ascii="Cordia New" w:eastAsia="Calibri" w:hAnsi="Cordia New" w:cs="Cordia New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uiPriority w:val="99"/>
    <w:rsid w:val="00C1180E"/>
    <w:rPr>
      <w:rFonts w:ascii="Angsana New" w:eastAsia="Times New Roman" w:hAnsi="Angsana New" w:cs="Angsana New"/>
      <w:sz w:val="28"/>
    </w:rPr>
  </w:style>
  <w:style w:type="character" w:customStyle="1" w:styleId="70">
    <w:name w:val="หัวเรื่อง 7 อักขระ"/>
    <w:basedOn w:val="a0"/>
    <w:link w:val="7"/>
    <w:uiPriority w:val="99"/>
    <w:rsid w:val="00C1180E"/>
    <w:rPr>
      <w:rFonts w:ascii="Cordia New" w:eastAsia="Calibri" w:hAnsi="Cordia New" w:cs="Cordi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9"/>
    <w:rsid w:val="00C1180E"/>
    <w:rPr>
      <w:rFonts w:ascii="Cordia New" w:eastAsia="Calibri" w:hAnsi="Cordia New" w:cs="Cordia New"/>
      <w:b/>
      <w:bCs/>
      <w:sz w:val="72"/>
      <w:szCs w:val="72"/>
    </w:rPr>
  </w:style>
  <w:style w:type="character" w:customStyle="1" w:styleId="90">
    <w:name w:val="หัวเรื่อง 9 อักขระ"/>
    <w:basedOn w:val="a0"/>
    <w:link w:val="9"/>
    <w:uiPriority w:val="99"/>
    <w:rsid w:val="00C1180E"/>
    <w:rPr>
      <w:rFonts w:ascii="Cordia New" w:eastAsia="Calibri" w:hAnsi="Cordia New" w:cs="Cordia New"/>
      <w:b/>
      <w:bCs/>
      <w:sz w:val="28"/>
    </w:rPr>
  </w:style>
  <w:style w:type="paragraph" w:styleId="a3">
    <w:name w:val="Title"/>
    <w:basedOn w:val="a"/>
    <w:link w:val="a4"/>
    <w:uiPriority w:val="99"/>
    <w:qFormat/>
    <w:rsid w:val="00C1180E"/>
    <w:pPr>
      <w:jc w:val="center"/>
    </w:pPr>
    <w:rPr>
      <w:rFonts w:ascii="Cordia New" w:eastAsia="Calibri" w:hAnsi="Cordia New" w:cs="Cordia New"/>
      <w:b/>
      <w:bCs/>
      <w:sz w:val="48"/>
      <w:szCs w:val="48"/>
    </w:rPr>
  </w:style>
  <w:style w:type="character" w:customStyle="1" w:styleId="a4">
    <w:name w:val="ชื่อเรื่อง อักขระ"/>
    <w:basedOn w:val="a0"/>
    <w:link w:val="a3"/>
    <w:uiPriority w:val="99"/>
    <w:rsid w:val="00C1180E"/>
    <w:rPr>
      <w:rFonts w:ascii="Cordia New" w:eastAsia="Calibri" w:hAnsi="Cordia New" w:cs="Cordia New"/>
      <w:b/>
      <w:bCs/>
      <w:sz w:val="48"/>
      <w:szCs w:val="48"/>
    </w:rPr>
  </w:style>
  <w:style w:type="paragraph" w:styleId="a5">
    <w:name w:val="Body Text"/>
    <w:basedOn w:val="a"/>
    <w:link w:val="a6"/>
    <w:uiPriority w:val="99"/>
    <w:semiHidden/>
    <w:rsid w:val="00C1180E"/>
    <w:rPr>
      <w:rFonts w:ascii="Cordia New" w:eastAsia="Calibri" w:hAnsi="Cordia New" w:cs="Cordia New"/>
      <w:b/>
      <w:bCs/>
      <w:sz w:val="52"/>
      <w:szCs w:val="52"/>
    </w:rPr>
  </w:style>
  <w:style w:type="character" w:customStyle="1" w:styleId="a6">
    <w:name w:val="เนื้อความ อักขระ"/>
    <w:basedOn w:val="a0"/>
    <w:link w:val="a5"/>
    <w:uiPriority w:val="99"/>
    <w:semiHidden/>
    <w:rsid w:val="00C1180E"/>
    <w:rPr>
      <w:rFonts w:ascii="Cordia New" w:eastAsia="Calibri" w:hAnsi="Cordia New" w:cs="Cordia New"/>
      <w:b/>
      <w:bCs/>
      <w:sz w:val="52"/>
      <w:szCs w:val="52"/>
    </w:rPr>
  </w:style>
  <w:style w:type="paragraph" w:styleId="a7">
    <w:name w:val="Subtitle"/>
    <w:basedOn w:val="a"/>
    <w:link w:val="a8"/>
    <w:uiPriority w:val="99"/>
    <w:qFormat/>
    <w:rsid w:val="00C1180E"/>
    <w:rPr>
      <w:rFonts w:ascii="Cordia New" w:eastAsia="Calibri" w:hAnsi="Cordia New" w:cs="Cordia New"/>
      <w:b/>
      <w:bCs/>
      <w:sz w:val="36"/>
      <w:szCs w:val="36"/>
    </w:rPr>
  </w:style>
  <w:style w:type="character" w:customStyle="1" w:styleId="a8">
    <w:name w:val="ชื่อเรื่องรอง อักขระ"/>
    <w:basedOn w:val="a0"/>
    <w:link w:val="a7"/>
    <w:uiPriority w:val="99"/>
    <w:rsid w:val="00C1180E"/>
    <w:rPr>
      <w:rFonts w:ascii="Cordia New" w:eastAsia="Calibri" w:hAnsi="Cordia New" w:cs="Cordia New"/>
      <w:b/>
      <w:bCs/>
      <w:sz w:val="36"/>
      <w:szCs w:val="36"/>
    </w:rPr>
  </w:style>
  <w:style w:type="paragraph" w:styleId="a9">
    <w:name w:val="Body Text Indent"/>
    <w:basedOn w:val="a"/>
    <w:link w:val="aa"/>
    <w:rsid w:val="00C1180E"/>
    <w:pPr>
      <w:ind w:left="1440"/>
    </w:pPr>
    <w:rPr>
      <w:rFonts w:ascii="Cordia New" w:eastAsia="Calibri" w:hAnsi="Cordia New" w:cs="Cordi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C1180E"/>
    <w:rPr>
      <w:rFonts w:ascii="Cordia New" w:eastAsia="Calibri" w:hAnsi="Cordia New" w:cs="Cordia New"/>
      <w:sz w:val="32"/>
      <w:szCs w:val="32"/>
    </w:rPr>
  </w:style>
  <w:style w:type="paragraph" w:styleId="21">
    <w:name w:val="Body Text 2"/>
    <w:basedOn w:val="a"/>
    <w:link w:val="22"/>
    <w:uiPriority w:val="99"/>
    <w:semiHidden/>
    <w:rsid w:val="00C1180E"/>
    <w:rPr>
      <w:rFonts w:ascii="Angsana New" w:hAnsi="Angsana New"/>
      <w:sz w:val="28"/>
      <w:szCs w:val="28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180E"/>
    <w:rPr>
      <w:rFonts w:ascii="Angsana New" w:eastAsia="Times New Roman" w:hAnsi="Angsana New" w:cs="Angsana New"/>
      <w:sz w:val="28"/>
    </w:rPr>
  </w:style>
  <w:style w:type="paragraph" w:styleId="ab">
    <w:name w:val="List Paragraph"/>
    <w:basedOn w:val="a"/>
    <w:uiPriority w:val="99"/>
    <w:qFormat/>
    <w:rsid w:val="00C1180E"/>
    <w:pPr>
      <w:ind w:left="720"/>
    </w:pPr>
    <w:rPr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C1180E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1180E"/>
    <w:rPr>
      <w:rFonts w:ascii="Tahoma" w:eastAsia="Times New Roman" w:hAnsi="Tahoma" w:cs="Angsana New"/>
      <w:sz w:val="16"/>
      <w:szCs w:val="20"/>
    </w:rPr>
  </w:style>
  <w:style w:type="paragraph" w:styleId="31">
    <w:name w:val="Body Text 3"/>
    <w:basedOn w:val="a"/>
    <w:link w:val="32"/>
    <w:rsid w:val="00384EB8"/>
    <w:rPr>
      <w:rFonts w:ascii="FreesiaUPC" w:eastAsia="Cordia New" w:hAnsi="FreesiaUPC" w:cs="FreesiaUPC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384EB8"/>
    <w:rPr>
      <w:rFonts w:ascii="FreesiaUPC" w:eastAsia="Cordia New" w:hAnsi="FreesiaUPC" w:cs="FreesiaUPC"/>
      <w:sz w:val="34"/>
      <w:szCs w:val="34"/>
    </w:rPr>
  </w:style>
  <w:style w:type="table" w:styleId="ae">
    <w:name w:val="Table Grid"/>
    <w:basedOn w:val="a1"/>
    <w:uiPriority w:val="59"/>
    <w:rsid w:val="00C91C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83260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af0">
    <w:name w:val="header"/>
    <w:basedOn w:val="a"/>
    <w:link w:val="af1"/>
    <w:uiPriority w:val="99"/>
    <w:unhideWhenUsed/>
    <w:rsid w:val="00A11E42"/>
    <w:pPr>
      <w:tabs>
        <w:tab w:val="center" w:pos="4513"/>
        <w:tab w:val="right" w:pos="9026"/>
      </w:tabs>
    </w:pPr>
    <w:rPr>
      <w:szCs w:val="30"/>
    </w:rPr>
  </w:style>
  <w:style w:type="character" w:customStyle="1" w:styleId="af1">
    <w:name w:val="หัวกระดาษ อักขระ"/>
    <w:basedOn w:val="a0"/>
    <w:link w:val="af0"/>
    <w:uiPriority w:val="99"/>
    <w:rsid w:val="00A11E42"/>
    <w:rPr>
      <w:rFonts w:ascii="Times New Roman" w:eastAsia="Times New Roman" w:hAnsi="Times New Roman" w:cs="Angsana New"/>
      <w:sz w:val="24"/>
      <w:szCs w:val="30"/>
    </w:rPr>
  </w:style>
  <w:style w:type="paragraph" w:styleId="af2">
    <w:name w:val="footer"/>
    <w:basedOn w:val="a"/>
    <w:link w:val="af3"/>
    <w:uiPriority w:val="99"/>
    <w:unhideWhenUsed/>
    <w:rsid w:val="00A11E42"/>
    <w:pPr>
      <w:tabs>
        <w:tab w:val="center" w:pos="4513"/>
        <w:tab w:val="right" w:pos="9026"/>
      </w:tabs>
    </w:pPr>
    <w:rPr>
      <w:szCs w:val="30"/>
    </w:rPr>
  </w:style>
  <w:style w:type="character" w:customStyle="1" w:styleId="af3">
    <w:name w:val="ท้ายกระดาษ อักขระ"/>
    <w:basedOn w:val="a0"/>
    <w:link w:val="af2"/>
    <w:uiPriority w:val="99"/>
    <w:rsid w:val="00A11E42"/>
    <w:rPr>
      <w:rFonts w:ascii="Times New Roman" w:eastAsia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0E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180E"/>
    <w:pPr>
      <w:keepNext/>
      <w:jc w:val="center"/>
      <w:outlineLvl w:val="0"/>
    </w:pPr>
    <w:rPr>
      <w:rFonts w:ascii="Cordia New" w:eastAsia="Calibri" w:hAnsi="Cordia New" w:cs="Cordia New"/>
      <w:b/>
      <w:bCs/>
      <w:sz w:val="72"/>
      <w:szCs w:val="72"/>
    </w:rPr>
  </w:style>
  <w:style w:type="paragraph" w:styleId="2">
    <w:name w:val="heading 2"/>
    <w:basedOn w:val="a"/>
    <w:next w:val="a"/>
    <w:link w:val="20"/>
    <w:uiPriority w:val="99"/>
    <w:qFormat/>
    <w:rsid w:val="00C1180E"/>
    <w:pPr>
      <w:keepNext/>
      <w:outlineLvl w:val="1"/>
    </w:pPr>
    <w:rPr>
      <w:rFonts w:ascii="Cordia New" w:eastAsia="Calibri" w:hAnsi="Cordia New" w:cs="Cordia New"/>
      <w:b/>
      <w:bCs/>
      <w:sz w:val="72"/>
      <w:szCs w:val="72"/>
    </w:rPr>
  </w:style>
  <w:style w:type="paragraph" w:styleId="3">
    <w:name w:val="heading 3"/>
    <w:basedOn w:val="a"/>
    <w:next w:val="a"/>
    <w:link w:val="30"/>
    <w:uiPriority w:val="99"/>
    <w:qFormat/>
    <w:rsid w:val="00C1180E"/>
    <w:pPr>
      <w:keepNext/>
      <w:jc w:val="center"/>
      <w:outlineLvl w:val="2"/>
    </w:pPr>
    <w:rPr>
      <w:rFonts w:ascii="Cordia New" w:eastAsia="Calibri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C1180E"/>
    <w:pPr>
      <w:keepNext/>
      <w:jc w:val="center"/>
      <w:outlineLvl w:val="3"/>
    </w:pPr>
    <w:rPr>
      <w:rFonts w:ascii="Cordia New" w:eastAsia="Calibri" w:hAnsi="Cordia New" w:cs="Cordia New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C1180E"/>
    <w:pPr>
      <w:keepNext/>
      <w:jc w:val="center"/>
      <w:outlineLvl w:val="4"/>
    </w:pPr>
    <w:rPr>
      <w:rFonts w:ascii="Cordia New" w:eastAsia="Calibri" w:hAnsi="Cordia New" w:cs="Cordia New"/>
      <w:b/>
      <w:bCs/>
      <w:sz w:val="40"/>
      <w:szCs w:val="40"/>
    </w:rPr>
  </w:style>
  <w:style w:type="paragraph" w:styleId="6">
    <w:name w:val="heading 6"/>
    <w:basedOn w:val="a"/>
    <w:next w:val="a"/>
    <w:link w:val="60"/>
    <w:uiPriority w:val="99"/>
    <w:qFormat/>
    <w:rsid w:val="00C1180E"/>
    <w:pPr>
      <w:keepNext/>
      <w:jc w:val="center"/>
      <w:outlineLvl w:val="5"/>
    </w:pPr>
    <w:rPr>
      <w:rFonts w:ascii="Angsana New" w:hAnsi="Angsana New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1180E"/>
    <w:pPr>
      <w:keepNext/>
      <w:ind w:left="2880" w:firstLine="720"/>
      <w:outlineLvl w:val="6"/>
    </w:pPr>
    <w:rPr>
      <w:rFonts w:ascii="Cordia New" w:eastAsia="Calibri" w:hAnsi="Cordia New" w:cs="Cordia New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C1180E"/>
    <w:pPr>
      <w:keepNext/>
      <w:jc w:val="center"/>
      <w:outlineLvl w:val="7"/>
    </w:pPr>
    <w:rPr>
      <w:rFonts w:ascii="Cordia New" w:eastAsia="Calibri" w:hAnsi="Cordia New" w:cs="Cordia New"/>
      <w:b/>
      <w:bCs/>
      <w:sz w:val="72"/>
      <w:szCs w:val="72"/>
    </w:rPr>
  </w:style>
  <w:style w:type="paragraph" w:styleId="9">
    <w:name w:val="heading 9"/>
    <w:basedOn w:val="a"/>
    <w:next w:val="a"/>
    <w:link w:val="90"/>
    <w:uiPriority w:val="99"/>
    <w:qFormat/>
    <w:rsid w:val="00C1180E"/>
    <w:pPr>
      <w:keepNext/>
      <w:ind w:left="360"/>
      <w:jc w:val="right"/>
      <w:outlineLvl w:val="8"/>
    </w:pPr>
    <w:rPr>
      <w:rFonts w:ascii="Cordia New" w:eastAsia="Calibri" w:hAnsi="Cordia New" w:cs="Cordi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C1180E"/>
    <w:rPr>
      <w:rFonts w:ascii="Cordia New" w:eastAsia="Calibri" w:hAnsi="Cordia New" w:cs="Cordia New"/>
      <w:b/>
      <w:bCs/>
      <w:sz w:val="72"/>
      <w:szCs w:val="72"/>
    </w:rPr>
  </w:style>
  <w:style w:type="character" w:customStyle="1" w:styleId="20">
    <w:name w:val="หัวเรื่อง 2 อักขระ"/>
    <w:basedOn w:val="a0"/>
    <w:link w:val="2"/>
    <w:uiPriority w:val="99"/>
    <w:rsid w:val="00C1180E"/>
    <w:rPr>
      <w:rFonts w:ascii="Cordia New" w:eastAsia="Calibri" w:hAnsi="Cordia New" w:cs="Cordia New"/>
      <w:b/>
      <w:bCs/>
      <w:sz w:val="72"/>
      <w:szCs w:val="72"/>
    </w:rPr>
  </w:style>
  <w:style w:type="character" w:customStyle="1" w:styleId="30">
    <w:name w:val="หัวเรื่อง 3 อักขระ"/>
    <w:basedOn w:val="a0"/>
    <w:link w:val="3"/>
    <w:uiPriority w:val="99"/>
    <w:rsid w:val="00C1180E"/>
    <w:rPr>
      <w:rFonts w:ascii="Cordia New" w:eastAsia="Calibri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rsid w:val="00C1180E"/>
    <w:rPr>
      <w:rFonts w:ascii="Cordia New" w:eastAsia="Calibri" w:hAnsi="Cordia New" w:cs="Cordia New"/>
      <w:sz w:val="36"/>
      <w:szCs w:val="36"/>
    </w:rPr>
  </w:style>
  <w:style w:type="character" w:customStyle="1" w:styleId="50">
    <w:name w:val="หัวเรื่อง 5 อักขระ"/>
    <w:basedOn w:val="a0"/>
    <w:link w:val="5"/>
    <w:uiPriority w:val="99"/>
    <w:rsid w:val="00C1180E"/>
    <w:rPr>
      <w:rFonts w:ascii="Cordia New" w:eastAsia="Calibri" w:hAnsi="Cordia New" w:cs="Cordia New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uiPriority w:val="99"/>
    <w:rsid w:val="00C1180E"/>
    <w:rPr>
      <w:rFonts w:ascii="Angsana New" w:eastAsia="Times New Roman" w:hAnsi="Angsana New" w:cs="Angsana New"/>
      <w:sz w:val="28"/>
    </w:rPr>
  </w:style>
  <w:style w:type="character" w:customStyle="1" w:styleId="70">
    <w:name w:val="หัวเรื่อง 7 อักขระ"/>
    <w:basedOn w:val="a0"/>
    <w:link w:val="7"/>
    <w:uiPriority w:val="99"/>
    <w:rsid w:val="00C1180E"/>
    <w:rPr>
      <w:rFonts w:ascii="Cordia New" w:eastAsia="Calibri" w:hAnsi="Cordia New" w:cs="Cordi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9"/>
    <w:rsid w:val="00C1180E"/>
    <w:rPr>
      <w:rFonts w:ascii="Cordia New" w:eastAsia="Calibri" w:hAnsi="Cordia New" w:cs="Cordia New"/>
      <w:b/>
      <w:bCs/>
      <w:sz w:val="72"/>
      <w:szCs w:val="72"/>
    </w:rPr>
  </w:style>
  <w:style w:type="character" w:customStyle="1" w:styleId="90">
    <w:name w:val="หัวเรื่อง 9 อักขระ"/>
    <w:basedOn w:val="a0"/>
    <w:link w:val="9"/>
    <w:uiPriority w:val="99"/>
    <w:rsid w:val="00C1180E"/>
    <w:rPr>
      <w:rFonts w:ascii="Cordia New" w:eastAsia="Calibri" w:hAnsi="Cordia New" w:cs="Cordia New"/>
      <w:b/>
      <w:bCs/>
      <w:sz w:val="28"/>
    </w:rPr>
  </w:style>
  <w:style w:type="paragraph" w:styleId="a3">
    <w:name w:val="Title"/>
    <w:basedOn w:val="a"/>
    <w:link w:val="a4"/>
    <w:uiPriority w:val="99"/>
    <w:qFormat/>
    <w:rsid w:val="00C1180E"/>
    <w:pPr>
      <w:jc w:val="center"/>
    </w:pPr>
    <w:rPr>
      <w:rFonts w:ascii="Cordia New" w:eastAsia="Calibri" w:hAnsi="Cordia New" w:cs="Cordia New"/>
      <w:b/>
      <w:bCs/>
      <w:sz w:val="48"/>
      <w:szCs w:val="48"/>
    </w:rPr>
  </w:style>
  <w:style w:type="character" w:customStyle="1" w:styleId="a4">
    <w:name w:val="ชื่อเรื่อง อักขระ"/>
    <w:basedOn w:val="a0"/>
    <w:link w:val="a3"/>
    <w:uiPriority w:val="99"/>
    <w:rsid w:val="00C1180E"/>
    <w:rPr>
      <w:rFonts w:ascii="Cordia New" w:eastAsia="Calibri" w:hAnsi="Cordia New" w:cs="Cordia New"/>
      <w:b/>
      <w:bCs/>
      <w:sz w:val="48"/>
      <w:szCs w:val="48"/>
    </w:rPr>
  </w:style>
  <w:style w:type="paragraph" w:styleId="a5">
    <w:name w:val="Body Text"/>
    <w:basedOn w:val="a"/>
    <w:link w:val="a6"/>
    <w:uiPriority w:val="99"/>
    <w:semiHidden/>
    <w:rsid w:val="00C1180E"/>
    <w:rPr>
      <w:rFonts w:ascii="Cordia New" w:eastAsia="Calibri" w:hAnsi="Cordia New" w:cs="Cordia New"/>
      <w:b/>
      <w:bCs/>
      <w:sz w:val="52"/>
      <w:szCs w:val="52"/>
    </w:rPr>
  </w:style>
  <w:style w:type="character" w:customStyle="1" w:styleId="a6">
    <w:name w:val="เนื้อความ อักขระ"/>
    <w:basedOn w:val="a0"/>
    <w:link w:val="a5"/>
    <w:uiPriority w:val="99"/>
    <w:semiHidden/>
    <w:rsid w:val="00C1180E"/>
    <w:rPr>
      <w:rFonts w:ascii="Cordia New" w:eastAsia="Calibri" w:hAnsi="Cordia New" w:cs="Cordia New"/>
      <w:b/>
      <w:bCs/>
      <w:sz w:val="52"/>
      <w:szCs w:val="52"/>
    </w:rPr>
  </w:style>
  <w:style w:type="paragraph" w:styleId="a7">
    <w:name w:val="Subtitle"/>
    <w:basedOn w:val="a"/>
    <w:link w:val="a8"/>
    <w:uiPriority w:val="99"/>
    <w:qFormat/>
    <w:rsid w:val="00C1180E"/>
    <w:rPr>
      <w:rFonts w:ascii="Cordia New" w:eastAsia="Calibri" w:hAnsi="Cordia New" w:cs="Cordia New"/>
      <w:b/>
      <w:bCs/>
      <w:sz w:val="36"/>
      <w:szCs w:val="36"/>
    </w:rPr>
  </w:style>
  <w:style w:type="character" w:customStyle="1" w:styleId="a8">
    <w:name w:val="ชื่อเรื่องรอง อักขระ"/>
    <w:basedOn w:val="a0"/>
    <w:link w:val="a7"/>
    <w:uiPriority w:val="99"/>
    <w:rsid w:val="00C1180E"/>
    <w:rPr>
      <w:rFonts w:ascii="Cordia New" w:eastAsia="Calibri" w:hAnsi="Cordia New" w:cs="Cordia New"/>
      <w:b/>
      <w:bCs/>
      <w:sz w:val="36"/>
      <w:szCs w:val="36"/>
    </w:rPr>
  </w:style>
  <w:style w:type="paragraph" w:styleId="a9">
    <w:name w:val="Body Text Indent"/>
    <w:basedOn w:val="a"/>
    <w:link w:val="aa"/>
    <w:rsid w:val="00C1180E"/>
    <w:pPr>
      <w:ind w:left="1440"/>
    </w:pPr>
    <w:rPr>
      <w:rFonts w:ascii="Cordia New" w:eastAsia="Calibri" w:hAnsi="Cordia New" w:cs="Cordi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C1180E"/>
    <w:rPr>
      <w:rFonts w:ascii="Cordia New" w:eastAsia="Calibri" w:hAnsi="Cordia New" w:cs="Cordia New"/>
      <w:sz w:val="32"/>
      <w:szCs w:val="32"/>
    </w:rPr>
  </w:style>
  <w:style w:type="paragraph" w:styleId="21">
    <w:name w:val="Body Text 2"/>
    <w:basedOn w:val="a"/>
    <w:link w:val="22"/>
    <w:uiPriority w:val="99"/>
    <w:semiHidden/>
    <w:rsid w:val="00C1180E"/>
    <w:rPr>
      <w:rFonts w:ascii="Angsana New" w:hAnsi="Angsana New"/>
      <w:sz w:val="28"/>
      <w:szCs w:val="28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180E"/>
    <w:rPr>
      <w:rFonts w:ascii="Angsana New" w:eastAsia="Times New Roman" w:hAnsi="Angsana New" w:cs="Angsana New"/>
      <w:sz w:val="28"/>
    </w:rPr>
  </w:style>
  <w:style w:type="paragraph" w:styleId="ab">
    <w:name w:val="List Paragraph"/>
    <w:basedOn w:val="a"/>
    <w:uiPriority w:val="99"/>
    <w:qFormat/>
    <w:rsid w:val="00C1180E"/>
    <w:pPr>
      <w:ind w:left="720"/>
    </w:pPr>
    <w:rPr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C1180E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1180E"/>
    <w:rPr>
      <w:rFonts w:ascii="Tahoma" w:eastAsia="Times New Roman" w:hAnsi="Tahoma" w:cs="Angsana New"/>
      <w:sz w:val="16"/>
      <w:szCs w:val="20"/>
    </w:rPr>
  </w:style>
  <w:style w:type="paragraph" w:styleId="31">
    <w:name w:val="Body Text 3"/>
    <w:basedOn w:val="a"/>
    <w:link w:val="32"/>
    <w:rsid w:val="00384EB8"/>
    <w:rPr>
      <w:rFonts w:ascii="FreesiaUPC" w:eastAsia="Cordia New" w:hAnsi="FreesiaUPC" w:cs="FreesiaUPC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384EB8"/>
    <w:rPr>
      <w:rFonts w:ascii="FreesiaUPC" w:eastAsia="Cordia New" w:hAnsi="FreesiaUPC" w:cs="FreesiaUPC"/>
      <w:sz w:val="34"/>
      <w:szCs w:val="34"/>
    </w:rPr>
  </w:style>
  <w:style w:type="table" w:styleId="ae">
    <w:name w:val="Table Grid"/>
    <w:basedOn w:val="a1"/>
    <w:uiPriority w:val="59"/>
    <w:rsid w:val="00C91C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83260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af0">
    <w:name w:val="header"/>
    <w:basedOn w:val="a"/>
    <w:link w:val="af1"/>
    <w:uiPriority w:val="99"/>
    <w:unhideWhenUsed/>
    <w:rsid w:val="00A11E42"/>
    <w:pPr>
      <w:tabs>
        <w:tab w:val="center" w:pos="4513"/>
        <w:tab w:val="right" w:pos="9026"/>
      </w:tabs>
    </w:pPr>
    <w:rPr>
      <w:szCs w:val="30"/>
    </w:rPr>
  </w:style>
  <w:style w:type="character" w:customStyle="1" w:styleId="af1">
    <w:name w:val="หัวกระดาษ อักขระ"/>
    <w:basedOn w:val="a0"/>
    <w:link w:val="af0"/>
    <w:uiPriority w:val="99"/>
    <w:rsid w:val="00A11E42"/>
    <w:rPr>
      <w:rFonts w:ascii="Times New Roman" w:eastAsia="Times New Roman" w:hAnsi="Times New Roman" w:cs="Angsana New"/>
      <w:sz w:val="24"/>
      <w:szCs w:val="30"/>
    </w:rPr>
  </w:style>
  <w:style w:type="paragraph" w:styleId="af2">
    <w:name w:val="footer"/>
    <w:basedOn w:val="a"/>
    <w:link w:val="af3"/>
    <w:uiPriority w:val="99"/>
    <w:unhideWhenUsed/>
    <w:rsid w:val="00A11E42"/>
    <w:pPr>
      <w:tabs>
        <w:tab w:val="center" w:pos="4513"/>
        <w:tab w:val="right" w:pos="9026"/>
      </w:tabs>
    </w:pPr>
    <w:rPr>
      <w:szCs w:val="30"/>
    </w:rPr>
  </w:style>
  <w:style w:type="character" w:customStyle="1" w:styleId="af3">
    <w:name w:val="ท้ายกระดาษ อักขระ"/>
    <w:basedOn w:val="a0"/>
    <w:link w:val="af2"/>
    <w:uiPriority w:val="99"/>
    <w:rsid w:val="00A11E42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4E8E-0F25-4F5B-B489-ABB8AEDF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9</Pages>
  <Words>5366</Words>
  <Characters>30592</Characters>
  <Application>Microsoft Office Word</Application>
  <DocSecurity>0</DocSecurity>
  <Lines>254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3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kin</dc:creator>
  <cp:lastModifiedBy>Windows 10 Pro</cp:lastModifiedBy>
  <cp:revision>156</cp:revision>
  <cp:lastPrinted>2020-04-21T04:40:00Z</cp:lastPrinted>
  <dcterms:created xsi:type="dcterms:W3CDTF">2019-10-21T03:37:00Z</dcterms:created>
  <dcterms:modified xsi:type="dcterms:W3CDTF">2020-04-28T03:43:00Z</dcterms:modified>
</cp:coreProperties>
</file>